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748E" w:rsidRDefault="001A743B">
      <w:pPr>
        <w:jc w:val="center"/>
      </w:pPr>
      <w:r>
        <w:rPr>
          <w:noProof/>
        </w:rPr>
        <w:drawing>
          <wp:inline distT="0" distB="0" distL="0" distR="0">
            <wp:extent cx="2438400" cy="2438400"/>
            <wp:effectExtent l="0" t="0" r="0" b="0"/>
            <wp:docPr id="2" name="图片 2" descr="https://raw.githubusercontent.com/matrixcascade/PainterEngine/master/logo/fox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https://raw.githubusercontent.com/matrixcascade/PainterEngine/master/logo/foxlogo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1A743B">
      <w:pPr>
        <w:pStyle w:val="a8"/>
        <w:rPr>
          <w:rFonts w:ascii="黑体" w:eastAsia="黑体" w:hAnsi="黑体"/>
          <w:sz w:val="52"/>
          <w:szCs w:val="52"/>
        </w:rPr>
      </w:pPr>
      <w:r>
        <w:rPr>
          <w:rFonts w:ascii="黑体" w:eastAsia="黑体" w:hAnsi="黑体"/>
          <w:sz w:val="52"/>
          <w:szCs w:val="52"/>
        </w:rPr>
        <w:t>PainterEngine</w:t>
      </w:r>
      <w:r>
        <w:rPr>
          <w:rFonts w:ascii="黑体" w:eastAsia="黑体" w:hAnsi="黑体" w:hint="eastAsia"/>
          <w:sz w:val="52"/>
          <w:szCs w:val="52"/>
        </w:rPr>
        <w:t xml:space="preserve"> API manual</w:t>
      </w:r>
    </w:p>
    <w:p w:rsidR="002A748E" w:rsidRDefault="001A7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Author:DBinary</w:t>
      </w:r>
    </w:p>
    <w:p w:rsidR="002A748E" w:rsidRDefault="001A743B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t>M</w:t>
      </w:r>
      <w:r>
        <w:rPr>
          <w:rFonts w:hint="eastAsia"/>
        </w:rPr>
        <w:t>atrixcascade@gmail.com</w:t>
      </w:r>
    </w:p>
    <w:p w:rsidR="002A748E" w:rsidRDefault="001A743B">
      <w:pPr>
        <w:pStyle w:val="2"/>
      </w:pPr>
      <w:r>
        <w:rPr>
          <w:rFonts w:hint="eastAsia"/>
        </w:rPr>
        <w:t>Core</w:t>
      </w:r>
    </w:p>
    <w:p w:rsidR="002A748E" w:rsidRDefault="001A743B">
      <w:pPr>
        <w:pStyle w:val="3"/>
      </w:pPr>
      <w:r>
        <w:rPr>
          <w:rFonts w:hint="eastAsia"/>
        </w:rPr>
        <w:t>预编译</w:t>
      </w:r>
    </w:p>
    <w:p w:rsidR="002A748E" w:rsidRDefault="001A743B">
      <w:pPr>
        <w:pStyle w:val="4"/>
      </w:pPr>
      <w:r>
        <w:rPr>
          <w:rFonts w:hint="eastAsia"/>
        </w:rPr>
        <w:t>计算数组个数</w:t>
      </w:r>
    </w:p>
    <w:p w:rsidR="002A748E" w:rsidRDefault="001A743B">
      <w:r>
        <w:t>#define px_countof(x) (sizeof(x)/sizeof(x[0]))</w:t>
      </w:r>
    </w:p>
    <w:p w:rsidR="002A748E" w:rsidRDefault="002A748E"/>
    <w:p w:rsidR="002A748E" w:rsidRDefault="001A743B">
      <w:pPr>
        <w:pStyle w:val="3"/>
      </w:pPr>
      <w:r>
        <w:rPr>
          <w:rFonts w:hint="eastAsia"/>
        </w:rPr>
        <w:t>内存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内存操作</w:t>
      </w:r>
    </w:p>
    <w:p w:rsidR="002A748E" w:rsidRDefault="001A743B">
      <w:r>
        <w:rPr>
          <w:rFonts w:hint="eastAsia"/>
        </w:rPr>
        <w:t xml:space="preserve">//Copy </w:t>
      </w:r>
      <w:r>
        <w:t>memories to dest</w:t>
      </w:r>
    </w:p>
    <w:p w:rsidR="002A748E" w:rsidRDefault="001A743B">
      <w:r>
        <w:t>//dst:Pointer to dest address</w:t>
      </w:r>
    </w:p>
    <w:p w:rsidR="002A748E" w:rsidRDefault="001A743B">
      <w:r>
        <w:t>//src:Pointer to source address</w:t>
      </w:r>
    </w:p>
    <w:p w:rsidR="002A748E" w:rsidRDefault="001A743B">
      <w:r>
        <w:t>//size:copy size</w:t>
      </w:r>
    </w:p>
    <w:p w:rsidR="002A748E" w:rsidRDefault="001A743B">
      <w:r>
        <w:rPr>
          <w:rFonts w:hint="eastAsia"/>
        </w:rPr>
        <w:t>内存拷贝</w:t>
      </w:r>
      <w:r>
        <w:t>函数</w:t>
      </w:r>
      <w:bookmarkStart w:id="0" w:name="_GoBack"/>
      <w:bookmarkEnd w:id="0"/>
    </w:p>
    <w:p w:rsidR="002A748E" w:rsidRDefault="001A743B">
      <w:r>
        <w:lastRenderedPageBreak/>
        <w:t>dst:</w:t>
      </w:r>
      <w:r>
        <w:rPr>
          <w:rFonts w:hint="eastAsia"/>
        </w:rPr>
        <w:t>指向</w:t>
      </w:r>
      <w:r>
        <w:t>目标内存</w:t>
      </w:r>
    </w:p>
    <w:p w:rsidR="002A748E" w:rsidRDefault="001A743B">
      <w:r>
        <w:t>src:</w:t>
      </w:r>
      <w:r>
        <w:rPr>
          <w:rFonts w:hint="eastAsia"/>
        </w:rPr>
        <w:t>指向</w:t>
      </w:r>
      <w:r>
        <w:t>源内存</w:t>
      </w:r>
    </w:p>
    <w:p w:rsidR="002A748E" w:rsidRDefault="001A743B">
      <w:r>
        <w:t>size:</w:t>
      </w:r>
      <w:r>
        <w:rPr>
          <w:rFonts w:hint="eastAsia"/>
        </w:rPr>
        <w:t>需要</w:t>
      </w:r>
      <w:r>
        <w:t>拷贝的内存大小</w:t>
      </w:r>
    </w:p>
    <w:p w:rsidR="002A748E" w:rsidRDefault="001A743B">
      <w:r>
        <w:t>void px_memcpy(void *dst,void *src,px_uint size);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memset(void *dst,px_byte byte,px_uint size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  <w:r>
              <w:rPr>
                <w:b/>
              </w:rPr>
              <w:t>内存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:rsidR="002A748E" w:rsidRDefault="001A743B">
            <w:r>
              <w:t>B</w:t>
            </w:r>
            <w:r>
              <w:rPr>
                <w:rFonts w:hint="eastAsia"/>
              </w:rPr>
              <w:t>yte</w:t>
            </w:r>
            <w:r>
              <w:t xml:space="preserve"> </w:t>
            </w:r>
            <w:r>
              <w:rPr>
                <w:rFonts w:hint="eastAsia"/>
              </w:rPr>
              <w:t>值</w:t>
            </w:r>
          </w:p>
          <w:p w:rsidR="002A748E" w:rsidRDefault="001A743B"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设置</w:t>
            </w:r>
            <w:r>
              <w:t>内存大小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void px_memdwordset(void *dst,px_dword </w:t>
            </w:r>
            <w:r>
              <w:t>dw,px_uint count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按</w:t>
            </w:r>
            <w:r>
              <w:rPr>
                <w:rFonts w:hint="eastAsia"/>
                <w:b/>
              </w:rPr>
              <w:t>4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对齐</w:t>
            </w:r>
            <w:r>
              <w:rPr>
                <w:rFonts w:hint="eastAsia"/>
                <w:b/>
              </w:rPr>
              <w:t>设置</w:t>
            </w:r>
            <w:r>
              <w:rPr>
                <w:b/>
              </w:rPr>
              <w:t>内存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:rsidR="002A748E" w:rsidRDefault="001A743B">
            <w:r>
              <w:t xml:space="preserve">dw </w:t>
            </w:r>
            <w:r>
              <w:rPr>
                <w:rFonts w:hint="eastAsia"/>
              </w:rPr>
              <w:t>值</w:t>
            </w:r>
          </w:p>
          <w:p w:rsidR="002A748E" w:rsidRDefault="001A743B">
            <w:r>
              <w:t xml:space="preserve">count </w:t>
            </w:r>
            <w:r>
              <w:rPr>
                <w:rFonts w:hint="eastAsia"/>
              </w:rPr>
              <w:t>需要设置</w:t>
            </w:r>
            <w:r>
              <w:t>的四字节个数</w:t>
            </w:r>
          </w:p>
        </w:tc>
      </w:tr>
    </w:tbl>
    <w:p w:rsidR="002A748E" w:rsidRDefault="002A748E"/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memequ(void *dst,void *src,px_uint size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比较目标</w:t>
            </w:r>
            <w:r>
              <w:rPr>
                <w:b/>
              </w:rPr>
              <w:t>内存</w:t>
            </w:r>
            <w:r>
              <w:rPr>
                <w:rFonts w:hint="eastAsia"/>
                <w:b/>
              </w:rPr>
              <w:t>是否</w:t>
            </w:r>
            <w:r>
              <w:rPr>
                <w:b/>
              </w:rPr>
              <w:t>相同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Dst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:rsidR="002A748E" w:rsidRDefault="001A743B">
            <w:r>
              <w:t xml:space="preserve">src </w:t>
            </w:r>
            <w:r>
              <w:rPr>
                <w:rFonts w:hint="eastAsia"/>
              </w:rPr>
              <w:t>目标</w:t>
            </w:r>
            <w:r>
              <w:t>内存指针</w:t>
            </w:r>
          </w:p>
          <w:p w:rsidR="002A748E" w:rsidRDefault="001A743B">
            <w:r>
              <w:t>S</w:t>
            </w:r>
            <w:r>
              <w:rPr>
                <w:rFonts w:hint="eastAsia"/>
              </w:rPr>
              <w:t>ize</w:t>
            </w:r>
            <w:r>
              <w:t xml:space="preserve"> </w:t>
            </w:r>
            <w:r>
              <w:rPr>
                <w:rFonts w:hint="eastAsia"/>
              </w:rPr>
              <w:t>比较</w:t>
            </w:r>
            <w: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相同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内存池</w:t>
      </w:r>
    </w:p>
    <w:p w:rsidR="002A748E" w:rsidRDefault="001A743B">
      <w:pPr>
        <w:pStyle w:val="5"/>
      </w:pPr>
      <w:r>
        <w:rPr>
          <w:rFonts w:hint="eastAsia"/>
        </w:rPr>
        <w:t>创建内存池</w:t>
      </w:r>
    </w:p>
    <w:p w:rsidR="002A748E" w:rsidRDefault="001A743B">
      <w:r>
        <w:t xml:space="preserve">//Create a memory pool &amp; </w:t>
      </w:r>
      <w:r>
        <w:t>return a MemoryPool structure</w:t>
      </w:r>
    </w:p>
    <w:p w:rsidR="002A748E" w:rsidRDefault="001A743B">
      <w:r>
        <w:t>//MemoryAddr :Start address of memory</w:t>
      </w:r>
    </w:p>
    <w:p w:rsidR="002A748E" w:rsidRDefault="001A743B">
      <w:r>
        <w:t>//MemorySize :Size of memory pool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MemoryPool</w:t>
            </w:r>
            <w:r>
              <w:tab/>
              <w:t>MP_Create</w:t>
            </w:r>
            <w:r>
              <w:tab/>
              <w:t>(void *MemoryAddr,unsigned int Memory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创建一个</w:t>
            </w:r>
            <w:r>
              <w:rPr>
                <w:b/>
              </w:rPr>
              <w:t>内存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emoryAddr :</w:t>
            </w:r>
            <w:r>
              <w:rPr>
                <w:rFonts w:hint="eastAsia"/>
              </w:rPr>
              <w:t>内存池的开始地址</w:t>
            </w:r>
          </w:p>
          <w:p w:rsidR="002A748E" w:rsidRDefault="001A743B">
            <w:r>
              <w:rPr>
                <w:rFonts w:hint="eastAsia"/>
              </w:rPr>
              <w:t>MemorySize :</w:t>
            </w:r>
            <w:r>
              <w:rPr>
                <w:rFonts w:hint="eastAsia"/>
              </w:rPr>
              <w:t>需要</w:t>
            </w:r>
            <w:r>
              <w:t>创建的</w:t>
            </w:r>
            <w:r>
              <w:rPr>
                <w:rFonts w:hint="eastAsia"/>
              </w:rPr>
              <w:t>内存池的大小</w:t>
            </w:r>
          </w:p>
          <w:p w:rsidR="002A748E" w:rsidRDefault="001A743B">
            <w:r>
              <w:rPr>
                <w:rFonts w:hint="eastAsia"/>
              </w:rPr>
              <w:t>返回一个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结构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内存池</w:t>
            </w:r>
            <w:r>
              <w:t>结构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返回一块</w:t>
      </w:r>
      <w:r>
        <w:t>内存指针所指向内存的内存大小</w:t>
      </w:r>
    </w:p>
    <w:p w:rsidR="002A748E" w:rsidRDefault="001A743B">
      <w:r>
        <w:t>//Get memory size of Ptr</w:t>
      </w:r>
    </w:p>
    <w:p w:rsidR="002A748E" w:rsidRDefault="001A743B">
      <w:r>
        <w:t>//Pool: Pool MemoryPool structure pointer</w:t>
      </w:r>
    </w:p>
    <w:p w:rsidR="002A748E" w:rsidRDefault="001A743B">
      <w:r>
        <w:t>//Ptr: memory pointer</w:t>
      </w:r>
    </w:p>
    <w:p w:rsidR="002A748E" w:rsidRDefault="001A743B">
      <w:r>
        <w:t>//Return - if succeeded return the size of Ptr,else return zero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 MP_Size(px_memorypool *Pool,px_void *P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返回一块内存指针所指向内存的内存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 xml:space="preserve">Pool </w:t>
            </w:r>
            <w:r>
              <w:rPr>
                <w:rFonts w:hint="eastAsia"/>
              </w:rPr>
              <w:t>内存池</w:t>
            </w:r>
          </w:p>
          <w:p w:rsidR="002A748E" w:rsidRDefault="001A743B">
            <w:r>
              <w:rPr>
                <w:rFonts w:hint="eastAsia"/>
              </w:rPr>
              <w:t xml:space="preserve">Ptr </w:t>
            </w:r>
            <w:r>
              <w:rPr>
                <w:rFonts w:hint="eastAsia"/>
              </w:rP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该</w:t>
            </w:r>
            <w:r>
              <w:t>指针所指向内存块大小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从</w:t>
      </w:r>
      <w:r>
        <w:t>内存池</w:t>
      </w:r>
      <w:r>
        <w:rPr>
          <w:rFonts w:hint="eastAsia"/>
        </w:rPr>
        <w:t>分配</w:t>
      </w:r>
      <w:r>
        <w:t>一块内存</w:t>
      </w:r>
    </w:p>
    <w:p w:rsidR="002A748E" w:rsidRDefault="001A743B">
      <w:r>
        <w:t>//Alloc a memory from memory pool</w:t>
      </w:r>
    </w:p>
    <w:p w:rsidR="002A748E" w:rsidRDefault="001A743B">
      <w:r>
        <w:t>//Pool: Pool MemoryPool structure pointer</w:t>
      </w:r>
    </w:p>
    <w:p w:rsidR="002A748E" w:rsidRDefault="001A743B">
      <w:r>
        <w:t>//Size: Size of alloc</w:t>
      </w:r>
    </w:p>
    <w:p w:rsidR="002A748E" w:rsidRDefault="001A743B">
      <w:r>
        <w:t>//Return - if succeeded return the begin address of memories</w:t>
      </w:r>
    </w:p>
    <w:p w:rsidR="002A748E" w:rsidRDefault="001A743B">
      <w:r>
        <w:t xml:space="preserve">//         if faith return null     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void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*MP_Malloc</w:t>
            </w:r>
            <w:r>
              <w:rPr>
                <w:b/>
              </w:rPr>
              <w:tab/>
              <w:t>(MemoryPool *Pool,unsigned 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内存池分配一块内存</w:t>
            </w:r>
          </w:p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该</w:t>
            </w:r>
            <w:r>
              <w:rPr>
                <w:b/>
              </w:rPr>
              <w:t>内存将会优先从</w:t>
            </w:r>
            <w:r>
              <w:rPr>
                <w:rFonts w:hint="eastAsia"/>
                <w:b/>
              </w:rPr>
              <w:t>已</w:t>
            </w:r>
            <w:r>
              <w:rPr>
                <w:b/>
              </w:rPr>
              <w:t>回收内存节点中分配</w:t>
            </w:r>
            <w:r>
              <w:rPr>
                <w:b/>
              </w:rPr>
              <w:t>,</w:t>
            </w:r>
            <w:r>
              <w:rPr>
                <w:b/>
              </w:rPr>
              <w:t>如果</w:t>
            </w:r>
            <w:r>
              <w:rPr>
                <w:rFonts w:hint="eastAsia"/>
                <w:b/>
              </w:rPr>
              <w:t>回收</w:t>
            </w:r>
            <w:r>
              <w:rPr>
                <w:b/>
              </w:rPr>
              <w:t>节点无法分配再从空余空间分配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rPr>
                <w:rFonts w:hint="eastAsia"/>
              </w:rPr>
              <w:t>：需要分配的大小</w:t>
            </w:r>
          </w:p>
          <w:p w:rsidR="002A748E" w:rsidRDefault="001A743B">
            <w:r>
              <w:rPr>
                <w:rFonts w:hint="eastAsia"/>
              </w:rPr>
              <w:t>如果成功返回这个内存的指针，如果失败返回</w:t>
            </w:r>
            <w:r>
              <w:rPr>
                <w:rFonts w:hint="eastAsia"/>
              </w:rPr>
              <w:t xml:space="preserve">null/0    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分配</w:t>
            </w:r>
            <w:r>
              <w:t>的内存指针</w:t>
            </w:r>
            <w:r>
              <w:t>,</w:t>
            </w:r>
            <w:r>
              <w:t>如果分配失败将会返回</w:t>
            </w:r>
            <w:r>
              <w:t>PX_NULL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从内存池</w:t>
      </w:r>
      <w:r>
        <w:t>释放一块内存</w:t>
      </w:r>
    </w:p>
    <w:p w:rsidR="002A748E" w:rsidRDefault="001A743B">
      <w:r>
        <w:t>//Free the memory from memory pool</w:t>
      </w:r>
    </w:p>
    <w:p w:rsidR="002A748E" w:rsidRDefault="001A743B">
      <w:r>
        <w:t>//Pool: Pool MemoryPool structure pointer</w:t>
      </w:r>
    </w:p>
    <w:p w:rsidR="002A748E" w:rsidRDefault="001A743B">
      <w:r>
        <w:t>//pAddress: Pointer memory need to be free</w:t>
      </w:r>
    </w:p>
    <w:p w:rsidR="002A748E" w:rsidRDefault="002A748E"/>
    <w:p w:rsidR="002A748E" w:rsidRDefault="001A743B">
      <w:r>
        <w:rPr>
          <w:rFonts w:hint="eastAsia"/>
        </w:rPr>
        <w:t>Pool</w:t>
      </w:r>
      <w:r>
        <w:t>：指向</w:t>
      </w:r>
      <w:r>
        <w:t>MemoryPool</w:t>
      </w:r>
      <w:r>
        <w:t>的结构体，这个结构体使用</w:t>
      </w:r>
      <w:r>
        <w:t>MP_Create</w:t>
      </w:r>
      <w:r>
        <w:rPr>
          <w:rFonts w:hint="eastAsia"/>
        </w:rPr>
        <w:t>进行</w:t>
      </w:r>
      <w:r>
        <w:t>创建</w:t>
      </w:r>
    </w:p>
    <w:p w:rsidR="002A748E" w:rsidRDefault="001A743B">
      <w:r>
        <w:t>pAddress:</w:t>
      </w:r>
      <w:r>
        <w:rPr>
          <w:rFonts w:hint="eastAsia"/>
        </w:rPr>
        <w:t>内存</w:t>
      </w:r>
      <w:r>
        <w:t>首地址</w:t>
      </w:r>
      <w:r>
        <w:rPr>
          <w:rFonts w:hint="eastAsia"/>
        </w:rPr>
        <w:t>指针</w:t>
      </w:r>
    </w:p>
    <w:p w:rsidR="002A748E" w:rsidRDefault="001A743B">
      <w:pPr>
        <w:rPr>
          <w:b/>
        </w:rPr>
      </w:pPr>
      <w:r>
        <w:rPr>
          <w:b/>
        </w:rPr>
        <w:t>void</w:t>
      </w:r>
      <w:r>
        <w:rPr>
          <w:b/>
        </w:rPr>
        <w:tab/>
      </w:r>
      <w:r>
        <w:rPr>
          <w:b/>
        </w:rPr>
        <w:tab/>
        <w:t>MP_Free</w:t>
      </w:r>
      <w:r>
        <w:rPr>
          <w:b/>
        </w:rPr>
        <w:tab/>
      </w:r>
      <w:r>
        <w:rPr>
          <w:b/>
        </w:rPr>
        <w:tab/>
        <w:t>(MemoryPool *Pool,void</w:t>
      </w:r>
      <w:r>
        <w:rPr>
          <w:b/>
        </w:rPr>
        <w:t xml:space="preserve"> *pAddress);</w:t>
      </w:r>
    </w:p>
    <w:p w:rsidR="002A748E" w:rsidRDefault="001A743B">
      <w:r>
        <w:t>void</w:t>
      </w:r>
      <w:r>
        <w:tab/>
      </w:r>
      <w:r>
        <w:tab/>
        <w:t>MP_Release</w:t>
      </w:r>
      <w:r>
        <w:tab/>
        <w:t>(MemoryPool *Pool);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void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MP_Free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(MemoryPool *Pool,void *pAddres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b/>
              </w:rPr>
              <w:t>一个内存节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  <w:p w:rsidR="002A748E" w:rsidRDefault="001A743B">
            <w:r>
              <w:rPr>
                <w:rFonts w:hint="eastAsia"/>
              </w:rPr>
              <w:t>pAddress:</w:t>
            </w:r>
            <w:r>
              <w:rPr>
                <w:rFonts w:hint="eastAsia"/>
              </w:rPr>
              <w:t>内存首地址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重置</w:t>
      </w:r>
      <w:r>
        <w:t>内存池</w:t>
      </w:r>
    </w:p>
    <w:p w:rsidR="002A748E" w:rsidRDefault="001A743B">
      <w:r>
        <w:t>void</w:t>
      </w:r>
      <w:r>
        <w:tab/>
      </w:r>
      <w:r>
        <w:tab/>
        <w:t>MP_Reset</w:t>
      </w:r>
      <w:r>
        <w:tab/>
        <w:t>(MemoryPool *Pool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void</w:t>
            </w:r>
            <w:r>
              <w:rPr>
                <w:b/>
              </w:rPr>
              <w:tab/>
            </w:r>
            <w:r>
              <w:rPr>
                <w:b/>
              </w:rPr>
              <w:tab/>
              <w:t>MP_Reset</w:t>
            </w:r>
            <w:r>
              <w:rPr>
                <w:b/>
              </w:rPr>
              <w:tab/>
            </w:r>
            <w:r>
              <w:rPr>
                <w:b/>
              </w:rPr>
              <w:t>(MemoryPool *Pool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重置内存池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  <w:b/>
              </w:rPr>
              <w:t>重置内存池将该内存池所有内存分配节点快速释放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对于某类归类或计算算法的加速尤为有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Pool</w:t>
            </w:r>
            <w:r>
              <w:rPr>
                <w:rFonts w:hint="eastAsia"/>
              </w:rPr>
              <w:t>：指向</w:t>
            </w:r>
            <w:r>
              <w:rPr>
                <w:rFonts w:hint="eastAsia"/>
              </w:rPr>
              <w:t>MemoryPool</w:t>
            </w:r>
            <w:r>
              <w:rPr>
                <w:rFonts w:hint="eastAsia"/>
              </w:rPr>
              <w:t>的结构体，这个结构体使用</w:t>
            </w:r>
            <w:r>
              <w:rPr>
                <w:rFonts w:hint="eastAsia"/>
              </w:rPr>
              <w:t>MP_Create</w:t>
            </w:r>
            <w:r>
              <w:rPr>
                <w:rFonts w:hint="eastAsia"/>
              </w:rPr>
              <w:t>进行创建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设置</w:t>
      </w:r>
      <w:r>
        <w:t>内存池异常回调</w:t>
      </w:r>
    </w:p>
    <w:p w:rsidR="002A748E" w:rsidRDefault="001A743B">
      <w:pPr>
        <w:rPr>
          <w:b/>
        </w:rPr>
      </w:pPr>
      <w:r>
        <w:rPr>
          <w:b/>
        </w:rPr>
        <w:t>px_void    MP_ErrorCatch(px_memorypool *Pool,PX_MP_ErrorCall ErrorCall);</w:t>
      </w:r>
    </w:p>
    <w:p w:rsidR="002A748E" w:rsidRDefault="001A743B">
      <w:pPr>
        <w:rPr>
          <w:b/>
        </w:rPr>
      </w:pPr>
      <w:r>
        <w:rPr>
          <w:b/>
        </w:rPr>
        <w:t xml:space="preserve">typedef px_void </w:t>
      </w:r>
      <w:r>
        <w:rPr>
          <w:b/>
        </w:rPr>
        <w:t>(*PX_MP_ErrorCall)(PX_MEMORYPOOL_ERROR);</w:t>
      </w:r>
    </w:p>
    <w:p w:rsidR="002A748E" w:rsidRDefault="001A743B">
      <w:pPr>
        <w:rPr>
          <w:b/>
        </w:rPr>
      </w:pPr>
      <w:r>
        <w:rPr>
          <w:rFonts w:hint="eastAsia"/>
          <w:b/>
        </w:rPr>
        <w:t>当</w:t>
      </w:r>
      <w:r>
        <w:rPr>
          <w:b/>
        </w:rPr>
        <w:t>内存池触发异常时将会执行该异常回调函数</w:t>
      </w:r>
      <w:r>
        <w:rPr>
          <w:b/>
        </w:rPr>
        <w:t>,</w:t>
      </w:r>
      <w:r>
        <w:rPr>
          <w:b/>
        </w:rPr>
        <w:t>如果没有设置异常回调将会以</w:t>
      </w:r>
      <w:r>
        <w:rPr>
          <w:b/>
        </w:rPr>
        <w:t>PX_ERROR</w:t>
      </w:r>
      <w:r>
        <w:rPr>
          <w:b/>
        </w:rPr>
        <w:t>进行处理</w:t>
      </w:r>
    </w:p>
    <w:p w:rsidR="002A748E" w:rsidRDefault="001A743B">
      <w:pPr>
        <w:rPr>
          <w:b/>
        </w:rPr>
      </w:pPr>
      <w:r>
        <w:rPr>
          <w:rFonts w:hint="eastAsia"/>
          <w:b/>
        </w:rPr>
        <w:t>异常</w:t>
      </w:r>
      <w:r>
        <w:rPr>
          <w:b/>
        </w:rPr>
        <w:t>回调消息包括</w:t>
      </w:r>
    </w:p>
    <w:p w:rsidR="002A748E" w:rsidRDefault="001A743B">
      <w:pPr>
        <w:rPr>
          <w:b/>
        </w:rPr>
      </w:pPr>
      <w:r>
        <w:rPr>
          <w:b/>
        </w:rPr>
        <w:t xml:space="preserve">PX_MEMORYPOOL_ERROR_OUTOFMEMORY </w:t>
      </w:r>
      <w:r>
        <w:rPr>
          <w:rFonts w:hint="eastAsia"/>
          <w:b/>
        </w:rPr>
        <w:t>内存池</w:t>
      </w:r>
      <w:r>
        <w:rPr>
          <w:b/>
        </w:rPr>
        <w:t>内存不足</w:t>
      </w:r>
    </w:p>
    <w:p w:rsidR="002A748E" w:rsidRDefault="001A743B">
      <w:pPr>
        <w:rPr>
          <w:b/>
        </w:rPr>
      </w:pPr>
      <w:r>
        <w:rPr>
          <w:b/>
        </w:rPr>
        <w:t xml:space="preserve">PX_MEMORYPOOL_ERROR_INVALID_ACCESS </w:t>
      </w:r>
      <w:r>
        <w:rPr>
          <w:rFonts w:hint="eastAsia"/>
          <w:b/>
        </w:rPr>
        <w:t>内存</w:t>
      </w:r>
      <w:r>
        <w:rPr>
          <w:b/>
        </w:rPr>
        <w:t>池指向内存无法读</w:t>
      </w:r>
      <w:r>
        <w:rPr>
          <w:rFonts w:hint="eastAsia"/>
          <w:b/>
        </w:rPr>
        <w:t>/</w:t>
      </w:r>
      <w:r>
        <w:rPr>
          <w:b/>
        </w:rPr>
        <w:t>写</w:t>
      </w:r>
      <w:r>
        <w:rPr>
          <w:rFonts w:hint="eastAsia"/>
          <w:b/>
        </w:rPr>
        <w:t>访问</w:t>
      </w:r>
    </w:p>
    <w:p w:rsidR="002A748E" w:rsidRDefault="001A743B">
      <w:pPr>
        <w:rPr>
          <w:b/>
        </w:rPr>
      </w:pPr>
      <w:r>
        <w:rPr>
          <w:b/>
        </w:rPr>
        <w:t xml:space="preserve">PX_MEMORYPOOL_ERROR_INVALID_ADDRESS </w:t>
      </w:r>
      <w:r>
        <w:rPr>
          <w:rFonts w:hint="eastAsia"/>
          <w:b/>
        </w:rPr>
        <w:t>释放</w:t>
      </w:r>
      <w:r>
        <w:rPr>
          <w:b/>
        </w:rPr>
        <w:t>无效的内存地址</w:t>
      </w:r>
    </w:p>
    <w:p w:rsidR="002A748E" w:rsidRDefault="001A743B">
      <w:pPr>
        <w:pStyle w:val="3"/>
      </w:pPr>
      <w:r>
        <w:rPr>
          <w:rFonts w:hint="eastAsia"/>
        </w:rPr>
        <w:t>字符串操作</w:t>
      </w:r>
    </w:p>
    <w:p w:rsidR="002A748E" w:rsidRDefault="001A743B">
      <w:pPr>
        <w:pStyle w:val="5"/>
      </w:pPr>
      <w:r>
        <w:rPr>
          <w:rFonts w:hint="eastAsia"/>
        </w:rPr>
        <w:t>字符串拷贝</w:t>
      </w:r>
      <w:r>
        <w:t>函数</w:t>
      </w:r>
    </w:p>
    <w:p w:rsidR="002A748E" w:rsidRDefault="001A743B">
      <w:r>
        <w:t>dst:</w:t>
      </w:r>
      <w:r>
        <w:rPr>
          <w:rFonts w:hint="eastAsia"/>
        </w:rPr>
        <w:t>指向</w:t>
      </w:r>
      <w:r>
        <w:t>目标内</w:t>
      </w:r>
      <w:r>
        <w:t>存</w:t>
      </w:r>
    </w:p>
    <w:p w:rsidR="002A748E" w:rsidRDefault="001A743B">
      <w:r>
        <w:t>src:</w:t>
      </w:r>
      <w:r>
        <w:rPr>
          <w:rFonts w:hint="eastAsia"/>
        </w:rPr>
        <w:t>指向</w:t>
      </w:r>
      <w:r>
        <w:t>源</w:t>
      </w:r>
      <w:r>
        <w:rPr>
          <w:rFonts w:hint="eastAsia"/>
        </w:rPr>
        <w:t>字符串</w:t>
      </w:r>
    </w:p>
    <w:p w:rsidR="002A748E" w:rsidRDefault="001A743B">
      <w:r>
        <w:t>size:</w:t>
      </w:r>
      <w:r>
        <w:rPr>
          <w:rFonts w:hint="eastAsia"/>
        </w:rPr>
        <w:t>目标</w:t>
      </w:r>
      <w:r>
        <w:t>内存的大小</w:t>
      </w:r>
    </w:p>
    <w:p w:rsidR="002A748E" w:rsidRDefault="001A743B">
      <w:r>
        <w:t>void px_strcpy(px_char *dst,px_char *src,px_uint size);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字符串长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strlen(px_char *dst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</w:t>
            </w:r>
            <w:r>
              <w:rPr>
                <w:b/>
              </w:rPr>
              <w:t>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长度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设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</w:t>
            </w:r>
            <w:r>
              <w:rPr>
                <w:rFonts w:hint="eastAsia"/>
              </w:rPr>
              <w:t>set</w:t>
            </w:r>
            <w:r>
              <w:t>(px_char *dst,px_char *sr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目标字符串拷贝为源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D</w:t>
            </w:r>
            <w:r>
              <w:rPr>
                <w:rFonts w:hint="eastAsia"/>
              </w:rPr>
              <w:t>st</w:t>
            </w:r>
            <w:r>
              <w:t xml:space="preserve"> </w:t>
            </w:r>
            <w:r>
              <w:t>目标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src</w:t>
            </w:r>
            <w:r>
              <w:t xml:space="preserve"> </w:t>
            </w:r>
            <w:r>
              <w:rPr>
                <w:rFonts w:hint="eastAsia"/>
              </w:rPr>
              <w:t>源</w:t>
            </w:r>
            <w: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cat(px_char *src,px_char *ca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拼接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ca</w:t>
            </w:r>
            <w:r>
              <w:t xml:space="preserve">t </w:t>
            </w:r>
            <w:r>
              <w:rPr>
                <w:rFonts w:hint="eastAsia"/>
              </w:rPr>
              <w:t>需要拼接</w:t>
            </w:r>
            <w:r>
              <w:t>到</w:t>
            </w:r>
            <w:r>
              <w:t>src</w:t>
            </w:r>
            <w:r>
              <w:t>的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转大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upr(px_char *sr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rc</w:t>
            </w:r>
            <w:r>
              <w:rPr>
                <w:b/>
              </w:rPr>
              <w:t>指向字符串转换为大写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转小写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lwr(px_char *sr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rc</w:t>
            </w:r>
            <w:r>
              <w:rPr>
                <w:b/>
              </w:rPr>
              <w:t>指向字符串转换为</w:t>
            </w:r>
            <w:r>
              <w:rPr>
                <w:rFonts w:hint="eastAsia"/>
                <w:b/>
              </w:rPr>
              <w:t>小</w:t>
            </w:r>
            <w:r>
              <w:rPr>
                <w:b/>
              </w:rPr>
              <w:t>写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原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全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equ(px_char *src,px_char *ds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全等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t xml:space="preserve">dst </w:t>
            </w:r>
            <w:r>
              <w:t>字符串</w:t>
            </w:r>
            <w:r>
              <w:rPr>
                <w:rFonts w:hint="eastAsia"/>
              </w:rP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两个字符串全等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是否是</w:t>
      </w:r>
      <w: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sNumeric(px_char *sr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</w:t>
            </w:r>
            <w:r>
              <w:rPr>
                <w:b/>
              </w:rPr>
              <w:t>数字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数字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是否是小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sFloat(px_char *sr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小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小数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是否是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sInt(px_char *sr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是否是整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rc</w:t>
            </w:r>
            <w:r>
              <w:rPr>
                <w:rFonts w:hint="eastAsia"/>
              </w:rPr>
              <w:t>字符串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字符串</w:t>
            </w:r>
            <w:r>
              <w:rPr>
                <w:rFonts w:hint="eastAsia"/>
              </w:rPr>
              <w:t>是整数</w:t>
            </w:r>
            <w:r>
              <w:t>,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查找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char *PX_strchr(const char *s,int ch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查找</w:t>
            </w:r>
            <w:r>
              <w:rPr>
                <w:b/>
              </w:rPr>
              <w:t>字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</w:t>
            </w:r>
            <w:r>
              <w:rPr>
                <w:rFonts w:hint="eastAsia"/>
              </w:rPr>
              <w:t>查找</w:t>
            </w:r>
            <w:r>
              <w:t>字符串</w:t>
            </w:r>
            <w:r>
              <w:t xml:space="preserve">,ch </w:t>
            </w:r>
            <w:r>
              <w:rPr>
                <w:rFonts w:hint="eastAsia"/>
              </w:rPr>
              <w:t>字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查找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char* PX_strstr(const char* dest, const char* sr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查找</w:t>
            </w:r>
            <w:r>
              <w:rPr>
                <w:b/>
              </w:rPr>
              <w:t>字符</w:t>
            </w:r>
            <w:r>
              <w:rPr>
                <w:rFonts w:hint="eastAsia"/>
                <w:b/>
              </w:rPr>
              <w:t>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dest </w:t>
            </w:r>
            <w:r>
              <w:rPr>
                <w:rFonts w:hint="eastAsia"/>
              </w:rPr>
              <w:t>待</w:t>
            </w:r>
            <w:r>
              <w:t>比较字符串</w:t>
            </w:r>
          </w:p>
          <w:p w:rsidR="002A748E" w:rsidRDefault="001A743B">
            <w:r>
              <w:rPr>
                <w:rFonts w:hint="eastAsia"/>
              </w:rPr>
              <w:t>src</w:t>
            </w:r>
            <w:r>
              <w:t xml:space="preserve"> </w:t>
            </w:r>
            <w:r>
              <w:rPr>
                <w:rFonts w:hint="eastAsia"/>
              </w:rPr>
              <w:t>比对</w:t>
            </w:r>
            <w: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找到</w:t>
            </w:r>
            <w:r>
              <w:t>返回首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1A743B">
      <w:pPr>
        <w:pStyle w:val="5"/>
      </w:pPr>
      <w:r>
        <w:rPr>
          <w:rFonts w:hint="eastAsia"/>
        </w:rPr>
        <w:t>字符串</w:t>
      </w:r>
      <w:r>
        <w:t>格式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sprintf</w:t>
            </w:r>
            <w:r>
              <w:rPr>
                <w:rFonts w:hint="eastAsia"/>
              </w:rPr>
              <w:t>1</w:t>
            </w:r>
            <w:r>
              <w:t>(px_char *_out_str,px_int str_size,px_char fmt[], px_stringformat _1)</w:t>
            </w:r>
          </w:p>
          <w:p w:rsidR="002A748E" w:rsidRDefault="001A743B">
            <w:r>
              <w:t>px_int px_sprintf</w:t>
            </w:r>
            <w:r>
              <w:rPr>
                <w:rFonts w:hint="eastAsia"/>
              </w:rPr>
              <w:t>2</w:t>
            </w:r>
            <w:r>
              <w:t>(px_char *_out_str,px_int str_size,px_char fmt[], px_stringformat _1, px_stringformat _2)</w:t>
            </w:r>
          </w:p>
          <w:p w:rsidR="002A748E" w:rsidRDefault="001A743B">
            <w:r>
              <w:t>px_int px_sprintf</w:t>
            </w:r>
            <w:r>
              <w:rPr>
                <w:rFonts w:hint="eastAsia"/>
              </w:rPr>
              <w:t>2</w:t>
            </w:r>
            <w:r>
              <w:t>(px_char *_out_str,px_int str_size,px_char</w:t>
            </w:r>
            <w:r>
              <w:t xml:space="preserve"> fmt[], px_stringformat _1, px_stringformat _2, px_stringformat _3)</w:t>
            </w:r>
          </w:p>
          <w:p w:rsidR="002A748E" w:rsidRDefault="001A743B">
            <w:r>
              <w:t>…</w:t>
            </w:r>
            <w:r>
              <w:rPr>
                <w:rFonts w:hint="eastAsia"/>
              </w:rPr>
              <w:t>..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格式化</w:t>
            </w:r>
            <w:r>
              <w:rPr>
                <w:b/>
              </w:rPr>
              <w:t>函数</w:t>
            </w:r>
            <w:r>
              <w:rPr>
                <w:b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_out_str</w:t>
            </w:r>
            <w:r>
              <w:t>输出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t>F</w:t>
            </w:r>
            <w:r>
              <w:rPr>
                <w:rFonts w:hint="eastAsia"/>
              </w:rPr>
              <w:t xml:space="preserve">mt </w:t>
            </w:r>
            <w:r>
              <w:rPr>
                <w:rFonts w:hint="eastAsia"/>
              </w:rPr>
              <w:t>格式化输出字符串</w:t>
            </w:r>
          </w:p>
          <w:p w:rsidR="002A748E" w:rsidRDefault="001A743B">
            <w:r>
              <w:rPr>
                <w:rFonts w:hint="eastAsia"/>
              </w:rPr>
              <w:t>使用</w:t>
            </w:r>
            <w:r>
              <w:rPr>
                <w:rFonts w:hint="eastAsia"/>
              </w:rPr>
              <w:t>%1 %2 %3</w:t>
            </w:r>
            <w:r>
              <w:t>…</w:t>
            </w:r>
            <w:r>
              <w:rPr>
                <w:rFonts w:hint="eastAsia"/>
              </w:rPr>
              <w:t>.</w:t>
            </w:r>
            <w:r>
              <w:rPr>
                <w:rFonts w:hint="eastAsia"/>
              </w:rPr>
              <w:t>来表示需要格式化的字符串</w:t>
            </w:r>
          </w:p>
          <w:p w:rsidR="002A748E" w:rsidRDefault="001A743B">
            <w:r>
              <w:rPr>
                <w:rFonts w:hint="eastAsia"/>
              </w:rPr>
              <w:t>当需要指定浮点精度时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使用</w:t>
            </w:r>
            <w:r>
              <w:rPr>
                <w:rFonts w:hint="eastAsia"/>
              </w:rPr>
              <w:t>%1.x</w:t>
            </w:r>
            <w:r>
              <w:rPr>
                <w:rFonts w:hint="eastAsia"/>
              </w:rPr>
              <w:t>的格式来表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其中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为拓展精度</w:t>
            </w:r>
          </w:p>
          <w:p w:rsidR="002A748E" w:rsidRDefault="001A743B">
            <w:r>
              <w:rPr>
                <w:rFonts w:hint="eastAsia"/>
              </w:rPr>
              <w:t>_1,_2,_3</w:t>
            </w:r>
            <w:r>
              <w:t>…</w:t>
            </w:r>
            <w:r>
              <w:rPr>
                <w:rFonts w:hint="eastAsia"/>
              </w:rPr>
              <w:t>..</w:t>
            </w:r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数量和</w:t>
            </w:r>
            <w:r>
              <w:rPr>
                <w:rFonts w:hint="eastAsia"/>
              </w:rPr>
              <w:t>px_sprintf</w:t>
            </w:r>
            <w:r>
              <w:rPr>
                <w:rFonts w:hint="eastAsia"/>
              </w:rPr>
              <w:t>后的数字对应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对应</w:t>
            </w:r>
            <w:r>
              <w:rPr>
                <w:rFonts w:hint="eastAsia"/>
              </w:rPr>
              <w:t>%1 %2</w:t>
            </w:r>
            <w:r>
              <w:t>…</w:t>
            </w:r>
            <w:r>
              <w:rPr>
                <w:rFonts w:hint="eastAsia"/>
              </w:rPr>
              <w:t>对应格式化字符串</w:t>
            </w:r>
          </w:p>
          <w:p w:rsidR="002A748E" w:rsidRDefault="001A743B">
            <w:r>
              <w:t>px_stringformat</w:t>
            </w:r>
            <w:r>
              <w:t>可以用</w:t>
            </w:r>
          </w:p>
          <w:p w:rsidR="002A748E" w:rsidRDefault="001A743B">
            <w:r>
              <w:t>PX_STRING_FORMAT</w:t>
            </w:r>
            <w:r>
              <w:rPr>
                <w:rFonts w:hint="eastAsia"/>
              </w:rPr>
              <w:t>_</w:t>
            </w:r>
            <w:r>
              <w:t>INT</w:t>
            </w:r>
          </w:p>
          <w:p w:rsidR="002A748E" w:rsidRDefault="001A743B">
            <w:r>
              <w:t>PX_STRING_FORMAT</w:t>
            </w:r>
            <w:r>
              <w:rPr>
                <w:rFonts w:hint="eastAsia"/>
              </w:rPr>
              <w:t>_FLOAT</w:t>
            </w:r>
          </w:p>
          <w:p w:rsidR="002A748E" w:rsidRDefault="001A743B">
            <w:r>
              <w:t>PX_STRING_FORMAT</w:t>
            </w:r>
            <w:r>
              <w:rPr>
                <w:rFonts w:hint="eastAsia"/>
              </w:rPr>
              <w:t>_</w:t>
            </w:r>
            <w:r>
              <w:t>STRING</w:t>
            </w:r>
          </w:p>
          <w:p w:rsidR="002A748E" w:rsidRDefault="001A743B">
            <w:r>
              <w:rPr>
                <w:rFonts w:hint="eastAsia"/>
              </w:rPr>
              <w:t>函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进行构造分别用于表述一个整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浮点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转换</w:t>
      </w:r>
    </w:p>
    <w:p w:rsidR="002A748E" w:rsidRDefault="001A743B">
      <w:pPr>
        <w:pStyle w:val="4"/>
      </w:pPr>
      <w:r>
        <w:rPr>
          <w:rFonts w:hint="eastAsia"/>
        </w:rPr>
        <w:t>十六</w:t>
      </w:r>
      <w:r>
        <w:t>进制</w:t>
      </w:r>
      <w:r>
        <w:rPr>
          <w:rFonts w:hint="eastAsia"/>
        </w:rPr>
        <w:t>字符</w:t>
      </w:r>
      <w:r>
        <w:t>转</w:t>
      </w:r>
      <w:r>
        <w:rPr>
          <w:rFonts w:hint="eastAsia"/>
        </w:rP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 PX_htoi(char* 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十六</w:t>
            </w:r>
            <w:r>
              <w:rPr>
                <w:b/>
              </w:rPr>
              <w:t>进制字符串转</w:t>
            </w:r>
            <w:r>
              <w:rPr>
                <w:rFonts w:hint="eastAsia"/>
                <w:b/>
              </w:rPr>
              <w:t>px_uint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字符</w:t>
      </w:r>
      <w:r>
        <w:t>转</w:t>
      </w:r>
      <w:r>
        <w:rPr>
          <w:rFonts w:hint="eastAsia"/>
        </w:rPr>
        <w:t>数字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atoi(char* 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字符串转</w:t>
            </w:r>
            <w:r>
              <w:rPr>
                <w:rFonts w:hint="eastAsia"/>
                <w:b/>
              </w:rPr>
              <w:t>px_int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float PX_atof(char* 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字符串转</w:t>
            </w:r>
            <w:r>
              <w:rPr>
                <w:rFonts w:hint="eastAsia"/>
                <w:b/>
              </w:rPr>
              <w:t>px_</w:t>
            </w:r>
            <w:r>
              <w:rPr>
                <w:b/>
              </w:rPr>
              <w:t>float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转换</w:t>
            </w:r>
            <w:r>
              <w:t>值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字符串转</w:t>
      </w:r>
      <w:r>
        <w:rPr>
          <w:rFonts w:hint="eastAsia"/>
        </w:rPr>
        <w:t>IPv4</w:t>
      </w:r>
      <w:r>
        <w:rPr>
          <w:rFonts w:hint="eastAsia"/>
        </w:rPr>
        <w:t>地址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n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_addr(px_char i[]);</w:t>
            </w:r>
          </w:p>
          <w:p w:rsidR="002A748E" w:rsidRDefault="002A748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转</w:t>
            </w:r>
            <w:r>
              <w:rPr>
                <w:rFonts w:hint="eastAsia"/>
                <w:b/>
              </w:rPr>
              <w:t>IPv4</w:t>
            </w:r>
            <w:r>
              <w:rPr>
                <w:rFonts w:hint="eastAsia"/>
                <w:b/>
              </w:rPr>
              <w:t>地址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I</w:t>
            </w:r>
            <w:r>
              <w:t>字符串</w:t>
            </w:r>
            <w:r>
              <w:t>ip</w:t>
            </w:r>
            <w:r>
              <w:t>地址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转换</w:t>
            </w:r>
            <w:r>
              <w:t>后的</w:t>
            </w:r>
            <w:r>
              <w:rPr>
                <w:rFonts w:hint="eastAsia"/>
              </w:rPr>
              <w:t>双字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IPv4</w:t>
      </w:r>
      <w:r>
        <w:rPr>
          <w:rFonts w:hint="eastAsia"/>
        </w:rPr>
        <w:t>地址转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cha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*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ine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ntoa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(px_dword ipv4);</w:t>
            </w:r>
          </w:p>
          <w:p w:rsidR="002A748E" w:rsidRDefault="002A748E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IPv4</w:t>
            </w:r>
            <w:r>
              <w:rPr>
                <w:rFonts w:hint="eastAsia"/>
                <w:b/>
              </w:rPr>
              <w:t>转字符串地址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I</w:t>
            </w:r>
            <w:r>
              <w:rPr>
                <w:rFonts w:hint="eastAsia"/>
              </w:rPr>
              <w:t>p</w:t>
            </w:r>
            <w:r>
              <w:t>v4</w:t>
            </w:r>
            <w:r>
              <w:t>双字</w:t>
            </w:r>
            <w:r>
              <w:t>ip</w:t>
            </w:r>
            <w:r>
              <w:t>地址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转换</w:t>
            </w:r>
            <w:r>
              <w:t>后的</w:t>
            </w:r>
            <w:r>
              <w:rPr>
                <w:rFonts w:hint="eastAsia"/>
              </w:rPr>
              <w:t>字符串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数字</w:t>
      </w:r>
      <w:r>
        <w:t>转</w:t>
      </w:r>
      <w:r>
        <w:rPr>
          <w:rFonts w:hint="eastAsia"/>
        </w:rPr>
        <w:t>字符串</w:t>
      </w:r>
    </w:p>
    <w:p w:rsidR="002A748E" w:rsidRDefault="001A743B">
      <w:r>
        <w:rPr>
          <w:rFonts w:hint="eastAsia"/>
        </w:rPr>
        <w:t>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*PX_itoa(int num,char *str,px_int size</w:t>
            </w:r>
            <w:r>
              <w:rPr>
                <w:rFonts w:hint="eastAsia"/>
              </w:rPr>
              <w:t>,</w:t>
            </w:r>
            <w:r>
              <w:t>int radi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结果</w:t>
            </w:r>
            <w:r>
              <w:t>字符串指针</w:t>
            </w:r>
          </w:p>
          <w:p w:rsidR="002A748E" w:rsidRDefault="001A743B">
            <w:r>
              <w:t xml:space="preserve">size </w:t>
            </w:r>
            <w:r>
              <w:t>缓存大小</w:t>
            </w:r>
          </w:p>
          <w:p w:rsidR="002A748E" w:rsidRDefault="001A743B">
            <w:r>
              <w:rPr>
                <w:rFonts w:hint="eastAsia"/>
              </w:rPr>
              <w:t>radix</w:t>
            </w:r>
            <w:r>
              <w:t xml:space="preserve"> </w:t>
            </w:r>
            <w:r>
              <w:rPr>
                <w:rFonts w:hint="eastAsia"/>
              </w:rPr>
              <w:t>进制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转换长度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RETRUN_STRING PX_itos(px_int num,px_int radi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:rsidR="002A748E" w:rsidRDefault="001A743B">
            <w:r>
              <w:rPr>
                <w:rFonts w:hint="eastAsia"/>
              </w:rPr>
              <w:t>radix</w:t>
            </w:r>
            <w:r>
              <w:t xml:space="preserve"> </w:t>
            </w:r>
            <w:r>
              <w:rPr>
                <w:rFonts w:hint="eastAsia"/>
              </w:rPr>
              <w:t>进制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一个字符串结构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访问其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成员可直接取得转换字符串</w:t>
            </w:r>
          </w:p>
        </w:tc>
      </w:tr>
    </w:tbl>
    <w:p w:rsidR="002A748E" w:rsidRDefault="002A748E"/>
    <w:p w:rsidR="002A748E" w:rsidRDefault="002A748E"/>
    <w:p w:rsidR="002A748E" w:rsidRDefault="001A743B">
      <w:r>
        <w:rPr>
          <w:rFonts w:hint="eastAsia"/>
        </w:rPr>
        <w:t>小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*PX_ftoa(float num,char *str</w:t>
            </w:r>
            <w:r>
              <w:rPr>
                <w:rFonts w:hint="eastAsia"/>
              </w:rPr>
              <w:t>,</w:t>
            </w:r>
            <w:r>
              <w:t>px_int size</w:t>
            </w:r>
            <w:r>
              <w:rPr>
                <w:rFonts w:hint="eastAsia"/>
              </w:rPr>
              <w:t>,px_int</w:t>
            </w:r>
            <w:r>
              <w:t xml:space="preserve"> precision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结果</w:t>
            </w:r>
            <w:r>
              <w:t>字符串指针</w:t>
            </w:r>
          </w:p>
          <w:p w:rsidR="002A748E" w:rsidRDefault="001A743B">
            <w:r>
              <w:t xml:space="preserve">size </w:t>
            </w:r>
            <w:r>
              <w:t>缓存大小</w:t>
            </w:r>
          </w:p>
          <w:p w:rsidR="002A748E" w:rsidRDefault="001A743B">
            <w:r>
              <w:t>precision</w:t>
            </w:r>
            <w:r>
              <w:t>精度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转换长度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RETRUN_STRING PX_ftos(float f, int precis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数字转</w:t>
            </w:r>
            <w:r>
              <w:rPr>
                <w:b/>
              </w:rP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num</w:t>
            </w:r>
            <w:r>
              <w:t xml:space="preserve"> </w:t>
            </w:r>
            <w:r>
              <w:rPr>
                <w:rFonts w:hint="eastAsia"/>
              </w:rPr>
              <w:t>数字</w:t>
            </w:r>
          </w:p>
          <w:p w:rsidR="002A748E" w:rsidRDefault="001A743B">
            <w:r>
              <w:t>precision</w:t>
            </w:r>
            <w:r>
              <w:t>精度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一个字符串结构体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访问其</w:t>
            </w:r>
            <w:r>
              <w:rPr>
                <w:rFonts w:hint="eastAsia"/>
              </w:rPr>
              <w:t>data</w:t>
            </w:r>
            <w:r>
              <w:rPr>
                <w:rFonts w:hint="eastAsia"/>
              </w:rPr>
              <w:t>成员可直接取得转换字符串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弧度角度</w:t>
      </w:r>
      <w:r>
        <w:t>转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RadianToAngle(angle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弧度转换</w:t>
            </w:r>
            <w:r>
              <w:rPr>
                <w:b/>
              </w:rPr>
              <w:t>为角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gle </w:t>
            </w:r>
            <w:r>
              <w:rPr>
                <w:rFonts w:hint="eastAsia"/>
              </w:rPr>
              <w:t>角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角度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AngleToRadian(radian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角度转</w:t>
            </w:r>
            <w:r>
              <w:rPr>
                <w:b/>
              </w:rPr>
              <w:t>弧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radian </w:t>
            </w:r>
            <w:r>
              <w:rPr>
                <w:rFonts w:hint="eastAsia"/>
              </w:rPr>
              <w:t>弧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弧度</w:t>
            </w:r>
          </w:p>
        </w:tc>
      </w:tr>
    </w:tbl>
    <w:p w:rsidR="002A748E" w:rsidRDefault="002A748E"/>
    <w:p w:rsidR="002A748E" w:rsidRDefault="001A743B">
      <w:pPr>
        <w:pStyle w:val="3"/>
      </w:pPr>
      <w:r>
        <w:rPr>
          <w:rFonts w:hint="eastAsia"/>
        </w:rPr>
        <w:t>字节序</w:t>
      </w:r>
    </w:p>
    <w:p w:rsidR="002A748E" w:rsidRDefault="001A743B">
      <w:pPr>
        <w:pStyle w:val="4"/>
      </w:pPr>
      <w:r>
        <w:rPr>
          <w:rFonts w:hint="eastAsia"/>
        </w:rPr>
        <w:t>主机字节序</w:t>
      </w:r>
      <w:r>
        <w:t>转网络字节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htonl(px_dword h);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word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tons(px_word h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主机字节序</w:t>
            </w:r>
            <w:r>
              <w:rPr>
                <w:b/>
              </w:rPr>
              <w:t>转网络字节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h:dword</w:t>
            </w:r>
            <w:r>
              <w:t>或</w:t>
            </w:r>
            <w:r>
              <w:t>word</w:t>
            </w:r>
            <w:r>
              <w:t>类型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转换</w:t>
            </w:r>
            <w:r>
              <w:t>后的字节序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网络字节序</w:t>
      </w:r>
      <w:r>
        <w:t>转</w:t>
      </w:r>
      <w:r>
        <w:rPr>
          <w:rFonts w:hint="eastAsia"/>
        </w:rPr>
        <w:t>主机</w:t>
      </w:r>
      <w:r>
        <w:t>字节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dword PX_ntohl(px_dword n);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word PX_ntohs(px_word 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网络字节序</w:t>
            </w:r>
            <w:r>
              <w:rPr>
                <w:b/>
              </w:rPr>
              <w:t>转</w:t>
            </w:r>
            <w:r>
              <w:rPr>
                <w:rFonts w:hint="eastAsia"/>
                <w:b/>
              </w:rPr>
              <w:t>主机</w:t>
            </w:r>
            <w:r>
              <w:rPr>
                <w:b/>
              </w:rPr>
              <w:t>字节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h:dword</w:t>
            </w:r>
            <w:r>
              <w:t>或</w:t>
            </w:r>
            <w:r>
              <w:t>word</w:t>
            </w:r>
            <w:r>
              <w:t>类型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转换</w:t>
            </w:r>
            <w:r>
              <w:t>后的字节序</w:t>
            </w:r>
          </w:p>
        </w:tc>
      </w:tr>
    </w:tbl>
    <w:p w:rsidR="002A748E" w:rsidRDefault="002A748E"/>
    <w:p w:rsidR="002A748E" w:rsidRDefault="001A743B">
      <w:pPr>
        <w:pStyle w:val="3"/>
      </w:pPr>
      <w:r>
        <w:rPr>
          <w:rFonts w:hint="eastAsia"/>
        </w:rPr>
        <w:t>数学</w:t>
      </w:r>
    </w:p>
    <w:p w:rsidR="002A748E" w:rsidRDefault="001A743B">
      <w:pPr>
        <w:pStyle w:val="4"/>
      </w:pPr>
      <w:r>
        <w:rPr>
          <w:rFonts w:hint="eastAsia"/>
        </w:rPr>
        <w:t>素数</w:t>
      </w:r>
      <w:r>
        <w:t>模乘同余发生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rand(px_uint64 see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素数模乘同余发生器的随机数种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seed </w:t>
            </w:r>
            <w:r>
              <w:rPr>
                <w:rFonts w:hint="eastAsia"/>
              </w:rPr>
              <w:t>种子</w:t>
            </w:r>
            <w:r>
              <w:rPr>
                <w:rFonts w:hint="eastAsia"/>
              </w:rPr>
              <w:t>,</w:t>
            </w:r>
            <w:r>
              <w:t>如果未调用该函数</w:t>
            </w:r>
            <w:r>
              <w:t>,</w:t>
            </w:r>
            <w:r>
              <w:t>将会以默认值对其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rand(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0~PX_RAND_MAX-1</w:t>
            </w:r>
            <w:r>
              <w:rPr>
                <w:b/>
              </w:rPr>
              <w:t>之间的随机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随机数</w:t>
            </w:r>
            <w:r>
              <w:rPr>
                <w:rFonts w:hint="eastAsia"/>
              </w:rPr>
              <w:t>,</w:t>
            </w:r>
            <w:r>
              <w:t>范围为</w:t>
            </w:r>
            <w:r>
              <w:rPr>
                <w:rFonts w:hint="eastAsia"/>
              </w:rPr>
              <w:t>0</w:t>
            </w:r>
            <w:r>
              <w:t>~PX_RAND_MAX-1</w:t>
            </w:r>
          </w:p>
        </w:tc>
      </w:tr>
    </w:tbl>
    <w:p w:rsidR="002A748E" w:rsidRDefault="002A748E"/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32 PX_randEx(px_uint64 seed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0~PX_RAND_MAX-1</w:t>
            </w:r>
            <w:r>
              <w:rPr>
                <w:b/>
              </w:rPr>
              <w:t>之间的随机数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seed</w:t>
            </w:r>
            <w:r>
              <w:rPr>
                <w:b/>
              </w:rPr>
              <w:t>作为运算种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随机数</w:t>
            </w:r>
            <w:r>
              <w:rPr>
                <w:rFonts w:hint="eastAsia"/>
              </w:rPr>
              <w:t>,</w:t>
            </w:r>
            <w:r>
              <w:t>范围为</w:t>
            </w:r>
            <w:r>
              <w:rPr>
                <w:rFonts w:hint="eastAsia"/>
              </w:rPr>
              <w:t>0</w:t>
            </w:r>
            <w:r>
              <w:t>~PX_RAND_MAX-1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求</w:t>
      </w:r>
      <w:r>
        <w:t>平方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float PX_Sqrt( float number 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求一个</w:t>
            </w:r>
            <w:r>
              <w:rPr>
                <w:b/>
              </w:rPr>
              <w:t>数的平方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这个</w:t>
            </w:r>
            <w:r>
              <w:t>数的平方根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float PX_SqrtRec( float number 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求一个</w:t>
            </w:r>
            <w:r>
              <w:rPr>
                <w:b/>
              </w:rPr>
              <w:t>数平方根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倒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Number </w:t>
            </w:r>
            <w:r>
              <w:rPr>
                <w:rFonts w:hint="eastAsia"/>
              </w:rPr>
              <w:t>需要</w:t>
            </w:r>
            <w:r>
              <w:t>求平方根的</w:t>
            </w:r>
            <w:r>
              <w:rPr>
                <w:rFonts w:hint="eastAsia"/>
              </w:rPr>
              <w:t>倒</w:t>
            </w:r>
            <w:r>
              <w:t>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这个</w:t>
            </w:r>
            <w:r>
              <w:t>数的平方根</w:t>
            </w:r>
            <w:r>
              <w:rPr>
                <w:rFonts w:hint="eastAsia"/>
              </w:rPr>
              <w:t>的</w:t>
            </w:r>
            <w:r>
              <w:t>倒数（</w:t>
            </w:r>
            <w:r>
              <w:rPr>
                <w:rFonts w:hint="eastAsia"/>
              </w:rPr>
              <w:t>这个</w:t>
            </w:r>
            <w:r>
              <w:t>数必须是正数）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求</w:t>
      </w:r>
      <w:r>
        <w:t>绝对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ABS(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宏函数求绝对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绝对值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tan</w:t>
      </w:r>
      <w:r>
        <w:t>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double PX_tanh(px_double 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anh</w:t>
            </w:r>
            <w:r>
              <w:rPr>
                <w:rFonts w:hint="eastAsia"/>
                <w:b/>
              </w:rPr>
              <w:t>函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x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tanh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:rsidR="002A748E" w:rsidRDefault="002A748E"/>
    <w:p w:rsidR="002A748E" w:rsidRDefault="001A743B">
      <w:pPr>
        <w:pStyle w:val="4"/>
      </w:pPr>
      <w:r>
        <w:t>sigmoid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double PX_ sigmoid(px_double 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sigmoid</w:t>
            </w:r>
            <w:r>
              <w:rPr>
                <w:rFonts w:hint="eastAsia"/>
                <w:b/>
              </w:rPr>
              <w:t>函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x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b/>
              </w:rPr>
              <w:t>sigmoid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:rsidR="002A748E" w:rsidRDefault="002A748E"/>
    <w:p w:rsidR="002A748E" w:rsidRDefault="001A743B">
      <w:pPr>
        <w:pStyle w:val="4"/>
      </w:pPr>
      <w:r>
        <w:t>ReLU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double PX_ sigmoid(px_double 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ReLU</w:t>
            </w:r>
            <w:r>
              <w:rPr>
                <w:rFonts w:hint="eastAsia"/>
                <w:b/>
              </w:rPr>
              <w:t>函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x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t>ReLU</w:t>
            </w:r>
            <w:r>
              <w:rPr>
                <w:rFonts w:hint="eastAsia"/>
              </w:rPr>
              <w:t>计算</w:t>
            </w:r>
            <w:r>
              <w:t>结果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四舍五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APO(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宏函数小数点后四舍五入求整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小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四舍五入</w:t>
            </w:r>
            <w:r>
              <w:t>的整数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</w:t>
            </w:r>
            <w:r>
              <w:tab/>
              <w:t>PX_pow_ii(px_int i,px_int 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整数整</w:t>
            </w:r>
            <w:r>
              <w:rPr>
                <w:b/>
              </w:rPr>
              <w:t>幂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底数</w:t>
            </w:r>
            <w:r>
              <w:rPr>
                <w:rFonts w:hint="eastAsia"/>
              </w:rPr>
              <w:t xml:space="preserve"> </w:t>
            </w:r>
            <w:r>
              <w:t>n</w:t>
            </w:r>
            <w:r>
              <w:t>次幂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i</w:t>
            </w:r>
            <w:r>
              <w:rPr>
                <w:rFonts w:hint="eastAsia"/>
              </w:rPr>
              <w:t>的</w:t>
            </w:r>
            <w:r>
              <w:t>n</w:t>
            </w:r>
            <w:r>
              <w:t>幂</w:t>
            </w:r>
          </w:p>
        </w:tc>
      </w:tr>
    </w:tbl>
    <w:p w:rsidR="002A748E" w:rsidRDefault="002A748E"/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double PX_pow_ff(double num,double m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幂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num</w:t>
            </w:r>
            <w:r>
              <w:rPr>
                <w:rFonts w:hint="eastAsia"/>
              </w:rPr>
              <w:t>底数</w:t>
            </w:r>
            <w:r>
              <w:rPr>
                <w:rFonts w:hint="eastAsia"/>
              </w:rPr>
              <w:t xml:space="preserve"> </w:t>
            </w:r>
            <w:r>
              <w:t>m</w:t>
            </w:r>
            <w:r>
              <w:t>次幂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t>num</w:t>
            </w:r>
            <w:r>
              <w:rPr>
                <w:rFonts w:hint="eastAsia"/>
              </w:rPr>
              <w:t>的</w:t>
            </w:r>
            <w:r>
              <w:t>m</w:t>
            </w:r>
            <w:r>
              <w:t>幂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矩阵</w:t>
      </w:r>
    </w:p>
    <w:p w:rsidR="002A748E" w:rsidRDefault="001A743B">
      <w:r>
        <w:t>Px_</w:t>
      </w:r>
      <w:r>
        <w:rPr>
          <w:rFonts w:hint="eastAsia"/>
        </w:rPr>
        <w:t>matrix</w:t>
      </w:r>
      <w:r>
        <w:t xml:space="preserve"> </w:t>
      </w:r>
      <w:r>
        <w:rPr>
          <w:rFonts w:hint="eastAsia"/>
        </w:rPr>
        <w:t>结构体</w:t>
      </w:r>
      <w:r>
        <w:t>，</w:t>
      </w:r>
      <w:r>
        <w:rPr>
          <w:rFonts w:hint="eastAsia"/>
        </w:rPr>
        <w:t>声明</w:t>
      </w:r>
      <w:r>
        <w:t>为</w:t>
      </w:r>
    </w:p>
    <w:p w:rsidR="002A748E" w:rsidRDefault="001A743B">
      <w:r>
        <w:t>union {</w:t>
      </w:r>
    </w:p>
    <w:p w:rsidR="002A748E" w:rsidRDefault="001A743B">
      <w:r>
        <w:tab/>
      </w:r>
      <w:r>
        <w:tab/>
        <w:t>struct {</w:t>
      </w:r>
    </w:p>
    <w:p w:rsidR="002A748E" w:rsidRDefault="001A743B">
      <w:r>
        <w:tab/>
      </w:r>
      <w:r>
        <w:tab/>
      </w:r>
      <w:r>
        <w:tab/>
        <w:t>px_float        _11, _12, _13, _14;</w:t>
      </w:r>
    </w:p>
    <w:p w:rsidR="002A748E" w:rsidRDefault="001A743B">
      <w:r>
        <w:tab/>
      </w:r>
      <w:r>
        <w:tab/>
      </w:r>
      <w:r>
        <w:tab/>
        <w:t>px_float        _21, _22, _23, _24;</w:t>
      </w:r>
    </w:p>
    <w:p w:rsidR="002A748E" w:rsidRDefault="001A743B">
      <w:r>
        <w:tab/>
      </w:r>
      <w:r>
        <w:tab/>
      </w:r>
      <w:r>
        <w:tab/>
        <w:t>px_float        _31, _32, _33, _34;</w:t>
      </w:r>
    </w:p>
    <w:p w:rsidR="002A748E" w:rsidRDefault="001A743B">
      <w:r>
        <w:tab/>
      </w:r>
      <w:r>
        <w:tab/>
      </w:r>
      <w:r>
        <w:tab/>
        <w:t>px_float        _41, _42, _43, _44;</w:t>
      </w:r>
    </w:p>
    <w:p w:rsidR="002A748E" w:rsidRDefault="001A743B">
      <w:r>
        <w:tab/>
      </w:r>
      <w:r>
        <w:tab/>
        <w:t>};</w:t>
      </w:r>
    </w:p>
    <w:p w:rsidR="002A748E" w:rsidRDefault="001A743B">
      <w:r>
        <w:tab/>
      </w:r>
      <w:r>
        <w:tab/>
        <w:t>px_float m[4][4];</w:t>
      </w:r>
    </w:p>
    <w:p w:rsidR="002A748E" w:rsidRDefault="001A743B">
      <w:r>
        <w:t>}</w:t>
      </w:r>
    </w:p>
    <w:p w:rsidR="002A748E" w:rsidRDefault="001A743B">
      <w:r>
        <w:rPr>
          <w:rFonts w:hint="eastAsia"/>
        </w:rPr>
        <w:t>是一个</w:t>
      </w:r>
      <w:r>
        <w:rPr>
          <w:rFonts w:hint="eastAsia"/>
        </w:rPr>
        <w:t>4</w:t>
      </w:r>
      <w:r>
        <w:t>x4</w:t>
      </w:r>
      <w:r>
        <w:t>的矩阵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MatrixZero(px_matrix *Ma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0</w:t>
            </w:r>
            <w:r>
              <w:rPr>
                <w:rFonts w:hint="eastAsia"/>
                <w:b/>
              </w:rPr>
              <w:t>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</w:t>
            </w:r>
            <w:r>
              <w:t>阵的指针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MatrixIdentity(px_matrix *Ma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一个单位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matrix PX_MatrixMultiply(px_matrix Mat1,px_matrix Mat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矩阵</w:t>
            </w:r>
            <w:r>
              <w:rPr>
                <w:b/>
              </w:rPr>
              <w:t>相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乘的两个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乘</w:t>
            </w:r>
            <w:r>
              <w:t>结果矩阵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matrix PX_MatrixAdd(px_matrix Mat1,px_matrix Mat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矩阵</w:t>
            </w:r>
            <w:r>
              <w:rPr>
                <w:b/>
              </w:rPr>
              <w:t>相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加</w:t>
            </w:r>
            <w:r>
              <w:t>的两个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加</w:t>
            </w:r>
            <w:r>
              <w:t>结果矩阵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matrix PX_MatrixSub(px_matrix Mat1,px_matrix Mat2);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矩阵</w:t>
            </w:r>
            <w:r>
              <w:rPr>
                <w:b/>
              </w:rPr>
              <w:t>相</w:t>
            </w:r>
            <w:r>
              <w:rPr>
                <w:rFonts w:hint="eastAsia"/>
                <w:b/>
              </w:rPr>
              <w:t>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1</w:t>
            </w:r>
            <w:r>
              <w:rPr>
                <w:rFonts w:hint="eastAsia"/>
              </w:rPr>
              <w:t>，</w:t>
            </w:r>
            <w:r>
              <w:t xml:space="preserve">Mat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矩阵</w:t>
            </w:r>
            <w:r>
              <w:rPr>
                <w:rFonts w:hint="eastAsia"/>
              </w:rPr>
              <w:t>相减</w:t>
            </w:r>
            <w:r>
              <w:t>结果矩阵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MatrixEqual(px_matrix Mat1,px_matrix Mat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两个矩阵是否相等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1</w:t>
            </w:r>
            <w:r>
              <w:rPr>
                <w:rFonts w:hint="eastAsia"/>
              </w:rPr>
              <w:t>，</w:t>
            </w:r>
            <w:r>
              <w:rPr>
                <w:rFonts w:hint="eastAsia"/>
              </w:rPr>
              <w:t xml:space="preserve">Mat2 </w:t>
            </w:r>
            <w:r>
              <w:rPr>
                <w:rFonts w:hint="eastAsia"/>
              </w:rPr>
              <w:t>需要判断的两个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相等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Translation(px_matrix *mat,float x,float y,float z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平移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平移</w:t>
            </w:r>
            <w:r>
              <w:t>向量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RotateX(px_matrix *mat,float Angl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X</w:t>
            </w:r>
            <w:r>
              <w:rPr>
                <w:b/>
              </w:rPr>
              <w:t>轴旋转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RotateY(px_matrix *mat,float Angl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Y</w:t>
            </w:r>
            <w:r>
              <w:rPr>
                <w:b/>
              </w:rPr>
              <w:t>轴旋转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RotateZ(px_matrix *mat,float Angl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Z</w:t>
            </w:r>
            <w:r>
              <w:rPr>
                <w:b/>
              </w:rPr>
              <w:t>轴旋转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t xml:space="preserve">Angle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角度制</w:t>
            </w:r>
            <w:r>
              <w:t>）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void PX_MatrixRotateXRadian </w:t>
            </w:r>
            <w:r>
              <w:t>(px_matrix *mat,float ra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X</w:t>
            </w:r>
            <w:r>
              <w:rPr>
                <w:b/>
              </w:rPr>
              <w:t>轴旋转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RotateYRadian (px_matrix *mat,float ra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Y</w:t>
            </w:r>
            <w:r>
              <w:rPr>
                <w:b/>
              </w:rPr>
              <w:t>轴旋转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RotateZRadian(px_matrix *mat,float ra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Z</w:t>
            </w:r>
            <w:r>
              <w:rPr>
                <w:b/>
              </w:rPr>
              <w:t>轴旋转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t xml:space="preserve">rad </w:t>
            </w:r>
            <w:r>
              <w:rPr>
                <w:rFonts w:hint="eastAsia"/>
              </w:rPr>
              <w:t>旋转</w:t>
            </w:r>
            <w:r>
              <w:t>角度（</w:t>
            </w:r>
            <w:r>
              <w:rPr>
                <w:rFonts w:hint="eastAsia"/>
              </w:rPr>
              <w:t>弧度制</w:t>
            </w:r>
            <w:r>
              <w:t>）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atrixScale(px_matrix *mat,float x,float y,float z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缩放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缩放方向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MatrixInverse(px_matrix *ma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矩阵</w:t>
            </w:r>
            <w:r>
              <w:rPr>
                <w:b/>
              </w:rPr>
              <w:t>求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t</w:t>
            </w:r>
            <w:r>
              <w:t>指向该矩阵的指针</w:t>
            </w:r>
          </w:p>
          <w:p w:rsidR="002A748E" w:rsidRDefault="001A743B">
            <w:r>
              <w:rPr>
                <w:rFonts w:hint="eastAsia"/>
              </w:rPr>
              <w:t>如果</w:t>
            </w:r>
            <w:r>
              <w:t>求逆成功，则</w:t>
            </w:r>
            <w:r>
              <w:t>mat</w:t>
            </w:r>
            <w:r>
              <w:t>为逆矩阵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void </w:t>
            </w:r>
            <w:r>
              <w:t>PX_MatrixTranspose(px_matrix *matri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矩阵</w:t>
            </w:r>
            <w:r>
              <w:rPr>
                <w:b/>
              </w:rPr>
              <w:t>转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a</w:t>
            </w:r>
            <w:r>
              <w:t>rix</w:t>
            </w:r>
            <w:r>
              <w:rPr>
                <w:rFonts w:hint="eastAsia"/>
              </w:rPr>
              <w:t>t</w:t>
            </w:r>
            <w:r>
              <w:rPr>
                <w:rFonts w:hint="eastAsia"/>
              </w:rPr>
              <w:t>为</w:t>
            </w:r>
            <w:r>
              <w:t>需要转置的矩阵指针</w:t>
            </w:r>
          </w:p>
          <w:p w:rsidR="002A748E" w:rsidRDefault="002A748E"/>
        </w:tc>
      </w:tr>
    </w:tbl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点</w:t>
      </w:r>
      <w:r>
        <w:rPr>
          <w:rFonts w:hint="eastAsia"/>
        </w:rPr>
        <w:t>/</w:t>
      </w:r>
      <w:r>
        <w:rPr>
          <w:rFonts w:hint="eastAsia"/>
        </w:rPr>
        <w:t>向量</w:t>
      </w:r>
    </w:p>
    <w:p w:rsidR="002A748E" w:rsidRDefault="001A743B">
      <w:r>
        <w:t xml:space="preserve">px_point </w:t>
      </w:r>
      <w:r>
        <w:rPr>
          <w:rFonts w:hint="eastAsia"/>
        </w:rPr>
        <w:t>点</w:t>
      </w:r>
      <w:r>
        <w:t>描述结构体</w:t>
      </w:r>
    </w:p>
    <w:p w:rsidR="002A748E" w:rsidRDefault="001A743B">
      <w:r>
        <w:t>typedef struct _px_point</w:t>
      </w:r>
    </w:p>
    <w:p w:rsidR="002A748E" w:rsidRDefault="001A743B">
      <w:r>
        <w:t>{</w:t>
      </w:r>
    </w:p>
    <w:p w:rsidR="002A748E" w:rsidRDefault="001A743B">
      <w:r>
        <w:tab/>
        <w:t>px_float x;</w:t>
      </w:r>
    </w:p>
    <w:p w:rsidR="002A748E" w:rsidRDefault="001A743B">
      <w:r>
        <w:tab/>
        <w:t>px_float y;</w:t>
      </w:r>
    </w:p>
    <w:p w:rsidR="002A748E" w:rsidRDefault="001A743B">
      <w:r>
        <w:tab/>
        <w:t>px_float z;</w:t>
      </w:r>
    </w:p>
    <w:p w:rsidR="002A748E" w:rsidRDefault="001A743B">
      <w:r>
        <w:t>}px_point;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point PX_PointRotate(px_point p,px_float angl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返回一个</w:t>
            </w:r>
            <w:r>
              <w:rPr>
                <w:b/>
              </w:rPr>
              <w:t>点绕原点顺时针旋转角度后的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绕</w:t>
            </w:r>
            <w:r>
              <w:t>原点旋转的参考点</w:t>
            </w:r>
          </w:p>
          <w:p w:rsidR="002A748E" w:rsidRDefault="001A743B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  <w: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结果点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point PX_PointAdd(px_point p1,px_point p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相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1</w:t>
            </w:r>
            <w:r>
              <w:t>,p2</w:t>
            </w:r>
            <w:r>
              <w:rPr>
                <w:rFonts w:hint="eastAsia"/>
              </w:rPr>
              <w:t>需要</w:t>
            </w:r>
            <w:r>
              <w:t>相加的两个</w:t>
            </w:r>
            <w:r>
              <w:rPr>
                <w:rFonts w:hint="eastAsia"/>
              </w:rP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结果向量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bottom w:val="nil"/>
            </w:tcBorders>
          </w:tcPr>
          <w:p w:rsidR="002A748E" w:rsidRDefault="001A743B">
            <w:r>
              <w:t>px_point PX_PointSub(px_point p1,px_point p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nil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相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1</w:t>
            </w:r>
            <w:r>
              <w:t>,p2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</w:t>
            </w:r>
            <w:r>
              <w:rPr>
                <w:rFonts w:hint="eastAsia"/>
              </w:rP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point </w:t>
            </w:r>
            <w:r>
              <w:t>PX_PointMul(px_point p1,px_float m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缩放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1 </w:t>
            </w:r>
            <w:r>
              <w:rPr>
                <w:rFonts w:hint="eastAsia"/>
              </w:rPr>
              <w:t>缩放</w:t>
            </w:r>
            <w:r>
              <w:t>向量</w:t>
            </w:r>
          </w:p>
          <w:p w:rsidR="002A748E" w:rsidRDefault="001A743B">
            <w:r>
              <w:t xml:space="preserve">M </w:t>
            </w:r>
            <w:r>
              <w:rPr>
                <w:rFonts w:hint="eastAsia"/>
              </w:rPr>
              <w:t>倍数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point PX_PointDiv(px_point p1,px_float m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缩放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1 </w:t>
            </w:r>
            <w:r>
              <w:rPr>
                <w:rFonts w:hint="eastAsia"/>
              </w:rPr>
              <w:t>缩放</w:t>
            </w:r>
            <w:r>
              <w:t>向量</w:t>
            </w:r>
          </w:p>
          <w:p w:rsidR="002A748E" w:rsidRDefault="001A743B">
            <w:r>
              <w:t xml:space="preserve">M </w:t>
            </w:r>
            <w:r>
              <w:rPr>
                <w:rFonts w:hint="eastAsia"/>
              </w:rPr>
              <w:t>除以</w:t>
            </w:r>
            <w:r>
              <w:t>倍数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结果向量</w:t>
            </w:r>
          </w:p>
        </w:tc>
      </w:tr>
    </w:tbl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float PX_PointDot(px_point p1,px_point p2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点乘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1,p2</w:t>
            </w:r>
            <w:r>
              <w:rPr>
                <w:rFonts w:hint="eastAsia"/>
              </w:rPr>
              <w:t>两</w:t>
            </w:r>
            <w:r>
              <w:t>点乘</w:t>
            </w:r>
            <w:r>
              <w:rPr>
                <w:rFonts w:hint="eastAsia"/>
              </w:rPr>
              <w:t>向量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结果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point PX_PointCross(px_point p1,px_point p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叉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1,P2 </w:t>
            </w:r>
            <w:r>
              <w:rPr>
                <w:rFonts w:hint="eastAsia"/>
              </w:rPr>
              <w:t>两</w:t>
            </w:r>
            <w:r>
              <w:t>叉乘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叉乘</w:t>
            </w:r>
            <w:r>
              <w:t>结果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float PX_PointMod(px_point p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的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该向量的模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float PX_PointSquare(px_point p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</w:t>
            </w:r>
            <w:r>
              <w:rPr>
                <w:b/>
              </w:rPr>
              <w:t>模的平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该向量模的平方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poin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Distanc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(px_point 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,px_point p2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求两点间距离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1 p2</w:t>
            </w:r>
            <w:r>
              <w:t xml:space="preserve"> </w:t>
            </w:r>
            <w:r>
              <w:rPr>
                <w:rFonts w:hint="eastAsia"/>
              </w:rPr>
              <w:t>两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两点间距离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point PX_PointUnit(px_point p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求单位</w:t>
            </w:r>
            <w:r>
              <w:rPr>
                <w:b/>
              </w:rP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该向量模</w:t>
            </w:r>
            <w:r>
              <w:rPr>
                <w:rFonts w:hint="eastAsia"/>
              </w:rPr>
              <w:t>的单位</w:t>
            </w:r>
            <w:r>
              <w:t>向量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point PX_PointMulMatrix(px_point p,px_matrix mat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点</w:t>
            </w:r>
            <w:r>
              <w:rPr>
                <w:b/>
              </w:rPr>
              <w:t>乘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  <w:r>
              <w:rPr>
                <w:rFonts w:hint="eastAsia"/>
              </w:rPr>
              <w:t>，</w:t>
            </w:r>
            <w:r>
              <w:t>mat</w:t>
            </w:r>
            <w:r>
              <w:t>变换矩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变换后的</w:t>
            </w:r>
            <w:r>
              <w:t>点</w:t>
            </w:r>
          </w:p>
        </w:tc>
      </w:tr>
    </w:tbl>
    <w:p w:rsidR="002A748E" w:rsidRDefault="001A743B">
      <w:r>
        <w:rPr>
          <w:rFonts w:hint="eastAsia"/>
        </w:rPr>
        <w:t xml:space="preserve">  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floa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_sin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point p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求该向量与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轴夹角</w:t>
            </w:r>
            <w:r>
              <w:rPr>
                <w:rFonts w:hint="eastAsia"/>
                <w:b/>
              </w:rPr>
              <w:t>sin</w:t>
            </w:r>
            <w:r>
              <w:rPr>
                <w:rFonts w:hint="eastAsia"/>
                <w:b/>
              </w:rP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t>S</w:t>
            </w:r>
            <w:r>
              <w:rPr>
                <w:rFonts w:hint="eastAsia"/>
              </w:rPr>
              <w:t>in</w:t>
            </w:r>
            <w:r>
              <w:rPr>
                <w:rFonts w:hint="eastAsia"/>
              </w:rPr>
              <w:t>值</w:t>
            </w:r>
          </w:p>
        </w:tc>
      </w:tr>
    </w:tbl>
    <w:p w:rsidR="002A748E" w:rsidRDefault="001A743B"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floa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_cos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point p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求该向量与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轴夹角</w:t>
            </w:r>
            <w:r>
              <w:rPr>
                <w:rFonts w:hint="eastAsia"/>
                <w:b/>
              </w:rPr>
              <w:t>cos</w:t>
            </w:r>
            <w:r>
              <w:rPr>
                <w:rFonts w:hint="eastAsia"/>
                <w:b/>
              </w:rP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 </w:t>
            </w:r>
            <w:r>
              <w:rPr>
                <w:rFonts w:hint="eastAsia"/>
              </w:rPr>
              <w:t>该</w:t>
            </w:r>
            <w:r>
              <w:t>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cos</w:t>
            </w:r>
            <w:r>
              <w:rPr>
                <w:rFonts w:hint="eastAsia"/>
              </w:rPr>
              <w:t>值</w:t>
            </w:r>
          </w:p>
        </w:tc>
      </w:tr>
    </w:tbl>
    <w:p w:rsidR="002A748E" w:rsidRDefault="001A743B">
      <w:r>
        <w:rPr>
          <w:rFonts w:hint="eastAsia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point PX_PointReflectX(px_point vector_refer,px_point respoint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参照向量关于</w:t>
            </w:r>
            <w:r>
              <w:rPr>
                <w:rFonts w:hint="eastAsia"/>
                <w:b/>
              </w:rPr>
              <w:t>x</w:t>
            </w:r>
            <w:r>
              <w:rPr>
                <w:rFonts w:hint="eastAsia"/>
                <w:b/>
              </w:rPr>
              <w:t>轴夹角对一个点做相应旋转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vector_ref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向量</w:t>
            </w:r>
          </w:p>
          <w:p w:rsidR="002A748E" w:rsidRDefault="001A743B"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espoint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原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旋转后的点</w:t>
            </w:r>
          </w:p>
        </w:tc>
      </w:tr>
    </w:tbl>
    <w:p w:rsidR="002A748E" w:rsidRDefault="001A743B">
      <w:r>
        <w:rPr>
          <w:rFonts w:hint="eastAsia"/>
        </w:rPr>
        <w:t xml:space="preserve"> 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point PX_PointInverse(px_point 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向量方向取反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1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需要取反的向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取反的向量</w:t>
            </w:r>
          </w:p>
        </w:tc>
      </w:tr>
    </w:tbl>
    <w:p w:rsidR="002A748E" w:rsidRDefault="002A748E"/>
    <w:p w:rsidR="002A748E" w:rsidRDefault="001A743B">
      <w:pPr>
        <w:pStyle w:val="4"/>
      </w:pPr>
      <w:r>
        <w:t>交叉碰撞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bool PX_isLineCrossRect(px_point p1,px_point p2,px_rect rect,px_point *cp1,px_point *cp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检测一条线与矩形是否相交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1,p2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这条线的两个点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ect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矩形范围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p1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如果有相交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输出交点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p2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如果有相交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输出交点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2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bool PX_isRectCrossRect(px_rect rect1,px_rect rect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检测两个矩形是否有交叉碰撞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ct1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ect2 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两矩形范围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bool PX_isRectCrossCircle(px_rect rect1,px_point center,px_float radiu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检测一个矩形和一个圆是否有交叉碰撞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ect1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矩形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nt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圆心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adius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圆半径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bool PX_isCircleCrossCircle(px_point center1,px_float radius1,px_poin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nter2,px_float radius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检测两个圆是否有交叉碰撞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nt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 xml:space="preserve">1 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Cente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2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圆心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,2</w:t>
            </w:r>
          </w:p>
          <w:p w:rsidR="002A748E" w:rsidRDefault="001A743B">
            <w:pPr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adius1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R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adius2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圆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1,2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半径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有交叉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快速</w:t>
      </w:r>
      <w:r>
        <w:t>排序</w:t>
      </w:r>
      <w:r>
        <w:t>(</w:t>
      </w:r>
      <w:r>
        <w:rPr>
          <w:rFonts w:hint="eastAsia"/>
        </w:rPr>
        <w:t>由</w:t>
      </w:r>
      <w:r>
        <w:t>小到大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Quicksort_MinToMax(PX_QuickSortAtom array[], px_int left, px_int righ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特定</w:t>
            </w:r>
            <w:r>
              <w:rPr>
                <w:b/>
              </w:rPr>
              <w:t>结构体进行由小到大排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typedef </w:t>
            </w:r>
            <w:r>
              <w:t>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>px_int power;//</w:t>
            </w:r>
            <w:r>
              <w:t>决定</w:t>
            </w:r>
            <w:r>
              <w:rPr>
                <w:rFonts w:hint="eastAsia"/>
              </w:rPr>
              <w:t>排序</w:t>
            </w:r>
            <w:r>
              <w:t>的权值</w:t>
            </w:r>
          </w:p>
          <w:p w:rsidR="002A748E" w:rsidRDefault="001A743B">
            <w:r>
              <w:tab/>
              <w:t>px_void *pData;</w:t>
            </w:r>
          </w:p>
          <w:p w:rsidR="002A748E" w:rsidRDefault="001A743B">
            <w:r>
              <w:t>}PX_QuickSortAtom;</w:t>
            </w:r>
          </w:p>
          <w:p w:rsidR="002A748E" w:rsidRDefault="002A748E"/>
          <w:p w:rsidR="002A748E" w:rsidRDefault="001A743B">
            <w:r>
              <w:t xml:space="preserve">array </w:t>
            </w:r>
            <w:r>
              <w:rPr>
                <w:rFonts w:hint="eastAsia"/>
              </w:rPr>
              <w:t>排序</w:t>
            </w:r>
            <w:r>
              <w:t>序列</w:t>
            </w:r>
          </w:p>
          <w:p w:rsidR="002A748E" w:rsidRDefault="001A743B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开始</w:t>
            </w:r>
            <w:r>
              <w:t>索引</w:t>
            </w:r>
          </w:p>
          <w:p w:rsidR="002A748E" w:rsidRDefault="001A743B"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结束</w:t>
            </w:r>
            <w:r>
              <w:t>索引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快速</w:t>
      </w:r>
      <w:r>
        <w:t>排序</w:t>
      </w:r>
      <w:r>
        <w:t>(</w:t>
      </w:r>
      <w:r>
        <w:rPr>
          <w:rFonts w:hint="eastAsia"/>
        </w:rPr>
        <w:t>由大</w:t>
      </w:r>
      <w:r>
        <w:t>到</w:t>
      </w:r>
      <w:r>
        <w:rPr>
          <w:rFonts w:hint="eastAsia"/>
        </w:rPr>
        <w:t>小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Quicksort_MaxToMin(PX_QuickSortAtom array[], px_int left, px_int righ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特定</w:t>
            </w:r>
            <w:r>
              <w:rPr>
                <w:b/>
              </w:rPr>
              <w:t>结构体进行由</w:t>
            </w:r>
            <w:r>
              <w:rPr>
                <w:rFonts w:hint="eastAsia"/>
                <w:b/>
              </w:rPr>
              <w:t>大</w:t>
            </w:r>
            <w:r>
              <w:rPr>
                <w:b/>
              </w:rPr>
              <w:t>到</w:t>
            </w:r>
            <w:r>
              <w:rPr>
                <w:rFonts w:hint="eastAsia"/>
                <w:b/>
              </w:rPr>
              <w:t>小</w:t>
            </w:r>
            <w:r>
              <w:rPr>
                <w:b/>
              </w:rPr>
              <w:t>排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px_int </w:t>
            </w:r>
            <w:r>
              <w:t>power;//</w:t>
            </w:r>
            <w:r>
              <w:t>决定</w:t>
            </w:r>
            <w:r>
              <w:rPr>
                <w:rFonts w:hint="eastAsia"/>
              </w:rPr>
              <w:t>排序</w:t>
            </w:r>
            <w:r>
              <w:t>的权值</w:t>
            </w:r>
          </w:p>
          <w:p w:rsidR="002A748E" w:rsidRDefault="001A743B">
            <w:r>
              <w:tab/>
              <w:t>px_void *pData;</w:t>
            </w:r>
          </w:p>
          <w:p w:rsidR="002A748E" w:rsidRDefault="001A743B">
            <w:r>
              <w:t>}PX_QuickSortAtom;</w:t>
            </w:r>
          </w:p>
          <w:p w:rsidR="002A748E" w:rsidRDefault="002A748E"/>
          <w:p w:rsidR="002A748E" w:rsidRDefault="001A743B">
            <w:r>
              <w:t xml:space="preserve">array </w:t>
            </w:r>
            <w:r>
              <w:rPr>
                <w:rFonts w:hint="eastAsia"/>
              </w:rPr>
              <w:t>排序</w:t>
            </w:r>
            <w:r>
              <w:t>序列</w:t>
            </w:r>
          </w:p>
          <w:p w:rsidR="002A748E" w:rsidRDefault="001A743B">
            <w:r>
              <w:rPr>
                <w:rFonts w:hint="eastAsia"/>
              </w:rPr>
              <w:t>left</w:t>
            </w:r>
            <w:r>
              <w:t xml:space="preserve"> </w:t>
            </w:r>
            <w:r>
              <w:rPr>
                <w:rFonts w:hint="eastAsia"/>
              </w:rPr>
              <w:t>开始</w:t>
            </w:r>
            <w:r>
              <w:t>索引</w:t>
            </w:r>
          </w:p>
          <w:p w:rsidR="002A748E" w:rsidRDefault="001A743B">
            <w:r>
              <w:rPr>
                <w:rFonts w:hint="eastAsia"/>
              </w:rPr>
              <w:t>right</w:t>
            </w:r>
            <w:r>
              <w:t xml:space="preserve"> </w:t>
            </w:r>
            <w:r>
              <w:rPr>
                <w:rFonts w:hint="eastAsia"/>
              </w:rPr>
              <w:t>结束</w:t>
            </w:r>
            <w:r>
              <w:t>索引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矩形</w:t>
      </w:r>
    </w:p>
    <w:p w:rsidR="002A748E" w:rsidRDefault="001A743B">
      <w:r>
        <w:t>px_rect</w:t>
      </w:r>
    </w:p>
    <w:p w:rsidR="002A748E" w:rsidRDefault="001A743B">
      <w:r>
        <w:t>typedef struct _px_rect</w:t>
      </w:r>
    </w:p>
    <w:p w:rsidR="002A748E" w:rsidRDefault="001A743B">
      <w:r>
        <w:t>{</w:t>
      </w:r>
    </w:p>
    <w:p w:rsidR="002A748E" w:rsidRDefault="001A743B">
      <w:r>
        <w:tab/>
        <w:t>px_float x,y,width,height;</w:t>
      </w:r>
    </w:p>
    <w:p w:rsidR="002A748E" w:rsidRDefault="001A743B">
      <w:r>
        <w:t>}px_rect;</w:t>
      </w:r>
    </w:p>
    <w:p w:rsidR="002A748E" w:rsidRDefault="002A748E"/>
    <w:p w:rsidR="002A748E" w:rsidRDefault="001A743B">
      <w:r>
        <w:t>x,y</w:t>
      </w:r>
      <w:r>
        <w:rPr>
          <w:rFonts w:hint="eastAsia"/>
        </w:rPr>
        <w:t>为</w:t>
      </w:r>
      <w:r>
        <w:t>矩形左上角坐标，</w:t>
      </w:r>
      <w:r>
        <w:t>width</w:t>
      </w:r>
      <w:r>
        <w:t>与</w:t>
      </w:r>
      <w:r>
        <w:t>height</w:t>
      </w:r>
      <w:r>
        <w:t>为宽高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rect PX_RECT(px_float x,px_float y,px_float 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width,px_float heigh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一个矩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x</w:t>
            </w:r>
            <w:r>
              <w:rPr>
                <w:rFonts w:hint="eastAsia"/>
              </w:rPr>
              <w:t xml:space="preserve">,y </w:t>
            </w:r>
            <w:r>
              <w:rPr>
                <w:rFonts w:hint="eastAsia"/>
              </w:rPr>
              <w:t>左上角坐标</w:t>
            </w:r>
          </w:p>
          <w:p w:rsidR="002A748E" w:rsidRDefault="001A743B">
            <w:r>
              <w:t>width</w:t>
            </w:r>
            <w:r>
              <w:rPr>
                <w:rFonts w:hint="eastAsia"/>
              </w:rPr>
              <w:t xml:space="preserve">,height </w:t>
            </w:r>
            <w:r>
              <w:rPr>
                <w:rFonts w:hint="eastAsia"/>
              </w:rPr>
              <w:t>矩形的宽度和高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构造的矩形结构体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rect PX_RECTPOINT2(px_point p1,px_point p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用两个点构造一个矩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 xml:space="preserve">1,p2 </w:t>
            </w:r>
            <w:r>
              <w:rPr>
                <w:rFonts w:hint="eastAsia"/>
              </w:rPr>
              <w:t>构造的两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构造的矩形结构体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bool PX_isPointInRect(px_point p,px_rect rect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点</w:t>
            </w:r>
            <w:r>
              <w:rPr>
                <w:b/>
              </w:rPr>
              <w:t>是否在矩形内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该点，</w:t>
            </w:r>
            <w:r>
              <w:t>rect</w:t>
            </w:r>
            <w:r>
              <w:rPr>
                <w:rFonts w:hint="eastAsia"/>
              </w:rPr>
              <w:t>为</w:t>
            </w:r>
            <w:r>
              <w:t>该矩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在矩形</w:t>
            </w:r>
            <w:r>
              <w:t>内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bool PX_isRectInRect(px_rect rect1,px_rect rect2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是两个矩形是否相交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R</w:t>
            </w:r>
            <w:r>
              <w:rPr>
                <w:rFonts w:hint="eastAsia"/>
              </w:rPr>
              <w:t>ect</w:t>
            </w:r>
            <w:r>
              <w:t xml:space="preserve">1 </w:t>
            </w:r>
            <w:r>
              <w:t>矩形</w:t>
            </w:r>
            <w:r>
              <w:rPr>
                <w:rFonts w:hint="eastAsia"/>
              </w:rPr>
              <w:t>1,rect</w:t>
            </w:r>
            <w:r>
              <w:t xml:space="preserve">2 </w:t>
            </w:r>
            <w:r>
              <w:t>矩形</w:t>
            </w:r>
            <w:r>
              <w:rPr>
                <w:rFonts w:hint="eastAsia"/>
              </w:rPr>
              <w:t>2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在矩形</w:t>
            </w:r>
            <w:r>
              <w:t>内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离散</w:t>
      </w:r>
      <w:r>
        <w:t>傅里叶变换</w:t>
      </w:r>
      <w:r>
        <w:rPr>
          <w:rFonts w:hint="eastAsia"/>
        </w:rPr>
        <w:t>（</w:t>
      </w:r>
      <w:r>
        <w:rPr>
          <w:rFonts w:hint="eastAsia"/>
        </w:rPr>
        <w:t>DFT</w:t>
      </w:r>
      <w:r>
        <w:rPr>
          <w:rFonts w:hint="eastAsia"/>
        </w:rPr>
        <w:t>）</w:t>
      </w:r>
    </w:p>
    <w:p w:rsidR="002A748E" w:rsidRDefault="001A743B">
      <w:pPr>
        <w:rPr>
          <w:b/>
        </w:rPr>
      </w:pPr>
      <w:r>
        <w:rPr>
          <w:rFonts w:hint="eastAsia"/>
          <w:b/>
        </w:rPr>
        <w:t>复数</w:t>
      </w:r>
      <w:r>
        <w:rPr>
          <w:b/>
        </w:rPr>
        <w:t>结构体</w:t>
      </w:r>
    </w:p>
    <w:p w:rsidR="002A748E" w:rsidRDefault="001A743B">
      <w:r>
        <w:t>typedef struct __complex</w:t>
      </w:r>
    </w:p>
    <w:p w:rsidR="002A748E" w:rsidRDefault="001A743B">
      <w:r>
        <w:t>{</w:t>
      </w:r>
    </w:p>
    <w:p w:rsidR="002A748E" w:rsidRDefault="001A743B">
      <w:r>
        <w:tab/>
      </w:r>
      <w:r>
        <w:t xml:space="preserve">float re;// really </w:t>
      </w:r>
    </w:p>
    <w:p w:rsidR="002A748E" w:rsidRDefault="001A743B">
      <w:r>
        <w:tab/>
        <w:t>float im;// imaginary</w:t>
      </w:r>
    </w:p>
    <w:p w:rsidR="002A748E" w:rsidRDefault="001A743B">
      <w:r>
        <w:t>}</w:t>
      </w:r>
      <w:r>
        <w:rPr>
          <w:rFonts w:hint="eastAsia"/>
        </w:rPr>
        <w:t>px</w:t>
      </w:r>
      <w:r>
        <w:t>_complex</w:t>
      </w:r>
      <w:r>
        <w:rPr>
          <w:rFonts w:hint="eastAsia"/>
        </w:rPr>
        <w:t>;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DFT(_IN complex x[],_OUT complex X[],int 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复数</w:t>
            </w:r>
            <w:r>
              <w:rPr>
                <w:b/>
              </w:rPr>
              <w:t>信号进行</w:t>
            </w:r>
            <w:r>
              <w:rPr>
                <w:b/>
              </w:rPr>
              <w:t>DFT</w:t>
            </w:r>
            <w:r>
              <w:rPr>
                <w:b/>
              </w:rPr>
              <w:t>正变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:rsidR="002A748E" w:rsidRDefault="001A743B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IDFT(_IN complex X[],_OUT complex x[],int 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复数</w:t>
            </w:r>
            <w:r>
              <w:rPr>
                <w:b/>
              </w:rPr>
              <w:t>信号进行</w:t>
            </w:r>
            <w:r>
              <w:rPr>
                <w:rFonts w:hint="eastAsia"/>
                <w:b/>
              </w:rPr>
              <w:t>I</w:t>
            </w:r>
            <w:r>
              <w:rPr>
                <w:b/>
              </w:rPr>
              <w:t>DFT</w:t>
            </w:r>
            <w:r>
              <w:rPr>
                <w:rFonts w:hint="eastAsia"/>
                <w:b/>
              </w:rPr>
              <w:t>即</w:t>
            </w:r>
            <w:r>
              <w:rPr>
                <w:b/>
              </w:rPr>
              <w:t>逆变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:rsidR="002A748E" w:rsidRDefault="001A743B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:rsidR="002A748E" w:rsidRDefault="001A743B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快速</w:t>
      </w:r>
      <w:r>
        <w:t>傅里叶变换</w:t>
      </w:r>
      <w:r>
        <w:rPr>
          <w:rFonts w:hint="eastAsia"/>
        </w:rPr>
        <w:t>（</w:t>
      </w:r>
      <w:r>
        <w:t>FFT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FFT(_IN complex x[],_OUT complex X[],int 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复数</w:t>
            </w:r>
            <w:r>
              <w:rPr>
                <w:b/>
              </w:rPr>
              <w:t>信号进行</w:t>
            </w:r>
            <w:r>
              <w:rPr>
                <w:b/>
              </w:rPr>
              <w:t>FFT</w:t>
            </w:r>
            <w:r>
              <w:rPr>
                <w:b/>
              </w:rPr>
              <w:t>正变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:rsidR="002A748E" w:rsidRDefault="001A743B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  <w:r>
              <w:rPr>
                <w:rFonts w:hint="eastAsia"/>
              </w:rPr>
              <w:t>（必须</w:t>
            </w:r>
            <w: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）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IFFT(_IN complex X[],_OUT complex x[],int 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复数</w:t>
            </w:r>
            <w:r>
              <w:rPr>
                <w:b/>
              </w:rPr>
              <w:t>信号进行</w:t>
            </w:r>
            <w:r>
              <w:rPr>
                <w:b/>
              </w:rPr>
              <w:t>IFFT</w:t>
            </w:r>
            <w:r>
              <w:rPr>
                <w:rFonts w:hint="eastAsia"/>
                <w:b/>
              </w:rPr>
              <w:t>即</w:t>
            </w:r>
            <w:r>
              <w:rPr>
                <w:b/>
              </w:rPr>
              <w:t>逆变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X </w:t>
            </w:r>
            <w:r>
              <w:rPr>
                <w:rFonts w:hint="eastAsia"/>
              </w:rPr>
              <w:t>复信号</w:t>
            </w:r>
          </w:p>
          <w:p w:rsidR="002A748E" w:rsidRDefault="001A743B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:rsidR="002A748E" w:rsidRDefault="001A743B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复</w:t>
            </w:r>
            <w:r>
              <w:t>信号长度</w:t>
            </w:r>
            <w:r>
              <w:rPr>
                <w:rFonts w:hint="eastAsia"/>
              </w:rPr>
              <w:t>（必须</w:t>
            </w:r>
            <w:r>
              <w:t>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数）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void </w:t>
            </w:r>
            <w:r>
              <w:t>PX_FFT_2(_IN complex x[],_OUT complex X[],int N_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复数</w:t>
            </w:r>
            <w:r>
              <w:rPr>
                <w:b/>
              </w:rPr>
              <w:t>信号进行</w:t>
            </w:r>
            <w:r>
              <w:rPr>
                <w:rFonts w:hint="eastAsia"/>
                <w:b/>
              </w:rPr>
              <w:t>二维</w:t>
            </w:r>
            <w:r>
              <w:rPr>
                <w:b/>
              </w:rPr>
              <w:t>FFT</w:t>
            </w:r>
            <w:r>
              <w:rPr>
                <w:b/>
              </w:rPr>
              <w:t>正变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x</w:t>
            </w:r>
            <w:r>
              <w:rPr>
                <w:rFonts w:hint="eastAsia"/>
              </w:rPr>
              <w:t>二维复信号矩阵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 xml:space="preserve"> </w:t>
            </w:r>
            <w:r>
              <w:rPr>
                <w:rFonts w:hint="eastAsia"/>
              </w:rPr>
              <w:t>变换</w:t>
            </w:r>
            <w:r>
              <w:t>结果</w:t>
            </w:r>
          </w:p>
          <w:p w:rsidR="002A748E" w:rsidRDefault="001A743B">
            <w:r>
              <w:rPr>
                <w:rFonts w:hint="eastAsia"/>
              </w:rPr>
              <w:t>N</w:t>
            </w:r>
            <w:r>
              <w:t xml:space="preserve">_N </w:t>
            </w:r>
            <w:r>
              <w:rPr>
                <w:rFonts w:hint="eastAsia"/>
              </w:rPr>
              <w:t>复</w:t>
            </w:r>
            <w:r>
              <w:t>信号</w:t>
            </w:r>
            <w:r>
              <w:rPr>
                <w:rFonts w:hint="eastAsia"/>
              </w:rPr>
              <w:t>边长（复信号</w:t>
            </w:r>
            <w:r>
              <w:t>必须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边长</w:t>
            </w:r>
            <w:r>
              <w:t>的正方矩阵</w:t>
            </w:r>
            <w:r>
              <w:rPr>
                <w:rFonts w:hint="eastAsia"/>
              </w:rPr>
              <w:t>）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IFFT_2(_IN complex X[],_OUT complex x[],int N_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复数</w:t>
            </w:r>
            <w:r>
              <w:rPr>
                <w:b/>
              </w:rPr>
              <w:t>信号进行</w:t>
            </w:r>
            <w:r>
              <w:rPr>
                <w:b/>
              </w:rPr>
              <w:t>IFFT</w:t>
            </w:r>
            <w:r>
              <w:rPr>
                <w:rFonts w:hint="eastAsia"/>
                <w:b/>
              </w:rPr>
              <w:t>即</w:t>
            </w:r>
            <w:r>
              <w:rPr>
                <w:b/>
              </w:rPr>
              <w:t>逆变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X </w:t>
            </w:r>
            <w:r>
              <w:rPr>
                <w:rFonts w:hint="eastAsia"/>
              </w:rPr>
              <w:t>二维复信号矩阵</w:t>
            </w:r>
          </w:p>
          <w:p w:rsidR="002A748E" w:rsidRDefault="001A743B">
            <w:r>
              <w:t xml:space="preserve">x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:rsidR="002A748E" w:rsidRDefault="001A743B">
            <w:r>
              <w:rPr>
                <w:rFonts w:hint="eastAsia"/>
              </w:rPr>
              <w:t>N</w:t>
            </w:r>
            <w:r>
              <w:t xml:space="preserve">_N </w:t>
            </w:r>
            <w:r>
              <w:rPr>
                <w:rFonts w:hint="eastAsia"/>
              </w:rPr>
              <w:t>复</w:t>
            </w:r>
            <w:r>
              <w:t>信号</w:t>
            </w:r>
            <w:r>
              <w:rPr>
                <w:rFonts w:hint="eastAsia"/>
              </w:rPr>
              <w:t>边长（复信号</w:t>
            </w:r>
            <w:r>
              <w:t>必须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边长</w:t>
            </w:r>
            <w:r>
              <w:t>的正方矩阵</w:t>
            </w:r>
            <w:r>
              <w:rPr>
                <w:rFonts w:hint="eastAsia"/>
              </w:rPr>
              <w:t>）</w:t>
            </w:r>
          </w:p>
        </w:tc>
      </w:tr>
    </w:tbl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bottom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bottom w:val="single" w:sz="4" w:space="0" w:color="auto"/>
            </w:tcBorders>
          </w:tcPr>
          <w:p w:rsidR="002A748E" w:rsidRDefault="001A743B">
            <w:r>
              <w:t>void PX_FFT_2_Shift(_IN complex _in[],_OUT complex _out[],int N_N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复数</w:t>
            </w:r>
            <w:r>
              <w:rPr>
                <w:b/>
              </w:rPr>
              <w:t>信号进行</w:t>
            </w:r>
            <w:r>
              <w:rPr>
                <w:b/>
              </w:rPr>
              <w:t>FFTShift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_in </w:t>
            </w:r>
            <w:r>
              <w:rPr>
                <w:rFonts w:hint="eastAsia"/>
              </w:rPr>
              <w:t>二维复信号矩阵</w:t>
            </w:r>
          </w:p>
          <w:p w:rsidR="002A748E" w:rsidRDefault="001A743B">
            <w:r>
              <w:t xml:space="preserve">_out </w:t>
            </w:r>
            <w:r>
              <w:rPr>
                <w:rFonts w:hint="eastAsia"/>
              </w:rPr>
              <w:t>逆变换</w:t>
            </w:r>
            <w:r>
              <w:t>结果</w:t>
            </w:r>
          </w:p>
          <w:p w:rsidR="002A748E" w:rsidRDefault="001A743B">
            <w:r>
              <w:rPr>
                <w:rFonts w:hint="eastAsia"/>
              </w:rPr>
              <w:t>N</w:t>
            </w:r>
            <w:r>
              <w:t xml:space="preserve">_N </w:t>
            </w:r>
            <w:r>
              <w:rPr>
                <w:rFonts w:hint="eastAsia"/>
              </w:rPr>
              <w:t>复</w:t>
            </w:r>
            <w:r>
              <w:t>信号</w:t>
            </w:r>
            <w:r>
              <w:rPr>
                <w:rFonts w:hint="eastAsia"/>
              </w:rPr>
              <w:t>边长（复信号</w:t>
            </w:r>
            <w:r>
              <w:t>必须是</w:t>
            </w:r>
            <w:r>
              <w:rPr>
                <w:rFonts w:hint="eastAsia"/>
              </w:rPr>
              <w:t>2</w:t>
            </w:r>
            <w:r>
              <w:rPr>
                <w:rFonts w:hint="eastAsia"/>
              </w:rPr>
              <w:t>基边长</w:t>
            </w:r>
            <w:r>
              <w:t>的正方矩阵</w:t>
            </w:r>
            <w:r>
              <w:rPr>
                <w:rFonts w:hint="eastAsia"/>
              </w:rPr>
              <w:t>）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CRC</w:t>
      </w:r>
      <w:r>
        <w:rPr>
          <w:rFonts w:hint="eastAsia"/>
        </w:rPr>
        <w:t>校验（</w:t>
      </w:r>
      <w:r>
        <w:t>CRC32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32 PX_crc32( px_byte *buffer, px_u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一段缓存区进行</w:t>
            </w:r>
            <w:r>
              <w:rPr>
                <w:rFonts w:hint="eastAsia"/>
                <w:b/>
              </w:rPr>
              <w:t>CRC</w:t>
            </w:r>
            <w:r>
              <w:rPr>
                <w:b/>
              </w:rPr>
              <w:t>32</w:t>
            </w:r>
            <w:r>
              <w:rPr>
                <w:b/>
              </w:rPr>
              <w:t>校验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Buffer </w:t>
            </w:r>
            <w:r>
              <w:t>缓存区</w:t>
            </w:r>
          </w:p>
          <w:p w:rsidR="002A748E" w:rsidRDefault="001A743B">
            <w:r>
              <w:t>Size</w:t>
            </w:r>
            <w:r>
              <w:t xml:space="preserve"> </w:t>
            </w:r>
            <w:r>
              <w:t>缓存区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t>CRC32</w:t>
            </w:r>
            <w:r>
              <w:t>校验值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累加和校验（</w:t>
      </w:r>
      <w:r>
        <w:t>Sum32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32 PX_sum32( px_byte *buffer, px_u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一段缓存区进行累加和</w:t>
            </w:r>
            <w:r>
              <w:rPr>
                <w:b/>
              </w:rPr>
              <w:t>校验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Buffer </w:t>
            </w:r>
            <w:r>
              <w:t>缓存区</w:t>
            </w:r>
          </w:p>
          <w:p w:rsidR="002A748E" w:rsidRDefault="001A743B">
            <w:r>
              <w:t xml:space="preserve">Size </w:t>
            </w:r>
            <w:r>
              <w:t>缓存区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累加和</w:t>
            </w:r>
            <w:r>
              <w:t>校验值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数据结构</w:t>
      </w:r>
    </w:p>
    <w:p w:rsidR="002A748E" w:rsidRDefault="001A743B">
      <w:pPr>
        <w:pStyle w:val="4"/>
      </w:pPr>
      <w:r>
        <w:rPr>
          <w:rFonts w:hint="eastAsia"/>
        </w:rPr>
        <w:t>取得结构体偏移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STRUCT_OFFSET(t,m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结构体成员</w:t>
            </w:r>
            <w:r>
              <w:rPr>
                <w:b/>
              </w:rPr>
              <w:t>m</w:t>
            </w:r>
            <w:r>
              <w:rPr>
                <w:b/>
              </w:rPr>
              <w:t>对于结构体的</w:t>
            </w:r>
            <w:r>
              <w:rPr>
                <w:rFonts w:hint="eastAsia"/>
                <w:b/>
              </w:rPr>
              <w:t>偏移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t </w:t>
            </w:r>
            <w:r>
              <w:rPr>
                <w:rFonts w:hint="eastAsia"/>
              </w:rPr>
              <w:t>结构体</w:t>
            </w:r>
            <w:r>
              <w:t>类型</w:t>
            </w:r>
          </w:p>
          <w:p w:rsidR="002A748E" w:rsidRDefault="001A743B">
            <w:r>
              <w:rPr>
                <w:rFonts w:hint="eastAsia"/>
              </w:rPr>
              <w:t>m</w:t>
            </w:r>
            <w:r>
              <w:t xml:space="preserve"> </w:t>
            </w:r>
            <w:r>
              <w:rPr>
                <w:rFonts w:hint="eastAsia"/>
              </w:rPr>
              <w:t>成员</w:t>
            </w:r>
            <w:r>
              <w:t>名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一个</w:t>
            </w:r>
            <w:r>
              <w:rPr>
                <w:rFonts w:hint="eastAsia"/>
              </w:rPr>
              <w:t>px_</w:t>
            </w:r>
            <w:r>
              <w:t>uint</w:t>
            </w:r>
            <w:r>
              <w:rPr>
                <w:rFonts w:hint="eastAsia"/>
              </w:rPr>
              <w:t>类型</w:t>
            </w:r>
            <w:r>
              <w:t>,</w:t>
            </w:r>
            <w:r>
              <w:t>为</w:t>
            </w:r>
            <w:r>
              <w:rPr>
                <w:rFonts w:hint="eastAsia"/>
              </w:rPr>
              <w:t>m</w:t>
            </w:r>
            <w:r>
              <w:t>在该结构体</w:t>
            </w:r>
            <w:r>
              <w:rPr>
                <w:rFonts w:hint="eastAsia"/>
              </w:rPr>
              <w:t>的</w:t>
            </w:r>
            <w:r>
              <w:t>偏移量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字母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CharIsNumeric(px_char ch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字母是否是数字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h</w:t>
            </w:r>
            <w:r>
              <w:t>字母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是返回</w:t>
            </w:r>
            <w:r>
              <w:t>PX_TRUE,</w:t>
            </w:r>
            <w:r>
              <w:t>若不是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链表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Painter</w:t>
      </w:r>
      <w:r>
        <w:t>Engine</w:t>
      </w:r>
      <w:r>
        <w:t>提供链表模板函数</w:t>
      </w:r>
      <w:r>
        <w:rPr>
          <w:rFonts w:ascii="新宋体" w:eastAsia="新宋体" w:cs="新宋体"/>
          <w:kern w:val="0"/>
          <w:sz w:val="19"/>
          <w:szCs w:val="19"/>
        </w:rPr>
        <w:t>px_list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对该链表使用前都要改由</w:t>
      </w:r>
      <w:r>
        <w:rPr>
          <w:rFonts w:ascii="新宋体" w:eastAsia="新宋体" w:cs="新宋体" w:hint="eastAsia"/>
          <w:kern w:val="0"/>
          <w:sz w:val="19"/>
          <w:szCs w:val="19"/>
        </w:rPr>
        <w:t>PX_</w:t>
      </w:r>
      <w:r>
        <w:rPr>
          <w:rFonts w:ascii="新宋体" w:eastAsia="新宋体" w:cs="新宋体"/>
          <w:kern w:val="0"/>
          <w:sz w:val="19"/>
          <w:szCs w:val="19"/>
        </w:rPr>
        <w:t>ListInit</w:t>
      </w:r>
      <w:r>
        <w:rPr>
          <w:rFonts w:ascii="新宋体" w:eastAsia="新宋体" w:cs="新宋体" w:hint="eastAsia"/>
          <w:kern w:val="0"/>
          <w:sz w:val="19"/>
          <w:szCs w:val="19"/>
        </w:rPr>
        <w:t>进行</w:t>
      </w:r>
      <w:r>
        <w:rPr>
          <w:rFonts w:ascii="新宋体" w:eastAsia="新宋体" w:cs="新宋体"/>
          <w:kern w:val="0"/>
          <w:sz w:val="19"/>
          <w:szCs w:val="19"/>
        </w:rPr>
        <w:t>初始化</w:t>
      </w:r>
      <w:r>
        <w:rPr>
          <w:rFonts w:ascii="新宋体" w:eastAsia="新宋体" w:cs="新宋体" w:hint="eastAsia"/>
          <w:kern w:val="0"/>
          <w:sz w:val="19"/>
          <w:szCs w:val="19"/>
        </w:rPr>
        <w:t>并在</w:t>
      </w:r>
      <w:r>
        <w:rPr>
          <w:rFonts w:ascii="新宋体" w:eastAsia="新宋体" w:cs="新宋体"/>
          <w:kern w:val="0"/>
          <w:sz w:val="19"/>
          <w:szCs w:val="19"/>
        </w:rPr>
        <w:t>使用完毕后使用</w:t>
      </w:r>
      <w:r>
        <w:rPr>
          <w:rFonts w:ascii="新宋体" w:eastAsia="新宋体" w:cs="新宋体"/>
          <w:kern w:val="0"/>
          <w:sz w:val="19"/>
          <w:szCs w:val="19"/>
        </w:rPr>
        <w:t>PX_ListFree</w:t>
      </w:r>
      <w:r>
        <w:rPr>
          <w:rFonts w:ascii="新宋体" w:eastAsia="新宋体" w:cs="新宋体" w:hint="eastAsia"/>
          <w:kern w:val="0"/>
          <w:sz w:val="19"/>
          <w:szCs w:val="19"/>
        </w:rPr>
        <w:t>释放</w:t>
      </w:r>
      <w:r>
        <w:rPr>
          <w:rFonts w:ascii="新宋体" w:eastAsia="新宋体" w:cs="新宋体"/>
          <w:kern w:val="0"/>
          <w:sz w:val="19"/>
          <w:szCs w:val="19"/>
        </w:rPr>
        <w:t>内存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ListInit(px_list *list,px_memorypool *mp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链表结构</w:t>
            </w:r>
            <w:r>
              <w:rPr>
                <w:b/>
              </w:rPr>
              <w:t>进行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st </w:t>
            </w:r>
            <w:r>
              <w:rPr>
                <w:rFonts w:hint="eastAsia"/>
              </w:rPr>
              <w:t>需要</w:t>
            </w:r>
            <w:r>
              <w:t>初始化的结构指针</w:t>
            </w:r>
          </w:p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链表</w:t>
            </w:r>
            <w:r>
              <w:t>部署内存池指针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插入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ListPush(px_list *list,px_void *data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b/>
              </w:rPr>
              <w:t>数据到链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list</w:t>
            </w:r>
            <w:r>
              <w:rPr>
                <w:rFonts w:hint="eastAsia"/>
              </w:rPr>
              <w:t xml:space="preserve"> </w:t>
            </w:r>
            <w:r>
              <w:t>结构指针</w:t>
            </w:r>
          </w:p>
          <w:p w:rsidR="002A748E" w:rsidRDefault="001A743B">
            <w:r>
              <w:t xml:space="preserve">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删除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ListPop(px_list *list,px_list_node *nod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节点为</w:t>
            </w:r>
            <w:r>
              <w:rPr>
                <w:b/>
              </w:rPr>
              <w:t>node</w:t>
            </w:r>
            <w:r>
              <w:rPr>
                <w:b/>
              </w:rPr>
              <w:t>的数据从链表中删除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list</w:t>
            </w:r>
            <w:r>
              <w:rPr>
                <w:rFonts w:hint="eastAsia"/>
              </w:rPr>
              <w:t xml:space="preserve"> </w:t>
            </w:r>
            <w:r>
              <w:t>结构指针</w:t>
            </w:r>
          </w:p>
          <w:p w:rsidR="002A748E" w:rsidRDefault="001A743B">
            <w:r>
              <w:t xml:space="preserve">node </w:t>
            </w:r>
            <w:r>
              <w:rPr>
                <w:rFonts w:hint="eastAsia"/>
              </w:rPr>
              <w:t>链表</w:t>
            </w:r>
            <w:r>
              <w:t>节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成功删除返回</w:t>
            </w:r>
            <w:r>
              <w:t>PX_TRUE</w:t>
            </w:r>
            <w:r>
              <w:t>，否者为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取索引</w:t>
      </w:r>
      <w:r>
        <w:t>节点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list_node* PX_ListAt(px_list *list,px_int inde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返回对应</w:t>
            </w:r>
            <w:r>
              <w:rPr>
                <w:b/>
              </w:rPr>
              <w:t>索引节点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list</w:t>
            </w:r>
            <w:r>
              <w:t>结构指针</w:t>
            </w:r>
          </w:p>
          <w:p w:rsidR="002A748E" w:rsidRDefault="001A743B">
            <w:r>
              <w:t xml:space="preserve">index </w:t>
            </w:r>
            <w:r>
              <w:rPr>
                <w:rFonts w:hint="eastAsia"/>
              </w:rPr>
              <w:t>链表</w:t>
            </w:r>
            <w:r>
              <w:t>节点</w:t>
            </w:r>
            <w:r>
              <w:rPr>
                <w:rFonts w:hint="eastAsia"/>
              </w:rPr>
              <w:t>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成功返回</w:t>
            </w:r>
            <w:r>
              <w:rPr>
                <w:rFonts w:hint="eastAsia"/>
              </w:rPr>
              <w:t>该</w:t>
            </w:r>
            <w:r>
              <w:t>索引指针，否者返回</w:t>
            </w:r>
            <w:r>
              <w:t>PX_NULL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取得链表</w:t>
      </w:r>
      <w:r>
        <w:t>当前节点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</w:t>
            </w:r>
            <w:r>
              <w:tab/>
              <w:t>PX_ListSize(px_list *lis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链表当前节点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list</w:t>
            </w:r>
            <w:r>
              <w:t>结构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当前节点数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清空链表（释放</w:t>
      </w:r>
      <w:r>
        <w:t>占用内存</w:t>
      </w:r>
      <w:r>
        <w:rPr>
          <w:rFonts w:hint="eastAsia"/>
        </w:rPr>
        <w:t>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ListClear(px_list *lis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空链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list</w:t>
            </w:r>
            <w:r>
              <w:t>结构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ListFree(px_list *lis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空链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list</w:t>
            </w:r>
            <w:r>
              <w:t>结构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取节点</w:t>
      </w:r>
      <w: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LIST_NODEDATA(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节点</w:t>
            </w:r>
            <w:r>
              <w:rPr>
                <w:b/>
              </w:rPr>
              <w:t>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list</w:t>
            </w:r>
            <w:r>
              <w:t>结构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DEMO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</w:t>
      </w:r>
      <w:r>
        <w:rPr>
          <w:rFonts w:ascii="新宋体" w:eastAsia="新宋体" w:cs="新宋体"/>
          <w:kern w:val="0"/>
          <w:sz w:val="19"/>
          <w:szCs w:val="19"/>
        </w:rPr>
        <w:t xml:space="preserve"> list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Init(&amp;list,&amp;mempool2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ush(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Hello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ush(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World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ush(&amp;list,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binar"</w:t>
      </w:r>
      <w:r>
        <w:rPr>
          <w:rFonts w:ascii="新宋体" w:eastAsia="新宋体" w:cs="新宋体"/>
          <w:kern w:val="0"/>
          <w:sz w:val="19"/>
          <w:szCs w:val="19"/>
        </w:rPr>
        <w:t>,6);</w:t>
      </w:r>
    </w:p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op(&amp;list,PX_ListAt(&amp;list,1)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op(&amp;list,PX_ListAt(&amp;list,1)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ListPop(&amp;list,PX_ListAt(&amp;list,1));</w:t>
      </w:r>
    </w:p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PX_ListSize(&amp;list);i++)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printf((px_char *)PX_LIST_NODEDATA(PX_ListAt(&amp;list,i))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容器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容器</w:t>
      </w:r>
      <w:r>
        <w:t>模板函数</w:t>
      </w:r>
      <w:r>
        <w:rPr>
          <w:rFonts w:ascii="新宋体" w:eastAsia="新宋体" w:cs="新宋体"/>
          <w:kern w:val="0"/>
          <w:sz w:val="19"/>
          <w:szCs w:val="19"/>
        </w:rPr>
        <w:t>px_vector</w:t>
      </w:r>
      <w:r>
        <w:rPr>
          <w:rFonts w:ascii="新宋体" w:eastAsia="新宋体" w:cs="新宋体" w:hint="eastAsia"/>
          <w:kern w:val="0"/>
          <w:sz w:val="19"/>
          <w:szCs w:val="19"/>
        </w:rPr>
        <w:t>，</w:t>
      </w:r>
      <w:r>
        <w:rPr>
          <w:rFonts w:ascii="新宋体" w:eastAsia="新宋体" w:cs="新宋体"/>
          <w:kern w:val="0"/>
          <w:sz w:val="19"/>
          <w:szCs w:val="19"/>
        </w:rPr>
        <w:t>对该链表使用前都要改由</w:t>
      </w:r>
      <w:r>
        <w:rPr>
          <w:rFonts w:ascii="新宋体" w:eastAsia="新宋体" w:cs="新宋体" w:hint="eastAsia"/>
          <w:kern w:val="0"/>
          <w:sz w:val="19"/>
          <w:szCs w:val="19"/>
        </w:rPr>
        <w:t>PX_</w:t>
      </w:r>
      <w:r>
        <w:rPr>
          <w:rFonts w:ascii="新宋体" w:eastAsia="新宋体" w:cs="新宋体"/>
          <w:kern w:val="0"/>
          <w:sz w:val="19"/>
          <w:szCs w:val="19"/>
        </w:rPr>
        <w:t>VectorInit</w:t>
      </w:r>
      <w:r>
        <w:rPr>
          <w:rFonts w:ascii="新宋体" w:eastAsia="新宋体" w:cs="新宋体" w:hint="eastAsia"/>
          <w:kern w:val="0"/>
          <w:sz w:val="19"/>
          <w:szCs w:val="19"/>
        </w:rPr>
        <w:t>进行</w:t>
      </w:r>
      <w:r>
        <w:rPr>
          <w:rFonts w:ascii="新宋体" w:eastAsia="新宋体" w:cs="新宋体"/>
          <w:kern w:val="0"/>
          <w:sz w:val="19"/>
          <w:szCs w:val="19"/>
        </w:rPr>
        <w:t>初始化</w:t>
      </w:r>
      <w:r>
        <w:rPr>
          <w:rFonts w:ascii="新宋体" w:eastAsia="新宋体" w:cs="新宋体" w:hint="eastAsia"/>
          <w:kern w:val="0"/>
          <w:sz w:val="19"/>
          <w:szCs w:val="19"/>
        </w:rPr>
        <w:t>并</w:t>
      </w:r>
      <w:r>
        <w:rPr>
          <w:rFonts w:ascii="新宋体" w:eastAsia="新宋体" w:cs="新宋体"/>
          <w:kern w:val="0"/>
          <w:sz w:val="19"/>
          <w:szCs w:val="19"/>
        </w:rPr>
        <w:t>在使用完毕后使用</w:t>
      </w:r>
      <w:r>
        <w:rPr>
          <w:rFonts w:ascii="新宋体" w:eastAsia="新宋体" w:cs="新宋体"/>
          <w:kern w:val="0"/>
          <w:sz w:val="19"/>
          <w:szCs w:val="19"/>
        </w:rPr>
        <w:t>PX_VectorFree</w:t>
      </w:r>
      <w:r>
        <w:rPr>
          <w:rFonts w:ascii="新宋体" w:eastAsia="新宋体" w:cs="新宋体"/>
          <w:kern w:val="0"/>
          <w:sz w:val="19"/>
          <w:szCs w:val="19"/>
        </w:rPr>
        <w:t>释放内存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VectorInit(px_vector *vec,px_memorypool *mp,px</w:t>
            </w:r>
            <w:r>
              <w:t>_int nodeSize,px_int init_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容器结构</w:t>
            </w:r>
            <w:r>
              <w:rPr>
                <w:b/>
              </w:rPr>
              <w:t>进行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vec </w:t>
            </w:r>
            <w:r>
              <w:rPr>
                <w:rFonts w:hint="eastAsia"/>
              </w:rPr>
              <w:t>容器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:rsidR="002A748E" w:rsidRDefault="001A743B">
            <w:r>
              <w:t xml:space="preserve">nodesize </w:t>
            </w:r>
            <w:r>
              <w:rPr>
                <w:rFonts w:hint="eastAsia"/>
              </w:rPr>
              <w:t>每个</w:t>
            </w:r>
            <w:r>
              <w:t>元素的大小</w:t>
            </w:r>
          </w:p>
          <w:p w:rsidR="002A748E" w:rsidRDefault="001A743B">
            <w:r>
              <w:rPr>
                <w:rFonts w:hint="eastAsia"/>
              </w:rPr>
              <w:t>init_size</w:t>
            </w:r>
            <w:r>
              <w:t xml:space="preserve"> </w:t>
            </w:r>
            <w:r>
              <w:rPr>
                <w:rFonts w:hint="eastAsia"/>
              </w:rPr>
              <w:t>初始容器</w:t>
            </w:r>
            <w:r>
              <w:t>大小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初始化分配的元素个数</w:t>
            </w:r>
            <w:r>
              <w:rPr>
                <w:rFonts w:hint="eastAsia"/>
              </w:rPr>
              <w:t>)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添加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VectorPushback(px_vector *vec,px_void *data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添加一个元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vec</w:t>
            </w:r>
            <w:r>
              <w:rPr>
                <w:rFonts w:hint="eastAsia"/>
              </w:rPr>
              <w:t>容器指针</w:t>
            </w:r>
          </w:p>
          <w:p w:rsidR="002A748E" w:rsidRDefault="001A743B">
            <w:r>
              <w:t xml:space="preserve">data  </w:t>
            </w:r>
            <w:r>
              <w:rPr>
                <w:rFonts w:hint="eastAsia"/>
              </w:rPr>
              <w:t>压</w:t>
            </w:r>
            <w:r>
              <w:t>入数据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成功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设定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VectorSet(px_vector *vec,px_uint index,px_void *data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</w:t>
            </w:r>
            <w:r>
              <w:rPr>
                <w:rFonts w:hint="eastAsia"/>
                <w:b/>
              </w:rPr>
              <w:t>设定对应</w:t>
            </w:r>
            <w:r>
              <w:rPr>
                <w:b/>
              </w:rPr>
              <w:t>索引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元素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如果索引小于分配容量</w:t>
            </w:r>
            <w:r>
              <w:rPr>
                <w:b/>
              </w:rPr>
              <w:t>,</w:t>
            </w:r>
            <w:r>
              <w:rPr>
                <w:b/>
              </w:rPr>
              <w:t>改容器将会重新分配内存空间以设定元素</w:t>
            </w:r>
            <w:r>
              <w:rPr>
                <w:b/>
              </w:rPr>
              <w:t>,</w:t>
            </w:r>
            <w:r>
              <w:rPr>
                <w:b/>
              </w:rPr>
              <w:t>同时索引小于使用大小</w:t>
            </w:r>
            <w:r>
              <w:rPr>
                <w:b/>
              </w:rPr>
              <w:t>,</w:t>
            </w:r>
            <w:r>
              <w:rPr>
                <w:b/>
              </w:rPr>
              <w:t>容器也会设定对应使用大小以适应设定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vec</w:t>
            </w:r>
            <w:r>
              <w:rPr>
                <w:rFonts w:hint="eastAsia"/>
              </w:rPr>
              <w:t>容器指针</w:t>
            </w:r>
          </w:p>
          <w:p w:rsidR="002A748E" w:rsidRDefault="001A743B">
            <w:r>
              <w:rPr>
                <w:rFonts w:hint="eastAsia"/>
              </w:rPr>
              <w:t>inde</w:t>
            </w:r>
            <w:r>
              <w:t xml:space="preserve">x </w:t>
            </w:r>
            <w:r>
              <w:rPr>
                <w:rFonts w:hint="eastAsia"/>
              </w:rPr>
              <w:t>索引</w:t>
            </w:r>
          </w:p>
          <w:p w:rsidR="002A748E" w:rsidRDefault="001A743B">
            <w:r>
              <w:t xml:space="preserve">data  </w:t>
            </w:r>
            <w:r>
              <w:rPr>
                <w:rFonts w:hint="eastAsia"/>
              </w:rPr>
              <w:t>压</w:t>
            </w:r>
            <w:r>
              <w:t>入数据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删除</w:t>
      </w:r>
      <w:r>
        <w:t>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VectorErase(px_vector *vec,px_int inde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容器</w:t>
            </w:r>
            <w:r>
              <w:rPr>
                <w:b/>
              </w:rPr>
              <w:t>中</w:t>
            </w:r>
            <w:r>
              <w:rPr>
                <w:rFonts w:hint="eastAsia"/>
                <w:b/>
              </w:rPr>
              <w:t>删除</w:t>
            </w:r>
            <w:r>
              <w:rPr>
                <w:b/>
              </w:rPr>
              <w:t>一个元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vec</w:t>
            </w:r>
            <w:r>
              <w:rPr>
                <w:rFonts w:hint="eastAsia"/>
              </w:rPr>
              <w:t>容器指针</w:t>
            </w:r>
          </w:p>
          <w:p w:rsidR="002A748E" w:rsidRDefault="001A743B">
            <w:r>
              <w:t xml:space="preserve">index </w:t>
            </w:r>
            <w:r>
              <w:rPr>
                <w:rFonts w:hint="eastAsia"/>
              </w:rPr>
              <w:t>需要</w:t>
            </w:r>
            <w:r>
              <w:t>删除的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成功返回</w:t>
            </w:r>
            <w:r>
              <w:t>PX_TRUE</w:t>
            </w:r>
            <w:r>
              <w:t>，否者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清空</w:t>
      </w:r>
      <w:r>
        <w:t>容器</w:t>
      </w:r>
      <w:r>
        <w:t>(</w:t>
      </w:r>
      <w:r>
        <w:rPr>
          <w:rFonts w:hint="eastAsia"/>
        </w:rPr>
        <w:t>不释放</w:t>
      </w:r>
      <w:r>
        <w:t>预留内存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VectorClear(px_vector *ve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空容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vec</w:t>
            </w:r>
            <w:r>
              <w:rPr>
                <w:rFonts w:hint="eastAsia"/>
              </w:rPr>
              <w:t>容器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取</w:t>
      </w:r>
      <w:r>
        <w:t>容器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ectorAt(vec,i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容器</w:t>
            </w:r>
            <w:r>
              <w:rPr>
                <w:b/>
              </w:rPr>
              <w:t>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vec</w:t>
            </w:r>
            <w:r>
              <w:rPr>
                <w:rFonts w:hint="eastAsia"/>
              </w:rPr>
              <w:t>容器指针</w:t>
            </w:r>
          </w:p>
          <w:p w:rsidR="002A748E" w:rsidRDefault="001A743B">
            <w:r>
              <w:t xml:space="preserve">I </w:t>
            </w:r>
            <w:r>
              <w:rPr>
                <w:rFonts w:hint="eastAsia"/>
              </w:rPr>
              <w:t>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释放容器</w:t>
      </w:r>
      <w:r>
        <w:t>(</w:t>
      </w:r>
      <w:r>
        <w:rPr>
          <w:rFonts w:hint="eastAsia"/>
        </w:rPr>
        <w:t>释放</w:t>
      </w:r>
      <w:r>
        <w:t>预留内存</w:t>
      </w:r>
      <w:r>
        <w:t>)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ectorFree(x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容器</w:t>
            </w:r>
            <w:r>
              <w:rPr>
                <w:b/>
              </w:rPr>
              <w:t>,</w:t>
            </w:r>
            <w:r>
              <w:rPr>
                <w:b/>
              </w:rPr>
              <w:t>同时释放内存</w:t>
            </w:r>
            <w:r>
              <w:rPr>
                <w:b/>
              </w:rPr>
              <w:t>,</w:t>
            </w:r>
            <w:r>
              <w:rPr>
                <w:b/>
              </w:rPr>
              <w:t>若需要重新使用该容器必须对其重新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x</w:t>
            </w:r>
            <w:r>
              <w:rPr>
                <w:rFonts w:hint="eastAsia"/>
              </w:rPr>
              <w:t>容器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DEMO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vector pxvector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VectorInit(&amp;pxvector,&amp;mempool2,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izeof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>),4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>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4;i++)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VectorPushback(&amp;pxvector,&amp;i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9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VectorPushback(&amp;pxvector,&amp;i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for</w:t>
      </w:r>
      <w:r>
        <w:rPr>
          <w:rFonts w:ascii="新宋体" w:eastAsia="新宋体" w:cs="新宋体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kern w:val="0"/>
          <w:sz w:val="19"/>
          <w:szCs w:val="19"/>
        </w:rPr>
        <w:t xml:space="preserve"> i=0;i&lt;PX_VectorSize(&amp;pxvector);i++)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{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printf(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%d"</w:t>
      </w:r>
      <w:r>
        <w:rPr>
          <w:rFonts w:ascii="新宋体" w:eastAsia="新宋体" w:cs="新宋体"/>
          <w:kern w:val="0"/>
          <w:sz w:val="19"/>
          <w:szCs w:val="19"/>
        </w:rPr>
        <w:t>,*PX_VectorAt(&amp;pxvector,i)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}</w:t>
      </w:r>
    </w:p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4"/>
      </w:pPr>
      <w:r>
        <w:rPr>
          <w:rFonts w:hint="eastAsia"/>
        </w:rPr>
        <w:t>字符串映射表</w:t>
      </w:r>
    </w:p>
    <w:p w:rsidR="002A748E" w:rsidRDefault="001A743B">
      <w:pPr>
        <w:pStyle w:val="5"/>
      </w:pPr>
      <w:r>
        <w:rPr>
          <w:rFonts w:hint="eastAsia"/>
        </w:rPr>
        <w:t>初始化映射</w:t>
      </w:r>
      <w:r>
        <w:t>表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bool PX_MapInit(px_memorypool *mp,px_map *hashmap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rFonts w:hint="eastAsia"/>
              </w:rPr>
              <w:t>映射</w:t>
            </w:r>
            <w:r>
              <w:rPr>
                <w:b/>
              </w:rPr>
              <w:t>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mp,</w:t>
            </w:r>
            <w:r>
              <w:t>内存池</w:t>
            </w:r>
          </w:p>
          <w:p w:rsidR="002A748E" w:rsidRDefault="001A743B">
            <w:r>
              <w:rPr>
                <w:rFonts w:hint="eastAsia"/>
              </w:rPr>
              <w:t>hashmap</w:t>
            </w:r>
            <w:r>
              <w:t xml:space="preserve"> </w:t>
            </w:r>
            <w:r>
              <w:rPr>
                <w:rFonts w:hint="eastAsia"/>
              </w:rPr>
              <w:t>映射</w:t>
            </w:r>
            <w:r>
              <w:t>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插入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px_void * valu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插入一个节点</w:t>
            </w:r>
            <w:r>
              <w:rPr>
                <w:b/>
              </w:rPr>
              <w:t>到表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:rsidR="002A748E" w:rsidRDefault="001A743B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x_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alu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rFonts w:hint="eastAsia"/>
                <w:b/>
              </w:rPr>
              <w:t>int</w:t>
            </w: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到表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:rsidR="002A748E" w:rsidRDefault="001A743B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utFloa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px_int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valu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插入一个</w:t>
            </w:r>
            <w:r>
              <w:rPr>
                <w:rFonts w:hint="eastAsia"/>
                <w:b/>
              </w:rPr>
              <w:t>float</w:t>
            </w:r>
            <w:r>
              <w:rPr>
                <w:rFonts w:hint="eastAsia"/>
                <w:b/>
              </w:rPr>
              <w:t>节点</w:t>
            </w:r>
            <w:r>
              <w:rPr>
                <w:b/>
              </w:rPr>
              <w:t>到表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:rsidR="002A748E" w:rsidRDefault="001A743B">
            <w:r>
              <w:t xml:space="preserve">value </w:t>
            </w:r>
            <w:r>
              <w:rPr>
                <w:rFonts w:hint="eastAsia"/>
              </w:rP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查找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*PX_MapGet(px_map * m, px_char* string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元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对于返回类型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bool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PX_MapGetInt(px_map * m, px_char* stringkey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,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int *v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int</w:t>
            </w:r>
            <w:r>
              <w:rPr>
                <w:b/>
              </w:rPr>
              <w:t>元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:rsidR="002A748E" w:rsidRDefault="001A743B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返回赋值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float PX_MapGetFloat(px_map * m, px_char* string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查找哈希表</w:t>
            </w:r>
            <w:r>
              <w:rPr>
                <w:b/>
              </w:rPr>
              <w:t>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float</w:t>
            </w:r>
            <w:r>
              <w:rPr>
                <w:b/>
              </w:rPr>
              <w:t>元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  <w:p w:rsidR="002A748E" w:rsidRDefault="001A743B">
            <w:r>
              <w:rPr>
                <w:rFonts w:hint="eastAsia"/>
              </w:rPr>
              <w:t>v</w:t>
            </w:r>
            <w:r>
              <w:rPr>
                <w:rFonts w:hint="eastAsia"/>
              </w:rPr>
              <w:t>返回赋值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则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删除元素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 PX_Map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Erase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 (px_map * m, px_char* 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b/>
              </w:rPr>
              <w:t>key</w:t>
            </w:r>
            <w:r>
              <w:rPr>
                <w:b/>
              </w:rPr>
              <w:t>的</w:t>
            </w:r>
            <w:r>
              <w:rPr>
                <w:rFonts w:hint="eastAsia"/>
                <w:b/>
              </w:rPr>
              <w:t>元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映射</w:t>
            </w:r>
            <w:r>
              <w:t>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HASHMAP_RETURN_OK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释放</w:t>
      </w:r>
      <w:r>
        <w:rPr>
          <w:rFonts w:hint="eastAsia"/>
        </w:rPr>
        <w:t>ma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MapFree(px_map * m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rFonts w:hint="eastAsia"/>
                <w:b/>
              </w:rPr>
              <w:t>map</w:t>
            </w:r>
            <w:r>
              <w:rPr>
                <w:rFonts w:hint="eastAsia"/>
                <w:b/>
              </w:rPr>
              <w:t>所有元素并释放内存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 </w:t>
            </w:r>
            <w:r>
              <w:rPr>
                <w:rFonts w:hint="eastAsia"/>
              </w:rPr>
              <w:t>哈希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自适应内存</w:t>
      </w:r>
    </w:p>
    <w:p w:rsidR="002A748E" w:rsidRDefault="001A743B">
      <w:r>
        <w:rPr>
          <w:rFonts w:hint="eastAsia"/>
        </w:rPr>
        <w:t>PainterEngine</w:t>
      </w:r>
      <w:r>
        <w:t xml:space="preserve"> Core</w:t>
      </w:r>
      <w:r>
        <w:t>提供</w:t>
      </w:r>
      <w:r>
        <w:rPr>
          <w:rFonts w:hint="eastAsia"/>
        </w:rPr>
        <w:t>自动</w:t>
      </w:r>
      <w:r>
        <w:t>内存类型</w:t>
      </w:r>
      <w:r>
        <w:t>px_memory,</w:t>
      </w:r>
      <w:r>
        <w:t>注意</w:t>
      </w:r>
      <w:r>
        <w:t>,px_ memory</w:t>
      </w:r>
      <w:r>
        <w:t>使用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MemoryInit</w:t>
      </w:r>
      <w:r>
        <w:t>进行初始化</w:t>
      </w:r>
      <w:r>
        <w:rPr>
          <w:rFonts w:hint="eastAsia"/>
        </w:rPr>
        <w:t>,</w:t>
      </w:r>
      <w:r>
        <w:t>并在使用完毕后使用</w:t>
      </w:r>
      <w:r>
        <w:t>PX_MemoryFree</w:t>
      </w:r>
      <w:r>
        <w:t>释放内存</w:t>
      </w:r>
    </w:p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void </w:t>
            </w:r>
            <w:r>
              <w:t>PX_MemoryInit(px_memory *mp,px_memory *memor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自适应内存结构</w:t>
            </w:r>
            <w:r>
              <w:rPr>
                <w:b/>
              </w:rPr>
              <w:t>进行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:rsidR="002A748E" w:rsidRDefault="001A743B">
            <w:r>
              <w:t xml:space="preserve">memory </w:t>
            </w:r>
            <w:r>
              <w:rPr>
                <w:rFonts w:hint="eastAsia"/>
              </w:rPr>
              <w:t>内存</w:t>
            </w:r>
            <w:r>
              <w:t>指针</w:t>
            </w:r>
          </w:p>
        </w:tc>
      </w:tr>
    </w:tbl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5"/>
      </w:pPr>
      <w:r>
        <w:rPr>
          <w:rFonts w:hint="eastAsia"/>
        </w:rPr>
        <w:t>拼接</w:t>
      </w:r>
      <w:r>
        <w:t>内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MemonyCat(px_memory *memory,px_void *buffer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自适应内存进行数据</w:t>
            </w:r>
            <w:r>
              <w:rPr>
                <w:b/>
              </w:rPr>
              <w:t>拼接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memory</w:t>
            </w:r>
            <w:r>
              <w:t>内存指针</w:t>
            </w:r>
          </w:p>
          <w:p w:rsidR="002A748E" w:rsidRDefault="001A743B">
            <w:r>
              <w:t xml:space="preserve">buffer </w:t>
            </w:r>
            <w:r>
              <w:rPr>
                <w:rFonts w:hint="eastAsia"/>
              </w:rPr>
              <w:t>需要拼接</w:t>
            </w:r>
            <w:r>
              <w:t>的内存指针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拼接</w:t>
            </w:r>
            <w: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5"/>
      </w:pPr>
      <w:r>
        <w:rPr>
          <w:rFonts w:hint="eastAsia"/>
        </w:rPr>
        <w:t>重置</w:t>
      </w:r>
      <w:r>
        <w:t>内存</w:t>
      </w:r>
      <w:r>
        <w:rPr>
          <w:rFonts w:hint="eastAsia"/>
        </w:rPr>
        <w:t>分配</w:t>
      </w:r>
      <w:r>
        <w:t>大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emonyResize(px_memory *memory, 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重置内存分配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memory</w:t>
            </w:r>
            <w:r>
              <w:t>内存指针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新的分配</w:t>
            </w:r>
            <w: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5"/>
      </w:pPr>
      <w:r>
        <w:rPr>
          <w:rFonts w:hint="eastAsia"/>
        </w:rPr>
        <w:t>释放内存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emoryFree(px_memory *memor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b/>
              </w:rPr>
              <w:t>内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</w:tbl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5"/>
      </w:pPr>
      <w:r>
        <w:rPr>
          <w:rFonts w:hint="eastAsia"/>
        </w:rPr>
        <w:t>取</w:t>
      </w:r>
      <w:r>
        <w:t>内存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yte * PX_MemoryData(px_memory *memor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</w:t>
            </w:r>
            <w:r>
              <w:rPr>
                <w:b/>
              </w:rPr>
              <w:t>内存数据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内存</w:t>
            </w:r>
            <w:r>
              <w:t>数据指针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内存查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yte * PX_MemoryFind(px_memory *memory,px_void *buffer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内存</w:t>
            </w:r>
            <w:r>
              <w:rPr>
                <w:b/>
              </w:rPr>
              <w:t>中查找匹配内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  <w:p w:rsidR="002A748E" w:rsidRDefault="001A74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匹配</w:t>
            </w:r>
            <w:r>
              <w:t>内存缓存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匹配</w:t>
            </w:r>
            <w:r>
              <w:t>内存缓存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找到返回</w:t>
            </w:r>
            <w:r>
              <w:rPr>
                <w:rFonts w:hint="eastAsia"/>
              </w:rPr>
              <w:t>该内存</w:t>
            </w:r>
            <w:r>
              <w:t>数据指针</w:t>
            </w:r>
            <w:r>
              <w:rPr>
                <w:rFonts w:hint="eastAsia"/>
              </w:rP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内存拷贝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MemoryCopy(px_memory *memory,px_void *buffer,px_uint startoffset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拷贝内存</w:t>
            </w:r>
            <w:r>
              <w:rPr>
                <w:b/>
              </w:rPr>
              <w:t>到目标内存结构中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会依据拷贝内存大小自动调整内存部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  <w:p w:rsidR="002A748E" w:rsidRDefault="001A743B">
            <w:r>
              <w:rPr>
                <w:rFonts w:hint="eastAsia"/>
              </w:rPr>
              <w:t>buffer</w:t>
            </w:r>
            <w:r>
              <w:t xml:space="preserve"> </w:t>
            </w:r>
            <w:r>
              <w:rPr>
                <w:rFonts w:hint="eastAsia"/>
              </w:rPr>
              <w:t>拷贝</w:t>
            </w:r>
            <w:r>
              <w:t>内存缓存</w:t>
            </w:r>
          </w:p>
          <w:p w:rsidR="002A748E" w:rsidRDefault="001A743B">
            <w:r>
              <w:rPr>
                <w:rFonts w:hint="eastAsia"/>
              </w:rPr>
              <w:t>start</w:t>
            </w:r>
            <w:r>
              <w:t xml:space="preserve">offset </w:t>
            </w:r>
            <w:r>
              <w:rPr>
                <w:rFonts w:hint="eastAsia"/>
              </w:rPr>
              <w:t>拷贝到的</w:t>
            </w:r>
            <w:r>
              <w:t>起始地址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拷贝</w:t>
            </w:r>
            <w:r>
              <w:t>内存缓存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内存清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void </w:t>
            </w:r>
            <w:r>
              <w:t>PX_MemoryClear(px_memory *memor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空</w:t>
            </w:r>
            <w:r>
              <w:rPr>
                <w:b/>
              </w:rPr>
              <w:t>内存</w:t>
            </w:r>
            <w:r>
              <w:rPr>
                <w:b/>
              </w:rPr>
              <w:t>,</w:t>
            </w:r>
            <w:r>
              <w:rPr>
                <w:b/>
              </w:rPr>
              <w:t>这个函数并不会释放占用内存空间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emory </w:t>
            </w:r>
            <w:r>
              <w:rPr>
                <w:rFonts w:hint="eastAsia"/>
              </w:rPr>
              <w:t>内存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内存自适应字符串</w:t>
      </w:r>
    </w:p>
    <w:p w:rsidR="002A748E" w:rsidRDefault="001A743B">
      <w:r>
        <w:rPr>
          <w:rFonts w:hint="eastAsia"/>
        </w:rPr>
        <w:t>PainterEngine</w:t>
      </w:r>
      <w:r>
        <w:t xml:space="preserve"> Core</w:t>
      </w:r>
      <w:r>
        <w:t>提供</w:t>
      </w:r>
      <w:r>
        <w:rPr>
          <w:rFonts w:hint="eastAsia"/>
        </w:rPr>
        <w:t>自动</w:t>
      </w:r>
      <w:r>
        <w:t>内存调节</w:t>
      </w:r>
      <w:r>
        <w:rPr>
          <w:rFonts w:hint="eastAsia"/>
        </w:rPr>
        <w:t>的</w:t>
      </w:r>
      <w:r>
        <w:t>字符串类型</w:t>
      </w:r>
      <w:r>
        <w:t>px_string,</w:t>
      </w:r>
      <w:r>
        <w:t>注意</w:t>
      </w:r>
      <w:r>
        <w:t>,px_string</w:t>
      </w:r>
      <w:r>
        <w:rPr>
          <w:rFonts w:hint="eastAsia"/>
        </w:rPr>
        <w:t>的需要</w:t>
      </w:r>
      <w:r>
        <w:t>更多的性能开销</w:t>
      </w:r>
      <w:r>
        <w:rPr>
          <w:rFonts w:hint="eastAsia"/>
        </w:rPr>
        <w:t>,</w:t>
      </w:r>
      <w:r>
        <w:t>字符串使用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StringInit</w:t>
      </w:r>
      <w:r>
        <w:t>进行初始化</w:t>
      </w:r>
      <w:r>
        <w:rPr>
          <w:rFonts w:hint="eastAsia"/>
        </w:rPr>
        <w:t>,</w:t>
      </w:r>
      <w:r>
        <w:t>并在使用完毕后使用</w:t>
      </w:r>
      <w:r>
        <w:t>PX_StringFree</w:t>
      </w:r>
      <w:r>
        <w:t>释放内存</w:t>
      </w:r>
    </w:p>
    <w:p w:rsidR="002A748E" w:rsidRDefault="001A743B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Init(px_memoryp</w:t>
            </w:r>
            <w:r>
              <w:t>ool *mp,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字符串结构</w:t>
            </w:r>
            <w:r>
              <w:rPr>
                <w:b/>
              </w:rPr>
              <w:t>进行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Init(px_memorypool *mp,px_string *str,px_int alloc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对字符串结构</w:t>
            </w:r>
            <w:r>
              <w:rPr>
                <w:b/>
              </w:rPr>
              <w:t>进行初始化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使用最小</w:t>
            </w:r>
            <w:r>
              <w:rPr>
                <w:rFonts w:hint="eastAsia"/>
                <w:b/>
              </w:rPr>
              <w:t>2</w:t>
            </w:r>
            <w:r>
              <w:rPr>
                <w:rFonts w:hint="eastAsia"/>
                <w:b/>
              </w:rPr>
              <w:t>基数</w:t>
            </w:r>
            <w:r>
              <w:rPr>
                <w:b/>
              </w:rPr>
              <w:t>的</w:t>
            </w:r>
            <w:r>
              <w:rPr>
                <w:b/>
              </w:rPr>
              <w:t>allocsize</w:t>
            </w:r>
            <w:r>
              <w:rPr>
                <w:rFonts w:hint="eastAsia"/>
                <w:b/>
              </w:rPr>
              <w:t>分配</w:t>
            </w:r>
            <w:r>
              <w:rPr>
                <w:b/>
              </w:rPr>
              <w:t>内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容器</w:t>
            </w:r>
            <w:r>
              <w:t>部署内存池指针</w:t>
            </w:r>
          </w:p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void </w:t>
            </w:r>
            <w:r>
              <w:t>PX_StringInitFromConst(px_string *str,px_char *const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一个字符串常量</w:t>
            </w:r>
            <w:r>
              <w:rPr>
                <w:rFonts w:hint="eastAsia"/>
                <w:b/>
              </w:rPr>
              <w:t>对</w:t>
            </w:r>
            <w:r>
              <w:rPr>
                <w:b/>
              </w:rPr>
              <w:t>字符串结构初始化</w:t>
            </w:r>
            <w:r>
              <w:rPr>
                <w:b/>
              </w:rPr>
              <w:t>,</w:t>
            </w:r>
            <w:r>
              <w:rPr>
                <w:b/>
              </w:rPr>
              <w:t>这个字符串</w:t>
            </w:r>
            <w:r>
              <w:rPr>
                <w:rFonts w:hint="eastAsia"/>
                <w:b/>
              </w:rPr>
              <w:t>额外占据</w:t>
            </w:r>
            <w:r>
              <w:rPr>
                <w:b/>
              </w:rPr>
              <w:t>的内存为</w:t>
            </w:r>
            <w:r>
              <w:rPr>
                <w:rFonts w:hint="eastAsia"/>
                <w:b/>
              </w:rPr>
              <w:t>0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const</w:t>
            </w:r>
            <w:r>
              <w:t xml:space="preserve">str </w:t>
            </w:r>
            <w:r>
              <w:rPr>
                <w:rFonts w:hint="eastAsia"/>
              </w:rPr>
              <w:t>字符串</w:t>
            </w:r>
            <w:r>
              <w:t>常量指针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转换</w:t>
      </w:r>
    </w:p>
    <w:p w:rsidR="002A748E" w:rsidRDefault="001A743B">
      <w:pPr>
        <w:pStyle w:val="6"/>
      </w:pPr>
      <w:r>
        <w:rPr>
          <w:rFonts w:hint="eastAsia"/>
        </w:rPr>
        <w:t>转换</w:t>
      </w:r>
      <w:r>
        <w:t>为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StringToInteger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转换</w:t>
            </w:r>
            <w:r>
              <w:rPr>
                <w:b/>
              </w:rPr>
              <w:t>字符串为整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支持十六进制转换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rFonts w:hint="eastAsia"/>
                <w:b/>
              </w:rPr>
              <w:t>0x</w:t>
            </w:r>
            <w:r>
              <w:rPr>
                <w:rFonts w:hint="eastAsia"/>
                <w:b/>
              </w:rPr>
              <w:t>或</w:t>
            </w:r>
            <w:r>
              <w:rPr>
                <w:rFonts w:hint="eastAsia"/>
                <w:b/>
              </w:rPr>
              <w:t>0X</w:t>
            </w:r>
            <w:r>
              <w:rPr>
                <w:rFonts w:hint="eastAsia"/>
                <w:b/>
              </w:rPr>
              <w:t>开头</w:t>
            </w:r>
            <w:r>
              <w:rPr>
                <w:rFonts w:hint="eastAsia"/>
                <w:b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转换</w:t>
            </w:r>
            <w:r>
              <w:t>整数结果</w:t>
            </w:r>
            <w:r>
              <w:t>,</w:t>
            </w:r>
          </w:p>
        </w:tc>
      </w:tr>
    </w:tbl>
    <w:p w:rsidR="002A748E" w:rsidRDefault="002A748E"/>
    <w:p w:rsidR="002A748E" w:rsidRDefault="001A743B">
      <w:pPr>
        <w:pStyle w:val="6"/>
      </w:pPr>
      <w:r>
        <w:rPr>
          <w:rFonts w:hint="eastAsia"/>
        </w:rPr>
        <w:t>转换</w:t>
      </w:r>
      <w:r>
        <w:t>为整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float PX_StringToFloat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转换</w:t>
            </w:r>
            <w:r>
              <w:rPr>
                <w:b/>
              </w:rPr>
              <w:t>字符串为</w:t>
            </w:r>
            <w:r>
              <w:rPr>
                <w:rFonts w:hint="eastAsia"/>
                <w:b/>
              </w:rPr>
              <w:t>浮点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转换浮点</w:t>
            </w:r>
            <w:r>
              <w:t>结果</w:t>
            </w:r>
            <w:r>
              <w:t>,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设置字符串文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ngSet(px_string *str,px_char fmt[]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字符串文本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 xml:space="preserve">fmt </w:t>
            </w:r>
            <w:r>
              <w:rPr>
                <w:rFonts w:hint="eastAsia"/>
              </w:rPr>
              <w:t>需要设置的文本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</w:t>
            </w:r>
            <w:r>
              <w:rPr>
                <w:rFonts w:hint="eastAsia"/>
              </w:rPr>
              <w:t>PX_FALSE(</w:t>
            </w:r>
            <w:r>
              <w:rPr>
                <w:rFonts w:hint="eastAsia"/>
              </w:rPr>
              <w:t>内存不足</w:t>
            </w:r>
            <w:r>
              <w:rPr>
                <w:rFonts w:hint="eastAsia"/>
              </w:rPr>
              <w:t>)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去除首位</w:t>
      </w:r>
      <w:r>
        <w:t>空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void </w:t>
            </w:r>
            <w:r>
              <w:t>PX_StringTrim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去除首位</w:t>
            </w:r>
            <w:r>
              <w:rPr>
                <w:b/>
              </w:rPr>
              <w:t>空格</w:t>
            </w:r>
            <w:r>
              <w:rPr>
                <w:rFonts w:hint="eastAsia"/>
                <w:b/>
              </w:rPr>
              <w:t xml:space="preserve">,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取字符串</w:t>
      </w:r>
      <w:r>
        <w:t>长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 PX_StringLen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字符串</w:t>
            </w:r>
            <w:r>
              <w:rPr>
                <w:b/>
              </w:rPr>
              <w:t>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字符长度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</w:t>
      </w:r>
      <w:r>
        <w:t>拼接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StringCatChar(px_string *str,px_char ch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将</w:t>
            </w:r>
            <w:r>
              <w:t>ch</w:t>
            </w:r>
            <w:r>
              <w:rPr>
                <w:rFonts w:hint="eastAsia"/>
              </w:rPr>
              <w:t>拼接</w:t>
            </w:r>
            <w:r>
              <w:t>到字符串</w:t>
            </w:r>
            <w:r>
              <w:t>str</w:t>
            </w:r>
            <w:r>
              <w:rPr>
                <w:rFonts w:hint="eastAsia"/>
              </w:rPr>
              <w:t>的</w:t>
            </w:r>
            <w:r>
              <w:t>尾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t xml:space="preserve">ch </w:t>
            </w:r>
            <w:r>
              <w:rPr>
                <w:rFonts w:hint="eastAsia"/>
              </w:rPr>
              <w:t>拼接字母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Cat(px_string *str,px_char *str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tr</w:t>
            </w:r>
            <w:r>
              <w:rPr>
                <w:b/>
              </w:rPr>
              <w:t>2</w:t>
            </w:r>
            <w:r>
              <w:rPr>
                <w:rFonts w:hint="eastAsia"/>
                <w:b/>
              </w:rPr>
              <w:t>拼接</w:t>
            </w:r>
            <w:r>
              <w:rPr>
                <w:b/>
              </w:rPr>
              <w:t>到字符串</w:t>
            </w:r>
            <w:r>
              <w:rPr>
                <w:b/>
              </w:rPr>
              <w:t>str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尾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str</w:t>
            </w:r>
            <w:r>
              <w:t xml:space="preserve">2 </w:t>
            </w:r>
            <w:r>
              <w:rPr>
                <w:rFonts w:hint="eastAsia"/>
              </w:rPr>
              <w:t>拼接</w:t>
            </w:r>
            <w:r>
              <w:t>字符串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1A743B">
      <w:pPr>
        <w:pStyle w:val="5"/>
      </w:pPr>
      <w:r>
        <w:rPr>
          <w:rFonts w:hint="eastAsia"/>
        </w:rPr>
        <w:t>释放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Free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字符串</w:t>
            </w:r>
            <w:r>
              <w:rPr>
                <w:b/>
              </w:rPr>
              <w:t>内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清理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Clear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理字符串</w:t>
            </w:r>
            <w:r>
              <w:rPr>
                <w:b/>
              </w:rPr>
              <w:t>文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不释放</w:t>
            </w:r>
            <w:r>
              <w:rPr>
                <w:b/>
              </w:rPr>
              <w:t>内存</w:t>
            </w:r>
            <w:r>
              <w:rPr>
                <w:b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插入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ngInsertChar(px_string *str,px_int index,px_char ch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字符插入到字符串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:rsidR="002A748E" w:rsidRDefault="001A743B"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t>插入的位置索引</w:t>
            </w:r>
          </w:p>
          <w:p w:rsidR="002A748E" w:rsidRDefault="001A743B">
            <w:r>
              <w:t xml:space="preserve">ch </w:t>
            </w:r>
            <w:r>
              <w:t>要插入的字符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删除字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ngRemoveChar(px_string *str,px_int inde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字符到从字符串中删除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:rsidR="002A748E" w:rsidRDefault="001A743B">
            <w:r>
              <w:rPr>
                <w:rFonts w:hint="eastAsia"/>
              </w:rPr>
              <w:t>index</w:t>
            </w:r>
            <w:r>
              <w:t xml:space="preserve"> </w:t>
            </w:r>
            <w:r>
              <w:t>插入的位置索引</w:t>
            </w:r>
          </w:p>
          <w:p w:rsidR="002A748E" w:rsidRDefault="001A743B">
            <w:r>
              <w:t xml:space="preserve">ch </w:t>
            </w:r>
            <w:r>
              <w:t>要插入的字符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裁剪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TrimLeft(px_string *str,px_int leftCoun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裁剪字符串</w:t>
            </w:r>
            <w:r>
              <w:rPr>
                <w:b/>
              </w:rPr>
              <w:t>左边的字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:rsidR="002A748E" w:rsidRDefault="001A743B">
            <w:r>
              <w:rPr>
                <w:rFonts w:hint="eastAsia"/>
              </w:rPr>
              <w:t>left</w:t>
            </w:r>
            <w:r>
              <w:t>Count</w:t>
            </w:r>
            <w:r>
              <w:t>裁</w:t>
            </w:r>
            <w:r>
              <w:rPr>
                <w:rFonts w:hint="eastAsia"/>
              </w:rPr>
              <w:t>去</w:t>
            </w:r>
            <w:r>
              <w:t>左边的字符数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TrimRight(px_string *str,px_int RightCoun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裁剪字符串右</w:t>
            </w:r>
            <w:r>
              <w:rPr>
                <w:b/>
              </w:rPr>
              <w:t>边的字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指针</w:t>
            </w:r>
          </w:p>
          <w:p w:rsidR="002A748E" w:rsidRDefault="001A743B">
            <w:r>
              <w:t>RightCount</w:t>
            </w:r>
            <w:r>
              <w:t>裁</w:t>
            </w:r>
            <w:r>
              <w:rPr>
                <w:rFonts w:hint="eastAsia"/>
              </w:rPr>
              <w:t>去</w:t>
            </w:r>
            <w:r>
              <w:t>左边的字符数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格式化字符串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ngFormat8(px_string *str,px_char fmt[],px_stringformat _1, px_stringformat _2, px_stringformat _3, px_stringformat _4,px_stringformat _5, px_stringformat _6, px_stringformat _7, px_stringformat _8);</w:t>
            </w:r>
          </w:p>
          <w:p w:rsidR="002A748E" w:rsidRDefault="001A743B">
            <w:r>
              <w:t xml:space="preserve">px_bool </w:t>
            </w:r>
            <w:r>
              <w:t>PX_StringFormat7(px_string *str,px_char fmt[],px_stringformat _1, px_stringformat _2, px_stringformat _3, px_stringformat _4,px_stringformat _5, px_stringformat _6, px_stringformat _7);</w:t>
            </w:r>
          </w:p>
          <w:p w:rsidR="002A748E" w:rsidRDefault="001A743B">
            <w:r>
              <w:t xml:space="preserve">px_bool PX_StringFormat6(px_string *str,px_char fmt[],px_stringformat </w:t>
            </w:r>
            <w:r>
              <w:t>_1, px_stringformat _2, px_stringformat _3, px_stringformat _4,px_stringformat _5, px_stringformat _6);</w:t>
            </w:r>
          </w:p>
          <w:p w:rsidR="002A748E" w:rsidRDefault="001A743B">
            <w:r>
              <w:t>px_bool PX_StringFormat5(px_string *str,px_char fmt[],px_stringformat _1, px_stringformat _2, px_stringformat _3, px_stringformat _4,px_stringformat _5)</w:t>
            </w:r>
            <w:r>
              <w:t>;</w:t>
            </w:r>
          </w:p>
          <w:p w:rsidR="002A748E" w:rsidRDefault="001A743B">
            <w:r>
              <w:t>px_bool PX_StringFormat4(px_string *str,px_char fmt[],px_stringformat _1, px_stringformat _2, px_stringformat _3, px_stringformat _4);</w:t>
            </w:r>
          </w:p>
          <w:p w:rsidR="002A748E" w:rsidRDefault="001A743B">
            <w:r>
              <w:t>px_bool PX_StringFormat3(px_string *str,px_char fmt[],px_stringformat _1, px_stringformat _2, px_stringformat _3);</w:t>
            </w:r>
          </w:p>
          <w:p w:rsidR="002A748E" w:rsidRDefault="001A743B">
            <w:r>
              <w:t>px_b</w:t>
            </w:r>
            <w:r>
              <w:t>ool PX_StringFormat2(px_string *str,px_char fmt[],px_stringformat _1, px_stringformat _2);</w:t>
            </w:r>
          </w:p>
          <w:p w:rsidR="002A748E" w:rsidRDefault="001A743B">
            <w:r>
              <w:t>px_bool PX_StringFormat1(px_string *str,px_char fmt[],px_stringformat _1);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格式化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参考</w:t>
            </w:r>
            <w:r>
              <w:rPr>
                <w:rFonts w:hint="eastAsia"/>
              </w:rPr>
              <w:t>px_sprintf1</w:t>
            </w:r>
            <w:r>
              <w:t>…</w:t>
            </w:r>
            <w:r>
              <w:rPr>
                <w:rFonts w:hint="eastAsia"/>
              </w:rPr>
              <w:t>的实现</w:t>
            </w:r>
          </w:p>
        </w:tc>
      </w:tr>
      <w:tr w:rsidR="002A748E">
        <w:tc>
          <w:tcPr>
            <w:tcW w:w="1555" w:type="dxa"/>
          </w:tcPr>
          <w:p w:rsidR="002A748E" w:rsidRDefault="002A748E"/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筛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ngIsNumeric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字符串是否</w:t>
            </w:r>
            <w:r>
              <w:rPr>
                <w:b/>
              </w:rPr>
              <w:t>为合法数字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是</w:t>
            </w:r>
            <w:r>
              <w:t>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tringIsFloat(px_string *st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字符串是否</w:t>
            </w:r>
            <w:r>
              <w:rPr>
                <w:b/>
              </w:rPr>
              <w:t>为合法</w:t>
            </w:r>
            <w:r>
              <w:rPr>
                <w:rFonts w:hint="eastAsia"/>
                <w:b/>
              </w:rPr>
              <w:t>浮点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是</w:t>
            </w:r>
            <w:r>
              <w:t>返回</w:t>
            </w:r>
            <w:r>
              <w:t>PX_TRUE,</w:t>
            </w:r>
            <w: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替换</w:t>
      </w:r>
      <w:r>
        <w:rPr>
          <w:rFonts w:hint="eastAsia"/>
        </w:rPr>
        <w:t>1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void PX_StringReplaceRange(px_string *str,px_int startindex,px_int </w:t>
            </w:r>
            <w:r>
              <w:t>endindex,px_char *replaceto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替换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将目标范围的字符串替换为</w:t>
            </w:r>
            <w:r>
              <w:rPr>
                <w:rFonts w:hint="eastAsia"/>
                <w:b/>
              </w:rPr>
              <w:t>replaceto</w:t>
            </w:r>
            <w:r>
              <w:rPr>
                <w:rFonts w:hint="eastAsia"/>
                <w:b/>
              </w:rPr>
              <w:t>里的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 xml:space="preserve">startindex </w:t>
            </w:r>
            <w:r>
              <w:rPr>
                <w:rFonts w:hint="eastAsia"/>
              </w:rPr>
              <w:t>开始索引</w:t>
            </w:r>
          </w:p>
          <w:p w:rsidR="002A748E" w:rsidRDefault="001A743B">
            <w:r>
              <w:rPr>
                <w:rFonts w:hint="eastAsia"/>
              </w:rPr>
              <w:t xml:space="preserve">endindex </w:t>
            </w:r>
            <w:r>
              <w:rPr>
                <w:rFonts w:hint="eastAsia"/>
              </w:rPr>
              <w:t>结束索引</w:t>
            </w:r>
          </w:p>
          <w:p w:rsidR="002A748E" w:rsidRDefault="001A743B">
            <w:r>
              <w:rPr>
                <w:rFonts w:hint="eastAsia"/>
              </w:rPr>
              <w:t xml:space="preserve">replaceto  </w:t>
            </w:r>
            <w:r>
              <w:rPr>
                <w:rFonts w:hint="eastAsia"/>
              </w:rPr>
              <w:t>替换成的字符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字符串替换</w:t>
      </w:r>
      <w:r>
        <w:rPr>
          <w:rFonts w:hint="eastAsia"/>
        </w:rPr>
        <w:t>2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tringReplace(px_string *str,px_char *source,px_char *replaceto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字符串替换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str</w:t>
            </w:r>
            <w:r>
              <w:rPr>
                <w:rFonts w:hint="eastAsia"/>
                <w:b/>
              </w:rPr>
              <w:t>中包含</w:t>
            </w:r>
            <w:r>
              <w:rPr>
                <w:rFonts w:hint="eastAsia"/>
                <w:b/>
              </w:rPr>
              <w:t>source</w:t>
            </w:r>
            <w:r>
              <w:rPr>
                <w:rFonts w:hint="eastAsia"/>
                <w:b/>
              </w:rPr>
              <w:t>的文本都替换为</w:t>
            </w:r>
            <w:r>
              <w:rPr>
                <w:rFonts w:hint="eastAsia"/>
                <w:b/>
              </w:rPr>
              <w:t>replaceto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str</w:t>
            </w:r>
            <w:r>
              <w:t xml:space="preserve"> </w:t>
            </w:r>
            <w:r>
              <w:rPr>
                <w:rFonts w:hint="eastAsia"/>
              </w:rPr>
              <w:t>字符串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 xml:space="preserve">source </w:t>
            </w:r>
            <w:r>
              <w:rPr>
                <w:rFonts w:hint="eastAsia"/>
              </w:rPr>
              <w:t>需要搜索的原始文本</w:t>
            </w:r>
            <w:r>
              <w:t xml:space="preserve"> </w:t>
            </w:r>
          </w:p>
          <w:p w:rsidR="002A748E" w:rsidRDefault="001A743B">
            <w:r>
              <w:rPr>
                <w:rFonts w:hint="eastAsia"/>
              </w:rPr>
              <w:t xml:space="preserve">replaceto </w:t>
            </w:r>
            <w:r>
              <w:rPr>
                <w:rFonts w:hint="eastAsia"/>
              </w:rPr>
              <w:t>替换成的文本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几何绘制</w:t>
      </w:r>
    </w:p>
    <w:p w:rsidR="002A748E" w:rsidRDefault="001A743B">
      <w:pPr>
        <w:pStyle w:val="4"/>
      </w:pPr>
      <w:r>
        <w:rPr>
          <w:rFonts w:hint="eastAsia"/>
        </w:rPr>
        <w:t>线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GeoDrawLine(px_surface *psurface, px_int x0, px_int y0, px_int x1, px_int y1 ,pt_int lineWidth, px_color 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</w:t>
            </w:r>
            <w:r>
              <w:rPr>
                <w:b/>
              </w:rPr>
              <w:t>线段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rPr>
                <w:rFonts w:hint="eastAsia"/>
              </w:rPr>
              <w:t>x0</w:t>
            </w:r>
            <w:r>
              <w:t xml:space="preserve"> y0</w:t>
            </w:r>
            <w:r>
              <w:rPr>
                <w:rFonts w:hint="eastAsia"/>
              </w:rPr>
              <w:t>起始点</w:t>
            </w:r>
            <w:r>
              <w:t>坐标</w:t>
            </w:r>
          </w:p>
          <w:p w:rsidR="002A748E" w:rsidRDefault="001A743B">
            <w:r>
              <w:rPr>
                <w:rFonts w:hint="eastAsia"/>
              </w:rPr>
              <w:t>x1</w:t>
            </w:r>
            <w:r>
              <w:t xml:space="preserve"> y1 </w:t>
            </w:r>
            <w:r>
              <w:rPr>
                <w:rFonts w:hint="eastAsia"/>
              </w:rPr>
              <w:t>终点</w:t>
            </w:r>
            <w:r>
              <w:t>坐标</w:t>
            </w:r>
          </w:p>
          <w:p w:rsidR="002A748E" w:rsidRDefault="001A743B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边框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GeoDrawBorder(px_surface *psurface, px_int left, px_int top, px_int rignt, px_int bottom ,px_int lineWidth,px_color 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边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:rsidR="002A748E" w:rsidRDefault="001A743B">
            <w:r>
              <w:t xml:space="preserve">lineWidth </w:t>
            </w:r>
            <w:r>
              <w:rPr>
                <w:rFonts w:hint="eastAsia"/>
              </w:rPr>
              <w:t>边框</w:t>
            </w:r>
            <w:r>
              <w:t>宽度像素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矩形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GeoDrawRect(px_surface *psurface, px_int left, px_int top, px_int right, px_int bottom,px_color 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实心矩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实心圆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void </w:t>
            </w:r>
            <w:r>
              <w:t>PX_GeoDrawSolidCircle(px_surface *psurface, px_int x,px_int y,px_int Radius,px_color color 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反走样实心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:rsidR="002A748E" w:rsidRDefault="001A743B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圆</w:t>
      </w:r>
    </w:p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void PX_GeoDrawCircle(px_surface *psurface,px_int x,px_int y,px_int Radius ,pt_int </w:t>
            </w:r>
            <w:r>
              <w:t>lineWidth,px_color colo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圆心</w:t>
            </w:r>
          </w:p>
          <w:p w:rsidR="002A748E" w:rsidRDefault="001A743B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:rsidR="002A748E" w:rsidRDefault="001A743B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  <w:r>
              <w:t xml:space="preserve"> </w:t>
            </w:r>
          </w:p>
        </w:tc>
      </w:tr>
    </w:tbl>
    <w:p w:rsidR="002A748E" w:rsidRDefault="002A748E"/>
    <w:p w:rsidR="002A748E" w:rsidRDefault="001A743B">
      <w:pPr>
        <w:pStyle w:val="4"/>
      </w:pPr>
      <w:r>
        <w:t>环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GeoDrawRing(px_surface *psurface, px_int x,px_int y,px_int Radius,px_int lineWidth,px_color color,px_uint start_angle,px_uint end_angle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环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:rsidR="002A748E" w:rsidRDefault="001A743B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:rsidR="002A748E" w:rsidRDefault="001A743B">
            <w:r>
              <w:rPr>
                <w:rFonts w:hint="eastAsia"/>
              </w:rPr>
              <w:t xml:space="preserve">lineWidth </w:t>
            </w:r>
            <w:r>
              <w:rPr>
                <w:rFonts w:hint="eastAsia"/>
              </w:rPr>
              <w:t>线宽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:rsidR="002A748E" w:rsidRDefault="001A743B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:rsidR="002A748E" w:rsidRDefault="001A743B">
            <w:r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:rsidR="002A748E" w:rsidRDefault="001A743B">
            <w:r>
              <w:t>这个环遵循顺时针方向</w:t>
            </w:r>
          </w:p>
          <w:p w:rsidR="002A748E" w:rsidRDefault="001A743B">
            <w:r>
              <w:rPr>
                <w:noProof/>
              </w:rPr>
              <w:drawing>
                <wp:inline distT="0" distB="0" distL="0" distR="0">
                  <wp:extent cx="1602105" cy="1571625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图片 1"/>
                          <pic:cNvPicPr>
                            <a:picLocks noChangeAspect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16853" cy="1586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扇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void PX_GeoDrawSector(px_surface *psurface, px_int x,px_int y,px_int Radius_outside,px_int Radius_inside,px_color color,px_uint </w:t>
            </w:r>
            <w:r>
              <w:t>start_angle,px_uint end_angl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扇形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>x</w:t>
            </w:r>
            <w:r>
              <w:rPr>
                <w:rFonts w:hint="eastAsia"/>
              </w:rPr>
              <w:t>，</w:t>
            </w:r>
            <w:r>
              <w:t xml:space="preserve">y </w:t>
            </w:r>
            <w:r>
              <w:rPr>
                <w:rFonts w:hint="eastAsia"/>
              </w:rPr>
              <w:t>环心</w:t>
            </w:r>
          </w:p>
          <w:p w:rsidR="002A748E" w:rsidRDefault="001A743B">
            <w:r>
              <w:rPr>
                <w:rFonts w:hint="eastAsia"/>
              </w:rPr>
              <w:t>radius</w:t>
            </w:r>
            <w:r>
              <w:t xml:space="preserve"> </w:t>
            </w:r>
            <w:r>
              <w:rPr>
                <w:rFonts w:hint="eastAsia"/>
              </w:rPr>
              <w:t>半径</w:t>
            </w:r>
          </w:p>
          <w:p w:rsidR="002A748E" w:rsidRDefault="001A743B">
            <w:r>
              <w:rPr>
                <w:rFonts w:hint="eastAsia"/>
              </w:rPr>
              <w:t>outside</w:t>
            </w:r>
            <w:r>
              <w:t xml:space="preserve"> </w:t>
            </w:r>
            <w:r>
              <w:t>外径</w:t>
            </w:r>
          </w:p>
          <w:p w:rsidR="002A748E" w:rsidRDefault="001A743B">
            <w:r>
              <w:t xml:space="preserve">inside </w:t>
            </w:r>
            <w:r>
              <w:t>内径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:rsidR="002A748E" w:rsidRDefault="001A743B">
            <w:r>
              <w:t>start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起始角度</w:t>
            </w:r>
          </w:p>
          <w:p w:rsidR="002A748E" w:rsidRDefault="001A743B">
            <w:r>
              <w:t>end</w:t>
            </w:r>
            <w:r>
              <w:rPr>
                <w:rFonts w:hint="eastAsia"/>
              </w:rPr>
              <w:t>_</w:t>
            </w:r>
            <w:r>
              <w:t xml:space="preserve">angle </w:t>
            </w:r>
            <w:r>
              <w:t>终止角度</w:t>
            </w:r>
          </w:p>
          <w:p w:rsidR="002A748E" w:rsidRDefault="001A743B">
            <w:r>
              <w:t>这个扇形遵循顺时针方向</w:t>
            </w:r>
          </w:p>
          <w:p w:rsidR="002A748E" w:rsidRDefault="001A743B">
            <w:r>
              <w:rPr>
                <w:noProof/>
              </w:rPr>
              <w:drawing>
                <wp:inline distT="0" distB="0" distL="0" distR="0">
                  <wp:extent cx="2314575" cy="2219960"/>
                  <wp:effectExtent l="0" t="0" r="0" b="8890"/>
                  <wp:docPr id="3" name="图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图片 3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1971" cy="2236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圆角矩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void PX_GeoDrawRoundRect(px_surface *psurface, px_int left, px_int top, px_int </w:t>
            </w:r>
            <w:r>
              <w:t>right, px_int bottom,px_float roundRaduis,px_float linewidth,px_color colo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:rsidR="002A748E" w:rsidRDefault="001A743B">
            <w:r>
              <w:t xml:space="preserve">roundRadius </w:t>
            </w:r>
            <w:r>
              <w:t>圆角半径</w:t>
            </w:r>
          </w:p>
          <w:p w:rsidR="002A748E" w:rsidRDefault="001A743B">
            <w:r>
              <w:t xml:space="preserve">lineWidth </w:t>
            </w:r>
            <w:r>
              <w:t>线宽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实心圆角矩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GeoDrawSolidRoundRect(px_surface *psurface, px_int lef</w:t>
            </w:r>
            <w:r>
              <w:t>t, px_int top, px_int right, px_int bottom,px_float roundRaduis,px_color colo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反</w:t>
            </w:r>
            <w:r>
              <w:rPr>
                <w:b/>
              </w:rPr>
              <w:t>走样实心</w:t>
            </w:r>
            <w:r>
              <w:rPr>
                <w:rFonts w:hint="eastAsia"/>
                <w:b/>
              </w:rPr>
              <w:t>圆角矩形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surface </w:t>
            </w:r>
            <w:r>
              <w:t>渲染表面</w:t>
            </w:r>
          </w:p>
          <w:p w:rsidR="002A748E" w:rsidRDefault="001A743B">
            <w:r>
              <w:t xml:space="preserve">left top right bottom </w:t>
            </w:r>
            <w:r>
              <w:rPr>
                <w:rFonts w:hint="eastAsia"/>
              </w:rPr>
              <w:t>位置</w:t>
            </w:r>
            <w:r>
              <w:t>描述</w:t>
            </w:r>
          </w:p>
          <w:p w:rsidR="002A748E" w:rsidRDefault="001A743B">
            <w:r>
              <w:t xml:space="preserve">roundRadius </w:t>
            </w:r>
            <w:r>
              <w:t>圆角半径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图形图像</w:t>
      </w:r>
    </w:p>
    <w:p w:rsidR="002A748E" w:rsidRDefault="001A743B">
      <w:pPr>
        <w:pStyle w:val="4"/>
      </w:pPr>
      <w:r>
        <w:rPr>
          <w:rFonts w:hint="eastAsia"/>
        </w:rPr>
        <w:t>渲染</w:t>
      </w:r>
      <w:r>
        <w:t>表面</w:t>
      </w:r>
    </w:p>
    <w:p w:rsidR="002A748E" w:rsidRDefault="001A743B">
      <w:pPr>
        <w:pStyle w:val="5"/>
      </w:pPr>
      <w:r>
        <w:rPr>
          <w:rFonts w:hint="eastAsia"/>
        </w:rPr>
        <w:t>颜色</w:t>
      </w:r>
    </w:p>
    <w:p w:rsidR="002A748E" w:rsidRDefault="001A743B">
      <w:r>
        <w:t>Px_Color</w:t>
      </w:r>
      <w:r>
        <w:rPr>
          <w:rFonts w:hint="eastAsia"/>
        </w:rPr>
        <w:t>结构体</w:t>
      </w:r>
    </w:p>
    <w:p w:rsidR="002A748E" w:rsidRDefault="001A743B">
      <w:r>
        <w:t xml:space="preserve">union </w:t>
      </w:r>
    </w:p>
    <w:p w:rsidR="002A748E" w:rsidRDefault="001A743B">
      <w:r>
        <w:tab/>
        <w:t>{</w:t>
      </w:r>
    </w:p>
    <w:p w:rsidR="002A748E" w:rsidRDefault="001A743B">
      <w:r>
        <w:tab/>
      </w:r>
      <w:r>
        <w:tab/>
        <w:t>struct</w:t>
      </w:r>
    </w:p>
    <w:p w:rsidR="002A748E" w:rsidRDefault="001A743B">
      <w:r>
        <w:tab/>
      </w:r>
      <w:r>
        <w:tab/>
        <w:t>{</w:t>
      </w:r>
    </w:p>
    <w:p w:rsidR="002A748E" w:rsidRDefault="001A743B">
      <w:r>
        <w:tab/>
      </w:r>
      <w:r>
        <w:tab/>
      </w:r>
      <w:r>
        <w:tab/>
        <w:t>px_uchar b;</w:t>
      </w:r>
    </w:p>
    <w:p w:rsidR="002A748E" w:rsidRDefault="001A743B">
      <w:r>
        <w:tab/>
      </w:r>
      <w:r>
        <w:tab/>
      </w:r>
      <w:r>
        <w:tab/>
        <w:t>px_uchar g;</w:t>
      </w:r>
    </w:p>
    <w:p w:rsidR="002A748E" w:rsidRDefault="001A743B">
      <w:r>
        <w:tab/>
      </w:r>
      <w:r>
        <w:tab/>
      </w:r>
      <w:r>
        <w:tab/>
      </w:r>
      <w:r>
        <w:t>px_uchar r;</w:t>
      </w:r>
    </w:p>
    <w:p w:rsidR="002A748E" w:rsidRDefault="001A743B">
      <w:r>
        <w:tab/>
      </w:r>
      <w:r>
        <w:tab/>
      </w:r>
      <w:r>
        <w:tab/>
        <w:t>px_uchar a;</w:t>
      </w:r>
    </w:p>
    <w:p w:rsidR="002A748E" w:rsidRDefault="001A743B">
      <w:r>
        <w:tab/>
      </w:r>
      <w:r>
        <w:tab/>
        <w:t>};</w:t>
      </w:r>
    </w:p>
    <w:p w:rsidR="002A748E" w:rsidRDefault="001A743B">
      <w:r>
        <w:tab/>
      </w:r>
      <w:r>
        <w:tab/>
        <w:t>px_ulong ucolor;</w:t>
      </w:r>
    </w:p>
    <w:p w:rsidR="002A748E" w:rsidRDefault="001A743B">
      <w:r>
        <w:tab/>
        <w:t>}_argb;</w:t>
      </w:r>
    </w:p>
    <w:p w:rsidR="002A748E" w:rsidRDefault="001A743B">
      <w:r>
        <w:rPr>
          <w:rFonts w:hint="eastAsia"/>
        </w:rPr>
        <w:t>用于</w:t>
      </w:r>
      <w:r>
        <w:t>描述颜色的</w:t>
      </w:r>
      <w:r>
        <w:rPr>
          <w:rFonts w:hint="eastAsia"/>
        </w:rPr>
        <w:t>结构体</w:t>
      </w:r>
      <w:r>
        <w:t>，其中</w:t>
      </w:r>
      <w:r>
        <w:t>a</w:t>
      </w:r>
      <w:r>
        <w:t>代表</w:t>
      </w:r>
      <w:r>
        <w:t>alpha</w:t>
      </w:r>
      <w:r>
        <w:rPr>
          <w:rFonts w:hint="eastAsia"/>
        </w:rPr>
        <w:t>通道</w:t>
      </w:r>
      <w:r>
        <w:t>，</w:t>
      </w:r>
      <w:r>
        <w:t>r</w:t>
      </w:r>
      <w:r>
        <w:t>代表</w:t>
      </w:r>
      <w:r>
        <w:t>red</w:t>
      </w:r>
      <w:r>
        <w:rPr>
          <w:rFonts w:hint="eastAsia"/>
        </w:rPr>
        <w:t>通道</w:t>
      </w:r>
      <w:r>
        <w:t>，</w:t>
      </w:r>
      <w:r>
        <w:t>g</w:t>
      </w:r>
      <w:r>
        <w:t>代表</w:t>
      </w:r>
      <w:r>
        <w:t>green</w:t>
      </w:r>
      <w:r>
        <w:t>通道，</w:t>
      </w:r>
      <w:r>
        <w:t>b</w:t>
      </w:r>
      <w:r>
        <w:t>代表</w:t>
      </w:r>
      <w:r>
        <w:t>blue</w:t>
      </w:r>
      <w:r>
        <w:t>通道</w:t>
      </w:r>
      <w:r>
        <w:rPr>
          <w:rFonts w:hint="eastAsia"/>
        </w:rPr>
        <w:t>。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</w:t>
            </w:r>
            <w:r>
              <w:rPr>
                <w:rFonts w:hint="eastAsia"/>
              </w:rPr>
              <w:t>color</w:t>
            </w:r>
            <w:r>
              <w:t xml:space="preserve"> PX_C</w:t>
            </w:r>
            <w:r>
              <w:rPr>
                <w:rFonts w:hint="eastAsia"/>
              </w:rPr>
              <w:t>OLOR</w:t>
            </w:r>
            <w:r>
              <w:t>(px_uchar a,px_uchar r,px_uchar g,px_uchar b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</w:t>
            </w:r>
            <w:r>
              <w:rPr>
                <w:b/>
              </w:rPr>
              <w:t>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A</w:t>
            </w:r>
            <w:r>
              <w:rPr>
                <w:rFonts w:hint="eastAsia"/>
              </w:rPr>
              <w:t>,</w:t>
            </w:r>
            <w:r>
              <w:t>r,g,b</w:t>
            </w:r>
            <w:r>
              <w:rPr>
                <w:rFonts w:hint="eastAsia"/>
              </w:rPr>
              <w:t>颜色</w:t>
            </w:r>
            <w:r>
              <w:t>分量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void PX_ColorIncrease(px_color </w:t>
            </w:r>
            <w:r>
              <w:t>*color,px_uchar i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增量</w:t>
            </w:r>
            <w:r>
              <w:rPr>
                <w:b/>
              </w:rPr>
              <w:t>颜色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</w:t>
            </w:r>
            <w:r>
              <w:rPr>
                <w:rFonts w:hint="eastAsia"/>
              </w:rPr>
              <w:t>olor</w:t>
            </w:r>
            <w:r>
              <w:t xml:space="preserve"> </w:t>
            </w:r>
            <w:r>
              <w:rPr>
                <w:rFonts w:hint="eastAsia"/>
              </w:rPr>
              <w:t>指向</w:t>
            </w:r>
            <w:r>
              <w:t>需要增量的颜色结构</w:t>
            </w:r>
          </w:p>
          <w:p w:rsidR="002A748E" w:rsidRDefault="001A743B">
            <w:r>
              <w:t>I</w:t>
            </w:r>
            <w:r>
              <w:rPr>
                <w:rFonts w:hint="eastAsia"/>
              </w:rPr>
              <w:t>nc</w:t>
            </w:r>
            <w:r>
              <w:t xml:space="preserve"> </w:t>
            </w:r>
            <w:r>
              <w:rPr>
                <w:rFonts w:hint="eastAsia"/>
              </w:rPr>
              <w:t>增量</w:t>
            </w:r>
            <w:r>
              <w:t>值</w:t>
            </w:r>
          </w:p>
        </w:tc>
      </w:tr>
    </w:tbl>
    <w:p w:rsidR="002A748E" w:rsidRDefault="002A748E"/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color PX_ColorAdd(px_color color1,px_color color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颜色相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</w:t>
            </w:r>
            <w:r>
              <w:t>相加的两个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相加的颜色结果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color PX_ColorSub(px_color color1,px_color color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颜色相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两个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t>相</w:t>
            </w:r>
            <w:r>
              <w:rPr>
                <w:rFonts w:hint="eastAsia"/>
              </w:rPr>
              <w:t>减</w:t>
            </w:r>
            <w:r>
              <w:t>的颜色结果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ColorEqual(px_color color1,px_color color2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两个颜色是否相等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olor1</w:t>
            </w:r>
            <w:r>
              <w:rPr>
                <w:rFonts w:hint="eastAsia"/>
              </w:rPr>
              <w:t>，</w:t>
            </w:r>
            <w:r>
              <w:t xml:space="preserve">color2 </w:t>
            </w:r>
            <w:r>
              <w:rPr>
                <w:rFonts w:hint="eastAsia"/>
              </w:rPr>
              <w:t>需要判断</w:t>
            </w:r>
            <w:r>
              <w:t>的两个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相等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:rsidR="002A748E" w:rsidRDefault="002A748E"/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表面操作</w:t>
      </w:r>
    </w:p>
    <w:p w:rsidR="002A748E" w:rsidRDefault="001A743B">
      <w:r>
        <w:t>px_</w:t>
      </w:r>
      <w:r>
        <w:rPr>
          <w:rFonts w:hint="eastAsia"/>
        </w:rPr>
        <w:t>surface</w:t>
      </w:r>
      <w:r>
        <w:t>结构体</w:t>
      </w:r>
    </w:p>
    <w:p w:rsidR="002A748E" w:rsidRDefault="001A743B">
      <w:r>
        <w:t>typedef struct _PX_Surface</w:t>
      </w:r>
    </w:p>
    <w:p w:rsidR="002A748E" w:rsidRDefault="001A743B">
      <w:r>
        <w:t>{</w:t>
      </w:r>
    </w:p>
    <w:p w:rsidR="002A748E" w:rsidRDefault="001A743B">
      <w:r>
        <w:tab/>
        <w:t>px_color *surfaceBuffer;</w:t>
      </w:r>
    </w:p>
    <w:p w:rsidR="002A748E" w:rsidRDefault="001A743B">
      <w:r>
        <w:tab/>
      </w:r>
      <w:r>
        <w:t>px_uint height;</w:t>
      </w:r>
    </w:p>
    <w:p w:rsidR="002A748E" w:rsidRDefault="001A743B">
      <w:r>
        <w:tab/>
        <w:t>px_uint width;</w:t>
      </w:r>
    </w:p>
    <w:p w:rsidR="002A748E" w:rsidRDefault="001A743B">
      <w:r>
        <w:tab/>
        <w:t>px_memorypool MP;</w:t>
      </w:r>
    </w:p>
    <w:p w:rsidR="002A748E" w:rsidRDefault="002A748E"/>
    <w:p w:rsidR="002A748E" w:rsidRDefault="001A743B">
      <w:r>
        <w:t>}px_surface;</w:t>
      </w:r>
    </w:p>
    <w:p w:rsidR="002A748E" w:rsidRDefault="002A748E"/>
    <w:p w:rsidR="002A748E" w:rsidRDefault="001A743B">
      <w:r>
        <w:t>Note</w:t>
      </w:r>
      <w:r>
        <w:t>：用于描述渲染内存的结构体，仅支持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ARGB</w:t>
      </w:r>
      <w:r>
        <w:t>色彩格式</w:t>
      </w:r>
      <w:r>
        <w:rPr>
          <w:rFonts w:hint="eastAsia"/>
        </w:rPr>
        <w:t>。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bool PX_SurfaceCreate(px_memorypool </w:t>
            </w:r>
            <w:r>
              <w:rPr>
                <w:rFonts w:hint="eastAsia"/>
              </w:rPr>
              <w:t>*</w:t>
            </w:r>
            <w:r>
              <w:t>mp,px_uint height,px_uint width,px_surface *surfac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创建一个</w:t>
            </w:r>
            <w:r>
              <w:rPr>
                <w:b/>
              </w:rPr>
              <w:t>渲染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p </w:t>
            </w:r>
            <w:r>
              <w:rPr>
                <w:rFonts w:hint="eastAsia"/>
              </w:rPr>
              <w:t>内存池指针</w:t>
            </w:r>
          </w:p>
          <w:p w:rsidR="002A748E" w:rsidRDefault="001A743B">
            <w:r>
              <w:t>H</w:t>
            </w:r>
            <w:r>
              <w:rPr>
                <w:rFonts w:hint="eastAsia"/>
              </w:rPr>
              <w:t>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  <w:p w:rsidR="002A748E" w:rsidRDefault="001A743B">
            <w:r>
              <w:t>W</w:t>
            </w:r>
            <w:r>
              <w:rPr>
                <w:rFonts w:hint="eastAsia"/>
              </w:rPr>
              <w:t>idth</w:t>
            </w:r>
            <w:r>
              <w:t xml:space="preserve"> </w:t>
            </w:r>
            <w:r>
              <w:rPr>
                <w:rFonts w:hint="eastAsia"/>
              </w:rPr>
              <w:t>宽</w:t>
            </w:r>
          </w:p>
          <w:p w:rsidR="002A748E" w:rsidRDefault="001A743B">
            <w:r>
              <w:t>S</w:t>
            </w:r>
            <w:r>
              <w:rPr>
                <w:rFonts w:hint="eastAsia"/>
              </w:rPr>
              <w:t>urface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表面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成功</w:t>
            </w:r>
            <w:r>
              <w:t>返回</w:t>
            </w:r>
            <w:r>
              <w:t>PX_TRUE,</w:t>
            </w:r>
            <w:r>
              <w:rPr>
                <w:rFonts w:hint="eastAsia"/>
              </w:rPr>
              <w:t>否者</w:t>
            </w:r>
            <w:r>
              <w:t>返回</w:t>
            </w:r>
            <w:r>
              <w:t>PX_FALSE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urfaceFree(px_surface *psurfac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渲染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urface </w:t>
            </w:r>
            <w:r>
              <w:rPr>
                <w:rFonts w:hint="eastAsia"/>
              </w:rPr>
              <w:t>指向</w:t>
            </w:r>
            <w:r>
              <w:t>需要释放的渲染表面</w:t>
            </w:r>
            <w:r>
              <w:t xml:space="preserve"> 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像素</w:t>
      </w:r>
      <w:r>
        <w:t>操作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urfaceDrawPixel(px_surface *ps,px_int x,px_int y,px_color 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</w:t>
            </w:r>
            <w:r>
              <w:rPr>
                <w:b/>
              </w:rPr>
              <w:t>像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urfaceDrawPixelFaster(px_surface *ps,px_int x,px_int y,px_color 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</w:t>
            </w:r>
            <w:r>
              <w:rPr>
                <w:b/>
              </w:rPr>
              <w:t>像素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  <w:color w:val="FF0000"/>
              </w:rPr>
              <w:t>注意</w:t>
            </w:r>
            <w:r>
              <w:rPr>
                <w:b/>
                <w:color w:val="FF0000"/>
              </w:rPr>
              <w:t>,</w:t>
            </w:r>
            <w:r>
              <w:rPr>
                <w:b/>
                <w:color w:val="FF0000"/>
              </w:rPr>
              <w:t>该函数不会检查表面边界</w:t>
            </w:r>
            <w:r>
              <w:rPr>
                <w:b/>
                <w:color w:val="FF0000"/>
              </w:rPr>
              <w:t>!!!</w:t>
            </w:r>
            <w:r>
              <w:rPr>
                <w:rFonts w:hint="eastAsia"/>
                <w:b/>
                <w:color w:val="FF0000"/>
              </w:rPr>
              <w:t>确保</w:t>
            </w:r>
            <w:r>
              <w:rPr>
                <w:b/>
                <w:color w:val="FF0000"/>
              </w:rPr>
              <w:t>在边界内避免内存越界访问</w:t>
            </w:r>
            <w:r>
              <w:rPr>
                <w:b/>
                <w:color w:val="FF0000"/>
              </w:rPr>
              <w:t>!!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SUFACECOLOR(Surface,X,Y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查找像素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urface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px</w:t>
            </w:r>
            <w:r>
              <w:t>_</w:t>
            </w:r>
            <w:r>
              <w:rPr>
                <w:rFonts w:hint="eastAsia"/>
              </w:rPr>
              <w:t>color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etPixel(px_surface *ps,px_int x,px_int y,px_color 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一个</w:t>
            </w:r>
            <w:r>
              <w:rPr>
                <w:b/>
              </w:rPr>
              <w:t>像素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 </w:t>
            </w:r>
            <w:r>
              <w:rPr>
                <w:rFonts w:hint="eastAsia"/>
              </w:rPr>
              <w:t>指向</w:t>
            </w:r>
            <w:r>
              <w:t>表面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，</w:t>
            </w:r>
            <w:r>
              <w:t xml:space="preserve">y </w:t>
            </w:r>
            <w:r>
              <w:rPr>
                <w:rFonts w:hint="eastAsia"/>
              </w:rPr>
              <w:t>坐标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urfaceSetRect(px_surface *psurface, px_int left, px_int top, px_int right, px_int bottom,px_color color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渲染表面的一个矩形区域设置为某种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 xml:space="preserve">psurface </w:t>
            </w:r>
            <w:r>
              <w:rPr>
                <w:rFonts w:hint="eastAsia"/>
              </w:rPr>
              <w:t>渲染表面</w:t>
            </w:r>
          </w:p>
          <w:p w:rsidR="002A748E" w:rsidRDefault="001A743B">
            <w:r>
              <w:rPr>
                <w:rFonts w:hint="eastAsia"/>
              </w:rPr>
              <w:t xml:space="preserve">left top right bottom </w:t>
            </w:r>
            <w:r>
              <w:rPr>
                <w:rFonts w:hint="eastAsia"/>
              </w:rPr>
              <w:t>位置描述</w:t>
            </w:r>
          </w:p>
          <w:p w:rsidR="002A748E" w:rsidRDefault="001A743B">
            <w:r>
              <w:rPr>
                <w:rFonts w:hint="eastAsia"/>
              </w:rPr>
              <w:t xml:space="preserve">color </w:t>
            </w:r>
            <w:r>
              <w:rPr>
                <w:rFonts w:hint="eastAsia"/>
              </w:rPr>
              <w:t>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纹理</w:t>
      </w:r>
    </w:p>
    <w:p w:rsidR="002A748E" w:rsidRDefault="002A748E"/>
    <w:p w:rsidR="002A748E" w:rsidRDefault="001A743B">
      <w:r>
        <w:t>px</w:t>
      </w:r>
      <w:r>
        <w:rPr>
          <w:rFonts w:hint="eastAsia"/>
        </w:rPr>
        <w:t>_texture</w:t>
      </w:r>
      <w:r>
        <w:t>是</w:t>
      </w:r>
      <w:r>
        <w:t>PainterEngine</w:t>
      </w:r>
      <w:r>
        <w:rPr>
          <w:rFonts w:hint="eastAsia"/>
        </w:rPr>
        <w:t>的纹理</w:t>
      </w:r>
      <w:r>
        <w:t>对象结构，</w:t>
      </w:r>
      <w:r>
        <w:rPr>
          <w:rFonts w:hint="eastAsia"/>
        </w:rPr>
        <w:t>建议</w:t>
      </w:r>
      <w:r>
        <w:t>所有的图像数据都最终加载为</w:t>
      </w:r>
      <w:r>
        <w:rPr>
          <w:rFonts w:hint="eastAsia"/>
        </w:rPr>
        <w:t>px</w:t>
      </w:r>
      <w:r>
        <w:t>_texture</w:t>
      </w:r>
    </w:p>
    <w:p w:rsidR="002A748E" w:rsidRDefault="001A743B">
      <w:r>
        <w:rPr>
          <w:rFonts w:hint="eastAsia"/>
        </w:rPr>
        <w:t>其</w:t>
      </w:r>
      <w:r>
        <w:t>本质上仍然是一个</w:t>
      </w:r>
      <w:r>
        <w:t>surface,</w:t>
      </w:r>
      <w:r>
        <w:t>其指针可以和</w:t>
      </w:r>
      <w:r>
        <w:t>px_surface</w:t>
      </w:r>
      <w:r>
        <w:t>互换使用</w:t>
      </w:r>
      <w:r>
        <w:rPr>
          <w:rFonts w:hint="eastAsia"/>
        </w:rPr>
        <w:t>.</w:t>
      </w:r>
    </w:p>
    <w:p w:rsidR="002A748E" w:rsidRDefault="001A743B">
      <w:pPr>
        <w:pStyle w:val="5"/>
      </w:pPr>
      <w:r>
        <w:rPr>
          <w:rFonts w:hint="eastAsia"/>
        </w:rPr>
        <w:t>创建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bool PX_TextureCreate(px_memorypool *mp,px_texture </w:t>
            </w:r>
            <w:r>
              <w:t>*tex,px_int width,px_int heigh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b/>
              </w:rPr>
              <w:t>Texture</w:t>
            </w:r>
            <w:r>
              <w:rPr>
                <w:b/>
              </w:rPr>
              <w:t>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tex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表面指针</w:t>
            </w:r>
          </w:p>
          <w:p w:rsidR="002A748E" w:rsidRDefault="001A743B">
            <w:r>
              <w:t xml:space="preserve">width </w:t>
            </w:r>
            <w:r>
              <w:rPr>
                <w:rFonts w:hint="eastAsia"/>
              </w:rPr>
              <w:t>宽</w:t>
            </w:r>
          </w:p>
          <w:p w:rsidR="002A748E" w:rsidRDefault="001A743B">
            <w:r>
              <w:rPr>
                <w:rFonts w:hint="eastAsia"/>
              </w:rPr>
              <w:t>h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extureCreateFromMemory(px_memorypool *mp,px_void *data,px_int size,px_texture *te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支持的数据</w:t>
            </w: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b/>
              </w:rPr>
              <w:t>Texture</w:t>
            </w:r>
            <w:r>
              <w:rPr>
                <w:b/>
              </w:rPr>
              <w:t>表面</w:t>
            </w:r>
            <w:r>
              <w:rPr>
                <w:rFonts w:hint="eastAsia"/>
                <w:b/>
              </w:rPr>
              <w:t>（如</w:t>
            </w:r>
            <w:r>
              <w:rPr>
                <w:b/>
              </w:rPr>
              <w:t>bmp</w:t>
            </w:r>
            <w:r>
              <w:rPr>
                <w:b/>
              </w:rPr>
              <w:t>或</w:t>
            </w:r>
            <w:r>
              <w:rPr>
                <w:b/>
              </w:rPr>
              <w:t>TRaw</w:t>
            </w:r>
            <w:r>
              <w:rPr>
                <w:rFonts w:hint="eastAsia"/>
                <w:b/>
              </w:rPr>
              <w:t>）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:rsidR="002A748E" w:rsidRDefault="001A743B">
            <w:r>
              <w:t xml:space="preserve">data </w:t>
            </w:r>
            <w:r>
              <w:rPr>
                <w:rFonts w:hint="eastAsia"/>
              </w:rPr>
              <w:t>数据指针</w:t>
            </w:r>
          </w:p>
          <w:p w:rsidR="002A748E" w:rsidRDefault="001A743B">
            <w:r>
              <w:t xml:space="preserve">size </w:t>
            </w:r>
            <w:r>
              <w:rPr>
                <w:rFonts w:hint="eastAsia"/>
              </w:rPr>
              <w:t>宽</w:t>
            </w:r>
          </w:p>
          <w:p w:rsidR="002A748E" w:rsidRDefault="001A743B">
            <w:r>
              <w:t xml:space="preserve">tex </w:t>
            </w:r>
            <w:r>
              <w:rPr>
                <w:rFonts w:hint="eastAsia"/>
              </w:rPr>
              <w:t>纹理</w:t>
            </w:r>
            <w:r>
              <w:t>格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缩放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extureCreateScale(px_memorypool *mp,px_texture *resTexture,px_int newWidth,px_int newHeight,px_texture *ou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窗</w:t>
            </w:r>
            <w:r>
              <w:rPr>
                <w:b/>
              </w:rPr>
              <w:t>采样缩放一个纹理并创造缩放后的纹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:rsidR="002A748E" w:rsidRDefault="001A743B">
            <w:r>
              <w:t xml:space="preserve">resTexture </w:t>
            </w:r>
            <w:r>
              <w:rPr>
                <w:rFonts w:hint="eastAsia"/>
              </w:rPr>
              <w:t>原</w:t>
            </w:r>
            <w:r>
              <w:t>纹理</w:t>
            </w:r>
            <w:r>
              <w:rPr>
                <w:rFonts w:hint="eastAsia"/>
              </w:rPr>
              <w:t>指针</w:t>
            </w:r>
          </w:p>
          <w:p w:rsidR="002A748E" w:rsidRDefault="001A743B">
            <w:r>
              <w:rPr>
                <w:rFonts w:hint="eastAsia"/>
              </w:rPr>
              <w:t>new</w:t>
            </w:r>
            <w:r>
              <w:t xml:space="preserve">Width newHeight </w:t>
            </w:r>
            <w:r>
              <w:rPr>
                <w:rFonts w:hint="eastAsia"/>
              </w:rPr>
              <w:t>缩放</w:t>
            </w:r>
            <w:r>
              <w:t>后的大小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后的纹理指针</w:t>
            </w:r>
            <w:r>
              <w:rPr>
                <w:rFonts w:hint="eastAsia"/>
              </w:rPr>
              <w:t>,</w:t>
            </w:r>
            <w:r>
              <w:t>在使用完毕后改指针必须被释放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拷贝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extureCopy(px_memorypool *mp,px_texture *resTexture, px_texture *ou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深拷贝</w:t>
            </w:r>
            <w:r>
              <w:rPr>
                <w:b/>
              </w:rPr>
              <w:t>一个纹理到目标纹理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:rsidR="002A748E" w:rsidRDefault="001A743B">
            <w:r>
              <w:t xml:space="preserve">resTexture </w:t>
            </w:r>
            <w:r>
              <w:rPr>
                <w:rFonts w:hint="eastAsia"/>
              </w:rPr>
              <w:t>原</w:t>
            </w:r>
            <w:r>
              <w:t>纹理</w:t>
            </w:r>
            <w:r>
              <w:rPr>
                <w:rFonts w:hint="eastAsia"/>
              </w:rPr>
              <w:t>指针</w:t>
            </w:r>
          </w:p>
          <w:p w:rsidR="002A748E" w:rsidRDefault="001A743B">
            <w:r>
              <w:t xml:space="preserve">out </w:t>
            </w:r>
            <w:r>
              <w:rPr>
                <w:rFonts w:hint="eastAsia"/>
              </w:rPr>
              <w:t>拷贝</w:t>
            </w:r>
            <w:r>
              <w:t>到</w:t>
            </w:r>
            <w:r>
              <w:rPr>
                <w:rFonts w:hint="eastAsia"/>
              </w:rPr>
              <w:t>目标</w:t>
            </w:r>
            <w:r>
              <w:t>纹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渲染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TextureRender(px_surface *psurface,px_texture *tex,px_int x,px_int y ,PX_TEXTURERENDER_REFPOINT refPoint,PX_TEXTURERENDER_BLEND *blen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TextureRenderRotation(px_surface *psurface,px_texture *tex,px_int x,px_int y 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int</w:t>
            </w:r>
            <w:r>
              <w:rPr>
                <w:rFonts w:hint="eastAsia"/>
              </w:rPr>
              <w:t xml:space="preserve"> Angle</w:t>
            </w:r>
            <w:r>
              <w:t>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并顺时针旋转一个角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</w:t>
            </w:r>
            <w:r>
              <w:t xml:space="preserve"> alpha</w:t>
            </w:r>
          </w:p>
          <w:p w:rsidR="002A748E" w:rsidRDefault="001A743B">
            <w:r>
              <w:t>}PX_TEXTURERENDER_BLEND;</w:t>
            </w:r>
          </w:p>
          <w:p w:rsidR="002A748E" w:rsidRDefault="001A743B">
            <w:r>
              <w:t>Angl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旋转的角度</w:t>
            </w:r>
          </w:p>
          <w:p w:rsidR="002A748E" w:rsidRDefault="002A748E"/>
          <w:p w:rsidR="002A748E" w:rsidRDefault="001A743B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>
              <w:t>PX_TextureRender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TextureRenderRotation</w:t>
            </w:r>
            <w:r>
              <w:rPr>
                <w:rFonts w:hint="eastAsia"/>
              </w:rPr>
              <w:t>_</w:t>
            </w:r>
            <w:r>
              <w:t xml:space="preserve">vector(px_surface *psurface,px_texture *tex,px_int x,px_int y ,PX_TEXTURERENDER_REFPOINT </w:t>
            </w:r>
            <w:r>
              <w:t>refPoint,PX_TEXTURERENDER_BLEND *blend</w:t>
            </w:r>
            <w:r>
              <w:rPr>
                <w:rFonts w:hint="eastAsia"/>
              </w:rPr>
              <w:t>,</w:t>
            </w:r>
            <w:r>
              <w:t>px_</w:t>
            </w:r>
            <w:r>
              <w:rPr>
                <w:rFonts w:hint="eastAsia"/>
              </w:rPr>
              <w:t>point p_vector</w:t>
            </w:r>
            <w:r>
              <w:t>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渲染一个</w:t>
            </w:r>
            <w:r>
              <w:t>纹理到表面</w:t>
            </w:r>
            <w:r>
              <w:rPr>
                <w:rFonts w:hint="eastAsia"/>
              </w:rPr>
              <w:t>,</w:t>
            </w:r>
            <w:r>
              <w:t>并顺时针旋转一个角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>f</w:t>
            </w:r>
            <w:r>
              <w:t xml:space="preserve">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1A743B">
            <w:r>
              <w:t>P</w:t>
            </w:r>
            <w:r>
              <w:rPr>
                <w:rFonts w:hint="eastAsia"/>
              </w:rPr>
              <w:t xml:space="preserve">_vector </w:t>
            </w:r>
            <w:r>
              <w:rPr>
                <w:rFonts w:hint="eastAsia"/>
              </w:rPr>
              <w:t>旋转向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以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轴正方向为基准</w:t>
            </w:r>
          </w:p>
          <w:p w:rsidR="002A748E" w:rsidRDefault="002A748E"/>
          <w:p w:rsidR="002A748E" w:rsidRDefault="001A743B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>
              <w:t>PX_TextureRender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void </w:t>
            </w:r>
            <w:r>
              <w:t>PX_TextureRenderRotation</w:t>
            </w:r>
            <w:r>
              <w:rPr>
                <w:rFonts w:hint="eastAsia"/>
              </w:rPr>
              <w:t>_sincos</w:t>
            </w:r>
            <w:r>
              <w:t>(px_surface *psurface,px_texture *tex,px_int x,px_int y ,PX_TEXTURERENDER_REFPOINT refPoint,PX_TEXTURERENDER_BLEND *blend</w:t>
            </w:r>
            <w:r>
              <w:rPr>
                <w:rFonts w:hint="eastAsia"/>
              </w:rPr>
              <w:t>,</w:t>
            </w:r>
            <w:r>
              <w:t>px_</w:t>
            </w:r>
            <w:r>
              <w:rPr>
                <w:rFonts w:hint="eastAsia"/>
              </w:rPr>
              <w:t>float  sin,px_float cos</w:t>
            </w:r>
            <w:r>
              <w:t>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渲染一个</w:t>
            </w:r>
            <w:r>
              <w:t>纹理到表面</w:t>
            </w:r>
            <w:r>
              <w:rPr>
                <w:rFonts w:hint="eastAsia"/>
              </w:rPr>
              <w:t>,</w:t>
            </w:r>
            <w:r>
              <w:t>并顺时针旋转一个角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1A743B">
            <w:r>
              <w:t>S</w:t>
            </w:r>
            <w:r>
              <w:rPr>
                <w:rFonts w:hint="eastAsia"/>
              </w:rPr>
              <w:t xml:space="preserve">in cos </w:t>
            </w:r>
            <w:r>
              <w:rPr>
                <w:rFonts w:hint="eastAsia"/>
              </w:rPr>
              <w:t>旋转矩阵对于</w:t>
            </w:r>
            <w:r>
              <w:rPr>
                <w:rFonts w:hint="eastAsia"/>
              </w:rPr>
              <w:t>sin cos</w:t>
            </w:r>
            <w:r>
              <w:rPr>
                <w:rFonts w:hint="eastAsia"/>
              </w:rPr>
              <w:t>值</w:t>
            </w:r>
          </w:p>
          <w:p w:rsidR="002A748E" w:rsidRDefault="002A748E"/>
          <w:p w:rsidR="002A748E" w:rsidRDefault="001A743B">
            <w:r>
              <w:rPr>
                <w:rFonts w:hint="eastAsia"/>
              </w:rPr>
              <w:t>注意该函数使用双线性插值滤波运算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对于性能要求较高的渲染函数可以使用</w:t>
            </w:r>
            <w:r>
              <w:t>PX_TextureRenderEx</w:t>
            </w:r>
            <w:r>
              <w:rPr>
                <w:rFonts w:hint="eastAsia"/>
              </w:rPr>
              <w:t>,</w:t>
            </w:r>
            <w:r>
              <w:t>以较低的显示损失获得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倍左右的性能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 xml:space="preserve">px_void PX_TextureRenderEx(px_surface *psurface,px_texture *tex,px_int x,px_int y ,PX_TEXTURERENDER_REFPOINT </w:t>
            </w:r>
            <w:r>
              <w:t>refPoint,PX_TEXTURERENDER_BLEND *blend,px_float scale,px_float rota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>
              <w:rPr>
                <w:b/>
              </w:rPr>
              <w:t>PX_TextureRender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</w:t>
            </w:r>
            <w:r>
              <w:t>EXTURERENDER_BLEND;</w:t>
            </w:r>
          </w:p>
          <w:p w:rsidR="002A748E" w:rsidRDefault="001A743B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:rsidR="002A748E" w:rsidRDefault="001A743B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TextureRenderEx_sincos(px_surface *psurface,px_texture *tex,px_int x,px_int y ,PX_TEXTURERENDER_REFPOINT refPoint,PX_TEXTURERENDER_BLEND *blend,px_float scale,px_float sin,px_float co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>
              <w:rPr>
                <w:b/>
              </w:rPr>
              <w:t>PX_TextureRender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b/>
              </w:rPr>
              <w:t>sin cos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1A743B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:rsidR="002A748E" w:rsidRDefault="001A743B">
            <w:r>
              <w:t xml:space="preserve">sin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t>sin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cos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矩阵</w:t>
            </w:r>
            <w:r>
              <w:rPr>
                <w:rFonts w:hint="eastAsia"/>
              </w:rPr>
              <w:t xml:space="preserve"> </w:t>
            </w:r>
            <w:r>
              <w:t>cos</w:t>
            </w:r>
            <w: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TextureRenderEx(px_surface *psurface,px_texture *tex,px_int x,px_int y ,PX_TEXTURERENDER_REFPOINT refPoint,PX_TEXTURERENDER_BLEND *blend,px_float scale,px_float rota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>
              <w:rPr>
                <w:b/>
              </w:rPr>
              <w:t>PX_TextureRender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1A743B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:rsidR="002A748E" w:rsidRDefault="001A743B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TextureRenderEx_</w:t>
            </w:r>
            <w:r>
              <w:rPr>
                <w:rFonts w:hint="eastAsia"/>
              </w:rPr>
              <w:t>vector</w:t>
            </w:r>
            <w:r>
              <w:t xml:space="preserve">(px_surface *psurface,px_texture </w:t>
            </w:r>
            <w:r>
              <w:t>*tex,px_int x,px_int y ,PX_TEXTURERENDER_REFPOINT refPoint,PX_TEXTURERENDER_BLEND *blend,px_float scale,px_point p_vect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一个</w:t>
            </w:r>
            <w:r>
              <w:rPr>
                <w:b/>
              </w:rPr>
              <w:t>纹理到表面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渲染方式的速度不如</w:t>
            </w:r>
            <w:r>
              <w:rPr>
                <w:b/>
              </w:rPr>
              <w:t>PX_TextureRender,</w:t>
            </w:r>
            <w:r>
              <w:rPr>
                <w:b/>
              </w:rPr>
              <w:t>但提供了纹理的缩放和旋转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旋转矩阵</w:t>
            </w:r>
            <w:r>
              <w:rPr>
                <w:rFonts w:hint="eastAsia"/>
                <w:b/>
              </w:rPr>
              <w:t>vector</w:t>
            </w:r>
            <w:r>
              <w:rPr>
                <w:b/>
              </w:rPr>
              <w:t>形式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同样</w:t>
            </w:r>
            <w:r>
              <w:rPr>
                <w:b/>
              </w:rPr>
              <w:t>处于效率考虑</w:t>
            </w:r>
            <w:r>
              <w:rPr>
                <w:b/>
              </w:rPr>
              <w:t>,</w:t>
            </w:r>
            <w:r>
              <w:rPr>
                <w:b/>
              </w:rPr>
              <w:t>其缩放旋转均采用</w:t>
            </w:r>
            <w:r>
              <w:rPr>
                <w:rFonts w:hint="eastAsia"/>
                <w:b/>
              </w:rPr>
              <w:t>单点</w:t>
            </w:r>
            <w:r>
              <w:rPr>
                <w:b/>
              </w:rPr>
              <w:t>采样</w:t>
            </w:r>
            <w:r>
              <w:rPr>
                <w:b/>
              </w:rPr>
              <w:t>,</w:t>
            </w:r>
            <w:r>
              <w:rPr>
                <w:b/>
              </w:rPr>
              <w:t>其质量不如使用纹理缩放的函数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但速度快于这两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对于</w:t>
            </w:r>
            <w:r>
              <w:rPr>
                <w:b/>
              </w:rPr>
              <w:t>高精度旋转和缩放</w:t>
            </w:r>
            <w:r>
              <w:rPr>
                <w:rFonts w:hint="eastAsia"/>
                <w:b/>
              </w:rPr>
              <w:t>动画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采用</w:t>
            </w:r>
            <w:r>
              <w:rPr>
                <w:b/>
              </w:rPr>
              <w:t>该函数可以获得一个折中的效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内存</w:t>
            </w:r>
            <w:r>
              <w:rPr>
                <w:b/>
              </w:rPr>
              <w:t>空间与动画效果</w:t>
            </w:r>
            <w:r>
              <w:rPr>
                <w:b/>
              </w:rPr>
              <w:t>)</w:t>
            </w:r>
          </w:p>
          <w:p w:rsidR="002A748E" w:rsidRDefault="002A748E">
            <w:pPr>
              <w:rPr>
                <w:b/>
              </w:rPr>
            </w:pPr>
          </w:p>
          <w:p w:rsidR="002A748E" w:rsidRDefault="001A743B">
            <w:pPr>
              <w:rPr>
                <w:b/>
              </w:rPr>
            </w:pPr>
            <w:r>
              <w:rPr>
                <w:b/>
              </w:rPr>
              <w:t>默认的指向方向为</w:t>
            </w:r>
          </w:p>
          <w:p w:rsidR="002A748E" w:rsidRDefault="001A743B">
            <w:pPr>
              <w:rPr>
                <w:b/>
              </w:rPr>
            </w:pPr>
            <w:r>
              <w:rPr>
                <w:noProof/>
              </w:rPr>
              <w:drawing>
                <wp:inline distT="0" distB="0" distL="0" distR="0">
                  <wp:extent cx="2618740" cy="2732405"/>
                  <wp:effectExtent l="0" t="0" r="0" b="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图片 4"/>
                          <pic:cNvPicPr>
                            <a:picLocks noChangeAspect="1"/>
                          </pic:cNvPicPr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26711" cy="2741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texture</w:t>
            </w:r>
            <w:r>
              <w:rPr>
                <w:rFonts w:hint="eastAsia"/>
              </w:rPr>
              <w:t>需要</w:t>
            </w:r>
            <w:r>
              <w:t>渲染的纹理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>typedef struct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  <w:t xml:space="preserve">float hdr_R; </w:t>
            </w:r>
            <w:r>
              <w:rPr>
                <w:rFonts w:hint="eastAsia"/>
              </w:rPr>
              <w:t>//HDR of R</w:t>
            </w:r>
            <w:r>
              <w:t>ed</w:t>
            </w:r>
          </w:p>
          <w:p w:rsidR="002A748E" w:rsidRDefault="001A743B">
            <w:r>
              <w:tab/>
              <w:t>float hdr_G; //HDR</w:t>
            </w:r>
            <w:r>
              <w:t xml:space="preserve"> of Green</w:t>
            </w:r>
          </w:p>
          <w:p w:rsidR="002A748E" w:rsidRDefault="001A743B">
            <w:r>
              <w:tab/>
              <w:t>float hdr_B; //HDR of Blue</w:t>
            </w:r>
          </w:p>
          <w:p w:rsidR="002A748E" w:rsidRDefault="001A743B">
            <w:r>
              <w:tab/>
              <w:t>float alpha; //Blend of alpha</w:t>
            </w:r>
          </w:p>
          <w:p w:rsidR="002A748E" w:rsidRDefault="001A743B">
            <w:r>
              <w:t>}PX_TEXTURERENDER_BLEND;</w:t>
            </w:r>
          </w:p>
          <w:p w:rsidR="002A748E" w:rsidRDefault="001A743B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:rsidR="002A748E" w:rsidRDefault="001A743B">
            <w:r>
              <w:rPr>
                <w:rFonts w:hint="eastAsia"/>
              </w:rPr>
              <w:t>指向</w:t>
            </w:r>
            <w:r>
              <w:t>方向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创建</w:t>
      </w:r>
      <w:r>
        <w:t>旋转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extureCreateRotationAngle(px_memorypool *mp,px_texture *resTexture,px_float Angle,px_texture *ou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按角度进行顺时针旋转</w:t>
            </w:r>
            <w:r>
              <w:rPr>
                <w:rFonts w:hint="eastAsia"/>
                <w:b/>
              </w:rPr>
              <w:t>并</w:t>
            </w:r>
            <w:r>
              <w:rPr>
                <w:b/>
              </w:rPr>
              <w:t>创建一个新纹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mp </w:t>
            </w:r>
            <w:r>
              <w:rPr>
                <w:rFonts w:hint="eastAsia"/>
              </w:rPr>
              <w:t>内存</w:t>
            </w:r>
            <w:r>
              <w:t>池指针</w:t>
            </w:r>
          </w:p>
          <w:p w:rsidR="002A748E" w:rsidRDefault="001A743B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:rsidR="002A748E" w:rsidRDefault="001A743B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的角度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extureRotationAngle</w:t>
            </w:r>
            <w:r>
              <w:rPr>
                <w:rFonts w:hint="eastAsia"/>
              </w:rPr>
              <w:t>ToTexture</w:t>
            </w:r>
            <w:r>
              <w:t>(px_texture *resTexture,px_float Angle,px_texture *ou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按角度进行顺时针旋转</w:t>
            </w:r>
            <w:r>
              <w:rPr>
                <w:rFonts w:hint="eastAsia"/>
                <w:b/>
              </w:rPr>
              <w:t>并拷贝到目标</w:t>
            </w:r>
            <w:r>
              <w:rPr>
                <w:b/>
              </w:rPr>
              <w:t>纹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:rsidR="002A748E" w:rsidRDefault="001A743B">
            <w:r>
              <w:rPr>
                <w:rFonts w:hint="eastAsia"/>
              </w:rPr>
              <w:t>Angle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的角度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extureCreateRotationRadian(px_memorypool *mp,px_texture *resTexture,px_float Rad,px_texture *ou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</w:t>
            </w:r>
            <w:r>
              <w:rPr>
                <w:b/>
              </w:rPr>
              <w:t>纹理按</w:t>
            </w:r>
            <w:r>
              <w:rPr>
                <w:rFonts w:hint="eastAsia"/>
                <w:b/>
              </w:rPr>
              <w:t>弧度</w:t>
            </w:r>
            <w:r>
              <w:rPr>
                <w:b/>
              </w:rPr>
              <w:t>进行顺时针旋转</w:t>
            </w:r>
            <w:r>
              <w:rPr>
                <w:rFonts w:hint="eastAsia"/>
                <w:b/>
              </w:rPr>
              <w:t>并</w:t>
            </w:r>
            <w:r>
              <w:rPr>
                <w:b/>
              </w:rPr>
              <w:t>创建一个新纹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mp </w:t>
            </w:r>
            <w:r>
              <w:rPr>
                <w:rFonts w:hint="eastAsia"/>
              </w:rPr>
              <w:t>内存</w:t>
            </w:r>
            <w:r>
              <w:t>池指针</w:t>
            </w:r>
          </w:p>
          <w:p w:rsidR="002A748E" w:rsidRDefault="001A743B">
            <w:r>
              <w:rPr>
                <w:rFonts w:hint="eastAsia"/>
              </w:rPr>
              <w:t>resTexture</w:t>
            </w:r>
            <w:r>
              <w:t xml:space="preserve"> </w:t>
            </w:r>
            <w:r>
              <w:rPr>
                <w:rFonts w:hint="eastAsia"/>
              </w:rPr>
              <w:t>原</w:t>
            </w:r>
            <w:r>
              <w:t>纹理</w:t>
            </w:r>
          </w:p>
          <w:p w:rsidR="002A748E" w:rsidRDefault="001A743B">
            <w:r>
              <w:t>Rad</w:t>
            </w:r>
            <w:r>
              <w:rPr>
                <w:rFonts w:hint="eastAsia"/>
              </w:rPr>
              <w:t>旋转</w:t>
            </w:r>
            <w:r>
              <w:t>的</w:t>
            </w:r>
            <w:r>
              <w:rPr>
                <w:rFonts w:hint="eastAsia"/>
              </w:rPr>
              <w:t>弧度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纹理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释放</w:t>
      </w:r>
      <w:r>
        <w:t>纹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TextureFree(px_texture *te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纹理</w:t>
            </w:r>
            <w:r>
              <w:rPr>
                <w:b/>
              </w:rPr>
              <w:t>内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tex </w:t>
            </w:r>
            <w:r>
              <w:rPr>
                <w:rFonts w:hint="eastAsia"/>
              </w:rPr>
              <w:t>纹理</w:t>
            </w:r>
            <w:r>
              <w:t>指针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轮廓</w:t>
      </w:r>
    </w:p>
    <w:p w:rsidR="002A748E" w:rsidRDefault="001A743B">
      <w:pPr>
        <w:ind w:firstLine="420"/>
      </w:pPr>
      <w:r>
        <w:rPr>
          <w:rFonts w:hint="eastAsia"/>
        </w:rPr>
        <w:t>PX</w:t>
      </w:r>
      <w:r>
        <w:t>_Shape</w:t>
      </w:r>
      <w:r>
        <w:rPr>
          <w:rFonts w:hint="eastAsia"/>
        </w:rPr>
        <w:t>是</w:t>
      </w:r>
      <w:r>
        <w:t>painterEngine</w:t>
      </w:r>
      <w:r>
        <w:t>内建的轮廓格式</w:t>
      </w:r>
      <w:r>
        <w:t>,</w:t>
      </w:r>
      <w:r>
        <w:t>轮廓</w:t>
      </w:r>
      <w:r>
        <w:rPr>
          <w:rFonts w:hint="eastAsia"/>
        </w:rPr>
        <w:t>可以</w:t>
      </w:r>
      <w:r>
        <w:t>被认为是仅带有灰度及位置</w:t>
      </w:r>
      <w:r>
        <w:rPr>
          <w:rFonts w:hint="eastAsia"/>
        </w:rPr>
        <w:t>信息</w:t>
      </w:r>
      <w:r>
        <w:t>的纹理</w:t>
      </w:r>
      <w:r>
        <w:t>,</w:t>
      </w:r>
      <w:r>
        <w:t>轮廓的每个</w:t>
      </w:r>
      <w:r>
        <w:rPr>
          <w:rFonts w:hint="eastAsia"/>
        </w:rPr>
        <w:t>位置</w:t>
      </w:r>
      <w:r>
        <w:t>信息都由一个</w:t>
      </w:r>
      <w:r>
        <w:rPr>
          <w:rFonts w:hint="eastAsia"/>
        </w:rPr>
        <w:t>256</w:t>
      </w:r>
      <w:r>
        <w:rPr>
          <w:rFonts w:hint="eastAsia"/>
        </w:rPr>
        <w:t>阶的</w:t>
      </w:r>
      <w:r>
        <w:t>灰度表示</w:t>
      </w:r>
      <w:r>
        <w:t>(1</w:t>
      </w:r>
      <w:r>
        <w:rPr>
          <w:rFonts w:hint="eastAsia"/>
        </w:rPr>
        <w:t>字节</w:t>
      </w:r>
      <w:r>
        <w:t>)</w:t>
      </w:r>
      <w:r>
        <w:rPr>
          <w:rFonts w:hint="eastAsia"/>
        </w:rPr>
        <w:t>在</w:t>
      </w:r>
      <w:r>
        <w:t>渲染轮廓的时候</w:t>
      </w:r>
      <w:r>
        <w:t>,</w:t>
      </w:r>
      <w:r>
        <w:t>需要制定一个</w:t>
      </w:r>
      <w:r>
        <w:rPr>
          <w:rFonts w:hint="eastAsia"/>
        </w:rPr>
        <w:t>颜色</w:t>
      </w:r>
      <w:r>
        <w:t>信息以对轮廓进行渲染</w:t>
      </w:r>
      <w:r>
        <w:t>.</w:t>
      </w:r>
    </w:p>
    <w:p w:rsidR="002A748E" w:rsidRDefault="001A743B">
      <w:pPr>
        <w:pStyle w:val="5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创建</w:t>
      </w:r>
      <w:r>
        <w:t>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bool </w:t>
            </w:r>
            <w:r>
              <w:t>PX_ShapeCreate(px_memorypool *mp,px_shape *shape,px_int width,px_int heigh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创建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轮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:rsidR="002A748E" w:rsidRDefault="001A743B">
            <w:r>
              <w:t xml:space="preserve">shape </w:t>
            </w:r>
            <w:r>
              <w:rPr>
                <w:rFonts w:hint="eastAsia"/>
              </w:rPr>
              <w:t>输出轮廓</w:t>
            </w:r>
          </w:p>
          <w:p w:rsidR="002A748E" w:rsidRDefault="001A743B">
            <w:r>
              <w:t xml:space="preserve">width </w:t>
            </w:r>
            <w:r>
              <w:rPr>
                <w:rFonts w:hint="eastAsia"/>
              </w:rPr>
              <w:t>宽</w:t>
            </w:r>
          </w:p>
          <w:p w:rsidR="002A748E" w:rsidRDefault="001A743B">
            <w:r>
              <w:rPr>
                <w:rFonts w:hint="eastAsia"/>
              </w:rPr>
              <w:t>height</w:t>
            </w:r>
            <w:r>
              <w:t xml:space="preserve"> </w:t>
            </w:r>
            <w:r>
              <w:rPr>
                <w:rFonts w:hint="eastAsia"/>
              </w:rPr>
              <w:t>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创建纹理</w:t>
      </w:r>
      <w:r>
        <w:t>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bool PX_ShapeCreateFromTexture(px_memorypool *mp,px_shape *shape,px_texture </w:t>
            </w:r>
            <w:r>
              <w:t>*textur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纹理创建</w:t>
            </w:r>
            <w:r>
              <w:rPr>
                <w:b/>
              </w:rPr>
              <w:t>一个轮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:rsidR="002A748E" w:rsidRDefault="001A743B">
            <w:r>
              <w:t xml:space="preserve">shape </w:t>
            </w:r>
            <w:r>
              <w:rPr>
                <w:rFonts w:hint="eastAsia"/>
              </w:rPr>
              <w:t>输出</w:t>
            </w:r>
            <w:r>
              <w:t>轮廓</w:t>
            </w:r>
          </w:p>
          <w:p w:rsidR="002A748E" w:rsidRDefault="001A743B">
            <w:r>
              <w:t xml:space="preserve">texture </w:t>
            </w:r>
            <w:r>
              <w:rPr>
                <w:rFonts w:hint="eastAsia"/>
              </w:rPr>
              <w:t>映射纹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hapeCreateFromMemory(px_memorypool *mp,px_void *data,px_int size,px_shape *shap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内存创建</w:t>
            </w:r>
            <w:r>
              <w:rPr>
                <w:b/>
              </w:rPr>
              <w:t>一个轮廓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支持</w:t>
            </w:r>
            <w:r>
              <w:rPr>
                <w:b/>
              </w:rPr>
              <w:t>TRaw</w:t>
            </w:r>
            <w:r>
              <w:rPr>
                <w:b/>
              </w:rPr>
              <w:t>内建格式</w:t>
            </w:r>
            <w:r>
              <w:rPr>
                <w:rFonts w:hint="eastAsia"/>
                <w:b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</w:t>
            </w:r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  <w:r>
              <w:t>指针</w:t>
            </w:r>
          </w:p>
          <w:p w:rsidR="002A748E" w:rsidRDefault="001A743B">
            <w:r>
              <w:t xml:space="preserve">shape </w:t>
            </w:r>
            <w:r>
              <w:rPr>
                <w:rFonts w:hint="eastAsia"/>
              </w:rPr>
              <w:t>输出</w:t>
            </w:r>
            <w:r>
              <w:t>轮廓</w:t>
            </w:r>
          </w:p>
          <w:p w:rsidR="002A748E" w:rsidRDefault="001A743B">
            <w:r>
              <w:t xml:space="preserve">data </w:t>
            </w:r>
            <w:r>
              <w:rPr>
                <w:rFonts w:hint="eastAsia"/>
              </w:rPr>
              <w:t>数据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若成功</w:t>
            </w:r>
            <w:r>
              <w:t>返回</w:t>
            </w:r>
            <w:r>
              <w:t xml:space="preserve">PX_TRUE </w:t>
            </w:r>
            <w:r>
              <w:rPr>
                <w:rFonts w:hint="eastAsia"/>
              </w:rPr>
              <w:t>否者</w:t>
            </w:r>
            <w:r>
              <w:t>PX_FALSE</w:t>
            </w:r>
          </w:p>
        </w:tc>
      </w:tr>
    </w:tbl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5"/>
      </w:pPr>
      <w:r>
        <w:rPr>
          <w:rFonts w:hint="eastAsia"/>
        </w:rPr>
        <w:t>渲染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ShapeRender(px_surface *psurface,px_shape *shape,px_int x,px_int y,PX_TEXTURERENDER_REFPOINT refPoint,px_color blend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>px_shape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ShapeRenderEx(px_surface *psurface,px_shape *shape,px_int x,px_int y,PX_TEXTURERENDER_REFPOINT refPoint,px_color blendColor,</w:t>
            </w:r>
            <w:r>
              <w:t>px_float scale,px_float Angl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旋转</w:t>
            </w:r>
            <w:r>
              <w:rPr>
                <w:b/>
              </w:rPr>
              <w:t>缩放后</w:t>
            </w: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 xml:space="preserve">shape 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  <w:p w:rsidR="002A748E" w:rsidRDefault="001A743B">
            <w:r>
              <w:rPr>
                <w:rFonts w:hint="eastAsia"/>
              </w:rPr>
              <w:t>scale</w:t>
            </w:r>
            <w:r>
              <w:t xml:space="preserve"> </w:t>
            </w:r>
            <w:r>
              <w:rPr>
                <w:rFonts w:hint="eastAsia"/>
              </w:rPr>
              <w:t>缩放</w:t>
            </w:r>
            <w:r>
              <w:t>大小</w:t>
            </w:r>
          </w:p>
          <w:p w:rsidR="002A748E" w:rsidRDefault="001A743B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jc w:val="left"/>
            </w:pPr>
            <w:r>
              <w:t>px_void PX_ShapeRenderEx_sincos(px_surface *psurface,px_shape *shape,px_int x,px_int y,PX_TEXTURERENDER_REFPOINT refPoint,px_color blendColor,px_float scale,px_float sinx,px_float cosx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旋转</w:t>
            </w:r>
            <w:r>
              <w:rPr>
                <w:b/>
              </w:rPr>
              <w:t>后</w:t>
            </w:r>
            <w:r>
              <w:rPr>
                <w:rFonts w:hint="eastAsia"/>
                <w:b/>
              </w:rPr>
              <w:t>渲染一个轮廓</w:t>
            </w:r>
            <w:r>
              <w:rPr>
                <w:b/>
              </w:rPr>
              <w:t>到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渲染</w:t>
            </w:r>
            <w:r>
              <w:t>到的表面</w:t>
            </w:r>
          </w:p>
          <w:p w:rsidR="002A748E" w:rsidRDefault="001A743B">
            <w:r>
              <w:rPr>
                <w:rFonts w:hint="eastAsia"/>
              </w:rPr>
              <w:t xml:space="preserve"> </w:t>
            </w:r>
            <w:r>
              <w:t xml:space="preserve">shape </w:t>
            </w:r>
            <w:r>
              <w:rPr>
                <w:rFonts w:hint="eastAsia"/>
              </w:rPr>
              <w:t>需要</w:t>
            </w:r>
            <w:r>
              <w:t>渲染的</w:t>
            </w:r>
            <w:r>
              <w:rPr>
                <w:rFonts w:hint="eastAsia"/>
              </w:rPr>
              <w:t>轮廓</w:t>
            </w:r>
          </w:p>
          <w:p w:rsidR="002A748E" w:rsidRDefault="001A743B">
            <w:r>
              <w:rPr>
                <w:rFonts w:hint="eastAsia"/>
              </w:rPr>
              <w:t xml:space="preserve"> x</w:t>
            </w:r>
            <w:r>
              <w:t>，</w:t>
            </w:r>
            <w:r>
              <w:t>y</w:t>
            </w:r>
            <w:r>
              <w:t>偏移量</w:t>
            </w:r>
            <w:r>
              <w:t>(</w:t>
            </w:r>
            <w:r>
              <w:rPr>
                <w:rFonts w:hint="eastAsia"/>
              </w:rPr>
              <w:t>该</w:t>
            </w:r>
            <w:r>
              <w:t>坐标</w:t>
            </w:r>
            <w:r>
              <w:rPr>
                <w:rFonts w:hint="eastAsia"/>
              </w:rPr>
              <w:t>以纹理</w:t>
            </w:r>
            <w:r>
              <w:t>左上</w:t>
            </w:r>
            <w:r>
              <w:t>角</w:t>
            </w:r>
            <w:r>
              <w:rPr>
                <w:rFonts w:hint="eastAsia"/>
              </w:rPr>
              <w:t>为</w:t>
            </w:r>
            <w:r>
              <w:t>参照</w:t>
            </w:r>
            <w:r>
              <w:t>)</w:t>
            </w:r>
          </w:p>
          <w:p w:rsidR="002A748E" w:rsidRDefault="001A743B">
            <w:r>
              <w:t xml:space="preserve">refPoint </w:t>
            </w:r>
            <w:r>
              <w:rPr>
                <w:rFonts w:hint="eastAsia"/>
              </w:rPr>
              <w:t>参考</w:t>
            </w:r>
            <w:r>
              <w:t>中心</w:t>
            </w:r>
            <w:r>
              <w:rPr>
                <w:rFonts w:hint="eastAsia"/>
              </w:rPr>
              <w:t>点，</w:t>
            </w:r>
            <w:r>
              <w:t>用于表示纹理</w:t>
            </w:r>
            <w:r>
              <w:rPr>
                <w:rFonts w:hint="eastAsia"/>
              </w:rPr>
              <w:t>绘制</w:t>
            </w:r>
            <w:r>
              <w:t>的相对位置</w:t>
            </w:r>
          </w:p>
          <w:p w:rsidR="002A748E" w:rsidRDefault="001A743B">
            <w:r>
              <w:t>blend blend</w:t>
            </w:r>
            <w:r>
              <w:t>类型结构体，用于调整绘制纹理的</w:t>
            </w:r>
            <w:r>
              <w:t>alpha</w:t>
            </w:r>
            <w:r>
              <w:t>，</w:t>
            </w:r>
            <w:r>
              <w:t>hdr</w:t>
            </w:r>
            <w:r>
              <w:t>值</w:t>
            </w:r>
          </w:p>
          <w:p w:rsidR="002A748E" w:rsidRDefault="001A743B">
            <w:r>
              <w:rPr>
                <w:rFonts w:hint="eastAsia"/>
              </w:rPr>
              <w:t>当</w:t>
            </w:r>
            <w:r>
              <w:t>它为</w:t>
            </w:r>
            <w:r>
              <w:t>PX_NULL</w:t>
            </w:r>
            <w:r>
              <w:t>时，表示采用默认</w:t>
            </w:r>
            <w:r>
              <w:t>blend</w:t>
            </w:r>
            <w:r>
              <w:t>值</w:t>
            </w:r>
          </w:p>
          <w:p w:rsidR="002A748E" w:rsidRDefault="001A743B">
            <w:r>
              <w:t xml:space="preserve">blendcolor </w:t>
            </w:r>
            <w:r>
              <w:rPr>
                <w:rFonts w:hint="eastAsia"/>
              </w:rPr>
              <w:t>渲染</w:t>
            </w:r>
            <w:r>
              <w:t>颜色</w:t>
            </w:r>
          </w:p>
          <w:p w:rsidR="002A748E" w:rsidRDefault="001A743B">
            <w:r>
              <w:rPr>
                <w:rFonts w:hint="eastAsia"/>
              </w:rPr>
              <w:t>sin</w:t>
            </w:r>
            <w:r>
              <w:t>x cosx,</w:t>
            </w:r>
            <w:r>
              <w:t>旋转矩阵对应</w:t>
            </w:r>
            <w:r>
              <w:t>sinx cosx</w:t>
            </w:r>
            <w:r>
              <w:t>位置值</w:t>
            </w:r>
            <w:r>
              <w:t>,</w:t>
            </w:r>
            <w:r>
              <w:t>这个函数在以向量为标准的</w:t>
            </w:r>
            <w:r>
              <w:rPr>
                <w:rFonts w:hint="eastAsia"/>
              </w:rPr>
              <w:t>旋转</w:t>
            </w:r>
            <w:r>
              <w:t>标定渲染中尤为有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释放轮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ShapeFree(px_shape *shap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轮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shape </w:t>
            </w:r>
            <w:r>
              <w:rPr>
                <w:rFonts w:hint="eastAsia"/>
              </w:rPr>
              <w:t>轮廓</w:t>
            </w:r>
            <w:r>
              <w:t>指针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位图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 PX_BitmapGetHeight(void *BitmapBuffe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位图高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位图的高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为负数</w:t>
            </w:r>
            <w:r>
              <w:rPr>
                <w:rFonts w:hint="eastAsia"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2A748E"/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 PX_BitmapGetWidth(void *BitmapBuffe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位图宽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位图的宽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可能为负数</w:t>
            </w:r>
            <w:r>
              <w:rPr>
                <w:rFonts w:hint="eastAsia"/>
              </w:rPr>
              <w:t>)</w:t>
            </w:r>
          </w:p>
        </w:tc>
      </w:tr>
      <w:tr w:rsidR="002A748E">
        <w:tc>
          <w:tcPr>
            <w:tcW w:w="1555" w:type="dxa"/>
          </w:tcPr>
          <w:p w:rsidR="002A748E" w:rsidRDefault="002A748E"/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word </w:t>
            </w:r>
            <w:r>
              <w:t>PX_BitmapGetBitCount(void *BitmapBuffe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位图像素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位图的位图像素数据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void PX_BitmapRender(px_surface surface,void *BitmapBuffer,px_int BufferSize,int x,int 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位图到表面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 xml:space="preserve">surface </w:t>
            </w:r>
            <w:r>
              <w:rPr>
                <w:rFonts w:hint="eastAsia"/>
              </w:rPr>
              <w:t>比阿姆</w:t>
            </w:r>
            <w:r>
              <w:t xml:space="preserve"> </w:t>
            </w:r>
          </w:p>
          <w:p w:rsidR="002A748E" w:rsidRDefault="001A743B">
            <w:r>
              <w:t>Bitmap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位图数据</w:t>
            </w:r>
          </w:p>
          <w:p w:rsidR="002A748E" w:rsidRDefault="001A743B">
            <w:r>
              <w:rPr>
                <w:rFonts w:hint="eastAsia"/>
              </w:rPr>
              <w:t xml:space="preserve">BufferSize </w:t>
            </w:r>
            <w:r>
              <w:rPr>
                <w:rFonts w:hint="eastAsia"/>
              </w:rPr>
              <w:t>数据长度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位图的位图像素数据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t>TRaw</w:t>
      </w:r>
      <w:r>
        <w:rPr>
          <w:rFonts w:hint="eastAsia"/>
        </w:rPr>
        <w:t>纹理</w:t>
      </w:r>
      <w:r>
        <w:t>格式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typedef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struct</w:t>
      </w:r>
      <w:r>
        <w:rPr>
          <w:rFonts w:ascii="新宋体" w:eastAsia="新宋体" w:cs="新宋体"/>
          <w:kern w:val="0"/>
          <w:sz w:val="19"/>
          <w:szCs w:val="19"/>
        </w:rPr>
        <w:t xml:space="preserve"> _PX_TRaw_Header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{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dword Magic;</w:t>
      </w:r>
      <w:r>
        <w:rPr>
          <w:rFonts w:ascii="新宋体" w:eastAsia="新宋体" w:cs="新宋体"/>
          <w:color w:val="008000"/>
          <w:kern w:val="0"/>
          <w:sz w:val="19"/>
          <w:szCs w:val="19"/>
        </w:rPr>
        <w:t>//TRAW 0x57415254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>px_int Width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ab/>
        <w:t xml:space="preserve">px_int Height;  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>}PX_TRaw_Header;</w:t>
      </w:r>
    </w:p>
    <w:p w:rsidR="002A748E" w:rsidRDefault="001A743B">
      <w:r>
        <w:rPr>
          <w:rFonts w:hint="eastAsia"/>
        </w:rPr>
        <w:t>TRaw</w:t>
      </w:r>
      <w:r>
        <w:t>文件头</w:t>
      </w:r>
      <w:r>
        <w:rPr>
          <w:rFonts w:hint="eastAsia"/>
        </w:rPr>
        <w:t>，</w:t>
      </w:r>
      <w:r>
        <w:t>TRaw</w:t>
      </w:r>
      <w:r>
        <w:t>文件是一个后缀为</w:t>
      </w:r>
      <w:r>
        <w:t>tex</w:t>
      </w:r>
      <w:r>
        <w:t>的文件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RawVerify(px_void *data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是否</w:t>
            </w:r>
            <w:r>
              <w:rPr>
                <w:b/>
              </w:rPr>
              <w:t>为</w:t>
            </w:r>
            <w:r>
              <w:rPr>
                <w:b/>
              </w:rPr>
              <w:t>TRaw</w:t>
            </w:r>
            <w:r>
              <w:rPr>
                <w:rFonts w:hint="eastAsia"/>
                <w:b/>
              </w:rPr>
              <w:t>合法</w:t>
            </w:r>
            <w:r>
              <w:rPr>
                <w:b/>
              </w:rPr>
              <w:t>文件格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  <w:r>
              <w:rPr>
                <w:rFonts w:hint="eastAsia"/>
              </w:rPr>
              <w:t xml:space="preserve"> </w:t>
            </w:r>
            <w:r>
              <w:t xml:space="preserve">size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TRUE</w:t>
            </w:r>
            <w:r>
              <w:t>表示合法数据否者非合法数据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TRawGetWidth(px_void *data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aw</w:t>
            </w:r>
            <w:r>
              <w:rPr>
                <w:b/>
              </w:rPr>
              <w:t>文件的</w:t>
            </w:r>
            <w:r>
              <w:rPr>
                <w:rFonts w:hint="eastAsia"/>
                <w:b/>
              </w:rPr>
              <w:t>图像</w:t>
            </w:r>
            <w:r>
              <w:rPr>
                <w:b/>
              </w:rPr>
              <w:t>宽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图像</w:t>
            </w:r>
            <w:r>
              <w:t>宽度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TRawGetHeight(px_void *data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T</w:t>
            </w:r>
            <w:r>
              <w:rPr>
                <w:b/>
              </w:rPr>
              <w:t>R</w:t>
            </w:r>
            <w:r>
              <w:rPr>
                <w:rFonts w:hint="eastAsia"/>
                <w:b/>
              </w:rPr>
              <w:t>aw</w:t>
            </w:r>
            <w:r>
              <w:rPr>
                <w:b/>
              </w:rPr>
              <w:t>文件的</w:t>
            </w:r>
            <w:r>
              <w:rPr>
                <w:rFonts w:hint="eastAsia"/>
                <w:b/>
              </w:rPr>
              <w:t>图像高</w:t>
            </w:r>
            <w:r>
              <w:rPr>
                <w:b/>
              </w:rPr>
              <w:t>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data </w:t>
            </w:r>
            <w:r>
              <w:rPr>
                <w:rFonts w:hint="eastAsia"/>
              </w:rPr>
              <w:t>数据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返回图像</w:t>
            </w:r>
            <w:r>
              <w:t>宽度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void </w:t>
            </w:r>
            <w:r>
              <w:t>PX_TRawRender(px_surface *psurface,px_void *data,px_int x,px_int 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</w:t>
            </w:r>
            <w:r>
              <w:rPr>
                <w:rFonts w:hint="eastAsia"/>
                <w:b/>
              </w:rPr>
              <w:t>TRaw</w:t>
            </w:r>
            <w:r>
              <w:rPr>
                <w:b/>
              </w:rPr>
              <w:t>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表面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data</w:t>
            </w:r>
            <w:r>
              <w:t xml:space="preserve"> TRaw</w:t>
            </w:r>
            <w:r>
              <w:t>数据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，</w:t>
            </w:r>
            <w:r>
              <w:t>y</w:t>
            </w:r>
            <w:r>
              <w:t>偏移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RawBuild(px_surface *psurface,px_byte *TRawBuffer,px_int *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</w:t>
            </w:r>
            <w:r>
              <w:rPr>
                <w:rFonts w:hint="eastAsia"/>
                <w:b/>
              </w:rPr>
              <w:t>pSurface</w:t>
            </w:r>
            <w:r>
              <w:rPr>
                <w:b/>
              </w:rPr>
              <w:t>转换为</w:t>
            </w:r>
            <w:r>
              <w:rPr>
                <w:b/>
              </w:rPr>
              <w:t>TRAW</w:t>
            </w:r>
            <w:r>
              <w:rPr>
                <w:b/>
              </w:rPr>
              <w:t>格式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 psurface </w:t>
            </w:r>
            <w:r>
              <w:rPr>
                <w:rFonts w:hint="eastAsia"/>
              </w:rPr>
              <w:t>表面</w:t>
            </w:r>
            <w:r>
              <w:t>指针</w:t>
            </w:r>
          </w:p>
          <w:p w:rsidR="002A748E" w:rsidRDefault="001A743B">
            <w:r>
              <w:t>TRawBuffe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输出</w:t>
            </w:r>
            <w:r>
              <w:t>数据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当</w:t>
            </w:r>
            <w:r>
              <w:t>TRAW</w:t>
            </w:r>
            <w:r>
              <w:rPr>
                <w:rFonts w:hint="eastAsia"/>
              </w:rPr>
              <w:t>Buffer</w:t>
            </w:r>
            <w:r>
              <w:t>不为</w:t>
            </w:r>
            <w:r>
              <w:t>PX_NULL</w:t>
            </w:r>
            <w:r>
              <w:t>时</w:t>
            </w:r>
            <w:r>
              <w:rPr>
                <w:rFonts w:hint="eastAsia"/>
              </w:rPr>
              <w:t>)</w:t>
            </w:r>
          </w:p>
          <w:p w:rsidR="002A748E" w:rsidRDefault="001A743B">
            <w:r>
              <w:t xml:space="preserve">size </w:t>
            </w:r>
            <w:r>
              <w:rPr>
                <w:rFonts w:hint="eastAsia"/>
              </w:rPr>
              <w:t>输出</w:t>
            </w:r>
            <w: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字体</w:t>
      </w:r>
    </w:p>
    <w:p w:rsidR="002A748E" w:rsidRDefault="001A743B">
      <w:r>
        <w:rPr>
          <w:rFonts w:hint="eastAsia"/>
        </w:rPr>
        <w:t xml:space="preserve">PainterEngine </w:t>
      </w:r>
      <w:r>
        <w:rPr>
          <w:rFonts w:hint="eastAsia"/>
        </w:rPr>
        <w:t>支持</w:t>
      </w:r>
      <w:r>
        <w:t>GBK</w:t>
      </w:r>
      <w:r>
        <w:t>编码及</w:t>
      </w:r>
      <w:r>
        <w:t>ASCII</w:t>
      </w:r>
      <w:r>
        <w:t>码的字符绘制</w:t>
      </w:r>
      <w:r>
        <w:rPr>
          <w:rFonts w:hint="eastAsia"/>
        </w:rPr>
        <w:t>，</w:t>
      </w:r>
      <w:r>
        <w:t>提供如下接口</w:t>
      </w:r>
    </w:p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GBKSIZ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3 //</w:t>
      </w:r>
      <w:r>
        <w:rPr>
          <w:rFonts w:ascii="新宋体" w:eastAsia="新宋体" w:cs="新宋体" w:hint="eastAsia"/>
          <w:kern w:val="0"/>
          <w:sz w:val="19"/>
          <w:szCs w:val="19"/>
        </w:rPr>
        <w:t>中文</w:t>
      </w:r>
      <w:r>
        <w:rPr>
          <w:rFonts w:ascii="新宋体" w:eastAsia="新宋体" w:cs="新宋体"/>
          <w:kern w:val="0"/>
          <w:sz w:val="19"/>
          <w:szCs w:val="19"/>
        </w:rPr>
        <w:t>字符宽度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ASCSIZE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 xml:space="preserve">8  </w:t>
      </w:r>
      <w:r>
        <w:rPr>
          <w:rFonts w:ascii="新宋体" w:eastAsia="新宋体" w:cs="新宋体" w:hint="eastAsia"/>
          <w:kern w:val="0"/>
          <w:sz w:val="19"/>
          <w:szCs w:val="19"/>
        </w:rPr>
        <w:t>//</w:t>
      </w:r>
      <w:r>
        <w:rPr>
          <w:rFonts w:ascii="新宋体" w:eastAsia="新宋体" w:cs="新宋体" w:hint="eastAsia"/>
          <w:kern w:val="0"/>
          <w:sz w:val="19"/>
          <w:szCs w:val="19"/>
        </w:rPr>
        <w:t>英文</w:t>
      </w:r>
      <w:r>
        <w:rPr>
          <w:rFonts w:ascii="新宋体" w:eastAsia="新宋体" w:cs="新宋体"/>
          <w:kern w:val="0"/>
          <w:sz w:val="19"/>
          <w:szCs w:val="19"/>
        </w:rPr>
        <w:t>字符宽度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#define</w:t>
      </w:r>
      <w:r>
        <w:rPr>
          <w:rFonts w:ascii="新宋体" w:eastAsia="新宋体" w:cs="新宋体"/>
          <w:kern w:val="0"/>
          <w:sz w:val="19"/>
          <w:szCs w:val="19"/>
        </w:rPr>
        <w:t xml:space="preserve"> __PX_FONT_HEIGHT</w:t>
      </w:r>
      <w:r>
        <w:rPr>
          <w:rFonts w:ascii="新宋体" w:eastAsia="新宋体" w:cs="新宋体"/>
          <w:kern w:val="0"/>
          <w:sz w:val="19"/>
          <w:szCs w:val="19"/>
        </w:rPr>
        <w:tab/>
      </w:r>
      <w:r>
        <w:rPr>
          <w:rFonts w:ascii="新宋体" w:eastAsia="新宋体" w:cs="新宋体"/>
          <w:kern w:val="0"/>
          <w:sz w:val="19"/>
          <w:szCs w:val="19"/>
        </w:rPr>
        <w:tab/>
        <w:t>12 //</w:t>
      </w:r>
      <w:r>
        <w:rPr>
          <w:rFonts w:ascii="新宋体" w:eastAsia="新宋体" w:cs="新宋体" w:hint="eastAsia"/>
          <w:kern w:val="0"/>
          <w:sz w:val="19"/>
          <w:szCs w:val="19"/>
        </w:rPr>
        <w:t>字符</w:t>
      </w:r>
      <w:r>
        <w:rPr>
          <w:rFonts w:ascii="新宋体" w:eastAsia="新宋体" w:cs="新宋体"/>
          <w:kern w:val="0"/>
          <w:sz w:val="19"/>
          <w:szCs w:val="19"/>
        </w:rPr>
        <w:t>高度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绘制</w:t>
      </w:r>
      <w:r>
        <w:t>字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FontDraw</w:t>
            </w:r>
            <w:r>
              <w:rPr>
                <w:rFonts w:hint="eastAsia"/>
              </w:rPr>
              <w:t>Char</w:t>
            </w:r>
            <w:r>
              <w:t>(px_surface *psurface,int x,int y,px_char *Text,px_color Color</w:t>
            </w:r>
            <w:r>
              <w:rPr>
                <w:rFonts w:hint="eastAsia"/>
              </w:rPr>
              <w:t>,</w:t>
            </w:r>
            <w:r>
              <w:t>PX_FONT</w:t>
            </w:r>
            <w:r>
              <w:rPr>
                <w:rFonts w:hint="eastAsia"/>
              </w:rPr>
              <w:t>_</w:t>
            </w:r>
            <w:r>
              <w:t>ALIGN</w:t>
            </w:r>
            <w:r>
              <w:rPr>
                <w:rFonts w:hint="eastAsia"/>
              </w:rPr>
              <w:t xml:space="preserve"> align</w:t>
            </w:r>
            <w:r>
              <w:t>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一个中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英</w:t>
            </w:r>
            <w:r>
              <w:rPr>
                <w:rFonts w:hint="eastAsia"/>
                <w:b/>
              </w:rPr>
              <w:t>字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urface </w:t>
            </w:r>
            <w:r>
              <w:rPr>
                <w:rFonts w:hint="eastAsia"/>
              </w:rPr>
              <w:t>表面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:rsidR="002A748E" w:rsidRDefault="001A743B">
            <w:r>
              <w:rPr>
                <w:rFonts w:hint="eastAsia"/>
              </w:rPr>
              <w:t>Text</w:t>
            </w:r>
            <w:r>
              <w:t xml:space="preserve"> GBK</w:t>
            </w:r>
            <w:r>
              <w:rPr>
                <w:rFonts w:hint="eastAsia"/>
              </w:rPr>
              <w:t>多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  <w:p w:rsidR="002A748E" w:rsidRDefault="001A743B">
            <w:r>
              <w:t>A</w:t>
            </w:r>
            <w:r>
              <w:rPr>
                <w:rFonts w:hint="eastAsia"/>
              </w:rPr>
              <w:t xml:space="preserve">lign </w:t>
            </w:r>
            <w:r>
              <w:rPr>
                <w:rFonts w:hint="eastAsia"/>
              </w:rPr>
              <w:t>字体对齐模式</w:t>
            </w:r>
          </w:p>
          <w:p w:rsidR="002A748E" w:rsidRDefault="001A743B">
            <w:r>
              <w:t>PX_FONT_ALIGN_XLEFT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</w:t>
            </w:r>
            <w:r>
              <w:t>水平靠左对齐</w:t>
            </w:r>
          </w:p>
          <w:p w:rsidR="002A748E" w:rsidRDefault="001A743B">
            <w:r>
              <w:t>PX_FONT_ALIGN_XCENTER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水平居中对齐</w:t>
            </w:r>
          </w:p>
          <w:p w:rsidR="002A748E" w:rsidRDefault="001A743B">
            <w:r>
              <w:t>PX_FONT_ALIGN_XRIGHT,</w:t>
            </w:r>
            <w:r>
              <w:rPr>
                <w:rFonts w:hint="eastAsia"/>
              </w:rPr>
              <w:t>//</w:t>
            </w:r>
            <w:r>
              <w:t>X</w:t>
            </w:r>
            <w:r>
              <w:t>方向水平靠右对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FontDrawText(px_surface *psurface,int x,int y,px_char *Text,px_color Colo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绘制中</w:t>
            </w:r>
            <w:r>
              <w:rPr>
                <w:rFonts w:hint="eastAsia"/>
                <w:b/>
              </w:rPr>
              <w:t>/</w:t>
            </w:r>
            <w:r>
              <w:rPr>
                <w:b/>
              </w:rPr>
              <w:t>英</w:t>
            </w:r>
            <w:r>
              <w:rPr>
                <w:rFonts w:hint="eastAsia"/>
                <w:b/>
              </w:rPr>
              <w:t>字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surface </w:t>
            </w:r>
            <w:r>
              <w:rPr>
                <w:rFonts w:hint="eastAsia"/>
              </w:rPr>
              <w:t>表面</w:t>
            </w:r>
          </w:p>
          <w:p w:rsidR="002A748E" w:rsidRDefault="001A743B">
            <w:r>
              <w:rPr>
                <w:rFonts w:hint="eastAsia"/>
              </w:rPr>
              <w:t>x</w:t>
            </w:r>
            <w:r>
              <w:t>,y</w:t>
            </w:r>
            <w:r>
              <w:rPr>
                <w:rFonts w:hint="eastAsia"/>
              </w:rPr>
              <w:t>偏移</w:t>
            </w:r>
            <w:r>
              <w:t>坐标</w:t>
            </w:r>
          </w:p>
          <w:p w:rsidR="002A748E" w:rsidRDefault="001A743B">
            <w:r>
              <w:rPr>
                <w:rFonts w:hint="eastAsia"/>
              </w:rPr>
              <w:t>Text</w:t>
            </w:r>
            <w:r>
              <w:t xml:space="preserve"> GBK</w:t>
            </w:r>
            <w:r>
              <w:rPr>
                <w:rFonts w:hint="eastAsia"/>
              </w:rPr>
              <w:t>多字符</w:t>
            </w:r>
            <w:r>
              <w:t>集</w:t>
            </w:r>
            <w:r>
              <w:rPr>
                <w:rFonts w:hint="eastAsia"/>
              </w:rPr>
              <w:t>文本指针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t xml:space="preserve"> </w:t>
            </w:r>
            <w:r>
              <w:rPr>
                <w:rFonts w:hint="eastAsia"/>
              </w:rPr>
              <w:t>颜色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取</w:t>
      </w:r>
      <w:r>
        <w:t>绘制字体像素宽度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int PX_GetFontTextPixelsWidth( px_char *Text 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绘制</w:t>
            </w:r>
            <w:r>
              <w:rPr>
                <w:b/>
              </w:rPr>
              <w:t>文本的像素绘制宽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Text </w:t>
            </w:r>
            <w:r>
              <w:rPr>
                <w:rFonts w:hint="eastAsia"/>
              </w:rPr>
              <w:t>文本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文本宽度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t>字模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FontModuleInitialize(px_memorypool *mp,PX_FontModule *modul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字模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M</w:t>
            </w:r>
            <w:r>
              <w:rPr>
                <w:rFonts w:hint="eastAsia"/>
              </w:rPr>
              <w:t>p</w:t>
            </w:r>
            <w:r>
              <w:t xml:space="preserve"> </w:t>
            </w:r>
            <w:r>
              <w:t>内存池</w:t>
            </w:r>
          </w:p>
          <w:p w:rsidR="002A748E" w:rsidRDefault="001A743B">
            <w:r>
              <w:t xml:space="preserve">Module </w:t>
            </w:r>
            <w:r>
              <w:t>字模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加载</w:t>
      </w:r>
      <w:r>
        <w:t>字模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bool PX_FontModuleLoad(PX_FontModule *module,px_byte </w:t>
            </w:r>
            <w:r>
              <w:t>*buffer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加载</w:t>
            </w:r>
            <w:r>
              <w:rPr>
                <w:rFonts w:hint="eastAsia"/>
                <w:b/>
              </w:rPr>
              <w:t>pxf</w:t>
            </w:r>
            <w:r>
              <w:rPr>
                <w:rFonts w:hint="eastAsia"/>
                <w:b/>
              </w:rPr>
              <w:t>字模到字模库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重复的字模以之前加载的为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odule </w:t>
            </w:r>
            <w:r>
              <w:t>字模库</w:t>
            </w:r>
          </w:p>
          <w:p w:rsidR="002A748E" w:rsidRDefault="001A743B">
            <w:r>
              <w:t>buffer pxf</w:t>
            </w:r>
            <w:r>
              <w:t>数据</w:t>
            </w:r>
          </w:p>
          <w:p w:rsidR="002A748E" w:rsidRDefault="001A743B">
            <w:r>
              <w:t>size pxf</w:t>
            </w:r>
            <w:r>
              <w:t>数据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释放字幕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FontModuleFree(PX_FontModule *modul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字模库</w:t>
            </w:r>
            <w:r>
              <w:rPr>
                <w:rFonts w:hint="eastAsia"/>
                <w:b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odule </w:t>
            </w:r>
            <w:r>
              <w:t>字模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以字模库绘制文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void </w:t>
            </w:r>
            <w:r>
              <w:t>PX_FontModuleDrawText(px_surface *psurface,int x,int y,px_uchar *Text,px_color Color,PX_FontModule *mod</w:t>
            </w:r>
            <w:r>
              <w:rPr>
                <w:rFonts w:hint="eastAsia"/>
              </w:rPr>
              <w:t>,</w:t>
            </w:r>
            <w:r>
              <w:t xml:space="preserve"> ,PX_FONT_ALIGN alig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以</w:t>
            </w:r>
            <w:r>
              <w:rPr>
                <w:b/>
              </w:rPr>
              <w:t>该字模库绘制文本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输入的字模必须是</w:t>
            </w:r>
            <w:r>
              <w:rPr>
                <w:b/>
              </w:rPr>
              <w:t>UTF</w:t>
            </w:r>
            <w:r>
              <w:rPr>
                <w:rFonts w:hint="eastAsia"/>
                <w:b/>
              </w:rPr>
              <w:t>-16 littleendia</w:t>
            </w:r>
            <w:r>
              <w:rPr>
                <w:rFonts w:hint="eastAsia"/>
                <w:b/>
              </w:rPr>
              <w:t>编码的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 xml:space="preserve">Psurface </w:t>
            </w:r>
            <w:r>
              <w:rPr>
                <w:rFonts w:hint="eastAsia"/>
              </w:rPr>
              <w:t>目标表面</w:t>
            </w:r>
          </w:p>
          <w:p w:rsidR="002A748E" w:rsidRDefault="001A743B">
            <w:r>
              <w:rPr>
                <w:rFonts w:hint="eastAsia"/>
              </w:rPr>
              <w:t xml:space="preserve">X </w:t>
            </w:r>
            <w:r>
              <w:rPr>
                <w:rFonts w:hint="eastAsia"/>
              </w:rPr>
              <w:t>原点</w:t>
            </w:r>
            <w:r>
              <w:rPr>
                <w:rFonts w:hint="eastAsia"/>
              </w:rPr>
              <w:t>x</w:t>
            </w:r>
            <w:r>
              <w:rPr>
                <w:rFonts w:hint="eastAsia"/>
              </w:rPr>
              <w:t>坐标</w:t>
            </w:r>
          </w:p>
          <w:p w:rsidR="002A748E" w:rsidRDefault="001A743B">
            <w:r>
              <w:rPr>
                <w:rFonts w:hint="eastAsia"/>
              </w:rPr>
              <w:t xml:space="preserve">Y </w:t>
            </w:r>
            <w:r>
              <w:rPr>
                <w:rFonts w:hint="eastAsia"/>
              </w:rPr>
              <w:t>原点</w:t>
            </w:r>
            <w:r>
              <w:rPr>
                <w:rFonts w:hint="eastAsia"/>
              </w:rPr>
              <w:t>y</w:t>
            </w:r>
            <w:r>
              <w:rPr>
                <w:rFonts w:hint="eastAsia"/>
              </w:rPr>
              <w:t>坐标</w:t>
            </w:r>
          </w:p>
          <w:p w:rsidR="002A748E" w:rsidRDefault="001A743B">
            <w:r>
              <w:t xml:space="preserve"> </w:t>
            </w:r>
          </w:p>
          <w:p w:rsidR="002A748E" w:rsidRDefault="001A743B">
            <w:r>
              <w:rPr>
                <w:rFonts w:hint="eastAsia"/>
              </w:rPr>
              <w:t xml:space="preserve">Text </w:t>
            </w:r>
            <w:r>
              <w:rPr>
                <w:rFonts w:hint="eastAsia"/>
              </w:rPr>
              <w:t>文本</w:t>
            </w:r>
          </w:p>
          <w:p w:rsidR="002A748E" w:rsidRDefault="001A743B">
            <w:r>
              <w:rPr>
                <w:rFonts w:hint="eastAsia"/>
              </w:rPr>
              <w:t>Color</w:t>
            </w:r>
            <w:r>
              <w:rPr>
                <w:rFonts w:hint="eastAsia"/>
              </w:rPr>
              <w:t>字颜色</w:t>
            </w:r>
          </w:p>
          <w:p w:rsidR="002A748E" w:rsidRDefault="001A743B">
            <w:r>
              <w:rPr>
                <w:rFonts w:hint="eastAsia"/>
              </w:rPr>
              <w:t xml:space="preserve">Mod </w:t>
            </w:r>
            <w:r>
              <w:rPr>
                <w:rFonts w:hint="eastAsia"/>
              </w:rPr>
              <w:t>字模库</w:t>
            </w:r>
          </w:p>
          <w:p w:rsidR="002A748E" w:rsidRDefault="001A743B">
            <w:r>
              <w:t>A</w:t>
            </w:r>
            <w:r>
              <w:rPr>
                <w:rFonts w:hint="eastAsia"/>
              </w:rPr>
              <w:t xml:space="preserve">lign </w:t>
            </w:r>
            <w:r>
              <w:rPr>
                <w:rFonts w:hint="eastAsia"/>
              </w:rPr>
              <w:t>字体对齐模式</w:t>
            </w:r>
          </w:p>
          <w:p w:rsidR="002A748E" w:rsidRDefault="001A743B">
            <w:r>
              <w:t>PX_FONT_ALIGN_XLEFT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</w:t>
            </w:r>
            <w:r>
              <w:t>水平靠左对齐</w:t>
            </w:r>
          </w:p>
          <w:p w:rsidR="002A748E" w:rsidRDefault="001A743B">
            <w:r>
              <w:t>PX_FONT_ALIGN_XCENTER,</w:t>
            </w:r>
            <w:r>
              <w:rPr>
                <w:rFonts w:hint="eastAsia"/>
              </w:rPr>
              <w:t>//X</w:t>
            </w:r>
            <w:r>
              <w:rPr>
                <w:rFonts w:hint="eastAsia"/>
              </w:rPr>
              <w:t>方向水平居中对齐</w:t>
            </w:r>
          </w:p>
          <w:p w:rsidR="002A748E" w:rsidRDefault="001A743B">
            <w:r>
              <w:t>PX_FONT_ALIGN_XRIGHT,</w:t>
            </w:r>
            <w:r>
              <w:rPr>
                <w:rFonts w:hint="eastAsia"/>
              </w:rPr>
              <w:t>//</w:t>
            </w:r>
            <w:r>
              <w:t>X</w:t>
            </w:r>
            <w:r>
              <w:t>方向水平靠右对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设置字模库字间间隔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FontModuleSetXYSpace(PX_FontModule *module,int x,int 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字模库绘制时字间间隔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odule </w:t>
            </w:r>
            <w:r>
              <w:t>字模库</w:t>
            </w:r>
          </w:p>
          <w:p w:rsidR="002A748E" w:rsidRDefault="001A743B">
            <w:r>
              <w:t xml:space="preserve">x </w:t>
            </w:r>
            <w:r>
              <w:t>空格的间隔</w:t>
            </w:r>
          </w:p>
          <w:p w:rsidR="002A748E" w:rsidRDefault="001A743B">
            <w:r>
              <w:t xml:space="preserve">y </w:t>
            </w:r>
            <w:r>
              <w:t>换行的间隔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3"/>
      </w:pPr>
      <w:r>
        <w:rPr>
          <w:rFonts w:hint="eastAsia"/>
        </w:rPr>
        <w:t>声学</w:t>
      </w:r>
    </w:p>
    <w:p w:rsidR="002A748E" w:rsidRDefault="001A743B">
      <w:pPr>
        <w:pStyle w:val="4"/>
      </w:pPr>
      <w:r>
        <w:rPr>
          <w:rFonts w:hint="eastAsia"/>
        </w:rPr>
        <w:t>WAV</w:t>
      </w:r>
      <w:r>
        <w:t>文件格式</w:t>
      </w:r>
    </w:p>
    <w:p w:rsidR="002A748E" w:rsidRDefault="001A743B">
      <w:pPr>
        <w:pStyle w:val="5"/>
      </w:pPr>
      <w:r>
        <w:rPr>
          <w:rFonts w:hint="eastAsia"/>
        </w:rPr>
        <w:t>取得</w:t>
      </w:r>
      <w:r>
        <w:t>wav</w:t>
      </w:r>
      <w:r>
        <w:t>声道数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WAVEGetChannel(px_byte *buffer,px_int 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一个</w:t>
            </w:r>
            <w:r>
              <w:rPr>
                <w:b/>
              </w:rPr>
              <w:t>wav</w:t>
            </w:r>
            <w:r>
              <w:rPr>
                <w:rFonts w:hint="eastAsia"/>
                <w:b/>
              </w:rPr>
              <w:t>数据</w:t>
            </w:r>
            <w:r>
              <w:rPr>
                <w:b/>
              </w:rPr>
              <w:t>的声道数量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声道</w:t>
            </w:r>
            <w:r>
              <w:t>数量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验证</w:t>
      </w:r>
      <w:r>
        <w:t>wav</w:t>
      </w:r>
      <w:r>
        <w:t>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WAVEVerify(px_byte *buffer,px_int 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验证一段</w:t>
            </w:r>
            <w:r>
              <w:rPr>
                <w:b/>
              </w:rPr>
              <w:t>数据是否是可以</w:t>
            </w:r>
            <w:r>
              <w:rPr>
                <w:rFonts w:hint="eastAsia"/>
                <w:b/>
              </w:rPr>
              <w:t>加载</w:t>
            </w:r>
            <w:r>
              <w:rPr>
                <w:b/>
              </w:rPr>
              <w:t>的</w:t>
            </w:r>
            <w:r>
              <w:rPr>
                <w:b/>
              </w:rPr>
              <w:t>wav</w:t>
            </w:r>
            <w:r>
              <w:rPr>
                <w:b/>
              </w:rPr>
              <w:t>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如果可以</w:t>
            </w:r>
            <w:r>
              <w:t>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取得</w:t>
      </w:r>
      <w:r>
        <w:rPr>
          <w:rFonts w:hint="eastAsia"/>
        </w:rPr>
        <w:t>wav</w:t>
      </w:r>
      <w:r>
        <w:t>数据的</w:t>
      </w:r>
      <w:r>
        <w:t>PCM</w:t>
      </w:r>
      <w:r>
        <w:t>流大小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WAVEGetPCMSize(px_byte *buffer,px_int 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</w:t>
            </w:r>
            <w:r>
              <w:rPr>
                <w:rFonts w:hint="eastAsia"/>
                <w:b/>
              </w:rPr>
              <w:t>wav</w:t>
            </w:r>
            <w:r>
              <w:rPr>
                <w:rFonts w:hint="eastAsia"/>
                <w:b/>
              </w:rPr>
              <w:t>数据的</w:t>
            </w:r>
            <w:r>
              <w:rPr>
                <w:rFonts w:hint="eastAsia"/>
                <w:b/>
              </w:rPr>
              <w:t>PCM</w:t>
            </w:r>
            <w:r>
              <w:rPr>
                <w:rFonts w:hint="eastAsia"/>
                <w:b/>
              </w:rPr>
              <w:t>流大小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buffer</w:t>
            </w:r>
            <w:r>
              <w:rPr>
                <w:rFonts w:hint="eastAsia"/>
              </w:rPr>
              <w:t>指向</w:t>
            </w:r>
            <w:r>
              <w:t>wav</w:t>
            </w:r>
            <w:r>
              <w:t>数据</w:t>
            </w:r>
            <w:r>
              <w:rPr>
                <w:rFonts w:hint="eastAsia"/>
              </w:rPr>
              <w:t>指针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size</w:t>
            </w:r>
            <w:r>
              <w:t xml:space="preserve"> wav</w:t>
            </w:r>
            <w:r>
              <w:t>数据长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返回数据</w:t>
            </w:r>
            <w:r>
              <w:t>长度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P</w:t>
      </w:r>
      <w:r>
        <w:t>CM</w:t>
      </w:r>
      <w:r>
        <w:rPr>
          <w:rFonts w:hint="eastAsia"/>
        </w:rPr>
        <w:t>混音器</w:t>
      </w:r>
    </w:p>
    <w:p w:rsidR="002A748E" w:rsidRDefault="001A743B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void PX_SoundInit(px_memorypool *mp,PX_SoundPlay </w:t>
            </w:r>
            <w:r>
              <w:t>*pSound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声音混音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 xml:space="preserve">mp </w:t>
            </w:r>
            <w:r>
              <w:rPr>
                <w:rFonts w:hint="eastAsia"/>
              </w:rPr>
              <w:t>内存池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pSound</w:t>
            </w:r>
            <w:r>
              <w:t>Play sound</w:t>
            </w:r>
            <w:r>
              <w:t>结构体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加载播放数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SoundAdd(PX_SoundPlay *pSound,PX_Sound sounddata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加载一个播放数据</w:t>
            </w:r>
            <w:r>
              <w:rPr>
                <w:b/>
              </w:rPr>
              <w:t>混音器中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pSoundPlay sound</w:t>
            </w:r>
            <w:r>
              <w:t>结构体</w:t>
            </w:r>
          </w:p>
          <w:p w:rsidR="002A748E" w:rsidRDefault="001A743B">
            <w:pPr>
              <w:jc w:val="left"/>
            </w:pPr>
            <w:r>
              <w:t xml:space="preserve">sounddata </w:t>
            </w:r>
            <w:r>
              <w:rPr>
                <w:rFonts w:hint="eastAsia"/>
              </w:rPr>
              <w:t>播放</w:t>
            </w:r>
            <w:r>
              <w:t>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</w:t>
            </w:r>
            <w:r>
              <w:t>TRUE</w:t>
            </w:r>
            <w:r>
              <w:t>表示成功</w:t>
            </w:r>
            <w:r>
              <w:t>,</w:t>
            </w:r>
            <w:r>
              <w:t>否者返回</w:t>
            </w:r>
            <w:r>
              <w:rPr>
                <w:rFonts w:hint="eastAsia"/>
              </w:rPr>
              <w:t>PX_</w:t>
            </w:r>
            <w:r>
              <w:t>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读取混音</w:t>
      </w:r>
      <w:r>
        <w:rPr>
          <w:rFonts w:hint="eastAsia"/>
        </w:rPr>
        <w:t>PCM</w:t>
      </w:r>
      <w:r>
        <w:t>数据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bool </w:t>
            </w:r>
            <w:r>
              <w:t>PX_SoundRead(PX_SoundPlay *pSound,px_byte *pBuffer,px_int read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读取混音</w:t>
            </w:r>
            <w:r>
              <w:rPr>
                <w:b/>
              </w:rPr>
              <w:t>后的</w:t>
            </w:r>
            <w:r>
              <w:rPr>
                <w:b/>
              </w:rPr>
              <w:t>PCM</w:t>
            </w:r>
            <w:r>
              <w:rPr>
                <w:b/>
              </w:rPr>
              <w:t>流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pSoundPlay sound</w:t>
            </w:r>
            <w:r>
              <w:t>结构体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buffer</w:t>
            </w:r>
            <w:r>
              <w:t xml:space="preserve"> PCM</w:t>
            </w:r>
            <w:r>
              <w:t>数据流</w:t>
            </w:r>
          </w:p>
          <w:p w:rsidR="002A748E" w:rsidRDefault="001A743B">
            <w:pPr>
              <w:jc w:val="left"/>
            </w:pPr>
            <w:r>
              <w:t xml:space="preserve">readsize </w:t>
            </w:r>
            <w:r>
              <w:rPr>
                <w:rFonts w:hint="eastAsia"/>
              </w:rPr>
              <w:t>读取</w:t>
            </w:r>
            <w:r>
              <w:t>长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</w:t>
            </w:r>
            <w:r>
              <w:t>TRUE</w:t>
            </w:r>
            <w:r>
              <w:t>表示成功</w:t>
            </w:r>
            <w:r>
              <w:t>,</w:t>
            </w:r>
            <w:r>
              <w:t>否者返回</w:t>
            </w:r>
            <w:r>
              <w:rPr>
                <w:rFonts w:hint="eastAsia"/>
              </w:rPr>
              <w:t>PX_</w:t>
            </w:r>
            <w:r>
              <w:t>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释放混音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SoundFree(PX_SoundPlay *pSound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混音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 xml:space="preserve">pSoundPlay </w:t>
            </w:r>
            <w:r>
              <w:t>sound</w:t>
            </w:r>
            <w:r>
              <w:t>结构体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清除混音器所有音效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Sound</w:t>
            </w:r>
            <w:r>
              <w:rPr>
                <w:rFonts w:hint="eastAsia"/>
              </w:rPr>
              <w:t>Clear</w:t>
            </w:r>
            <w:r>
              <w:t>(PX_SoundPlay *pSound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除混音器所有音效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pSoundPlay sound</w:t>
            </w:r>
            <w:r>
              <w:t>结构体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反向</w:t>
      </w:r>
      <w:r>
        <w:t>传播神经网络</w:t>
      </w:r>
    </w:p>
    <w:p w:rsidR="002A748E" w:rsidRDefault="001A743B">
      <w:r>
        <w:rPr>
          <w:rFonts w:hint="eastAsia"/>
        </w:rPr>
        <w:t>Painter</w:t>
      </w:r>
      <w:r>
        <w:t xml:space="preserve">Engine </w:t>
      </w:r>
      <w:r>
        <w:rPr>
          <w:rFonts w:hint="eastAsia"/>
        </w:rPr>
        <w:t>提供</w:t>
      </w:r>
      <w:r>
        <w:t>一个基础的反向传播</w:t>
      </w:r>
      <w:r>
        <w:rPr>
          <w:rFonts w:hint="eastAsia"/>
        </w:rPr>
        <w:t>神经</w:t>
      </w:r>
      <w:r>
        <w:t>网络框架</w:t>
      </w:r>
      <w:r>
        <w:t>,</w:t>
      </w:r>
      <w:r>
        <w:rPr>
          <w:rFonts w:hint="eastAsia"/>
        </w:rPr>
        <w:t>集成</w:t>
      </w:r>
      <w:r>
        <w:t>了</w:t>
      </w:r>
      <w:r>
        <w:rPr>
          <w:rFonts w:hint="eastAsia"/>
        </w:rPr>
        <w:t>line</w:t>
      </w:r>
      <w:r>
        <w:t>a</w:t>
      </w:r>
      <w:r>
        <w:rPr>
          <w:rFonts w:hint="eastAsia"/>
        </w:rPr>
        <w:t>r</w:t>
      </w:r>
      <w:r>
        <w:t xml:space="preserve"> tanh sigmod reLU</w:t>
      </w:r>
      <w:r>
        <w:t>等激活函数</w:t>
      </w:r>
      <w:r>
        <w:rPr>
          <w:rFonts w:hint="eastAsia"/>
        </w:rPr>
        <w:t>,</w:t>
      </w:r>
      <w:r>
        <w:t>regularzation</w:t>
      </w:r>
      <w:r>
        <w:rPr>
          <w:rFonts w:hint="eastAsia"/>
        </w:rPr>
        <w:t>方式</w:t>
      </w:r>
      <w:r>
        <w:t>及</w:t>
      </w:r>
      <w:r>
        <w:rPr>
          <w:rFonts w:hint="eastAsia"/>
        </w:rPr>
        <w:t>权值</w:t>
      </w:r>
      <w:r>
        <w:t>初始化方式</w:t>
      </w:r>
      <w:r>
        <w:t>.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初始化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bool </w:t>
            </w:r>
            <w:r>
              <w:t>PX_ANNInit(px_memorypool *mp,PX_ANN *ann,px_double learningRate,PX_ANN_REGULARZATION regularzation,px_double regularization_rat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</w:t>
            </w:r>
            <w:r>
              <w:rPr>
                <w:b/>
              </w:rPr>
              <w:t>一个</w:t>
            </w:r>
            <w:r>
              <w:rPr>
                <w:rFonts w:hint="eastAsia"/>
                <w:b/>
              </w:rPr>
              <w:t>反向</w:t>
            </w:r>
            <w:r>
              <w:rPr>
                <w:b/>
              </w:rPr>
              <w:t>传播神经网络框架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mp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运行</w:t>
            </w:r>
            <w:r>
              <w:rPr>
                <w:b/>
              </w:rPr>
              <w:t>内存池</w:t>
            </w:r>
          </w:p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:rsidR="002A748E" w:rsidRDefault="001A743B">
            <w:pPr>
              <w:rPr>
                <w:b/>
              </w:rPr>
            </w:pPr>
            <w:r>
              <w:rPr>
                <w:b/>
              </w:rPr>
              <w:t xml:space="preserve">learningRate </w:t>
            </w:r>
            <w:r>
              <w:rPr>
                <w:rFonts w:hint="eastAsia"/>
                <w:b/>
              </w:rPr>
              <w:t>学习率</w:t>
            </w:r>
          </w:p>
          <w:p w:rsidR="002A748E" w:rsidRDefault="001A743B">
            <w:r>
              <w:t xml:space="preserve">regularization </w:t>
            </w:r>
            <w:r>
              <w:rPr>
                <w:rFonts w:hint="eastAsia"/>
              </w:rPr>
              <w:t>正则</w:t>
            </w:r>
            <w:r>
              <w:t>化方式</w:t>
            </w:r>
          </w:p>
          <w:p w:rsidR="002A748E" w:rsidRDefault="001A743B">
            <w:r>
              <w:rPr>
                <w:rFonts w:hint="eastAsia"/>
              </w:rPr>
              <w:t>参考</w:t>
            </w:r>
            <w:r>
              <w:t>:</w:t>
            </w:r>
          </w:p>
          <w:p w:rsidR="002A748E" w:rsidRDefault="001A743B">
            <w:r>
              <w:t>typedef enum</w:t>
            </w:r>
          </w:p>
          <w:p w:rsidR="002A748E" w:rsidRDefault="001A743B">
            <w:r>
              <w:t>{</w:t>
            </w:r>
          </w:p>
          <w:p w:rsidR="002A748E" w:rsidRDefault="001A743B">
            <w:r>
              <w:tab/>
            </w:r>
            <w:r>
              <w:t>PX_ANN_REGULARZATION_NONE,</w:t>
            </w:r>
          </w:p>
          <w:p w:rsidR="002A748E" w:rsidRDefault="001A743B">
            <w:r>
              <w:tab/>
              <w:t>PX_ANN_REGULARZATION_L1,</w:t>
            </w:r>
          </w:p>
          <w:p w:rsidR="002A748E" w:rsidRDefault="001A743B">
            <w:r>
              <w:tab/>
              <w:t>PX_ANN_REGULARZATION_L2</w:t>
            </w:r>
          </w:p>
          <w:p w:rsidR="002A748E" w:rsidRDefault="001A743B">
            <w:r>
              <w:t>}PX_ANN_REGULARZATION;</w:t>
            </w:r>
          </w:p>
          <w:p w:rsidR="002A748E" w:rsidRDefault="002A748E"/>
          <w:p w:rsidR="002A748E" w:rsidRDefault="001A743B">
            <w:pPr>
              <w:jc w:val="left"/>
            </w:pPr>
            <w:r>
              <w:t xml:space="preserve">regularization_rate </w:t>
            </w:r>
            <w:r>
              <w:rPr>
                <w:rFonts w:hint="eastAsia"/>
              </w:rPr>
              <w:t>正则</w:t>
            </w:r>
            <w:r>
              <w:t>化速率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TRUE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添加网络</w:t>
      </w:r>
      <w:r>
        <w:t>层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bool PX_ANNAddLayer(PX_ANN *pAnn,px_int Neurals,px_double </w:t>
            </w:r>
            <w:r>
              <w:t>bias,PX_ANN_ACTIVATION_FUNCTION activation,PX_ANN_LAYER_WEIGHT_INITMODE mode,px_double weight_c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添加一个</w:t>
            </w:r>
            <w:r>
              <w:rPr>
                <w:b/>
              </w:rPr>
              <w:t>网络层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其中</w:t>
            </w:r>
            <w:r>
              <w:rPr>
                <w:b/>
              </w:rPr>
              <w:t>第一层为输入层</w:t>
            </w:r>
            <w:r>
              <w:rPr>
                <w:b/>
              </w:rPr>
              <w:t>,</w:t>
            </w:r>
            <w:r>
              <w:rPr>
                <w:b/>
              </w:rPr>
              <w:t>最后一层为输出层</w:t>
            </w:r>
            <w:r>
              <w:rPr>
                <w:b/>
              </w:rPr>
              <w:t>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Neurals</w:t>
            </w:r>
            <w:r>
              <w:t xml:space="preserve"> </w:t>
            </w:r>
            <w:r>
              <w:rPr>
                <w:rFonts w:hint="eastAsia"/>
              </w:rPr>
              <w:t>神经</w:t>
            </w:r>
            <w:r>
              <w:t>元数量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bias</w:t>
            </w:r>
            <w:r>
              <w:t xml:space="preserve"> </w:t>
            </w:r>
            <w:r>
              <w:rPr>
                <w:rFonts w:hint="eastAsia"/>
              </w:rPr>
              <w:t>偏置</w:t>
            </w:r>
          </w:p>
          <w:p w:rsidR="002A748E" w:rsidRDefault="001A743B">
            <w:pPr>
              <w:jc w:val="left"/>
            </w:pPr>
            <w:r>
              <w:t xml:space="preserve">activation </w:t>
            </w:r>
            <w:r>
              <w:rPr>
                <w:rFonts w:hint="eastAsia"/>
              </w:rPr>
              <w:t>激活</w:t>
            </w:r>
            <w:r>
              <w:t>函数类型</w:t>
            </w:r>
            <w:r>
              <w:rPr>
                <w:rFonts w:hint="eastAsia"/>
              </w:rPr>
              <w:t>,</w:t>
            </w:r>
            <w:r>
              <w:t>参照</w:t>
            </w:r>
          </w:p>
          <w:p w:rsidR="002A748E" w:rsidRDefault="001A743B">
            <w:pPr>
              <w:jc w:val="left"/>
            </w:pPr>
            <w:r>
              <w:t>typedef enum</w:t>
            </w:r>
          </w:p>
          <w:p w:rsidR="002A748E" w:rsidRDefault="001A743B">
            <w:pPr>
              <w:jc w:val="left"/>
            </w:pPr>
            <w:r>
              <w:t>{</w:t>
            </w:r>
          </w:p>
          <w:p w:rsidR="002A748E" w:rsidRDefault="001A743B">
            <w:pPr>
              <w:jc w:val="left"/>
            </w:pPr>
            <w:r>
              <w:tab/>
              <w:t>PX_ANN_ACTIVATION_FUNCTION_SIGMOID, //sigmoid</w:t>
            </w:r>
          </w:p>
          <w:p w:rsidR="002A748E" w:rsidRDefault="001A743B">
            <w:pPr>
              <w:jc w:val="left"/>
            </w:pPr>
            <w:r>
              <w:tab/>
              <w:t>PX_AN</w:t>
            </w:r>
            <w:r>
              <w:t>N_ACTIVATION_FUNCTION_TANH,//tanh</w:t>
            </w:r>
          </w:p>
          <w:p w:rsidR="002A748E" w:rsidRDefault="001A743B">
            <w:pPr>
              <w:jc w:val="left"/>
            </w:pPr>
            <w:r>
              <w:tab/>
              <w:t>PX_ANN_ACTIVATION_FUNCTION_LINEAR,//linear</w:t>
            </w:r>
          </w:p>
          <w:p w:rsidR="002A748E" w:rsidRDefault="001A743B">
            <w:pPr>
              <w:jc w:val="left"/>
            </w:pPr>
            <w:r>
              <w:tab/>
              <w:t>PX_ANN_ACTIVATION_FUNCTION_RELU,//ReLU</w:t>
            </w:r>
          </w:p>
          <w:p w:rsidR="002A748E" w:rsidRDefault="001A743B">
            <w:pPr>
              <w:jc w:val="left"/>
            </w:pPr>
            <w:r>
              <w:t>}PX_ANN_ACTIVATION_FUNCTION;</w:t>
            </w:r>
          </w:p>
          <w:p w:rsidR="002A748E" w:rsidRDefault="001A743B">
            <w:pPr>
              <w:jc w:val="left"/>
            </w:pPr>
            <w:r>
              <w:t xml:space="preserve">mode </w:t>
            </w:r>
            <w:r>
              <w:rPr>
                <w:rFonts w:hint="eastAsia"/>
              </w:rPr>
              <w:t>权值</w:t>
            </w:r>
            <w:r>
              <w:t>初始方式</w:t>
            </w:r>
            <w:r>
              <w:rPr>
                <w:rFonts w:hint="eastAsia"/>
              </w:rPr>
              <w:t>,</w:t>
            </w:r>
            <w:r>
              <w:t>参照</w:t>
            </w:r>
          </w:p>
          <w:p w:rsidR="002A748E" w:rsidRDefault="001A743B">
            <w:pPr>
              <w:jc w:val="left"/>
            </w:pPr>
            <w:r>
              <w:t>typedef enum</w:t>
            </w:r>
          </w:p>
          <w:p w:rsidR="002A748E" w:rsidRDefault="001A743B">
            <w:pPr>
              <w:jc w:val="left"/>
            </w:pPr>
            <w:r>
              <w:t>{</w:t>
            </w:r>
          </w:p>
          <w:p w:rsidR="002A748E" w:rsidRDefault="001A743B">
            <w:pPr>
              <w:jc w:val="left"/>
            </w:pPr>
            <w:r>
              <w:tab/>
              <w:t>PX_ANN_LAYER_WEIGHT_INITMODE_CONST, //</w:t>
            </w:r>
            <w:r>
              <w:t>常量</w:t>
            </w:r>
          </w:p>
          <w:p w:rsidR="002A748E" w:rsidRDefault="001A743B">
            <w:pPr>
              <w:jc w:val="left"/>
            </w:pPr>
            <w:r>
              <w:tab/>
            </w:r>
            <w:r>
              <w:t>PX_ANN_LAYER_WEIGHT_INITMODE_RAND,//</w:t>
            </w:r>
            <w:r>
              <w:t>随机数</w:t>
            </w:r>
          </w:p>
          <w:p w:rsidR="002A748E" w:rsidRDefault="001A743B">
            <w:pPr>
              <w:jc w:val="left"/>
            </w:pPr>
            <w:r>
              <w:tab/>
              <w:t>PX_ANN_LAYER_WEIGHT_INITMODE_GAUSSRAND,//</w:t>
            </w:r>
            <w:r>
              <w:t>正态分布随机数</w:t>
            </w:r>
          </w:p>
          <w:p w:rsidR="002A748E" w:rsidRDefault="001A743B">
            <w:pPr>
              <w:jc w:val="left"/>
            </w:pPr>
            <w:r>
              <w:t>}PX_ANN_LAYER_WEIGHT_INITMODE;</w:t>
            </w:r>
          </w:p>
          <w:p w:rsidR="002A748E" w:rsidRDefault="001A743B">
            <w:pPr>
              <w:jc w:val="left"/>
            </w:pPr>
            <w:r>
              <w:t xml:space="preserve">weight_c </w:t>
            </w:r>
            <w:r>
              <w:rPr>
                <w:rFonts w:hint="eastAsia"/>
              </w:rPr>
              <w:t>当权值初始</w:t>
            </w:r>
            <w:r>
              <w:t>方式为常量时</w:t>
            </w:r>
            <w:r>
              <w:rPr>
                <w:rFonts w:hint="eastAsia"/>
              </w:rPr>
              <w:t>的</w:t>
            </w:r>
            <w:r>
              <w:t>常量值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rPr>
                <w:rFonts w:hint="eastAsia"/>
              </w:rPr>
              <w:t>返回</w:t>
            </w:r>
            <w:r>
              <w:rPr>
                <w:rFonts w:hint="eastAsia"/>
              </w:rPr>
              <w:t>PX_TRUE</w:t>
            </w:r>
            <w:r>
              <w:rPr>
                <w:rFonts w:hint="eastAsia"/>
              </w:rPr>
              <w:t>表示成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训练网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double PX_ANNTrain(PX_ANN *pAnn,px_double *input,px_double </w:t>
            </w:r>
            <w:r>
              <w:t>*expec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监督</w:t>
            </w:r>
            <w:r>
              <w:rPr>
                <w:b/>
              </w:rPr>
              <w:t>学习训练网络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:rsidR="002A748E" w:rsidRDefault="001A743B">
            <w:pPr>
              <w:jc w:val="left"/>
            </w:pPr>
            <w:r>
              <w:t xml:space="preserve">input </w:t>
            </w:r>
            <w:r>
              <w:rPr>
                <w:rFonts w:hint="eastAsia"/>
              </w:rPr>
              <w:t>输入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  <w:p w:rsidR="002A748E" w:rsidRDefault="001A743B">
            <w:pPr>
              <w:jc w:val="left"/>
            </w:pPr>
            <w:r>
              <w:rPr>
                <w:rFonts w:hint="eastAsia"/>
              </w:rPr>
              <w:t>expect</w:t>
            </w:r>
            <w:r>
              <w:t xml:space="preserve"> </w:t>
            </w:r>
            <w:r>
              <w:rPr>
                <w:rFonts w:hint="eastAsia"/>
              </w:rPr>
              <w:t>期望</w:t>
            </w:r>
            <w:r>
              <w:t>输出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出层神经元对应</w:t>
            </w:r>
            <w:r>
              <w:rPr>
                <w:rFonts w:hint="eastAsia"/>
              </w:rPr>
              <w:t>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jc w:val="left"/>
            </w:pPr>
            <w:r>
              <w:t>train loss</w:t>
            </w:r>
            <w:r>
              <w:t>值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前向</w:t>
      </w:r>
      <w:r>
        <w:t>传播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ANNForward(PX_ANN *pAnn,px_double *inpu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神经网络</w:t>
            </w:r>
            <w:r>
              <w:rPr>
                <w:b/>
              </w:rPr>
              <w:t>前向传播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:rsidR="002A748E" w:rsidRDefault="001A743B">
            <w:pPr>
              <w:jc w:val="left"/>
            </w:pPr>
            <w:r>
              <w:t xml:space="preserve">input </w:t>
            </w:r>
            <w:r>
              <w:rPr>
                <w:rFonts w:hint="eastAsia"/>
              </w:rPr>
              <w:t>输入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>
            <w:pPr>
              <w:pStyle w:val="ac"/>
              <w:numPr>
                <w:ilvl w:val="0"/>
                <w:numId w:val="1"/>
              </w:numPr>
              <w:ind w:firstLineChars="0"/>
              <w:jc w:val="left"/>
            </w:pP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取得输出</w:t>
      </w:r>
      <w:r>
        <w:t>结果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void </w:t>
            </w:r>
            <w:r>
              <w:t>PX_ANNGetOutput(PX_ANN *pAnn,px_double *resul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神经网络</w:t>
            </w:r>
            <w:r>
              <w:rPr>
                <w:b/>
              </w:rPr>
              <w:t>前向传播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输出结果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  <w:p w:rsidR="002A748E" w:rsidRDefault="001A743B">
            <w:pPr>
              <w:jc w:val="left"/>
            </w:pPr>
            <w:r>
              <w:t xml:space="preserve">result </w:t>
            </w:r>
            <w:r>
              <w:rPr>
                <w:rFonts w:hint="eastAsia"/>
              </w:rPr>
              <w:t>输出数组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与</w:t>
            </w:r>
            <w:r>
              <w:t>输入层神经元</w:t>
            </w:r>
            <w:r>
              <w:rPr>
                <w:rFonts w:hint="eastAsia"/>
              </w:rPr>
              <w:t>对应</w:t>
            </w:r>
            <w:r>
              <w:rPr>
                <w:rFonts w:hint="eastAsia"/>
              </w:rPr>
              <w:t>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>
            <w:pPr>
              <w:pStyle w:val="ac"/>
              <w:numPr>
                <w:ilvl w:val="0"/>
                <w:numId w:val="1"/>
              </w:numPr>
              <w:ind w:firstLineChars="0"/>
              <w:jc w:val="left"/>
            </w:pP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释放神经</w:t>
      </w:r>
      <w:r>
        <w:t>网络框架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void PX_ANNFree(PX_ANN *pAnn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框架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ann</w:t>
            </w:r>
            <w:r>
              <w:rPr>
                <w:b/>
              </w:rPr>
              <w:t xml:space="preserve"> </w:t>
            </w:r>
            <w:r>
              <w:rPr>
                <w:rFonts w:hint="eastAsia"/>
                <w:b/>
              </w:rPr>
              <w:t>神经</w:t>
            </w:r>
            <w:r>
              <w:rPr>
                <w:b/>
              </w:rPr>
              <w:t>网络结构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>
            <w:pPr>
              <w:pStyle w:val="ac"/>
              <w:numPr>
                <w:ilvl w:val="0"/>
                <w:numId w:val="1"/>
              </w:numPr>
              <w:ind w:firstLineChars="0"/>
              <w:jc w:val="left"/>
            </w:pPr>
          </w:p>
        </w:tc>
      </w:tr>
    </w:tbl>
    <w:p w:rsidR="002A748E" w:rsidRDefault="002A748E"/>
    <w:p w:rsidR="002A748E" w:rsidRDefault="001A743B">
      <w:pPr>
        <w:pStyle w:val="3"/>
      </w:pPr>
      <w:r>
        <w:rPr>
          <w:rFonts w:hint="eastAsia"/>
        </w:rPr>
        <w:t>物理</w:t>
      </w:r>
    </w:p>
    <w:p w:rsidR="002A748E" w:rsidRDefault="001A743B">
      <w:pPr>
        <w:pStyle w:val="4"/>
      </w:pPr>
      <w:r>
        <w:rPr>
          <w:rFonts w:hint="eastAsia"/>
        </w:rPr>
        <w:t>四叉树</w:t>
      </w:r>
      <w:r>
        <w:rPr>
          <w:rFonts w:hint="eastAsia"/>
        </w:rPr>
        <w:t>AABB</w:t>
      </w:r>
      <w:r>
        <w:rPr>
          <w:rFonts w:hint="eastAsia"/>
        </w:rPr>
        <w:t>碰撞</w:t>
      </w:r>
      <w:r>
        <w:t>检测</w:t>
      </w:r>
    </w:p>
    <w:p w:rsidR="002A748E" w:rsidRDefault="001A743B">
      <w:r>
        <w:rPr>
          <w:rFonts w:hint="eastAsia"/>
        </w:rPr>
        <w:t>PainterEngine</w:t>
      </w:r>
      <w:r>
        <w:t xml:space="preserve"> Core</w:t>
      </w:r>
      <w:r>
        <w:rPr>
          <w:rFonts w:hint="eastAsia"/>
        </w:rPr>
        <w:t>提供四叉树</w:t>
      </w:r>
      <w:r>
        <w:t>AABB</w:t>
      </w:r>
      <w:r>
        <w:t>碰撞检测算法</w:t>
      </w:r>
      <w:r>
        <w:t>,</w:t>
      </w:r>
      <w:r>
        <w:t>该算法用于加速矩形</w:t>
      </w:r>
      <w:r>
        <w:t>box</w:t>
      </w:r>
      <w:r>
        <w:t>区域的碰撞检测</w:t>
      </w:r>
      <w:r>
        <w:t>,</w:t>
      </w:r>
      <w:r>
        <w:rPr>
          <w:rFonts w:hint="eastAsia"/>
        </w:rPr>
        <w:t>使用</w:t>
      </w:r>
      <w:r>
        <w:t>自定义的</w:t>
      </w:r>
      <w:r>
        <w:rPr>
          <w:rFonts w:hint="eastAsia"/>
        </w:rPr>
        <w:t>树</w:t>
      </w:r>
      <w:r>
        <w:t>深</w:t>
      </w:r>
      <w:r>
        <w:rPr>
          <w:rFonts w:hint="eastAsia"/>
        </w:rPr>
        <w:t>调节</w:t>
      </w:r>
      <w:r>
        <w:t>对</w:t>
      </w:r>
    </w:p>
    <w:p w:rsidR="002A748E" w:rsidRDefault="001A743B">
      <w:pPr>
        <w:pStyle w:val="5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QuadtreeCreate(px_memorypool *mp,PX_Quadtree *pQuadtree,px_float mapStartX,px_float mapStartY,px_float mapWidth,px_float mapHeight,px_int ObjectsCount,px_int deep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创建四</w:t>
            </w:r>
            <w:r>
              <w:rPr>
                <w:b/>
              </w:rPr>
              <w:t>叉树</w:t>
            </w:r>
            <w:r>
              <w:rPr>
                <w:rFonts w:hint="eastAsia"/>
                <w:b/>
              </w:rPr>
              <w:t>根</w:t>
            </w:r>
            <w:r>
              <w:rPr>
                <w:b/>
              </w:rPr>
              <w:t>结构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color w:val="FF0000"/>
              </w:rPr>
            </w:pPr>
            <w:r>
              <w:rPr>
                <w:rFonts w:hint="eastAsia"/>
                <w:color w:val="FF0000"/>
              </w:rPr>
              <w:t>mp</w:t>
            </w:r>
            <w:r>
              <w:rPr>
                <w:color w:val="FF0000"/>
              </w:rPr>
              <w:t xml:space="preserve"> </w:t>
            </w:r>
            <w:r>
              <w:rPr>
                <w:rFonts w:hint="eastAsia"/>
                <w:color w:val="FF0000"/>
              </w:rPr>
              <w:t>一次性</w:t>
            </w:r>
            <w:r>
              <w:rPr>
                <w:color w:val="FF0000"/>
              </w:rPr>
              <w:t>内存池</w:t>
            </w:r>
            <w:r>
              <w:rPr>
                <w:rFonts w:hint="eastAsia"/>
                <w:color w:val="FF0000"/>
              </w:rPr>
              <w:t>,</w:t>
            </w:r>
            <w:r>
              <w:rPr>
                <w:color w:val="FF0000"/>
              </w:rPr>
              <w:t>该内</w:t>
            </w:r>
            <w:r>
              <w:rPr>
                <w:color w:val="FF0000"/>
              </w:rPr>
              <w:t>存池不能够存在其他的</w:t>
            </w:r>
            <w:r>
              <w:rPr>
                <w:rFonts w:hint="eastAsia"/>
                <w:color w:val="FF0000"/>
              </w:rPr>
              <w:t>节点</w:t>
            </w:r>
            <w:r>
              <w:rPr>
                <w:color w:val="FF0000"/>
              </w:rPr>
              <w:t>,</w:t>
            </w:r>
            <w:r>
              <w:rPr>
                <w:color w:val="FF0000"/>
              </w:rPr>
              <w:t>仅用于四叉树计算使用</w:t>
            </w:r>
          </w:p>
          <w:p w:rsidR="002A748E" w:rsidRDefault="001A743B">
            <w:r>
              <w:t xml:space="preserve">pQuadtree, </w:t>
            </w:r>
            <w:r>
              <w:rPr>
                <w:rFonts w:hint="eastAsia"/>
              </w:rPr>
              <w:t>四叉树结构体</w:t>
            </w:r>
          </w:p>
          <w:p w:rsidR="002A748E" w:rsidRDefault="001A743B">
            <w:r>
              <w:t xml:space="preserve">mapStartX </w:t>
            </w:r>
            <w:r>
              <w:rPr>
                <w:rFonts w:hint="eastAsia"/>
              </w:rPr>
              <w:t>需要</w:t>
            </w:r>
            <w:r>
              <w:t>分隔的域左上角起始坐标</w:t>
            </w:r>
            <w:r>
              <w:t>X</w:t>
            </w:r>
          </w:p>
          <w:p w:rsidR="002A748E" w:rsidRDefault="001A743B">
            <w:r>
              <w:t xml:space="preserve">mapStartY </w:t>
            </w:r>
            <w:r>
              <w:rPr>
                <w:rFonts w:hint="eastAsia"/>
              </w:rPr>
              <w:t>需要</w:t>
            </w:r>
            <w:r>
              <w:t>分隔的域左上角起始坐标</w:t>
            </w:r>
            <w:r>
              <w:t>Y</w:t>
            </w:r>
          </w:p>
          <w:p w:rsidR="002A748E" w:rsidRDefault="001A743B">
            <w:r>
              <w:t xml:space="preserve">mapWidth,mapHeight </w:t>
            </w:r>
            <w:r>
              <w:rPr>
                <w:rFonts w:hint="eastAsia"/>
              </w:rPr>
              <w:t>域</w:t>
            </w:r>
            <w:r>
              <w:t>的宽度和高度</w:t>
            </w:r>
          </w:p>
          <w:p w:rsidR="002A748E" w:rsidRDefault="001A743B">
            <w:r>
              <w:t xml:space="preserve">ObjectsCount </w:t>
            </w:r>
            <w:r>
              <w:rPr>
                <w:rFonts w:hint="eastAsia"/>
              </w:rPr>
              <w:t>需要</w:t>
            </w:r>
            <w:r>
              <w:t>计算的节点数</w:t>
            </w:r>
          </w:p>
          <w:p w:rsidR="002A748E" w:rsidRDefault="001A743B">
            <w:r>
              <w:t xml:space="preserve">deep </w:t>
            </w:r>
            <w:r>
              <w:rPr>
                <w:rFonts w:hint="eastAsia"/>
              </w:rPr>
              <w:t>深度</w:t>
            </w:r>
            <w:r>
              <w:t>,</w:t>
            </w:r>
            <w:r>
              <w:t>建议在</w:t>
            </w:r>
            <w:r>
              <w:rPr>
                <w:rFonts w:hint="eastAsia"/>
              </w:rPr>
              <w:t>2-4</w:t>
            </w:r>
            <w:r>
              <w:rPr>
                <w:rFonts w:hint="eastAsia"/>
              </w:rPr>
              <w:t>范围</w:t>
            </w:r>
            <w:r>
              <w:t>,</w:t>
            </w:r>
            <w:r>
              <w:rPr>
                <w:rFonts w:hint="eastAsia"/>
              </w:rPr>
              <w:t>启始深度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t>每个深度分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个</w:t>
            </w:r>
            <w:r>
              <w:t>区域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为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1A743B">
      <w:pPr>
        <w:pStyle w:val="5"/>
      </w:pPr>
      <w:r>
        <w:rPr>
          <w:rFonts w:hint="eastAsia"/>
        </w:rPr>
        <w:t>添加节点</w:t>
      </w:r>
    </w:p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void PX_QuadtreeAddNode(PX_Quadtree </w:t>
            </w:r>
            <w:r>
              <w:t>*pQuadtree,px_float x,px_float y,px_float z,px_float width,px_float height,px_float length,px_int index,px_dword type,px_dword testTyp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四叉树添加</w:t>
            </w:r>
            <w:r>
              <w:rPr>
                <w:b/>
              </w:rPr>
              <w:t>一个节点</w:t>
            </w:r>
            <w:r>
              <w:rPr>
                <w:b/>
              </w:rPr>
              <w:t>,</w:t>
            </w:r>
            <w:r>
              <w:rPr>
                <w:b/>
              </w:rPr>
              <w:t>该节点会</w:t>
            </w:r>
            <w:r>
              <w:rPr>
                <w:rFonts w:hint="eastAsia"/>
                <w:b/>
              </w:rPr>
              <w:t>不</w:t>
            </w:r>
            <w:r>
              <w:rPr>
                <w:b/>
              </w:rPr>
              <w:t>参与碰撞计算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Quadtree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:rsidR="002A748E" w:rsidRDefault="001A743B">
            <w:r>
              <w:t>x,y,z,width,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:rsidR="002A748E" w:rsidRDefault="001A743B">
            <w:r>
              <w:t xml:space="preserve">index </w:t>
            </w:r>
            <w:r>
              <w:rPr>
                <w:rFonts w:hint="eastAsia"/>
              </w:rPr>
              <w:t>该</w:t>
            </w:r>
            <w:r>
              <w:rPr>
                <w:rFonts w:hint="eastAsia"/>
              </w:rPr>
              <w:t>节点</w:t>
            </w:r>
            <w:r>
              <w:t>的索引号</w:t>
            </w:r>
            <w:r>
              <w:t>,</w:t>
            </w:r>
            <w:r>
              <w:t>该索引</w:t>
            </w:r>
            <w:r>
              <w:rPr>
                <w:rFonts w:hint="eastAsia"/>
              </w:rPr>
              <w:t>将出现</w:t>
            </w:r>
            <w:r>
              <w:t>在碰撞结果中</w:t>
            </w:r>
          </w:p>
          <w:p w:rsidR="002A748E" w:rsidRDefault="001A743B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:rsidR="002A748E" w:rsidRDefault="001A743B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添加节点并</w:t>
      </w:r>
      <w:r>
        <w:t>进行交叉测试</w:t>
      </w:r>
    </w:p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void PX_QuadtreeAddAndTestNode(PX_Quadtree *pQuadtree,px_float x,px_float y,px_float z,px_float width,px_float height,px_float length,px_int index,px_dword </w:t>
            </w:r>
            <w:r>
              <w:t>type,px_dword testTyp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四叉树添加</w:t>
            </w:r>
            <w:r>
              <w:rPr>
                <w:b/>
              </w:rPr>
              <w:t>一个节点</w:t>
            </w:r>
            <w:r>
              <w:rPr>
                <w:b/>
              </w:rPr>
              <w:t>,</w:t>
            </w:r>
            <w:r>
              <w:rPr>
                <w:b/>
              </w:rPr>
              <w:t>该节点会直接参与碰撞计算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Quadtree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:rsidR="002A748E" w:rsidRDefault="001A743B">
            <w:r>
              <w:t>x,y,z,width,height,length AABB 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:rsidR="002A748E" w:rsidRDefault="001A743B">
            <w:r>
              <w:t xml:space="preserve">index </w:t>
            </w:r>
            <w:r>
              <w:rPr>
                <w:rFonts w:hint="eastAsia"/>
              </w:rPr>
              <w:t>该节点</w:t>
            </w:r>
            <w:r>
              <w:t>的索引号</w:t>
            </w:r>
            <w:r>
              <w:t>,</w:t>
            </w:r>
            <w:r>
              <w:t>该索引</w:t>
            </w:r>
            <w:r>
              <w:rPr>
                <w:rFonts w:hint="eastAsia"/>
              </w:rPr>
              <w:t>将出现</w:t>
            </w:r>
            <w:r>
              <w:t>在碰撞结果中</w:t>
            </w:r>
          </w:p>
          <w:p w:rsidR="002A748E" w:rsidRDefault="001A743B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:rsidR="002A748E" w:rsidRDefault="001A743B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碰撞测试</w:t>
      </w:r>
    </w:p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void </w:t>
            </w:r>
            <w:r>
              <w:t>PX_QuadtreeTestNode(PX_Quadtree *pQuadtree,px_float x,px_float y,px_float z,px_float width,px_float height,px_float length,px_int user,px_dword type,px_dword testType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四叉树设置</w:t>
            </w:r>
            <w:r>
              <w:rPr>
                <w:b/>
              </w:rPr>
              <w:t>接参与碰撞计算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节点</w:t>
            </w:r>
            <w:r>
              <w:rPr>
                <w:b/>
              </w:rPr>
              <w:t>,</w:t>
            </w:r>
            <w:r>
              <w:rPr>
                <w:b/>
              </w:rPr>
              <w:t>这个节点不会被加入四叉树中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Quadtree </w:t>
            </w:r>
            <w:r>
              <w:rPr>
                <w:rFonts w:hint="eastAsia"/>
              </w:rPr>
              <w:t>四叉树</w:t>
            </w:r>
            <w:r>
              <w:t>结构体</w:t>
            </w:r>
          </w:p>
          <w:p w:rsidR="002A748E" w:rsidRDefault="001A743B">
            <w:r>
              <w:t xml:space="preserve">x,y,z,width,height,length AABB </w:t>
            </w:r>
            <w:r>
              <w:t>box</w:t>
            </w:r>
            <w:r>
              <w:rPr>
                <w:rFonts w:hint="eastAsia"/>
              </w:rPr>
              <w:t>的</w:t>
            </w:r>
            <w:r>
              <w:t>三维坐标系统</w:t>
            </w:r>
            <w:r>
              <w:t>,</w:t>
            </w:r>
            <w:r>
              <w:t>在二维系统中</w:t>
            </w:r>
            <w:r>
              <w:t>,z</w:t>
            </w:r>
            <w:r>
              <w:t>和</w:t>
            </w:r>
            <w:r>
              <w:t>length</w:t>
            </w:r>
            <w:r>
              <w:t>都可以为</w:t>
            </w:r>
            <w:r>
              <w:rPr>
                <w:rFonts w:hint="eastAsia"/>
              </w:rPr>
              <w:t>0</w:t>
            </w:r>
          </w:p>
          <w:p w:rsidR="002A748E" w:rsidRDefault="001A743B">
            <w:r>
              <w:t xml:space="preserve">user </w:t>
            </w:r>
            <w:r>
              <w:rPr>
                <w:rFonts w:hint="eastAsia"/>
              </w:rPr>
              <w:t>该节点</w:t>
            </w:r>
            <w:r>
              <w:t>的</w:t>
            </w:r>
            <w:r>
              <w:rPr>
                <w:rFonts w:hint="eastAsia"/>
              </w:rPr>
              <w:t>标识</w:t>
            </w:r>
            <w:r>
              <w:t>号</w:t>
            </w:r>
            <w:r>
              <w:t>,</w:t>
            </w:r>
            <w:r>
              <w:t>该索引</w:t>
            </w:r>
            <w:r>
              <w:rPr>
                <w:rFonts w:hint="eastAsia"/>
              </w:rPr>
              <w:t>将出现</w:t>
            </w:r>
            <w:r>
              <w:t>在碰撞结果中</w:t>
            </w:r>
          </w:p>
          <w:p w:rsidR="002A748E" w:rsidRDefault="001A743B">
            <w:r>
              <w:rPr>
                <w:rFonts w:hint="eastAsia"/>
              </w:rPr>
              <w:t>type</w:t>
            </w:r>
            <w:r>
              <w:t xml:space="preserve"> </w:t>
            </w:r>
            <w:r>
              <w:rPr>
                <w:rFonts w:hint="eastAsia"/>
              </w:rPr>
              <w:t>类型</w:t>
            </w:r>
          </w:p>
          <w:p w:rsidR="002A748E" w:rsidRDefault="001A743B">
            <w:r>
              <w:rPr>
                <w:rFonts w:hint="eastAsia"/>
              </w:rPr>
              <w:t>test</w:t>
            </w:r>
            <w:r>
              <w:t xml:space="preserve">type </w:t>
            </w:r>
            <w:r>
              <w:rPr>
                <w:rFonts w:hint="eastAsia"/>
              </w:rPr>
              <w:t>只有</w:t>
            </w:r>
            <w:r>
              <w:t>type&amp;testtype</w:t>
            </w:r>
            <w:r>
              <w:t>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两个类型才会参与碰撞检测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密码学</w:t>
      </w:r>
    </w:p>
    <w:p w:rsidR="002A748E" w:rsidRDefault="001A743B">
      <w:pPr>
        <w:pStyle w:val="4"/>
      </w:pPr>
      <w:r>
        <w:rPr>
          <w:rFonts w:hint="eastAsia"/>
        </w:rPr>
        <w:t>AES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X_AES_Initialize(PX_AES *aesStruct,PX_AES_KeySize keySize,AES_BYTE keyByte[]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</w:t>
            </w:r>
            <w:r>
              <w:rPr>
                <w:rFonts w:hint="eastAsia"/>
                <w:b/>
              </w:rPr>
              <w:t>AES</w:t>
            </w:r>
            <w:r>
              <w:rPr>
                <w:rFonts w:hint="eastAsia"/>
                <w:b/>
              </w:rPr>
              <w:t>编码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aseStruct AES</w:t>
            </w:r>
            <w:r>
              <w:t>编码器</w:t>
            </w:r>
          </w:p>
          <w:p w:rsidR="002A748E" w:rsidRDefault="001A743B">
            <w:r>
              <w:t xml:space="preserve">keySize </w:t>
            </w:r>
            <w:r>
              <w:rPr>
                <w:rFonts w:hint="eastAsia"/>
              </w:rPr>
              <w:t>1</w:t>
            </w:r>
            <w:r>
              <w:t>28,192,256</w:t>
            </w:r>
            <w:r>
              <w:rPr>
                <w:rFonts w:hint="eastAsia"/>
              </w:rPr>
              <w:t>加密</w:t>
            </w:r>
          </w:p>
          <w:p w:rsidR="002A748E" w:rsidRDefault="001A743B">
            <w:r>
              <w:t xml:space="preserve">keyByte </w:t>
            </w:r>
            <w:r>
              <w:rPr>
                <w:rFonts w:hint="eastAsia"/>
              </w:rPr>
              <w:t>对应</w:t>
            </w:r>
            <w:r>
              <w:t>位数长度</w:t>
            </w:r>
            <w:r>
              <w:rPr>
                <w:rFonts w:hint="eastAsia"/>
              </w:rPr>
              <w:t>密钥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/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/>
        </w:tc>
      </w:tr>
    </w:tbl>
    <w:p w:rsidR="002A748E" w:rsidRDefault="002A748E"/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PX_AES_Cipher(PX_AES *aesStruct,void *input, void *outpu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编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aseStruct AES</w:t>
            </w:r>
            <w:r>
              <w:t>编码器</w:t>
            </w:r>
          </w:p>
          <w:p w:rsidR="002A748E" w:rsidRDefault="001A743B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X_AES_CipherBuffer(PX_AES *aesStruct,void *input, px_int </w:t>
            </w:r>
            <w:r>
              <w:t>size,void *outpu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编码一段</w:t>
            </w:r>
            <w:r>
              <w:rPr>
                <w:b/>
              </w:rPr>
              <w:t>的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这个数据的</w:t>
            </w:r>
            <w:r>
              <w:rPr>
                <w:rFonts w:hint="eastAsia"/>
                <w:b/>
              </w:rPr>
              <w:t>长度</w:t>
            </w:r>
            <w:r>
              <w:rPr>
                <w:b/>
              </w:rPr>
              <w:t>必须是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整数倍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aseStruct AES</w:t>
            </w:r>
            <w:r>
              <w:t>编码器</w:t>
            </w:r>
          </w:p>
          <w:p w:rsidR="002A748E" w:rsidRDefault="001A743B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 </w:t>
            </w:r>
            <w:r>
              <w:rPr>
                <w:rFonts w:hint="eastAsia"/>
              </w:rPr>
              <w:t>长度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X_AES_InvCipher(PX_AES *aesStruct,void *input, void *output); 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解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aseStruct AES</w:t>
            </w:r>
            <w:r>
              <w:t>编码器</w:t>
            </w:r>
          </w:p>
          <w:p w:rsidR="002A748E" w:rsidRDefault="001A743B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</w:t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t>PX_AES_InvCipherBuffer(PX_AES *aesStruct,void *input, px_int size,void *outpu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解码一段</w:t>
            </w:r>
            <w:r>
              <w:rPr>
                <w:b/>
              </w:rPr>
              <w:t>的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这个数据的</w:t>
            </w:r>
            <w:r>
              <w:rPr>
                <w:rFonts w:hint="eastAsia"/>
                <w:b/>
              </w:rPr>
              <w:t>长度</w:t>
            </w:r>
            <w:r>
              <w:rPr>
                <w:b/>
              </w:rPr>
              <w:t>必须是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的</w:t>
            </w:r>
            <w:r>
              <w:rPr>
                <w:b/>
              </w:rPr>
              <w:t>整数倍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aseStruct AES</w:t>
            </w:r>
            <w:r>
              <w:t>编码器</w:t>
            </w:r>
          </w:p>
          <w:p w:rsidR="002A748E" w:rsidRDefault="001A743B">
            <w:r>
              <w:t xml:space="preserve">input </w:t>
            </w:r>
            <w:r>
              <w:rPr>
                <w:rFonts w:hint="eastAsia"/>
              </w:rPr>
              <w:t>输入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 </w:t>
            </w:r>
            <w:r>
              <w:rPr>
                <w:rFonts w:hint="eastAsia"/>
              </w:rPr>
              <w:t>长度</w:t>
            </w:r>
          </w:p>
          <w:p w:rsidR="002A748E" w:rsidRDefault="001A743B">
            <w:r>
              <w:rPr>
                <w:rFonts w:hint="eastAsia"/>
              </w:rPr>
              <w:t>out</w:t>
            </w:r>
            <w:r>
              <w:t xml:space="preserve">put </w:t>
            </w:r>
            <w:r>
              <w:rPr>
                <w:rFonts w:hint="eastAsia"/>
              </w:rPr>
              <w:t>输出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t>curve25519</w:t>
      </w:r>
    </w:p>
    <w:p w:rsidR="002A748E" w:rsidRDefault="001A743B">
      <w:r>
        <w:rPr>
          <w:rFonts w:hint="eastAsia"/>
        </w:rPr>
        <w:t>curve</w:t>
      </w:r>
      <w:r>
        <w:t>25519</w:t>
      </w:r>
      <w:r>
        <w:rPr>
          <w:rFonts w:hint="eastAsia"/>
        </w:rPr>
        <w:t xml:space="preserve"> </w:t>
      </w:r>
      <w:r>
        <w:rPr>
          <w:rFonts w:hint="eastAsia"/>
        </w:rPr>
        <w:t>是</w:t>
      </w:r>
      <w:r>
        <w:t>ECC</w:t>
      </w:r>
      <w:r>
        <w:t>加密衍生的</w:t>
      </w:r>
      <w:r>
        <w:rPr>
          <w:rFonts w:hint="eastAsia"/>
        </w:rPr>
        <w:t>Diffie-Hellman</w:t>
      </w:r>
      <w:r>
        <w:rPr>
          <w:rFonts w:hint="eastAsia"/>
        </w:rPr>
        <w:t>函数</w:t>
      </w:r>
      <w:r>
        <w:rPr>
          <w:rFonts w:hint="eastAsia"/>
        </w:rPr>
        <w:t>,</w:t>
      </w:r>
      <w:r>
        <w:t>用于生成一个公共密钥保证通讯安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void </w:t>
            </w:r>
            <w:r>
              <w:t>curve25519_donna(px_byte *mypublic, const px_byte *secret, const px_byte *basepoin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解码</w:t>
            </w:r>
            <w:r>
              <w:rPr>
                <w:rFonts w:hint="eastAsia"/>
                <w:b/>
              </w:rPr>
              <w:t>16</w:t>
            </w:r>
            <w:r>
              <w:rPr>
                <w:rFonts w:hint="eastAsia"/>
                <w:b/>
              </w:rPr>
              <w:t>字节</w:t>
            </w:r>
            <w:r>
              <w:rPr>
                <w:b/>
              </w:rPr>
              <w:t>的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mypublic 32</w:t>
            </w:r>
            <w:r>
              <w:rPr>
                <w:rFonts w:hint="eastAsia"/>
              </w:rPr>
              <w:t>字节</w:t>
            </w:r>
            <w:r>
              <w:t>的</w:t>
            </w:r>
            <w:r>
              <w:rPr>
                <w:rFonts w:hint="eastAsia"/>
              </w:rPr>
              <w:t>公</w:t>
            </w:r>
            <w:r>
              <w:t>钥</w:t>
            </w:r>
            <w:r>
              <w:t>,</w:t>
            </w:r>
            <w:r>
              <w:t>输出</w:t>
            </w:r>
          </w:p>
          <w:p w:rsidR="002A748E" w:rsidRDefault="001A743B">
            <w:r>
              <w:t>secret</w:t>
            </w:r>
            <w:r>
              <w:rPr>
                <w:rFonts w:hint="eastAsia"/>
              </w:rPr>
              <w:t xml:space="preserve"> </w:t>
            </w:r>
            <w:r>
              <w:t>32</w:t>
            </w:r>
            <w:r>
              <w:rPr>
                <w:rFonts w:hint="eastAsia"/>
              </w:rPr>
              <w:t>字节</w:t>
            </w:r>
            <w:r>
              <w:t>私钥</w:t>
            </w:r>
            <w:r>
              <w:rPr>
                <w:rFonts w:hint="eastAsia"/>
              </w:rPr>
              <w:t>,</w:t>
            </w:r>
            <w:r>
              <w:t>输入</w:t>
            </w:r>
          </w:p>
          <w:p w:rsidR="002A748E" w:rsidRDefault="001A743B">
            <w:r>
              <w:t xml:space="preserve">basepoint </w:t>
            </w:r>
            <w:r>
              <w:rPr>
                <w:rFonts w:hint="eastAsia"/>
              </w:rPr>
              <w:t>3</w:t>
            </w:r>
            <w:r>
              <w:t>2</w:t>
            </w:r>
            <w:r>
              <w:rPr>
                <w:rFonts w:hint="eastAsia"/>
              </w:rPr>
              <w:t>字节</w:t>
            </w:r>
            <w:r>
              <w:t>长度的基</w:t>
            </w:r>
            <w:r>
              <w:rPr>
                <w:rFonts w:hint="eastAsia"/>
              </w:rPr>
              <w:t>点</w:t>
            </w:r>
          </w:p>
          <w:p w:rsidR="002A748E" w:rsidRDefault="002A748E"/>
          <w:p w:rsidR="002A748E" w:rsidRDefault="001A743B">
            <w:r>
              <w:rPr>
                <w:rFonts w:hint="eastAsia"/>
              </w:rPr>
              <w:t>私钥</w:t>
            </w:r>
            <w:r>
              <w:t>需要如下处理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t>mysecret[0] &amp;= 248;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t>mysecret[31] &amp;= 127;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t>mysecret[31] |= 64;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基点</w:t>
            </w:r>
            <w:r>
              <w:t>可以为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t>static const px_by</w:t>
            </w:r>
            <w:r>
              <w:t>te basepoint[32] = {9};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t>SHA256</w:t>
      </w:r>
    </w:p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Sha256Calculate (void*Buffer,px_uint32 BufferSize,        PX_SHA256_HASH* Digest 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Sha256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t xml:space="preserve">buffer </w:t>
            </w:r>
            <w:r>
              <w:rPr>
                <w:rFonts w:hint="eastAsia"/>
              </w:rPr>
              <w:t>输入</w:t>
            </w:r>
            <w:r>
              <w:t>缓存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buffer</w:t>
            </w:r>
            <w:r>
              <w:t xml:space="preserve">size </w:t>
            </w:r>
            <w:r>
              <w:rPr>
                <w:rFonts w:hint="eastAsia"/>
              </w:rPr>
              <w:t>缓存</w:t>
            </w:r>
            <w:r>
              <w:t>大小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color w:val="008000"/>
                <w:kern w:val="0"/>
                <w:sz w:val="19"/>
                <w:szCs w:val="19"/>
              </w:rPr>
            </w:pPr>
            <w:r>
              <w:rPr>
                <w:rFonts w:hint="eastAsia"/>
              </w:rPr>
              <w:t>digest</w:t>
            </w:r>
            <w:r>
              <w:t xml:space="preserve"> </w:t>
            </w:r>
            <w:r>
              <w:rPr>
                <w:rFonts w:hint="eastAsia"/>
              </w:rPr>
              <w:t>输出</w:t>
            </w:r>
            <w:r>
              <w:t>hash</w:t>
            </w:r>
            <w:r>
              <w:t>值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编码及数据压缩</w:t>
      </w:r>
    </w:p>
    <w:p w:rsidR="002A748E" w:rsidRDefault="001A743B">
      <w:pPr>
        <w:pStyle w:val="4"/>
      </w:pPr>
      <w:r>
        <w:rPr>
          <w:rFonts w:hint="eastAsia"/>
        </w:rPr>
        <w:t>BASE64</w:t>
      </w:r>
    </w:p>
    <w:p w:rsidR="002A748E" w:rsidRDefault="001A743B">
      <w:pPr>
        <w:pStyle w:val="5"/>
      </w:pPr>
      <w:r>
        <w:rPr>
          <w:rFonts w:hint="eastAsia"/>
        </w:rPr>
        <w:t>编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uint PX_Base64Encode(const px_byte *in, </w:t>
            </w:r>
            <w:r>
              <w:t>px_uint inlen, px_char *ou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rFonts w:hint="eastAsia"/>
                <w:b/>
              </w:rPr>
              <w:t>Base64</w:t>
            </w:r>
            <w:r>
              <w:rPr>
                <w:rFonts w:hint="eastAsia"/>
                <w:b/>
              </w:rPr>
              <w:t>编码</w:t>
            </w:r>
            <w:r>
              <w:rPr>
                <w:b/>
              </w:rPr>
              <w:t>一段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输入数据缓存</w:t>
            </w:r>
          </w:p>
          <w:p w:rsidR="002A748E" w:rsidRDefault="001A743B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:rsidR="002A748E" w:rsidRDefault="001A743B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可为</w:t>
            </w:r>
            <w:r>
              <w:rPr>
                <w:rFonts w:hint="eastAsia"/>
              </w:rPr>
              <w:t>NULL,</w:t>
            </w:r>
            <w:r>
              <w:rPr>
                <w:rFonts w:hint="eastAsia"/>
              </w:rPr>
              <w:t>可以使用</w:t>
            </w:r>
            <w:r>
              <w:t>PX_Base64GetEncodeLen</w:t>
            </w:r>
            <w:r>
              <w:t>预先计算编码后长度</w:t>
            </w:r>
          </w:p>
          <w:p w:rsidR="002A748E" w:rsidRDefault="002A748E"/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编码长度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解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Base64Decode(const px_char *_in, px_uint input_size, px_byte *ou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rFonts w:hint="eastAsia"/>
                <w:b/>
              </w:rPr>
              <w:t>Base64</w:t>
            </w:r>
            <w:r>
              <w:rPr>
                <w:rFonts w:hint="eastAsia"/>
                <w:b/>
              </w:rPr>
              <w:t>解码</w:t>
            </w:r>
            <w:r>
              <w:rPr>
                <w:b/>
              </w:rPr>
              <w:t>一段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in </w:t>
            </w:r>
            <w:r>
              <w:rPr>
                <w:rFonts w:hint="eastAsia"/>
              </w:rPr>
              <w:t>输入数据缓存</w:t>
            </w:r>
          </w:p>
          <w:p w:rsidR="002A748E" w:rsidRDefault="001A743B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:rsidR="002A748E" w:rsidRDefault="001A743B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不可为</w:t>
            </w:r>
            <w:r>
              <w:rPr>
                <w:rFonts w:hint="eastAsia"/>
              </w:rPr>
              <w:t>NULL,</w:t>
            </w:r>
            <w:r>
              <w:rPr>
                <w:rFonts w:hint="eastAsia"/>
              </w:rPr>
              <w:t>可以使用</w:t>
            </w:r>
            <w:r>
              <w:t>PX_Base64Get</w:t>
            </w:r>
            <w:r>
              <w:rPr>
                <w:rFonts w:hint="eastAsia"/>
              </w:rPr>
              <w:t>De</w:t>
            </w:r>
            <w:r>
              <w:t>codeLen</w:t>
            </w:r>
            <w:r>
              <w:t>预先计算</w:t>
            </w:r>
            <w:r>
              <w:rPr>
                <w:rFonts w:hint="eastAsia"/>
              </w:rPr>
              <w:t>解</w:t>
            </w:r>
            <w:r>
              <w:t>码后长度</w:t>
            </w:r>
          </w:p>
          <w:p w:rsidR="002A748E" w:rsidRDefault="002A748E"/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解码长度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法解码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长度计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Base64GetEncodeLen(px_uint codeLen);</w:t>
            </w:r>
          </w:p>
          <w:p w:rsidR="002A748E" w:rsidRDefault="001A743B">
            <w:r>
              <w:t>px_uint PX_Base64GetDecodeLen(px_uint codeLen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计算</w:t>
            </w:r>
            <w:r>
              <w:rPr>
                <w:rFonts w:hint="eastAsia"/>
                <w:b/>
              </w:rPr>
              <w:t>BASE64</w:t>
            </w:r>
            <w:r>
              <w:rPr>
                <w:rFonts w:hint="eastAsia"/>
                <w:b/>
              </w:rPr>
              <w:t>的编码</w:t>
            </w:r>
            <w:r>
              <w:rPr>
                <w:rFonts w:hint="eastAsia"/>
                <w:b/>
              </w:rPr>
              <w:t>/</w:t>
            </w:r>
            <w:r>
              <w:rPr>
                <w:rFonts w:hint="eastAsia"/>
                <w:b/>
              </w:rPr>
              <w:t>解码长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C</w:t>
            </w:r>
            <w:r>
              <w:rPr>
                <w:rFonts w:hint="eastAsia"/>
              </w:rPr>
              <w:t xml:space="preserve">odelen </w:t>
            </w:r>
            <w:r>
              <w:rPr>
                <w:rFonts w:hint="eastAsia"/>
              </w:rPr>
              <w:t>输入数据长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编码</w:t>
            </w:r>
            <w:r>
              <w:rPr>
                <w:rFonts w:hint="eastAsia"/>
              </w:rPr>
              <w:t>/</w:t>
            </w:r>
            <w:r>
              <w:t>解码后的长度</w:t>
            </w:r>
            <w:r>
              <w:rPr>
                <w:rFonts w:hint="eastAsia"/>
              </w:rPr>
              <w:t>,</w:t>
            </w:r>
            <w:r>
              <w:t>如果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无法编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解码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ARLE</w:t>
      </w:r>
    </w:p>
    <w:p w:rsidR="002A748E" w:rsidRDefault="001A743B">
      <w:r>
        <w:rPr>
          <w:rFonts w:hint="eastAsia"/>
        </w:rPr>
        <w:t>ARLE</w:t>
      </w:r>
      <w:r>
        <w:t>(AdvanceRun Length Encoding)</w:t>
      </w:r>
      <w:r>
        <w:rPr>
          <w:rFonts w:hint="eastAsia"/>
        </w:rPr>
        <w:t>改进</w:t>
      </w:r>
      <w:r>
        <w:t>行程长度压缩算法</w:t>
      </w:r>
      <w:r>
        <w:t>,</w:t>
      </w:r>
      <w:r>
        <w:rPr>
          <w:rFonts w:hint="eastAsia"/>
        </w:rPr>
        <w:t>主要</w:t>
      </w:r>
      <w:r>
        <w:t>适用于图像及</w:t>
      </w:r>
      <w:r>
        <w:rPr>
          <w:rFonts w:hint="eastAsia"/>
        </w:rPr>
        <w:t>音频</w:t>
      </w:r>
      <w:r>
        <w:t>数据的压缩</w:t>
      </w:r>
      <w:r>
        <w:t>,</w:t>
      </w:r>
      <w:r>
        <w:t>最坏情况下</w:t>
      </w:r>
      <w:r>
        <w:t>,</w:t>
      </w:r>
      <w:r>
        <w:t>长度</w:t>
      </w:r>
      <w:r>
        <w:rPr>
          <w:rFonts w:hint="eastAsia"/>
        </w:rPr>
        <w:t>为</w:t>
      </w:r>
      <w:r>
        <w:rPr>
          <w:rFonts w:hint="eastAsia"/>
        </w:rPr>
        <w:t>N*</w:t>
      </w:r>
      <w:r>
        <w:t>4/3,</w:t>
      </w:r>
      <w:r>
        <w:t>最优秀情况下</w:t>
      </w:r>
      <w:r>
        <w:t>,</w:t>
      </w:r>
      <w:r>
        <w:t>为长度的</w:t>
      </w:r>
      <w:r>
        <w:rPr>
          <w:rFonts w:hint="eastAsia"/>
        </w:rPr>
        <w:t>N*2</w:t>
      </w:r>
      <w:r>
        <w:t>/</w:t>
      </w:r>
      <w:r>
        <w:rPr>
          <w:rFonts w:hint="eastAsia"/>
        </w:rPr>
        <w:t>127</w:t>
      </w:r>
    </w:p>
    <w:p w:rsidR="002A748E" w:rsidRDefault="001A743B">
      <w:pPr>
        <w:pStyle w:val="5"/>
      </w:pPr>
      <w:r>
        <w:rPr>
          <w:rFonts w:hint="eastAsia"/>
        </w:rPr>
        <w:t>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ArleCompress(px_byte *_in,px_uint input_size,px_byte *_out,px_uint *_out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ARLE</w:t>
            </w:r>
            <w:r>
              <w:rPr>
                <w:b/>
              </w:rPr>
              <w:t>压缩一段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:rsidR="002A748E" w:rsidRDefault="001A743B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:rsidR="002A748E" w:rsidRDefault="001A743B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:rsidR="002A748E" w:rsidRDefault="001A743B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解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ArleCompress(px_byte *_in,px_uint input_size,px_byte *_out,px_uint *_out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ARLE</w:t>
            </w:r>
            <w:r>
              <w:rPr>
                <w:b/>
              </w:rPr>
              <w:t>压缩一段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:rsidR="002A748E" w:rsidRDefault="001A743B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:rsidR="002A748E" w:rsidRDefault="001A743B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:rsidR="002A748E" w:rsidRDefault="001A743B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:rsidR="002A748E" w:rsidRDefault="002A748E"/>
    <w:p w:rsidR="002A748E" w:rsidRDefault="001A743B">
      <w:pPr>
        <w:pStyle w:val="4"/>
      </w:pPr>
      <w:r>
        <w:t>Huffman</w:t>
      </w:r>
    </w:p>
    <w:p w:rsidR="002A748E" w:rsidRDefault="001A743B">
      <w:pPr>
        <w:pStyle w:val="5"/>
      </w:pPr>
      <w:r>
        <w:rPr>
          <w:rFonts w:hint="eastAsia"/>
        </w:rPr>
        <w:t>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HuffmanCompress(px_byte *_in,px_uint input_size,px_byte *_out,px_uint *_out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Huffman</w:t>
            </w:r>
            <w:r>
              <w:rPr>
                <w:b/>
              </w:rPr>
              <w:t>压缩一段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:rsidR="002A748E" w:rsidRDefault="001A743B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:rsidR="002A748E" w:rsidRDefault="001A743B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:rsidR="002A748E" w:rsidRDefault="001A743B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解压缩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Huffman</w:t>
            </w:r>
            <w:r>
              <w:rPr>
                <w:rFonts w:hint="eastAsia"/>
              </w:rPr>
              <w:t>dec</w:t>
            </w:r>
            <w:r>
              <w:t xml:space="preserve">ompress(px_byte </w:t>
            </w:r>
            <w:r>
              <w:t>*_in,px_uint input_size,px_byte *_out,px_uint *_out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使用</w:t>
            </w:r>
            <w:r>
              <w:rPr>
                <w:b/>
              </w:rPr>
              <w:t>Huffman</w:t>
            </w:r>
            <w:r>
              <w:rPr>
                <w:b/>
              </w:rPr>
              <w:t>压缩一段数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_in </w:t>
            </w:r>
            <w:r>
              <w:rPr>
                <w:rFonts w:hint="eastAsia"/>
              </w:rPr>
              <w:t>输入数据缓存</w:t>
            </w:r>
          </w:p>
          <w:p w:rsidR="002A748E" w:rsidRDefault="001A743B">
            <w:r>
              <w:rPr>
                <w:rFonts w:hint="eastAsia"/>
              </w:rPr>
              <w:t xml:space="preserve">input_size </w:t>
            </w:r>
            <w:r>
              <w:rPr>
                <w:rFonts w:hint="eastAsia"/>
              </w:rPr>
              <w:t>输入数据长度</w:t>
            </w:r>
          </w:p>
          <w:p w:rsidR="002A748E" w:rsidRDefault="001A743B">
            <w:r>
              <w:rPr>
                <w:rFonts w:hint="eastAsia"/>
              </w:rPr>
              <w:t xml:space="preserve">_out </w:t>
            </w:r>
            <w:r>
              <w:rPr>
                <w:rFonts w:hint="eastAsia"/>
              </w:rPr>
              <w:t>输出数据缓存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仅计算输出长度</w:t>
            </w:r>
          </w:p>
          <w:p w:rsidR="002A748E" w:rsidRDefault="001A743B">
            <w:r>
              <w:rPr>
                <w:rFonts w:hint="eastAsia"/>
              </w:rPr>
              <w:t xml:space="preserve">_outsize </w:t>
            </w:r>
            <w:r>
              <w:rPr>
                <w:rFonts w:hint="eastAsia"/>
              </w:rPr>
              <w:t>输出长度</w:t>
            </w:r>
          </w:p>
        </w:tc>
      </w:tr>
    </w:tbl>
    <w:p w:rsidR="002A748E" w:rsidRDefault="002A748E"/>
    <w:p w:rsidR="002A748E" w:rsidRDefault="001A743B">
      <w:pPr>
        <w:pStyle w:val="3"/>
      </w:pPr>
      <w:r>
        <w:rPr>
          <w:rFonts w:hint="eastAsia"/>
        </w:rPr>
        <w:t>3D</w:t>
      </w:r>
      <w:r>
        <w:rPr>
          <w:rFonts w:hint="eastAsia"/>
        </w:rPr>
        <w:t>渲染管线</w:t>
      </w:r>
    </w:p>
    <w:p w:rsidR="002A748E" w:rsidRDefault="001A743B">
      <w:pPr>
        <w:ind w:firstLine="420"/>
      </w:pPr>
      <w:r>
        <w:rPr>
          <w:rFonts w:hint="eastAsia"/>
        </w:rPr>
        <w:t>PainterEngine</w:t>
      </w:r>
      <w:r>
        <w:rPr>
          <w:rFonts w:hint="eastAsia"/>
        </w:rPr>
        <w:t>提供一个轻量级软件</w:t>
      </w:r>
      <w:r>
        <w:rPr>
          <w:rFonts w:hint="eastAsia"/>
        </w:rPr>
        <w:t>3D</w:t>
      </w:r>
      <w:r>
        <w:rPr>
          <w:rFonts w:hint="eastAsia"/>
        </w:rPr>
        <w:t>渲染管线</w:t>
      </w:r>
      <w:r>
        <w:rPr>
          <w:rFonts w:hint="eastAsia"/>
        </w:rPr>
        <w:t>,</w:t>
      </w:r>
      <w:r>
        <w:rPr>
          <w:rFonts w:hint="eastAsia"/>
        </w:rPr>
        <w:t>其中大部分参数都以默认方式部署</w:t>
      </w:r>
      <w:r>
        <w:rPr>
          <w:rFonts w:hint="eastAsia"/>
        </w:rPr>
        <w:t>(</w:t>
      </w:r>
      <w:r>
        <w:rPr>
          <w:rFonts w:hint="eastAsia"/>
        </w:rPr>
        <w:t>质量优先</w:t>
      </w:r>
      <w:r>
        <w:rPr>
          <w:rFonts w:hint="eastAsia"/>
        </w:rPr>
        <w:t>),</w:t>
      </w:r>
      <w:r>
        <w:rPr>
          <w:rFonts w:hint="eastAsia"/>
        </w:rPr>
        <w:t>可用于</w:t>
      </w:r>
      <w:r>
        <w:rPr>
          <w:rFonts w:hint="eastAsia"/>
        </w:rPr>
        <w:t>3D</w:t>
      </w:r>
      <w:r>
        <w:rPr>
          <w:rFonts w:hint="eastAsia"/>
        </w:rPr>
        <w:t>动画渲染</w:t>
      </w:r>
      <w:r>
        <w:rPr>
          <w:rFonts w:hint="eastAsia"/>
        </w:rPr>
        <w:t>,</w:t>
      </w:r>
      <w:r>
        <w:rPr>
          <w:rFonts w:hint="eastAsia"/>
        </w:rPr>
        <w:t>静态模型渲染</w:t>
      </w:r>
      <w:r>
        <w:rPr>
          <w:rFonts w:hint="eastAsia"/>
        </w:rPr>
        <w:t>,</w:t>
      </w:r>
      <w:r>
        <w:rPr>
          <w:rFonts w:hint="eastAsia"/>
        </w:rPr>
        <w:t>但因为渲染性能消耗较大</w:t>
      </w:r>
      <w:r>
        <w:rPr>
          <w:rFonts w:hint="eastAsia"/>
        </w:rPr>
        <w:t>,</w:t>
      </w:r>
      <w:r>
        <w:rPr>
          <w:rFonts w:hint="eastAsia"/>
        </w:rPr>
        <w:t>并不建议使用该</w:t>
      </w:r>
      <w:r>
        <w:rPr>
          <w:rFonts w:hint="eastAsia"/>
        </w:rPr>
        <w:t>3D</w:t>
      </w:r>
      <w:r>
        <w:rPr>
          <w:rFonts w:hint="eastAsia"/>
        </w:rPr>
        <w:t>渲染管线</w:t>
      </w:r>
      <w:r>
        <w:rPr>
          <w:rFonts w:hint="eastAsia"/>
        </w:rPr>
        <w:t>直接开发需要动态渲染的复杂游戏</w:t>
      </w:r>
      <w:r>
        <w:rPr>
          <w:rFonts w:hint="eastAsia"/>
        </w:rPr>
        <w:t>,3D</w:t>
      </w:r>
      <w:r>
        <w:rPr>
          <w:rFonts w:hint="eastAsia"/>
        </w:rPr>
        <w:t>渲染管线是作为一个模块存在于</w:t>
      </w:r>
      <w:r>
        <w:rPr>
          <w:rFonts w:hint="eastAsia"/>
        </w:rPr>
        <w:t>PainterEngine</w:t>
      </w:r>
      <w:r>
        <w:rPr>
          <w:rFonts w:hint="eastAsia"/>
        </w:rPr>
        <w:t>中的</w:t>
      </w:r>
      <w:r>
        <w:rPr>
          <w:rFonts w:hint="eastAsia"/>
        </w:rPr>
        <w:t>,PainterEngine</w:t>
      </w:r>
      <w:r>
        <w:rPr>
          <w:rFonts w:hint="eastAsia"/>
        </w:rPr>
        <w:t>并不仅作为</w:t>
      </w:r>
      <w:r>
        <w:rPr>
          <w:rFonts w:hint="eastAsia"/>
        </w:rPr>
        <w:t>3D</w:t>
      </w:r>
      <w:r>
        <w:rPr>
          <w:rFonts w:hint="eastAsia"/>
        </w:rPr>
        <w:t>渲染器</w:t>
      </w:r>
      <w:r>
        <w:rPr>
          <w:rFonts w:hint="eastAsia"/>
        </w:rPr>
        <w:t>,</w:t>
      </w:r>
      <w:r>
        <w:rPr>
          <w:rFonts w:hint="eastAsia"/>
        </w:rPr>
        <w:t>不建议将</w:t>
      </w:r>
      <w:r>
        <w:rPr>
          <w:rFonts w:hint="eastAsia"/>
        </w:rPr>
        <w:t>3D</w:t>
      </w:r>
      <w:r>
        <w:rPr>
          <w:rFonts w:hint="eastAsia"/>
        </w:rPr>
        <w:t>渲染模式作为</w:t>
      </w:r>
      <w:r>
        <w:rPr>
          <w:rFonts w:hint="eastAsia"/>
        </w:rPr>
        <w:t>PainterEngine</w:t>
      </w:r>
      <w:r>
        <w:rPr>
          <w:rFonts w:hint="eastAsia"/>
        </w:rPr>
        <w:t>中的主要使用模式中</w:t>
      </w:r>
      <w:r>
        <w:rPr>
          <w:rFonts w:hint="eastAsia"/>
        </w:rPr>
        <w:t>.</w:t>
      </w:r>
    </w:p>
    <w:p w:rsidR="002A748E" w:rsidRDefault="001A743B">
      <w:pPr>
        <w:pStyle w:val="5"/>
      </w:pPr>
      <w:r>
        <w:rPr>
          <w:rFonts w:hint="eastAsia"/>
        </w:rPr>
        <w:t>世界矩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void PX_3D_WorldInitialize(PX_3D_World *world,px_float x,px_float y,px_float z,px_float rotX,px_float rotY,px_float rotZ,px_float </w:t>
            </w:r>
            <w:r>
              <w:t>scal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世界坐标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在渲染中该世界矩阵将直接作用于渲染列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world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世界矩阵</w:t>
            </w:r>
          </w:p>
          <w:p w:rsidR="002A748E" w:rsidRDefault="001A743B">
            <w:r>
              <w:rPr>
                <w:rFonts w:hint="eastAsia"/>
              </w:rPr>
              <w:t xml:space="preserve">x,y,z </w:t>
            </w:r>
            <w:r>
              <w:rPr>
                <w:rFonts w:hint="eastAsia"/>
              </w:rPr>
              <w:t>世界矩阵的平移坐标</w:t>
            </w:r>
          </w:p>
          <w:p w:rsidR="002A748E" w:rsidRDefault="001A743B">
            <w:r>
              <w:rPr>
                <w:rFonts w:hint="eastAsia"/>
              </w:rPr>
              <w:t xml:space="preserve">rotX,rotY,rotZ </w:t>
            </w:r>
            <w:r>
              <w:rPr>
                <w:rFonts w:hint="eastAsia"/>
              </w:rPr>
              <w:t>绕</w:t>
            </w:r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轴的旋转角度</w:t>
            </w:r>
          </w:p>
          <w:p w:rsidR="002A748E" w:rsidRDefault="001A743B">
            <w:r>
              <w:rPr>
                <w:rFonts w:hint="eastAsia"/>
              </w:rPr>
              <w:t xml:space="preserve">scale </w:t>
            </w:r>
            <w:r>
              <w:rPr>
                <w:rFonts w:hint="eastAsia"/>
              </w:rPr>
              <w:t>缩放比例</w:t>
            </w: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欧拉相机矩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3D_CameraEulerInitialize(px</w:t>
            </w:r>
            <w:r>
              <w:rPr>
                <w:rFonts w:hint="eastAsia"/>
              </w:rPr>
              <w:t>_memorypool *mp,</w:t>
            </w:r>
            <w:r>
              <w:t xml:space="preserve">PX_3D_Camera *camera,px_point4D cameraPosition,px_float rotX,px_float </w:t>
            </w:r>
            <w:r>
              <w:t>rotY,px_float rotZ,px_float near,px_float far,px_float fov,px_float viewPortWidth,px_float viewPortHeigh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欧拉相机矩阵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在渲染中该矩阵将直接作用于渲染列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mp </w:t>
            </w:r>
            <w:r>
              <w:rPr>
                <w:rFonts w:hint="eastAsia"/>
              </w:rPr>
              <w:t>内存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分配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缓存</w:t>
            </w:r>
          </w:p>
          <w:p w:rsidR="002A748E" w:rsidRDefault="001A743B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矩阵</w:t>
            </w:r>
          </w:p>
          <w:p w:rsidR="002A748E" w:rsidRDefault="001A743B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位置</w:t>
            </w:r>
          </w:p>
          <w:p w:rsidR="002A748E" w:rsidRDefault="001A743B">
            <w:r>
              <w:rPr>
                <w:rFonts w:hint="eastAsia"/>
              </w:rPr>
              <w:t xml:space="preserve">rotX,rotY,rotZ </w:t>
            </w:r>
            <w:r>
              <w:rPr>
                <w:rFonts w:hint="eastAsia"/>
              </w:rPr>
              <w:t>绕</w:t>
            </w:r>
            <w:r>
              <w:rPr>
                <w:rFonts w:hint="eastAsia"/>
              </w:rPr>
              <w:t>X,Y,Z</w:t>
            </w:r>
            <w:r>
              <w:rPr>
                <w:rFonts w:hint="eastAsia"/>
              </w:rPr>
              <w:t>轴的旋转角度</w:t>
            </w:r>
          </w:p>
          <w:p w:rsidR="002A748E" w:rsidRDefault="001A743B">
            <w:r>
              <w:t>fa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远裁剪面</w:t>
            </w:r>
          </w:p>
          <w:p w:rsidR="002A748E" w:rsidRDefault="001A743B">
            <w:r>
              <w:rPr>
                <w:rFonts w:hint="eastAsia"/>
              </w:rPr>
              <w:t xml:space="preserve">near </w:t>
            </w:r>
            <w:r>
              <w:rPr>
                <w:rFonts w:hint="eastAsia"/>
              </w:rPr>
              <w:t>近裁剪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这个值不能小于</w:t>
            </w:r>
            <w:r>
              <w:rPr>
                <w:rFonts w:hint="eastAsia"/>
              </w:rPr>
              <w:t>1.0</w:t>
            </w:r>
          </w:p>
          <w:p w:rsidR="002A748E" w:rsidRDefault="001A743B">
            <w:r>
              <w:rPr>
                <w:rFonts w:hint="eastAsia"/>
              </w:rPr>
              <w:t xml:space="preserve">fov </w:t>
            </w:r>
            <w:r>
              <w:rPr>
                <w:rFonts w:hint="eastAsia"/>
              </w:rPr>
              <w:t>视锥角度</w:t>
            </w:r>
          </w:p>
          <w:p w:rsidR="002A748E" w:rsidRDefault="001A743B">
            <w:r>
              <w:t>viewport</w:t>
            </w:r>
            <w:r>
              <w:rPr>
                <w:rFonts w:hint="eastAsia"/>
              </w:rPr>
              <w:t xml:space="preserve">Width </w:t>
            </w:r>
            <w:r>
              <w:rPr>
                <w:rFonts w:hint="eastAsia"/>
              </w:rPr>
              <w:t>窗口宽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像素为单位</w:t>
            </w:r>
            <w:r>
              <w:rPr>
                <w:rFonts w:hint="eastAsia"/>
              </w:rPr>
              <w:t>)</w:t>
            </w:r>
          </w:p>
          <w:p w:rsidR="002A748E" w:rsidRDefault="001A743B">
            <w:r>
              <w:t>viewPortHeigh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窗口高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像素为单位</w:t>
            </w:r>
            <w:r>
              <w:rPr>
                <w:rFonts w:hint="eastAsia"/>
              </w:rPr>
              <w:t>)</w:t>
            </w:r>
          </w:p>
          <w:p w:rsidR="002A748E" w:rsidRDefault="002A748E"/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UVN</w:t>
      </w:r>
      <w:r>
        <w:rPr>
          <w:rFonts w:hint="eastAsia"/>
        </w:rPr>
        <w:t>相机矩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ind w:firstLine="420"/>
            </w:pPr>
            <w:r>
              <w:t>px_void PX_3D_CameraUVNInitialize(px</w:t>
            </w:r>
            <w:r>
              <w:rPr>
                <w:rFonts w:hint="eastAsia"/>
              </w:rPr>
              <w:t>_memorypool *mp,</w:t>
            </w:r>
            <w:r>
              <w:t>PX_3D_Camera *camera,px_point4D cameraPosition,px_point4D cameraTarget,px_float near,px_float far,px_float fov,px_float viewPortWidth,px</w:t>
            </w:r>
            <w:r>
              <w:t>_float viewPortHeight);</w:t>
            </w:r>
          </w:p>
          <w:p w:rsidR="002A748E" w:rsidRDefault="002A748E"/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rFonts w:hint="eastAsia"/>
                <w:b/>
              </w:rPr>
              <w:t>UVN</w:t>
            </w:r>
            <w:r>
              <w:rPr>
                <w:rFonts w:hint="eastAsia"/>
                <w:b/>
              </w:rPr>
              <w:t>相机矩阵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在渲染中该矩阵将直接作用于渲染列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mp </w:t>
            </w:r>
            <w:r>
              <w:rPr>
                <w:rFonts w:hint="eastAsia"/>
              </w:rPr>
              <w:t>内存池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用于分配</w:t>
            </w:r>
            <w:r>
              <w:rPr>
                <w:rFonts w:hint="eastAsia"/>
              </w:rPr>
              <w:t>Z</w:t>
            </w:r>
            <w:r>
              <w:rPr>
                <w:rFonts w:hint="eastAsia"/>
              </w:rPr>
              <w:t>缓存</w:t>
            </w:r>
          </w:p>
          <w:p w:rsidR="002A748E" w:rsidRDefault="001A743B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矩阵</w:t>
            </w:r>
          </w:p>
          <w:p w:rsidR="002A748E" w:rsidRDefault="001A743B">
            <w:r>
              <w:rPr>
                <w:rFonts w:hint="eastAsia"/>
              </w:rPr>
              <w:t xml:space="preserve">cameraposition </w:t>
            </w:r>
            <w:r>
              <w:rPr>
                <w:rFonts w:hint="eastAsia"/>
              </w:rPr>
              <w:t>相机位置</w:t>
            </w:r>
          </w:p>
          <w:p w:rsidR="002A748E" w:rsidRDefault="001A743B">
            <w:r>
              <w:rPr>
                <w:rFonts w:hint="eastAsia"/>
              </w:rPr>
              <w:t xml:space="preserve">target </w:t>
            </w:r>
            <w:r>
              <w:rPr>
                <w:rFonts w:hint="eastAsia"/>
              </w:rPr>
              <w:t>相机指向位置</w:t>
            </w:r>
          </w:p>
          <w:p w:rsidR="002A748E" w:rsidRDefault="001A743B">
            <w:r>
              <w:t>far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远裁剪面</w:t>
            </w:r>
          </w:p>
          <w:p w:rsidR="002A748E" w:rsidRDefault="001A743B">
            <w:r>
              <w:rPr>
                <w:rFonts w:hint="eastAsia"/>
              </w:rPr>
              <w:t xml:space="preserve">near </w:t>
            </w:r>
            <w:r>
              <w:rPr>
                <w:rFonts w:hint="eastAsia"/>
              </w:rPr>
              <w:t>近裁剪面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这个值不能小于</w:t>
            </w:r>
            <w:r>
              <w:rPr>
                <w:rFonts w:hint="eastAsia"/>
              </w:rPr>
              <w:t>1.0</w:t>
            </w:r>
          </w:p>
          <w:p w:rsidR="002A748E" w:rsidRDefault="001A743B">
            <w:r>
              <w:rPr>
                <w:rFonts w:hint="eastAsia"/>
              </w:rPr>
              <w:t xml:space="preserve">fov </w:t>
            </w:r>
            <w:r>
              <w:rPr>
                <w:rFonts w:hint="eastAsia"/>
              </w:rPr>
              <w:t>视锥角度</w:t>
            </w:r>
          </w:p>
          <w:p w:rsidR="002A748E" w:rsidRDefault="001A743B">
            <w:r>
              <w:t>viewport</w:t>
            </w:r>
            <w:r>
              <w:rPr>
                <w:rFonts w:hint="eastAsia"/>
              </w:rPr>
              <w:t xml:space="preserve">Width </w:t>
            </w:r>
            <w:r>
              <w:rPr>
                <w:rFonts w:hint="eastAsia"/>
              </w:rPr>
              <w:t>窗口宽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像素为单位</w:t>
            </w:r>
            <w:r>
              <w:rPr>
                <w:rFonts w:hint="eastAsia"/>
              </w:rPr>
              <w:t>)</w:t>
            </w:r>
          </w:p>
          <w:p w:rsidR="002A748E" w:rsidRDefault="001A743B">
            <w:r>
              <w:t>viewPortHeight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窗口高度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像素为单位</w:t>
            </w:r>
            <w:r>
              <w:rPr>
                <w:rFonts w:hint="eastAsia"/>
              </w:rPr>
              <w:t>)</w:t>
            </w: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设置</w:t>
      </w:r>
      <w:r>
        <w:rPr>
          <w:rFonts w:hint="eastAsia"/>
        </w:rPr>
        <w:t>UVN</w:t>
      </w:r>
      <w:r>
        <w:rPr>
          <w:rFonts w:hint="eastAsia"/>
        </w:rPr>
        <w:t>相机位置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void </w:t>
            </w:r>
            <w:r>
              <w:t>PX_3D_CameraSetPosition(PX_3D_Camera *camera,px_point4D cameraPosition,px_point4D cameraTarge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  <w:r>
              <w:rPr>
                <w:rFonts w:hint="eastAsia"/>
                <w:b/>
              </w:rPr>
              <w:t>uvn</w:t>
            </w:r>
            <w:r>
              <w:rPr>
                <w:rFonts w:hint="eastAsia"/>
                <w:b/>
              </w:rPr>
              <w:t>相机位置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cameraposition </w:t>
            </w:r>
            <w:r>
              <w:rPr>
                <w:rFonts w:hint="eastAsia"/>
              </w:rPr>
              <w:t>相机位置</w:t>
            </w:r>
          </w:p>
          <w:p w:rsidR="002A748E" w:rsidRDefault="001A743B">
            <w:r>
              <w:rPr>
                <w:rFonts w:hint="eastAsia"/>
              </w:rPr>
              <w:t xml:space="preserve">target </w:t>
            </w:r>
            <w:r>
              <w:rPr>
                <w:rFonts w:hint="eastAsia"/>
              </w:rPr>
              <w:t>相机指向位置</w:t>
            </w:r>
          </w:p>
          <w:p w:rsidR="002A748E" w:rsidRDefault="002A748E"/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释放相机矩阵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ind w:firstLine="420"/>
            </w:pPr>
            <w:r>
              <w:t>px_void PX_3D_CameraFree(PX_3D_Camera *camera)</w:t>
            </w:r>
          </w:p>
          <w:p w:rsidR="002A748E" w:rsidRDefault="002A748E"/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相机矩阵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矩阵</w:t>
            </w:r>
          </w:p>
        </w:tc>
      </w:tr>
    </w:tbl>
    <w:p w:rsidR="002A748E" w:rsidRDefault="001A743B">
      <w:pPr>
        <w:pStyle w:val="5"/>
      </w:pPr>
      <w:r>
        <w:rPr>
          <w:rFonts w:hint="eastAsia"/>
        </w:rPr>
        <w:t>渲染列表</w:t>
      </w:r>
    </w:p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ind w:firstLine="420"/>
            </w:pPr>
            <w:r>
              <w:t>px_bool</w:t>
            </w:r>
            <w:r>
              <w:t xml:space="preserve"> PX_3D_RenderListInitialize(px_memorypool *mp,PX_3D_RenderList *list,px_dword PX_3D_PRESENTMODE,PX_3D_CULLMODE cullmode,px_texture *ptexture);</w:t>
            </w:r>
          </w:p>
          <w:p w:rsidR="002A748E" w:rsidRDefault="002A748E"/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列表是</w:t>
            </w:r>
            <w:r>
              <w:rPr>
                <w:rFonts w:hint="eastAsia"/>
                <w:b/>
              </w:rPr>
              <w:t>PainterEngine</w:t>
            </w:r>
            <w:r>
              <w:rPr>
                <w:rFonts w:hint="eastAsia"/>
                <w:b/>
              </w:rPr>
              <w:t>渲染管线的基本渲染单元</w:t>
            </w:r>
          </w:p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所有的面都必须加载到该渲染列表中进行渲染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mp </w:t>
            </w:r>
            <w:r>
              <w:rPr>
                <w:rFonts w:hint="eastAsia"/>
              </w:rPr>
              <w:t>使用内存池</w:t>
            </w:r>
          </w:p>
          <w:p w:rsidR="002A748E" w:rsidRDefault="001A743B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  <w:p w:rsidR="002A748E" w:rsidRDefault="001A743B">
            <w:r>
              <w:t>PX_3D_PRESENTMOD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显示方式</w:t>
            </w:r>
          </w:p>
          <w:p w:rsidR="002A748E" w:rsidRDefault="001A743B">
            <w:r>
              <w:rPr>
                <w:rFonts w:hint="eastAsia"/>
              </w:rPr>
              <w:t>包括</w:t>
            </w:r>
            <w:r>
              <w:rPr>
                <w:rFonts w:hint="eastAsia"/>
              </w:rPr>
              <w:t>: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PRESENTMODE_LIN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   1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线段渲染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PRESENTMODE_TEXTUR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2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纹理渲染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0000FF"/>
                <w:kern w:val="0"/>
                <w:sz w:val="19"/>
                <w:szCs w:val="19"/>
              </w:rPr>
              <w:t>#defin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PRESENTMODE_PUR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 xml:space="preserve">  4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纯色渲染</w:t>
            </w:r>
          </w:p>
          <w:p w:rsidR="002A748E" w:rsidRDefault="002A748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cullmode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裁剪模式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CULLMODE_NONE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不裁剪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CULLMODE_CW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顺时针裁剪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CULLMODE_CCW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逆时针裁剪</w:t>
            </w:r>
          </w:p>
          <w:p w:rsidR="002A748E" w:rsidRDefault="002A748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ptexture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纹理</w:t>
            </w:r>
          </w:p>
          <w:p w:rsidR="002A748E" w:rsidRDefault="002A748E"/>
        </w:tc>
      </w:tr>
    </w:tbl>
    <w:p w:rsidR="002A748E" w:rsidRDefault="002A748E">
      <w:pPr>
        <w:ind w:firstLine="420"/>
      </w:pPr>
    </w:p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渲染列表添加三角形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bool </w:t>
            </w:r>
            <w:r>
              <w:t>PX_3D_RenderListPush(PX_3D_RenderList *list,PX_3D_Face fac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一个三角形面添加到渲染列表当中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face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三角形面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typedef struct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point4D  position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顶点位置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vector4D normal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法线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(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由渲染管线计算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)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color    clr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颜色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float    u,v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uv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纹理映射坐标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}PX_3D_Vertex;</w:t>
            </w:r>
          </w:p>
          <w:p w:rsidR="002A748E" w:rsidRDefault="002A748E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 xml:space="preserve">typedef struct 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{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dword    state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由渲染管线控制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3D_Vertex  vertex[3]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顶点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ab/>
              <w:t>PX_3D_Vertex  transform_vertex[3];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//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变换后顶点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由渲染管线控制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}PX_3D_Face;</w:t>
            </w:r>
          </w:p>
          <w:p w:rsidR="002A748E" w:rsidRDefault="002A748E">
            <w:pPr>
              <w:autoSpaceDE w:val="0"/>
              <w:autoSpaceDN w:val="0"/>
              <w:adjustRightInd w:val="0"/>
              <w:jc w:val="left"/>
            </w:pPr>
          </w:p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rPr>
                <w:rFonts w:hint="eastAsia"/>
              </w:rPr>
              <w:t>每次使用</w:t>
            </w:r>
            <w:r>
              <w:rPr>
                <w:rFonts w:hint="eastAsia"/>
              </w:rPr>
              <w:t>PX_3D_Face</w:t>
            </w:r>
            <w:r>
              <w:rPr>
                <w:rFonts w:hint="eastAsia"/>
              </w:rPr>
              <w:t>建议对其内存清</w:t>
            </w:r>
            <w:r>
              <w:rPr>
                <w:rFonts w:hint="eastAsia"/>
              </w:rPr>
              <w:t>0</w:t>
            </w: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渲染列表矩阵变换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void PX_3D_RenderListTransform(PX_3D_RenderList *list,px_matrix </w:t>
            </w:r>
            <w:r>
              <w:t>mat,PX_3D_RENDERLIST_TRANSFORM 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将渲染列表中每一个顶点都使用</w:t>
            </w:r>
            <w:r>
              <w:rPr>
                <w:rFonts w:hint="eastAsia"/>
                <w:b/>
              </w:rPr>
              <w:t>mat</w:t>
            </w:r>
            <w:r>
              <w:rPr>
                <w:rFonts w:hint="eastAsia"/>
                <w:b/>
              </w:rPr>
              <w:t>矩阵变换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 xml:space="preserve">mat 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变换矩阵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t>PX_3D_RENDERLIST_TRANSFORM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RENDERLIST_TRANSFORM_LOCAL_TO_LOCAL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变换原始顶点并替换原始顶点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RENDERLIST_TRANSFORM_LOACL_TO_GLOBAL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变换原始顶点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并将结果放置在变换顶点中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color w:val="A000A0"/>
                <w:kern w:val="0"/>
                <w:sz w:val="19"/>
                <w:szCs w:val="19"/>
              </w:rPr>
              <w:t>PX_3D_RENDERLIST_TRANSFORM_GLOBAL_TO_GLOBAL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变换变换顶点</w:t>
            </w:r>
            <w:r>
              <w:rPr>
                <w:rFonts w:ascii="新宋体" w:hAnsi="新宋体" w:cs="新宋体" w:hint="eastAsia"/>
                <w:kern w:val="0"/>
                <w:sz w:val="19"/>
                <w:szCs w:val="19"/>
              </w:rPr>
              <w:t>,</w:t>
            </w:r>
            <w:r>
              <w:rPr>
                <w:rFonts w:ascii="新宋体" w:hAnsi="新宋体" w:cs="新宋体"/>
                <w:kern w:val="0"/>
                <w:sz w:val="19"/>
                <w:szCs w:val="19"/>
              </w:rPr>
              <w:t>并将结果放置在变换顶点中</w:t>
            </w:r>
          </w:p>
          <w:p w:rsidR="002A748E" w:rsidRDefault="002A748E">
            <w:pPr>
              <w:autoSpaceDE w:val="0"/>
              <w:autoSpaceDN w:val="0"/>
              <w:adjustRightInd w:val="0"/>
              <w:jc w:val="left"/>
            </w:pP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渲染列表清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3D_RenderListReset(PX_3D_RenderList *lis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空渲染列表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注意</w:t>
            </w:r>
            <w:r>
              <w:rPr>
                <w:rFonts w:hint="eastAsia"/>
                <w:b/>
              </w:rPr>
              <w:t>:</w:t>
            </w:r>
            <w:r>
              <w:rPr>
                <w:rFonts w:hint="eastAsia"/>
                <w:b/>
              </w:rPr>
              <w:t>该函数并不清理内存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该列表仍然可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释放列表清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3D_RenderListFree(PX_3D_RenderList *lis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渲染列表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并清理内存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该列表将不可用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开始渲染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3D_Scene(PX_3D_RenderList *list,PX_3D_World *world,PX_3D_Camera *camera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开始渲染</w:t>
            </w:r>
            <w:r>
              <w:rPr>
                <w:rFonts w:hint="eastAsia"/>
                <w:b/>
              </w:rPr>
              <w:t>(</w:t>
            </w:r>
            <w:r>
              <w:rPr>
                <w:rFonts w:hint="eastAsia"/>
                <w:b/>
              </w:rPr>
              <w:t>在</w:t>
            </w:r>
            <w:r>
              <w:rPr>
                <w:rFonts w:hint="eastAsia"/>
                <w:b/>
              </w:rPr>
              <w:t>Present</w:t>
            </w:r>
            <w:r>
              <w:rPr>
                <w:rFonts w:hint="eastAsia"/>
                <w:b/>
              </w:rPr>
              <w:t>之前调用</w:t>
            </w:r>
            <w:r>
              <w:rPr>
                <w:rFonts w:hint="eastAsia"/>
                <w:b/>
              </w:rPr>
              <w:t>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  <w:p w:rsidR="002A748E" w:rsidRDefault="001A743B">
            <w:r>
              <w:rPr>
                <w:rFonts w:hint="eastAsia"/>
              </w:rPr>
              <w:t xml:space="preserve">word </w:t>
            </w:r>
            <w:r>
              <w:rPr>
                <w:rFonts w:hint="eastAsia"/>
              </w:rPr>
              <w:t>世界矩阵</w:t>
            </w:r>
          </w:p>
          <w:p w:rsidR="002A748E" w:rsidRDefault="001A743B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矩阵</w:t>
            </w: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5"/>
      </w:pPr>
      <w:r>
        <w:rPr>
          <w:rFonts w:hint="eastAsia"/>
        </w:rPr>
        <w:t>渲染列表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void PX_3D_Present(px_surface *psurface, </w:t>
            </w:r>
            <w:r>
              <w:t>PX_3D_RenderList *list</w:t>
            </w:r>
            <w:r>
              <w:rPr>
                <w:rFonts w:hint="eastAsia"/>
              </w:rPr>
              <w:t>)</w:t>
            </w:r>
            <w:r>
              <w:t>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列表到</w:t>
            </w:r>
            <w:r>
              <w:rPr>
                <w:rFonts w:hint="eastAsia"/>
                <w:b/>
              </w:rPr>
              <w:t>surface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surface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渲染表面</w:t>
            </w:r>
          </w:p>
          <w:p w:rsidR="002A748E" w:rsidRDefault="001A743B">
            <w:r>
              <w:rPr>
                <w:rFonts w:hint="eastAsia"/>
              </w:rPr>
              <w:t xml:space="preserve">list </w:t>
            </w:r>
            <w:r>
              <w:rPr>
                <w:rFonts w:hint="eastAsia"/>
              </w:rPr>
              <w:t>渲染列表</w:t>
            </w:r>
          </w:p>
          <w:p w:rsidR="002A748E" w:rsidRDefault="001A743B">
            <w:r>
              <w:rPr>
                <w:rFonts w:hint="eastAsia"/>
              </w:rPr>
              <w:t xml:space="preserve">world </w:t>
            </w:r>
            <w:r>
              <w:rPr>
                <w:rFonts w:hint="eastAsia"/>
              </w:rPr>
              <w:t>世界矩阵</w:t>
            </w:r>
          </w:p>
          <w:p w:rsidR="002A748E" w:rsidRDefault="001A743B">
            <w:r>
              <w:rPr>
                <w:rFonts w:hint="eastAsia"/>
              </w:rPr>
              <w:t xml:space="preserve">camera </w:t>
            </w:r>
            <w:r>
              <w:rPr>
                <w:rFonts w:hint="eastAsia"/>
              </w:rPr>
              <w:t>相机矩阵</w:t>
            </w:r>
          </w:p>
        </w:tc>
      </w:tr>
    </w:tbl>
    <w:p w:rsidR="002A748E" w:rsidRDefault="002A748E">
      <w:pPr>
        <w:ind w:firstLine="420"/>
      </w:pPr>
    </w:p>
    <w:p w:rsidR="002A748E" w:rsidRDefault="001A743B">
      <w:pPr>
        <w:pStyle w:val="2"/>
      </w:pPr>
      <w:r>
        <w:rPr>
          <w:rFonts w:hint="eastAsia"/>
        </w:rPr>
        <w:t>Kernel</w:t>
      </w:r>
    </w:p>
    <w:p w:rsidR="002A748E" w:rsidRDefault="001A743B">
      <w:pPr>
        <w:pStyle w:val="3"/>
      </w:pPr>
      <w:r>
        <w:rPr>
          <w:rFonts w:hint="eastAsia"/>
        </w:rPr>
        <w:t>词法</w:t>
      </w:r>
      <w:r>
        <w:t>分析机</w:t>
      </w:r>
    </w:p>
    <w:p w:rsidR="002A748E" w:rsidRDefault="001A743B">
      <w:r>
        <w:rPr>
          <w:rFonts w:hint="eastAsia"/>
        </w:rPr>
        <w:t>Painter</w:t>
      </w:r>
      <w:r>
        <w:t xml:space="preserve">Engine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提供</w:t>
      </w:r>
      <w:r>
        <w:t>通用词法分析机</w:t>
      </w:r>
      <w:r>
        <w:t>,</w:t>
      </w:r>
      <w:r>
        <w:t>用于对常用文本类型的</w:t>
      </w:r>
      <w:r>
        <w:rPr>
          <w:rFonts w:hint="eastAsia"/>
        </w:rPr>
        <w:t>脚本</w:t>
      </w:r>
      <w:r>
        <w:t>,</w:t>
      </w:r>
      <w:r>
        <w:t>数据格式语言的词法分析</w:t>
      </w:r>
      <w:r>
        <w:t>,</w:t>
      </w:r>
      <w:r>
        <w:t>在使用词法分析机之前</w:t>
      </w:r>
      <w:r>
        <w:t>,</w:t>
      </w:r>
      <w:r>
        <w:t>都</w:t>
      </w:r>
      <w:r>
        <w:rPr>
          <w:rFonts w:hint="eastAsia"/>
        </w:rPr>
        <w:t>应该</w:t>
      </w:r>
      <w:r>
        <w:t>使用</w:t>
      </w:r>
      <w:r>
        <w:t>PX_LexerInit</w:t>
      </w:r>
      <w:r>
        <w:t>对词法分析机进行初始化操作</w:t>
      </w:r>
      <w:r>
        <w:t>,</w:t>
      </w:r>
      <w:r>
        <w:t>在词法分析机使用完毕后</w:t>
      </w:r>
      <w:r>
        <w:t>,</w:t>
      </w:r>
      <w:r>
        <w:t>应该使用</w:t>
      </w:r>
      <w:r>
        <w:t>PX_LexerFree</w:t>
      </w:r>
      <w:r>
        <w:t>释放其占用资源</w:t>
      </w:r>
      <w:r>
        <w:t>.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初始化词法</w:t>
      </w:r>
      <w:r>
        <w:t>分析机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Init(px_lexer *lexer,px_memorypool *mp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词法</w:t>
            </w:r>
            <w:r>
              <w:rPr>
                <w:b/>
              </w:rPr>
              <w:t>分析机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</w:p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词法</w:t>
            </w:r>
            <w:r>
              <w:t>分析内存池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注册注释</w:t>
      </w:r>
      <w:r>
        <w:t>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RegisterComment(px_lexer *lexer,px_char Begin[],px_char End[]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注册注释</w:t>
            </w:r>
            <w:r>
              <w:rPr>
                <w:b/>
              </w:rPr>
              <w:t>块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</w:p>
          <w:p w:rsidR="002A748E" w:rsidRDefault="001A743B">
            <w:r>
              <w:t xml:space="preserve">begin </w:t>
            </w:r>
            <w:r>
              <w:rPr>
                <w:rFonts w:hint="eastAsia"/>
              </w:rPr>
              <w:t>注释</w:t>
            </w:r>
            <w:r>
              <w:t>块</w:t>
            </w:r>
            <w:r>
              <w:rPr>
                <w:rFonts w:hint="eastAsia"/>
              </w:rPr>
              <w:t>的</w:t>
            </w:r>
            <w:r>
              <w:t>起</w:t>
            </w:r>
            <w:r>
              <w:rPr>
                <w:rFonts w:hint="eastAsia"/>
              </w:rPr>
              <w:t>始字符串</w:t>
            </w:r>
          </w:p>
          <w:p w:rsidR="002A748E" w:rsidRDefault="001A743B"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注释块</w:t>
            </w:r>
            <w:r>
              <w:t>的结束字符串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注释块的结束字符串是回车</w:t>
            </w:r>
            <w:r>
              <w:t>,</w:t>
            </w:r>
            <w:r>
              <w:t>则该注释块在解析后为一个回车符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注册包含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LexerRegisterContainer(px_lexer *lexer,px_char Begin[],px_char End[]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注册注释</w:t>
            </w:r>
            <w:r>
              <w:rPr>
                <w:b/>
              </w:rPr>
              <w:t>块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</w:p>
          <w:p w:rsidR="002A748E" w:rsidRDefault="001A743B">
            <w:r>
              <w:t xml:space="preserve">begin </w:t>
            </w:r>
            <w:r>
              <w:rPr>
                <w:rFonts w:hint="eastAsia"/>
              </w:rPr>
              <w:t>包含</w:t>
            </w:r>
            <w:r>
              <w:t>块</w:t>
            </w:r>
            <w:r>
              <w:rPr>
                <w:rFonts w:hint="eastAsia"/>
              </w:rPr>
              <w:t>的</w:t>
            </w:r>
            <w:r>
              <w:t>起</w:t>
            </w:r>
            <w:r>
              <w:rPr>
                <w:rFonts w:hint="eastAsia"/>
              </w:rPr>
              <w:t>始字符串</w:t>
            </w:r>
          </w:p>
          <w:p w:rsidR="002A748E" w:rsidRDefault="001A743B">
            <w:r>
              <w:rPr>
                <w:rFonts w:hint="eastAsia"/>
              </w:rPr>
              <w:t>end</w:t>
            </w:r>
            <w:r>
              <w:t xml:space="preserve"> </w:t>
            </w:r>
            <w:r>
              <w:rPr>
                <w:rFonts w:hint="eastAsia"/>
              </w:rPr>
              <w:t>包含块</w:t>
            </w:r>
            <w:r>
              <w:t>的结束字符串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该</w:t>
            </w:r>
            <w:r>
              <w:t>包含块的索引</w:t>
            </w:r>
            <w:r>
              <w:t>ID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注册空白符</w:t>
      </w:r>
    </w:p>
    <w:p w:rsidR="002A748E" w:rsidRDefault="001A743B">
      <w:r>
        <w:rPr>
          <w:rFonts w:hint="eastAsia"/>
        </w:rPr>
        <w:t>多个</w:t>
      </w:r>
      <w:r>
        <w:t>连续的空白符在解析过程中将被解析为单个空白符</w:t>
      </w:r>
    </w:p>
    <w:p w:rsidR="002A748E" w:rsidRDefault="002A748E"/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RegisterSpacer(px_lexer *lexer,px_char Spac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注册空白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</w:p>
          <w:p w:rsidR="002A748E" w:rsidRDefault="001A743B">
            <w:r>
              <w:t xml:space="preserve">Spacer </w:t>
            </w:r>
            <w:r>
              <w:rPr>
                <w:rFonts w:hint="eastAsia"/>
              </w:rPr>
              <w:t>空白符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注册分隔符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LexerRegisterDelimiter(px_lexer *lexer,px_char Delimit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注册分隔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</w:p>
          <w:p w:rsidR="002A748E" w:rsidRDefault="001A743B">
            <w:r>
              <w:t>Delimiter</w:t>
            </w:r>
            <w:r>
              <w:rPr>
                <w:rFonts w:hint="eastAsia"/>
              </w:rPr>
              <w:t>分隔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该</w:t>
            </w:r>
            <w:r>
              <w:t>分隔符的</w:t>
            </w:r>
            <w:r>
              <w:t>ID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取得分隔符</w:t>
      </w:r>
      <w:r>
        <w:t>ID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LexerGetDelimiterType(px_lexer *lexer,px_char Delimit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分隔符</w:t>
            </w:r>
            <w:r>
              <w:rPr>
                <w:rFonts w:hint="eastAsia"/>
                <w:b/>
              </w:rPr>
              <w:t>ID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</w:p>
          <w:p w:rsidR="002A748E" w:rsidRDefault="001A743B">
            <w:r>
              <w:t>Delimiter</w:t>
            </w:r>
            <w:r>
              <w:rPr>
                <w:rFonts w:hint="eastAsia"/>
              </w:rPr>
              <w:t>分隔符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该</w:t>
            </w:r>
            <w:r>
              <w:t>分隔符的</w:t>
            </w:r>
            <w:r>
              <w:rPr>
                <w:rFonts w:hint="eastAsia"/>
              </w:rPr>
              <w:t>注册</w:t>
            </w:r>
            <w:r>
              <w:t>ID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取得字符串包含</w:t>
      </w:r>
      <w:r>
        <w:t>块类型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uint PX_LexerGetContainerType(px_lexer *lexer,px_char *pContainerText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字符串包含块类型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</w:p>
          <w:p w:rsidR="002A748E" w:rsidRDefault="001A743B">
            <w:r>
              <w:t>pContainerText</w:t>
            </w:r>
            <w:r>
              <w:rPr>
                <w:rFonts w:hint="eastAsia"/>
              </w:rPr>
              <w:t>解释文本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该包含块的</w:t>
            </w:r>
            <w:r>
              <w:t>注册</w:t>
            </w:r>
            <w:r>
              <w:t>ID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释放词法</w:t>
      </w:r>
      <w:r>
        <w:t>分析机资源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Free(px_lexer *lex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词法</w:t>
            </w:r>
            <w:r>
              <w:rPr>
                <w:b/>
              </w:rPr>
              <w:t>分析机资源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加载分析</w:t>
      </w:r>
      <w:r>
        <w:t>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LexerSortText(px_lexer *lexer,px_char *SourceText);</w:t>
            </w:r>
          </w:p>
          <w:p w:rsidR="002A748E" w:rsidRDefault="001A743B">
            <w:r>
              <w:t xml:space="preserve">px_bool  </w:t>
            </w:r>
            <w:r>
              <w:t>PX_LexerLoadSourceFromMemory(px_lexer *lexer,px_byte *buff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词法</w:t>
            </w:r>
            <w:r>
              <w:rPr>
                <w:b/>
              </w:rPr>
              <w:t>分析机资源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:rsidR="002A748E" w:rsidRDefault="001A743B">
            <w:r>
              <w:t xml:space="preserve">SourceText Buffer </w:t>
            </w:r>
            <w:r>
              <w:rPr>
                <w:rFonts w:hint="eastAsia"/>
              </w:rPr>
              <w:t>分析</w:t>
            </w:r>
            <w:r>
              <w:t>文本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解析返回</w:t>
            </w:r>
            <w:r>
              <w:t>PX_TRUE,</w:t>
            </w:r>
            <w:r>
              <w:t>否则返回</w:t>
            </w:r>
            <w:r>
              <w:t>PX_FALSE(</w:t>
            </w:r>
            <w:r>
              <w:rPr>
                <w:rFonts w:hint="eastAsia"/>
              </w:rPr>
              <w:t>词法</w:t>
            </w:r>
            <w:r>
              <w:t>错误</w:t>
            </w:r>
            <w:r>
              <w:t>)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读取</w:t>
      </w:r>
      <w:r>
        <w:t>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LexerReadString(px_lexer *lexer,px_string *str,px_uint siz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当前</w:t>
            </w:r>
            <w:r>
              <w:rPr>
                <w:b/>
              </w:rPr>
              <w:t>词法分析状态下读取文本</w:t>
            </w:r>
            <w:r>
              <w:rPr>
                <w:b/>
              </w:rPr>
              <w:t>,</w:t>
            </w:r>
            <w:r>
              <w:rPr>
                <w:b/>
              </w:rPr>
              <w:t>该文本不置入词法分析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:rsidR="002A748E" w:rsidRDefault="001A743B">
            <w:r>
              <w:t xml:space="preserve">str </w:t>
            </w:r>
            <w:r>
              <w:rPr>
                <w:rFonts w:hint="eastAsia"/>
              </w:rPr>
              <w:t>字符</w:t>
            </w:r>
            <w:r>
              <w:t>串指针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大小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解析返回</w:t>
            </w:r>
            <w:r>
              <w:t>PX_TRUE,</w:t>
            </w:r>
            <w:r>
              <w:t>否则返回</w:t>
            </w:r>
            <w:r>
              <w:t>PX_FALSE(</w:t>
            </w:r>
            <w:r>
              <w:rPr>
                <w:rFonts w:hint="eastAsia"/>
              </w:rPr>
              <w:t>词法</w:t>
            </w:r>
            <w:r>
              <w:t>错误</w:t>
            </w:r>
            <w:r>
              <w:t>)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取得特殊</w:t>
      </w:r>
      <w:r>
        <w:t>符号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char</w:t>
            </w:r>
            <w:r>
              <w:tab/>
              <w:t>PX_LexerGetSymbol(px_lexer *lex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分析的符号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分隔符</w:t>
            </w:r>
            <w:r>
              <w:rPr>
                <w:b/>
              </w:rPr>
              <w:t>,</w:t>
            </w:r>
            <w:r>
              <w:rPr>
                <w:b/>
              </w:rPr>
              <w:t>空白符或回车符</w:t>
            </w:r>
            <w:r>
              <w:rPr>
                <w:b/>
              </w:rPr>
              <w:t>)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当前分析</w:t>
            </w:r>
            <w:r>
              <w:t>的符号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取得当前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px_void </w:t>
            </w:r>
            <w:r>
              <w:t>PX_LexerGetLexemeString(px_lexer *lexer,px_string *st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当前词文本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:rsidR="002A748E" w:rsidRDefault="001A743B">
            <w:r>
              <w:t>str px_string</w:t>
            </w:r>
            <w:r>
              <w:t>指针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/>
        </w:tc>
      </w:tr>
    </w:tbl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hint="eastAsia"/>
        </w:rPr>
        <w:t>可以</w:t>
      </w:r>
      <w:r>
        <w:t>通过访问</w:t>
      </w:r>
      <w:r>
        <w:rPr>
          <w:rFonts w:ascii="新宋体" w:eastAsia="新宋体" w:cs="新宋体"/>
          <w:kern w:val="0"/>
          <w:sz w:val="19"/>
          <w:szCs w:val="19"/>
        </w:rPr>
        <w:t xml:space="preserve">px_lexer-&gt; CurLexeme </w:t>
      </w:r>
      <w:r>
        <w:rPr>
          <w:rFonts w:ascii="新宋体" w:eastAsia="新宋体" w:cs="新宋体" w:hint="eastAsia"/>
          <w:kern w:val="0"/>
          <w:sz w:val="19"/>
          <w:szCs w:val="19"/>
        </w:rPr>
        <w:t>直接</w:t>
      </w:r>
      <w:r>
        <w:rPr>
          <w:rFonts w:ascii="新宋体" w:eastAsia="新宋体" w:cs="新宋体"/>
          <w:kern w:val="0"/>
          <w:sz w:val="19"/>
          <w:szCs w:val="19"/>
        </w:rPr>
        <w:t>取得词字符串</w:t>
      </w:r>
    </w:p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4"/>
      </w:pPr>
      <w:r>
        <w:rPr>
          <w:rFonts w:hint="eastAsia"/>
        </w:rPr>
        <w:t>取得包含文本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GetIncludedString(px_lexer *lexer,px_string *st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如果</w:t>
            </w:r>
            <w:r>
              <w:rPr>
                <w:b/>
              </w:rPr>
              <w:t>当前词为包含类型</w:t>
            </w:r>
            <w:r>
              <w:rPr>
                <w:b/>
              </w:rPr>
              <w:t>,</w:t>
            </w:r>
            <w:r>
              <w:rPr>
                <w:b/>
              </w:rPr>
              <w:t>则</w:t>
            </w:r>
            <w:r>
              <w:rPr>
                <w:rFonts w:hint="eastAsia"/>
                <w:b/>
              </w:rPr>
              <w:t>取得其包含文本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:rsidR="002A748E" w:rsidRDefault="001A743B">
            <w:r>
              <w:t>str px_string</w:t>
            </w:r>
            <w:r>
              <w:t>指针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/>
        </w:tc>
      </w:tr>
    </w:tbl>
    <w:p w:rsidR="002A748E" w:rsidRDefault="002A748E"/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4"/>
      </w:pPr>
      <w:r>
        <w:rPr>
          <w:rFonts w:hint="eastAsia"/>
        </w:rPr>
        <w:t>设置词</w:t>
      </w:r>
      <w:r>
        <w:t>大小写</w:t>
      </w:r>
      <w:r>
        <w:rPr>
          <w:rFonts w:hint="eastAsia"/>
        </w:rPr>
        <w:t>敏感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SetTokenCase(px_lexer *lexer,PX_LEXER_LEXEME_CASE _cas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返回</w:t>
            </w:r>
            <w:r>
              <w:rPr>
                <w:b/>
              </w:rPr>
              <w:t>词大小写</w:t>
            </w:r>
            <w:r>
              <w:rPr>
                <w:b/>
              </w:rPr>
              <w:t>,</w:t>
            </w:r>
            <w:r>
              <w:rPr>
                <w:b/>
              </w:rPr>
              <w:t>为</w:t>
            </w:r>
            <w:r>
              <w:rPr>
                <w:b/>
              </w:rPr>
              <w:t>PX_LEXER_LEXEME_CASE</w:t>
            </w:r>
            <w:r>
              <w:rPr>
                <w:rFonts w:hint="eastAsia"/>
                <w:b/>
              </w:rPr>
              <w:t>枚举</w:t>
            </w:r>
            <w:r>
              <w:rPr>
                <w:b/>
              </w:rPr>
              <w:t>类型</w:t>
            </w:r>
            <w:r>
              <w:rPr>
                <w:b/>
              </w:rPr>
              <w:t>,</w:t>
            </w:r>
            <w:r>
              <w:rPr>
                <w:b/>
              </w:rPr>
              <w:t>如果被设置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读取</w:t>
            </w:r>
            <w:r>
              <w:rPr>
                <w:b/>
              </w:rPr>
              <w:t>的词除包含类型外都会转换为对应大小写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:rsidR="002A748E" w:rsidRDefault="001A743B">
            <w:r>
              <w:t>_case</w:t>
            </w:r>
            <w:r>
              <w:rPr>
                <w:rFonts w:hint="eastAsia"/>
              </w:rPr>
              <w:t>大小写类型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2A748E"/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取得词法</w:t>
      </w:r>
      <w:r>
        <w:t>分析机当前状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LEXER_STATE PX_LexerGetState(px_lexer *lex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词法分析机状态</w:t>
            </w:r>
            <w:r>
              <w:rPr>
                <w:b/>
              </w:rPr>
              <w:t>,</w:t>
            </w:r>
            <w:r>
              <w:rPr>
                <w:b/>
              </w:rPr>
              <w:t>可以在之后重设该状态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lexer px_lexer</w:t>
            </w:r>
            <w:r>
              <w:t>结构指针</w:t>
            </w:r>
            <w:r>
              <w:rPr>
                <w:rFonts w:hint="eastAsia"/>
              </w:rPr>
              <w:t xml:space="preserve"> </w:t>
            </w:r>
          </w:p>
          <w:p w:rsidR="002A748E" w:rsidRDefault="002A748E"/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词法</w:t>
            </w:r>
            <w:r>
              <w:t>分析机当前状态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设置词法</w:t>
      </w:r>
      <w:r>
        <w:t>分析机当前状态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void PX_LexerRestoreState(PX_LEXER_STATE state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重新设置词法</w:t>
            </w:r>
            <w:r>
              <w:rPr>
                <w:b/>
              </w:rPr>
              <w:t>分析机</w:t>
            </w:r>
            <w:r>
              <w:rPr>
                <w:rFonts w:hint="eastAsia"/>
                <w:b/>
              </w:rPr>
              <w:t>状态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 xml:space="preserve">state </w:t>
            </w:r>
            <w:r>
              <w:rPr>
                <w:rFonts w:hint="eastAsia"/>
              </w:rPr>
              <w:t>词法</w:t>
            </w:r>
            <w:r>
              <w:t>分析机状态结构体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判断当前</w:t>
      </w:r>
      <w:r>
        <w:t>词是否是合法数字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bool PX_LexerIsLememeIsNumeric(px_lexer *lex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当前词是否是合法数字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lexer px_lexer</w:t>
            </w:r>
            <w:r>
              <w:rPr>
                <w:rFonts w:hint="eastAsia"/>
              </w:rPr>
              <w:t>结构指针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是返回</w:t>
            </w:r>
            <w:r>
              <w:t>PX_TRUE</w:t>
            </w:r>
            <w:r>
              <w:t>如果不是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读取下一个</w:t>
      </w:r>
      <w:r>
        <w:t>字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char PX_LexerGetNextChar(px_lexer *lex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直接</w:t>
            </w:r>
            <w:r>
              <w:rPr>
                <w:b/>
              </w:rPr>
              <w:t>读取下一个字母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lexer px_lexer</w:t>
            </w:r>
            <w:r>
              <w:rPr>
                <w:rFonts w:hint="eastAsia"/>
              </w:rPr>
              <w:t>结构指针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下一个字母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读取下一个词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LEXER_LEXEME_TYPE PX_LexerGetNextLexeme(px_lexer *lex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直接</w:t>
            </w:r>
            <w:r>
              <w:rPr>
                <w:b/>
              </w:rPr>
              <w:t>读取下一个</w:t>
            </w:r>
            <w:r>
              <w:rPr>
                <w:rFonts w:hint="eastAsia"/>
                <w:b/>
              </w:rPr>
              <w:t>词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lexer px_lexer</w:t>
            </w:r>
            <w:r>
              <w:rPr>
                <w:rFonts w:hint="eastAsia"/>
              </w:rPr>
              <w:t>结构指针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该词</w:t>
            </w:r>
            <w:r>
              <w:t>的词性</w:t>
            </w:r>
            <w:r>
              <w:t>,</w:t>
            </w:r>
            <w:r>
              <w:t>参考</w:t>
            </w:r>
            <w:r>
              <w:t>PX_LEXER_LEXEME_TYPE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LEXER_LEXEME_TYPE_END       =0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束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SPACER    =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空白符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DELIMITER =2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分割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PX_LEXER_LEXEME_TYPE_CONATINER =3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块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NEWLINE   =4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换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TOKEN     =5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词块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ER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= -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错误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的词性</w:t>
            </w:r>
          </w:p>
          <w:p w:rsidR="002A748E" w:rsidRDefault="002A748E"/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取得当前</w:t>
      </w:r>
      <w:r>
        <w:t>词性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t>PX_LEXER_LEXEME_TYPE PX_LexerGetCurrentLexeme(px_lexer *lexer);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当前</w:t>
            </w:r>
            <w:r>
              <w:rPr>
                <w:b/>
              </w:rPr>
              <w:t>词词性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 xml:space="preserve">lexer </w:t>
            </w:r>
            <w:r>
              <w:rPr>
                <w:rFonts w:hint="eastAsia"/>
              </w:rPr>
              <w:t>px_lexer</w:t>
            </w:r>
            <w:r>
              <w:rPr>
                <w:rFonts w:hint="eastAsia"/>
              </w:rPr>
              <w:t>结构指针</w:t>
            </w:r>
          </w:p>
        </w:tc>
      </w:tr>
      <w:tr w:rsidR="002A748E">
        <w:tc>
          <w:tcPr>
            <w:tcW w:w="15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748E" w:rsidRDefault="001A743B">
            <w:r>
              <w:rPr>
                <w:rFonts w:hint="eastAsia"/>
              </w:rPr>
              <w:t>该词</w:t>
            </w:r>
            <w:r>
              <w:t>的词性</w:t>
            </w:r>
            <w:r>
              <w:t>,</w:t>
            </w:r>
            <w:r>
              <w:t>参考</w:t>
            </w:r>
            <w:r>
              <w:t>PX_LEXER_LEXEME_TYPE</w:t>
            </w:r>
          </w:p>
          <w:p w:rsidR="002A748E" w:rsidRDefault="001A743B">
            <w:pPr>
              <w:autoSpaceDE w:val="0"/>
              <w:autoSpaceDN w:val="0"/>
              <w:adjustRightInd w:val="0"/>
              <w:ind w:firstLineChars="200" w:firstLine="38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 xml:space="preserve">PX_LEXER_LEXEME_TYPE_END       =0, 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结束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SPACER    =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空白符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DELIMITER =2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分割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CONATINER =3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包含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块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NEWLINE   =4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换行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符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E_TYPE_TOKEN     =5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词块</w:t>
            </w:r>
          </w:p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eastAsia="新宋体" w:cs="新宋体"/>
                <w:kern w:val="0"/>
                <w:sz w:val="19"/>
                <w:szCs w:val="19"/>
              </w:rPr>
            </w:pP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>PX_LEXER_LEXEME_TYPE_ERR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ab/>
              <w:t xml:space="preserve"> = -1,</w:t>
            </w:r>
            <w:r>
              <w:rPr>
                <w:rFonts w:ascii="新宋体" w:eastAsia="新宋体" w:cs="新宋体" w:hint="eastAsia"/>
                <w:kern w:val="0"/>
                <w:sz w:val="19"/>
                <w:szCs w:val="19"/>
              </w:rPr>
              <w:t>错误</w:t>
            </w:r>
            <w:r>
              <w:rPr>
                <w:rFonts w:ascii="新宋体" w:eastAsia="新宋体" w:cs="新宋体"/>
                <w:kern w:val="0"/>
                <w:sz w:val="19"/>
                <w:szCs w:val="19"/>
              </w:rPr>
              <w:t>的词性</w:t>
            </w:r>
          </w:p>
          <w:p w:rsidR="002A748E" w:rsidRDefault="002A748E"/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StoryScript</w:t>
      </w:r>
      <w:r>
        <w:rPr>
          <w:rFonts w:hint="eastAsia"/>
        </w:rPr>
        <w:t>编译器</w:t>
      </w:r>
    </w:p>
    <w:p w:rsidR="002A748E" w:rsidRDefault="001A743B">
      <w:pPr>
        <w:pStyle w:val="4"/>
      </w:pPr>
      <w:r>
        <w:rPr>
          <w:rFonts w:hint="eastAsia"/>
        </w:rPr>
        <w:t>脚本语法</w:t>
      </w:r>
    </w:p>
    <w:p w:rsidR="002A748E" w:rsidRDefault="001A743B">
      <w:r>
        <w:rPr>
          <w:rFonts w:hint="eastAsia"/>
        </w:rPr>
        <w:t>Story Script</w:t>
      </w:r>
      <w:r>
        <w:rPr>
          <w:rFonts w:hint="eastAsia"/>
        </w:rPr>
        <w:t>是</w:t>
      </w:r>
      <w:r>
        <w:rPr>
          <w:rFonts w:hint="eastAsia"/>
        </w:rPr>
        <w:t>PainterEngine</w:t>
      </w:r>
      <w:r>
        <w:rPr>
          <w:rFonts w:hint="eastAsia"/>
        </w:rPr>
        <w:t>所支持下的编译</w:t>
      </w:r>
      <w:r>
        <w:t>型</w:t>
      </w:r>
      <w:r>
        <w:rPr>
          <w:rFonts w:hint="eastAsia"/>
        </w:rPr>
        <w:t>脚本</w:t>
      </w:r>
      <w:r>
        <w:t>,</w:t>
      </w:r>
      <w:r>
        <w:t>是一个文件系统无关的支持脚本</w:t>
      </w:r>
      <w:r>
        <w:t>.</w:t>
      </w:r>
    </w:p>
    <w:p w:rsidR="002A748E" w:rsidRDefault="001A743B">
      <w:r>
        <w:t>Story</w:t>
      </w:r>
      <w:r>
        <w:rPr>
          <w:rFonts w:hint="eastAsia"/>
        </w:rPr>
        <w:t xml:space="preserve"> </w:t>
      </w:r>
      <w:r>
        <w:t>Script</w:t>
      </w:r>
      <w:r>
        <w:rPr>
          <w:rFonts w:hint="eastAsia"/>
        </w:rPr>
        <w:t>以下</w:t>
      </w:r>
      <w:r>
        <w:t>简称为</w:t>
      </w:r>
      <w:r>
        <w:t>SS,</w:t>
      </w:r>
      <w:r>
        <w:t>其具有如下的语法特性</w:t>
      </w:r>
      <w:r>
        <w:t>.</w:t>
      </w:r>
    </w:p>
    <w:p w:rsidR="002A748E" w:rsidRDefault="002A748E"/>
    <w:p w:rsidR="002A748E" w:rsidRDefault="001A743B">
      <w:r>
        <w:rPr>
          <w:rFonts w:hint="eastAsia"/>
        </w:rPr>
        <w:t>Story Script</w:t>
      </w:r>
      <w:r>
        <w:t>是大小写无关的语言</w:t>
      </w:r>
      <w:r>
        <w:t>.</w:t>
      </w:r>
    </w:p>
    <w:p w:rsidR="002A748E" w:rsidRDefault="001A743B">
      <w:r>
        <w:rPr>
          <w:rFonts w:hint="eastAsia"/>
        </w:rPr>
        <w:t>Story Script</w:t>
      </w:r>
      <w:r>
        <w:rPr>
          <w:rFonts w:hint="eastAsia"/>
        </w:rPr>
        <w:t>是</w:t>
      </w:r>
      <w:r>
        <w:t>文件系统无关的语言</w:t>
      </w:r>
      <w:r>
        <w:t>,</w:t>
      </w:r>
      <w:r>
        <w:t>所有</w:t>
      </w:r>
      <w:r>
        <w:t>SS</w:t>
      </w:r>
      <w:r>
        <w:t>脚本都不以文件系统作为标识</w:t>
      </w:r>
      <w:r>
        <w:t>,</w:t>
      </w:r>
      <w:r>
        <w:t>所有的</w:t>
      </w:r>
      <w:r>
        <w:t>SS</w:t>
      </w:r>
      <w:r>
        <w:t>源文件必须以一个</w:t>
      </w:r>
      <w:r>
        <w:rPr>
          <w:rFonts w:hint="eastAsia"/>
        </w:rPr>
        <w:t>#</w:t>
      </w:r>
      <w:r>
        <w:t xml:space="preserve">name </w:t>
      </w:r>
      <w:r>
        <w:t>“id”</w:t>
      </w:r>
      <w:r>
        <w:rPr>
          <w:rFonts w:hint="eastAsia"/>
        </w:rPr>
        <w:t>作为</w:t>
      </w:r>
      <w:r>
        <w:t>标识</w:t>
      </w:r>
    </w:p>
    <w:p w:rsidR="002A748E" w:rsidRDefault="001A743B">
      <w:r>
        <w:rPr>
          <w:rFonts w:hint="eastAsia"/>
        </w:rPr>
        <w:t>其中</w:t>
      </w:r>
      <w:r>
        <w:t>id</w:t>
      </w:r>
      <w:r>
        <w:t>可以为任意合法字符</w:t>
      </w:r>
      <w:r>
        <w:t>,</w:t>
      </w:r>
      <w:r>
        <w:t>在一个</w:t>
      </w:r>
      <w:r>
        <w:rPr>
          <w:rFonts w:hint="eastAsia"/>
        </w:rPr>
        <w:t>Story Script</w:t>
      </w:r>
      <w:r>
        <w:t>项目中</w:t>
      </w:r>
      <w:r>
        <w:t>,</w:t>
      </w:r>
      <w:r>
        <w:t>这个</w:t>
      </w:r>
      <w:r>
        <w:t>id</w:t>
      </w:r>
      <w:r>
        <w:rPr>
          <w:rFonts w:hint="eastAsia"/>
        </w:rPr>
        <w:t>必须</w:t>
      </w:r>
      <w:r>
        <w:t>是唯一的</w:t>
      </w:r>
    </w:p>
    <w:p w:rsidR="002A748E" w:rsidRDefault="001A743B">
      <w:r>
        <w:rPr>
          <w:rFonts w:hint="eastAsia"/>
        </w:rPr>
        <w:t>Story Script</w:t>
      </w:r>
      <w:r>
        <w:rPr>
          <w:rFonts w:hint="eastAsia"/>
        </w:rPr>
        <w:t>是</w:t>
      </w:r>
      <w:r>
        <w:t>一个弱类型语言</w:t>
      </w:r>
      <w:r>
        <w:rPr>
          <w:rFonts w:hint="eastAsia"/>
        </w:rPr>
        <w:t>,</w:t>
      </w:r>
      <w:r>
        <w:t>类型有</w:t>
      </w:r>
      <w:r>
        <w:rPr>
          <w:rFonts w:hint="eastAsia"/>
        </w:rPr>
        <w:t xml:space="preserve"> </w:t>
      </w:r>
      <w:r>
        <w:rPr>
          <w:rFonts w:hint="eastAsia"/>
        </w:rPr>
        <w:t>整数</w:t>
      </w:r>
      <w:r>
        <w:rPr>
          <w:rFonts w:hint="eastAsia"/>
        </w:rPr>
        <w:t xml:space="preserve"> </w:t>
      </w:r>
      <w:r>
        <w:rPr>
          <w:rFonts w:hint="eastAsia"/>
        </w:rPr>
        <w:t>浮点数</w:t>
      </w:r>
      <w:r>
        <w:rPr>
          <w:rFonts w:hint="eastAsia"/>
        </w:rPr>
        <w:t xml:space="preserve"> </w:t>
      </w:r>
      <w:r>
        <w:rPr>
          <w:rFonts w:hint="eastAsia"/>
        </w:rPr>
        <w:t>字符串</w:t>
      </w:r>
      <w:r>
        <w:t>类型</w:t>
      </w:r>
      <w:r>
        <w:rPr>
          <w:rFonts w:hint="eastAsia"/>
        </w:rPr>
        <w:t xml:space="preserve"> </w:t>
      </w:r>
      <w:r>
        <w:rPr>
          <w:rFonts w:hint="eastAsia"/>
        </w:rPr>
        <w:t>内存</w:t>
      </w:r>
      <w:r>
        <w:t>类型</w:t>
      </w:r>
    </w:p>
    <w:p w:rsidR="002A748E" w:rsidRDefault="001A743B">
      <w:r>
        <w:rPr>
          <w:rFonts w:hint="eastAsia"/>
        </w:rPr>
        <w:t>Story Script</w:t>
      </w:r>
      <w:r>
        <w:t>使用</w:t>
      </w:r>
      <w:r>
        <w:rPr>
          <w:rFonts w:hint="eastAsia"/>
        </w:rPr>
        <w:t>双引号表示</w:t>
      </w:r>
      <w:r>
        <w:t>一个字符串类型</w:t>
      </w:r>
    </w:p>
    <w:p w:rsidR="002A748E" w:rsidRDefault="001A743B">
      <w:r>
        <w:rPr>
          <w:rFonts w:hint="eastAsia"/>
        </w:rPr>
        <w:t>Story Script</w:t>
      </w:r>
      <w:r>
        <w:rPr>
          <w:rFonts w:hint="eastAsia"/>
        </w:rPr>
        <w:t>使用</w:t>
      </w:r>
      <w:r>
        <w:t>单引号表示一个字符类型</w:t>
      </w:r>
    </w:p>
    <w:p w:rsidR="002A748E" w:rsidRDefault="001A743B">
      <w:r>
        <w:t xml:space="preserve">SS </w:t>
      </w:r>
      <w:r>
        <w:rPr>
          <w:rFonts w:hint="eastAsia"/>
        </w:rPr>
        <w:t>使用</w:t>
      </w:r>
      <w:r>
        <w:t>大括号表示一个内存类型</w:t>
      </w:r>
    </w:p>
    <w:p w:rsidR="002A748E" w:rsidRDefault="001A743B">
      <w:r>
        <w:rPr>
          <w:rFonts w:hint="eastAsia"/>
        </w:rPr>
        <w:t>SS</w:t>
      </w:r>
      <w:r>
        <w:t xml:space="preserve"> </w:t>
      </w:r>
      <w:r>
        <w:rPr>
          <w:rFonts w:hint="eastAsia"/>
        </w:rPr>
        <w:t>以</w:t>
      </w:r>
      <w:r>
        <w:t>分号作为语句</w:t>
      </w:r>
      <w:r>
        <w:rPr>
          <w:rFonts w:hint="eastAsia"/>
        </w:rPr>
        <w:t>结束</w:t>
      </w:r>
    </w:p>
    <w:p w:rsidR="002A748E" w:rsidRDefault="002A748E"/>
    <w:p w:rsidR="002A748E" w:rsidRDefault="001A743B">
      <w:r>
        <w:rPr>
          <w:rFonts w:hint="eastAsia"/>
        </w:rPr>
        <w:t>以下以</w:t>
      </w:r>
      <w:r>
        <w:rPr>
          <w:rFonts w:hint="eastAsia"/>
        </w:rPr>
        <w:t>BNF</w:t>
      </w:r>
      <w:r>
        <w:rPr>
          <w:rFonts w:hint="eastAsia"/>
        </w:rPr>
        <w:t>文法</w:t>
      </w:r>
      <w:r>
        <w:t>来描述</w:t>
      </w:r>
      <w:r>
        <w:t>Story Script</w:t>
      </w:r>
      <w:r>
        <w:t>语法结构</w:t>
      </w:r>
    </w:p>
    <w:p w:rsidR="002A748E" w:rsidRDefault="001A743B">
      <w:pPr>
        <w:pStyle w:val="5"/>
      </w:pPr>
      <w:r>
        <w:rPr>
          <w:rFonts w:hint="eastAsia"/>
        </w:rPr>
        <w:t>语法规则</w:t>
      </w:r>
      <w:r>
        <w:rPr>
          <w:rFonts w:hint="eastAsia"/>
        </w:rPr>
        <w:t>(BNF</w:t>
      </w:r>
      <w:r>
        <w:rPr>
          <w:rFonts w:hint="eastAsia"/>
        </w:rPr>
        <w:t>文法</w:t>
      </w:r>
      <w:r>
        <w:rPr>
          <w:rFonts w:hint="eastAsia"/>
        </w:rPr>
        <w:t>)</w:t>
      </w:r>
    </w:p>
    <w:p w:rsidR="002A748E" w:rsidRDefault="001A743B">
      <w:r>
        <w:rPr>
          <w:rFonts w:hint="eastAsia"/>
        </w:rPr>
        <w:t>定义</w:t>
      </w:r>
    </w:p>
    <w:p w:rsidR="002A748E" w:rsidRDefault="001A743B">
      <w:r>
        <w:rPr>
          <w:rFonts w:hint="eastAsia"/>
        </w:rPr>
        <w:t>T</w:t>
      </w:r>
      <w:r>
        <w:t>oken::=</w:t>
      </w:r>
      <w:r>
        <w:rPr>
          <w:rFonts w:hint="eastAsia"/>
        </w:rPr>
        <w:t>符合</w:t>
      </w:r>
      <w:r>
        <w:t>命名规范的词或数字</w:t>
      </w:r>
      <w:r>
        <w:rPr>
          <w:rFonts w:hint="eastAsia"/>
        </w:rPr>
        <w:t>;</w:t>
      </w:r>
    </w:p>
    <w:p w:rsidR="002A748E" w:rsidRDefault="001A743B">
      <w:r>
        <w:rPr>
          <w:rFonts w:hint="eastAsia"/>
        </w:rPr>
        <w:t>vName</w:t>
      </w:r>
      <w:r>
        <w:t>::=</w:t>
      </w:r>
      <w:r>
        <w:rPr>
          <w:rFonts w:hint="eastAsia"/>
        </w:rPr>
        <w:t xml:space="preserve"> </w:t>
      </w:r>
      <w:r>
        <w:rPr>
          <w:rFonts w:hint="eastAsia"/>
        </w:rPr>
        <w:t>符合</w:t>
      </w:r>
      <w:r>
        <w:t>命名规范的词</w:t>
      </w:r>
    </w:p>
    <w:p w:rsidR="002A748E" w:rsidRDefault="001A743B">
      <w:r>
        <w:rPr>
          <w:rFonts w:hint="eastAsia"/>
        </w:rPr>
        <w:t>Numeric</w:t>
      </w:r>
      <w:r>
        <w:t>::=</w:t>
      </w:r>
      <w:r>
        <w:t>一个合法的数字</w:t>
      </w:r>
      <w:r>
        <w:rPr>
          <w:rFonts w:hint="eastAsia"/>
        </w:rPr>
        <w:t>,</w:t>
      </w:r>
      <w:r>
        <w:t>包括以</w:t>
      </w:r>
      <w:r>
        <w:rPr>
          <w:rFonts w:hint="eastAsia"/>
        </w:rPr>
        <w:t>0</w:t>
      </w:r>
      <w:r>
        <w:t>x</w:t>
      </w:r>
      <w:r>
        <w:t>开头的</w:t>
      </w:r>
      <w:r>
        <w:rPr>
          <w:rFonts w:hint="eastAsia"/>
        </w:rPr>
        <w:t>16</w:t>
      </w:r>
      <w:r>
        <w:rPr>
          <w:rFonts w:hint="eastAsia"/>
        </w:rPr>
        <w:t>进制</w:t>
      </w:r>
      <w:r>
        <w:t>数</w:t>
      </w:r>
      <w:r>
        <w:t>(</w:t>
      </w:r>
      <w:r>
        <w:rPr>
          <w:rFonts w:hint="eastAsia"/>
        </w:rPr>
        <w:t>最大</w:t>
      </w:r>
      <w:r>
        <w:t>不超过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)</w:t>
      </w:r>
    </w:p>
    <w:p w:rsidR="002A748E" w:rsidRDefault="001A743B">
      <w:pPr>
        <w:pStyle w:val="5"/>
      </w:pPr>
      <w:r>
        <w:rPr>
          <w:rFonts w:hint="eastAsia"/>
        </w:rPr>
        <w:t>预处理</w:t>
      </w:r>
    </w:p>
    <w:p w:rsidR="002A748E" w:rsidRDefault="001A743B">
      <w:pPr>
        <w:pStyle w:val="6"/>
      </w:pPr>
      <w:r>
        <w:rPr>
          <w:rFonts w:hint="eastAsia"/>
        </w:rPr>
        <w:t>#define</w:t>
      </w:r>
      <w:r>
        <w:t xml:space="preserve"> name Token</w:t>
      </w:r>
    </w:p>
    <w:p w:rsidR="002A748E" w:rsidRDefault="001A743B">
      <w:r>
        <w:rPr>
          <w:rFonts w:hint="eastAsia"/>
        </w:rPr>
        <w:t>#</w:t>
      </w:r>
      <w:r>
        <w:t>define</w:t>
      </w:r>
      <w:r>
        <w:t>用于将一个标识符替换为另一个标识符</w:t>
      </w:r>
    </w:p>
    <w:p w:rsidR="002A748E" w:rsidRDefault="002A748E"/>
    <w:p w:rsidR="002A748E" w:rsidRDefault="001A743B">
      <w:r>
        <w:rPr>
          <w:rFonts w:hint="eastAsia"/>
        </w:rPr>
        <w:t>所有</w:t>
      </w:r>
      <w:r>
        <w:rPr>
          <w:rFonts w:hint="eastAsia"/>
        </w:rPr>
        <w:t>name</w:t>
      </w:r>
      <w:r>
        <w:t xml:space="preserve"> </w:t>
      </w:r>
      <w:r>
        <w:rPr>
          <w:rFonts w:hint="eastAsia"/>
        </w:rPr>
        <w:t>类型都会</w:t>
      </w:r>
      <w:r>
        <w:t>被替换为</w:t>
      </w:r>
      <w:r>
        <w:t>Token</w:t>
      </w:r>
    </w:p>
    <w:p w:rsidR="002A748E" w:rsidRDefault="002A748E"/>
    <w:p w:rsidR="002A748E" w:rsidRDefault="001A743B">
      <w:r>
        <w:rPr>
          <w:rFonts w:hint="eastAsia"/>
        </w:rPr>
        <w:t>&lt;</w:t>
      </w:r>
      <w:r>
        <w:rPr>
          <w:rFonts w:hint="eastAsia"/>
        </w:rPr>
        <w:t>预定义</w:t>
      </w:r>
      <w:r>
        <w:rPr>
          <w:rFonts w:hint="eastAsia"/>
        </w:rPr>
        <w:t>&gt;</w:t>
      </w:r>
      <w:r>
        <w:t>::=”#define” &lt;</w:t>
      </w:r>
      <w:r>
        <w:rPr>
          <w:rFonts w:hint="eastAsia"/>
        </w:rPr>
        <w:t>Token</w:t>
      </w:r>
      <w:r>
        <w:t>&gt; &lt;</w:t>
      </w:r>
      <w:r>
        <w:rPr>
          <w:rFonts w:hint="eastAsia"/>
        </w:rPr>
        <w:t>Token</w:t>
      </w:r>
      <w:r>
        <w:t>&gt;</w:t>
      </w:r>
    </w:p>
    <w:p w:rsidR="002A748E" w:rsidRDefault="002A748E"/>
    <w:p w:rsidR="002A748E" w:rsidRDefault="001A743B">
      <w:r>
        <w:rPr>
          <w:rFonts w:hint="eastAsia"/>
        </w:rPr>
        <w:t>例如</w:t>
      </w:r>
    </w:p>
    <w:p w:rsidR="002A748E" w:rsidRDefault="001A743B">
      <w:r>
        <w:t>#define PI 3.14159265</w:t>
      </w:r>
    </w:p>
    <w:p w:rsidR="002A748E" w:rsidRDefault="001A743B">
      <w:r>
        <w:rPr>
          <w:rFonts w:hint="eastAsia"/>
        </w:rPr>
        <w:t>表示</w:t>
      </w:r>
      <w:r>
        <w:t>之后的</w:t>
      </w:r>
      <w:r>
        <w:t>PI</w:t>
      </w:r>
      <w:r>
        <w:t>都会被替换为</w:t>
      </w:r>
      <w:r>
        <w:rPr>
          <w:rFonts w:hint="eastAsia"/>
        </w:rPr>
        <w:t>3.14159265</w:t>
      </w:r>
    </w:p>
    <w:p w:rsidR="002A748E" w:rsidRDefault="001A743B">
      <w:pPr>
        <w:pStyle w:val="6"/>
      </w:pPr>
      <w:r>
        <w:t>#include “name”</w:t>
      </w:r>
    </w:p>
    <w:p w:rsidR="002A748E" w:rsidRDefault="001A743B">
      <w:r>
        <w:t>#include</w:t>
      </w:r>
      <w:r>
        <w:t>用于将一个以</w:t>
      </w:r>
      <w:r>
        <w:t>name</w:t>
      </w:r>
      <w:r>
        <w:t>命名的源文件替换到当前</w:t>
      </w:r>
      <w:r>
        <w:rPr>
          <w:rFonts w:hint="eastAsia"/>
        </w:rPr>
        <w:t>预定义</w:t>
      </w:r>
      <w:r>
        <w:t>处</w:t>
      </w:r>
    </w:p>
    <w:p w:rsidR="002A748E" w:rsidRDefault="002A748E"/>
    <w:p w:rsidR="002A748E" w:rsidRDefault="001A743B">
      <w:r>
        <w:rPr>
          <w:rFonts w:hint="eastAsia"/>
        </w:rPr>
        <w:t>#</w:t>
      </w:r>
      <w:r>
        <w:t xml:space="preserve">include_STATEMENT::= “#include” &lt;”name”&gt; </w:t>
      </w:r>
    </w:p>
    <w:p w:rsidR="002A748E" w:rsidRDefault="002A748E"/>
    <w:p w:rsidR="002A748E" w:rsidRDefault="001A743B">
      <w:pPr>
        <w:pStyle w:val="6"/>
      </w:pPr>
      <w:r>
        <w:t>#runtime thread count</w:t>
      </w:r>
    </w:p>
    <w:p w:rsidR="002A748E" w:rsidRDefault="001A743B">
      <w:r>
        <w:t xml:space="preserve">#runtime thread </w:t>
      </w:r>
      <w:r>
        <w:t>用于定义最大支持线程数量</w:t>
      </w:r>
    </w:p>
    <w:p w:rsidR="002A748E" w:rsidRDefault="002A748E"/>
    <w:p w:rsidR="002A748E" w:rsidRDefault="001A743B">
      <w:pPr>
        <w:pStyle w:val="6"/>
      </w:pPr>
      <w:r>
        <w:t xml:space="preserve">#runtime </w:t>
      </w:r>
      <w:r>
        <w:rPr>
          <w:rFonts w:hint="eastAsia"/>
        </w:rPr>
        <w:t>stack</w:t>
      </w:r>
      <w:r>
        <w:t xml:space="preserve"> count</w:t>
      </w:r>
    </w:p>
    <w:p w:rsidR="002A748E" w:rsidRDefault="001A743B">
      <w:r>
        <w:t xml:space="preserve">#runtime stack </w:t>
      </w:r>
      <w:r>
        <w:t>用于定义默认的栈大小</w:t>
      </w:r>
    </w:p>
    <w:p w:rsidR="002A748E" w:rsidRDefault="001A743B">
      <w:pPr>
        <w:pStyle w:val="5"/>
      </w:pPr>
      <w:r>
        <w:rPr>
          <w:rFonts w:hint="eastAsia"/>
        </w:rPr>
        <w:t>注释</w:t>
      </w:r>
    </w:p>
    <w:p w:rsidR="002A748E" w:rsidRDefault="001A743B">
      <w:r>
        <w:rPr>
          <w:rFonts w:hint="eastAsia"/>
        </w:rPr>
        <w:t>Story</w:t>
      </w:r>
      <w:r>
        <w:t>Script</w:t>
      </w:r>
      <w:r>
        <w:t>的注释方式与</w:t>
      </w:r>
      <w:r>
        <w:t>C</w:t>
      </w:r>
      <w:r>
        <w:t>语言一致</w:t>
      </w:r>
    </w:p>
    <w:p w:rsidR="002A748E" w:rsidRDefault="001A743B">
      <w:r>
        <w:rPr>
          <w:rFonts w:hint="eastAsia"/>
        </w:rPr>
        <w:t>一种</w:t>
      </w:r>
      <w:r>
        <w:t>为双斜杠</w:t>
      </w:r>
      <w:r>
        <w:t>,</w:t>
      </w:r>
      <w:r>
        <w:t>代表本行注释</w:t>
      </w:r>
      <w:r>
        <w:t>,</w:t>
      </w:r>
      <w:r>
        <w:t>例如</w:t>
      </w:r>
      <w:r>
        <w:t>,</w:t>
      </w:r>
      <w:r>
        <w:t>下面是一个合法的注释</w:t>
      </w:r>
    </w:p>
    <w:p w:rsidR="002A748E" w:rsidRDefault="001A743B">
      <w:r>
        <w:t>//note</w:t>
      </w:r>
    </w:p>
    <w:p w:rsidR="002A748E" w:rsidRDefault="001A743B">
      <w:r>
        <w:rPr>
          <w:rFonts w:hint="eastAsia"/>
        </w:rPr>
        <w:t>同时</w:t>
      </w:r>
      <w:r>
        <w:t>,StoryScript</w:t>
      </w:r>
      <w:r>
        <w:t>支持</w:t>
      </w:r>
      <w:r>
        <w:t>/**/</w:t>
      </w:r>
      <w:r>
        <w:rPr>
          <w:rFonts w:hint="eastAsia"/>
        </w:rPr>
        <w:t>类型</w:t>
      </w:r>
      <w:r>
        <w:t>注释</w:t>
      </w:r>
      <w:r>
        <w:t>.</w:t>
      </w:r>
      <w:r>
        <w:t>例如下文也是一个合法的注释</w:t>
      </w:r>
    </w:p>
    <w:p w:rsidR="002A748E" w:rsidRDefault="001A743B">
      <w:r>
        <w:t>/*note</w:t>
      </w:r>
    </w:p>
    <w:p w:rsidR="002A748E" w:rsidRDefault="001A743B">
      <w:r>
        <w:t>note</w:t>
      </w:r>
    </w:p>
    <w:p w:rsidR="002A748E" w:rsidRDefault="001A743B">
      <w:r>
        <w:t>*/</w:t>
      </w:r>
    </w:p>
    <w:p w:rsidR="002A748E" w:rsidRDefault="001A743B">
      <w:pPr>
        <w:pStyle w:val="5"/>
      </w:pPr>
      <w:r>
        <w:rPr>
          <w:rFonts w:hint="eastAsia"/>
        </w:rPr>
        <w:t>常量</w:t>
      </w:r>
    </w:p>
    <w:p w:rsidR="002A748E" w:rsidRDefault="001A743B">
      <w:r>
        <w:rPr>
          <w:rFonts w:hint="eastAsia"/>
        </w:rPr>
        <w:t>Story</w:t>
      </w:r>
      <w:r>
        <w:t>Script</w:t>
      </w:r>
      <w:r>
        <w:rPr>
          <w:rFonts w:hint="eastAsia"/>
        </w:rPr>
        <w:t>有</w:t>
      </w:r>
      <w:r>
        <w:t>以下几种</w:t>
      </w:r>
      <w:r>
        <w:rPr>
          <w:rFonts w:hint="eastAsia"/>
        </w:rPr>
        <w:t>常量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数字</w:t>
      </w:r>
    </w:p>
    <w:p w:rsidR="002A748E" w:rsidRDefault="001A743B">
      <w:r>
        <w:rPr>
          <w:rFonts w:hint="eastAsia"/>
        </w:rPr>
        <w:t>例如</w:t>
      </w:r>
      <w:r>
        <w:rPr>
          <w:rFonts w:hint="eastAsia"/>
        </w:rPr>
        <w:t>123</w:t>
      </w:r>
      <w:r>
        <w:t>,456</w:t>
      </w:r>
      <w:r>
        <w:rPr>
          <w:rFonts w:hint="eastAsia"/>
        </w:rPr>
        <w:t>及</w:t>
      </w:r>
      <w:r>
        <w:rPr>
          <w:rFonts w:hint="eastAsia"/>
        </w:rPr>
        <w:t>3.14159</w:t>
      </w:r>
      <w:r>
        <w:rPr>
          <w:rFonts w:hint="eastAsia"/>
        </w:rPr>
        <w:t>都是</w:t>
      </w:r>
      <w:r>
        <w:t>合法的数字常量</w:t>
      </w:r>
      <w:r>
        <w:t>,</w:t>
      </w:r>
      <w:r>
        <w:t>同时</w:t>
      </w:r>
      <w:r>
        <w:t>,StoryScript</w:t>
      </w:r>
      <w:r>
        <w:t>支持十六进制数常量</w:t>
      </w:r>
    </w:p>
    <w:p w:rsidR="002A748E" w:rsidRDefault="001A743B">
      <w:r>
        <w:rPr>
          <w:rFonts w:hint="eastAsia"/>
        </w:rPr>
        <w:t>例如</w:t>
      </w:r>
      <w:r>
        <w:rPr>
          <w:rFonts w:hint="eastAsia"/>
        </w:rPr>
        <w:t>0</w:t>
      </w:r>
      <w:r>
        <w:t>x01,0xffffffff,</w:t>
      </w:r>
      <w:r>
        <w:t>其大小不应该超过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数的定义</w:t>
      </w:r>
    </w:p>
    <w:p w:rsidR="002A748E" w:rsidRDefault="001A743B">
      <w:r>
        <w:rPr>
          <w:rFonts w:hint="eastAsia"/>
        </w:rPr>
        <w:t>最后</w:t>
      </w:r>
      <w:r>
        <w:t>,</w:t>
      </w:r>
      <w:r>
        <w:t>字符</w:t>
      </w:r>
      <w:r>
        <w:t>ascii</w:t>
      </w:r>
      <w:r>
        <w:t>的表达方式也被解释为数字</w:t>
      </w:r>
      <w:r>
        <w:t>,</w:t>
      </w:r>
      <w:r>
        <w:t>例如</w:t>
      </w:r>
    </w:p>
    <w:p w:rsidR="002A748E" w:rsidRDefault="001A743B">
      <w:r>
        <w:t>‘a’</w:t>
      </w:r>
      <w:r>
        <w:rPr>
          <w:rFonts w:hint="eastAsia"/>
        </w:rPr>
        <w:t>表示</w:t>
      </w:r>
      <w:r>
        <w:t>a</w:t>
      </w:r>
      <w:r>
        <w:t>的</w:t>
      </w:r>
      <w:r>
        <w:t>ascii</w:t>
      </w:r>
      <w:r>
        <w:t>码</w:t>
      </w:r>
      <w:r>
        <w:rPr>
          <w:rFonts w:hint="eastAsia"/>
        </w:rPr>
        <w:t>,</w:t>
      </w:r>
      <w:r>
        <w:t>其也作为一种数字常量</w:t>
      </w:r>
    </w:p>
    <w:p w:rsidR="002A748E" w:rsidRDefault="001A743B">
      <w:pPr>
        <w:pStyle w:val="6"/>
      </w:pPr>
      <w:r>
        <w:rPr>
          <w:rFonts w:hint="eastAsia"/>
        </w:rPr>
        <w:t>字符串</w:t>
      </w:r>
    </w:p>
    <w:p w:rsidR="002A748E" w:rsidRDefault="001A743B">
      <w:r>
        <w:rPr>
          <w:rFonts w:hint="eastAsia"/>
        </w:rPr>
        <w:t>用</w:t>
      </w:r>
      <w:r>
        <w:t>引号来</w:t>
      </w:r>
      <w:r>
        <w:rPr>
          <w:rFonts w:hint="eastAsia"/>
        </w:rPr>
        <w:t>包含</w:t>
      </w:r>
      <w:r>
        <w:t>一个字符串运算</w:t>
      </w:r>
      <w:r>
        <w:t>,</w:t>
      </w:r>
      <w:r>
        <w:t>例如</w:t>
      </w:r>
    </w:p>
    <w:p w:rsidR="002A748E" w:rsidRDefault="001A743B">
      <w:r>
        <w:t>“hello world”</w:t>
      </w:r>
    </w:p>
    <w:p w:rsidR="002A748E" w:rsidRDefault="001A743B">
      <w:r>
        <w:t>“Story Script”</w:t>
      </w:r>
    </w:p>
    <w:p w:rsidR="002A748E" w:rsidRDefault="001A743B">
      <w:r>
        <w:rPr>
          <w:rFonts w:hint="eastAsia"/>
        </w:rPr>
        <w:t>都是</w:t>
      </w:r>
      <w:r>
        <w:t>一个合法的</w:t>
      </w:r>
      <w:r>
        <w:rPr>
          <w:rFonts w:hint="eastAsia"/>
        </w:rPr>
        <w:t>字符串</w:t>
      </w:r>
      <w:r>
        <w:t>常量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数据流</w:t>
      </w:r>
    </w:p>
    <w:p w:rsidR="002A748E" w:rsidRDefault="001A743B">
      <w:r>
        <w:rPr>
          <w:rFonts w:hint="eastAsia"/>
        </w:rPr>
        <w:t>使用一对</w:t>
      </w:r>
      <w:r>
        <w:t>@</w:t>
      </w:r>
      <w:r>
        <w:rPr>
          <w:rFonts w:hint="eastAsia"/>
        </w:rPr>
        <w:t>来</w:t>
      </w:r>
      <w:r>
        <w:t>定义一个</w:t>
      </w:r>
      <w:r>
        <w:rPr>
          <w:rFonts w:hint="eastAsia"/>
        </w:rPr>
        <w:t>数据流</w:t>
      </w:r>
      <w:r>
        <w:t>常量类型</w:t>
      </w:r>
    </w:p>
    <w:p w:rsidR="002A748E" w:rsidRDefault="001A743B">
      <w:r>
        <w:rPr>
          <w:rFonts w:hint="eastAsia"/>
        </w:rPr>
        <w:t>例如</w:t>
      </w:r>
    </w:p>
    <w:p w:rsidR="002A748E" w:rsidRDefault="001A743B">
      <w:r>
        <w:rPr>
          <w:rFonts w:hint="eastAsia"/>
        </w:rPr>
        <w:t>@</w:t>
      </w:r>
      <w:r>
        <w:t>FF0102030405060708090a0b0c0f@</w:t>
      </w:r>
    </w:p>
    <w:p w:rsidR="002A748E" w:rsidRDefault="001A743B">
      <w:r>
        <w:rPr>
          <w:rFonts w:hint="eastAsia"/>
        </w:rPr>
        <w:t>数据流</w:t>
      </w:r>
      <w:r>
        <w:t>中</w:t>
      </w:r>
      <w:r>
        <w:t>,</w:t>
      </w:r>
      <w:r>
        <w:t>每字节数据都由成对的十六进制符</w:t>
      </w:r>
      <w:r>
        <w:rPr>
          <w:rFonts w:hint="eastAsia"/>
        </w:rPr>
        <w:t>定义</w:t>
      </w:r>
      <w:r>
        <w:t>完成</w:t>
      </w:r>
      <w:r>
        <w:t>,</w:t>
      </w:r>
      <w:r>
        <w:t>这代表序列</w:t>
      </w:r>
      <w:r>
        <w:rPr>
          <w:rFonts w:hint="eastAsia"/>
        </w:rPr>
        <w:t>中</w:t>
      </w:r>
      <w:r>
        <w:t>的数据必须被严格的配对定义</w:t>
      </w:r>
    </w:p>
    <w:p w:rsidR="002A748E" w:rsidRDefault="001A743B">
      <w:pPr>
        <w:pStyle w:val="5"/>
      </w:pPr>
      <w:r>
        <w:rPr>
          <w:rFonts w:hint="eastAsia"/>
        </w:rPr>
        <w:t>变量类型</w:t>
      </w:r>
    </w:p>
    <w:p w:rsidR="002A748E" w:rsidRDefault="001A743B">
      <w:r>
        <w:rPr>
          <w:rFonts w:hint="eastAsia"/>
        </w:rPr>
        <w:t>Story</w:t>
      </w:r>
      <w:r>
        <w:t>Script</w:t>
      </w:r>
      <w:r>
        <w:t>支持以下几种</w:t>
      </w:r>
      <w:r>
        <w:rPr>
          <w:rFonts w:hint="eastAsia"/>
        </w:rPr>
        <w:t>类型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int</w:t>
      </w:r>
    </w:p>
    <w:p w:rsidR="002A748E" w:rsidRDefault="001A743B">
      <w:r>
        <w:rPr>
          <w:rFonts w:hint="eastAsia"/>
        </w:rPr>
        <w:t>在</w:t>
      </w:r>
      <w:r>
        <w:t>StoryScript</w:t>
      </w:r>
      <w:r>
        <w:t>中</w:t>
      </w:r>
      <w:r>
        <w:t>,int</w:t>
      </w:r>
      <w:r>
        <w:t>类型被定义为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有符号整数</w:t>
      </w:r>
      <w:r>
        <w:rPr>
          <w:rFonts w:hint="eastAsia"/>
        </w:rPr>
        <w:t>.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float</w:t>
      </w:r>
    </w:p>
    <w:p w:rsidR="002A748E" w:rsidRDefault="001A743B">
      <w:r>
        <w:rPr>
          <w:rFonts w:hint="eastAsia"/>
        </w:rPr>
        <w:t>在</w:t>
      </w:r>
      <w:r>
        <w:t>StoryScript</w:t>
      </w:r>
      <w:r>
        <w:t>中</w:t>
      </w:r>
      <w:r>
        <w:t>,int</w:t>
      </w:r>
      <w:r>
        <w:t>类型被定义为一个</w:t>
      </w:r>
      <w:r>
        <w:rPr>
          <w:rFonts w:hint="eastAsia"/>
        </w:rPr>
        <w:t>32</w:t>
      </w:r>
      <w:r>
        <w:rPr>
          <w:rFonts w:hint="eastAsia"/>
        </w:rPr>
        <w:t>位</w:t>
      </w:r>
      <w:r>
        <w:t>的有符号</w:t>
      </w:r>
      <w:r>
        <w:rPr>
          <w:rFonts w:hint="eastAsia"/>
        </w:rPr>
        <w:t>浮点数</w:t>
      </w:r>
      <w:r>
        <w:t>,</w:t>
      </w:r>
      <w:r>
        <w:t>该类型</w:t>
      </w:r>
      <w:r>
        <w:rPr>
          <w:rFonts w:hint="eastAsia"/>
        </w:rPr>
        <w:t>需要</w:t>
      </w:r>
      <w:r>
        <w:t>在符合</w:t>
      </w:r>
      <w:r>
        <w:t>IEEE754</w:t>
      </w:r>
      <w:r>
        <w:rPr>
          <w:rFonts w:hint="eastAsia"/>
        </w:rPr>
        <w:t>标准</w:t>
      </w:r>
      <w:r>
        <w:t>的编译器中被定义</w:t>
      </w:r>
      <w:r>
        <w:t>,</w:t>
      </w:r>
      <w:r>
        <w:t>否者</w:t>
      </w:r>
      <w:r>
        <w:t>,</w:t>
      </w:r>
      <w:r>
        <w:t>它将使用</w:t>
      </w:r>
      <w:r>
        <w:t>Q0.15</w:t>
      </w:r>
      <w:r>
        <w:rPr>
          <w:rFonts w:hint="eastAsia"/>
        </w:rPr>
        <w:t>的</w:t>
      </w:r>
      <w:r>
        <w:t>定点数标准进行实现</w:t>
      </w:r>
      <w:r>
        <w:t>.</w:t>
      </w:r>
      <w:r>
        <w:rPr>
          <w:rFonts w:hint="eastAsia"/>
        </w:rPr>
        <w:t>.</w:t>
      </w:r>
    </w:p>
    <w:p w:rsidR="002A748E" w:rsidRDefault="002A748E"/>
    <w:p w:rsidR="002A748E" w:rsidRDefault="001A743B">
      <w:pPr>
        <w:pStyle w:val="6"/>
      </w:pPr>
      <w:r>
        <w:t>string</w:t>
      </w:r>
    </w:p>
    <w:p w:rsidR="002A748E" w:rsidRDefault="001A743B">
      <w:r>
        <w:rPr>
          <w:rFonts w:hint="eastAsia"/>
        </w:rPr>
        <w:t>字符串</w:t>
      </w:r>
      <w:r>
        <w:t>类型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memory</w:t>
      </w:r>
    </w:p>
    <w:p w:rsidR="002A748E" w:rsidRDefault="001A743B">
      <w:r>
        <w:rPr>
          <w:rFonts w:hint="eastAsia"/>
        </w:rPr>
        <w:t>数据</w:t>
      </w:r>
      <w:r>
        <w:t>流类型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set</w:t>
      </w:r>
    </w:p>
    <w:p w:rsidR="002A748E" w:rsidRDefault="001A743B">
      <w:r>
        <w:rPr>
          <w:rFonts w:hint="eastAsia"/>
        </w:rPr>
        <w:t>用户</w:t>
      </w:r>
      <w:r>
        <w:t>自定义集合类型</w:t>
      </w:r>
    </w:p>
    <w:p w:rsidR="002A748E" w:rsidRDefault="002A748E"/>
    <w:p w:rsidR="002A748E" w:rsidRDefault="001A743B">
      <w:pPr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StoryScript</w:t>
      </w:r>
      <w:r>
        <w:rPr>
          <w:b/>
        </w:rPr>
        <w:t>中</w:t>
      </w:r>
      <w:r>
        <w:rPr>
          <w:b/>
        </w:rPr>
        <w:t>,</w:t>
      </w:r>
      <w:r>
        <w:rPr>
          <w:b/>
        </w:rPr>
        <w:t>所有变量必须预</w:t>
      </w:r>
      <w:r>
        <w:rPr>
          <w:rFonts w:hint="eastAsia"/>
          <w:b/>
        </w:rPr>
        <w:t>声明</w:t>
      </w:r>
      <w:r>
        <w:rPr>
          <w:b/>
        </w:rPr>
        <w:t>后使用</w:t>
      </w:r>
      <w:r>
        <w:rPr>
          <w:b/>
        </w:rPr>
        <w:t>,</w:t>
      </w:r>
      <w:r>
        <w:rPr>
          <w:b/>
        </w:rPr>
        <w:t>一个变量</w:t>
      </w:r>
      <w:r>
        <w:rPr>
          <w:rFonts w:hint="eastAsia"/>
          <w:b/>
        </w:rPr>
        <w:t>名</w:t>
      </w:r>
      <w:r>
        <w:rPr>
          <w:b/>
        </w:rPr>
        <w:t>在其有效域范围内仅能够被定义一次</w:t>
      </w:r>
    </w:p>
    <w:p w:rsidR="002A748E" w:rsidRDefault="002A748E"/>
    <w:p w:rsidR="002A748E" w:rsidRDefault="001A743B">
      <w:r>
        <w:rPr>
          <w:rFonts w:hint="eastAsia"/>
        </w:rPr>
        <w:t>其</w:t>
      </w:r>
      <w:r>
        <w:t>BNF</w:t>
      </w:r>
      <w:r>
        <w:t>描述为</w:t>
      </w:r>
    </w:p>
    <w:p w:rsidR="002A748E" w:rsidRDefault="001A743B">
      <w:r>
        <w:t>VARIABLE_TYPE::=int|float|string|memory</w:t>
      </w:r>
    </w:p>
    <w:p w:rsidR="002A748E" w:rsidRDefault="002A748E"/>
    <w:p w:rsidR="002A748E" w:rsidRDefault="001A743B">
      <w:r>
        <w:t>VARIABLE_DEFINE_STATEMENT::=&lt; VARIABLE_TYPE &gt;  {&lt;vName&gt;[,]}</w:t>
      </w:r>
    </w:p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变量</w:t>
      </w:r>
      <w:r>
        <w:t>定义</w:t>
      </w:r>
    </w:p>
    <w:p w:rsidR="002A748E" w:rsidRDefault="001A743B">
      <w:pPr>
        <w:pStyle w:val="6"/>
      </w:pPr>
      <w:r>
        <w:rPr>
          <w:rFonts w:hint="eastAsia"/>
        </w:rPr>
        <w:t>常规</w:t>
      </w:r>
      <w:r>
        <w:t>变量定义</w:t>
      </w:r>
    </w:p>
    <w:p w:rsidR="002A748E" w:rsidRDefault="002A748E"/>
    <w:p w:rsidR="002A748E" w:rsidRDefault="001A743B">
      <w:r>
        <w:rPr>
          <w:rFonts w:hint="eastAsia"/>
        </w:rPr>
        <w:t>如下</w:t>
      </w:r>
      <w:r>
        <w:t>皆为合法</w:t>
      </w:r>
      <w:r>
        <w:rPr>
          <w:rFonts w:hint="eastAsia"/>
        </w:rPr>
        <w:t>常规</w:t>
      </w:r>
      <w:r>
        <w:t>变量定义</w:t>
      </w:r>
    </w:p>
    <w:p w:rsidR="002A748E" w:rsidRDefault="001A743B">
      <w:r>
        <w:rPr>
          <w:rFonts w:hint="eastAsia"/>
        </w:rPr>
        <w:t>定义</w:t>
      </w:r>
      <w:r>
        <w:t>一个整形</w:t>
      </w:r>
    </w:p>
    <w:p w:rsidR="002A748E" w:rsidRDefault="001A743B">
      <w:r>
        <w:t>int  I;</w:t>
      </w:r>
    </w:p>
    <w:p w:rsidR="002A748E" w:rsidRDefault="001A743B">
      <w:r>
        <w:rPr>
          <w:rFonts w:hint="eastAsia"/>
        </w:rPr>
        <w:t>连续</w:t>
      </w:r>
      <w:r>
        <w:t>定义多个整形</w:t>
      </w:r>
    </w:p>
    <w:p w:rsidR="002A748E" w:rsidRDefault="001A743B">
      <w:r>
        <w:t>int  a,b,c;</w:t>
      </w:r>
    </w:p>
    <w:p w:rsidR="002A748E" w:rsidRDefault="001A743B">
      <w:r>
        <w:rPr>
          <w:rFonts w:hint="eastAsia"/>
        </w:rPr>
        <w:t>定义</w:t>
      </w:r>
      <w:r>
        <w:t>集合类型和集合数组</w:t>
      </w:r>
    </w:p>
    <w:p w:rsidR="002A748E" w:rsidRDefault="001A743B">
      <w:r>
        <w:rPr>
          <w:rFonts w:hint="eastAsia"/>
        </w:rPr>
        <w:t>set</w:t>
      </w:r>
      <w:r>
        <w:t xml:space="preserve">  a,b[10];</w:t>
      </w:r>
    </w:p>
    <w:p w:rsidR="002A748E" w:rsidRDefault="001A743B">
      <w:pPr>
        <w:pStyle w:val="6"/>
      </w:pPr>
      <w:r>
        <w:rPr>
          <w:rFonts w:hint="eastAsia"/>
        </w:rPr>
        <w:t>指针</w:t>
      </w:r>
      <w:r>
        <w:t>类型</w:t>
      </w:r>
    </w:p>
    <w:p w:rsidR="002A748E" w:rsidRDefault="001A743B">
      <w:r>
        <w:rPr>
          <w:rFonts w:hint="eastAsia"/>
        </w:rPr>
        <w:t>storyScript</w:t>
      </w:r>
      <w:r>
        <w:rPr>
          <w:rFonts w:hint="eastAsia"/>
        </w:rPr>
        <w:t>支持一级</w:t>
      </w:r>
      <w:r>
        <w:t>指针</w:t>
      </w:r>
      <w:r>
        <w:t>,</w:t>
      </w:r>
      <w:r>
        <w:t>所有的变量类型皆可</w:t>
      </w:r>
      <w:r>
        <w:rPr>
          <w:rFonts w:hint="eastAsia"/>
        </w:rPr>
        <w:t>定义</w:t>
      </w:r>
      <w:r>
        <w:t>为</w:t>
      </w:r>
      <w:r>
        <w:rPr>
          <w:rFonts w:hint="eastAsia"/>
        </w:rPr>
        <w:t>一个</w:t>
      </w:r>
      <w:r>
        <w:t>一级</w:t>
      </w:r>
      <w:r>
        <w:rPr>
          <w:rFonts w:hint="eastAsia"/>
        </w:rPr>
        <w:t>指针</w:t>
      </w:r>
      <w:r>
        <w:t>类型</w:t>
      </w:r>
    </w:p>
    <w:p w:rsidR="002A748E" w:rsidRDefault="002A748E"/>
    <w:p w:rsidR="002A748E" w:rsidRDefault="001A743B">
      <w:r>
        <w:t>POINTER_STATEMENT::=&lt;VARIABLE_TYPE&gt; * &lt;vName&gt;;</w:t>
      </w:r>
    </w:p>
    <w:p w:rsidR="002A748E" w:rsidRDefault="002A748E"/>
    <w:p w:rsidR="002A748E" w:rsidRDefault="001A743B">
      <w:r>
        <w:rPr>
          <w:rFonts w:hint="eastAsia"/>
        </w:rPr>
        <w:t>eg</w:t>
      </w:r>
      <w:r>
        <w:t>:</w:t>
      </w:r>
      <w:r>
        <w:t>如下代码</w:t>
      </w:r>
      <w:r>
        <w:rPr>
          <w:rFonts w:hint="eastAsia"/>
        </w:rPr>
        <w:t>定义</w:t>
      </w:r>
      <w:r>
        <w:t>了一个</w:t>
      </w:r>
      <w:r>
        <w:t>int</w:t>
      </w:r>
      <w:r>
        <w:t>类型指针</w:t>
      </w:r>
    </w:p>
    <w:p w:rsidR="002A748E" w:rsidRDefault="002A748E"/>
    <w:p w:rsidR="002A748E" w:rsidRDefault="001A743B">
      <w:r>
        <w:t>int *p;</w:t>
      </w:r>
    </w:p>
    <w:p w:rsidR="002A748E" w:rsidRDefault="001A743B">
      <w:pPr>
        <w:pStyle w:val="6"/>
      </w:pPr>
      <w:r>
        <w:rPr>
          <w:rFonts w:hint="eastAsia"/>
        </w:rPr>
        <w:t>数组</w:t>
      </w:r>
    </w:p>
    <w:p w:rsidR="002A748E" w:rsidRDefault="001A743B">
      <w:r>
        <w:rPr>
          <w:rFonts w:hint="eastAsia"/>
        </w:rPr>
        <w:t>storyScript</w:t>
      </w:r>
      <w:r>
        <w:rPr>
          <w:rFonts w:hint="eastAsia"/>
        </w:rPr>
        <w:t>支持一维数组</w:t>
      </w:r>
      <w:r>
        <w:t>,</w:t>
      </w:r>
      <w:r>
        <w:t>其</w:t>
      </w:r>
      <w:r>
        <w:t>BNF</w:t>
      </w:r>
      <w:r>
        <w:rPr>
          <w:rFonts w:hint="eastAsia"/>
        </w:rPr>
        <w:t>文法</w:t>
      </w:r>
      <w:r>
        <w:t>描述为</w:t>
      </w:r>
    </w:p>
    <w:p w:rsidR="002A748E" w:rsidRDefault="002A748E"/>
    <w:p w:rsidR="002A748E" w:rsidRDefault="001A743B">
      <w:r>
        <w:rPr>
          <w:rFonts w:hint="eastAsia"/>
        </w:rPr>
        <w:t>ARRAY</w:t>
      </w:r>
      <w:r>
        <w:t>_STATEMENT::= &lt;VARIABLE_TYPE&gt; &lt;vName&gt;”[“&lt;Numeric&gt;”]”;</w:t>
      </w:r>
    </w:p>
    <w:p w:rsidR="002A748E" w:rsidRDefault="002A748E"/>
    <w:p w:rsidR="002A748E" w:rsidRDefault="001A743B">
      <w:r>
        <w:t>eg:</w:t>
      </w:r>
      <w:r>
        <w:rPr>
          <w:rFonts w:hint="eastAsia"/>
        </w:rPr>
        <w:t>使用</w:t>
      </w:r>
      <w:r>
        <w:t>如下方式定义一个</w:t>
      </w:r>
      <w:r>
        <w:t>int</w:t>
      </w:r>
      <w:r>
        <w:t>类型</w:t>
      </w:r>
      <w:r>
        <w:rPr>
          <w:rFonts w:hint="eastAsia"/>
        </w:rPr>
        <w:t>数组</w:t>
      </w:r>
    </w:p>
    <w:p w:rsidR="002A748E" w:rsidRDefault="002A748E"/>
    <w:p w:rsidR="002A748E" w:rsidRDefault="001A743B">
      <w:r>
        <w:t>int a[10];</w:t>
      </w:r>
    </w:p>
    <w:p w:rsidR="002A748E" w:rsidRDefault="002A748E"/>
    <w:p w:rsidR="002A748E" w:rsidRDefault="001A743B">
      <w:r>
        <w:rPr>
          <w:rFonts w:hint="eastAsia"/>
        </w:rPr>
        <w:t>定义</w:t>
      </w:r>
      <w:r>
        <w:t>一个一级</w:t>
      </w:r>
      <w:r>
        <w:rPr>
          <w:rFonts w:hint="eastAsia"/>
        </w:rPr>
        <w:t>整形</w:t>
      </w:r>
      <w:r>
        <w:t>指针</w:t>
      </w:r>
      <w:r>
        <w:rPr>
          <w:rFonts w:hint="eastAsia"/>
        </w:rPr>
        <w:t>数组</w:t>
      </w:r>
      <w:r>
        <w:rPr>
          <w:rFonts w:hint="eastAsia"/>
        </w:rPr>
        <w:t>,</w:t>
      </w:r>
      <w:r>
        <w:t>和一个整形数组</w:t>
      </w:r>
    </w:p>
    <w:p w:rsidR="002A748E" w:rsidRDefault="002A748E"/>
    <w:p w:rsidR="002A748E" w:rsidRDefault="001A743B">
      <w:r>
        <w:rPr>
          <w:rFonts w:hint="eastAsia"/>
        </w:rPr>
        <w:t>int</w:t>
      </w:r>
      <w:r>
        <w:t xml:space="preserve"> *a[10],b[100];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集合</w:t>
      </w:r>
    </w:p>
    <w:p w:rsidR="002A748E" w:rsidRDefault="001A743B">
      <w:r>
        <w:rPr>
          <w:rFonts w:hint="eastAsia"/>
        </w:rPr>
        <w:t>Story</w:t>
      </w:r>
      <w:r>
        <w:t>Script</w:t>
      </w:r>
      <w:r>
        <w:t>是参照</w:t>
      </w:r>
      <w:r>
        <w:t>C</w:t>
      </w:r>
      <w:r>
        <w:t>语言设计的一门脚本语言</w:t>
      </w:r>
      <w:r>
        <w:t>,</w:t>
      </w:r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使用</w:t>
      </w:r>
      <w:r>
        <w:rPr>
          <w:rFonts w:hint="eastAsia"/>
        </w:rPr>
        <w:t>数学</w:t>
      </w:r>
      <w:r>
        <w:t>描述</w:t>
      </w:r>
      <w:r>
        <w:t>Set(</w:t>
      </w:r>
      <w:r>
        <w:rPr>
          <w:rFonts w:hint="eastAsia"/>
        </w:rPr>
        <w:t>集合</w:t>
      </w:r>
      <w:r>
        <w:t>)</w:t>
      </w:r>
      <w:r>
        <w:rPr>
          <w:rFonts w:hint="eastAsia"/>
        </w:rPr>
        <w:t>来</w:t>
      </w:r>
      <w:r>
        <w:t>替代</w:t>
      </w:r>
      <w:r>
        <w:t>C</w:t>
      </w:r>
      <w:r>
        <w:t>语言的</w:t>
      </w:r>
      <w:r>
        <w:t>struct,</w:t>
      </w:r>
      <w:r>
        <w:t>同时</w:t>
      </w:r>
      <w:r>
        <w:t>,StoryScript</w:t>
      </w:r>
      <w:r>
        <w:t>吸取了</w:t>
      </w:r>
      <w:r>
        <w:t>C++</w:t>
      </w:r>
      <w:r>
        <w:t>中结构体的定义方式</w:t>
      </w:r>
      <w:r>
        <w:rPr>
          <w:rFonts w:hint="eastAsia"/>
        </w:rPr>
        <w:t>,</w:t>
      </w:r>
      <w:r>
        <w:rPr>
          <w:rFonts w:hint="eastAsia"/>
        </w:rPr>
        <w:t>定义</w:t>
      </w:r>
      <w:r>
        <w:t>一个集合文法如下</w:t>
      </w:r>
    </w:p>
    <w:p w:rsidR="002A748E" w:rsidRDefault="002A748E"/>
    <w:p w:rsidR="002A748E" w:rsidRDefault="001A743B">
      <w:r>
        <w:rPr>
          <w:rFonts w:hint="eastAsia"/>
        </w:rPr>
        <w:t>SET</w:t>
      </w:r>
      <w:r>
        <w:t>_STATEMENT::= set &lt;vName&gt; “{” &lt;….&gt; ”}”</w:t>
      </w:r>
    </w:p>
    <w:p w:rsidR="002A748E" w:rsidRDefault="002A748E"/>
    <w:p w:rsidR="002A748E" w:rsidRDefault="001A743B">
      <w:r>
        <w:rPr>
          <w:rFonts w:hint="eastAsia"/>
        </w:rPr>
        <w:t>例如</w:t>
      </w:r>
      <w:r>
        <w:t>,</w:t>
      </w:r>
      <w:r>
        <w:t>下面是一个合法的定义例子</w:t>
      </w:r>
    </w:p>
    <w:p w:rsidR="002A748E" w:rsidRDefault="002A748E"/>
    <w:p w:rsidR="002A748E" w:rsidRDefault="001A743B">
      <w:r>
        <w:t>set MySet</w:t>
      </w:r>
    </w:p>
    <w:p w:rsidR="002A748E" w:rsidRDefault="001A743B">
      <w:r>
        <w:t>{</w:t>
      </w:r>
    </w:p>
    <w:p w:rsidR="002A748E" w:rsidRDefault="001A743B">
      <w:r>
        <w:t xml:space="preserve">  int a,b,c;</w:t>
      </w:r>
    </w:p>
    <w:p w:rsidR="002A748E" w:rsidRDefault="001A743B">
      <w:r>
        <w:t xml:space="preserve">  float d;</w:t>
      </w:r>
    </w:p>
    <w:p w:rsidR="002A748E" w:rsidRDefault="001A743B">
      <w:r>
        <w:t xml:space="preserve">  string e[2];</w:t>
      </w:r>
    </w:p>
    <w:p w:rsidR="002A748E" w:rsidRDefault="001A743B">
      <w:r>
        <w:t xml:space="preserve">  memory f; </w:t>
      </w:r>
    </w:p>
    <w:p w:rsidR="002A748E" w:rsidRDefault="001A743B">
      <w:r>
        <w:t>}</w:t>
      </w:r>
    </w:p>
    <w:p w:rsidR="002A748E" w:rsidRDefault="002A748E"/>
    <w:p w:rsidR="002A748E" w:rsidRDefault="001A743B">
      <w:r>
        <w:rPr>
          <w:rFonts w:hint="eastAsia"/>
        </w:rPr>
        <w:t>结构体</w:t>
      </w:r>
      <w:r>
        <w:t>运行相互嵌套</w:t>
      </w:r>
      <w:r>
        <w:t>,</w:t>
      </w:r>
      <w:r>
        <w:t>例如</w:t>
      </w:r>
      <w:r>
        <w:t>,</w:t>
      </w:r>
      <w:r>
        <w:t>下面的结构体定义也是合法的</w:t>
      </w:r>
    </w:p>
    <w:p w:rsidR="002A748E" w:rsidRDefault="002A748E"/>
    <w:p w:rsidR="002A748E" w:rsidRDefault="001A743B">
      <w:r>
        <w:rPr>
          <w:rFonts w:hint="eastAsia"/>
        </w:rPr>
        <w:t>set</w:t>
      </w:r>
      <w:r>
        <w:t xml:space="preserve"> MySet2</w:t>
      </w:r>
    </w:p>
    <w:p w:rsidR="002A748E" w:rsidRDefault="001A743B">
      <w:r>
        <w:rPr>
          <w:rFonts w:hint="eastAsia"/>
        </w:rPr>
        <w:t>{</w:t>
      </w:r>
    </w:p>
    <w:p w:rsidR="002A748E" w:rsidRDefault="001A743B">
      <w:r>
        <w:t>MySet a,b[5];</w:t>
      </w:r>
    </w:p>
    <w:p w:rsidR="002A748E" w:rsidRDefault="001A743B">
      <w:r>
        <w:t>int c;</w:t>
      </w:r>
    </w:p>
    <w:p w:rsidR="002A748E" w:rsidRDefault="001A743B">
      <w:r>
        <w:t>}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表达式</w:t>
      </w:r>
    </w:p>
    <w:p w:rsidR="002A748E" w:rsidRDefault="001A743B"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脚本</w:t>
      </w:r>
      <w:r>
        <w:rPr>
          <w:rFonts w:hint="eastAsia"/>
        </w:rPr>
        <w:t>由</w:t>
      </w:r>
      <w:r>
        <w:t>逻辑结构及</w:t>
      </w:r>
      <w:r>
        <w:rPr>
          <w:rFonts w:hint="eastAsia"/>
        </w:rPr>
        <w:t>表达式</w:t>
      </w:r>
      <w:r>
        <w:t>组成</w:t>
      </w:r>
      <w:r>
        <w:rPr>
          <w:rFonts w:hint="eastAsia"/>
        </w:rPr>
        <w:t>:</w:t>
      </w:r>
    </w:p>
    <w:p w:rsidR="002A748E" w:rsidRDefault="002A748E"/>
    <w:p w:rsidR="002A748E" w:rsidRDefault="001A743B">
      <w:pPr>
        <w:pStyle w:val="6"/>
      </w:pPr>
      <w:r>
        <w:t>运算符</w:t>
      </w:r>
      <w:r>
        <w:rPr>
          <w:rFonts w:hint="eastAsia"/>
        </w:rPr>
        <w:t>及</w:t>
      </w:r>
      <w:r>
        <w:t>优先级</w:t>
      </w:r>
      <w:r>
        <w:rPr>
          <w:rFonts w:hint="eastAsia"/>
        </w:rPr>
        <w:t>表</w:t>
      </w:r>
    </w:p>
    <w:p w:rsidR="002A748E" w:rsidRDefault="001A743B">
      <w:r>
        <w:rPr>
          <w:rFonts w:hint="eastAsia"/>
        </w:rPr>
        <w:t>StoryScript</w:t>
      </w:r>
      <w:r>
        <w:t>参照了</w:t>
      </w:r>
      <w:r>
        <w:t>C</w:t>
      </w:r>
      <w:r>
        <w:t>语言的运算符进行设计</w:t>
      </w:r>
      <w:r>
        <w:t>,</w:t>
      </w:r>
      <w:r>
        <w:t>支持以下运算符</w:t>
      </w:r>
    </w:p>
    <w:p w:rsidR="002A748E" w:rsidRDefault="001A743B">
      <w:r>
        <w:rPr>
          <w:rFonts w:hint="eastAsia"/>
        </w:rPr>
        <w:t>其中</w:t>
      </w:r>
      <w:r>
        <w:t>有所区别的是</w:t>
      </w:r>
      <w:r>
        <w:t>,sizeof</w:t>
      </w:r>
      <w:r>
        <w:rPr>
          <w:rFonts w:hint="eastAsia"/>
        </w:rPr>
        <w:t>被</w:t>
      </w:r>
      <w:r>
        <w:t>解析为返回内存类型或字符串类型的长度</w:t>
      </w:r>
    </w:p>
    <w:p w:rsidR="002A748E" w:rsidRDefault="002A748E">
      <w:pPr>
        <w:widowControl/>
        <w:jc w:val="left"/>
        <w:rPr>
          <w:rFonts w:ascii="宋体" w:eastAsia="宋体" w:hAnsi="宋体" w:cs="宋体"/>
          <w:kern w:val="0"/>
          <w:sz w:val="24"/>
          <w:szCs w:val="24"/>
        </w:rPr>
      </w:pPr>
    </w:p>
    <w:tbl>
      <w:tblPr>
        <w:tblW w:w="9330" w:type="dxa"/>
        <w:tblCellSpacing w:w="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CCCCC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00"/>
        <w:gridCol w:w="4819"/>
        <w:gridCol w:w="1611"/>
      </w:tblGrid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运算符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解释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结合方式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() [] -&gt; .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括号（函数等），数组，两种结构成员访问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! ~ ++ -- + - </w:t>
            </w:r>
          </w:p>
          <w:p w:rsidR="002A748E" w:rsidRDefault="001A743B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* &amp; (</w:t>
            </w: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类型</w:t>
            </w: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 xml:space="preserve">) 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否定，按位否定，增量，减量，正负号，</w:t>
            </w:r>
          </w:p>
          <w:p w:rsidR="002A748E" w:rsidRDefault="001A743B">
            <w:pPr>
              <w:widowControl/>
              <w:spacing w:before="100" w:beforeAutospacing="1" w:after="100" w:afterAutospacing="1"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间接，取地址，类型转换</w:t>
            </w:r>
            <w:r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  <w:t xml:space="preserve"> 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右向左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* / %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乘，除，取模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+ -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加，减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lt;&lt; &gt;&gt;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左移，右移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lt; &lt;= &gt;= &gt;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小于，小于等于，大于等于，大于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== !=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等于，不等于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amp;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与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^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异或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|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按位或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&amp;&amp;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逻辑与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||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逻辑或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Courier New" w:eastAsia="微软雅黑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=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赋值</w:t>
            </w:r>
            <w:r>
              <w:rPr>
                <w:rFonts w:ascii="宋体" w:eastAsia="宋体" w:hAnsi="宋体" w:cs="宋体"/>
                <w:kern w:val="0"/>
                <w:sz w:val="24"/>
                <w:szCs w:val="24"/>
              </w:rPr>
              <w:t>运算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宋体" w:eastAsia="宋体" w:hAnsi="宋体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右向左</w:t>
            </w:r>
          </w:p>
        </w:tc>
      </w:tr>
      <w:tr w:rsidR="002A748E">
        <w:trPr>
          <w:tblCellSpacing w:w="15" w:type="dxa"/>
        </w:trPr>
        <w:tc>
          <w:tcPr>
            <w:tcW w:w="1530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Courier New" w:eastAsia="微软雅黑" w:hAnsi="Courier New" w:cs="Courier New" w:hint="eastAsia"/>
                <w:kern w:val="0"/>
                <w:sz w:val="24"/>
                <w:szCs w:val="24"/>
              </w:rPr>
              <w:t>,</w:t>
            </w:r>
          </w:p>
        </w:tc>
        <w:tc>
          <w:tcPr>
            <w:tcW w:w="2566" w:type="pct"/>
            <w:shd w:val="clear" w:color="auto" w:fill="CCCCCC"/>
          </w:tcPr>
          <w:p w:rsidR="002A748E" w:rsidRDefault="001A743B">
            <w:pPr>
              <w:widowControl/>
              <w:jc w:val="left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逗号（顺序）</w:t>
            </w:r>
          </w:p>
        </w:tc>
        <w:tc>
          <w:tcPr>
            <w:tcW w:w="839" w:type="pct"/>
            <w:shd w:val="clear" w:color="auto" w:fill="CCCCCC"/>
          </w:tcPr>
          <w:p w:rsidR="002A748E" w:rsidRDefault="001A743B">
            <w:pPr>
              <w:widowControl/>
              <w:jc w:val="center"/>
              <w:rPr>
                <w:rFonts w:ascii="微软雅黑" w:eastAsia="微软雅黑" w:hAnsi="微软雅黑" w:cs="宋体"/>
                <w:kern w:val="0"/>
                <w:sz w:val="24"/>
                <w:szCs w:val="24"/>
              </w:rPr>
            </w:pPr>
            <w:r>
              <w:rPr>
                <w:rFonts w:ascii="宋体" w:eastAsia="宋体" w:hAnsi="宋体" w:cs="宋体" w:hint="eastAsia"/>
                <w:kern w:val="0"/>
                <w:sz w:val="24"/>
                <w:szCs w:val="24"/>
              </w:rPr>
              <w:t>由左向右</w:t>
            </w:r>
          </w:p>
        </w:tc>
      </w:tr>
    </w:tbl>
    <w:p w:rsidR="002A748E" w:rsidRDefault="002A748E"/>
    <w:p w:rsidR="002A748E" w:rsidRDefault="001A743B">
      <w:r>
        <w:rPr>
          <w:rFonts w:hint="eastAsia"/>
        </w:rPr>
        <w:t>其</w:t>
      </w:r>
      <w:r>
        <w:t>运算符优先级同样参照</w:t>
      </w:r>
      <w:r>
        <w:t>C</w:t>
      </w:r>
      <w:r>
        <w:t>语言运算符的优先级表进行设计</w:t>
      </w:r>
    </w:p>
    <w:p w:rsidR="002A748E" w:rsidRDefault="001A743B">
      <w:pPr>
        <w:pStyle w:val="a7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()  []  .  -&gt;   </w:t>
      </w:r>
    </w:p>
    <w:p w:rsidR="002A748E" w:rsidRDefault="001A743B">
      <w:pPr>
        <w:pStyle w:val="a7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!  ~   -</w:t>
      </w:r>
      <w:r>
        <w:rPr>
          <w:rFonts w:ascii="Verdana" w:hAnsi="Verdana"/>
          <w:color w:val="4B4B4B"/>
          <w:sz w:val="20"/>
          <w:szCs w:val="20"/>
        </w:rPr>
        <w:t>（负号）</w:t>
      </w:r>
      <w:r>
        <w:rPr>
          <w:rFonts w:ascii="Verdana" w:hAnsi="Verdana"/>
          <w:color w:val="4B4B4B"/>
          <w:sz w:val="20"/>
          <w:szCs w:val="20"/>
        </w:rPr>
        <w:t xml:space="preserve"> ++  --   &amp;</w:t>
      </w:r>
      <w:r>
        <w:rPr>
          <w:rFonts w:ascii="Verdana" w:hAnsi="Verdana" w:hint="eastAsia"/>
          <w:color w:val="4B4B4B"/>
          <w:sz w:val="20"/>
          <w:szCs w:val="20"/>
        </w:rPr>
        <w:t xml:space="preserve"> </w:t>
      </w:r>
      <w:r>
        <w:rPr>
          <w:rFonts w:ascii="Verdana" w:hAnsi="Verdana"/>
          <w:color w:val="4B4B4B"/>
          <w:sz w:val="20"/>
          <w:szCs w:val="20"/>
        </w:rPr>
        <w:t xml:space="preserve">*   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3   * / %     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4   + -   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5   &gt;&gt; &lt;&lt; 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6   &gt; &gt;= &lt; &lt;=   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7   == !=  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8   &amp;     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9   ^       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10  |     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11  &amp;&amp;  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12 </w:t>
      </w:r>
      <w:r>
        <w:rPr>
          <w:rFonts w:ascii="Verdana" w:hAnsi="Verdana"/>
          <w:color w:val="4B4B4B"/>
          <w:sz w:val="20"/>
          <w:szCs w:val="20"/>
        </w:rPr>
        <w:t> ||          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 xml:space="preserve">13  ? 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  <w:rPr>
          <w:rFonts w:ascii="Verdana" w:hAnsi="Verdana"/>
          <w:color w:val="4B4B4B"/>
          <w:sz w:val="20"/>
          <w:szCs w:val="20"/>
        </w:rPr>
      </w:pPr>
      <w:r>
        <w:rPr>
          <w:rFonts w:ascii="Verdana" w:hAnsi="Verdana"/>
          <w:color w:val="4B4B4B"/>
          <w:sz w:val="20"/>
          <w:szCs w:val="20"/>
        </w:rPr>
        <w:t>14   =  </w:t>
      </w:r>
    </w:p>
    <w:p w:rsidR="002A748E" w:rsidRDefault="001A743B">
      <w:pPr>
        <w:pStyle w:val="a7"/>
        <w:shd w:val="clear" w:color="auto" w:fill="FFFFFF"/>
        <w:spacing w:before="150" w:beforeAutospacing="0" w:after="150" w:afterAutospacing="0"/>
      </w:pPr>
      <w:r>
        <w:rPr>
          <w:rFonts w:ascii="Verdana" w:hAnsi="Verdana"/>
          <w:color w:val="4B4B4B"/>
          <w:sz w:val="20"/>
          <w:szCs w:val="20"/>
        </w:rPr>
        <w:t>15  ,  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类型</w:t>
      </w:r>
      <w:r>
        <w:t>访问</w:t>
      </w:r>
    </w:p>
    <w:p w:rsidR="002A748E" w:rsidRDefault="001A743B">
      <w:pPr>
        <w:pStyle w:val="7"/>
      </w:pPr>
      <w:r>
        <w:rPr>
          <w:rFonts w:hint="eastAsia"/>
        </w:rPr>
        <w:t xml:space="preserve"> int</w:t>
      </w:r>
      <w:r>
        <w:t xml:space="preserve">,float </w:t>
      </w:r>
      <w:r>
        <w:rPr>
          <w:rFonts w:hint="eastAsia"/>
        </w:rPr>
        <w:t>类型</w:t>
      </w:r>
      <w:r>
        <w:t>访问</w:t>
      </w:r>
    </w:p>
    <w:p w:rsidR="002A748E" w:rsidRDefault="001A743B">
      <w:r>
        <w:rPr>
          <w:rFonts w:hint="eastAsia"/>
        </w:rPr>
        <w:t>int</w:t>
      </w:r>
      <w:r>
        <w:rPr>
          <w:rFonts w:hint="eastAsia"/>
        </w:rPr>
        <w:t>及</w:t>
      </w:r>
      <w:r>
        <w:t>float</w:t>
      </w:r>
      <w:r>
        <w:t>变量类型可以直接对其助记符进行访问</w:t>
      </w:r>
    </w:p>
    <w:p w:rsidR="002A748E" w:rsidRDefault="001A743B">
      <w:r>
        <w:rPr>
          <w:rFonts w:hint="eastAsia"/>
        </w:rPr>
        <w:t>例如</w:t>
      </w:r>
    </w:p>
    <w:p w:rsidR="002A748E" w:rsidRDefault="001A743B">
      <w:r>
        <w:rPr>
          <w:rFonts w:hint="eastAsia"/>
        </w:rPr>
        <w:t>int</w:t>
      </w:r>
      <w:r>
        <w:t xml:space="preserve"> a;</w:t>
      </w:r>
    </w:p>
    <w:p w:rsidR="002A748E" w:rsidRDefault="001A743B">
      <w:r>
        <w:t>a=123;</w:t>
      </w:r>
    </w:p>
    <w:p w:rsidR="002A748E" w:rsidRDefault="001A743B">
      <w:r>
        <w:t>a=a+3;</w:t>
      </w:r>
    </w:p>
    <w:p w:rsidR="002A748E" w:rsidRDefault="001A743B">
      <w:r>
        <w:t>a++;</w:t>
      </w:r>
    </w:p>
    <w:p w:rsidR="002A748E" w:rsidRDefault="001A743B">
      <w:r>
        <w:rPr>
          <w:rFonts w:hint="eastAsia"/>
        </w:rPr>
        <w:t>都是</w:t>
      </w:r>
      <w:r>
        <w:t>合法的访问</w:t>
      </w:r>
    </w:p>
    <w:p w:rsidR="002A748E" w:rsidRDefault="001A743B">
      <w:r>
        <w:rPr>
          <w:rFonts w:hint="eastAsia"/>
        </w:rPr>
        <w:t>int</w:t>
      </w:r>
      <w:r>
        <w:t xml:space="preserve"> </w:t>
      </w:r>
      <w:r>
        <w:rPr>
          <w:rFonts w:hint="eastAsia"/>
        </w:rPr>
        <w:t>及</w:t>
      </w:r>
      <w:r>
        <w:rPr>
          <w:rFonts w:hint="eastAsia"/>
        </w:rPr>
        <w:t xml:space="preserve"> </w:t>
      </w:r>
      <w:r>
        <w:t>float</w:t>
      </w:r>
      <w:r>
        <w:t>的相互赋值</w:t>
      </w:r>
      <w:r>
        <w:rPr>
          <w:rFonts w:hint="eastAsia"/>
        </w:rPr>
        <w:t>将</w:t>
      </w:r>
      <w:r>
        <w:t>导致隐</w:t>
      </w:r>
      <w:r>
        <w:rPr>
          <w:rFonts w:hint="eastAsia"/>
        </w:rPr>
        <w:t>式</w:t>
      </w:r>
      <w:r>
        <w:t>转换</w:t>
      </w:r>
      <w:r>
        <w:t>,</w:t>
      </w:r>
      <w:r>
        <w:t>例如</w:t>
      </w:r>
    </w:p>
    <w:p w:rsidR="002A748E" w:rsidRDefault="001A743B">
      <w:r>
        <w:t>int a;</w:t>
      </w:r>
    </w:p>
    <w:p w:rsidR="002A748E" w:rsidRDefault="001A743B">
      <w:r>
        <w:t>a=3.14;</w:t>
      </w:r>
    </w:p>
    <w:p w:rsidR="002A748E" w:rsidRDefault="001A743B">
      <w:r>
        <w:rPr>
          <w:rFonts w:hint="eastAsia"/>
        </w:rPr>
        <w:t>那么</w:t>
      </w:r>
      <w:r>
        <w:t>a</w:t>
      </w:r>
      <w:r>
        <w:t>的值将转换为</w:t>
      </w:r>
      <w:r>
        <w:rPr>
          <w:rFonts w:hint="eastAsia"/>
        </w:rPr>
        <w:t>3</w:t>
      </w:r>
    </w:p>
    <w:p w:rsidR="002A748E" w:rsidRDefault="001A743B">
      <w:r>
        <w:t>a=5;</w:t>
      </w:r>
    </w:p>
    <w:p w:rsidR="002A748E" w:rsidRDefault="001A743B">
      <w:r>
        <w:t>a=a/2;a</w:t>
      </w:r>
      <w:r>
        <w:t>的值为</w:t>
      </w:r>
      <w:r>
        <w:rPr>
          <w:rFonts w:hint="eastAsia"/>
        </w:rPr>
        <w:t>2</w:t>
      </w:r>
      <w:r>
        <w:t>;</w:t>
      </w:r>
    </w:p>
    <w:p w:rsidR="002A748E" w:rsidRDefault="001A743B">
      <w:pPr>
        <w:pStyle w:val="7"/>
      </w:pPr>
      <w:r>
        <w:rPr>
          <w:rFonts w:hint="eastAsia"/>
        </w:rPr>
        <w:t>string</w:t>
      </w:r>
      <w:r>
        <w:t>类型</w:t>
      </w:r>
      <w:r>
        <w:rPr>
          <w:rFonts w:hint="eastAsia"/>
        </w:rPr>
        <w:t>访问</w:t>
      </w:r>
    </w:p>
    <w:p w:rsidR="002A748E" w:rsidRDefault="001A743B">
      <w:r>
        <w:rPr>
          <w:rFonts w:hint="eastAsia"/>
        </w:rPr>
        <w:t>string</w:t>
      </w:r>
      <w:r>
        <w:t>类型仅允许</w:t>
      </w:r>
      <w:r>
        <w:t>string</w:t>
      </w:r>
      <w:r>
        <w:t>类型</w:t>
      </w:r>
      <w:r>
        <w:rPr>
          <w:rFonts w:hint="eastAsia"/>
        </w:rPr>
        <w:t>及</w:t>
      </w:r>
      <w:r>
        <w:t>字符串常量间的相互操作</w:t>
      </w:r>
    </w:p>
    <w:p w:rsidR="002A748E" w:rsidRDefault="001A743B">
      <w:r>
        <w:rPr>
          <w:rFonts w:hint="eastAsia"/>
        </w:rPr>
        <w:t>例如</w:t>
      </w:r>
      <w:r>
        <w:t>下面都是合法的语句</w:t>
      </w:r>
    </w:p>
    <w:p w:rsidR="002A748E" w:rsidRDefault="001A743B">
      <w:r>
        <w:rPr>
          <w:rFonts w:hint="eastAsia"/>
        </w:rPr>
        <w:t>string</w:t>
      </w:r>
      <w:r>
        <w:t xml:space="preserve"> foo;</w:t>
      </w:r>
    </w:p>
    <w:p w:rsidR="002A748E" w:rsidRDefault="001A743B">
      <w:r>
        <w:t>foo=”abc”;</w:t>
      </w:r>
    </w:p>
    <w:p w:rsidR="002A748E" w:rsidRDefault="002A748E"/>
    <w:p w:rsidR="002A748E" w:rsidRDefault="001A743B">
      <w:r>
        <w:t>string</w:t>
      </w:r>
      <w:r>
        <w:t>类型允许加法运算</w:t>
      </w:r>
    </w:p>
    <w:p w:rsidR="002A748E" w:rsidRDefault="001A743B">
      <w:r>
        <w:rPr>
          <w:rFonts w:hint="eastAsia"/>
        </w:rPr>
        <w:t>例如</w:t>
      </w:r>
    </w:p>
    <w:p w:rsidR="002A748E" w:rsidRDefault="001A743B">
      <w:r>
        <w:rPr>
          <w:rFonts w:hint="eastAsia"/>
        </w:rPr>
        <w:t>string</w:t>
      </w:r>
      <w:r>
        <w:t xml:space="preserve"> foo;</w:t>
      </w:r>
    </w:p>
    <w:p w:rsidR="002A748E" w:rsidRDefault="002A748E"/>
    <w:p w:rsidR="002A748E" w:rsidRDefault="001A743B">
      <w:r>
        <w:t>foo=”Hello”;</w:t>
      </w:r>
    </w:p>
    <w:p w:rsidR="002A748E" w:rsidRDefault="001A743B">
      <w:r>
        <w:rPr>
          <w:rFonts w:hint="eastAsia"/>
        </w:rPr>
        <w:t>foo</w:t>
      </w:r>
      <w:r>
        <w:t>=foo+”World”;</w:t>
      </w:r>
    </w:p>
    <w:p w:rsidR="002A748E" w:rsidRDefault="001A743B">
      <w:r>
        <w:t>foo=foo+foo;</w:t>
      </w:r>
    </w:p>
    <w:p w:rsidR="002A748E" w:rsidRDefault="001A743B">
      <w:r>
        <w:t>//foo</w:t>
      </w:r>
      <w:r>
        <w:t>最终为</w:t>
      </w:r>
      <w:r>
        <w:t>HelloWorldHelloWorld;</w:t>
      </w:r>
    </w:p>
    <w:p w:rsidR="002A748E" w:rsidRDefault="002A748E"/>
    <w:p w:rsidR="002A748E" w:rsidRDefault="001A743B">
      <w:r>
        <w:rPr>
          <w:rFonts w:hint="eastAsia"/>
        </w:rPr>
        <w:t>同时</w:t>
      </w:r>
      <w:r>
        <w:t>,string</w:t>
      </w:r>
      <w:r>
        <w:t>类型允许访问其元素</w:t>
      </w:r>
      <w:r>
        <w:t>,</w:t>
      </w:r>
      <w:r>
        <w:t>例如</w:t>
      </w:r>
    </w:p>
    <w:p w:rsidR="002A748E" w:rsidRDefault="001A743B">
      <w:r>
        <w:t>string foo=”HelloWolrd”;</w:t>
      </w:r>
    </w:p>
    <w:p w:rsidR="002A748E" w:rsidRDefault="001A743B">
      <w:r>
        <w:t>int a;</w:t>
      </w:r>
    </w:p>
    <w:p w:rsidR="002A748E" w:rsidRDefault="001A743B">
      <w:r>
        <w:t>a=foo[0];</w:t>
      </w:r>
    </w:p>
    <w:p w:rsidR="002A748E" w:rsidRDefault="001A743B">
      <w:r>
        <w:t>//a</w:t>
      </w:r>
      <w:r>
        <w:t>的值为</w:t>
      </w:r>
      <w:r>
        <w:t>H</w:t>
      </w:r>
      <w:r>
        <w:t>的</w:t>
      </w:r>
      <w:r>
        <w:t>ase</w:t>
      </w:r>
      <w:r>
        <w:t>码</w:t>
      </w:r>
    </w:p>
    <w:p w:rsidR="002A748E" w:rsidRDefault="001A743B">
      <w:r>
        <w:rPr>
          <w:rFonts w:hint="eastAsia"/>
        </w:rPr>
        <w:t>f</w:t>
      </w:r>
      <w:r>
        <w:t>oo[0]=’M’;</w:t>
      </w:r>
    </w:p>
    <w:p w:rsidR="002A748E" w:rsidRDefault="001A743B">
      <w:r>
        <w:t>//foo</w:t>
      </w:r>
      <w:r>
        <w:t>变换为</w:t>
      </w:r>
      <w:r>
        <w:t>MelloWorld;</w:t>
      </w:r>
    </w:p>
    <w:p w:rsidR="002A748E" w:rsidRDefault="002A748E"/>
    <w:p w:rsidR="002A748E" w:rsidRDefault="001A743B">
      <w:pPr>
        <w:pStyle w:val="7"/>
      </w:pPr>
      <w:r>
        <w:t>memory</w:t>
      </w:r>
      <w:r>
        <w:t>类型</w:t>
      </w:r>
      <w:r>
        <w:rPr>
          <w:rFonts w:hint="eastAsia"/>
        </w:rPr>
        <w:t>访问</w:t>
      </w:r>
    </w:p>
    <w:p w:rsidR="002A748E" w:rsidRDefault="001A743B">
      <w:r>
        <w:t>memory</w:t>
      </w:r>
      <w:r>
        <w:t>类型仅允许</w:t>
      </w:r>
      <w:r>
        <w:t>memory</w:t>
      </w:r>
      <w:r>
        <w:t>类型</w:t>
      </w:r>
      <w:r>
        <w:rPr>
          <w:rFonts w:hint="eastAsia"/>
        </w:rPr>
        <w:t>及</w:t>
      </w:r>
      <w:r>
        <w:t>字符串常量间的相互操作</w:t>
      </w:r>
    </w:p>
    <w:p w:rsidR="002A748E" w:rsidRDefault="001A743B">
      <w:r>
        <w:rPr>
          <w:rFonts w:hint="eastAsia"/>
        </w:rPr>
        <w:t>例如</w:t>
      </w:r>
      <w:r>
        <w:t>下面都是合法的语句</w:t>
      </w:r>
    </w:p>
    <w:p w:rsidR="002A748E" w:rsidRDefault="001A743B">
      <w:r>
        <w:t>memoryfoo;</w:t>
      </w:r>
    </w:p>
    <w:p w:rsidR="002A748E" w:rsidRDefault="001A743B">
      <w:r>
        <w:t>foo=@010203@</w:t>
      </w:r>
    </w:p>
    <w:p w:rsidR="002A748E" w:rsidRDefault="002A748E"/>
    <w:p w:rsidR="002A748E" w:rsidRDefault="001A743B">
      <w:r>
        <w:t>memory</w:t>
      </w:r>
      <w:r>
        <w:t>类型允许加法运算</w:t>
      </w:r>
      <w:r>
        <w:rPr>
          <w:rFonts w:hint="eastAsia"/>
        </w:rPr>
        <w:t>,</w:t>
      </w:r>
      <w:r>
        <w:t>但加法仅接受一个范围为</w:t>
      </w:r>
      <w:r>
        <w:rPr>
          <w:rFonts w:hint="eastAsia"/>
        </w:rPr>
        <w:t>0</w:t>
      </w:r>
      <w:r>
        <w:t>x00-0xff</w:t>
      </w:r>
      <w:r>
        <w:t>的</w:t>
      </w:r>
      <w:r>
        <w:t>int</w:t>
      </w:r>
      <w:r>
        <w:t>类型</w:t>
      </w:r>
      <w:r>
        <w:t>,</w:t>
      </w:r>
      <w:r>
        <w:t>如果大于</w:t>
      </w:r>
      <w:r>
        <w:rPr>
          <w:rFonts w:hint="eastAsia"/>
        </w:rPr>
        <w:t>0</w:t>
      </w:r>
      <w:r>
        <w:t>xff</w:t>
      </w:r>
      <w:r>
        <w:t>的值将被直接截断</w:t>
      </w:r>
    </w:p>
    <w:p w:rsidR="002A748E" w:rsidRDefault="002A748E"/>
    <w:p w:rsidR="002A748E" w:rsidRDefault="001A743B">
      <w:r>
        <w:rPr>
          <w:rFonts w:hint="eastAsia"/>
        </w:rPr>
        <w:t>例如</w:t>
      </w:r>
    </w:p>
    <w:p w:rsidR="002A748E" w:rsidRDefault="001A743B">
      <w:r>
        <w:t>memory foo;</w:t>
      </w:r>
    </w:p>
    <w:p w:rsidR="002A748E" w:rsidRDefault="001A743B">
      <w:r>
        <w:rPr>
          <w:rFonts w:hint="eastAsia"/>
        </w:rPr>
        <w:t>foo</w:t>
      </w:r>
      <w:r>
        <w:t>=foo+0xff;</w:t>
      </w:r>
    </w:p>
    <w:p w:rsidR="002A748E" w:rsidRDefault="001A743B">
      <w:r>
        <w:t>foo=foo+foo;</w:t>
      </w:r>
    </w:p>
    <w:p w:rsidR="002A748E" w:rsidRDefault="001A743B">
      <w:r>
        <w:t>//foo</w:t>
      </w:r>
      <w:r>
        <w:t>最终为</w:t>
      </w:r>
      <w:r>
        <w:t>0xffff;</w:t>
      </w:r>
    </w:p>
    <w:p w:rsidR="002A748E" w:rsidRDefault="002A748E"/>
    <w:p w:rsidR="002A748E" w:rsidRDefault="001A743B">
      <w:r>
        <w:rPr>
          <w:rFonts w:hint="eastAsia"/>
        </w:rPr>
        <w:t>同时</w:t>
      </w:r>
      <w:r>
        <w:t>, memory</w:t>
      </w:r>
      <w:r>
        <w:t>类型允许访问其元素</w:t>
      </w:r>
      <w:r>
        <w:t>,</w:t>
      </w:r>
      <w:r>
        <w:t>例如</w:t>
      </w:r>
    </w:p>
    <w:p w:rsidR="002A748E" w:rsidRDefault="001A743B">
      <w:r>
        <w:t xml:space="preserve">memoryfoo=@0102@; </w:t>
      </w:r>
    </w:p>
    <w:p w:rsidR="002A748E" w:rsidRDefault="001A743B">
      <w:r>
        <w:t>int a;</w:t>
      </w:r>
    </w:p>
    <w:p w:rsidR="002A748E" w:rsidRDefault="001A743B">
      <w:r>
        <w:t>a=foo[0];</w:t>
      </w:r>
    </w:p>
    <w:p w:rsidR="002A748E" w:rsidRDefault="001A743B">
      <w:r>
        <w:t>//a</w:t>
      </w:r>
      <w:r>
        <w:t>的值为</w:t>
      </w:r>
      <w:r>
        <w:rPr>
          <w:rFonts w:hint="eastAsia"/>
        </w:rPr>
        <w:t>1</w:t>
      </w:r>
    </w:p>
    <w:p w:rsidR="002A748E" w:rsidRDefault="001A743B">
      <w:r>
        <w:rPr>
          <w:rFonts w:hint="eastAsia"/>
        </w:rPr>
        <w:t>f</w:t>
      </w:r>
      <w:r>
        <w:t>oo[0]=0xff;</w:t>
      </w:r>
    </w:p>
    <w:p w:rsidR="002A748E" w:rsidRDefault="001A743B">
      <w:r>
        <w:t>//foo</w:t>
      </w:r>
      <w:r>
        <w:t>变换为</w:t>
      </w:r>
      <w:r>
        <w:t>ff 02;</w:t>
      </w:r>
    </w:p>
    <w:p w:rsidR="002A748E" w:rsidRDefault="002A748E"/>
    <w:p w:rsidR="002A748E" w:rsidRDefault="002A748E"/>
    <w:p w:rsidR="002A748E" w:rsidRDefault="001A743B">
      <w:pPr>
        <w:pStyle w:val="7"/>
      </w:pPr>
      <w:r>
        <w:rPr>
          <w:rFonts w:hint="eastAsia"/>
        </w:rPr>
        <w:t>set</w:t>
      </w:r>
      <w:r>
        <w:rPr>
          <w:rFonts w:hint="eastAsia"/>
        </w:rPr>
        <w:t>类型</w:t>
      </w:r>
      <w:r>
        <w:t>访问</w:t>
      </w:r>
    </w:p>
    <w:p w:rsidR="002A748E" w:rsidRDefault="001A743B">
      <w:r>
        <w:rPr>
          <w:rFonts w:hint="eastAsia"/>
        </w:rPr>
        <w:t>直接</w:t>
      </w:r>
      <w:r>
        <w:t>访问</w:t>
      </w:r>
      <w:r>
        <w:t>set</w:t>
      </w:r>
      <w:r>
        <w:t>类型元素使用符合</w:t>
      </w:r>
      <w:r>
        <w:rPr>
          <w:rFonts w:hint="eastAsia"/>
        </w:rPr>
        <w:t>.</w:t>
      </w:r>
      <w:r>
        <w:t>,</w:t>
      </w:r>
      <w:r>
        <w:rPr>
          <w:rFonts w:hint="eastAsia"/>
        </w:rPr>
        <w:t>访问</w:t>
      </w:r>
      <w:r>
        <w:t>指针类型</w:t>
      </w:r>
      <w:r>
        <w:t>set</w:t>
      </w:r>
      <w:r>
        <w:t>使用</w:t>
      </w:r>
      <w:r>
        <w:t>-&gt;</w:t>
      </w:r>
      <w:r>
        <w:t>运算符</w:t>
      </w:r>
    </w:p>
    <w:p w:rsidR="002A748E" w:rsidRDefault="001A743B">
      <w:r>
        <w:rPr>
          <w:rFonts w:hint="eastAsia"/>
        </w:rPr>
        <w:t>例如</w:t>
      </w:r>
      <w:r>
        <w:t>定义下列集合</w:t>
      </w:r>
    </w:p>
    <w:p w:rsidR="002A748E" w:rsidRDefault="002A748E"/>
    <w:p w:rsidR="002A748E" w:rsidRDefault="001A743B">
      <w:r>
        <w:rPr>
          <w:rFonts w:hint="eastAsia"/>
        </w:rPr>
        <w:t>set</w:t>
      </w:r>
      <w:r>
        <w:t xml:space="preserve"> mySet</w:t>
      </w:r>
    </w:p>
    <w:p w:rsidR="002A748E" w:rsidRDefault="001A743B">
      <w:r>
        <w:t>{</w:t>
      </w:r>
    </w:p>
    <w:p w:rsidR="002A748E" w:rsidRDefault="001A743B">
      <w:r>
        <w:t>int a,b;</w:t>
      </w:r>
    </w:p>
    <w:p w:rsidR="002A748E" w:rsidRDefault="001A743B">
      <w:r>
        <w:t>}</w:t>
      </w:r>
    </w:p>
    <w:p w:rsidR="002A748E" w:rsidRDefault="001A743B">
      <w:r>
        <w:rPr>
          <w:rFonts w:hint="eastAsia"/>
        </w:rPr>
        <w:t>可以</w:t>
      </w:r>
      <w:r>
        <w:t>进行如下访问</w:t>
      </w:r>
    </w:p>
    <w:p w:rsidR="002A748E" w:rsidRDefault="001A743B">
      <w:r>
        <w:rPr>
          <w:rFonts w:hint="eastAsia"/>
        </w:rPr>
        <w:t>my</w:t>
      </w:r>
      <w:r>
        <w:t>Set theSet;</w:t>
      </w:r>
    </w:p>
    <w:p w:rsidR="002A748E" w:rsidRDefault="001A743B">
      <w:r>
        <w:t>theSet.a=99;</w:t>
      </w:r>
    </w:p>
    <w:p w:rsidR="002A748E" w:rsidRDefault="001A743B">
      <w:r>
        <w:t>mySet *pSet=&amp;thenSet;</w:t>
      </w:r>
    </w:p>
    <w:p w:rsidR="002A748E" w:rsidRDefault="001A743B">
      <w:r>
        <w:t>pSet-&gt;b=99;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关键字</w:t>
      </w:r>
      <w:r>
        <w:t>类型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int</w:t>
      </w:r>
      <w:r>
        <w:t xml:space="preserve">(&lt;Expression&gt;) </w:t>
      </w:r>
      <w:r>
        <w:t>转换为</w:t>
      </w:r>
      <w:r>
        <w:t>int</w:t>
      </w:r>
      <w:r>
        <w:t>类型</w:t>
      </w:r>
      <w:r>
        <w:t>,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类型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float</w:t>
      </w:r>
      <w:r>
        <w:t>(&lt;Expression&gt;</w:t>
      </w:r>
      <w:r>
        <w:t>)</w:t>
      </w:r>
      <w:r>
        <w:t>转换为</w:t>
      </w:r>
      <w:r>
        <w:t>float</w:t>
      </w:r>
      <w:r>
        <w:t>类型</w:t>
      </w:r>
      <w:r>
        <w:t xml:space="preserve">, 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类型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string</w:t>
      </w:r>
      <w:r>
        <w:t>(&lt;Expression&gt;)</w:t>
      </w:r>
      <w:r>
        <w:t>转换</w:t>
      </w:r>
      <w:r>
        <w:rPr>
          <w:rFonts w:hint="eastAsia"/>
        </w:rPr>
        <w:t>为</w:t>
      </w:r>
      <w:r>
        <w:t>string</w:t>
      </w:r>
      <w:r>
        <w:t>类型</w:t>
      </w:r>
      <w:r>
        <w:t xml:space="preserve">, </w:t>
      </w:r>
      <w:r>
        <w:t>参数</w:t>
      </w:r>
      <w:r>
        <w:rPr>
          <w:rFonts w:hint="eastAsia"/>
        </w:rPr>
        <w:t>可以</w:t>
      </w:r>
      <w:r>
        <w:t>是一个整形</w:t>
      </w:r>
      <w:r>
        <w:t>,</w:t>
      </w:r>
      <w:r>
        <w:t>浮点</w:t>
      </w:r>
      <w:r>
        <w:t>,</w:t>
      </w:r>
      <w:r>
        <w:t>字符串</w:t>
      </w:r>
      <w:r>
        <w:rPr>
          <w:rFonts w:hint="eastAsia"/>
        </w:rPr>
        <w:t>,</w:t>
      </w:r>
      <w:r>
        <w:t>或内存类型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memory</w:t>
      </w:r>
      <w:r>
        <w:t>(&lt;Expression&gt;)</w:t>
      </w:r>
      <w:r>
        <w:rPr>
          <w:rFonts w:hint="eastAsia"/>
        </w:rPr>
        <w:t>转换</w:t>
      </w:r>
      <w:r>
        <w:t>为</w:t>
      </w:r>
      <w:r>
        <w:t>memory</w:t>
      </w:r>
      <w:r>
        <w:t>类型</w:t>
      </w:r>
      <w:r>
        <w:t>,</w:t>
      </w:r>
      <w:r>
        <w:t>参数可以是一个字符串或内存类型</w:t>
      </w:r>
      <w:r>
        <w:t>;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strlen</w:t>
      </w:r>
      <w:r>
        <w:t xml:space="preserve">(&lt;Expression&gt;) </w:t>
      </w:r>
      <w:r>
        <w:t>内建函数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t>string</w:t>
      </w:r>
      <w:r>
        <w:t>的长度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memlen</w:t>
      </w:r>
      <w:r>
        <w:t xml:space="preserve">(&lt;Expression&gt;) </w:t>
      </w:r>
      <w:r>
        <w:t>内建函数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memory</w:t>
      </w:r>
      <w:r>
        <w:t>的长度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sin</w:t>
      </w:r>
      <w:r>
        <w:t xml:space="preserve">(&lt;Expression&gt;) </w:t>
      </w:r>
      <w:r>
        <w:t>内建函数</w:t>
      </w:r>
      <w:r>
        <w:rPr>
          <w:rFonts w:hint="eastAsia"/>
        </w:rPr>
        <w:t>,</w:t>
      </w:r>
      <w:r>
        <w:t>sin</w:t>
      </w:r>
      <w:r>
        <w:rPr>
          <w:rFonts w:hint="eastAsia"/>
        </w:rPr>
        <w:t>三角</w:t>
      </w:r>
      <w:r>
        <w:t>函数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cos</w:t>
      </w:r>
      <w:r>
        <w:t>(&lt;</w:t>
      </w:r>
      <w:r>
        <w:t xml:space="preserve">Expression&gt;) </w:t>
      </w:r>
      <w:r>
        <w:t>内建函数</w:t>
      </w:r>
      <w:r>
        <w:rPr>
          <w:rFonts w:hint="eastAsia"/>
        </w:rPr>
        <w:t>,</w:t>
      </w:r>
      <w:r>
        <w:t>cos</w:t>
      </w:r>
      <w:r>
        <w:t>三角函数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break</w:t>
      </w:r>
      <w:r>
        <w:t xml:space="preserve"> </w:t>
      </w:r>
      <w:r>
        <w:rPr>
          <w:rFonts w:hint="eastAsia"/>
        </w:rPr>
        <w:t>跳出</w:t>
      </w:r>
      <w:r>
        <w:t>当前的循环结构</w:t>
      </w:r>
      <w:r>
        <w:t>,</w:t>
      </w:r>
      <w:r>
        <w:t>可以是一个</w:t>
      </w:r>
      <w:r>
        <w:t>while for compare</w:t>
      </w:r>
      <w:r>
        <w:t>结构</w:t>
      </w:r>
    </w:p>
    <w:p w:rsidR="002A748E" w:rsidRDefault="001A743B">
      <w:pPr>
        <w:pStyle w:val="ac"/>
        <w:numPr>
          <w:ilvl w:val="0"/>
          <w:numId w:val="3"/>
        </w:numPr>
        <w:ind w:firstLineChars="0"/>
      </w:pPr>
      <w:r>
        <w:rPr>
          <w:rFonts w:hint="eastAsia"/>
        </w:rPr>
        <w:t>return</w:t>
      </w:r>
      <w:r>
        <w:t xml:space="preserve"> &lt;Expression&gt; </w:t>
      </w:r>
      <w:r>
        <w:rPr>
          <w:rFonts w:hint="eastAsia"/>
        </w:rPr>
        <w:t>函数返回值</w:t>
      </w:r>
    </w:p>
    <w:p w:rsidR="002A748E" w:rsidRDefault="002A748E"/>
    <w:p w:rsidR="002A748E" w:rsidRDefault="001A743B">
      <w:pPr>
        <w:pStyle w:val="6"/>
      </w:pPr>
      <w:r>
        <w:rPr>
          <w:rFonts w:hint="eastAsia"/>
        </w:rPr>
        <w:t>函数</w:t>
      </w:r>
      <w:r>
        <w:t>调用</w:t>
      </w:r>
    </w:p>
    <w:p w:rsidR="002A748E" w:rsidRDefault="001A743B">
      <w:r>
        <w:rPr>
          <w:rFonts w:hint="eastAsia"/>
        </w:rPr>
        <w:t>StorySc</w:t>
      </w:r>
      <w:r>
        <w:t>ript</w:t>
      </w:r>
      <w:r>
        <w:t>的函数调用方式为</w:t>
      </w:r>
    </w:p>
    <w:p w:rsidR="002A748E" w:rsidRDefault="002A748E"/>
    <w:p w:rsidR="002A748E" w:rsidRDefault="001A743B">
      <w:r>
        <w:rPr>
          <w:rFonts w:hint="eastAsia"/>
        </w:rPr>
        <w:t>FUNCTIONCALL</w:t>
      </w:r>
      <w:r>
        <w:t>_STATEMENT::=&lt;Function&gt;(&lt;…..&gt;);</w:t>
      </w:r>
    </w:p>
    <w:p w:rsidR="002A748E" w:rsidRDefault="002A748E"/>
    <w:p w:rsidR="002A748E" w:rsidRDefault="001A743B">
      <w:r>
        <w:rPr>
          <w:rFonts w:hint="eastAsia"/>
        </w:rPr>
        <w:t>例如</w:t>
      </w:r>
      <w:r>
        <w:t>下面是一个合法的函数调用</w:t>
      </w:r>
    </w:p>
    <w:p w:rsidR="002A748E" w:rsidRDefault="002A748E"/>
    <w:p w:rsidR="002A748E" w:rsidRDefault="001A743B">
      <w:r>
        <w:t>add(1,2);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语法</w:t>
      </w:r>
      <w:r>
        <w:t>结构</w:t>
      </w:r>
    </w:p>
    <w:p w:rsidR="002A748E" w:rsidRDefault="001A743B">
      <w:pPr>
        <w:pStyle w:val="6"/>
      </w:pPr>
      <w:r>
        <w:rPr>
          <w:rFonts w:hint="eastAsia"/>
        </w:rPr>
        <w:t>if</w:t>
      </w:r>
      <w:r>
        <w:t>条件判断语句</w:t>
      </w:r>
    </w:p>
    <w:p w:rsidR="002A748E" w:rsidRDefault="001A743B">
      <w:r>
        <w:rPr>
          <w:rFonts w:hint="eastAsia"/>
        </w:rPr>
        <w:t>if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:rsidR="002A748E" w:rsidRDefault="001A743B">
      <w:r>
        <w:t>IF_STATEMENT::=if(&lt;Expression&gt;)</w:t>
      </w:r>
    </w:p>
    <w:p w:rsidR="002A748E" w:rsidRDefault="001A743B">
      <w:r>
        <w:t>{&lt;</w:t>
      </w:r>
      <w:r>
        <w:t>….&gt;}</w:t>
      </w:r>
    </w:p>
    <w:p w:rsidR="002A748E" w:rsidRDefault="001A743B">
      <w:r>
        <w:t>else</w:t>
      </w:r>
    </w:p>
    <w:p w:rsidR="002A748E" w:rsidRDefault="001A743B">
      <w:r>
        <w:t>{</w:t>
      </w:r>
    </w:p>
    <w:p w:rsidR="002A748E" w:rsidRDefault="001A743B">
      <w:r>
        <w:t>&lt;…..&gt;</w:t>
      </w:r>
    </w:p>
    <w:p w:rsidR="002A748E" w:rsidRDefault="001A743B">
      <w:r>
        <w:t>}</w:t>
      </w:r>
    </w:p>
    <w:p w:rsidR="002A748E" w:rsidRDefault="001A743B">
      <w:r>
        <w:rPr>
          <w:rFonts w:hint="eastAsia"/>
        </w:rPr>
        <w:t>或者</w:t>
      </w:r>
      <w:r>
        <w:t>是</w:t>
      </w:r>
    </w:p>
    <w:p w:rsidR="002A748E" w:rsidRDefault="001A743B">
      <w:r>
        <w:rPr>
          <w:rFonts w:hint="eastAsia"/>
        </w:rPr>
        <w:t>if</w:t>
      </w:r>
      <w:r>
        <w:t>(&lt;Expression&gt;)</w:t>
      </w:r>
    </w:p>
    <w:p w:rsidR="002A748E" w:rsidRDefault="001A743B">
      <w:r>
        <w:t>&lt;Expression&gt;</w:t>
      </w:r>
    </w:p>
    <w:p w:rsidR="002A748E" w:rsidRDefault="001A743B">
      <w:r>
        <w:t>else</w:t>
      </w:r>
    </w:p>
    <w:p w:rsidR="002A748E" w:rsidRDefault="001A743B">
      <w:r>
        <w:t>&lt;Expression&gt;</w:t>
      </w:r>
    </w:p>
    <w:p w:rsidR="002A748E" w:rsidRDefault="002A748E"/>
    <w:p w:rsidR="002A748E" w:rsidRDefault="001A743B">
      <w:r>
        <w:rPr>
          <w:rFonts w:hint="eastAsia"/>
        </w:rPr>
        <w:t>当</w:t>
      </w:r>
      <w:r>
        <w:rPr>
          <w:rFonts w:hint="eastAsia"/>
        </w:rPr>
        <w:t>if</w:t>
      </w:r>
      <w:r>
        <w:t>判断块中的</w:t>
      </w:r>
      <w:r>
        <w:t>Expression</w:t>
      </w:r>
      <w:r>
        <w:t>计算结果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,</w:t>
      </w:r>
      <w:r>
        <w:t>执行对于语句块</w:t>
      </w:r>
      <w:r>
        <w:t>,</w:t>
      </w:r>
      <w:r>
        <w:t>否者跳转到</w:t>
      </w:r>
      <w:r>
        <w:t>else</w:t>
      </w:r>
      <w:r>
        <w:t>中执行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,</w:t>
      </w:r>
      <w:r>
        <w:t>下面是一个合法的</w:t>
      </w:r>
      <w:r>
        <w:t>if</w:t>
      </w:r>
      <w:r>
        <w:t>语句</w:t>
      </w:r>
    </w:p>
    <w:p w:rsidR="002A748E" w:rsidRDefault="002A748E"/>
    <w:p w:rsidR="002A748E" w:rsidRDefault="001A743B">
      <w:r>
        <w:t>if(a==1)</w:t>
      </w:r>
    </w:p>
    <w:p w:rsidR="002A748E" w:rsidRDefault="001A743B">
      <w:r>
        <w:t>{</w:t>
      </w:r>
    </w:p>
    <w:p w:rsidR="002A748E" w:rsidRDefault="001A743B">
      <w:r>
        <w:t xml:space="preserve">  print(“a is 1”);</w:t>
      </w:r>
    </w:p>
    <w:p w:rsidR="002A748E" w:rsidRDefault="001A743B">
      <w:r>
        <w:t>}</w:t>
      </w:r>
    </w:p>
    <w:p w:rsidR="002A748E" w:rsidRDefault="001A743B">
      <w:r>
        <w:t>else</w:t>
      </w:r>
    </w:p>
    <w:p w:rsidR="002A748E" w:rsidRDefault="001A743B">
      <w:r>
        <w:t>print (“a is not 1”);</w:t>
      </w:r>
    </w:p>
    <w:p w:rsidR="002A748E" w:rsidRDefault="002A748E"/>
    <w:p w:rsidR="002A748E" w:rsidRDefault="001A743B">
      <w:pPr>
        <w:pStyle w:val="6"/>
      </w:pPr>
      <w:r>
        <w:t>while</w:t>
      </w:r>
      <w:r>
        <w:rPr>
          <w:rFonts w:hint="eastAsia"/>
        </w:rPr>
        <w:t>循环</w:t>
      </w:r>
      <w:r>
        <w:t>语句</w:t>
      </w:r>
    </w:p>
    <w:p w:rsidR="002A748E" w:rsidRDefault="001A743B">
      <w:r>
        <w:t>while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:rsidR="002A748E" w:rsidRDefault="001A743B">
      <w:r>
        <w:t>WHILE_STATEMENT::=while(&lt;Expr</w:t>
      </w:r>
      <w:r>
        <w:t>ession&gt;)</w:t>
      </w:r>
    </w:p>
    <w:p w:rsidR="002A748E" w:rsidRDefault="001A743B">
      <w:r>
        <w:t>{&lt;….&gt;}</w:t>
      </w:r>
    </w:p>
    <w:p w:rsidR="002A748E" w:rsidRDefault="001A743B">
      <w:r>
        <w:rPr>
          <w:rFonts w:hint="eastAsia"/>
        </w:rPr>
        <w:t>或者</w:t>
      </w:r>
      <w:r>
        <w:t>是</w:t>
      </w:r>
    </w:p>
    <w:p w:rsidR="002A748E" w:rsidRDefault="001A743B">
      <w:r>
        <w:t>while(&lt;Expression&gt;)</w:t>
      </w:r>
    </w:p>
    <w:p w:rsidR="002A748E" w:rsidRDefault="001A743B">
      <w:r>
        <w:t>&lt;Expression&gt;</w:t>
      </w:r>
    </w:p>
    <w:p w:rsidR="002A748E" w:rsidRDefault="002A748E"/>
    <w:p w:rsidR="002A748E" w:rsidRDefault="001A743B">
      <w:r>
        <w:rPr>
          <w:rFonts w:hint="eastAsia"/>
        </w:rPr>
        <w:t>当</w:t>
      </w:r>
      <w:r>
        <w:t>while</w:t>
      </w:r>
      <w:r>
        <w:t>判断块中的</w:t>
      </w:r>
      <w:r>
        <w:t>Expression</w:t>
      </w:r>
      <w:r>
        <w:t>计算结果不为</w:t>
      </w:r>
      <w:r>
        <w:rPr>
          <w:rFonts w:hint="eastAsia"/>
        </w:rPr>
        <w:t>0</w:t>
      </w:r>
      <w:r>
        <w:rPr>
          <w:rFonts w:hint="eastAsia"/>
        </w:rPr>
        <w:t>时</w:t>
      </w:r>
      <w:r>
        <w:t>,</w:t>
      </w:r>
      <w:r>
        <w:rPr>
          <w:rFonts w:hint="eastAsia"/>
        </w:rPr>
        <w:t>循环执行</w:t>
      </w:r>
      <w:r>
        <w:t>器对应语句块</w:t>
      </w:r>
      <w:r>
        <w:t>,</w:t>
      </w:r>
      <w:r>
        <w:t>例如下面是合法的</w:t>
      </w:r>
      <w:r>
        <w:t>while</w:t>
      </w:r>
      <w:r>
        <w:t>语句</w:t>
      </w:r>
    </w:p>
    <w:p w:rsidR="002A748E" w:rsidRDefault="002A748E"/>
    <w:p w:rsidR="002A748E" w:rsidRDefault="001A743B">
      <w:r>
        <w:t>while(1)</w:t>
      </w:r>
    </w:p>
    <w:p w:rsidR="002A748E" w:rsidRDefault="001A743B">
      <w:r>
        <w:t>{</w:t>
      </w:r>
    </w:p>
    <w:p w:rsidR="002A748E" w:rsidRDefault="001A743B">
      <w:r>
        <w:t xml:space="preserve"> //do something</w:t>
      </w:r>
    </w:p>
    <w:p w:rsidR="002A748E" w:rsidRDefault="001A743B">
      <w:r>
        <w:t>}</w:t>
      </w:r>
    </w:p>
    <w:p w:rsidR="002A748E" w:rsidRDefault="002A748E"/>
    <w:p w:rsidR="002A748E" w:rsidRDefault="001A743B">
      <w:pPr>
        <w:pStyle w:val="6"/>
      </w:pPr>
      <w:r>
        <w:t>for</w:t>
      </w:r>
      <w:r>
        <w:rPr>
          <w:rFonts w:hint="eastAsia"/>
        </w:rPr>
        <w:t>循环</w:t>
      </w:r>
      <w:r>
        <w:t>语句</w:t>
      </w:r>
    </w:p>
    <w:p w:rsidR="002A748E" w:rsidRDefault="001A743B">
      <w:r>
        <w:t>for</w:t>
      </w:r>
      <w:r>
        <w:t>语句的设计与</w:t>
      </w:r>
      <w:r>
        <w:t>C</w:t>
      </w:r>
      <w:r>
        <w:t>语言保持</w:t>
      </w:r>
      <w:r>
        <w:rPr>
          <w:rFonts w:hint="eastAsia"/>
        </w:rPr>
        <w:t>一致</w:t>
      </w:r>
    </w:p>
    <w:p w:rsidR="002A748E" w:rsidRDefault="001A743B">
      <w:r>
        <w:t>FOR_STATEMENT::=for(&lt;init&gt;;&lt;condition&gt;;&lt;extend&gt;)</w:t>
      </w:r>
    </w:p>
    <w:p w:rsidR="002A748E" w:rsidRDefault="001A743B">
      <w:r>
        <w:t>{&lt;….&gt;}</w:t>
      </w:r>
    </w:p>
    <w:p w:rsidR="002A748E" w:rsidRDefault="001A743B">
      <w:r>
        <w:rPr>
          <w:rFonts w:hint="eastAsia"/>
        </w:rPr>
        <w:t>或者</w:t>
      </w:r>
      <w:r>
        <w:t>是</w:t>
      </w:r>
    </w:p>
    <w:p w:rsidR="002A748E" w:rsidRDefault="001A743B">
      <w:r>
        <w:t>for(&lt;init&gt;;&lt;condition&gt;;&lt;</w:t>
      </w:r>
      <w:r>
        <w:t>extend&gt;)</w:t>
      </w:r>
    </w:p>
    <w:p w:rsidR="002A748E" w:rsidRDefault="001A743B">
      <w:r>
        <w:t>&lt;Expression&gt;</w:t>
      </w:r>
    </w:p>
    <w:p w:rsidR="002A748E" w:rsidRDefault="002A748E"/>
    <w:p w:rsidR="002A748E" w:rsidRDefault="001A743B">
      <w:r>
        <w:rPr>
          <w:rFonts w:hint="eastAsia"/>
        </w:rPr>
        <w:t>其中</w:t>
      </w:r>
      <w:r>
        <w:t>,init</w:t>
      </w:r>
      <w:r>
        <w:t>表达式会先执行一次</w:t>
      </w:r>
      <w:r>
        <w:t>,</w:t>
      </w:r>
      <w:r>
        <w:t>然后判断</w:t>
      </w:r>
      <w:r>
        <w:t>condition</w:t>
      </w:r>
      <w:r>
        <w:t>表达式是否为</w:t>
      </w:r>
      <w:r>
        <w:rPr>
          <w:rFonts w:hint="eastAsia"/>
        </w:rPr>
        <w:t>1</w:t>
      </w:r>
      <w:r>
        <w:t>,</w:t>
      </w:r>
      <w:r>
        <w:t>如果是</w:t>
      </w:r>
      <w:r>
        <w:t>,</w:t>
      </w:r>
      <w:r>
        <w:t>执行对于语句块</w:t>
      </w:r>
      <w:r>
        <w:t>,</w:t>
      </w:r>
      <w:r>
        <w:t>否者跳出</w:t>
      </w:r>
      <w:r>
        <w:t>for</w:t>
      </w:r>
      <w:r>
        <w:t>循环</w:t>
      </w:r>
      <w:r>
        <w:t>,</w:t>
      </w:r>
      <w:r>
        <w:t>最后执行</w:t>
      </w:r>
      <w:r>
        <w:t>extend,</w:t>
      </w:r>
      <w:r>
        <w:t>再次判断</w:t>
      </w:r>
      <w:r>
        <w:t>condition</w:t>
      </w:r>
    </w:p>
    <w:p w:rsidR="002A748E" w:rsidRDefault="002A748E"/>
    <w:p w:rsidR="002A748E" w:rsidRDefault="001A743B">
      <w:pPr>
        <w:pStyle w:val="6"/>
      </w:pPr>
      <w:r>
        <w:t>compare</w:t>
      </w:r>
      <w:r>
        <w:t>语句</w:t>
      </w:r>
    </w:p>
    <w:p w:rsidR="002A748E" w:rsidRDefault="001A743B">
      <w:r>
        <w:rPr>
          <w:rFonts w:hint="eastAsia"/>
        </w:rPr>
        <w:t>compare</w:t>
      </w:r>
      <w:r>
        <w:rPr>
          <w:rFonts w:hint="eastAsia"/>
        </w:rPr>
        <w:t>语句</w:t>
      </w:r>
      <w:r>
        <w:t>是</w:t>
      </w:r>
      <w:r>
        <w:t>StoryScript</w:t>
      </w:r>
      <w:r>
        <w:t>中独有的语法结构</w:t>
      </w:r>
      <w:r>
        <w:rPr>
          <w:rFonts w:hint="eastAsia"/>
        </w:rPr>
        <w:t>其</w:t>
      </w:r>
      <w:r>
        <w:t>语法格式为</w:t>
      </w:r>
    </w:p>
    <w:p w:rsidR="002A748E" w:rsidRDefault="001A743B">
      <w:r>
        <w:rPr>
          <w:rFonts w:hint="eastAsia"/>
        </w:rPr>
        <w:t>compare</w:t>
      </w:r>
      <w:r>
        <w:t>(&lt;VARIABLE&gt;)</w:t>
      </w:r>
    </w:p>
    <w:p w:rsidR="002A748E" w:rsidRDefault="001A743B">
      <w:r>
        <w:t>{</w:t>
      </w:r>
    </w:p>
    <w:p w:rsidR="002A748E" w:rsidRDefault="001A743B">
      <w:r>
        <w:t xml:space="preserve"> with &lt;Expression1;Expression2;….&gt;</w:t>
      </w:r>
    </w:p>
    <w:p w:rsidR="002A748E" w:rsidRDefault="001A743B">
      <w:r>
        <w:t xml:space="preserve"> {</w:t>
      </w:r>
    </w:p>
    <w:p w:rsidR="002A748E" w:rsidRDefault="001A743B">
      <w:r>
        <w:t xml:space="preserve">  &lt;……&gt;</w:t>
      </w:r>
    </w:p>
    <w:p w:rsidR="002A748E" w:rsidRDefault="001A743B">
      <w:pPr>
        <w:ind w:firstLineChars="100" w:firstLine="210"/>
      </w:pPr>
      <w:r>
        <w:t>}</w:t>
      </w:r>
    </w:p>
    <w:p w:rsidR="002A748E" w:rsidRDefault="001A743B">
      <w:r>
        <w:t>}</w:t>
      </w:r>
    </w:p>
    <w:p w:rsidR="002A748E" w:rsidRDefault="001A743B">
      <w:r>
        <w:rPr>
          <w:rFonts w:hint="eastAsia"/>
        </w:rPr>
        <w:t>即</w:t>
      </w:r>
      <w:r>
        <w:rPr>
          <w:rFonts w:hint="eastAsia"/>
        </w:rPr>
        <w:t>VARIABLE</w:t>
      </w:r>
      <w:r>
        <w:t>将会与</w:t>
      </w:r>
      <w:r>
        <w:t>with</w:t>
      </w:r>
      <w:r>
        <w:t>对于的</w:t>
      </w:r>
      <w:r>
        <w:rPr>
          <w:rFonts w:hint="eastAsia"/>
        </w:rPr>
        <w:t>表达式</w:t>
      </w:r>
      <w:r>
        <w:t>进行比较</w:t>
      </w:r>
      <w:r>
        <w:t>,</w:t>
      </w:r>
      <w:r>
        <w:t>如果满</w:t>
      </w:r>
      <w:r>
        <w:t>足</w:t>
      </w:r>
      <w:r>
        <w:t>with</w:t>
      </w:r>
      <w:r>
        <w:t>语句中任意表达式对等</w:t>
      </w:r>
      <w:r>
        <w:t>,</w:t>
      </w:r>
      <w:r>
        <w:t>则执行</w:t>
      </w:r>
      <w:r>
        <w:t>with</w:t>
      </w:r>
      <w:r>
        <w:t>语句块中的语句</w:t>
      </w:r>
      <w:r>
        <w:t>,compare</w:t>
      </w:r>
      <w:r>
        <w:t>语句设计</w:t>
      </w:r>
      <w:r>
        <w:rPr>
          <w:rFonts w:hint="eastAsia"/>
        </w:rPr>
        <w:t>用于简化</w:t>
      </w:r>
      <w:r>
        <w:t>if-elseif-else..</w:t>
      </w:r>
      <w:r>
        <w:rPr>
          <w:rFonts w:hint="eastAsia"/>
        </w:rPr>
        <w:t>结构</w:t>
      </w:r>
      <w:r>
        <w:rPr>
          <w:rFonts w:hint="eastAsia"/>
        </w:rPr>
        <w:t>,</w:t>
      </w:r>
      <w:r>
        <w:t>并设计为</w:t>
      </w:r>
      <w:r>
        <w:t>switch</w:t>
      </w:r>
      <w:r>
        <w:rPr>
          <w:rFonts w:hint="eastAsia"/>
        </w:rPr>
        <w:t>语句</w:t>
      </w:r>
      <w:r>
        <w:t>的</w:t>
      </w:r>
      <w:r>
        <w:rPr>
          <w:rFonts w:hint="eastAsia"/>
        </w:rPr>
        <w:t>替代</w:t>
      </w:r>
      <w:r>
        <w:t>语句</w:t>
      </w:r>
      <w:r>
        <w:t>.</w:t>
      </w:r>
    </w:p>
    <w:p w:rsidR="002A748E" w:rsidRDefault="002A748E"/>
    <w:p w:rsidR="002A748E" w:rsidRDefault="001A743B">
      <w:r>
        <w:rPr>
          <w:rFonts w:hint="eastAsia"/>
        </w:rPr>
        <w:t>下面</w:t>
      </w:r>
      <w:r>
        <w:t>的</w:t>
      </w:r>
      <w:r>
        <w:t>compare</w:t>
      </w:r>
      <w:r>
        <w:t>语句都是合法的</w:t>
      </w:r>
    </w:p>
    <w:p w:rsidR="002A748E" w:rsidRDefault="001A743B">
      <w:r>
        <w:rPr>
          <w:rFonts w:hint="eastAsia"/>
        </w:rPr>
        <w:t>int</w:t>
      </w:r>
      <w:r>
        <w:t xml:space="preserve"> a;</w:t>
      </w:r>
    </w:p>
    <w:p w:rsidR="002A748E" w:rsidRDefault="001A743B">
      <w:r>
        <w:t>compare(a) with(1;2;3) print(“a is 1 or 2 or 3.”);</w:t>
      </w:r>
    </w:p>
    <w:p w:rsidR="002A748E" w:rsidRDefault="002A748E"/>
    <w:p w:rsidR="002A748E" w:rsidRDefault="001A743B">
      <w:r>
        <w:t>compare(a)</w:t>
      </w:r>
    </w:p>
    <w:p w:rsidR="002A748E" w:rsidRDefault="001A743B">
      <w:r>
        <w:t>{</w:t>
      </w:r>
    </w:p>
    <w:p w:rsidR="002A748E" w:rsidRDefault="001A743B">
      <w:r>
        <w:t xml:space="preserve">  with(1)</w:t>
      </w:r>
    </w:p>
    <w:p w:rsidR="002A748E" w:rsidRDefault="001A743B">
      <w:r>
        <w:t xml:space="preserve">   {</w:t>
      </w:r>
    </w:p>
    <w:p w:rsidR="002A748E" w:rsidRDefault="001A743B">
      <w:r>
        <w:t xml:space="preserve">     print(“a is 1”);</w:t>
      </w:r>
    </w:p>
    <w:p w:rsidR="002A748E" w:rsidRDefault="001A743B">
      <w:pPr>
        <w:ind w:firstLineChars="150" w:firstLine="315"/>
      </w:pPr>
      <w:r>
        <w:t>}</w:t>
      </w:r>
    </w:p>
    <w:p w:rsidR="002A748E" w:rsidRDefault="001A743B">
      <w:pPr>
        <w:ind w:firstLineChars="150" w:firstLine="315"/>
      </w:pPr>
      <w:r>
        <w:t>with(2;1+2)</w:t>
      </w:r>
    </w:p>
    <w:p w:rsidR="002A748E" w:rsidRDefault="001A743B">
      <w:r>
        <w:t xml:space="preserve">   {</w:t>
      </w:r>
    </w:p>
    <w:p w:rsidR="002A748E" w:rsidRDefault="001A743B">
      <w:r>
        <w:t xml:space="preserve">     print(“a is 2 or 3”);</w:t>
      </w:r>
    </w:p>
    <w:p w:rsidR="002A748E" w:rsidRDefault="001A743B">
      <w:pPr>
        <w:ind w:firstLineChars="150" w:firstLine="315"/>
      </w:pPr>
      <w:r>
        <w:t>}</w:t>
      </w:r>
    </w:p>
    <w:p w:rsidR="002A748E" w:rsidRDefault="001A743B">
      <w:pPr>
        <w:ind w:firstLineChars="150" w:firstLine="315"/>
      </w:pPr>
      <w:r>
        <w:t>print(“compare done”);</w:t>
      </w:r>
    </w:p>
    <w:p w:rsidR="002A748E" w:rsidRDefault="001A743B">
      <w:r>
        <w:t>}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函数</w:t>
      </w:r>
      <w:r>
        <w:t>定义</w:t>
      </w:r>
    </w:p>
    <w:p w:rsidR="002A748E" w:rsidRDefault="001A743B">
      <w:r>
        <w:rPr>
          <w:rFonts w:hint="eastAsia"/>
        </w:rPr>
        <w:t>Story</w:t>
      </w:r>
      <w:r>
        <w:t>Script</w:t>
      </w:r>
      <w:r>
        <w:t>的函数定义与</w:t>
      </w:r>
      <w:r>
        <w:t>C</w:t>
      </w:r>
      <w:r>
        <w:t>语言基本一致</w:t>
      </w:r>
    </w:p>
    <w:p w:rsidR="002A748E" w:rsidRDefault="002A748E"/>
    <w:p w:rsidR="002A748E" w:rsidRDefault="001A743B">
      <w:r>
        <w:rPr>
          <w:rFonts w:hint="eastAsia"/>
        </w:rPr>
        <w:t>FUNCTION</w:t>
      </w:r>
      <w:r>
        <w:t>_STATEMENT::=&lt;VARIABLE_TYPE&gt; &lt;FunctionName&gt;(&lt;….&gt;)</w:t>
      </w:r>
    </w:p>
    <w:p w:rsidR="002A748E" w:rsidRDefault="002A748E"/>
    <w:p w:rsidR="002A748E" w:rsidRDefault="001A743B">
      <w:r>
        <w:rPr>
          <w:rFonts w:hint="eastAsia"/>
        </w:rPr>
        <w:t>在</w:t>
      </w:r>
      <w:r>
        <w:t>StoryScript</w:t>
      </w:r>
      <w:r>
        <w:t>中</w:t>
      </w:r>
      <w:r>
        <w:t>,</w:t>
      </w:r>
      <w:r>
        <w:t>函数必须被前置声明后使用</w:t>
      </w:r>
      <w:r>
        <w:t>,</w:t>
      </w:r>
      <w:r>
        <w:t>同时在</w:t>
      </w:r>
      <w:r>
        <w:t>StoryScript</w:t>
      </w:r>
      <w:r>
        <w:t>中</w:t>
      </w:r>
      <w:r>
        <w:t>,</w:t>
      </w:r>
      <w:r>
        <w:t>函数</w:t>
      </w:r>
      <w:r>
        <w:rPr>
          <w:rFonts w:hint="eastAsia"/>
        </w:rPr>
        <w:t>返回值</w:t>
      </w:r>
      <w:r>
        <w:t>不允许使用</w:t>
      </w:r>
      <w:r>
        <w:t>Set</w:t>
      </w:r>
      <w:r>
        <w:t>类型</w:t>
      </w:r>
      <w:r>
        <w:rPr>
          <w:rFonts w:hint="eastAsia"/>
        </w:rPr>
        <w:t>,</w:t>
      </w:r>
      <w:r>
        <w:t>其参数也不允许使用</w:t>
      </w:r>
      <w:r>
        <w:t>set</w:t>
      </w:r>
      <w:r>
        <w:t>类型</w:t>
      </w:r>
      <w:r>
        <w:t>,</w:t>
      </w:r>
      <w:r>
        <w:t>如果需要使用</w:t>
      </w:r>
      <w:r>
        <w:rPr>
          <w:rFonts w:hint="eastAsia"/>
        </w:rPr>
        <w:t>set</w:t>
      </w:r>
      <w:r>
        <w:t>类型引用</w:t>
      </w:r>
      <w:r>
        <w:t>,</w:t>
      </w:r>
      <w:r>
        <w:t>必须使用</w:t>
      </w:r>
      <w:r>
        <w:t>set</w:t>
      </w:r>
      <w:r>
        <w:t>指针进行传递</w:t>
      </w:r>
      <w:r>
        <w:rPr>
          <w:rFonts w:hint="eastAsia"/>
        </w:rPr>
        <w:t>,</w:t>
      </w:r>
      <w:r>
        <w:t>使用</w:t>
      </w:r>
      <w:r>
        <w:t>set</w:t>
      </w:r>
      <w:r>
        <w:t>指针作为</w:t>
      </w:r>
      <w:r>
        <w:t>返回值是合法的但</w:t>
      </w:r>
      <w:r>
        <w:rPr>
          <w:rFonts w:hint="eastAsia"/>
        </w:rPr>
        <w:t>需要</w:t>
      </w:r>
      <w:r>
        <w:t>注意</w:t>
      </w:r>
      <w:r>
        <w:rPr>
          <w:rFonts w:hint="eastAsia"/>
        </w:rPr>
        <w:t>局部</w:t>
      </w:r>
      <w:r>
        <w:rPr>
          <w:rFonts w:hint="eastAsia"/>
        </w:rPr>
        <w:t>set</w:t>
      </w:r>
      <w:r>
        <w:t>在函数执行结束后其占用的资源将被释放</w:t>
      </w:r>
      <w:r>
        <w:t>,</w:t>
      </w:r>
      <w:r>
        <w:t>这将应用该</w:t>
      </w:r>
      <w:r>
        <w:t>set</w:t>
      </w:r>
      <w:r>
        <w:t>将导致访问</w:t>
      </w:r>
      <w:r>
        <w:rPr>
          <w:rFonts w:hint="eastAsia"/>
        </w:rPr>
        <w:t>不可</w:t>
      </w:r>
      <w:r>
        <w:t>预知的数据</w:t>
      </w:r>
      <w:r>
        <w:t>.</w:t>
      </w:r>
    </w:p>
    <w:p w:rsidR="002A748E" w:rsidRDefault="002A748E"/>
    <w:p w:rsidR="002A748E" w:rsidRDefault="001A743B">
      <w:r>
        <w:rPr>
          <w:rFonts w:hint="eastAsia"/>
        </w:rPr>
        <w:t>story</w:t>
      </w:r>
      <w:r>
        <w:t>Script</w:t>
      </w:r>
      <w:r>
        <w:t>中</w:t>
      </w:r>
      <w:r>
        <w:t>,</w:t>
      </w:r>
      <w:r>
        <w:rPr>
          <w:rFonts w:hint="eastAsia"/>
        </w:rPr>
        <w:t>函数</w:t>
      </w:r>
      <w:r>
        <w:t>分三种类型</w:t>
      </w:r>
      <w:r>
        <w:rPr>
          <w:rFonts w:hint="eastAsia"/>
        </w:rPr>
        <w:t>(</w:t>
      </w:r>
      <w:r>
        <w:rPr>
          <w:rFonts w:hint="eastAsia"/>
        </w:rPr>
        <w:t>内定</w:t>
      </w:r>
      <w:r>
        <w:t>函数</w:t>
      </w:r>
      <w:r>
        <w:t>,</w:t>
      </w:r>
      <w:r>
        <w:rPr>
          <w:rFonts w:hint="eastAsia"/>
        </w:rPr>
        <w:t>导入</w:t>
      </w:r>
      <w:r>
        <w:t>函数</w:t>
      </w:r>
      <w:r>
        <w:rPr>
          <w:rFonts w:hint="eastAsia"/>
        </w:rPr>
        <w:t>(</w:t>
      </w:r>
      <w:r>
        <w:rPr>
          <w:rFonts w:hint="eastAsia"/>
        </w:rPr>
        <w:t>远程</w:t>
      </w:r>
      <w:r>
        <w:t>函数</w:t>
      </w:r>
      <w:r>
        <w:rPr>
          <w:rFonts w:hint="eastAsia"/>
        </w:rPr>
        <w:t>)</w:t>
      </w:r>
      <w:r>
        <w:t>,</w:t>
      </w:r>
      <w:r>
        <w:t>导出函数</w:t>
      </w:r>
      <w:r>
        <w:rPr>
          <w:rFonts w:hint="eastAsia"/>
        </w:rPr>
        <w:t>),</w:t>
      </w:r>
      <w:r>
        <w:t>并使用</w:t>
      </w:r>
      <w:r>
        <w:rPr>
          <w:rFonts w:hint="eastAsia"/>
        </w:rPr>
        <w:t>两</w:t>
      </w:r>
      <w:r>
        <w:t>个关键字</w:t>
      </w:r>
      <w:r>
        <w:rPr>
          <w:rFonts w:hint="eastAsia"/>
        </w:rPr>
        <w:t>进行</w:t>
      </w:r>
      <w:r>
        <w:t>修饰</w:t>
      </w:r>
      <w:r>
        <w:rPr>
          <w:rFonts w:hint="eastAsia"/>
        </w:rPr>
        <w:t>,</w:t>
      </w:r>
      <w:r>
        <w:t>如果不使用修饰关键字</w:t>
      </w:r>
      <w:r>
        <w:t>,</w:t>
      </w:r>
      <w:r>
        <w:t>该函数将被当做是一个内定函数</w:t>
      </w:r>
      <w:r>
        <w:rPr>
          <w:rFonts w:hint="eastAsia"/>
        </w:rPr>
        <w:t>，</w:t>
      </w:r>
      <w:r>
        <w:t>作为</w:t>
      </w:r>
      <w:r>
        <w:rPr>
          <w:rFonts w:hint="eastAsia"/>
        </w:rPr>
        <w:t>一个内定</w:t>
      </w:r>
      <w:r>
        <w:t>函数，其在</w:t>
      </w:r>
      <w:r>
        <w:t>StoryScript</w:t>
      </w:r>
      <w:r>
        <w:t>中必须被实现</w:t>
      </w:r>
    </w:p>
    <w:p w:rsidR="002A748E" w:rsidRDefault="002A748E"/>
    <w:p w:rsidR="002A748E" w:rsidRDefault="001A743B">
      <w:r>
        <w:rPr>
          <w:rFonts w:hint="eastAsia"/>
        </w:rPr>
        <w:t>例如</w:t>
      </w:r>
      <w:r>
        <w:t>,</w:t>
      </w:r>
      <w:r>
        <w:t>下面是一个合法的</w:t>
      </w:r>
      <w:r>
        <w:rPr>
          <w:rFonts w:hint="eastAsia"/>
        </w:rPr>
        <w:t>内定</w:t>
      </w:r>
      <w:r>
        <w:t>函数定义</w:t>
      </w:r>
    </w:p>
    <w:p w:rsidR="002A748E" w:rsidRDefault="001A743B">
      <w:r>
        <w:t>int MyFunction(int a,float b,string c,MySet *pSet);</w:t>
      </w:r>
    </w:p>
    <w:p w:rsidR="002A748E" w:rsidRDefault="002A748E"/>
    <w:p w:rsidR="002A748E" w:rsidRDefault="001A743B">
      <w:r>
        <w:rPr>
          <w:rFonts w:hint="eastAsia"/>
        </w:rPr>
        <w:t>内定</w:t>
      </w:r>
      <w:r>
        <w:t>函数仅允许</w:t>
      </w:r>
      <w:r>
        <w:t>StoryScript</w:t>
      </w:r>
      <w:r>
        <w:rPr>
          <w:rFonts w:hint="eastAsia"/>
        </w:rPr>
        <w:t>脚本</w:t>
      </w:r>
      <w:r>
        <w:t>内部进行调用</w:t>
      </w:r>
      <w:r>
        <w:t>,</w:t>
      </w:r>
      <w:r>
        <w:rPr>
          <w:rFonts w:hint="eastAsia"/>
        </w:rPr>
        <w:t>虚拟机无法</w:t>
      </w:r>
      <w:r>
        <w:t>找到内定函数</w:t>
      </w:r>
      <w:r>
        <w:t>,</w:t>
      </w:r>
      <w:r>
        <w:t>如果你希望虚拟机可以调用该函数</w:t>
      </w:r>
      <w:r>
        <w:t>,</w:t>
      </w:r>
      <w:r>
        <w:rPr>
          <w:rFonts w:hint="eastAsia"/>
        </w:rPr>
        <w:t>它</w:t>
      </w:r>
      <w:r>
        <w:t>必须</w:t>
      </w:r>
      <w:r>
        <w:rPr>
          <w:rFonts w:hint="eastAsia"/>
        </w:rPr>
        <w:t>被</w:t>
      </w:r>
      <w:r>
        <w:t>声明为导出函数</w:t>
      </w:r>
      <w:r>
        <w:t>;</w:t>
      </w:r>
    </w:p>
    <w:p w:rsidR="002A748E" w:rsidRDefault="002A748E"/>
    <w:p w:rsidR="002A748E" w:rsidRDefault="001A743B">
      <w:r>
        <w:rPr>
          <w:rFonts w:hint="eastAsia"/>
        </w:rPr>
        <w:t>导入</w:t>
      </w:r>
      <w:r>
        <w:t>函数</w:t>
      </w:r>
      <w:r>
        <w:t>(</w:t>
      </w:r>
      <w:r>
        <w:rPr>
          <w:rFonts w:hint="eastAsia"/>
        </w:rPr>
        <w:t>远程</w:t>
      </w:r>
      <w:r>
        <w:t>函数</w:t>
      </w:r>
      <w:r>
        <w:t>)</w:t>
      </w:r>
      <w:r>
        <w:rPr>
          <w:rFonts w:hint="eastAsia"/>
        </w:rPr>
        <w:t>即以</w:t>
      </w:r>
      <w:r>
        <w:t>host</w:t>
      </w:r>
      <w:r>
        <w:t>进行修饰的函数</w:t>
      </w:r>
      <w:r>
        <w:rPr>
          <w:rFonts w:hint="eastAsia"/>
        </w:rPr>
        <w:t>,</w:t>
      </w:r>
      <w:r>
        <w:rPr>
          <w:rFonts w:hint="eastAsia"/>
        </w:rPr>
        <w:t>例如</w:t>
      </w:r>
      <w:r>
        <w:t>,</w:t>
      </w:r>
      <w:r>
        <w:t>下面是一个导入函数的声明</w:t>
      </w:r>
    </w:p>
    <w:p w:rsidR="002A748E" w:rsidRDefault="001A743B">
      <w:r>
        <w:t>host void print(string msg);</w:t>
      </w:r>
    </w:p>
    <w:p w:rsidR="002A748E" w:rsidRDefault="001A743B">
      <w:r>
        <w:rPr>
          <w:rFonts w:hint="eastAsia"/>
        </w:rPr>
        <w:t>导入</w:t>
      </w:r>
      <w:r>
        <w:t>函数即虚拟机</w:t>
      </w:r>
      <w:r>
        <w:rPr>
          <w:rFonts w:hint="eastAsia"/>
        </w:rPr>
        <w:t>中</w:t>
      </w:r>
      <w:r>
        <w:t>实现的</w:t>
      </w:r>
      <w:r>
        <w:rPr>
          <w:rFonts w:hint="eastAsia"/>
        </w:rPr>
        <w:t>函数</w:t>
      </w:r>
      <w:r>
        <w:t>,</w:t>
      </w:r>
      <w:r>
        <w:t>所有的导入函数都不能</w:t>
      </w:r>
      <w:r>
        <w:rPr>
          <w:rFonts w:hint="eastAsia"/>
        </w:rPr>
        <w:t>在</w:t>
      </w:r>
      <w:r>
        <w:t>StoryScript</w:t>
      </w:r>
      <w:r>
        <w:t>编写实现</w:t>
      </w:r>
      <w:r>
        <w:t>,</w:t>
      </w:r>
      <w:r>
        <w:t>例如</w:t>
      </w:r>
    </w:p>
    <w:p w:rsidR="002A748E" w:rsidRDefault="001A743B">
      <w:r>
        <w:t>host void print(string msg)</w:t>
      </w:r>
    </w:p>
    <w:p w:rsidR="002A748E" w:rsidRDefault="001A743B">
      <w:r>
        <w:t>{</w:t>
      </w:r>
    </w:p>
    <w:p w:rsidR="002A748E" w:rsidRDefault="001A743B">
      <w:r>
        <w:t xml:space="preserve"> //do something</w:t>
      </w:r>
    </w:p>
    <w:p w:rsidR="002A748E" w:rsidRDefault="001A743B">
      <w:r>
        <w:t>}</w:t>
      </w:r>
    </w:p>
    <w:p w:rsidR="002A748E" w:rsidRDefault="001A743B">
      <w:r>
        <w:rPr>
          <w:rFonts w:hint="eastAsia"/>
        </w:rPr>
        <w:t>是</w:t>
      </w:r>
      <w:r>
        <w:t>不合法的</w:t>
      </w:r>
      <w:r>
        <w:t>,</w:t>
      </w:r>
      <w:r>
        <w:rPr>
          <w:rFonts w:hint="eastAsia"/>
        </w:rPr>
        <w:t>导入</w:t>
      </w:r>
      <w:r>
        <w:t>函数的名称必须与虚拟机中注册的名称保持</w:t>
      </w:r>
      <w:r>
        <w:rPr>
          <w:rFonts w:hint="eastAsia"/>
        </w:rPr>
        <w:t>一致</w:t>
      </w:r>
      <w:r>
        <w:t>,</w:t>
      </w:r>
      <w:r>
        <w:t>如果调用一个不存在的导入函数</w:t>
      </w:r>
      <w:r>
        <w:t>,</w:t>
      </w:r>
      <w:r>
        <w:t>将会导致虚拟机报错</w:t>
      </w:r>
      <w:r>
        <w:t>.</w:t>
      </w:r>
    </w:p>
    <w:p w:rsidR="002A748E" w:rsidRDefault="002A748E"/>
    <w:p w:rsidR="002A748E" w:rsidRDefault="001A743B">
      <w:r>
        <w:rPr>
          <w:rFonts w:hint="eastAsia"/>
        </w:rPr>
        <w:t>导出</w:t>
      </w:r>
      <w:r>
        <w:t>函数</w:t>
      </w:r>
      <w:r>
        <w:rPr>
          <w:rFonts w:hint="eastAsia"/>
        </w:rPr>
        <w:t>即以</w:t>
      </w:r>
      <w:r>
        <w:t>export</w:t>
      </w:r>
      <w:r>
        <w:t>进行修饰的函数</w:t>
      </w:r>
      <w:r>
        <w:rPr>
          <w:rFonts w:hint="eastAsia"/>
        </w:rPr>
        <w:t>,</w:t>
      </w:r>
      <w:r>
        <w:rPr>
          <w:rFonts w:hint="eastAsia"/>
        </w:rPr>
        <w:t>导入</w:t>
      </w:r>
      <w:r>
        <w:t>函数可以在</w:t>
      </w:r>
      <w:r>
        <w:t>StoryScript</w:t>
      </w:r>
      <w:r>
        <w:t>中被</w:t>
      </w:r>
      <w:r>
        <w:rPr>
          <w:rFonts w:hint="eastAsia"/>
        </w:rPr>
        <w:t>内部</w:t>
      </w:r>
      <w:r>
        <w:t>调用</w:t>
      </w:r>
      <w:r>
        <w:rPr>
          <w:rFonts w:hint="eastAsia"/>
        </w:rPr>
        <w:t>或者</w:t>
      </w:r>
      <w:r>
        <w:t>被虚拟机中调用</w:t>
      </w:r>
      <w:r>
        <w:t>,</w:t>
      </w:r>
      <w:r>
        <w:rPr>
          <w:rFonts w:hint="eastAsia"/>
        </w:rPr>
        <w:t>例如</w:t>
      </w:r>
      <w:r>
        <w:t>,</w:t>
      </w:r>
      <w:r>
        <w:t>下面是一个导入函数的声明</w:t>
      </w:r>
    </w:p>
    <w:p w:rsidR="002A748E" w:rsidRDefault="001A743B">
      <w:r>
        <w:t>export void main(string msg);</w:t>
      </w:r>
    </w:p>
    <w:p w:rsidR="002A748E" w:rsidRDefault="001A743B">
      <w:r>
        <w:rPr>
          <w:rFonts w:hint="eastAsia"/>
        </w:rPr>
        <w:t>如果</w:t>
      </w:r>
      <w:r>
        <w:t>你希望虚拟机可以调用该函数</w:t>
      </w:r>
      <w:r>
        <w:t>,</w:t>
      </w:r>
      <w:r>
        <w:rPr>
          <w:rFonts w:hint="eastAsia"/>
        </w:rPr>
        <w:t>那么它</w:t>
      </w:r>
      <w:r>
        <w:t>必须</w:t>
      </w:r>
      <w:r>
        <w:rPr>
          <w:rFonts w:hint="eastAsia"/>
        </w:rPr>
        <w:t>被</w:t>
      </w:r>
      <w:r>
        <w:t>声明为导出函数</w:t>
      </w:r>
      <w:r>
        <w:t>,</w:t>
      </w:r>
      <w:r>
        <w:t>否者它无法被虚拟机所发现调用</w:t>
      </w:r>
      <w:r>
        <w:rPr>
          <w:rFonts w:hint="eastAsia"/>
        </w:rPr>
        <w:t>。</w:t>
      </w:r>
      <w:r>
        <w:t>作为</w:t>
      </w:r>
      <w:r>
        <w:rPr>
          <w:rFonts w:hint="eastAsia"/>
        </w:rPr>
        <w:t>一个</w:t>
      </w:r>
      <w:r>
        <w:t>导出函数，其在</w:t>
      </w:r>
      <w:r>
        <w:t>StoryScript</w:t>
      </w:r>
      <w:r>
        <w:t>中必须被实现</w:t>
      </w:r>
      <w:r>
        <w:rPr>
          <w:rFonts w:hint="eastAsia"/>
        </w:rPr>
        <w:t>。</w:t>
      </w:r>
    </w:p>
    <w:p w:rsidR="002A748E" w:rsidRDefault="002A748E"/>
    <w:p w:rsidR="002A748E" w:rsidRDefault="001A743B">
      <w:r>
        <w:rPr>
          <w:rFonts w:hint="eastAsia"/>
        </w:rPr>
        <w:t>下面</w:t>
      </w:r>
      <w:r>
        <w:t>是一个函数的示范代码</w:t>
      </w:r>
    </w:p>
    <w:p w:rsidR="002A748E" w:rsidRDefault="002A748E"/>
    <w:p w:rsidR="002A748E" w:rsidRDefault="001A743B">
      <w:r>
        <w:t>int add</w:t>
      </w:r>
      <w:r>
        <w:rPr>
          <w:rFonts w:hint="eastAsia"/>
        </w:rPr>
        <w:t>(</w:t>
      </w:r>
      <w:r>
        <w:t>int a,int b</w:t>
      </w:r>
      <w:r>
        <w:rPr>
          <w:rFonts w:hint="eastAsia"/>
        </w:rPr>
        <w:t>)</w:t>
      </w:r>
    </w:p>
    <w:p w:rsidR="002A748E" w:rsidRDefault="001A743B">
      <w:r>
        <w:t>{</w:t>
      </w:r>
    </w:p>
    <w:p w:rsidR="002A748E" w:rsidRDefault="001A743B">
      <w:r>
        <w:t xml:space="preserve"> return a+b;</w:t>
      </w:r>
    </w:p>
    <w:p w:rsidR="002A748E" w:rsidRDefault="001A743B">
      <w:r>
        <w:t>}</w:t>
      </w:r>
    </w:p>
    <w:p w:rsidR="002A748E" w:rsidRDefault="002A748E"/>
    <w:p w:rsidR="002A748E" w:rsidRDefault="001A743B">
      <w:r>
        <w:t>export int ss_main()</w:t>
      </w:r>
    </w:p>
    <w:p w:rsidR="002A748E" w:rsidRDefault="001A743B">
      <w:r>
        <w:t>{</w:t>
      </w:r>
    </w:p>
    <w:p w:rsidR="002A748E" w:rsidRDefault="001A743B">
      <w:r>
        <w:t xml:space="preserve">  return add(1,2);</w:t>
      </w:r>
    </w:p>
    <w:p w:rsidR="002A748E" w:rsidRDefault="001A743B">
      <w:r>
        <w:t>}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内联汇编</w:t>
      </w:r>
    </w:p>
    <w:p w:rsidR="002A748E" w:rsidRDefault="001A743B">
      <w:r>
        <w:rPr>
          <w:rFonts w:hint="eastAsia"/>
        </w:rPr>
        <w:t>StoryVM</w:t>
      </w:r>
      <w:r>
        <w:t>允许使用内联汇编</w:t>
      </w:r>
      <w:r>
        <w:t>,</w:t>
      </w:r>
      <w:r>
        <w:t>格式为</w:t>
      </w:r>
    </w:p>
    <w:p w:rsidR="002A748E" w:rsidRDefault="001A743B">
      <w:r>
        <w:t>_asm</w:t>
      </w:r>
    </w:p>
    <w:p w:rsidR="002A748E" w:rsidRDefault="001A743B">
      <w:r>
        <w:t>{</w:t>
      </w:r>
    </w:p>
    <w:p w:rsidR="002A748E" w:rsidRDefault="001A743B">
      <w:r>
        <w:t xml:space="preserve"> //</w:t>
      </w:r>
      <w:r>
        <w:t>内联的汇编语句</w:t>
      </w:r>
    </w:p>
    <w:p w:rsidR="002A748E" w:rsidRDefault="001A743B">
      <w:r>
        <w:t>}</w:t>
      </w:r>
    </w:p>
    <w:p w:rsidR="002A748E" w:rsidRDefault="001A743B">
      <w:r>
        <w:rPr>
          <w:rFonts w:hint="eastAsia"/>
        </w:rPr>
        <w:t>在</w:t>
      </w:r>
      <w:r>
        <w:t>内联汇编中</w:t>
      </w:r>
      <w:r>
        <w:t>,</w:t>
      </w:r>
      <w:r>
        <w:t>允许对变量进行访问</w:t>
      </w:r>
      <w:r>
        <w:t>,</w:t>
      </w:r>
      <w:r>
        <w:t>例如</w:t>
      </w:r>
    </w:p>
    <w:p w:rsidR="002A748E" w:rsidRDefault="001A743B">
      <w:r>
        <w:t>int I;</w:t>
      </w:r>
    </w:p>
    <w:p w:rsidR="002A748E" w:rsidRDefault="001A743B">
      <w:r>
        <w:t>_asm</w:t>
      </w:r>
    </w:p>
    <w:p w:rsidR="002A748E" w:rsidRDefault="001A743B">
      <w:r>
        <w:t>{</w:t>
      </w:r>
    </w:p>
    <w:p w:rsidR="002A748E" w:rsidRDefault="001A743B">
      <w:r>
        <w:t>Mov I,1;</w:t>
      </w:r>
    </w:p>
    <w:p w:rsidR="002A748E" w:rsidRDefault="001A743B">
      <w:r>
        <w:t>}</w:t>
      </w:r>
    </w:p>
    <w:p w:rsidR="002A748E" w:rsidRDefault="001A743B">
      <w:r>
        <w:rPr>
          <w:rFonts w:hint="eastAsia"/>
        </w:rPr>
        <w:t>是</w:t>
      </w:r>
      <w:r>
        <w:t>被允许的</w:t>
      </w:r>
    </w:p>
    <w:p w:rsidR="002A748E" w:rsidRDefault="002A748E"/>
    <w:p w:rsidR="002A748E" w:rsidRDefault="001A743B">
      <w:pPr>
        <w:pStyle w:val="3"/>
      </w:pPr>
      <w:r>
        <w:rPr>
          <w:rFonts w:hint="eastAsia"/>
        </w:rPr>
        <w:t>Sctory</w:t>
      </w:r>
      <w:r>
        <w:t>Asm</w:t>
      </w:r>
      <w:r>
        <w:rPr>
          <w:rFonts w:hint="eastAsia"/>
        </w:rPr>
        <w:t>汇编器</w:t>
      </w:r>
      <w:r>
        <w:rPr>
          <w:rFonts w:hint="eastAsia"/>
        </w:rPr>
        <w:t xml:space="preserve"> </w:t>
      </w:r>
    </w:p>
    <w:p w:rsidR="002A748E" w:rsidRDefault="001A743B">
      <w:pPr>
        <w:pStyle w:val="4"/>
      </w:pPr>
      <w:r>
        <w:rPr>
          <w:rFonts w:hint="eastAsia"/>
        </w:rPr>
        <w:t>标志</w:t>
      </w:r>
    </w:p>
    <w:p w:rsidR="002A748E" w:rsidRDefault="001A743B">
      <w:r>
        <w:t>汇编引擎</w:t>
      </w:r>
      <w:r>
        <w:rPr>
          <w:rFonts w:hint="eastAsia"/>
        </w:rPr>
        <w:t>以</w:t>
      </w:r>
      <w:r>
        <w:t>如下标号作为跳转标志</w:t>
      </w:r>
    </w:p>
    <w:p w:rsidR="002A748E" w:rsidRDefault="001A743B">
      <w:r>
        <w:t>Name:</w:t>
      </w:r>
    </w:p>
    <w:p w:rsidR="002A748E" w:rsidRDefault="001A743B">
      <w:r>
        <w:rPr>
          <w:rFonts w:hint="eastAsia"/>
        </w:rPr>
        <w:t>其中</w:t>
      </w:r>
      <w:r>
        <w:t>,Name</w:t>
      </w:r>
      <w:r>
        <w:t>为合法</w:t>
      </w:r>
      <w:r>
        <w:rPr>
          <w:rFonts w:hint="eastAsia"/>
        </w:rPr>
        <w:t>变量</w:t>
      </w:r>
      <w:r>
        <w:t>助记符</w:t>
      </w:r>
    </w:p>
    <w:p w:rsidR="002A748E" w:rsidRDefault="001A743B">
      <w:r>
        <w:rPr>
          <w:rFonts w:hint="eastAsia"/>
        </w:rPr>
        <w:t>可以</w:t>
      </w:r>
      <w:r>
        <w:t>对其前置</w:t>
      </w:r>
      <w:r>
        <w:t>FUNCTION</w:t>
      </w:r>
      <w:r>
        <w:t>关键字</w:t>
      </w:r>
    </w:p>
    <w:p w:rsidR="002A748E" w:rsidRDefault="001A743B">
      <w:r>
        <w:rPr>
          <w:rFonts w:hint="eastAsia"/>
        </w:rPr>
        <w:t>FUNCTION</w:t>
      </w:r>
      <w:r>
        <w:t xml:space="preserve"> Name:</w:t>
      </w:r>
    </w:p>
    <w:p w:rsidR="002A748E" w:rsidRDefault="001A743B">
      <w:r>
        <w:rPr>
          <w:rFonts w:hint="eastAsia"/>
        </w:rPr>
        <w:t>其</w:t>
      </w:r>
      <w:r>
        <w:t>效果和</w:t>
      </w:r>
      <w:r>
        <w:t>Name:</w:t>
      </w:r>
      <w:r>
        <w:t>等价</w:t>
      </w:r>
    </w:p>
    <w:p w:rsidR="002A748E" w:rsidRDefault="001A743B">
      <w:r>
        <w:rPr>
          <w:rFonts w:hint="eastAsia"/>
        </w:rPr>
        <w:t>如果</w:t>
      </w:r>
      <w:r>
        <w:t>需要对标志进行导出以方便其它语言进行调用</w:t>
      </w:r>
      <w:r>
        <w:t>,</w:t>
      </w:r>
      <w:r>
        <w:t>必须前缀</w:t>
      </w:r>
      <w:r>
        <w:t>EXPORT</w:t>
      </w:r>
      <w:r>
        <w:t>关键字</w:t>
      </w:r>
    </w:p>
    <w:p w:rsidR="002A748E" w:rsidRDefault="001A743B">
      <w:r>
        <w:rPr>
          <w:rFonts w:hint="eastAsia"/>
        </w:rPr>
        <w:t>语法</w:t>
      </w:r>
      <w:r>
        <w:t>规则为</w:t>
      </w:r>
    </w:p>
    <w:p w:rsidR="002A748E" w:rsidRDefault="001A743B">
      <w:r>
        <w:rPr>
          <w:rFonts w:hint="eastAsia"/>
        </w:rPr>
        <w:t>EXPORT</w:t>
      </w:r>
      <w:r>
        <w:t xml:space="preserve"> FUNCTION Name: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汇编指令集</w:t>
      </w:r>
    </w:p>
    <w:p w:rsidR="002A748E" w:rsidRDefault="001A743B">
      <w:pPr>
        <w:pStyle w:val="5"/>
      </w:pPr>
      <w:r>
        <w:t>mov</w:t>
      </w:r>
    </w:p>
    <w:p w:rsidR="002A748E" w:rsidRDefault="001A743B">
      <w:r>
        <w:rPr>
          <w:rFonts w:hint="eastAsia"/>
        </w:rPr>
        <w:t>赋值</w:t>
      </w:r>
      <w:r>
        <w:t>指令</w:t>
      </w:r>
      <w:r>
        <w:t>,</w:t>
      </w:r>
      <w:r>
        <w:t>将</w:t>
      </w:r>
      <w:r>
        <w:t>op2</w:t>
      </w:r>
      <w:r>
        <w:rPr>
          <w:rFonts w:hint="eastAsia"/>
        </w:rPr>
        <w:t>的</w:t>
      </w:r>
      <w:r>
        <w:t>值赋值给</w:t>
      </w:r>
      <w:r>
        <w:t>op1</w:t>
      </w:r>
    </w:p>
    <w:p w:rsidR="002A748E" w:rsidRDefault="001A743B">
      <w:r>
        <w:t>mov  [reg,local,global],[num,string,reg,local,global]</w:t>
      </w:r>
    </w:p>
    <w:p w:rsidR="002A748E" w:rsidRDefault="001A743B">
      <w:r>
        <w:rPr>
          <w:rFonts w:hint="eastAsia"/>
        </w:rPr>
        <w:t>·</w:t>
      </w:r>
    </w:p>
    <w:p w:rsidR="002A748E" w:rsidRDefault="001A743B">
      <w:pPr>
        <w:pStyle w:val="5"/>
      </w:pPr>
      <w:r>
        <w:t>add</w:t>
      </w:r>
    </w:p>
    <w:p w:rsidR="002A748E" w:rsidRDefault="001A743B">
      <w:r>
        <w:rPr>
          <w:rFonts w:hint="eastAsia"/>
        </w:rPr>
        <w:t>加法指令</w:t>
      </w:r>
      <w:r>
        <w:t>,op1=op1+op2</w:t>
      </w:r>
    </w:p>
    <w:p w:rsidR="002A748E" w:rsidRDefault="001A743B">
      <w:r>
        <w:t>add  [reg,local,global],[num,reg,local,global]</w:t>
      </w:r>
    </w:p>
    <w:p w:rsidR="002A748E" w:rsidRDefault="001A743B">
      <w:r>
        <w:rPr>
          <w:rFonts w:hint="eastAsia"/>
        </w:rPr>
        <w:t>·</w:t>
      </w:r>
    </w:p>
    <w:p w:rsidR="002A748E" w:rsidRDefault="002A748E"/>
    <w:p w:rsidR="002A748E" w:rsidRDefault="001A743B">
      <w:pPr>
        <w:pStyle w:val="5"/>
      </w:pPr>
      <w:r>
        <w:t>sub</w:t>
      </w:r>
    </w:p>
    <w:p w:rsidR="002A748E" w:rsidRDefault="001A743B">
      <w:r>
        <w:rPr>
          <w:rFonts w:hint="eastAsia"/>
        </w:rPr>
        <w:t>减法指令</w:t>
      </w:r>
      <w:r>
        <w:rPr>
          <w:rFonts w:hint="eastAsia"/>
        </w:rPr>
        <w:t>,</w:t>
      </w:r>
      <w:r>
        <w:t>op1=op1-op2</w:t>
      </w:r>
    </w:p>
    <w:p w:rsidR="002A748E" w:rsidRDefault="001A743B">
      <w:r>
        <w:t xml:space="preserve">sub  </w:t>
      </w:r>
      <w:r>
        <w:t>[reg,local,global],[num,reg,local,global]</w:t>
      </w:r>
    </w:p>
    <w:p w:rsidR="002A748E" w:rsidRDefault="001A743B">
      <w:r>
        <w:rPr>
          <w:rFonts w:hint="eastAsia"/>
        </w:rPr>
        <w:t>·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neg</w:t>
      </w:r>
    </w:p>
    <w:p w:rsidR="002A748E" w:rsidRDefault="001A743B">
      <w:r>
        <w:rPr>
          <w:rFonts w:hint="eastAsia"/>
        </w:rPr>
        <w:t>符号</w:t>
      </w:r>
      <w:r>
        <w:t>求反</w:t>
      </w:r>
      <w:r>
        <w:rPr>
          <w:rFonts w:hint="eastAsia"/>
        </w:rPr>
        <w:t>指令</w:t>
      </w:r>
      <w:r>
        <w:rPr>
          <w:rFonts w:hint="eastAsia"/>
        </w:rPr>
        <w:t>,</w:t>
      </w:r>
      <w:r>
        <w:t>op1=-op1</w:t>
      </w:r>
    </w:p>
    <w:p w:rsidR="002A748E" w:rsidRDefault="001A743B">
      <w:r>
        <w:t>neg  [reg,local,global]</w:t>
      </w:r>
    </w:p>
    <w:p w:rsidR="002A748E" w:rsidRDefault="002A748E"/>
    <w:p w:rsidR="002A748E" w:rsidRDefault="001A743B">
      <w:pPr>
        <w:pStyle w:val="5"/>
      </w:pPr>
      <w:r>
        <w:t>div</w:t>
      </w:r>
    </w:p>
    <w:p w:rsidR="002A748E" w:rsidRDefault="001A743B">
      <w:r>
        <w:rPr>
          <w:rFonts w:hint="eastAsia"/>
        </w:rPr>
        <w:t>除法指令</w:t>
      </w:r>
      <w:r>
        <w:rPr>
          <w:rFonts w:hint="eastAsia"/>
        </w:rPr>
        <w:t>,</w:t>
      </w:r>
      <w:r>
        <w:t>op1=op1/op2</w:t>
      </w:r>
    </w:p>
    <w:p w:rsidR="002A748E" w:rsidRDefault="001A743B">
      <w:r>
        <w:t>div  [reg,local,global],[num,reg,local,global]</w:t>
      </w:r>
    </w:p>
    <w:p w:rsidR="002A748E" w:rsidRDefault="001A743B">
      <w:r>
        <w:rPr>
          <w:rFonts w:hint="eastAsia"/>
        </w:rPr>
        <w:t>·</w:t>
      </w:r>
    </w:p>
    <w:p w:rsidR="002A748E" w:rsidRDefault="002A748E"/>
    <w:p w:rsidR="002A748E" w:rsidRDefault="001A743B">
      <w:pPr>
        <w:pStyle w:val="5"/>
      </w:pPr>
      <w:r>
        <w:t>mul</w:t>
      </w:r>
    </w:p>
    <w:p w:rsidR="002A748E" w:rsidRDefault="001A743B">
      <w:r>
        <w:rPr>
          <w:rFonts w:hint="eastAsia"/>
        </w:rPr>
        <w:t>乘法指令</w:t>
      </w:r>
      <w:r>
        <w:t>,op1=op1*op2</w:t>
      </w:r>
    </w:p>
    <w:p w:rsidR="002A748E" w:rsidRDefault="001A743B">
      <w:r>
        <w:t>mul  [reg,local,global],[num,reg,local,global]</w:t>
      </w:r>
    </w:p>
    <w:p w:rsidR="002A748E" w:rsidRDefault="001A743B">
      <w:r>
        <w:rPr>
          <w:rFonts w:hint="eastAsia"/>
        </w:rPr>
        <w:t>·</w:t>
      </w:r>
    </w:p>
    <w:p w:rsidR="002A748E" w:rsidRDefault="001A743B">
      <w:pPr>
        <w:pStyle w:val="5"/>
      </w:pPr>
      <w:r>
        <w:rPr>
          <w:rFonts w:hint="eastAsia"/>
        </w:rPr>
        <w:t>mod</w:t>
      </w:r>
    </w:p>
    <w:p w:rsidR="002A748E" w:rsidRDefault="001A743B">
      <w:r>
        <w:rPr>
          <w:rFonts w:hint="eastAsia"/>
        </w:rPr>
        <w:t>余数</w:t>
      </w:r>
      <w:r>
        <w:t>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%</w:t>
      </w:r>
      <w:r>
        <w:rPr>
          <w:rFonts w:hint="eastAsia"/>
        </w:rPr>
        <w:t>op</w:t>
      </w:r>
      <w:r>
        <w:t>2</w:t>
      </w:r>
    </w:p>
    <w:p w:rsidR="002A748E" w:rsidRDefault="001A743B">
      <w:r>
        <w:t>mod  [reg,local,global],[int,reg,local,global]</w:t>
      </w:r>
    </w:p>
    <w:p w:rsidR="002A748E" w:rsidRDefault="002A748E"/>
    <w:p w:rsidR="002A748E" w:rsidRDefault="001A743B">
      <w:pPr>
        <w:pStyle w:val="5"/>
      </w:pPr>
      <w:r>
        <w:t>shl</w:t>
      </w:r>
    </w:p>
    <w:p w:rsidR="002A748E" w:rsidRDefault="001A743B">
      <w:r>
        <w:rPr>
          <w:rFonts w:hint="eastAsia"/>
        </w:rPr>
        <w:t>左</w:t>
      </w:r>
      <w:r>
        <w:t>移位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&lt;&lt;</w:t>
      </w:r>
      <w:r>
        <w:rPr>
          <w:rFonts w:hint="eastAsia"/>
        </w:rPr>
        <w:t>op</w:t>
      </w:r>
      <w:r>
        <w:t>2</w:t>
      </w:r>
    </w:p>
    <w:p w:rsidR="002A748E" w:rsidRDefault="001A743B">
      <w:r>
        <w:t>shl  [reg,local,global],[int,reg,local,global]</w:t>
      </w:r>
    </w:p>
    <w:p w:rsidR="002A748E" w:rsidRDefault="002A748E"/>
    <w:p w:rsidR="002A748E" w:rsidRDefault="001A743B">
      <w:pPr>
        <w:pStyle w:val="5"/>
      </w:pPr>
      <w:r>
        <w:t>shr</w:t>
      </w:r>
    </w:p>
    <w:p w:rsidR="002A748E" w:rsidRDefault="001A743B">
      <w:r>
        <w:rPr>
          <w:rFonts w:hint="eastAsia"/>
        </w:rPr>
        <w:t>右</w:t>
      </w:r>
      <w:r>
        <w:t>移位指令</w:t>
      </w:r>
      <w:r>
        <w:rPr>
          <w:rFonts w:hint="eastAsia"/>
        </w:rPr>
        <w:t>,</w:t>
      </w:r>
      <w:r>
        <w:t>两个操作数必须为整数</w:t>
      </w:r>
      <w:r>
        <w:rPr>
          <w:rFonts w:hint="eastAsia"/>
        </w:rPr>
        <w:t xml:space="preserve"> op</w:t>
      </w:r>
      <w:r>
        <w:t>1=op1&gt;&gt;</w:t>
      </w:r>
      <w:r>
        <w:rPr>
          <w:rFonts w:hint="eastAsia"/>
        </w:rPr>
        <w:t>op</w:t>
      </w:r>
      <w:r>
        <w:t>2</w:t>
      </w:r>
    </w:p>
    <w:p w:rsidR="002A748E" w:rsidRDefault="001A743B">
      <w:r>
        <w:t>shr  [reg,local,global],[int,reg,local,global]</w:t>
      </w:r>
    </w:p>
    <w:p w:rsidR="002A748E" w:rsidRDefault="002A748E"/>
    <w:p w:rsidR="002A748E" w:rsidRDefault="001A743B">
      <w:pPr>
        <w:pStyle w:val="5"/>
      </w:pPr>
      <w:r>
        <w:t>and</w:t>
      </w:r>
    </w:p>
    <w:p w:rsidR="002A748E" w:rsidRDefault="001A743B">
      <w:r>
        <w:rPr>
          <w:rFonts w:hint="eastAsia"/>
        </w:rPr>
        <w:t>与运算指令</w:t>
      </w:r>
      <w:r>
        <w:rPr>
          <w:rFonts w:hint="eastAsia"/>
        </w:rPr>
        <w:t>,op1=op1&amp;op2</w:t>
      </w:r>
    </w:p>
    <w:p w:rsidR="002A748E" w:rsidRDefault="001A743B">
      <w:r>
        <w:t xml:space="preserve">and   </w:t>
      </w:r>
      <w:r>
        <w:t>[reg,local,global],[num,reg,local,global]</w:t>
      </w:r>
    </w:p>
    <w:p w:rsidR="002A748E" w:rsidRDefault="002A748E"/>
    <w:p w:rsidR="002A748E" w:rsidRDefault="001A743B">
      <w:pPr>
        <w:pStyle w:val="5"/>
      </w:pPr>
      <w:r>
        <w:t>or</w:t>
      </w:r>
    </w:p>
    <w:p w:rsidR="002A748E" w:rsidRDefault="001A743B">
      <w:r>
        <w:rPr>
          <w:rFonts w:hint="eastAsia"/>
        </w:rPr>
        <w:t>或运算</w:t>
      </w:r>
      <w:r>
        <w:t>指令</w:t>
      </w:r>
      <w:r>
        <w:t>,op1=op1|op2</w:t>
      </w:r>
    </w:p>
    <w:p w:rsidR="002A748E" w:rsidRDefault="001A743B">
      <w:r>
        <w:t>or   [reg,local,global],[num,reg,local,global]</w:t>
      </w:r>
    </w:p>
    <w:p w:rsidR="002A748E" w:rsidRDefault="001A743B">
      <w:r>
        <w:rPr>
          <w:rFonts w:hint="eastAsia"/>
        </w:rPr>
        <w:t>·</w:t>
      </w:r>
    </w:p>
    <w:p w:rsidR="002A748E" w:rsidRDefault="002A748E"/>
    <w:p w:rsidR="002A748E" w:rsidRDefault="001A743B">
      <w:pPr>
        <w:pStyle w:val="5"/>
      </w:pPr>
      <w:r>
        <w:t>xor</w:t>
      </w:r>
    </w:p>
    <w:p w:rsidR="002A748E" w:rsidRDefault="001A743B">
      <w:r>
        <w:rPr>
          <w:rFonts w:hint="eastAsia"/>
        </w:rPr>
        <w:t>异或运算</w:t>
      </w:r>
      <w:r>
        <w:t>指令</w:t>
      </w:r>
      <w:r>
        <w:rPr>
          <w:rFonts w:hint="eastAsia"/>
        </w:rPr>
        <w:t>op</w:t>
      </w:r>
      <w:r>
        <w:t>1=op1^op2</w:t>
      </w:r>
    </w:p>
    <w:p w:rsidR="002A748E" w:rsidRDefault="001A743B">
      <w:r>
        <w:t>xor  [reg,local,global],[num,reg,local,global]</w:t>
      </w:r>
    </w:p>
    <w:p w:rsidR="002A748E" w:rsidRDefault="001A743B">
      <w:r>
        <w:rPr>
          <w:rFonts w:hint="eastAsia"/>
        </w:rPr>
        <w:t>·</w:t>
      </w:r>
    </w:p>
    <w:p w:rsidR="002A748E" w:rsidRDefault="001A743B">
      <w:pPr>
        <w:pStyle w:val="5"/>
      </w:pPr>
      <w:r>
        <w:rPr>
          <w:rFonts w:hint="eastAsia"/>
        </w:rPr>
        <w:t>inv</w:t>
      </w:r>
    </w:p>
    <w:p w:rsidR="002A748E" w:rsidRDefault="001A743B">
      <w:r>
        <w:rPr>
          <w:rFonts w:hint="eastAsia"/>
        </w:rPr>
        <w:t>取反</w:t>
      </w:r>
      <w:r>
        <w:t>指令</w:t>
      </w:r>
      <w:r>
        <w:t>,op1=~op1</w:t>
      </w:r>
    </w:p>
    <w:p w:rsidR="002A748E" w:rsidRDefault="001A743B">
      <w:r>
        <w:t>inv [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not</w:t>
      </w:r>
    </w:p>
    <w:p w:rsidR="002A748E" w:rsidRDefault="001A743B">
      <w:r>
        <w:rPr>
          <w:rFonts w:hint="eastAsia"/>
        </w:rPr>
        <w:t>逻辑</w:t>
      </w:r>
      <w:r>
        <w:t>非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t>op1=!</w:t>
      </w:r>
      <w:r>
        <w:rPr>
          <w:rFonts w:hint="eastAsia"/>
        </w:rPr>
        <w:t>op</w:t>
      </w:r>
      <w:r>
        <w:t>1</w:t>
      </w:r>
    </w:p>
    <w:p w:rsidR="002A748E" w:rsidRDefault="001A743B">
      <w:r>
        <w:t>not [reg,l</w:t>
      </w:r>
      <w:r>
        <w:t>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andl</w:t>
      </w:r>
    </w:p>
    <w:p w:rsidR="002A748E" w:rsidRDefault="001A743B">
      <w:r>
        <w:rPr>
          <w:rFonts w:hint="eastAsia"/>
        </w:rPr>
        <w:t>逻辑</w:t>
      </w:r>
      <w:r>
        <w:t>与</w:t>
      </w:r>
      <w:r>
        <w:rPr>
          <w:rFonts w:hint="eastAsia"/>
        </w:rPr>
        <w:t>指令</w:t>
      </w:r>
      <w:r>
        <w:rPr>
          <w:rFonts w:hint="eastAsia"/>
        </w:rPr>
        <w:t xml:space="preserve"> </w:t>
      </w:r>
      <w:r>
        <w:t>op1=op1&amp;&amp;op2</w:t>
      </w:r>
    </w:p>
    <w:p w:rsidR="002A748E" w:rsidRDefault="001A743B">
      <w:r>
        <w:t>andl  [reg,local,global],[num,reg,local,global]</w:t>
      </w:r>
    </w:p>
    <w:p w:rsidR="002A748E" w:rsidRDefault="002A748E"/>
    <w:p w:rsidR="002A748E" w:rsidRDefault="001A743B">
      <w:pPr>
        <w:pStyle w:val="5"/>
      </w:pPr>
      <w:r>
        <w:t>orl</w:t>
      </w:r>
    </w:p>
    <w:p w:rsidR="002A748E" w:rsidRDefault="001A743B">
      <w:r>
        <w:rPr>
          <w:rFonts w:hint="eastAsia"/>
        </w:rPr>
        <w:t>逻辑或指令</w:t>
      </w:r>
      <w:r>
        <w:rPr>
          <w:rFonts w:hint="eastAsia"/>
        </w:rPr>
        <w:t xml:space="preserve"> </w:t>
      </w:r>
      <w:r>
        <w:t>op1=op1||op2</w:t>
      </w:r>
    </w:p>
    <w:p w:rsidR="002A748E" w:rsidRDefault="001A743B">
      <w:r>
        <w:t>andl  [reg,local,global],[num,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pow</w:t>
      </w:r>
    </w:p>
    <w:p w:rsidR="002A748E" w:rsidRDefault="001A743B">
      <w:r>
        <w:rPr>
          <w:rFonts w:hint="eastAsia"/>
        </w:rPr>
        <w:t>阶乘指令</w:t>
      </w:r>
      <w:r>
        <w:rPr>
          <w:rFonts w:hint="eastAsia"/>
        </w:rPr>
        <w:t>(</w:t>
      </w:r>
      <w:r>
        <w:t>op</w:t>
      </w:r>
      <w:r>
        <w:rPr>
          <w:rFonts w:hint="eastAsia"/>
        </w:rPr>
        <w:t>1</w:t>
      </w:r>
      <w:r>
        <w:rPr>
          <w:rFonts w:hint="eastAsia"/>
        </w:rPr>
        <w:t>为</w:t>
      </w:r>
      <w:r>
        <w:t>底数</w:t>
      </w:r>
      <w:r>
        <w:t>,op2</w:t>
      </w:r>
      <w:r>
        <w:rPr>
          <w:rFonts w:hint="eastAsia"/>
        </w:rPr>
        <w:t>为</w:t>
      </w:r>
      <w:r>
        <w:t>指数</w:t>
      </w:r>
      <w:r>
        <w:rPr>
          <w:rFonts w:hint="eastAsia"/>
        </w:rPr>
        <w:t>,</w:t>
      </w:r>
      <w:r>
        <w:t>结果在</w:t>
      </w:r>
      <w:r>
        <w:t>op1</w:t>
      </w:r>
      <w:r>
        <w:rPr>
          <w:rFonts w:hint="eastAsia"/>
        </w:rPr>
        <w:t>中</w:t>
      </w:r>
      <w:r>
        <w:rPr>
          <w:rFonts w:hint="eastAsia"/>
        </w:rPr>
        <w:t xml:space="preserve">) </w:t>
      </w:r>
      <w:r>
        <w:t>op1=op1_op</w:t>
      </w:r>
      <w:r>
        <w:rPr>
          <w:rFonts w:hint="eastAsia"/>
        </w:rPr>
        <w:t>2</w:t>
      </w:r>
    </w:p>
    <w:p w:rsidR="002A748E" w:rsidRDefault="001A743B">
      <w:r>
        <w:t>pow  [reg,local,global],[num,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sin</w:t>
      </w:r>
    </w:p>
    <w:p w:rsidR="002A748E" w:rsidRDefault="001A743B">
      <w:r>
        <w:rPr>
          <w:rFonts w:hint="eastAsia"/>
        </w:rPr>
        <w:t>正弦函数</w:t>
      </w:r>
      <w:r>
        <w:rPr>
          <w:rFonts w:hint="eastAsia"/>
        </w:rPr>
        <w:t>op</w:t>
      </w:r>
      <w:r>
        <w:t>1=sin(op2)</w:t>
      </w:r>
    </w:p>
    <w:p w:rsidR="002A748E" w:rsidRDefault="001A743B">
      <w:r>
        <w:t>sin  [reg,local,global],[num,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cos</w:t>
      </w:r>
    </w:p>
    <w:p w:rsidR="002A748E" w:rsidRDefault="001A743B">
      <w:r>
        <w:t>余弦函数</w:t>
      </w:r>
      <w:r>
        <w:rPr>
          <w:rFonts w:hint="eastAsia"/>
        </w:rPr>
        <w:t xml:space="preserve"> </w:t>
      </w:r>
      <w:r>
        <w:t>op1=cos(op2)</w:t>
      </w:r>
    </w:p>
    <w:p w:rsidR="002A748E" w:rsidRDefault="001A743B">
      <w:r>
        <w:t>cos  [reg,local,global],[num,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int</w:t>
      </w:r>
    </w:p>
    <w:p w:rsidR="002A748E" w:rsidRDefault="001A743B">
      <w:r>
        <w:rPr>
          <w:rFonts w:hint="eastAsia"/>
        </w:rPr>
        <w:t>强制</w:t>
      </w:r>
      <w:r>
        <w:t>类型转换为</w:t>
      </w:r>
      <w:r>
        <w:t>int</w:t>
      </w:r>
      <w:r>
        <w:t>型</w:t>
      </w:r>
      <w:r>
        <w:t>(</w:t>
      </w:r>
      <w:r>
        <w:rPr>
          <w:rFonts w:hint="eastAsia"/>
        </w:rPr>
        <w:t>原</w:t>
      </w:r>
      <w:r>
        <w:t>类型</w:t>
      </w:r>
      <w:r>
        <w:rPr>
          <w:rFonts w:hint="eastAsia"/>
        </w:rPr>
        <w:t>float</w:t>
      </w:r>
      <w:r>
        <w:t>)</w:t>
      </w:r>
    </w:p>
    <w:p w:rsidR="002A748E" w:rsidRDefault="001A743B">
      <w:r>
        <w:t>int  [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flt</w:t>
      </w:r>
    </w:p>
    <w:p w:rsidR="002A748E" w:rsidRDefault="001A743B">
      <w:r>
        <w:rPr>
          <w:rFonts w:hint="eastAsia"/>
        </w:rPr>
        <w:t>强制</w:t>
      </w:r>
      <w:r>
        <w:t>类型转换为</w:t>
      </w:r>
      <w:r>
        <w:t>float</w:t>
      </w:r>
      <w:r>
        <w:t>型</w:t>
      </w:r>
    </w:p>
    <w:p w:rsidR="002A748E" w:rsidRDefault="001A743B">
      <w:r>
        <w:t>flt  [reg,local,global]</w:t>
      </w:r>
    </w:p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strlen</w:t>
      </w:r>
    </w:p>
    <w:p w:rsidR="002A748E" w:rsidRDefault="001A743B">
      <w:r>
        <w:rPr>
          <w:rFonts w:hint="eastAsia"/>
        </w:rPr>
        <w:t>字符型长度</w:t>
      </w:r>
      <w:r>
        <w:t>指令</w:t>
      </w:r>
    </w:p>
    <w:p w:rsidR="002A748E" w:rsidRDefault="001A743B">
      <w:r>
        <w:rPr>
          <w:rFonts w:hint="eastAsia"/>
        </w:rPr>
        <w:t>op</w:t>
      </w:r>
      <w:r>
        <w:t>1=strlen(op</w:t>
      </w:r>
      <w:r>
        <w:rPr>
          <w:rFonts w:hint="eastAsia"/>
        </w:rPr>
        <w:t>2</w:t>
      </w:r>
      <w:r>
        <w:t>)</w:t>
      </w:r>
    </w:p>
    <w:p w:rsidR="002A748E" w:rsidRDefault="001A743B">
      <w:r>
        <w:t>strlen [reg,local,global],[reg,local,global,string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str</w:t>
      </w:r>
      <w:r>
        <w:t>cat</w:t>
      </w:r>
    </w:p>
    <w:p w:rsidR="002A748E" w:rsidRDefault="001A743B">
      <w:r>
        <w:rPr>
          <w:rFonts w:hint="eastAsia"/>
        </w:rPr>
        <w:t>字符型拼接</w:t>
      </w:r>
      <w:r>
        <w:t>指令</w:t>
      </w:r>
    </w:p>
    <w:p w:rsidR="002A748E" w:rsidRDefault="001A743B">
      <w:r>
        <w:t>strcat(op1,op</w:t>
      </w:r>
      <w:r>
        <w:rPr>
          <w:rFonts w:hint="eastAsia"/>
        </w:rPr>
        <w:t>2</w:t>
      </w:r>
      <w:r>
        <w:t>)</w:t>
      </w:r>
    </w:p>
    <w:p w:rsidR="002A748E" w:rsidRDefault="001A743B">
      <w:r>
        <w:t>strcat [reg,local,global],[</w:t>
      </w:r>
      <w:r>
        <w:rPr>
          <w:rFonts w:hint="eastAsia"/>
        </w:rPr>
        <w:t>int,</w:t>
      </w:r>
      <w:r>
        <w:t>reg,local,global,string]</w:t>
      </w:r>
    </w:p>
    <w:p w:rsidR="002A748E" w:rsidRDefault="002A748E"/>
    <w:p w:rsidR="002A748E" w:rsidRDefault="001A743B">
      <w:pPr>
        <w:pStyle w:val="5"/>
      </w:pPr>
      <w:r>
        <w:t>strrep</w:t>
      </w:r>
    </w:p>
    <w:p w:rsidR="002A748E" w:rsidRDefault="001A743B">
      <w:r>
        <w:rPr>
          <w:rFonts w:hint="eastAsia"/>
        </w:rPr>
        <w:t>字符串替换</w:t>
      </w:r>
      <w:r>
        <w:t>函数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存在</w:t>
      </w:r>
      <w:r>
        <w:t>的</w:t>
      </w:r>
      <w:r>
        <w:t>op2</w:t>
      </w:r>
      <w:r>
        <w:rPr>
          <w:rFonts w:hint="eastAsia"/>
        </w:rPr>
        <w:t>字符串</w:t>
      </w:r>
      <w:r>
        <w:t>替换为</w:t>
      </w:r>
      <w:r>
        <w:t>op3</w:t>
      </w:r>
      <w:r>
        <w:rPr>
          <w:rFonts w:hint="eastAsia"/>
        </w:rPr>
        <w:t>中</w:t>
      </w:r>
      <w:r>
        <w:t>的字符串</w:t>
      </w:r>
      <w:r>
        <w:rPr>
          <w:rFonts w:hint="eastAsia"/>
        </w:rPr>
        <w:t>,</w:t>
      </w:r>
      <w:r>
        <w:t xml:space="preserve"> </w:t>
      </w:r>
      <w:r>
        <w:t>注意</w:t>
      </w:r>
      <w:r>
        <w:t>:op2 op3</w:t>
      </w:r>
      <w:r>
        <w:rPr>
          <w:rFonts w:hint="eastAsia"/>
        </w:rPr>
        <w:t>必须</w:t>
      </w:r>
      <w:r>
        <w:t>为字符串类型</w:t>
      </w:r>
    </w:p>
    <w:p w:rsidR="002A748E" w:rsidRDefault="001A743B">
      <w:r>
        <w:t>strrep [reg,local,global],[reg,local,glob</w:t>
      </w:r>
      <w:r>
        <w:t>al,string],[reg,local,global,string]</w:t>
      </w:r>
    </w:p>
    <w:p w:rsidR="002A748E" w:rsidRDefault="002A748E"/>
    <w:p w:rsidR="002A748E" w:rsidRDefault="001A743B">
      <w:pPr>
        <w:pStyle w:val="5"/>
      </w:pPr>
      <w:r>
        <w:t>strchr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在</w:t>
      </w:r>
      <w:r>
        <w:t>索引</w:t>
      </w:r>
      <w:r>
        <w:t>op3</w:t>
      </w:r>
      <w:r>
        <w:rPr>
          <w:rFonts w:hint="eastAsia"/>
        </w:rPr>
        <w:t>中</w:t>
      </w:r>
      <w:r>
        <w:t>的字</w:t>
      </w:r>
      <w:r>
        <w:rPr>
          <w:rFonts w:hint="eastAsia"/>
        </w:rPr>
        <w:t>存储在</w:t>
      </w:r>
      <w:r>
        <w:rPr>
          <w:rFonts w:hint="eastAsia"/>
        </w:rPr>
        <w:t>op1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t xml:space="preserve"> 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:rsidR="002A748E" w:rsidRDefault="001A743B">
      <w:r>
        <w:t>strchr [reg,local,global],[reg,local,global,string],[reg,local,global,int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st</w:t>
      </w:r>
      <w:r>
        <w:t>r</w:t>
      </w:r>
      <w:r>
        <w:rPr>
          <w:rFonts w:hint="eastAsia"/>
        </w:rPr>
        <w:t>toi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2</w:t>
      </w:r>
      <w:r>
        <w:rPr>
          <w:rFonts w:hint="eastAsia"/>
        </w:rPr>
        <w:t>转换为整数</w:t>
      </w:r>
      <w:r>
        <w:t>保存在</w:t>
      </w:r>
      <w:r>
        <w:t>op1</w:t>
      </w:r>
      <w:r>
        <w:rPr>
          <w:rFonts w:hint="eastAsia"/>
        </w:rPr>
        <w:t>中</w:t>
      </w:r>
      <w:r>
        <w:t>,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:rsidR="002A748E" w:rsidRDefault="001A743B">
      <w:r>
        <w:t>strtoi [reg,local,global],[reg,local,global,string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str</w:t>
      </w:r>
      <w:r>
        <w:t>tof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2</w:t>
      </w:r>
      <w:r>
        <w:rPr>
          <w:rFonts w:hint="eastAsia"/>
        </w:rPr>
        <w:t>转换为浮点数</w:t>
      </w:r>
      <w:r>
        <w:t>保存在</w:t>
      </w:r>
      <w:r>
        <w:t>op1</w:t>
      </w:r>
      <w:r>
        <w:rPr>
          <w:rFonts w:hint="eastAsia"/>
        </w:rPr>
        <w:t>中</w:t>
      </w:r>
      <w:r>
        <w:t>,</w:t>
      </w:r>
      <w:r>
        <w:t>注意</w:t>
      </w:r>
      <w:r>
        <w:t>:op2</w:t>
      </w:r>
      <w:r>
        <w:rPr>
          <w:rFonts w:hint="eastAsia"/>
        </w:rPr>
        <w:t>必须</w:t>
      </w:r>
      <w:r>
        <w:t>为字符串类型</w:t>
      </w:r>
    </w:p>
    <w:p w:rsidR="002A748E" w:rsidRDefault="001A743B">
      <w:r>
        <w:t>strtof [reg,local,global],[reg,local,global,string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strfri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整数</w:t>
      </w:r>
      <w:r>
        <w:t>类型</w:t>
      </w:r>
      <w:r>
        <w:rPr>
          <w:rFonts w:hint="eastAsia"/>
        </w:rPr>
        <w:t>转换</w:t>
      </w:r>
      <w:r>
        <w:t>为字符串类型保存在</w:t>
      </w:r>
      <w:r>
        <w:t>op1</w:t>
      </w:r>
      <w:r>
        <w:rPr>
          <w:rFonts w:hint="eastAsia"/>
        </w:rPr>
        <w:t>中</w:t>
      </w:r>
    </w:p>
    <w:p w:rsidR="002A748E" w:rsidRDefault="001A743B">
      <w:r>
        <w:t>strfri [reg,local,global],[reg,local,global,int]</w:t>
      </w:r>
    </w:p>
    <w:p w:rsidR="002A748E" w:rsidRDefault="002A748E"/>
    <w:p w:rsidR="002A748E" w:rsidRDefault="001A743B">
      <w:pPr>
        <w:pStyle w:val="5"/>
      </w:pPr>
      <w:r>
        <w:t>strfrf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浮点</w:t>
      </w:r>
      <w:r>
        <w:t>类型</w:t>
      </w:r>
      <w:r>
        <w:rPr>
          <w:rFonts w:hint="eastAsia"/>
        </w:rPr>
        <w:t>转换</w:t>
      </w:r>
      <w:r>
        <w:t>为字符串类型保存在</w:t>
      </w:r>
      <w:r>
        <w:t>op1</w:t>
      </w:r>
      <w:r>
        <w:rPr>
          <w:rFonts w:hint="eastAsia"/>
        </w:rPr>
        <w:t>中</w:t>
      </w:r>
    </w:p>
    <w:p w:rsidR="002A748E" w:rsidRDefault="001A743B">
      <w:r>
        <w:t>strfrf [reg,local,global],[reg,local,global,float]</w:t>
      </w:r>
    </w:p>
    <w:p w:rsidR="002A748E" w:rsidRDefault="002A748E"/>
    <w:p w:rsidR="002A748E" w:rsidRDefault="001A743B">
      <w:pPr>
        <w:pStyle w:val="5"/>
      </w:pPr>
      <w:r>
        <w:t>strset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</w:t>
      </w:r>
      <w:r>
        <w:t>p1</w:t>
      </w:r>
      <w:r>
        <w:rPr>
          <w:rFonts w:hint="eastAsia"/>
        </w:rPr>
        <w:t>所在</w:t>
      </w:r>
      <w:r>
        <w:t>字符串索引为</w:t>
      </w:r>
      <w:r>
        <w:rPr>
          <w:rFonts w:hint="eastAsia"/>
        </w:rPr>
        <w:t>op</w:t>
      </w:r>
      <w:r>
        <w:t>2 int</w:t>
      </w:r>
      <w:r>
        <w:t>的字符置换为</w:t>
      </w:r>
      <w:r>
        <w:rPr>
          <w:rFonts w:hint="eastAsia"/>
        </w:rPr>
        <w:t>op</w:t>
      </w:r>
      <w:r>
        <w:t>3</w:t>
      </w:r>
    </w:p>
    <w:p w:rsidR="002A748E" w:rsidRDefault="001A743B">
      <w:r>
        <w:rPr>
          <w:rFonts w:hint="eastAsia"/>
        </w:rPr>
        <w:t>如果</w:t>
      </w:r>
      <w:r>
        <w:rPr>
          <w:rFonts w:hint="eastAsia"/>
        </w:rPr>
        <w:t>op</w:t>
      </w:r>
      <w:r>
        <w:t>3</w:t>
      </w:r>
      <w:r>
        <w:rPr>
          <w:rFonts w:hint="eastAsia"/>
        </w:rPr>
        <w:t>为</w:t>
      </w:r>
      <w:r>
        <w:t>一个</w:t>
      </w:r>
      <w:r>
        <w:t>int,</w:t>
      </w:r>
      <w:r>
        <w:t>则取</w:t>
      </w:r>
      <w:r>
        <w:t>asc</w:t>
      </w:r>
      <w:r>
        <w:t>码</w:t>
      </w:r>
      <w:r>
        <w:t>(</w:t>
      </w:r>
      <w:r>
        <w:rPr>
          <w:rFonts w:hint="eastAsia"/>
        </w:rPr>
        <w:t>第八位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t>),</w:t>
      </w:r>
      <w:r>
        <w:t>如果</w:t>
      </w:r>
      <w:r>
        <w:t>op3</w:t>
      </w:r>
      <w:r>
        <w:rPr>
          <w:rFonts w:hint="eastAsia"/>
        </w:rPr>
        <w:t>为</w:t>
      </w:r>
      <w:r>
        <w:t>一个字符串</w:t>
      </w:r>
      <w:r>
        <w:t>,</w:t>
      </w:r>
      <w:r>
        <w:t>则取第一个字母</w:t>
      </w:r>
    </w:p>
    <w:p w:rsidR="002A748E" w:rsidRDefault="001A743B">
      <w:r>
        <w:t>strset [reg,local,global],[reg,local,global,int],[reg,local,global,string,int]</w:t>
      </w:r>
    </w:p>
    <w:p w:rsidR="002A748E" w:rsidRDefault="002A748E"/>
    <w:p w:rsidR="002A748E" w:rsidRDefault="001A743B">
      <w:pPr>
        <w:pStyle w:val="5"/>
      </w:pPr>
      <w:r>
        <w:t>str</w:t>
      </w:r>
      <w:r>
        <w:rPr>
          <w:rFonts w:hint="eastAsia"/>
        </w:rPr>
        <w:t>find</w:t>
      </w:r>
    </w:p>
    <w:p w:rsidR="002A748E" w:rsidRDefault="001A743B">
      <w:r>
        <w:rPr>
          <w:rFonts w:hint="eastAsia"/>
        </w:rPr>
        <w:t>在</w:t>
      </w:r>
      <w:r>
        <w:rPr>
          <w:rFonts w:hint="eastAsia"/>
        </w:rPr>
        <w:t>op2</w:t>
      </w:r>
      <w:r>
        <w:rPr>
          <w:rFonts w:hint="eastAsia"/>
        </w:rPr>
        <w:t>字符串中查找</w:t>
      </w:r>
      <w:r>
        <w:rPr>
          <w:rFonts w:hint="eastAsia"/>
        </w:rPr>
        <w:t>op3</w:t>
      </w:r>
      <w:r>
        <w:rPr>
          <w:rFonts w:hint="eastAsia"/>
        </w:rPr>
        <w:t>子字符串</w:t>
      </w:r>
      <w:r>
        <w:rPr>
          <w:rFonts w:hint="eastAsia"/>
        </w:rPr>
        <w:t>,</w:t>
      </w:r>
      <w:r>
        <w:rPr>
          <w:rFonts w:hint="eastAsia"/>
        </w:rPr>
        <w:t>如果找到了</w:t>
      </w:r>
      <w:r>
        <w:rPr>
          <w:rFonts w:hint="eastAsia"/>
        </w:rPr>
        <w:t>op1</w:t>
      </w:r>
      <w:r>
        <w:rPr>
          <w:rFonts w:hint="eastAsia"/>
        </w:rPr>
        <w:t>等于其开始索引</w:t>
      </w:r>
      <w:r>
        <w:rPr>
          <w:rFonts w:hint="eastAsia"/>
        </w:rPr>
        <w:t>,</w:t>
      </w:r>
      <w:r>
        <w:rPr>
          <w:rFonts w:hint="eastAsia"/>
        </w:rPr>
        <w:t>否者等于</w:t>
      </w:r>
      <w:r>
        <w:rPr>
          <w:rFonts w:hint="eastAsia"/>
        </w:rPr>
        <w:t>-1</w:t>
      </w:r>
    </w:p>
    <w:p w:rsidR="002A748E" w:rsidRDefault="001A743B">
      <w:r>
        <w:rPr>
          <w:rFonts w:hint="eastAsia"/>
        </w:rPr>
        <w:t>如果</w:t>
      </w:r>
      <w:r>
        <w:rPr>
          <w:rFonts w:hint="eastAsia"/>
        </w:rPr>
        <w:t>op</w:t>
      </w:r>
      <w:r>
        <w:t>3</w:t>
      </w:r>
      <w:r>
        <w:rPr>
          <w:rFonts w:hint="eastAsia"/>
        </w:rPr>
        <w:t>为</w:t>
      </w:r>
      <w:r>
        <w:t>一个</w:t>
      </w:r>
      <w:r>
        <w:t>int,</w:t>
      </w:r>
      <w:r>
        <w:t>则取</w:t>
      </w:r>
      <w:r>
        <w:t>asc</w:t>
      </w:r>
      <w:r>
        <w:t>码</w:t>
      </w:r>
      <w:r>
        <w:t>(</w:t>
      </w:r>
      <w:r>
        <w:rPr>
          <w:rFonts w:hint="eastAsia"/>
        </w:rPr>
        <w:t>第八位</w:t>
      </w:r>
      <w:r>
        <w:rPr>
          <w:rFonts w:hint="eastAsia"/>
        </w:rPr>
        <w:t>1</w:t>
      </w:r>
      <w:r>
        <w:rPr>
          <w:rFonts w:hint="eastAsia"/>
        </w:rPr>
        <w:t>字节</w:t>
      </w:r>
      <w:r>
        <w:t>),</w:t>
      </w:r>
      <w:r>
        <w:t>如果</w:t>
      </w:r>
      <w:r>
        <w:t>op3</w:t>
      </w:r>
      <w:r>
        <w:rPr>
          <w:rFonts w:hint="eastAsia"/>
        </w:rPr>
        <w:t>为</w:t>
      </w:r>
      <w:r>
        <w:t>一个字符串</w:t>
      </w:r>
      <w:r>
        <w:t>,</w:t>
      </w:r>
      <w:r>
        <w:t>则取第一个</w:t>
      </w:r>
      <w:r>
        <w:t>字母</w:t>
      </w:r>
    </w:p>
    <w:p w:rsidR="002A748E" w:rsidRDefault="001A743B">
      <w:r>
        <w:t>strset [reg,local,global],[reg,local,global,</w:t>
      </w:r>
      <w:r>
        <w:rPr>
          <w:rFonts w:hint="eastAsia"/>
        </w:rPr>
        <w:t>string</w:t>
      </w:r>
      <w:r>
        <w:t>],[reg,local,global,string]</w:t>
      </w:r>
    </w:p>
    <w:p w:rsidR="002A748E" w:rsidRDefault="002A748E"/>
    <w:p w:rsidR="002A748E" w:rsidRDefault="001A743B">
      <w:pPr>
        <w:pStyle w:val="5"/>
      </w:pPr>
      <w:r>
        <w:t>str</w:t>
      </w:r>
      <w:r>
        <w:rPr>
          <w:rFonts w:hint="eastAsia"/>
        </w:rPr>
        <w:t>tmem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字符串</w:t>
      </w:r>
      <w:r>
        <w:t>类型转换为内存类型</w:t>
      </w:r>
    </w:p>
    <w:p w:rsidR="002A748E" w:rsidRDefault="001A743B">
      <w:r>
        <w:t>strfrf [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asc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的</w:t>
      </w:r>
      <w:r>
        <w:t>第一个字母以</w:t>
      </w:r>
      <w:r>
        <w:t>asc</w:t>
      </w:r>
      <w:r>
        <w:t>码</w:t>
      </w:r>
      <w:r>
        <w:rPr>
          <w:rFonts w:hint="eastAsia"/>
        </w:rPr>
        <w:t>的</w:t>
      </w:r>
      <w:r>
        <w:t>形式</w:t>
      </w:r>
    </w:p>
    <w:p w:rsidR="002A748E" w:rsidRDefault="001A743B">
      <w:r>
        <w:t>asc [reg,local,global],[reg,local,global,string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membyte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 xml:space="preserve">3 </w:t>
      </w:r>
      <w:r>
        <w:rPr>
          <w:rFonts w:hint="eastAsia"/>
        </w:rPr>
        <w:t>内存</w:t>
      </w:r>
      <w:r>
        <w:t>类型对应</w:t>
      </w:r>
      <w:r>
        <w:t>op2</w:t>
      </w:r>
      <w:r>
        <w:rPr>
          <w:rFonts w:hint="eastAsia"/>
        </w:rPr>
        <w:t>索引</w:t>
      </w:r>
      <w:r>
        <w:t>复制到</w:t>
      </w:r>
      <w:r>
        <w:t>op1</w:t>
      </w:r>
      <w:r>
        <w:rPr>
          <w:rFonts w:hint="eastAsia"/>
        </w:rPr>
        <w:t>中</w:t>
      </w:r>
      <w:r>
        <w:t>,</w:t>
      </w:r>
      <w:r>
        <w:t>这个类型是一个</w:t>
      </w:r>
      <w:r>
        <w:t>int</w:t>
      </w:r>
      <w:r>
        <w:t>类型</w:t>
      </w:r>
      <w:r>
        <w:t>(</w:t>
      </w:r>
      <w:r>
        <w:rPr>
          <w:rFonts w:hint="eastAsia"/>
        </w:rPr>
        <w:t>小于</w:t>
      </w:r>
      <w:r>
        <w:rPr>
          <w:rFonts w:hint="eastAsia"/>
        </w:rPr>
        <w:t>256</w:t>
      </w:r>
      <w:r>
        <w:t>)</w:t>
      </w:r>
    </w:p>
    <w:p w:rsidR="002A748E" w:rsidRDefault="001A743B">
      <w:r>
        <w:t>membyte [reg,local,global],[reg,local,global,int],[reg,local,global,memory]</w:t>
      </w:r>
    </w:p>
    <w:p w:rsidR="002A748E" w:rsidRDefault="002A748E"/>
    <w:p w:rsidR="002A748E" w:rsidRDefault="001A743B">
      <w:pPr>
        <w:pStyle w:val="5"/>
      </w:pPr>
      <w:r>
        <w:t>memset</w:t>
      </w:r>
    </w:p>
    <w:p w:rsidR="002A748E" w:rsidRDefault="001A743B">
      <w:r>
        <w:rPr>
          <w:rFonts w:hint="eastAsia"/>
        </w:rPr>
        <w:t>设置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对应</w:t>
      </w:r>
      <w:r>
        <w:t>op2</w:t>
      </w:r>
      <w:r>
        <w:rPr>
          <w:rFonts w:hint="eastAsia"/>
        </w:rPr>
        <w:t>索引</w:t>
      </w:r>
      <w:r>
        <w:t>的内存为</w:t>
      </w:r>
      <w:r>
        <w:t>op3</w:t>
      </w:r>
    </w:p>
    <w:p w:rsidR="002A748E" w:rsidRDefault="001A743B">
      <w:r>
        <w:t>memset [reg,local,global],[reg,local,global,int],[reg,local,global ,int]</w:t>
      </w:r>
    </w:p>
    <w:p w:rsidR="002A748E" w:rsidRDefault="002A748E"/>
    <w:p w:rsidR="002A748E" w:rsidRDefault="001A743B">
      <w:pPr>
        <w:pStyle w:val="5"/>
      </w:pPr>
      <w:r>
        <w:t>memtrm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内存</w:t>
      </w:r>
      <w:r>
        <w:t>进行裁剪</w:t>
      </w:r>
      <w:r>
        <w:t>,</w:t>
      </w:r>
      <w:r>
        <w:t>其中</w:t>
      </w:r>
      <w:r>
        <w:t>,op2</w:t>
      </w:r>
      <w:r>
        <w:rPr>
          <w:rFonts w:hint="eastAsia"/>
        </w:rPr>
        <w:t>为</w:t>
      </w:r>
      <w:r>
        <w:t>开始位置</w:t>
      </w:r>
      <w:r>
        <w:t>,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为</w:t>
      </w:r>
      <w:r>
        <w:t>大小</w:t>
      </w:r>
    </w:p>
    <w:p w:rsidR="002A748E" w:rsidRDefault="001A743B">
      <w:r>
        <w:t xml:space="preserve">memcpy </w:t>
      </w:r>
      <w:r>
        <w:t>[reg,local,global],[reg,local,global,int],[reg,local,global,memory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memfind</w:t>
      </w:r>
    </w:p>
    <w:p w:rsidR="002A748E" w:rsidRDefault="001A743B">
      <w:r>
        <w:rPr>
          <w:rFonts w:hint="eastAsia"/>
        </w:rPr>
        <w:t>查找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对应</w:t>
      </w:r>
      <w:r>
        <w:t>于</w:t>
      </w:r>
      <w:r>
        <w:t>op3</w:t>
      </w:r>
      <w:r>
        <w:rPr>
          <w:rFonts w:hint="eastAsia"/>
        </w:rPr>
        <w:t>内存</w:t>
      </w:r>
      <w:r>
        <w:t>所在的索引位置</w:t>
      </w:r>
      <w:r>
        <w:t>,</w:t>
      </w:r>
      <w:r>
        <w:t>返回结果存储在</w:t>
      </w:r>
      <w:r>
        <w:t>op1</w:t>
      </w:r>
      <w:r>
        <w:rPr>
          <w:rFonts w:hint="eastAsia"/>
        </w:rPr>
        <w:t>中</w:t>
      </w:r>
      <w:r>
        <w:rPr>
          <w:rFonts w:hint="eastAsia"/>
        </w:rPr>
        <w:t>,</w:t>
      </w:r>
      <w:r>
        <w:rPr>
          <w:rFonts w:hint="eastAsia"/>
        </w:rPr>
        <w:t>如果没有找到</w:t>
      </w:r>
      <w:r>
        <w:rPr>
          <w:rFonts w:hint="eastAsia"/>
        </w:rPr>
        <w:t>,op1</w:t>
      </w:r>
      <w:r>
        <w:rPr>
          <w:rFonts w:hint="eastAsia"/>
        </w:rPr>
        <w:t>将会置为</w:t>
      </w:r>
      <w:r>
        <w:rPr>
          <w:rFonts w:hint="eastAsia"/>
        </w:rPr>
        <w:t>-1</w:t>
      </w:r>
    </w:p>
    <w:p w:rsidR="002A748E" w:rsidRDefault="001A743B">
      <w:r>
        <w:t>memfind [reg,local,global],[reg,local,global,memory],[reg,local,global,memory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memlen</w:t>
      </w:r>
    </w:p>
    <w:p w:rsidR="002A748E" w:rsidRDefault="001A743B">
      <w:r>
        <w:rPr>
          <w:rFonts w:hint="eastAsia"/>
        </w:rPr>
        <w:t>将</w:t>
      </w:r>
      <w:r>
        <w:t>op2</w:t>
      </w:r>
      <w:r>
        <w:rPr>
          <w:rFonts w:hint="eastAsia"/>
        </w:rPr>
        <w:t>的</w:t>
      </w:r>
      <w:r>
        <w:t>内存长度存储在</w:t>
      </w:r>
      <w:r>
        <w:t>op1</w:t>
      </w:r>
      <w:r>
        <w:rPr>
          <w:rFonts w:hint="eastAsia"/>
        </w:rPr>
        <w:t>中</w:t>
      </w:r>
    </w:p>
    <w:p w:rsidR="002A748E" w:rsidRDefault="001A743B">
      <w:r>
        <w:t>memlen [reg,local,global]</w:t>
      </w:r>
      <w:r>
        <w:t>,[reg,local,global,memory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memcat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</w:t>
      </w:r>
      <w:r>
        <w:t>2</w:t>
      </w:r>
      <w:r>
        <w:rPr>
          <w:rFonts w:hint="eastAsia"/>
        </w:rPr>
        <w:t>的</w:t>
      </w:r>
      <w:r>
        <w:t>内存</w:t>
      </w:r>
      <w:r>
        <w:rPr>
          <w:rFonts w:hint="eastAsia"/>
        </w:rPr>
        <w:t>拼接</w:t>
      </w:r>
      <w:r>
        <w:t>到</w:t>
      </w:r>
      <w:r>
        <w:t>op1</w:t>
      </w:r>
      <w:r>
        <w:rPr>
          <w:rFonts w:hint="eastAsia"/>
        </w:rPr>
        <w:t>的</w:t>
      </w:r>
      <w:r>
        <w:t>尾部</w:t>
      </w:r>
    </w:p>
    <w:p w:rsidR="002A748E" w:rsidRDefault="001A743B">
      <w:r>
        <w:t>memcat [reg,local,global],[</w:t>
      </w:r>
      <w:r>
        <w:rPr>
          <w:rFonts w:hint="eastAsia"/>
        </w:rPr>
        <w:t>int,</w:t>
      </w:r>
      <w:r>
        <w:t>reg,local,global,memory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mem</w:t>
      </w:r>
      <w:r>
        <w:t>tstr</w:t>
      </w:r>
    </w:p>
    <w:p w:rsidR="002A748E" w:rsidRDefault="001A743B">
      <w:r>
        <w:rPr>
          <w:rFonts w:hint="eastAsia"/>
        </w:rPr>
        <w:t>将</w:t>
      </w:r>
      <w:r>
        <w:t>op1</w:t>
      </w:r>
      <w:r>
        <w:rPr>
          <w:rFonts w:hint="eastAsia"/>
        </w:rPr>
        <w:t>内存</w:t>
      </w:r>
      <w:r>
        <w:t>类型转换为字符串类型</w:t>
      </w:r>
      <w:r>
        <w:t>,</w:t>
      </w:r>
      <w:r>
        <w:t>如果</w:t>
      </w:r>
      <w:r>
        <w:t>op1</w:t>
      </w:r>
      <w:r>
        <w:rPr>
          <w:rFonts w:hint="eastAsia"/>
        </w:rPr>
        <w:t>的内存</w:t>
      </w:r>
      <w:r>
        <w:t>结尾</w:t>
      </w:r>
      <w:r>
        <w:rPr>
          <w:rFonts w:hint="eastAsia"/>
        </w:rPr>
        <w:t>不为</w:t>
      </w:r>
      <w:r>
        <w:rPr>
          <w:rFonts w:hint="eastAsia"/>
        </w:rPr>
        <w:t>0</w:t>
      </w:r>
      <w:r>
        <w:t>,</w:t>
      </w:r>
      <w:r>
        <w:t>将会被强制置</w:t>
      </w:r>
      <w:r>
        <w:rPr>
          <w:rFonts w:hint="eastAsia"/>
        </w:rPr>
        <w:t>为</w:t>
      </w:r>
      <w:r>
        <w:rPr>
          <w:rFonts w:hint="eastAsia"/>
        </w:rPr>
        <w:t>0</w:t>
      </w:r>
    </w:p>
    <w:p w:rsidR="002A748E" w:rsidRDefault="001A743B">
      <w:r>
        <w:t>memtstr [reg,local,global]</w:t>
      </w:r>
    </w:p>
    <w:p w:rsidR="002A748E" w:rsidRDefault="002A748E"/>
    <w:p w:rsidR="002A748E" w:rsidRDefault="002A748E"/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datacpy</w:t>
      </w:r>
    </w:p>
    <w:p w:rsidR="002A748E" w:rsidRDefault="001A743B">
      <w:r>
        <w:rPr>
          <w:rFonts w:hint="eastAsia"/>
        </w:rPr>
        <w:t>复制</w:t>
      </w:r>
      <w:r>
        <w:t>虚拟机</w:t>
      </w:r>
      <w:r>
        <w:t>data</w:t>
      </w:r>
      <w:r>
        <w:t>数据</w:t>
      </w:r>
      <w:r>
        <w:t>,</w:t>
      </w:r>
      <w:r>
        <w:t>从</w:t>
      </w:r>
      <w:r>
        <w:rPr>
          <w:rFonts w:hint="eastAsia"/>
        </w:rPr>
        <w:t>地址</w:t>
      </w:r>
      <w:r>
        <w:t>op2</w:t>
      </w:r>
      <w:r>
        <w:rPr>
          <w:rFonts w:hint="eastAsia"/>
        </w:rPr>
        <w:t>到地址</w:t>
      </w:r>
      <w:r>
        <w:t>op1,</w:t>
      </w:r>
      <w:r>
        <w:t>长度为</w:t>
      </w:r>
      <w:r>
        <w:t>op3</w:t>
      </w:r>
    </w:p>
    <w:p w:rsidR="002A748E" w:rsidRDefault="001A743B">
      <w:r>
        <w:t xml:space="preserve">datacpy </w:t>
      </w:r>
      <w:r>
        <w:t>[reg,local,global,int], [reg,local,global,int], [reg,local,global,int]</w:t>
      </w:r>
    </w:p>
    <w:p w:rsidR="002A748E" w:rsidRDefault="001A743B">
      <w:pPr>
        <w:pStyle w:val="5"/>
      </w:pPr>
      <w:r>
        <w:t>jmp</w:t>
      </w:r>
    </w:p>
    <w:p w:rsidR="002A748E" w:rsidRDefault="001A743B">
      <w:r>
        <w:rPr>
          <w:rFonts w:hint="eastAsia"/>
        </w:rPr>
        <w:t>跳转指令</w:t>
      </w:r>
      <w:r>
        <w:rPr>
          <w:rFonts w:hint="eastAsia"/>
        </w:rPr>
        <w:t xml:space="preserve"> </w:t>
      </w:r>
      <w:r>
        <w:rPr>
          <w:rFonts w:hint="eastAsia"/>
        </w:rPr>
        <w:t>跳转到</w:t>
      </w:r>
      <w:r>
        <w:t>op1</w:t>
      </w:r>
      <w:r>
        <w:rPr>
          <w:rFonts w:hint="eastAsia"/>
        </w:rPr>
        <w:t>地址</w:t>
      </w:r>
    </w:p>
    <w:p w:rsidR="002A748E" w:rsidRDefault="001A743B">
      <w:r>
        <w:t>jmp  [reg,num,local,global,labe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je</w:t>
      </w:r>
    </w:p>
    <w:p w:rsidR="002A748E" w:rsidRDefault="001A743B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等于</w:t>
      </w:r>
      <w:r>
        <w:t>op2,</w:t>
      </w:r>
      <w:r>
        <w:t>跳转到</w:t>
      </w:r>
      <w:r>
        <w:t>op3</w:t>
      </w:r>
    </w:p>
    <w:p w:rsidR="002A748E" w:rsidRDefault="001A743B">
      <w:r>
        <w:t>je   [num,string,reg,local,global],[num,string,reg,local,global],[reg,int,local,global,labe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jne</w:t>
      </w:r>
    </w:p>
    <w:p w:rsidR="002A748E" w:rsidRDefault="001A743B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不等于</w:t>
      </w:r>
      <w:r>
        <w:t>op2,</w:t>
      </w:r>
      <w:r>
        <w:t>跳转到</w:t>
      </w:r>
      <w:r>
        <w:t>op3</w:t>
      </w:r>
    </w:p>
    <w:p w:rsidR="002A748E" w:rsidRDefault="001A743B">
      <w:r>
        <w:t>jne  [num,string,reg,local,global],[num,string,reg,local,global],[reg,int,local,global,labe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jl</w:t>
      </w:r>
    </w:p>
    <w:p w:rsidR="002A748E" w:rsidRDefault="001A743B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小于</w:t>
      </w:r>
      <w:r>
        <w:t>op2,</w:t>
      </w:r>
      <w:r>
        <w:t>跳转到</w:t>
      </w:r>
      <w:r>
        <w:t>op3</w:t>
      </w:r>
    </w:p>
    <w:p w:rsidR="002A748E" w:rsidRDefault="001A743B">
      <w:r>
        <w:t>jl   [num,string,reg,local,global],[num,string,reg,local,global],[reg,int,local,global,label]</w:t>
      </w:r>
    </w:p>
    <w:p w:rsidR="002A748E" w:rsidRDefault="002A748E"/>
    <w:p w:rsidR="002A748E" w:rsidRDefault="001A743B">
      <w:pPr>
        <w:pStyle w:val="5"/>
      </w:pPr>
      <w:r>
        <w:t>jle</w:t>
      </w:r>
    </w:p>
    <w:p w:rsidR="002A748E" w:rsidRDefault="001A743B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小于等于</w:t>
      </w:r>
      <w:r>
        <w:t>op2,</w:t>
      </w:r>
      <w:r>
        <w:t>跳</w:t>
      </w:r>
      <w:r>
        <w:t>转到</w:t>
      </w:r>
      <w:r>
        <w:t>op3</w:t>
      </w:r>
    </w:p>
    <w:p w:rsidR="002A748E" w:rsidRDefault="001A743B">
      <w:r>
        <w:t>jle  [num,string,reg,local,global],[num,string,reg,local,global],[reg,int,local,global,labe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jg</w:t>
      </w:r>
    </w:p>
    <w:p w:rsidR="002A748E" w:rsidRDefault="001A743B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大于</w:t>
      </w:r>
      <w:r>
        <w:t>op2,</w:t>
      </w:r>
      <w:r>
        <w:t>跳转到</w:t>
      </w:r>
      <w:r>
        <w:t>op3</w:t>
      </w:r>
    </w:p>
    <w:p w:rsidR="002A748E" w:rsidRDefault="001A743B">
      <w:r>
        <w:t>jg   [num,string,reg,local,global],[num,string,reg,local,global],[reg,int,local,global,labe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jge</w:t>
      </w:r>
    </w:p>
    <w:p w:rsidR="002A748E" w:rsidRDefault="001A743B">
      <w:r>
        <w:rPr>
          <w:rFonts w:hint="eastAsia"/>
        </w:rPr>
        <w:t>条件跳转</w:t>
      </w:r>
      <w:r>
        <w:t>,</w:t>
      </w:r>
      <w:r>
        <w:t>当</w:t>
      </w:r>
      <w:r>
        <w:t>op1</w:t>
      </w:r>
      <w:r>
        <w:rPr>
          <w:rFonts w:hint="eastAsia"/>
        </w:rPr>
        <w:t>大于等于</w:t>
      </w:r>
      <w:r>
        <w:t>op2,</w:t>
      </w:r>
      <w:r>
        <w:t>跳转到</w:t>
      </w:r>
      <w:r>
        <w:t>op3</w:t>
      </w:r>
    </w:p>
    <w:p w:rsidR="002A748E" w:rsidRDefault="001A743B">
      <w:r>
        <w:t>jge  [n</w:t>
      </w:r>
      <w:r>
        <w:t>um,string,reg,local,global],[num,string,reg,local,global],[reg,int,local,global,labe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lge</w:t>
      </w:r>
    </w:p>
    <w:p w:rsidR="002A748E" w:rsidRDefault="001A743B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2</w:t>
      </w:r>
      <w:r>
        <w:rPr>
          <w:rFonts w:hint="eastAsia"/>
        </w:rPr>
        <w:t>等于</w:t>
      </w:r>
      <w:r>
        <w:rPr>
          <w:rFonts w:hint="eastAsia"/>
        </w:rPr>
        <w:t>op3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:rsidR="002A748E" w:rsidRDefault="001A743B">
      <w:r>
        <w:rPr>
          <w:rFonts w:hint="eastAsia"/>
        </w:rPr>
        <w:t>lge [</w:t>
      </w:r>
      <w:r>
        <w:t>reg,local,global]</w:t>
      </w:r>
      <w:r>
        <w:rPr>
          <w:rFonts w:hint="eastAsia"/>
        </w:rPr>
        <w:t>,</w:t>
      </w:r>
      <w:r>
        <w:t xml:space="preserve"> [num,string,reg,local,global]</w:t>
      </w:r>
      <w:r>
        <w:rPr>
          <w:rFonts w:hint="eastAsia"/>
        </w:rPr>
        <w:t xml:space="preserve"> ,</w:t>
      </w:r>
      <w:r>
        <w:t xml:space="preserve"> [num,string,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lgne</w:t>
      </w:r>
    </w:p>
    <w:p w:rsidR="002A748E" w:rsidRDefault="001A743B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2</w:t>
      </w:r>
      <w:r>
        <w:rPr>
          <w:rFonts w:hint="eastAsia"/>
        </w:rPr>
        <w:t>等于</w:t>
      </w:r>
      <w:r>
        <w:rPr>
          <w:rFonts w:hint="eastAsia"/>
        </w:rPr>
        <w:t>op3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0,</w:t>
      </w:r>
      <w:r>
        <w:rPr>
          <w:rFonts w:hint="eastAsia"/>
        </w:rPr>
        <w:t>否则为</w:t>
      </w:r>
      <w:r>
        <w:rPr>
          <w:rFonts w:hint="eastAsia"/>
        </w:rPr>
        <w:t>1</w:t>
      </w:r>
    </w:p>
    <w:p w:rsidR="002A748E" w:rsidRDefault="001A743B">
      <w:r>
        <w:rPr>
          <w:rFonts w:hint="eastAsia"/>
        </w:rPr>
        <w:t>lge [</w:t>
      </w:r>
      <w:r>
        <w:t>reg,local,global]</w:t>
      </w:r>
      <w:r>
        <w:rPr>
          <w:rFonts w:hint="eastAsia"/>
        </w:rPr>
        <w:t>,</w:t>
      </w:r>
      <w:r>
        <w:t xml:space="preserve"> [num,string,reg,local,global]</w:t>
      </w:r>
      <w:r>
        <w:rPr>
          <w:rFonts w:hint="eastAsia"/>
        </w:rPr>
        <w:t xml:space="preserve"> ,</w:t>
      </w:r>
      <w:r>
        <w:t xml:space="preserve"> [num,string,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lgz</w:t>
      </w:r>
    </w:p>
    <w:p w:rsidR="002A748E" w:rsidRDefault="001A743B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:rsidR="002A748E" w:rsidRDefault="001A743B">
      <w:r>
        <w:rPr>
          <w:rFonts w:hint="eastAsia"/>
        </w:rPr>
        <w:t>lgz [</w:t>
      </w:r>
      <w:r>
        <w:t>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lggz</w:t>
      </w:r>
    </w:p>
    <w:p w:rsidR="002A748E" w:rsidRDefault="001A743B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大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:rsidR="002A748E" w:rsidRDefault="001A743B">
      <w:r>
        <w:rPr>
          <w:rFonts w:hint="eastAsia"/>
        </w:rPr>
        <w:t>lggz [</w:t>
      </w:r>
      <w:r>
        <w:t>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lggez</w:t>
      </w:r>
    </w:p>
    <w:p w:rsidR="002A748E" w:rsidRDefault="001A743B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大于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:rsidR="002A748E" w:rsidRDefault="001A743B">
      <w:r>
        <w:rPr>
          <w:rFonts w:hint="eastAsia"/>
        </w:rPr>
        <w:t>lggez [</w:t>
      </w:r>
      <w:r>
        <w:t>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l</w:t>
      </w:r>
      <w:r>
        <w:rPr>
          <w:rFonts w:hint="eastAsia"/>
        </w:rPr>
        <w:t>glz</w:t>
      </w:r>
    </w:p>
    <w:p w:rsidR="002A748E" w:rsidRDefault="001A743B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小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:rsidR="002A748E" w:rsidRDefault="001A743B">
      <w:r>
        <w:rPr>
          <w:rFonts w:hint="eastAsia"/>
        </w:rPr>
        <w:t>lglz [</w:t>
      </w:r>
      <w:r>
        <w:t>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lglez</w:t>
      </w:r>
    </w:p>
    <w:p w:rsidR="002A748E" w:rsidRDefault="001A743B">
      <w:r>
        <w:rPr>
          <w:rFonts w:hint="eastAsia"/>
        </w:rPr>
        <w:t>逻辑比较指令</w:t>
      </w:r>
      <w:r>
        <w:rPr>
          <w:rFonts w:hint="eastAsia"/>
        </w:rPr>
        <w:t>,</w:t>
      </w:r>
      <w:r>
        <w:rPr>
          <w:rFonts w:hint="eastAsia"/>
        </w:rPr>
        <w:t>当</w:t>
      </w:r>
      <w:r>
        <w:rPr>
          <w:rFonts w:hint="eastAsia"/>
        </w:rPr>
        <w:t>op1</w:t>
      </w:r>
      <w:r>
        <w:rPr>
          <w:rFonts w:hint="eastAsia"/>
        </w:rPr>
        <w:t>小于等于</w:t>
      </w:r>
      <w:r>
        <w:rPr>
          <w:rFonts w:hint="eastAsia"/>
        </w:rPr>
        <w:t>0</w:t>
      </w:r>
      <w:r>
        <w:rPr>
          <w:rFonts w:hint="eastAsia"/>
        </w:rPr>
        <w:t>时将</w:t>
      </w:r>
      <w:r>
        <w:rPr>
          <w:rFonts w:hint="eastAsia"/>
        </w:rPr>
        <w:t>op1</w:t>
      </w:r>
      <w:r>
        <w:rPr>
          <w:rFonts w:hint="eastAsia"/>
        </w:rPr>
        <w:t>置</w:t>
      </w:r>
      <w:r>
        <w:rPr>
          <w:rFonts w:hint="eastAsia"/>
        </w:rPr>
        <w:t>1,</w:t>
      </w:r>
      <w:r>
        <w:rPr>
          <w:rFonts w:hint="eastAsia"/>
        </w:rPr>
        <w:t>否则为</w:t>
      </w:r>
      <w:r>
        <w:rPr>
          <w:rFonts w:hint="eastAsia"/>
        </w:rPr>
        <w:t>0</w:t>
      </w:r>
    </w:p>
    <w:p w:rsidR="002A748E" w:rsidRDefault="001A743B">
      <w:r>
        <w:rPr>
          <w:rFonts w:hint="eastAsia"/>
        </w:rPr>
        <w:t>lglez [</w:t>
      </w:r>
      <w:r>
        <w:t>reg,local,global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call</w:t>
      </w:r>
    </w:p>
    <w:p w:rsidR="002A748E" w:rsidRDefault="001A743B">
      <w:r>
        <w:rPr>
          <w:rFonts w:hint="eastAsia"/>
        </w:rPr>
        <w:t>调用指令</w:t>
      </w:r>
      <w:r>
        <w:t>,</w:t>
      </w:r>
      <w:r>
        <w:rPr>
          <w:rFonts w:hint="eastAsia"/>
        </w:rPr>
        <w:t>如果</w:t>
      </w:r>
      <w:r>
        <w:t>op1</w:t>
      </w:r>
      <w:r>
        <w:rPr>
          <w:rFonts w:hint="eastAsia"/>
        </w:rPr>
        <w:t>是</w:t>
      </w:r>
      <w:r>
        <w:t>本地</w:t>
      </w:r>
      <w:r>
        <w:rPr>
          <w:rFonts w:hint="eastAsia"/>
        </w:rPr>
        <w:t>地址则</w:t>
      </w:r>
      <w:r>
        <w:t>将当期下一条指令地址压栈</w:t>
      </w:r>
      <w:r>
        <w:t>,</w:t>
      </w:r>
      <w:r>
        <w:t>然后跳转到</w:t>
      </w:r>
      <w:r>
        <w:t>op1,</w:t>
      </w:r>
      <w:r>
        <w:t>如果</w:t>
      </w:r>
      <w:r>
        <w:t>op1</w:t>
      </w:r>
      <w:r>
        <w:rPr>
          <w:rFonts w:hint="eastAsia"/>
        </w:rPr>
        <w:t>是一个</w:t>
      </w:r>
      <w:r>
        <w:rPr>
          <w:rFonts w:hint="eastAsia"/>
        </w:rPr>
        <w:t>host</w:t>
      </w:r>
      <w:r>
        <w:rPr>
          <w:rFonts w:hint="eastAsia"/>
        </w:rPr>
        <w:t>地址</w:t>
      </w:r>
      <w:r>
        <w:rPr>
          <w:rFonts w:hint="eastAsia"/>
        </w:rPr>
        <w:t>,</w:t>
      </w:r>
      <w:r>
        <w:rPr>
          <w:rFonts w:hint="eastAsia"/>
        </w:rPr>
        <w:t>则该</w:t>
      </w:r>
      <w:r>
        <w:rPr>
          <w:rFonts w:hint="eastAsia"/>
        </w:rPr>
        <w:t>call</w:t>
      </w:r>
      <w:r>
        <w:rPr>
          <w:rFonts w:hint="eastAsia"/>
        </w:rPr>
        <w:t>为一个</w:t>
      </w:r>
      <w:r>
        <w:rPr>
          <w:rFonts w:hint="eastAsia"/>
        </w:rPr>
        <w:t>hostcall</w:t>
      </w:r>
      <w:r>
        <w:t>,hostcall</w:t>
      </w:r>
      <w:r>
        <w:t>不会将返回地址压栈</w:t>
      </w:r>
    </w:p>
    <w:p w:rsidR="002A748E" w:rsidRDefault="001A743B">
      <w:r>
        <w:t>call [reg,int,local,global,label,host]</w:t>
      </w:r>
    </w:p>
    <w:p w:rsidR="002A748E" w:rsidRDefault="002A748E"/>
    <w:p w:rsidR="002A748E" w:rsidRDefault="001A743B">
      <w:r>
        <w:rPr>
          <w:rFonts w:hint="eastAsia"/>
        </w:rPr>
        <w:t>*</w:t>
      </w:r>
      <w:r>
        <w:t>Host</w:t>
      </w:r>
      <w:r>
        <w:t xml:space="preserve"> Call</w:t>
      </w:r>
      <w:r>
        <w:rPr>
          <w:rFonts w:hint="eastAsia"/>
        </w:rPr>
        <w:t>的</w:t>
      </w:r>
      <w:r>
        <w:t>返回值在</w:t>
      </w:r>
      <w:r>
        <w:rPr>
          <w:rFonts w:hint="eastAsia"/>
        </w:rPr>
        <w:t>r</w:t>
      </w:r>
      <w:r>
        <w:t>[0]</w:t>
      </w:r>
      <w:r>
        <w:rPr>
          <w:rFonts w:hint="eastAsia"/>
        </w:rPr>
        <w:t>中</w:t>
      </w:r>
    </w:p>
    <w:p w:rsidR="002A748E" w:rsidRDefault="001A743B">
      <w:r>
        <w:rPr>
          <w:rFonts w:hint="eastAsia"/>
        </w:rPr>
        <w:t>*</w:t>
      </w:r>
      <w:r>
        <w:t>由</w:t>
      </w:r>
      <w:r>
        <w:rPr>
          <w:rFonts w:hint="eastAsia"/>
        </w:rPr>
        <w:t>被</w:t>
      </w:r>
      <w:r>
        <w:t>调用者清理堆栈</w:t>
      </w:r>
    </w:p>
    <w:p w:rsidR="002A748E" w:rsidRDefault="001A743B">
      <w:pPr>
        <w:pStyle w:val="5"/>
      </w:pPr>
      <w:r>
        <w:rPr>
          <w:rFonts w:hint="eastAsia"/>
        </w:rPr>
        <w:t>push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1</w:t>
      </w:r>
      <w:r>
        <w:rPr>
          <w:rFonts w:hint="eastAsia"/>
        </w:rPr>
        <w:t>压栈</w:t>
      </w:r>
      <w:r>
        <w:rPr>
          <w:rFonts w:hint="eastAsia"/>
        </w:rPr>
        <w:t xml:space="preserve"> sp-1,stack</w:t>
      </w:r>
      <w:r>
        <w:t>[0]=op</w:t>
      </w:r>
      <w:r>
        <w:rPr>
          <w:rFonts w:hint="eastAsia"/>
        </w:rPr>
        <w:t>1</w:t>
      </w:r>
    </w:p>
    <w:p w:rsidR="002A748E" w:rsidRDefault="001A743B">
      <w:r>
        <w:t>push [num,reg,local,global</w:t>
      </w:r>
      <w:r>
        <w:rPr>
          <w:rFonts w:hint="eastAsia"/>
        </w:rPr>
        <w:t>,string,label</w:t>
      </w:r>
      <w:r>
        <w:t>]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pop</w:t>
      </w:r>
    </w:p>
    <w:p w:rsidR="002A748E" w:rsidRDefault="001A743B">
      <w:r>
        <w:rPr>
          <w:rFonts w:hint="eastAsia"/>
        </w:rPr>
        <w:t>出栈，并将该值</w:t>
      </w:r>
    </w:p>
    <w:p w:rsidR="002A748E" w:rsidRDefault="001A743B">
      <w:r>
        <w:t>pop  [reg,local,global]</w:t>
      </w:r>
    </w:p>
    <w:p w:rsidR="002A748E" w:rsidRDefault="002A748E"/>
    <w:p w:rsidR="002A748E" w:rsidRDefault="001A743B">
      <w:pPr>
        <w:pStyle w:val="5"/>
      </w:pPr>
      <w:r>
        <w:t>adr</w:t>
      </w:r>
    </w:p>
    <w:p w:rsidR="002A748E" w:rsidRDefault="001A743B">
      <w:r>
        <w:rPr>
          <w:rFonts w:hint="eastAsia"/>
        </w:rPr>
        <w:t>取堆栈</w:t>
      </w:r>
      <w:r>
        <w:t>的绝对地址</w:t>
      </w:r>
      <w:r>
        <w:rPr>
          <w:rFonts w:hint="eastAsia"/>
        </w:rPr>
        <w:t>,</w:t>
      </w:r>
      <w:r>
        <w:t>返回该堆栈的绝对地址</w:t>
      </w:r>
    </w:p>
    <w:p w:rsidR="002A748E" w:rsidRDefault="001A743B">
      <w:r>
        <w:t>ADR [reg,local,global], [local,global]</w:t>
      </w:r>
    </w:p>
    <w:p w:rsidR="002A748E" w:rsidRDefault="001A743B">
      <w:pPr>
        <w:pStyle w:val="5"/>
      </w:pPr>
      <w:r>
        <w:rPr>
          <w:rFonts w:hint="eastAsia"/>
        </w:rPr>
        <w:t>popn</w:t>
      </w:r>
    </w:p>
    <w:p w:rsidR="002A748E" w:rsidRDefault="001A743B">
      <w:r>
        <w:rPr>
          <w:rFonts w:hint="eastAsia"/>
        </w:rPr>
        <w:t>将</w:t>
      </w:r>
      <w:r>
        <w:rPr>
          <w:rFonts w:hint="eastAsia"/>
        </w:rPr>
        <w:t>op1</w:t>
      </w:r>
      <w:r>
        <w:rPr>
          <w:rFonts w:hint="eastAsia"/>
        </w:rPr>
        <w:t>个元素出栈</w:t>
      </w:r>
    </w:p>
    <w:p w:rsidR="002A748E" w:rsidRDefault="001A743B">
      <w:r>
        <w:t>popn  [reg,local,global]</w:t>
      </w:r>
    </w:p>
    <w:p w:rsidR="002A748E" w:rsidRDefault="002A748E"/>
    <w:p w:rsidR="002A748E" w:rsidRDefault="001A743B">
      <w:pPr>
        <w:pStyle w:val="5"/>
      </w:pPr>
      <w:r>
        <w:t>ret</w:t>
      </w:r>
    </w:p>
    <w:p w:rsidR="002A748E" w:rsidRDefault="001A743B">
      <w:r>
        <w:rPr>
          <w:rFonts w:hint="eastAsia"/>
        </w:rPr>
        <w:t>返回</w:t>
      </w:r>
      <w:r>
        <w:t>,</w:t>
      </w:r>
      <w:r>
        <w:rPr>
          <w:rFonts w:hint="eastAsia"/>
        </w:rPr>
        <w:t>pop</w:t>
      </w:r>
      <w:r>
        <w:t>一个返回地址</w:t>
      </w:r>
      <w:r>
        <w:t>,</w:t>
      </w:r>
      <w:r>
        <w:t>跳转到该地址</w:t>
      </w:r>
      <w:r>
        <w:t>.</w:t>
      </w:r>
    </w:p>
    <w:p w:rsidR="002A748E" w:rsidRDefault="002A748E"/>
    <w:p w:rsidR="002A748E" w:rsidRDefault="001A743B">
      <w:pPr>
        <w:pStyle w:val="5"/>
      </w:pPr>
      <w:r>
        <w:t>wait</w:t>
      </w:r>
    </w:p>
    <w:p w:rsidR="002A748E" w:rsidRDefault="001A743B">
      <w:r>
        <w:rPr>
          <w:rFonts w:hint="eastAsia"/>
        </w:rPr>
        <w:t>等待</w:t>
      </w:r>
      <w:r>
        <w:t>一个信号量置为</w:t>
      </w:r>
      <w:r>
        <w:t>0,</w:t>
      </w:r>
      <w:r>
        <w:rPr>
          <w:rFonts w:hint="eastAsia"/>
        </w:rPr>
        <w:t>否者这个</w:t>
      </w:r>
      <w:r>
        <w:t>虚拟机实例将被暂时挂起</w:t>
      </w:r>
      <w:r>
        <w:t>(</w:t>
      </w:r>
      <w:r>
        <w:rPr>
          <w:rFonts w:hint="eastAsia"/>
        </w:rPr>
        <w:t>但</w:t>
      </w:r>
      <w:r>
        <w:t>并不</w:t>
      </w:r>
      <w:r>
        <w:rPr>
          <w:rFonts w:hint="eastAsia"/>
        </w:rPr>
        <w:t>不影响</w:t>
      </w:r>
      <w:r>
        <w:t>suspend</w:t>
      </w:r>
      <w:r>
        <w:t>标准位</w:t>
      </w:r>
      <w:r>
        <w:t>),</w:t>
      </w:r>
      <w:r>
        <w:t>在每个虚拟机实例中都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信号量</w:t>
      </w:r>
      <w:r>
        <w:t>,</w:t>
      </w:r>
      <w:r>
        <w:t>通过</w:t>
      </w:r>
      <w:r>
        <w:t>signal</w:t>
      </w:r>
      <w:r>
        <w:t>指令对这些信号量进行设置</w:t>
      </w:r>
    </w:p>
    <w:p w:rsidR="002A748E" w:rsidRDefault="002A748E"/>
    <w:p w:rsidR="002A748E" w:rsidRDefault="001A743B">
      <w:pPr>
        <w:pStyle w:val="5"/>
      </w:pPr>
      <w:r>
        <w:t>signal</w:t>
      </w:r>
    </w:p>
    <w:p w:rsidR="002A748E" w:rsidRDefault="001A743B">
      <w:r>
        <w:rPr>
          <w:rFonts w:hint="eastAsia"/>
        </w:rPr>
        <w:t>等待</w:t>
      </w:r>
      <w:r>
        <w:rPr>
          <w:rFonts w:hint="eastAsia"/>
        </w:rPr>
        <w:t>op</w:t>
      </w:r>
      <w:r>
        <w:t>1</w:t>
      </w:r>
      <w:r>
        <w:rPr>
          <w:rFonts w:hint="eastAsia"/>
        </w:rPr>
        <w:t>对应</w:t>
      </w:r>
      <w:r>
        <w:t>索引的信号量置为</w:t>
      </w:r>
      <w:r>
        <w:rPr>
          <w:rFonts w:hint="eastAsia"/>
        </w:rPr>
        <w:t>op</w:t>
      </w:r>
      <w:r>
        <w:t xml:space="preserve">2, </w:t>
      </w:r>
      <w:r>
        <w:t>在每个虚拟机实例中都有</w:t>
      </w:r>
      <w:r>
        <w:rPr>
          <w:rFonts w:hint="eastAsia"/>
        </w:rPr>
        <w:t>16</w:t>
      </w:r>
      <w:r>
        <w:rPr>
          <w:rFonts w:hint="eastAsia"/>
        </w:rPr>
        <w:t>个</w:t>
      </w:r>
      <w:r>
        <w:t>信号量</w:t>
      </w:r>
      <w:r>
        <w:t>,</w:t>
      </w:r>
      <w:r>
        <w:rPr>
          <w:rFonts w:hint="eastAsia"/>
        </w:rPr>
        <w:t>这</w:t>
      </w:r>
      <w:r>
        <w:t>意味着</w:t>
      </w:r>
      <w:r>
        <w:t>op1</w:t>
      </w:r>
      <w:r>
        <w:rPr>
          <w:rFonts w:hint="eastAsia"/>
        </w:rPr>
        <w:t>的</w:t>
      </w:r>
      <w:r>
        <w:t>范围是</w:t>
      </w:r>
      <w:r>
        <w:rPr>
          <w:rFonts w:hint="eastAsia"/>
        </w:rPr>
        <w:t>0-15</w:t>
      </w:r>
      <w:r>
        <w:t>,</w:t>
      </w:r>
      <w:r>
        <w:t>当一个信号量被设置为非</w:t>
      </w:r>
      <w:r>
        <w:rPr>
          <w:rFonts w:hint="eastAsia"/>
        </w:rPr>
        <w:t>0</w:t>
      </w:r>
      <w:r>
        <w:rPr>
          <w:rFonts w:hint="eastAsia"/>
        </w:rPr>
        <w:t>值</w:t>
      </w:r>
      <w:r>
        <w:t>时</w:t>
      </w:r>
      <w:r>
        <w:t>,</w:t>
      </w:r>
      <w:r>
        <w:t>执行</w:t>
      </w:r>
      <w:r>
        <w:t>wait</w:t>
      </w:r>
      <w:r>
        <w:t>指令后</w:t>
      </w:r>
      <w:r>
        <w:rPr>
          <w:rFonts w:hint="eastAsia"/>
        </w:rPr>
        <w:t>改</w:t>
      </w:r>
      <w:r>
        <w:t>虚拟机实例会被阻塞</w:t>
      </w:r>
      <w:r>
        <w:t>,</w:t>
      </w:r>
      <w:r>
        <w:t>直到这个信号量被置为</w:t>
      </w:r>
      <w:r>
        <w:t>0</w:t>
      </w:r>
      <w:r>
        <w:rPr>
          <w:rFonts w:hint="eastAsia"/>
        </w:rPr>
        <w:t>时才能</w:t>
      </w:r>
      <w:r>
        <w:t>继续执行后续指令</w:t>
      </w:r>
    </w:p>
    <w:p w:rsidR="002A748E" w:rsidRDefault="002A748E"/>
    <w:p w:rsidR="002A748E" w:rsidRDefault="001A743B">
      <w:pPr>
        <w:pStyle w:val="5"/>
      </w:pPr>
      <w:r>
        <w:t>bpx</w:t>
      </w:r>
    </w:p>
    <w:p w:rsidR="002A748E" w:rsidRDefault="001A743B">
      <w:r>
        <w:rPr>
          <w:rFonts w:hint="eastAsia"/>
        </w:rPr>
        <w:t>如果启动</w:t>
      </w:r>
      <w:r>
        <w:t>了调试器</w:t>
      </w:r>
      <w:r>
        <w:t>,</w:t>
      </w:r>
      <w:r>
        <w:t>将会在该指令上断点</w:t>
      </w:r>
      <w:r>
        <w:t>,</w:t>
      </w:r>
      <w:r>
        <w:t>否者作为一个</w:t>
      </w:r>
      <w:r>
        <w:rPr>
          <w:rFonts w:hint="eastAsia"/>
        </w:rPr>
        <w:t>空</w:t>
      </w:r>
      <w:r>
        <w:t>指令</w:t>
      </w:r>
    </w:p>
    <w:p w:rsidR="002A748E" w:rsidRDefault="002A748E"/>
    <w:p w:rsidR="002A748E" w:rsidRDefault="001A743B">
      <w:pPr>
        <w:pStyle w:val="5"/>
      </w:pPr>
      <w:r>
        <w:t>nop</w:t>
      </w:r>
    </w:p>
    <w:p w:rsidR="002A748E" w:rsidRDefault="001A743B">
      <w:r>
        <w:rPr>
          <w:rFonts w:hint="eastAsia"/>
        </w:rPr>
        <w:t>空</w:t>
      </w:r>
      <w:r>
        <w:t>指令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表达式</w:t>
      </w:r>
    </w:p>
    <w:p w:rsidR="002A748E" w:rsidRDefault="001A743B">
      <w:r>
        <w:rPr>
          <w:rFonts w:hint="eastAsia"/>
        </w:rPr>
        <w:t>在文件开头以</w:t>
      </w:r>
    </w:p>
    <w:p w:rsidR="002A748E" w:rsidRDefault="001A743B">
      <w:r>
        <w:rPr>
          <w:rFonts w:hint="eastAsia"/>
        </w:rPr>
        <w:t>.stack  m</w:t>
      </w:r>
    </w:p>
    <w:p w:rsidR="002A748E" w:rsidRDefault="001A743B">
      <w:r>
        <w:t>.global  n</w:t>
      </w:r>
    </w:p>
    <w:p w:rsidR="002A748E" w:rsidRDefault="001A743B">
      <w:r>
        <w:rPr>
          <w:rFonts w:hint="eastAsia"/>
        </w:rPr>
        <w:t>指定堆栈</w:t>
      </w:r>
      <w:r>
        <w:t>元素</w:t>
      </w:r>
      <w:r>
        <w:rPr>
          <w:rFonts w:hint="eastAsia"/>
        </w:rPr>
        <w:t>大小</w:t>
      </w:r>
    </w:p>
    <w:p w:rsidR="002A748E" w:rsidRDefault="002A748E"/>
    <w:p w:rsidR="002A748E" w:rsidRDefault="001A743B">
      <w:r>
        <w:rPr>
          <w:rFonts w:hint="eastAsia"/>
        </w:rPr>
        <w:t>注</w:t>
      </w:r>
      <w:r>
        <w:rPr>
          <w:rFonts w:hint="eastAsia"/>
        </w:rPr>
        <w:t>:</w:t>
      </w:r>
      <w:r>
        <w:rPr>
          <w:rFonts w:hint="eastAsia"/>
        </w:rPr>
        <w:t>以下</w:t>
      </w:r>
      <w:r>
        <w:t>参数表达</w:t>
      </w:r>
      <w:r>
        <w:rPr>
          <w:rFonts w:hint="eastAsia"/>
        </w:rPr>
        <w:t>reg</w:t>
      </w:r>
      <w:r>
        <w:t>表示寄存器</w:t>
      </w:r>
      <w:r>
        <w:t>,local</w:t>
      </w:r>
      <w:r>
        <w:t>表示局部变量</w:t>
      </w:r>
      <w:r>
        <w:t>,global</w:t>
      </w:r>
      <w:r>
        <w:t>表示全局变量</w:t>
      </w:r>
      <w:r>
        <w:t>,num</w:t>
      </w:r>
      <w:r>
        <w:t>表示数值</w:t>
      </w:r>
      <w:r>
        <w:t>,label</w:t>
      </w:r>
      <w:r>
        <w:rPr>
          <w:rFonts w:hint="eastAsia"/>
        </w:rPr>
        <w:t>表示</w:t>
      </w:r>
      <w:r>
        <w:t>标签</w:t>
      </w:r>
      <w:r>
        <w:rPr>
          <w:rFonts w:hint="eastAsia"/>
        </w:rPr>
        <w:t>或</w:t>
      </w:r>
      <w:r>
        <w:t>函数</w:t>
      </w:r>
      <w:r>
        <w:t>,host</w:t>
      </w:r>
      <w:r>
        <w:t>表示</w:t>
      </w:r>
      <w:r>
        <w:rPr>
          <w:rFonts w:hint="eastAsia"/>
        </w:rPr>
        <w:t>引擎</w:t>
      </w:r>
      <w:r>
        <w:t>API,int</w:t>
      </w:r>
      <w:r>
        <w:t>表示整数</w:t>
      </w:r>
      <w:r>
        <w:t>,float</w:t>
      </w:r>
      <w:r>
        <w:t>表示浮点数</w:t>
      </w:r>
      <w:r>
        <w:rPr>
          <w:rFonts w:hint="eastAsia"/>
        </w:rPr>
        <w:t>,</w:t>
      </w:r>
      <w:r>
        <w:t>string</w:t>
      </w:r>
      <w:r>
        <w:t>表示字符串类型</w:t>
      </w:r>
    </w:p>
    <w:p w:rsidR="002A748E" w:rsidRDefault="002A748E"/>
    <w:p w:rsidR="002A748E" w:rsidRDefault="001A743B">
      <w:r>
        <w:rPr>
          <w:rFonts w:hint="eastAsia"/>
        </w:rPr>
        <w:t>其中</w:t>
      </w:r>
      <w:r>
        <w:t>local</w:t>
      </w:r>
      <w:r>
        <w:t>表示对</w:t>
      </w:r>
      <w:r>
        <w:rPr>
          <w:rFonts w:hint="eastAsia"/>
        </w:rPr>
        <w:t>当前</w:t>
      </w:r>
      <w:r>
        <w:t>堆栈操作</w:t>
      </w:r>
      <w:r>
        <w:rPr>
          <w:rFonts w:hint="eastAsia"/>
        </w:rPr>
        <w:t>local</w:t>
      </w:r>
      <w:r>
        <w:t>[0]</w:t>
      </w:r>
      <w:r>
        <w:rPr>
          <w:rFonts w:hint="eastAsia"/>
        </w:rPr>
        <w:t>表示</w:t>
      </w:r>
      <w:r>
        <w:t>栈顶</w:t>
      </w:r>
      <w:r>
        <w:t>,local[1]</w:t>
      </w:r>
      <w:r>
        <w:rPr>
          <w:rFonts w:hint="eastAsia"/>
        </w:rPr>
        <w:t>表示</w:t>
      </w:r>
      <w:r>
        <w:t>栈</w:t>
      </w:r>
      <w:r>
        <w:rPr>
          <w:rFonts w:hint="eastAsia"/>
        </w:rPr>
        <w:t>顶</w:t>
      </w:r>
      <w:r>
        <w:t>往后的第一个指针</w:t>
      </w:r>
    </w:p>
    <w:p w:rsidR="002A748E" w:rsidRDefault="001A743B">
      <w:r>
        <w:rPr>
          <w:rFonts w:hint="eastAsia"/>
        </w:rPr>
        <w:t xml:space="preserve">global </w:t>
      </w:r>
      <w:r>
        <w:rPr>
          <w:rFonts w:hint="eastAsia"/>
        </w:rPr>
        <w:t>表示对当前堆操作</w:t>
      </w:r>
      <w:r>
        <w:rPr>
          <w:rFonts w:hint="eastAsia"/>
        </w:rPr>
        <w:t>,</w:t>
      </w:r>
      <w:r>
        <w:rPr>
          <w:rFonts w:hint="eastAsia"/>
        </w:rPr>
        <w:t>按照</w:t>
      </w:r>
      <w:r>
        <w:rPr>
          <w:rFonts w:hint="eastAsia"/>
        </w:rPr>
        <w:t>global</w:t>
      </w:r>
      <w:r>
        <w:t xml:space="preserve">[n] </w:t>
      </w:r>
      <w:r>
        <w:rPr>
          <w:rFonts w:hint="eastAsia"/>
        </w:rPr>
        <w:t>表示，</w:t>
      </w:r>
      <w:r>
        <w:rPr>
          <w:rFonts w:hint="eastAsia"/>
        </w:rPr>
        <w:t>n</w:t>
      </w:r>
      <w:r>
        <w:rPr>
          <w:rFonts w:hint="eastAsia"/>
        </w:rPr>
        <w:t>为索引量</w:t>
      </w:r>
    </w:p>
    <w:p w:rsidR="002A748E" w:rsidRDefault="001A743B">
      <w:r>
        <w:rPr>
          <w:rFonts w:hint="eastAsia"/>
        </w:rPr>
        <w:t>op</w:t>
      </w:r>
      <w:r>
        <w:t>1</w:t>
      </w:r>
      <w:r>
        <w:rPr>
          <w:rFonts w:hint="eastAsia"/>
        </w:rPr>
        <w:t>表示</w:t>
      </w:r>
      <w:r>
        <w:t>参数</w:t>
      </w:r>
      <w:r>
        <w:rPr>
          <w:rFonts w:hint="eastAsia"/>
        </w:rPr>
        <w:t>1</w:t>
      </w:r>
      <w:r>
        <w:t>,op2</w:t>
      </w:r>
      <w:r>
        <w:rPr>
          <w:rFonts w:hint="eastAsia"/>
        </w:rPr>
        <w:t>表示</w:t>
      </w:r>
      <w:r>
        <w:t>参数</w:t>
      </w:r>
      <w:r>
        <w:rPr>
          <w:rFonts w:hint="eastAsia"/>
        </w:rPr>
        <w:t>2</w:t>
      </w:r>
      <w:r>
        <w:t>….</w:t>
      </w:r>
      <w:r>
        <w:rPr>
          <w:rFonts w:hint="eastAsia"/>
        </w:rPr>
        <w:t>以此类推</w:t>
      </w:r>
    </w:p>
    <w:p w:rsidR="002A748E" w:rsidRDefault="002A748E"/>
    <w:p w:rsidR="002A748E" w:rsidRDefault="001A743B">
      <w:r>
        <w:rPr>
          <w:rFonts w:hint="eastAsia"/>
        </w:rPr>
        <w:t>在</w:t>
      </w:r>
      <w:r>
        <w:rPr>
          <w:rFonts w:hint="eastAsia"/>
        </w:rPr>
        <w:t>Label</w:t>
      </w:r>
      <w:r>
        <w:rPr>
          <w:rFonts w:hint="eastAsia"/>
        </w:rPr>
        <w:t>中以</w:t>
      </w:r>
      <w:r>
        <w:rPr>
          <w:rFonts w:hint="eastAsia"/>
        </w:rPr>
        <w:t>$</w:t>
      </w:r>
      <w:r>
        <w:rPr>
          <w:rFonts w:hint="eastAsia"/>
        </w:rPr>
        <w:t>标志</w:t>
      </w:r>
      <w:r>
        <w:t>做前缀</w:t>
      </w:r>
      <w:r>
        <w:t>,</w:t>
      </w:r>
      <w:r>
        <w:t>表示这是一个</w:t>
      </w:r>
      <w:r>
        <w:t>hostcall</w:t>
      </w:r>
    </w:p>
    <w:p w:rsidR="002A748E" w:rsidRDefault="002A748E"/>
    <w:p w:rsidR="002A748E" w:rsidRDefault="001A743B">
      <w:r>
        <w:rPr>
          <w:rFonts w:hint="eastAsia"/>
        </w:rPr>
        <w:t>{}</w:t>
      </w:r>
      <w:r>
        <w:rPr>
          <w:rFonts w:hint="eastAsia"/>
        </w:rPr>
        <w:t>包含</w:t>
      </w:r>
      <w:r>
        <w:t>符</w:t>
      </w:r>
      <w:r>
        <w:rPr>
          <w:rFonts w:hint="eastAsia"/>
        </w:rPr>
        <w:t>表示</w:t>
      </w:r>
      <w:r>
        <w:t>为一内存类型</w:t>
      </w:r>
      <w:r>
        <w:rPr>
          <w:rFonts w:hint="eastAsia"/>
        </w:rPr>
        <w:t>例如</w:t>
      </w:r>
      <w:r>
        <w:t>{02AFEFCCDDEE},</w:t>
      </w:r>
      <w:r>
        <w:t>两个字符为一字节</w:t>
      </w:r>
      <w:r>
        <w:t>,</w:t>
      </w:r>
      <w:r>
        <w:t>必须</w:t>
      </w:r>
      <w:r>
        <w:rPr>
          <w:rFonts w:hint="eastAsia"/>
        </w:rPr>
        <w:t>2</w:t>
      </w:r>
      <w:r>
        <w:rPr>
          <w:rFonts w:hint="eastAsia"/>
        </w:rPr>
        <w:t>字节</w:t>
      </w:r>
      <w:r>
        <w:t>对齐</w:t>
      </w:r>
    </w:p>
    <w:p w:rsidR="002A748E" w:rsidRDefault="001A743B">
      <w:r>
        <w:t>“”</w:t>
      </w:r>
      <w:r>
        <w:rPr>
          <w:rFonts w:hint="eastAsia"/>
        </w:rPr>
        <w:t>包含</w:t>
      </w:r>
      <w:r>
        <w:t>符表示为一</w:t>
      </w:r>
      <w:r>
        <w:rPr>
          <w:rFonts w:hint="eastAsia"/>
        </w:rPr>
        <w:t>字符串</w:t>
      </w:r>
      <w:r>
        <w:t>类型</w:t>
      </w:r>
      <w:r>
        <w:t>,</w:t>
      </w:r>
      <w:r>
        <w:t>支持</w:t>
      </w:r>
      <w:r>
        <w:t>\n</w:t>
      </w:r>
      <w:r>
        <w:rPr>
          <w:rFonts w:hint="eastAsia"/>
        </w:rPr>
        <w:t>换行</w:t>
      </w:r>
      <w:r>
        <w:t>\t</w:t>
      </w:r>
      <w:r>
        <w:t>对齐转义</w:t>
      </w:r>
    </w:p>
    <w:p w:rsidR="002A748E" w:rsidRDefault="001A743B">
      <w:r>
        <w:t>‘’</w:t>
      </w:r>
      <w:r>
        <w:rPr>
          <w:rFonts w:hint="eastAsia"/>
        </w:rPr>
        <w:t>表示这个</w:t>
      </w:r>
      <w:r>
        <w:t>字符</w:t>
      </w:r>
      <w:r>
        <w:rPr>
          <w:rFonts w:hint="eastAsia"/>
        </w:rPr>
        <w:t>代表</w:t>
      </w:r>
      <w:r>
        <w:t>的</w:t>
      </w:r>
      <w:r>
        <w:t>asc</w:t>
      </w:r>
      <w:r>
        <w:t>码值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汇编</w:t>
      </w:r>
      <w:r>
        <w:t>编译器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criptAsmCompile(px_memorypool *mp,px_byte *asmcode,px_memory *binmemor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编译一个</w:t>
            </w:r>
            <w:r>
              <w:rPr>
                <w:b/>
              </w:rPr>
              <w:t>脚本汇编文件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p </w:t>
            </w:r>
            <w:r>
              <w:rPr>
                <w:rFonts w:hint="eastAsia"/>
              </w:rPr>
              <w:t>临时</w:t>
            </w:r>
            <w:r>
              <w:t>内存池</w:t>
            </w:r>
          </w:p>
          <w:p w:rsidR="002A748E" w:rsidRDefault="001A743B">
            <w:r>
              <w:rPr>
                <w:rFonts w:hint="eastAsia"/>
              </w:rPr>
              <w:t>asmcode</w:t>
            </w:r>
            <w:r>
              <w:t xml:space="preserve"> </w:t>
            </w:r>
            <w:r>
              <w:rPr>
                <w:rFonts w:hint="eastAsia"/>
              </w:rPr>
              <w:t>以</w:t>
            </w:r>
            <w:r>
              <w:t>\0</w:t>
            </w:r>
            <w:r>
              <w:rPr>
                <w:rFonts w:hint="eastAsia"/>
              </w:rPr>
              <w:t>结束</w:t>
            </w:r>
            <w:r>
              <w:t>的汇编代码</w:t>
            </w:r>
          </w:p>
          <w:p w:rsidR="002A748E" w:rsidRDefault="001A743B">
            <w:r>
              <w:t xml:space="preserve">binmemory </w:t>
            </w:r>
            <w:r>
              <w:rPr>
                <w:rFonts w:hint="eastAsia"/>
              </w:rPr>
              <w:t>输出</w:t>
            </w:r>
            <w:r>
              <w:t>bin</w:t>
            </w:r>
            <w:r>
              <w:t>内存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S</w:t>
      </w:r>
      <w:r>
        <w:t>toryVM</w:t>
      </w:r>
      <w:r>
        <w:rPr>
          <w:rFonts w:hint="eastAsia"/>
        </w:rPr>
        <w:t>虚拟机</w:t>
      </w:r>
      <w:r>
        <w:rPr>
          <w:rFonts w:hint="eastAsia"/>
        </w:rPr>
        <w:t xml:space="preserve"> </w:t>
      </w:r>
    </w:p>
    <w:p w:rsidR="002A748E" w:rsidRDefault="001A743B">
      <w:pPr>
        <w:pStyle w:val="4"/>
      </w:pPr>
      <w:r>
        <w:rPr>
          <w:rFonts w:hint="eastAsia"/>
        </w:rPr>
        <w:t>vm</w:t>
      </w:r>
      <w:r>
        <w:rPr>
          <w:rFonts w:hint="eastAsia"/>
        </w:rPr>
        <w:t>实例</w:t>
      </w:r>
    </w:p>
    <w:p w:rsidR="002A748E" w:rsidRDefault="001A743B">
      <w:r>
        <w:t>typedef struct __PX_ScriptVM_Instance</w:t>
      </w:r>
    </w:p>
    <w:p w:rsidR="002A748E" w:rsidRDefault="001A743B">
      <w:r>
        <w:t>{</w:t>
      </w:r>
    </w:p>
    <w:p w:rsidR="002A748E" w:rsidRDefault="001A743B">
      <w:r>
        <w:tab/>
        <w:t>px_int VM_memsize;  //</w:t>
      </w:r>
      <w:r>
        <w:rPr>
          <w:rFonts w:hint="eastAsia"/>
        </w:rPr>
        <w:t>虚拟机使用</w:t>
      </w:r>
      <w:r>
        <w:t>元内存大小</w:t>
      </w:r>
    </w:p>
    <w:p w:rsidR="002A748E" w:rsidRDefault="001A743B">
      <w:r>
        <w:tab/>
        <w:t>px_int stringsize;     //</w:t>
      </w:r>
      <w:r>
        <w:rPr>
          <w:rFonts w:hint="eastAsia"/>
        </w:rPr>
        <w:t>字符串</w:t>
      </w:r>
      <w:r>
        <w:t>常量内存</w:t>
      </w:r>
    </w:p>
    <w:p w:rsidR="002A748E" w:rsidRDefault="001A743B">
      <w:r>
        <w:tab/>
        <w:t>px_int memorysize;   //</w:t>
      </w:r>
      <w:r>
        <w:rPr>
          <w:rFonts w:hint="eastAsia"/>
        </w:rPr>
        <w:t>二进制常量</w:t>
      </w:r>
      <w:r>
        <w:t>内存大小</w:t>
      </w:r>
    </w:p>
    <w:p w:rsidR="002A748E" w:rsidRDefault="001A743B">
      <w:r>
        <w:tab/>
        <w:t xml:space="preserve">px_int </w:t>
      </w:r>
      <w:r>
        <w:t>binsize;       //shellcode</w:t>
      </w:r>
      <w:r>
        <w:t>内存大小</w:t>
      </w:r>
    </w:p>
    <w:p w:rsidR="002A748E" w:rsidRDefault="001A743B">
      <w:r>
        <w:tab/>
        <w:t>px_int funcCount;    //</w:t>
      </w:r>
      <w:r>
        <w:t>导出函数数量</w:t>
      </w:r>
    </w:p>
    <w:p w:rsidR="002A748E" w:rsidRDefault="001A743B">
      <w:r>
        <w:tab/>
        <w:t>px_int hostCount;    //host</w:t>
      </w:r>
      <w:r>
        <w:t>函数数量</w:t>
      </w:r>
    </w:p>
    <w:p w:rsidR="002A748E" w:rsidRDefault="001A743B">
      <w:r>
        <w:tab/>
        <w:t>px_bool Suspend;     //</w:t>
      </w:r>
      <w:r>
        <w:t>是否被挂起</w:t>
      </w:r>
    </w:p>
    <w:p w:rsidR="002A748E" w:rsidRDefault="001A743B">
      <w:r>
        <w:rPr>
          <w:rFonts w:hint="eastAsia"/>
        </w:rPr>
        <w:t xml:space="preserve">    </w:t>
      </w:r>
      <w:r>
        <w:t xml:space="preserve">px_int T; </w:t>
      </w:r>
      <w:r>
        <w:tab/>
      </w:r>
      <w:r>
        <w:tab/>
      </w:r>
      <w:r>
        <w:tab/>
        <w:t xml:space="preserve">   //</w:t>
      </w:r>
      <w:r>
        <w:rPr>
          <w:rFonts w:hint="eastAsia"/>
        </w:rPr>
        <w:t>当前</w:t>
      </w:r>
      <w:r>
        <w:t>执行</w:t>
      </w:r>
      <w:r>
        <w:rPr>
          <w:rFonts w:hint="eastAsia"/>
        </w:rPr>
        <w:t>线程</w:t>
      </w:r>
      <w:r>
        <w:t>索引</w:t>
      </w:r>
    </w:p>
    <w:p w:rsidR="002A748E" w:rsidRDefault="001A743B">
      <w:r>
        <w:tab/>
        <w:t>px_byte * _bin;        //shellcode</w:t>
      </w:r>
      <w:r>
        <w:t>指针</w:t>
      </w:r>
    </w:p>
    <w:p w:rsidR="002A748E" w:rsidRDefault="001A743B">
      <w:r>
        <w:tab/>
        <w:t>px_byte *_memory;    //</w:t>
      </w:r>
      <w:r>
        <w:rPr>
          <w:rFonts w:hint="eastAsia"/>
        </w:rPr>
        <w:t>二进制</w:t>
      </w:r>
      <w:r>
        <w:t>常量指针</w:t>
      </w:r>
    </w:p>
    <w:p w:rsidR="002A748E" w:rsidRDefault="001A743B">
      <w:r>
        <w:tab/>
        <w:t>px_char *_string;      //</w:t>
      </w:r>
      <w:r>
        <w:t>字符串常</w:t>
      </w:r>
      <w:r>
        <w:t>量指针</w:t>
      </w:r>
    </w:p>
    <w:p w:rsidR="002A748E" w:rsidRDefault="001A743B">
      <w:r>
        <w:tab/>
        <w:t>px_memorypool *mp;  //</w:t>
      </w:r>
      <w:r>
        <w:t>归属内存池</w:t>
      </w:r>
    </w:p>
    <w:p w:rsidR="002A748E" w:rsidRDefault="002A748E"/>
    <w:p w:rsidR="002A748E" w:rsidRDefault="001A743B">
      <w:r>
        <w:tab/>
        <w:t>PX_SCRIPT_EXPORT_FUNCTION *_func;//</w:t>
      </w:r>
      <w:r>
        <w:t>导出函数表</w:t>
      </w:r>
    </w:p>
    <w:p w:rsidR="002A748E" w:rsidRDefault="001A743B">
      <w:r>
        <w:tab/>
        <w:t>PX_SCRIPT_ASM_HOST_NODE *_host;//hostcall</w:t>
      </w:r>
      <w:r>
        <w:t>表</w:t>
      </w:r>
    </w:p>
    <w:p w:rsidR="002A748E" w:rsidRDefault="002A748E"/>
    <w:p w:rsidR="002A748E" w:rsidRDefault="001A743B">
      <w:r>
        <w:tab/>
        <w:t>PX_SCRIPTVM_VARIABLE *_mem;//</w:t>
      </w:r>
      <w:r>
        <w:t>元内存指针</w:t>
      </w:r>
    </w:p>
    <w:p w:rsidR="002A748E" w:rsidRDefault="001A743B">
      <w:r>
        <w:rPr>
          <w:rFonts w:hint="eastAsia"/>
        </w:rPr>
        <w:t xml:space="preserve">    </w:t>
      </w:r>
      <w:r>
        <w:t>px_bool debug; //</w:t>
      </w:r>
      <w:r>
        <w:t>是否处于调试状态</w:t>
      </w:r>
    </w:p>
    <w:p w:rsidR="002A748E" w:rsidRDefault="001A743B">
      <w:r>
        <w:tab/>
        <w:t>px_bool bp_next;//</w:t>
      </w:r>
      <w:r>
        <w:t>下一条语句断点</w:t>
      </w:r>
    </w:p>
    <w:p w:rsidR="002A748E" w:rsidRDefault="001A743B">
      <w:r>
        <w:tab/>
        <w:t>px_int  bp_IP;//</w:t>
      </w:r>
      <w:r>
        <w:t>断点</w:t>
      </w:r>
      <w:r>
        <w:rPr>
          <w:rFonts w:hint="eastAsia"/>
        </w:rPr>
        <w:t>指令</w:t>
      </w:r>
      <w:r>
        <w:t>地址</w:t>
      </w:r>
    </w:p>
    <w:p w:rsidR="002A748E" w:rsidRDefault="001A743B">
      <w:r>
        <w:t>}PX_ScriptVM_Insta</w:t>
      </w:r>
      <w:r>
        <w:t>nce;</w:t>
      </w:r>
    </w:p>
    <w:p w:rsidR="002A748E" w:rsidRDefault="001A743B">
      <w:pPr>
        <w:pStyle w:val="4"/>
      </w:pPr>
      <w:r>
        <w:rPr>
          <w:rFonts w:hint="eastAsia"/>
        </w:rPr>
        <w:t>host</w:t>
      </w:r>
      <w:r>
        <w:t>函数定义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typedef px_bool (*PX_ScriptVM_Function_Modules)(PX_ScriptVM_Instance *In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StoryScript host</w:t>
            </w:r>
            <w:r>
              <w:rPr>
                <w:b/>
              </w:rPr>
              <w:t>函数声明标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备注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通过</w:t>
            </w:r>
          </w:p>
          <w:p w:rsidR="002A748E" w:rsidRDefault="001A743B">
            <w:r>
              <w:t>#define  PX_ScriptVM_STACK(Ins,i) ((Ins)-&gt;_mem[(Ins)-&gt;BP+i])</w:t>
            </w:r>
          </w:p>
          <w:p w:rsidR="002A748E" w:rsidRDefault="001A743B">
            <w:r>
              <w:rPr>
                <w:rFonts w:hint="eastAsia"/>
              </w:rPr>
              <w:t>访问</w:t>
            </w:r>
            <w:r>
              <w:t>传入参数</w:t>
            </w:r>
            <w:r>
              <w:rPr>
                <w:rFonts w:hint="eastAsia"/>
              </w:rPr>
              <w:t>,</w:t>
            </w:r>
            <w:r>
              <w:t>其中</w:t>
            </w:r>
            <w:r>
              <w:t>,</w:t>
            </w:r>
            <w:r>
              <w:t>第一个参数下标为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t>第二个为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以此类推</w:t>
            </w:r>
          </w:p>
          <w:p w:rsidR="002A748E" w:rsidRDefault="001A743B">
            <w:r>
              <w:rPr>
                <w:rFonts w:hint="eastAsia"/>
              </w:rPr>
              <w:t>通过</w:t>
            </w:r>
          </w:p>
          <w:p w:rsidR="002A748E" w:rsidRDefault="001A743B">
            <w:r>
              <w:t>#define  PX_ScriptVM_RETURN(Ins)   ((Ins)-&gt;R[1])</w:t>
            </w:r>
          </w:p>
          <w:p w:rsidR="002A748E" w:rsidRDefault="001A743B">
            <w:r>
              <w:rPr>
                <w:rFonts w:hint="eastAsia"/>
              </w:rPr>
              <w:t>设定</w:t>
            </w:r>
            <w:r>
              <w:t>host</w:t>
            </w:r>
            <w:r>
              <w:t>函数返回类型</w:t>
            </w:r>
          </w:p>
        </w:tc>
      </w:tr>
    </w:tbl>
    <w:p w:rsidR="002A748E" w:rsidRDefault="001A743B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实例</w:t>
      </w:r>
      <w:r>
        <w:rPr>
          <w:rFonts w:asciiTheme="majorHAnsi" w:eastAsiaTheme="majorEastAsia" w:hAnsiTheme="majorHAnsi" w:cstheme="majorBidi"/>
          <w:b/>
          <w:bCs/>
          <w:sz w:val="28"/>
          <w:szCs w:val="28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criptVM_InstanceInit(PX_ScriptVM_Instance *Ins,px_memorypool *mp,px_byte *code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b/>
              </w:rPr>
              <w:t>虚拟机实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:rsidR="002A748E" w:rsidRDefault="001A743B">
            <w:r>
              <w:rPr>
                <w:rFonts w:hint="eastAsia"/>
              </w:rPr>
              <w:t>code</w:t>
            </w:r>
            <w:r>
              <w:t xml:space="preserve"> </w:t>
            </w:r>
            <w:r>
              <w:rPr>
                <w:rFonts w:hint="eastAsia"/>
              </w:rPr>
              <w:t>虚拟机</w:t>
            </w:r>
            <w:r>
              <w:t>指令流</w:t>
            </w:r>
          </w:p>
          <w:p w:rsidR="002A748E" w:rsidRDefault="001A743B">
            <w:r>
              <w:t xml:space="preserve">size </w:t>
            </w:r>
            <w:r>
              <w:rPr>
                <w:rFonts w:hint="eastAsia"/>
              </w:rPr>
              <w:t>指令流</w:t>
            </w:r>
            <w: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执行虚拟机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criptVM_InstanceRunFunction(PX_ScriptVM_Instance *Ins,px_int threadID,px_void *runParam,px_char *func,px_int paramcount,...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名</w:t>
            </w:r>
            <w:r>
              <w:rPr>
                <w:rFonts w:hint="eastAsia"/>
                <w:b/>
              </w:rPr>
              <w:t>执行脚本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会立即执行直到其结束或被信号量中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:rsidR="002A748E" w:rsidRDefault="001A743B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:rsidR="002A748E" w:rsidRDefault="001A743B">
            <w:r>
              <w:t xml:space="preserve">func </w:t>
            </w:r>
            <w:r>
              <w:rPr>
                <w:rFonts w:hint="eastAsia"/>
              </w:rPr>
              <w:t>函数名</w:t>
            </w:r>
          </w:p>
          <w:p w:rsidR="002A748E" w:rsidRDefault="001A743B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:rsidR="002A748E" w:rsidRDefault="001A743B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criptVM_InstanceRunFunctionIndex(PX_ScriptVM_Instance *Ins,px_int threadID,px_void *runParam,px_int</w:t>
            </w:r>
            <w:r>
              <w:t xml:space="preserve"> funcIndex,px_int paramcount,...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索引执行脚本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 xml:space="preserve">, 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会立即执行直到其结束或被信号量中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:rsidR="002A748E" w:rsidRDefault="001A743B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:rsidR="002A748E" w:rsidRDefault="001A743B">
            <w:r>
              <w:t xml:space="preserve">funcIndex </w:t>
            </w:r>
            <w:r>
              <w:rPr>
                <w:rFonts w:hint="eastAsia"/>
              </w:rPr>
              <w:t>函数索引</w:t>
            </w:r>
          </w:p>
          <w:p w:rsidR="002A748E" w:rsidRDefault="001A743B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:rsidR="002A748E" w:rsidRDefault="001A743B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bool </w:t>
            </w:r>
            <w:r>
              <w:t>PX_ScriptVM_InstanceBeginThreadFunction(PX_ScriptVM_Instance *Ins,px_int threadID,px_void *runParam,px_char *func,px_int paramcount,...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名</w:t>
            </w:r>
            <w:r>
              <w:rPr>
                <w:rFonts w:hint="eastAsia"/>
                <w:b/>
              </w:rPr>
              <w:t>创建线程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</w:t>
            </w:r>
            <w:r>
              <w:rPr>
                <w:rFonts w:hint="eastAsia"/>
                <w:b/>
              </w:rPr>
              <w:t>并不会</w:t>
            </w:r>
            <w:r>
              <w:rPr>
                <w:b/>
              </w:rPr>
              <w:t>立即执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需要调用</w:t>
            </w:r>
            <w:r>
              <w:rPr>
                <w:b/>
              </w:rPr>
              <w:t>PX_ScriptVM_InstanceRunThread</w:t>
            </w:r>
            <w:r>
              <w:rPr>
                <w:rFonts w:hint="eastAsia"/>
                <w:b/>
              </w:rPr>
              <w:t>来</w:t>
            </w:r>
            <w:r>
              <w:rPr>
                <w:b/>
              </w:rPr>
              <w:t>执行对</w:t>
            </w: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线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:rsidR="002A748E" w:rsidRDefault="001A743B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:rsidR="002A748E" w:rsidRDefault="001A743B">
            <w:r>
              <w:t xml:space="preserve">func </w:t>
            </w:r>
            <w:r>
              <w:rPr>
                <w:rFonts w:hint="eastAsia"/>
              </w:rPr>
              <w:t>函数名</w:t>
            </w:r>
          </w:p>
          <w:p w:rsidR="002A748E" w:rsidRDefault="001A743B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:rsidR="002A748E" w:rsidRDefault="001A743B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bool PX_ScriptVM_InstanceBeginThreadFunctionIndex(PX_ScriptVM_Instance *Ins,px_int threadID,px_void *runParam,px_int *funcIndex,px_int </w:t>
            </w:r>
            <w:r>
              <w:t>paramcount,...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索引创建线程</w:t>
            </w:r>
            <w:r>
              <w:rPr>
                <w:b/>
              </w:rPr>
              <w:t>函数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</w:t>
            </w:r>
            <w:r>
              <w:rPr>
                <w:b/>
              </w:rPr>
              <w:t>函数被调用后</w:t>
            </w:r>
            <w:r>
              <w:rPr>
                <w:b/>
              </w:rPr>
              <w:t>,</w:t>
            </w:r>
            <w:r>
              <w:rPr>
                <w:b/>
              </w:rPr>
              <w:t>对应函数</w:t>
            </w:r>
            <w:r>
              <w:rPr>
                <w:rFonts w:hint="eastAsia"/>
                <w:b/>
              </w:rPr>
              <w:t>并不会</w:t>
            </w:r>
            <w:r>
              <w:rPr>
                <w:b/>
              </w:rPr>
              <w:t>立即执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需要调用</w:t>
            </w:r>
            <w:r>
              <w:rPr>
                <w:b/>
              </w:rPr>
              <w:t>PX_ScriptVM_InstanceRunThread</w:t>
            </w:r>
            <w:r>
              <w:rPr>
                <w:rFonts w:hint="eastAsia"/>
                <w:b/>
              </w:rPr>
              <w:t>来</w:t>
            </w:r>
            <w:r>
              <w:rPr>
                <w:b/>
              </w:rPr>
              <w:t>执行对</w:t>
            </w:r>
            <w:r>
              <w:rPr>
                <w:rFonts w:hint="eastAsia"/>
                <w:b/>
              </w:rPr>
              <w:t>应</w:t>
            </w:r>
            <w:r>
              <w:rPr>
                <w:b/>
              </w:rPr>
              <w:t>线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thread</w:t>
            </w:r>
            <w:r>
              <w:t xml:space="preserve"> </w:t>
            </w:r>
            <w:r>
              <w:rPr>
                <w:rFonts w:hint="eastAsia"/>
              </w:rPr>
              <w:t>由</w:t>
            </w:r>
            <w:r>
              <w:rPr>
                <w:rFonts w:hint="eastAsia"/>
              </w:rPr>
              <w:t>thread</w:t>
            </w:r>
            <w:r>
              <w:rPr>
                <w:rFonts w:hint="eastAsia"/>
              </w:rPr>
              <w:t>索引</w:t>
            </w:r>
            <w:r>
              <w:t>线程</w:t>
            </w:r>
            <w:r>
              <w:rPr>
                <w:rFonts w:hint="eastAsia"/>
              </w:rPr>
              <w:t>执行</w:t>
            </w:r>
            <w:r>
              <w:t>该函数</w:t>
            </w:r>
          </w:p>
          <w:p w:rsidR="002A748E" w:rsidRDefault="001A743B">
            <w:r>
              <w:t xml:space="preserve">runparam </w:t>
            </w:r>
            <w:r>
              <w:rPr>
                <w:rFonts w:hint="eastAsia"/>
              </w:rPr>
              <w:t>运行时</w:t>
            </w:r>
            <w:r>
              <w:t>参数</w:t>
            </w:r>
          </w:p>
          <w:p w:rsidR="002A748E" w:rsidRDefault="001A743B">
            <w:r>
              <w:t xml:space="preserve">funcIndex </w:t>
            </w:r>
            <w:r>
              <w:rPr>
                <w:rFonts w:hint="eastAsia"/>
              </w:rPr>
              <w:t>函数索引</w:t>
            </w:r>
          </w:p>
          <w:p w:rsidR="002A748E" w:rsidRDefault="001A743B">
            <w:r>
              <w:t xml:space="preserve">paramcount </w:t>
            </w:r>
            <w:r>
              <w:rPr>
                <w:rFonts w:hint="eastAsia"/>
              </w:rPr>
              <w:t>参数</w:t>
            </w:r>
            <w:r>
              <w:t>个数</w:t>
            </w:r>
          </w:p>
          <w:p w:rsidR="002A748E" w:rsidRDefault="001A743B">
            <w:r>
              <w:t xml:space="preserve">… </w:t>
            </w:r>
            <w:r>
              <w:rPr>
                <w:rFonts w:hint="eastAsia"/>
              </w:rPr>
              <w:t>由特定</w:t>
            </w:r>
            <w:r>
              <w:t>函数初始化的函数类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1A743B">
      <w:pPr>
        <w:pStyle w:val="4"/>
      </w:pPr>
      <w:r>
        <w:rPr>
          <w:rFonts w:hint="eastAsia"/>
        </w:rPr>
        <w:t>运行虚拟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SCRIPTVM_RUNRETURN PX_ScriptVM_InstanceRunThread(PX_ScriptVM_Instance *Ins ,px_int tick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执行虚拟机实例</w:t>
            </w:r>
            <w:r>
              <w:rPr>
                <w:b/>
              </w:rPr>
              <w:t>直到</w:t>
            </w:r>
            <w:r>
              <w:rPr>
                <w:rFonts w:hint="eastAsia"/>
                <w:b/>
              </w:rPr>
              <w:t>当前</w:t>
            </w:r>
            <w:r>
              <w:rPr>
                <w:b/>
              </w:rPr>
              <w:t>线程其时间片耗尽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tick</w:t>
            </w:r>
            <w:r>
              <w:t xml:space="preserve"> </w:t>
            </w:r>
            <w:r>
              <w:rPr>
                <w:rFonts w:hint="eastAsia"/>
              </w:rPr>
              <w:t>时间片</w:t>
            </w:r>
            <w:r>
              <w:t>,</w:t>
            </w:r>
            <w:r>
              <w:t>如果这个值小于</w:t>
            </w:r>
            <w:r>
              <w:rPr>
                <w:rFonts w:hint="eastAsia"/>
              </w:rPr>
              <w:t>0</w:t>
            </w:r>
            <w:r>
              <w:t>,</w:t>
            </w:r>
            <w:r>
              <w:rPr>
                <w:rFonts w:hint="eastAsia"/>
              </w:rPr>
              <w:t>该线</w:t>
            </w:r>
            <w:r>
              <w:t>程将一直执行到</w:t>
            </w:r>
            <w:r>
              <w:rPr>
                <w:rFonts w:hint="eastAsia"/>
              </w:rPr>
              <w:t>线程</w:t>
            </w:r>
            <w:r>
              <w:t>退出或信号量中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t>PX_SCRIPTVM_RUNRETURN</w:t>
            </w:r>
            <w:r>
              <w:rPr>
                <w:rFonts w:hint="eastAsia"/>
              </w:rPr>
              <w:t>有</w:t>
            </w:r>
            <w:r>
              <w:t>以下几种返回方式</w:t>
            </w:r>
          </w:p>
          <w:p w:rsidR="002A748E" w:rsidRDefault="001A743B">
            <w:r>
              <w:t>PX_SCRIPTVM_RUNRETURN_ERROR =0,</w:t>
            </w:r>
            <w:r>
              <w:rPr>
                <w:rFonts w:hint="eastAsia"/>
              </w:rPr>
              <w:t>虚拟</w:t>
            </w:r>
            <w:r>
              <w:t>机</w:t>
            </w:r>
            <w:r>
              <w:rPr>
                <w:rFonts w:hint="eastAsia"/>
              </w:rPr>
              <w:t>执行发生</w:t>
            </w:r>
            <w:r>
              <w:t>错误</w:t>
            </w:r>
          </w:p>
          <w:p w:rsidR="002A748E" w:rsidRDefault="001A743B">
            <w:r>
              <w:tab/>
              <w:t>PX_SCRIPTVM_RUNRETURN_TIMEOUT,</w:t>
            </w:r>
            <w:r>
              <w:rPr>
                <w:rFonts w:hint="eastAsia"/>
              </w:rPr>
              <w:t>时间片</w:t>
            </w:r>
            <w:r>
              <w:t>耗尽返回</w:t>
            </w:r>
          </w:p>
          <w:p w:rsidR="002A748E" w:rsidRDefault="001A743B">
            <w:r>
              <w:tab/>
              <w:t>PX_SCRIPTVM_RUNRETURN_END,</w:t>
            </w:r>
            <w:r>
              <w:rPr>
                <w:rFonts w:hint="eastAsia"/>
              </w:rPr>
              <w:t>线程</w:t>
            </w:r>
            <w:r>
              <w:t>结束</w:t>
            </w:r>
          </w:p>
          <w:p w:rsidR="002A748E" w:rsidRDefault="001A743B">
            <w:r>
              <w:tab/>
              <w:t>PX_SCRIPTVM_RUNRETURN_SUSPEND,</w:t>
            </w:r>
            <w:r>
              <w:rPr>
                <w:rFonts w:hint="eastAsia"/>
              </w:rPr>
              <w:t>线程</w:t>
            </w:r>
            <w:r>
              <w:t>被挂起</w:t>
            </w:r>
          </w:p>
          <w:p w:rsidR="002A748E" w:rsidRDefault="001A743B">
            <w:r>
              <w:tab/>
              <w:t>PX_SCRIPTVM_RUNRETURN_WAIT,</w:t>
            </w:r>
            <w:r>
              <w:rPr>
                <w:rFonts w:hint="eastAsia"/>
              </w:rPr>
              <w:t>信号量</w:t>
            </w:r>
            <w:r>
              <w:t>中断返回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线程</w:t>
      </w:r>
      <w:r>
        <w:t>上下文切换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            PX_ScriptVM_InstanceThreadSwitch(PX_ScriptVM_Instance *Ins,px_int 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切换</w:t>
            </w:r>
            <w:r>
              <w:rPr>
                <w:b/>
              </w:rPr>
              <w:t>线程上下文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终止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</w:t>
            </w:r>
            <w:r>
              <w:tab/>
            </w:r>
            <w:r>
              <w:tab/>
            </w:r>
            <w:r>
              <w:tab/>
            </w:r>
            <w:r>
              <w:tab/>
              <w:t>PX_ScriptVM_ThreadStop(PX_ScriptVM_Instance *Ins,px_int ThreadI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强制终止实例</w:t>
            </w:r>
            <w:r>
              <w:rPr>
                <w:b/>
              </w:rPr>
              <w:t>的一个线程</w:t>
            </w:r>
            <w:r>
              <w:rPr>
                <w:rFonts w:hint="eastAsia"/>
                <w:b/>
              </w:rPr>
              <w:t>,</w:t>
            </w:r>
            <w:r>
              <w:rPr>
                <w:rFonts w:hint="eastAsia"/>
                <w:b/>
              </w:rPr>
              <w:t>这个函数将在脚本函数</w:t>
            </w:r>
            <w:r>
              <w:rPr>
                <w:b/>
              </w:rPr>
              <w:t>最后</w:t>
            </w:r>
            <w:r>
              <w:rPr>
                <w:b/>
              </w:rPr>
              <w:t>ret</w:t>
            </w:r>
            <w:r>
              <w:rPr>
                <w:b/>
              </w:rPr>
              <w:t>时调用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它不会清除寄存器中的值</w:t>
            </w:r>
            <w:r>
              <w:rPr>
                <w:rFonts w:hint="eastAsia"/>
                <w:b/>
              </w:rPr>
              <w:t>.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</w:t>
            </w:r>
            <w:r>
              <w:tab/>
            </w:r>
            <w:r>
              <w:tab/>
            </w:r>
            <w:r>
              <w:tab/>
            </w:r>
            <w:r>
              <w:tab/>
              <w:t>PX_ScriptVM_ThreadClear(PX_ScriptVM_Instance *Ins,px_int ThreadI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清理</w:t>
            </w:r>
            <w:r>
              <w:rPr>
                <w:b/>
              </w:rPr>
              <w:t>一个线程中的堆栈和寄存器</w:t>
            </w:r>
            <w:r>
              <w:rPr>
                <w:b/>
              </w:rPr>
              <w:t>,</w:t>
            </w:r>
            <w:r>
              <w:rPr>
                <w:b/>
              </w:rPr>
              <w:t>调用该函数必须在该线程没有执行时调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挂起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</w:t>
            </w:r>
            <w:r>
              <w:tab/>
            </w:r>
            <w:r>
              <w:tab/>
            </w:r>
            <w:r>
              <w:tab/>
            </w:r>
            <w:r>
              <w:tab/>
              <w:t xml:space="preserve">PX_ScriptVM_ThreadSuspend (PX_ScriptVM_Instance *Ins,px_int </w:t>
            </w:r>
            <w:r>
              <w:t>ThreadI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挂起实例</w:t>
            </w:r>
            <w:r>
              <w:rPr>
                <w:b/>
              </w:rPr>
              <w:t>的一个线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恢复线程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</w:t>
            </w:r>
            <w:r>
              <w:tab/>
            </w:r>
            <w:r>
              <w:tab/>
            </w:r>
            <w:r>
              <w:tab/>
            </w:r>
            <w:r>
              <w:tab/>
              <w:t>PX_ScriptVM_ThreadResume (PX_ScriptVM_Instance *Ins,px_int ThreadI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恢复被挂起实例</w:t>
            </w:r>
            <w:r>
              <w:rPr>
                <w:b/>
              </w:rPr>
              <w:t>的一个线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T </w:t>
            </w:r>
            <w:r>
              <w:rPr>
                <w:rFonts w:hint="eastAsia"/>
              </w:rPr>
              <w:t>线程</w:t>
            </w:r>
            <w:r>
              <w:t>ID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注册</w:t>
      </w:r>
      <w:r>
        <w:rPr>
          <w:rFonts w:hint="eastAsia"/>
        </w:rPr>
        <w:t>host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bool </w:t>
            </w:r>
            <w:r>
              <w:t>PX_ScriptVM_RegistHostFunction(PX_ScriptVM_Instance *Ins,px_char *name,PX_ScriptVM_Function_Modules funcModule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注册一个</w:t>
            </w:r>
            <w:r>
              <w:rPr>
                <w:b/>
              </w:rPr>
              <w:t>host</w:t>
            </w:r>
            <w:r>
              <w:rPr>
                <w:b/>
              </w:rPr>
              <w:t>函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name</w:t>
            </w:r>
            <w:r>
              <w:t xml:space="preserve"> </w:t>
            </w:r>
            <w:r>
              <w:rPr>
                <w:rFonts w:hint="eastAsia"/>
              </w:rPr>
              <w:t>注册函数</w:t>
            </w:r>
            <w:r>
              <w:t>名</w:t>
            </w:r>
          </w:p>
          <w:p w:rsidR="002A748E" w:rsidRDefault="001A743B">
            <w:r>
              <w:rPr>
                <w:rFonts w:hint="eastAsia"/>
              </w:rPr>
              <w:t>funcModules</w:t>
            </w:r>
            <w:r>
              <w:t xml:space="preserve"> </w:t>
            </w:r>
            <w:r>
              <w:rPr>
                <w:rFonts w:hint="eastAsia"/>
              </w:rPr>
              <w:t>函数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1A743B">
      <w:pPr>
        <w:pStyle w:val="4"/>
      </w:pPr>
      <w:r>
        <w:rPr>
          <w:rFonts w:hint="eastAsia"/>
        </w:rPr>
        <w:t>释放虚拟机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bool </w:t>
            </w:r>
            <w:r>
              <w:t>PX_ScriptVM_InstanceFree(PX_ScriptVM_Instance *In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虚拟机实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类型访问</w:t>
      </w:r>
    </w:p>
    <w:p w:rsidR="002A748E" w:rsidRDefault="001A743B">
      <w:r>
        <w:t xml:space="preserve">#define  PX_ScriptVM_STACK(Ins,i) </w:t>
      </w:r>
      <w:r>
        <w:rPr>
          <w:rFonts w:hint="eastAsia"/>
        </w:rPr>
        <w:t>访问虚拟</w:t>
      </w:r>
      <w:r>
        <w:t>栈元</w:t>
      </w:r>
    </w:p>
    <w:p w:rsidR="002A748E" w:rsidRDefault="001A743B">
      <w:r>
        <w:t xml:space="preserve">#define  PX_ScriptVM_HOSTPARAM(Ins,i) </w:t>
      </w:r>
      <w:r>
        <w:rPr>
          <w:rFonts w:hint="eastAsia"/>
        </w:rPr>
        <w:t>访问虚拟</w:t>
      </w:r>
      <w:r>
        <w:t>栈元</w:t>
      </w:r>
      <w:r>
        <w:rPr>
          <w:rFonts w:hint="eastAsia"/>
        </w:rPr>
        <w:t>,</w:t>
      </w:r>
      <w:r>
        <w:rPr>
          <w:rFonts w:hint="eastAsia"/>
        </w:rPr>
        <w:t>该</w:t>
      </w:r>
      <w:r>
        <w:t>宏用于</w:t>
      </w:r>
      <w:r>
        <w:rPr>
          <w:rFonts w:hint="eastAsia"/>
        </w:rPr>
        <w:t>Host</w:t>
      </w:r>
      <w:r>
        <w:t>访问</w:t>
      </w:r>
      <w:r>
        <w:rPr>
          <w:rFonts w:hint="eastAsia"/>
        </w:rPr>
        <w:t>hostcall</w:t>
      </w:r>
      <w:r>
        <w:t>函数调用参数</w:t>
      </w:r>
      <w:r>
        <w:t>,</w:t>
      </w:r>
      <w:r>
        <w:rPr>
          <w:rFonts w:hint="eastAsia"/>
        </w:rPr>
        <w:t>其中</w:t>
      </w:r>
      <w:r>
        <w:t>索引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第一个参数</w:t>
      </w:r>
    </w:p>
    <w:p w:rsidR="002A748E" w:rsidRDefault="001A743B">
      <w:r>
        <w:t xml:space="preserve">#define  PX_ScriptVM_LOCALPARAM(Ins,i) </w:t>
      </w:r>
      <w:r>
        <w:rPr>
          <w:rFonts w:hint="eastAsia"/>
        </w:rPr>
        <w:t>访问虚拟</w:t>
      </w:r>
      <w:r>
        <w:t>栈元</w:t>
      </w:r>
      <w:r>
        <w:rPr>
          <w:rFonts w:hint="eastAsia"/>
        </w:rPr>
        <w:t>,</w:t>
      </w:r>
      <w:r>
        <w:rPr>
          <w:rFonts w:hint="eastAsia"/>
        </w:rPr>
        <w:t>该</w:t>
      </w:r>
      <w:r>
        <w:t>宏用于访问</w:t>
      </w:r>
      <w:r>
        <w:rPr>
          <w:rFonts w:hint="eastAsia"/>
        </w:rPr>
        <w:t>脚本内部</w:t>
      </w:r>
      <w:r>
        <w:t>函数调用参数</w:t>
      </w:r>
      <w:r>
        <w:t>,</w:t>
      </w:r>
      <w:r>
        <w:rPr>
          <w:rFonts w:hint="eastAsia"/>
        </w:rPr>
        <w:t>其中</w:t>
      </w:r>
      <w:r>
        <w:t>索引</w:t>
      </w:r>
      <w:r>
        <w:rPr>
          <w:rFonts w:hint="eastAsia"/>
        </w:rPr>
        <w:t>0</w:t>
      </w:r>
      <w:r>
        <w:rPr>
          <w:rFonts w:hint="eastAsia"/>
        </w:rPr>
        <w:t>表示</w:t>
      </w:r>
      <w:r>
        <w:t>第一个参数</w:t>
      </w:r>
    </w:p>
    <w:p w:rsidR="002A748E" w:rsidRDefault="001A743B">
      <w:r>
        <w:t xml:space="preserve">#define  PX_ScriptVM_GLOBAL(Ins,i) </w:t>
      </w:r>
      <w:r>
        <w:rPr>
          <w:rFonts w:hint="eastAsia"/>
        </w:rPr>
        <w:t>访问虚拟堆</w:t>
      </w:r>
      <w:r>
        <w:t>元</w:t>
      </w:r>
    </w:p>
    <w:p w:rsidR="002A748E" w:rsidRDefault="001A743B">
      <w:r>
        <w:t xml:space="preserve">#define  PX_ScriptVM_RETURN(Ins)  </w:t>
      </w:r>
      <w:r>
        <w:rPr>
          <w:rFonts w:hint="eastAsia"/>
        </w:rPr>
        <w:t>访问寄存器</w:t>
      </w:r>
      <w:r>
        <w:rPr>
          <w:rFonts w:hint="eastAsia"/>
        </w:rPr>
        <w:t>R</w:t>
      </w:r>
      <w:r>
        <w:t>1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弹出</w:t>
      </w:r>
      <w:r>
        <w:t>栈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 PX_ScriptVM_POPN(PX_ScriptVM_Instance *Ins,px_int 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弹出</w:t>
            </w:r>
            <w:r>
              <w:rPr>
                <w:rFonts w:hint="eastAsia"/>
                <w:b/>
              </w:rPr>
              <w:t>n</w:t>
            </w:r>
            <w:r>
              <w:rPr>
                <w:b/>
              </w:rPr>
              <w:t>字节栈元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rPr>
                <w:rFonts w:hint="eastAsia"/>
              </w:rPr>
              <w:t>n</w:t>
            </w:r>
            <w:r>
              <w:t xml:space="preserve"> </w:t>
            </w:r>
            <w:r>
              <w:rPr>
                <w:rFonts w:hint="eastAsia"/>
              </w:rPr>
              <w:t>栈</w:t>
            </w:r>
            <w:r>
              <w:t>元数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host</w:t>
      </w:r>
      <w:r>
        <w:rPr>
          <w:rFonts w:hint="eastAsia"/>
        </w:rPr>
        <w:t>返回值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criptVM_RET(PX_ScriptVM_Instance *Ins,PX_SCRIPTVM_VARIABLE re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</w:t>
            </w:r>
            <w:r>
              <w:rPr>
                <w:rFonts w:hint="eastAsia"/>
                <w:b/>
              </w:rPr>
              <w:t>R</w:t>
            </w:r>
            <w:r>
              <w:rPr>
                <w:b/>
              </w:rPr>
              <w:t>0</w:t>
            </w:r>
            <w:r>
              <w:rPr>
                <w:rFonts w:hint="eastAsia"/>
                <w:b/>
              </w:rPr>
              <w:t>寄存器</w:t>
            </w:r>
            <w:r>
              <w:rPr>
                <w:b/>
              </w:rPr>
              <w:t>(</w:t>
            </w:r>
            <w:r>
              <w:rPr>
                <w:rFonts w:hint="eastAsia"/>
                <w:b/>
              </w:rPr>
              <w:t>返回值</w:t>
            </w:r>
            <w:r>
              <w:rPr>
                <w:b/>
              </w:rPr>
              <w:t>寄存器</w:t>
            </w:r>
            <w:r>
              <w:rPr>
                <w:b/>
              </w:rPr>
              <w:t>),</w:t>
            </w:r>
            <w:r>
              <w:rPr>
                <w:b/>
              </w:rPr>
              <w:t>该函数主要用于</w:t>
            </w:r>
            <w:r>
              <w:rPr>
                <w:b/>
              </w:rPr>
              <w:t>hostcall</w:t>
            </w:r>
            <w:r>
              <w:rPr>
                <w:b/>
              </w:rPr>
              <w:t>中的返回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ret </w:t>
            </w:r>
            <w:r>
              <w:rPr>
                <w:rFonts w:hint="eastAsia"/>
              </w:rPr>
              <w:t>值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1A743B">
      <w:pPr>
        <w:pStyle w:val="5"/>
      </w:pPr>
      <w:r>
        <w:rPr>
          <w:rFonts w:hint="eastAsia"/>
        </w:rPr>
        <w:t>压栈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void  </w:t>
            </w:r>
            <w:r>
              <w:t>PX_ScriptVM_PUSH(PX_ScriptVM_Instance *Ins,PX_SCRIPTVM_VARIABLE val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元</w:t>
            </w:r>
            <w:r>
              <w:rPr>
                <w:b/>
              </w:rPr>
              <w:t>数据</w:t>
            </w:r>
            <w:r>
              <w:rPr>
                <w:rFonts w:hint="eastAsia"/>
                <w:b/>
              </w:rPr>
              <w:t>压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criptVM_Instance 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val  </w:t>
            </w:r>
            <w:r>
              <w:rPr>
                <w:rFonts w:hint="eastAsia"/>
              </w:rPr>
              <w:t>元</w:t>
            </w:r>
            <w:r>
              <w:t>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SCRIPTVM_VARIABLE PX_ScriptVM_Varibale_int(px_int _int);</w:t>
            </w:r>
          </w:p>
          <w:p w:rsidR="002A748E" w:rsidRDefault="001A743B">
            <w:r>
              <w:t>PX_SCRIPTVM_VARIABLE PX_ScriptVM_Varibale_float(px_float _float);</w:t>
            </w:r>
          </w:p>
          <w:p w:rsidR="002A748E" w:rsidRDefault="001A743B">
            <w:r>
              <w:t>PX_SCRIPTVM_VARIABLE PX_ScriptVM_Varibale_string(px_string _ref_string);</w:t>
            </w:r>
          </w:p>
          <w:p w:rsidR="002A748E" w:rsidRDefault="001A743B">
            <w:r>
              <w:t>PX_SCRIPTVM_VARIABLE PX_ScriptVM_Varibale_memory(px_memory _ref_memory);</w:t>
            </w:r>
          </w:p>
          <w:p w:rsidR="002A748E" w:rsidRDefault="001A743B">
            <w:r>
              <w:t>PX_SCRIPTVM_VARIABLE PX_ScriptVM_Varibale_const_string(px_char *buffer);</w:t>
            </w:r>
          </w:p>
          <w:p w:rsidR="002A748E" w:rsidRDefault="001A743B">
            <w:r>
              <w:t>PX_SCRIPTVM_VARIABLE PX_ScriptVM_Vari</w:t>
            </w:r>
            <w:r>
              <w:t>bale_const_memory(px_byte *buffer,px_int _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构造对应</w:t>
            </w:r>
            <w:r>
              <w:rPr>
                <w:b/>
              </w:rPr>
              <w:t>类型元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~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构造的</w:t>
            </w:r>
            <w:r>
              <w:t>元数据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命令调试</w:t>
      </w:r>
      <w:r>
        <w:t>系统</w:t>
      </w:r>
    </w:p>
    <w:p w:rsidR="002A748E" w:rsidRDefault="001A743B">
      <w:r>
        <w:rPr>
          <w:rFonts w:hint="eastAsia"/>
        </w:rPr>
        <w:t>PainterEngine</w:t>
      </w:r>
      <w:r>
        <w:t xml:space="preserve"> StoryVM </w:t>
      </w:r>
      <w:r>
        <w:rPr>
          <w:rFonts w:hint="eastAsia"/>
        </w:rPr>
        <w:t>提供</w:t>
      </w:r>
      <w:r>
        <w:t>一个基于命令的简单调试器</w:t>
      </w:r>
      <w:r>
        <w:t>,</w:t>
      </w:r>
      <w:r>
        <w:t>提供如下三个接口函数供使用</w:t>
      </w:r>
    </w:p>
    <w:p w:rsidR="002A748E" w:rsidRDefault="002A748E"/>
    <w:p w:rsidR="002A748E" w:rsidRDefault="001A743B">
      <w:pPr>
        <w:pStyle w:val="5"/>
      </w:pPr>
      <w:r>
        <w:rPr>
          <w:rFonts w:hint="eastAsia"/>
        </w:rPr>
        <w:t>1.</w:t>
      </w:r>
      <w:r>
        <w:rPr>
          <w:rFonts w:hint="eastAsia"/>
        </w:rPr>
        <w:t>启用</w:t>
      </w:r>
      <w:r>
        <w:t>调试器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px_int PX_ScriptVM_DebuggerEnable(PX_ScriptVM_Instance *Ins,PX_ScriptVM_DebuggerPrint </w:t>
      </w:r>
      <w:r>
        <w:rPr>
          <w:rFonts w:ascii="新宋体" w:eastAsia="新宋体" w:cs="新宋体"/>
          <w:kern w:val="0"/>
          <w:sz w:val="19"/>
          <w:szCs w:val="19"/>
        </w:rPr>
        <w:t>_printFunc,PX_ScriptVM_DebuggerCommand _cmdFunc);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通过</w:t>
      </w:r>
      <w:r>
        <w:rPr>
          <w:rFonts w:ascii="新宋体" w:eastAsia="新宋体" w:cs="新宋体"/>
          <w:kern w:val="0"/>
          <w:sz w:val="19"/>
          <w:szCs w:val="19"/>
        </w:rPr>
        <w:t>调用该函数来启用一个调试器</w:t>
      </w:r>
      <w:r>
        <w:rPr>
          <w:rFonts w:ascii="新宋体" w:eastAsia="新宋体" w:cs="新宋体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其中</w:t>
      </w:r>
      <w:r>
        <w:rPr>
          <w:rFonts w:ascii="新宋体" w:eastAsia="新宋体" w:cs="新宋体"/>
          <w:kern w:val="0"/>
          <w:sz w:val="19"/>
          <w:szCs w:val="19"/>
        </w:rPr>
        <w:t>PX_ScriptVM_DebuggerPrint</w:t>
      </w:r>
      <w:r>
        <w:rPr>
          <w:rFonts w:ascii="新宋体" w:eastAsia="新宋体" w:cs="新宋体" w:hint="eastAsia"/>
          <w:kern w:val="0"/>
          <w:sz w:val="19"/>
          <w:szCs w:val="19"/>
        </w:rPr>
        <w:t>是</w:t>
      </w:r>
      <w:r>
        <w:rPr>
          <w:rFonts w:ascii="新宋体" w:eastAsia="新宋体" w:cs="新宋体"/>
          <w:kern w:val="0"/>
          <w:sz w:val="19"/>
          <w:szCs w:val="19"/>
        </w:rPr>
        <w:t>一个指向</w:t>
      </w:r>
      <w:r>
        <w:rPr>
          <w:rFonts w:ascii="新宋体" w:eastAsia="新宋体" w:cs="新宋体"/>
          <w:kern w:val="0"/>
          <w:sz w:val="19"/>
          <w:szCs w:val="19"/>
        </w:rPr>
        <w:t>printf</w:t>
      </w:r>
      <w:r>
        <w:rPr>
          <w:rFonts w:ascii="新宋体" w:eastAsia="新宋体" w:cs="新宋体" w:hint="eastAsia"/>
          <w:kern w:val="0"/>
          <w:sz w:val="19"/>
          <w:szCs w:val="19"/>
        </w:rPr>
        <w:t>函数</w:t>
      </w:r>
      <w:r>
        <w:rPr>
          <w:rFonts w:ascii="新宋体" w:eastAsia="新宋体" w:cs="新宋体"/>
          <w:kern w:val="0"/>
          <w:sz w:val="19"/>
          <w:szCs w:val="19"/>
        </w:rPr>
        <w:t>的函数指针</w:t>
      </w:r>
      <w:r>
        <w:rPr>
          <w:rFonts w:ascii="新宋体" w:eastAsia="新宋体" w:cs="新宋体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用于输出调试信息</w:t>
      </w:r>
    </w:p>
    <w:p w:rsidR="002A748E" w:rsidRDefault="001A743B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PX_ScriptVM_DebuggerCommand </w:t>
      </w:r>
      <w:r>
        <w:rPr>
          <w:rFonts w:ascii="新宋体" w:eastAsia="新宋体" w:cs="新宋体" w:hint="eastAsia"/>
          <w:kern w:val="0"/>
          <w:sz w:val="19"/>
          <w:szCs w:val="19"/>
        </w:rPr>
        <w:t>指向</w:t>
      </w:r>
      <w:r>
        <w:rPr>
          <w:rFonts w:ascii="新宋体" w:eastAsia="新宋体" w:cs="新宋体"/>
          <w:kern w:val="0"/>
          <w:sz w:val="19"/>
          <w:szCs w:val="19"/>
        </w:rPr>
        <w:t>一个类似于</w:t>
      </w:r>
      <w:r>
        <w:rPr>
          <w:rFonts w:ascii="新宋体" w:eastAsia="新宋体" w:cs="新宋体"/>
          <w:kern w:val="0"/>
          <w:sz w:val="19"/>
          <w:szCs w:val="19"/>
        </w:rPr>
        <w:t>scanf</w:t>
      </w:r>
      <w:r>
        <w:rPr>
          <w:rFonts w:ascii="新宋体" w:eastAsia="新宋体" w:cs="新宋体"/>
          <w:kern w:val="0"/>
          <w:sz w:val="19"/>
          <w:szCs w:val="19"/>
        </w:rPr>
        <w:t>的函数指针用于中断输入命令</w:t>
      </w:r>
    </w:p>
    <w:p w:rsidR="002A748E" w:rsidRDefault="002A748E">
      <w:pPr>
        <w:rPr>
          <w:rFonts w:ascii="新宋体" w:eastAsia="新宋体" w:cs="新宋体"/>
          <w:kern w:val="0"/>
          <w:sz w:val="19"/>
          <w:szCs w:val="19"/>
        </w:rPr>
      </w:pPr>
    </w:p>
    <w:p w:rsidR="002A748E" w:rsidRDefault="001A743B">
      <w:pPr>
        <w:pStyle w:val="5"/>
      </w:pPr>
      <w:r>
        <w:rPr>
          <w:rFonts w:hint="eastAsia"/>
        </w:rPr>
        <w:t>2.</w:t>
      </w:r>
      <w:r>
        <w:rPr>
          <w:rFonts w:hint="eastAsia"/>
        </w:rPr>
        <w:t>调试器</w:t>
      </w:r>
      <w:r>
        <w:t>命令</w:t>
      </w:r>
    </w:p>
    <w:p w:rsidR="002A748E" w:rsidRDefault="001A743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调试</w:t>
      </w:r>
      <w:r>
        <w:rPr>
          <w:rFonts w:ascii="新宋体" w:eastAsia="新宋体" w:cs="新宋体"/>
          <w:kern w:val="0"/>
          <w:sz w:val="19"/>
          <w:szCs w:val="19"/>
        </w:rPr>
        <w:t>器支持以下命令</w:t>
      </w:r>
    </w:p>
    <w:p w:rsidR="002A748E" w:rsidRDefault="001A743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B</w:t>
      </w:r>
      <w:r>
        <w:rPr>
          <w:rFonts w:ascii="新宋体" w:eastAsia="新宋体" w:cs="新宋体"/>
          <w:kern w:val="0"/>
          <w:sz w:val="19"/>
          <w:szCs w:val="19"/>
        </w:rPr>
        <w:t xml:space="preserve"> IP</w:t>
      </w:r>
      <w:r>
        <w:rPr>
          <w:rFonts w:ascii="新宋体" w:eastAsia="新宋体" w:cs="新宋体"/>
          <w:kern w:val="0"/>
          <w:sz w:val="19"/>
          <w:szCs w:val="19"/>
        </w:rPr>
        <w:t>断点</w:t>
      </w:r>
      <w:r>
        <w:rPr>
          <w:rFonts w:ascii="新宋体" w:eastAsia="新宋体" w:cs="新宋体"/>
          <w:kern w:val="0"/>
          <w:sz w:val="19"/>
          <w:szCs w:val="19"/>
        </w:rPr>
        <w:t>,BP</w:t>
      </w:r>
      <w:r>
        <w:rPr>
          <w:rFonts w:ascii="新宋体" w:eastAsia="新宋体" w:cs="新宋体"/>
          <w:kern w:val="0"/>
          <w:sz w:val="19"/>
          <w:szCs w:val="19"/>
        </w:rPr>
        <w:t>后接</w:t>
      </w:r>
      <w:r>
        <w:rPr>
          <w:rFonts w:ascii="新宋体" w:eastAsia="新宋体" w:cs="新宋体"/>
          <w:kern w:val="0"/>
          <w:sz w:val="19"/>
          <w:szCs w:val="19"/>
        </w:rPr>
        <w:t xml:space="preserve">addr </w:t>
      </w:r>
      <w:r>
        <w:rPr>
          <w:rFonts w:ascii="新宋体" w:eastAsia="新宋体" w:cs="新宋体" w:hint="eastAsia"/>
          <w:kern w:val="0"/>
          <w:sz w:val="19"/>
          <w:szCs w:val="19"/>
        </w:rPr>
        <w:t>例如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kern w:val="0"/>
          <w:sz w:val="19"/>
          <w:szCs w:val="19"/>
        </w:rPr>
        <w:t>B 100</w:t>
      </w:r>
    </w:p>
    <w:p w:rsidR="002A748E" w:rsidRDefault="001A743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N </w:t>
      </w:r>
      <w:r>
        <w:rPr>
          <w:rFonts w:ascii="新宋体" w:eastAsia="新宋体" w:cs="新宋体" w:hint="eastAsia"/>
          <w:kern w:val="0"/>
          <w:sz w:val="19"/>
          <w:szCs w:val="19"/>
        </w:rPr>
        <w:t>单步</w:t>
      </w:r>
      <w:r>
        <w:rPr>
          <w:rFonts w:ascii="新宋体" w:eastAsia="新宋体" w:cs="新宋体"/>
          <w:kern w:val="0"/>
          <w:sz w:val="19"/>
          <w:szCs w:val="19"/>
        </w:rPr>
        <w:t>执行下一条指令</w:t>
      </w:r>
    </w:p>
    <w:p w:rsidR="002A748E" w:rsidRDefault="001A743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C </w:t>
      </w:r>
      <w:r>
        <w:rPr>
          <w:rFonts w:ascii="新宋体" w:eastAsia="新宋体" w:cs="新宋体" w:hint="eastAsia"/>
          <w:kern w:val="0"/>
          <w:sz w:val="19"/>
          <w:szCs w:val="19"/>
        </w:rPr>
        <w:t>继续</w:t>
      </w:r>
      <w:r>
        <w:rPr>
          <w:rFonts w:ascii="新宋体" w:eastAsia="新宋体" w:cs="新宋体"/>
          <w:kern w:val="0"/>
          <w:sz w:val="19"/>
          <w:szCs w:val="19"/>
        </w:rPr>
        <w:t>执行</w:t>
      </w:r>
    </w:p>
    <w:p w:rsidR="002A748E" w:rsidRDefault="001A743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 w:hint="eastAsia"/>
          <w:kern w:val="0"/>
          <w:sz w:val="19"/>
          <w:szCs w:val="19"/>
        </w:rPr>
        <w:t>U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反汇编</w:t>
      </w:r>
      <w:r>
        <w:rPr>
          <w:rFonts w:ascii="新宋体" w:eastAsia="新宋体" w:cs="新宋体"/>
          <w:kern w:val="0"/>
          <w:sz w:val="19"/>
          <w:szCs w:val="19"/>
        </w:rPr>
        <w:t>代码</w:t>
      </w:r>
      <w:r>
        <w:rPr>
          <w:rFonts w:ascii="新宋体" w:eastAsia="新宋体" w:cs="新宋体"/>
          <w:kern w:val="0"/>
          <w:sz w:val="19"/>
          <w:szCs w:val="19"/>
        </w:rPr>
        <w:t>,U</w:t>
      </w:r>
      <w:r>
        <w:rPr>
          <w:rFonts w:ascii="新宋体" w:eastAsia="新宋体" w:cs="新宋体"/>
          <w:kern w:val="0"/>
          <w:sz w:val="19"/>
          <w:szCs w:val="19"/>
        </w:rPr>
        <w:t>后接接下来的反汇编指令数目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例如</w:t>
      </w:r>
      <w:r>
        <w:rPr>
          <w:rFonts w:ascii="新宋体" w:eastAsia="新宋体" w:cs="新宋体" w:hint="eastAsia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kern w:val="0"/>
          <w:sz w:val="19"/>
          <w:szCs w:val="19"/>
        </w:rPr>
        <w:t>U 1400</w:t>
      </w:r>
    </w:p>
    <w:p w:rsidR="002A748E" w:rsidRDefault="001A743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R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寄存器</w:t>
      </w:r>
      <w:r>
        <w:rPr>
          <w:rFonts w:ascii="新宋体" w:eastAsia="新宋体" w:cs="新宋体" w:hint="eastAsia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例如</w:t>
      </w:r>
      <w:r>
        <w:rPr>
          <w:rFonts w:ascii="新宋体" w:eastAsia="新宋体" w:cs="新宋体"/>
          <w:kern w:val="0"/>
          <w:sz w:val="19"/>
          <w:szCs w:val="19"/>
        </w:rPr>
        <w:t>R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寄存器</w:t>
      </w:r>
      <w:r>
        <w:rPr>
          <w:rFonts w:ascii="新宋体" w:eastAsia="新宋体" w:cs="新宋体" w:hint="eastAsia"/>
          <w:kern w:val="0"/>
          <w:sz w:val="19"/>
          <w:szCs w:val="19"/>
        </w:rPr>
        <w:t>1</w:t>
      </w:r>
      <w:r>
        <w:rPr>
          <w:rFonts w:ascii="新宋体" w:eastAsia="新宋体" w:cs="新宋体" w:hint="eastAsia"/>
          <w:kern w:val="0"/>
          <w:sz w:val="19"/>
          <w:szCs w:val="19"/>
        </w:rPr>
        <w:t>的</w:t>
      </w:r>
      <w:r>
        <w:rPr>
          <w:rFonts w:ascii="新宋体" w:eastAsia="新宋体" w:cs="新宋体"/>
          <w:kern w:val="0"/>
          <w:sz w:val="19"/>
          <w:szCs w:val="19"/>
        </w:rPr>
        <w:t>值</w:t>
      </w:r>
    </w:p>
    <w:p w:rsidR="002A748E" w:rsidRDefault="001A743B">
      <w:pPr>
        <w:rPr>
          <w:rFonts w:ascii="新宋体" w:eastAsia="新宋体" w:cs="新宋体"/>
          <w:kern w:val="0"/>
          <w:sz w:val="19"/>
          <w:szCs w:val="19"/>
        </w:rPr>
      </w:pPr>
      <w:r>
        <w:rPr>
          <w:rFonts w:ascii="新宋体" w:eastAsia="新宋体" w:cs="新宋体"/>
          <w:kern w:val="0"/>
          <w:sz w:val="19"/>
          <w:szCs w:val="19"/>
        </w:rPr>
        <w:t xml:space="preserve">G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Global</w:t>
      </w:r>
      <w:r>
        <w:rPr>
          <w:rFonts w:ascii="新宋体" w:eastAsia="新宋体" w:cs="新宋体" w:hint="eastAsia"/>
          <w:kern w:val="0"/>
          <w:sz w:val="19"/>
          <w:szCs w:val="19"/>
        </w:rPr>
        <w:t>数据</w:t>
      </w:r>
      <w:r>
        <w:rPr>
          <w:rFonts w:ascii="新宋体" w:eastAsia="新宋体" w:cs="新宋体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例如</w:t>
      </w:r>
      <w:r>
        <w:rPr>
          <w:rFonts w:ascii="新宋体" w:eastAsia="新宋体" w:cs="新宋体"/>
          <w:kern w:val="0"/>
          <w:sz w:val="19"/>
          <w:szCs w:val="19"/>
        </w:rPr>
        <w:t>G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Global[1]</w:t>
      </w:r>
      <w:r>
        <w:rPr>
          <w:rFonts w:ascii="新宋体" w:eastAsia="新宋体" w:cs="新宋体" w:hint="eastAsia"/>
          <w:kern w:val="0"/>
          <w:sz w:val="19"/>
          <w:szCs w:val="19"/>
        </w:rPr>
        <w:t>的</w:t>
      </w:r>
      <w:r>
        <w:rPr>
          <w:rFonts w:ascii="新宋体" w:eastAsia="新宋体" w:cs="新宋体"/>
          <w:kern w:val="0"/>
          <w:sz w:val="19"/>
          <w:szCs w:val="19"/>
        </w:rPr>
        <w:t>数据</w:t>
      </w:r>
    </w:p>
    <w:p w:rsidR="002A748E" w:rsidRDefault="001A743B">
      <w:r>
        <w:rPr>
          <w:rFonts w:ascii="新宋体" w:eastAsia="新宋体" w:cs="新宋体" w:hint="eastAsia"/>
          <w:kern w:val="0"/>
          <w:sz w:val="19"/>
          <w:szCs w:val="19"/>
        </w:rPr>
        <w:t>L</w:t>
      </w:r>
      <w:r>
        <w:rPr>
          <w:rFonts w:ascii="新宋体" w:eastAsia="新宋体" w:cs="新宋体"/>
          <w:kern w:val="0"/>
          <w:sz w:val="19"/>
          <w:szCs w:val="19"/>
        </w:rPr>
        <w:t xml:space="preserve"> </w:t>
      </w:r>
      <w:r>
        <w:rPr>
          <w:rFonts w:ascii="新宋体" w:eastAsia="新宋体" w:cs="新宋体" w:hint="eastAsia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local</w:t>
      </w:r>
      <w:r>
        <w:rPr>
          <w:rFonts w:ascii="新宋体" w:eastAsia="新宋体" w:cs="新宋体"/>
          <w:kern w:val="0"/>
          <w:sz w:val="19"/>
          <w:szCs w:val="19"/>
        </w:rPr>
        <w:t>数据</w:t>
      </w:r>
      <w:r>
        <w:rPr>
          <w:rFonts w:ascii="新宋体" w:eastAsia="新宋体" w:cs="新宋体"/>
          <w:kern w:val="0"/>
          <w:sz w:val="19"/>
          <w:szCs w:val="19"/>
        </w:rPr>
        <w:t>,</w:t>
      </w:r>
      <w:r>
        <w:rPr>
          <w:rFonts w:ascii="新宋体" w:eastAsia="新宋体" w:cs="新宋体"/>
          <w:kern w:val="0"/>
          <w:sz w:val="19"/>
          <w:szCs w:val="19"/>
        </w:rPr>
        <w:t>例如</w:t>
      </w:r>
      <w:r>
        <w:rPr>
          <w:rFonts w:ascii="新宋体" w:eastAsia="新宋体" w:cs="新宋体"/>
          <w:kern w:val="0"/>
          <w:sz w:val="19"/>
          <w:szCs w:val="19"/>
        </w:rPr>
        <w:t>L 1</w:t>
      </w:r>
      <w:r>
        <w:rPr>
          <w:rFonts w:ascii="新宋体" w:eastAsia="新宋体" w:cs="新宋体" w:hint="eastAsia"/>
          <w:kern w:val="0"/>
          <w:sz w:val="19"/>
          <w:szCs w:val="19"/>
        </w:rPr>
        <w:t>表示</w:t>
      </w:r>
      <w:r>
        <w:rPr>
          <w:rFonts w:ascii="新宋体" w:eastAsia="新宋体" w:cs="新宋体"/>
          <w:kern w:val="0"/>
          <w:sz w:val="19"/>
          <w:szCs w:val="19"/>
        </w:rPr>
        <w:t>查看</w:t>
      </w:r>
      <w:r>
        <w:rPr>
          <w:rFonts w:ascii="新宋体" w:eastAsia="新宋体" w:cs="新宋体"/>
          <w:kern w:val="0"/>
          <w:sz w:val="19"/>
          <w:szCs w:val="19"/>
        </w:rPr>
        <w:t>Local[1]</w:t>
      </w:r>
      <w:r>
        <w:rPr>
          <w:rFonts w:ascii="新宋体" w:eastAsia="新宋体" w:cs="新宋体" w:hint="eastAsia"/>
          <w:kern w:val="0"/>
          <w:sz w:val="19"/>
          <w:szCs w:val="19"/>
        </w:rPr>
        <w:t>数据</w:t>
      </w:r>
      <w:r>
        <w:rPr>
          <w:rFonts w:ascii="新宋体" w:eastAsia="新宋体" w:cs="新宋体"/>
          <w:kern w:val="0"/>
          <w:sz w:val="19"/>
          <w:szCs w:val="19"/>
        </w:rPr>
        <w:t>,Local</w:t>
      </w:r>
      <w:r>
        <w:rPr>
          <w:rFonts w:ascii="新宋体" w:eastAsia="新宋体" w:cs="新宋体"/>
          <w:kern w:val="0"/>
          <w:sz w:val="19"/>
          <w:szCs w:val="19"/>
        </w:rPr>
        <w:t>数据本质是</w:t>
      </w:r>
      <w:r>
        <w:rPr>
          <w:rFonts w:ascii="新宋体" w:eastAsia="新宋体" w:cs="新宋体"/>
          <w:kern w:val="0"/>
          <w:sz w:val="19"/>
          <w:szCs w:val="19"/>
        </w:rPr>
        <w:t>Global[BP+oft]</w:t>
      </w:r>
    </w:p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  <w:r>
        <w:t>描述语言</w:t>
      </w:r>
    </w:p>
    <w:p w:rsidR="002A748E" w:rsidRDefault="001A743B">
      <w:r>
        <w:rPr>
          <w:rFonts w:hint="eastAsia"/>
        </w:rPr>
        <w:t>2dx</w:t>
      </w:r>
      <w:r>
        <w:rPr>
          <w:rFonts w:hint="eastAsia"/>
        </w:rPr>
        <w:t>动画文件是</w:t>
      </w:r>
      <w:r>
        <w:rPr>
          <w:rFonts w:hint="eastAsia"/>
        </w:rPr>
        <w:t>PainterEngine</w:t>
      </w:r>
      <w:r>
        <w:rPr>
          <w:rFonts w:hint="eastAsia"/>
        </w:rPr>
        <w:t>专门为逐帧动画设计的动画文件</w:t>
      </w:r>
      <w:r>
        <w:rPr>
          <w:rFonts w:hint="eastAsia"/>
        </w:rPr>
        <w:t>,</w:t>
      </w:r>
      <w:r>
        <w:rPr>
          <w:rFonts w:hint="eastAsia"/>
        </w:rPr>
        <w:t>在有文件的文件系统中</w:t>
      </w:r>
      <w:r>
        <w:rPr>
          <w:rFonts w:hint="eastAsia"/>
        </w:rPr>
        <w:t>,</w:t>
      </w:r>
      <w:r>
        <w:rPr>
          <w:rFonts w:hint="eastAsia"/>
        </w:rPr>
        <w:t>其常常以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dx</w:t>
      </w:r>
      <w:r>
        <w:rPr>
          <w:rFonts w:hint="eastAsia"/>
        </w:rPr>
        <w:t>作为后缀</w:t>
      </w:r>
      <w:r>
        <w:rPr>
          <w:rFonts w:hint="eastAsia"/>
        </w:rPr>
        <w:t>,</w:t>
      </w:r>
      <w:r>
        <w:rPr>
          <w:rFonts w:hint="eastAsia"/>
        </w:rPr>
        <w:t>同时</w:t>
      </w:r>
      <w:r>
        <w:rPr>
          <w:rFonts w:hint="eastAsia"/>
        </w:rPr>
        <w:t>2dx</w:t>
      </w:r>
      <w:r>
        <w:t xml:space="preserve"> </w:t>
      </w:r>
      <w:r>
        <w:rPr>
          <w:rFonts w:hint="eastAsia"/>
        </w:rPr>
        <w:t>makechain</w:t>
      </w:r>
      <w:r>
        <w:rPr>
          <w:rFonts w:hint="eastAsia"/>
        </w:rPr>
        <w:t>必须运行在有文件系统的操作系统中</w:t>
      </w:r>
    </w:p>
    <w:p w:rsidR="002A748E" w:rsidRDefault="002A748E"/>
    <w:p w:rsidR="002A748E" w:rsidRDefault="001A743B">
      <w:r>
        <w:rPr>
          <w:rFonts w:hint="eastAsia"/>
        </w:rPr>
        <w:t>2dx</w:t>
      </w:r>
      <w:r>
        <w:rPr>
          <w:rFonts w:hint="eastAsia"/>
        </w:rPr>
        <w:t>动画文件是一个依据简单描述脚本经过编译而成的一个动画文件</w:t>
      </w:r>
      <w:r>
        <w:rPr>
          <w:rFonts w:hint="eastAsia"/>
        </w:rPr>
        <w:t>,</w:t>
      </w:r>
      <w:r>
        <w:rPr>
          <w:rFonts w:hint="eastAsia"/>
        </w:rPr>
        <w:t>下面是一个</w:t>
      </w:r>
      <w:r>
        <w:rPr>
          <w:rFonts w:hint="eastAsia"/>
        </w:rPr>
        <w:t>2dx</w:t>
      </w:r>
      <w:r>
        <w:rPr>
          <w:rFonts w:hint="eastAsia"/>
        </w:rPr>
        <w:t>脚本</w:t>
      </w:r>
    </w:p>
    <w:p w:rsidR="002A748E" w:rsidRDefault="001A743B">
      <w:r>
        <w:t>texture "1.traw" f1</w:t>
      </w:r>
    </w:p>
    <w:p w:rsidR="002A748E" w:rsidRDefault="001A743B">
      <w:r>
        <w:t>texture "2.traw" f2</w:t>
      </w:r>
    </w:p>
    <w:p w:rsidR="002A748E" w:rsidRDefault="001A743B">
      <w:r>
        <w:t>texture "3.traw" f3</w:t>
      </w:r>
    </w:p>
    <w:p w:rsidR="002A748E" w:rsidRDefault="002A748E"/>
    <w:p w:rsidR="002A748E" w:rsidRDefault="001A743B">
      <w:r>
        <w:t>animation clock</w:t>
      </w:r>
    </w:p>
    <w:p w:rsidR="002A748E" w:rsidRDefault="001A743B">
      <w:r>
        <w:t>loop -1</w:t>
      </w:r>
    </w:p>
    <w:p w:rsidR="002A748E" w:rsidRDefault="001A743B">
      <w:r>
        <w:t>tag begin</w:t>
      </w:r>
    </w:p>
    <w:p w:rsidR="002A748E" w:rsidRDefault="001A743B">
      <w:r>
        <w:t>frame f1</w:t>
      </w:r>
    </w:p>
    <w:p w:rsidR="002A748E" w:rsidRDefault="001A743B">
      <w:r>
        <w:t>sleep 100</w:t>
      </w:r>
    </w:p>
    <w:p w:rsidR="002A748E" w:rsidRDefault="001A743B">
      <w:r>
        <w:t>frame f2</w:t>
      </w:r>
    </w:p>
    <w:p w:rsidR="002A748E" w:rsidRDefault="001A743B">
      <w:r>
        <w:t>sleep 90</w:t>
      </w:r>
    </w:p>
    <w:p w:rsidR="002A748E" w:rsidRDefault="001A743B">
      <w:r>
        <w:t>frame f3</w:t>
      </w:r>
    </w:p>
    <w:p w:rsidR="002A748E" w:rsidRDefault="001A743B">
      <w:r>
        <w:t>sleep 80</w:t>
      </w:r>
    </w:p>
    <w:p w:rsidR="002A748E" w:rsidRDefault="001A743B">
      <w:r>
        <w:t>goto begin</w:t>
      </w:r>
    </w:p>
    <w:p w:rsidR="002A748E" w:rsidRDefault="001A743B">
      <w:r>
        <w:t>end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指令</w:t>
      </w:r>
    </w:p>
    <w:p w:rsidR="002A748E" w:rsidRDefault="001A743B">
      <w:r>
        <w:rPr>
          <w:rFonts w:hint="eastAsia"/>
        </w:rPr>
        <w:t>2dx</w:t>
      </w:r>
      <w:r>
        <w:rPr>
          <w:rFonts w:hint="eastAsia"/>
        </w:rPr>
        <w:t>脚本支持以下指令</w:t>
      </w:r>
    </w:p>
    <w:p w:rsidR="002A748E" w:rsidRDefault="002A748E"/>
    <w:p w:rsidR="002A748E" w:rsidRDefault="001A743B">
      <w:r>
        <w:rPr>
          <w:b/>
        </w:rPr>
        <w:t>T</w:t>
      </w:r>
      <w:r>
        <w:rPr>
          <w:rFonts w:hint="eastAsia"/>
          <w:b/>
        </w:rPr>
        <w:t>exture</w:t>
      </w:r>
      <w:r>
        <w:rPr>
          <w:b/>
        </w:rPr>
        <w:t xml:space="preserve"> </w:t>
      </w:r>
      <w:r>
        <w:rPr>
          <w:rFonts w:hint="eastAsia"/>
          <w:b/>
        </w:rPr>
        <w:t>纹理映射指令</w:t>
      </w:r>
      <w:r>
        <w:rPr>
          <w:rFonts w:hint="eastAsia"/>
        </w:rPr>
        <w:t>,</w:t>
      </w:r>
      <w:r>
        <w:rPr>
          <w:rFonts w:hint="eastAsia"/>
        </w:rPr>
        <w:t>其负责将脚本存在目录下的纹理文件映射为一助记符</w:t>
      </w:r>
      <w:r>
        <w:rPr>
          <w:rFonts w:hint="eastAsia"/>
        </w:rPr>
        <w:t>,</w:t>
      </w:r>
      <w:r>
        <w:rPr>
          <w:rFonts w:hint="eastAsia"/>
        </w:rPr>
        <w:t>在脚本中就可以通过该助记符来使用该纹理</w:t>
      </w:r>
      <w:r>
        <w:rPr>
          <w:rFonts w:hint="eastAsia"/>
        </w:rPr>
        <w:t>,</w:t>
      </w:r>
      <w:r>
        <w:rPr>
          <w:rFonts w:hint="eastAsia"/>
        </w:rPr>
        <w:t>其格式为</w:t>
      </w:r>
    </w:p>
    <w:p w:rsidR="002A748E" w:rsidRDefault="001A743B">
      <w:r>
        <w:t>T</w:t>
      </w:r>
      <w:r>
        <w:rPr>
          <w:rFonts w:hint="eastAsia"/>
        </w:rPr>
        <w:t>exture</w:t>
      </w:r>
      <w:r>
        <w:t xml:space="preserve"> “</w:t>
      </w:r>
      <w:r>
        <w:rPr>
          <w:rFonts w:hint="eastAsia"/>
        </w:rPr>
        <w:t>文件路径</w:t>
      </w:r>
      <w:r>
        <w:t xml:space="preserve">” </w:t>
      </w:r>
      <w:r>
        <w:rPr>
          <w:rFonts w:hint="eastAsia"/>
        </w:rPr>
        <w:t>助记符</w:t>
      </w:r>
    </w:p>
    <w:p w:rsidR="002A748E" w:rsidRDefault="002A748E"/>
    <w:p w:rsidR="002A748E" w:rsidRDefault="001A743B">
      <w:r>
        <w:rPr>
          <w:rFonts w:hint="eastAsia"/>
          <w:b/>
        </w:rPr>
        <w:t>Frame</w:t>
      </w:r>
      <w:r>
        <w:rPr>
          <w:b/>
        </w:rPr>
        <w:t xml:space="preserve"> </w:t>
      </w:r>
      <w:r>
        <w:rPr>
          <w:rFonts w:hint="eastAsia"/>
          <w:b/>
        </w:rPr>
        <w:t>纹理显示指令</w:t>
      </w:r>
      <w:r>
        <w:rPr>
          <w:rFonts w:hint="eastAsia"/>
        </w:rPr>
        <w:t>,</w:t>
      </w:r>
      <w:r>
        <w:rPr>
          <w:rFonts w:hint="eastAsia"/>
        </w:rPr>
        <w:t>将助记符映射的纹理显示到当前帧上</w:t>
      </w:r>
      <w:r>
        <w:rPr>
          <w:rFonts w:hint="eastAsia"/>
        </w:rPr>
        <w:t>,</w:t>
      </w:r>
      <w:r>
        <w:rPr>
          <w:rFonts w:hint="eastAsia"/>
        </w:rPr>
        <w:t>其格式为</w:t>
      </w:r>
    </w:p>
    <w:p w:rsidR="002A748E" w:rsidRDefault="001A743B">
      <w:r>
        <w:rPr>
          <w:rFonts w:hint="eastAsia"/>
        </w:rPr>
        <w:t>Frame</w:t>
      </w:r>
      <w:r>
        <w:t xml:space="preserve"> </w:t>
      </w:r>
      <w:r>
        <w:rPr>
          <w:rFonts w:hint="eastAsia"/>
        </w:rPr>
        <w:t>助记符</w:t>
      </w:r>
    </w:p>
    <w:p w:rsidR="002A748E" w:rsidRDefault="002A748E"/>
    <w:p w:rsidR="002A748E" w:rsidRDefault="001A743B">
      <w:r>
        <w:rPr>
          <w:rFonts w:hint="eastAsia"/>
          <w:b/>
        </w:rPr>
        <w:t>Sleep</w:t>
      </w:r>
      <w:r>
        <w:rPr>
          <w:b/>
        </w:rPr>
        <w:t xml:space="preserve"> </w:t>
      </w:r>
      <w:r>
        <w:rPr>
          <w:rFonts w:hint="eastAsia"/>
          <w:b/>
        </w:rPr>
        <w:t>延迟指令</w:t>
      </w:r>
      <w:r>
        <w:rPr>
          <w:rFonts w:hint="eastAsia"/>
        </w:rPr>
        <w:t>,</w:t>
      </w:r>
      <w:r>
        <w:rPr>
          <w:rFonts w:hint="eastAsia"/>
        </w:rPr>
        <w:t>延迟一段时间</w:t>
      </w:r>
      <w:r>
        <w:rPr>
          <w:rFonts w:hint="eastAsia"/>
        </w:rPr>
        <w:t>,</w:t>
      </w:r>
      <w:r>
        <w:rPr>
          <w:rFonts w:hint="eastAsia"/>
        </w:rPr>
        <w:t>其单位是毫秒</w:t>
      </w:r>
      <w:r>
        <w:rPr>
          <w:rFonts w:hint="eastAsia"/>
        </w:rPr>
        <w:t>,</w:t>
      </w:r>
      <w:r>
        <w:rPr>
          <w:rFonts w:hint="eastAsia"/>
        </w:rPr>
        <w:t>其格式为</w:t>
      </w:r>
    </w:p>
    <w:p w:rsidR="002A748E" w:rsidRDefault="001A743B">
      <w:r>
        <w:t>S</w:t>
      </w:r>
      <w:r>
        <w:rPr>
          <w:rFonts w:hint="eastAsia"/>
        </w:rPr>
        <w:t>leep</w:t>
      </w:r>
      <w:r>
        <w:t xml:space="preserve"> </w:t>
      </w:r>
      <w:r>
        <w:rPr>
          <w:rFonts w:hint="eastAsia"/>
        </w:rPr>
        <w:t>毫秒时间数</w:t>
      </w:r>
    </w:p>
    <w:p w:rsidR="002A748E" w:rsidRDefault="002A748E"/>
    <w:p w:rsidR="002A748E" w:rsidRDefault="001A743B">
      <w:r>
        <w:rPr>
          <w:rFonts w:hint="eastAsia"/>
          <w:b/>
        </w:rPr>
        <w:t>Tag</w:t>
      </w:r>
      <w:r>
        <w:rPr>
          <w:b/>
        </w:rPr>
        <w:t xml:space="preserve"> </w:t>
      </w:r>
      <w:r>
        <w:rPr>
          <w:rFonts w:hint="eastAsia"/>
          <w:b/>
        </w:rPr>
        <w:t>标记</w:t>
      </w:r>
      <w:r>
        <w:rPr>
          <w:rFonts w:hint="eastAsia"/>
        </w:rPr>
        <w:t>,</w:t>
      </w:r>
      <w:r>
        <w:rPr>
          <w:rFonts w:hint="eastAsia"/>
        </w:rPr>
        <w:t>其不是一个指令</w:t>
      </w:r>
      <w:r>
        <w:rPr>
          <w:rFonts w:hint="eastAsia"/>
        </w:rPr>
        <w:t>,</w:t>
      </w:r>
      <w:r>
        <w:rPr>
          <w:rFonts w:hint="eastAsia"/>
        </w:rPr>
        <w:t>它将搭配</w:t>
      </w:r>
      <w:r>
        <w:rPr>
          <w:rFonts w:hint="eastAsia"/>
        </w:rPr>
        <w:t>Goto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其使用方式为</w:t>
      </w:r>
    </w:p>
    <w:p w:rsidR="002A748E" w:rsidRDefault="001A743B">
      <w:r>
        <w:rPr>
          <w:rFonts w:hint="eastAsia"/>
        </w:rPr>
        <w:t>Tag</w:t>
      </w:r>
      <w:r>
        <w:t xml:space="preserve"> </w:t>
      </w:r>
      <w:r>
        <w:rPr>
          <w:rFonts w:hint="eastAsia"/>
        </w:rPr>
        <w:t>标记符</w:t>
      </w:r>
    </w:p>
    <w:p w:rsidR="002A748E" w:rsidRDefault="002A748E"/>
    <w:p w:rsidR="002A748E" w:rsidRDefault="001A743B">
      <w:r>
        <w:rPr>
          <w:rFonts w:hint="eastAsia"/>
          <w:b/>
        </w:rPr>
        <w:t>Animation</w:t>
      </w:r>
      <w:r>
        <w:rPr>
          <w:b/>
        </w:rPr>
        <w:t xml:space="preserve"> </w:t>
      </w:r>
      <w:r>
        <w:rPr>
          <w:rFonts w:hint="eastAsia"/>
          <w:b/>
        </w:rPr>
        <w:t>标记</w:t>
      </w:r>
      <w:r>
        <w:rPr>
          <w:rFonts w:hint="eastAsia"/>
        </w:rPr>
        <w:t>,</w:t>
      </w:r>
      <w:r>
        <w:rPr>
          <w:rFonts w:hint="eastAsia"/>
        </w:rPr>
        <w:t>其不是一个指令</w:t>
      </w:r>
      <w:r>
        <w:rPr>
          <w:rFonts w:hint="eastAsia"/>
        </w:rPr>
        <w:t>,</w:t>
      </w:r>
      <w:r>
        <w:rPr>
          <w:rFonts w:hint="eastAsia"/>
        </w:rPr>
        <w:t>它将搭配</w:t>
      </w:r>
      <w:r>
        <w:rPr>
          <w:rFonts w:hint="eastAsia"/>
        </w:rPr>
        <w:t>Goto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实际上他和</w:t>
      </w:r>
      <w:r>
        <w:rPr>
          <w:rFonts w:hint="eastAsia"/>
        </w:rPr>
        <w:t>tag</w:t>
      </w:r>
      <w:r>
        <w:rPr>
          <w:rFonts w:hint="eastAsia"/>
        </w:rPr>
        <w:t>是同一作用的不同写法</w:t>
      </w:r>
      <w:r>
        <w:rPr>
          <w:rFonts w:hint="eastAsia"/>
        </w:rPr>
        <w:t>,</w:t>
      </w:r>
      <w:r>
        <w:rPr>
          <w:rFonts w:hint="eastAsia"/>
        </w:rPr>
        <w:t>用法为</w:t>
      </w:r>
    </w:p>
    <w:p w:rsidR="002A748E" w:rsidRDefault="001A743B">
      <w:r>
        <w:t>A</w:t>
      </w:r>
      <w:r>
        <w:rPr>
          <w:rFonts w:hint="eastAsia"/>
        </w:rPr>
        <w:t>nimation</w:t>
      </w:r>
      <w:r>
        <w:t xml:space="preserve"> </w:t>
      </w:r>
      <w:r>
        <w:rPr>
          <w:rFonts w:hint="eastAsia"/>
        </w:rPr>
        <w:t>标记符</w:t>
      </w:r>
    </w:p>
    <w:p w:rsidR="002A748E" w:rsidRDefault="002A748E"/>
    <w:p w:rsidR="002A748E" w:rsidRDefault="001A743B">
      <w:r>
        <w:rPr>
          <w:rFonts w:hint="eastAsia"/>
          <w:b/>
        </w:rPr>
        <w:t>Loop</w:t>
      </w:r>
      <w:r>
        <w:rPr>
          <w:rFonts w:hint="eastAsia"/>
          <w:b/>
        </w:rPr>
        <w:t>指令</w:t>
      </w:r>
      <w:r>
        <w:rPr>
          <w:rFonts w:hint="eastAsia"/>
        </w:rPr>
        <w:t>,</w:t>
      </w:r>
      <w:r>
        <w:rPr>
          <w:rFonts w:hint="eastAsia"/>
        </w:rPr>
        <w:t>修改</w:t>
      </w:r>
      <w:r>
        <w:rPr>
          <w:rFonts w:hint="eastAsia"/>
        </w:rPr>
        <w:t>Loop</w:t>
      </w:r>
      <w:r>
        <w:rPr>
          <w:rFonts w:hint="eastAsia"/>
        </w:rPr>
        <w:t>寄存器的值</w:t>
      </w:r>
      <w:r>
        <w:rPr>
          <w:rFonts w:hint="eastAsia"/>
        </w:rPr>
        <w:t>,</w:t>
      </w:r>
      <w:r>
        <w:rPr>
          <w:rFonts w:hint="eastAsia"/>
        </w:rPr>
        <w:t>他配合</w:t>
      </w:r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指令进行使用</w:t>
      </w:r>
      <w:r>
        <w:rPr>
          <w:rFonts w:hint="eastAsia"/>
        </w:rPr>
        <w:t>,</w:t>
      </w:r>
      <w:r>
        <w:rPr>
          <w:rFonts w:hint="eastAsia"/>
        </w:rPr>
        <w:t>其用法为</w:t>
      </w:r>
    </w:p>
    <w:p w:rsidR="002A748E" w:rsidRDefault="001A743B">
      <w:r>
        <w:rPr>
          <w:rFonts w:hint="eastAsia"/>
        </w:rPr>
        <w:t>Loop</w:t>
      </w:r>
      <w:r>
        <w:t xml:space="preserve"> </w:t>
      </w:r>
      <w:r>
        <w:rPr>
          <w:rFonts w:hint="eastAsia"/>
        </w:rPr>
        <w:t>值</w:t>
      </w:r>
    </w:p>
    <w:p w:rsidR="002A748E" w:rsidRDefault="002A748E"/>
    <w:p w:rsidR="002A748E" w:rsidRDefault="001A743B">
      <w:r>
        <w:rPr>
          <w:b/>
        </w:rPr>
        <w:t>G</w:t>
      </w:r>
      <w:r>
        <w:rPr>
          <w:rFonts w:hint="eastAsia"/>
          <w:b/>
        </w:rPr>
        <w:t>oto</w:t>
      </w:r>
      <w:r>
        <w:rPr>
          <w:rFonts w:hint="eastAsia"/>
          <w:b/>
        </w:rPr>
        <w:t>条件跳转指令</w:t>
      </w:r>
      <w:r>
        <w:rPr>
          <w:rFonts w:hint="eastAsia"/>
        </w:rPr>
        <w:t>,</w:t>
      </w:r>
      <w:r>
        <w:rPr>
          <w:rFonts w:hint="eastAsia"/>
        </w:rPr>
        <w:t>跳转到标号的指令执行</w:t>
      </w:r>
      <w:r>
        <w:rPr>
          <w:rFonts w:hint="eastAsia"/>
        </w:rPr>
        <w:t>,</w:t>
      </w:r>
      <w:r>
        <w:rPr>
          <w:rFonts w:hint="eastAsia"/>
        </w:rPr>
        <w:t>在执行前其会检查</w:t>
      </w:r>
      <w:r>
        <w:rPr>
          <w:rFonts w:hint="eastAsia"/>
        </w:rPr>
        <w:t>Loop</w:t>
      </w:r>
      <w:r>
        <w:rPr>
          <w:rFonts w:hint="eastAsia"/>
        </w:rPr>
        <w:t>寄存器</w:t>
      </w:r>
      <w:r>
        <w:rPr>
          <w:rFonts w:hint="eastAsia"/>
        </w:rPr>
        <w:t>,</w:t>
      </w:r>
      <w:r>
        <w:rPr>
          <w:rFonts w:hint="eastAsia"/>
        </w:rPr>
        <w:t>如果</w:t>
      </w:r>
      <w:r>
        <w:rPr>
          <w:rFonts w:hint="eastAsia"/>
        </w:rPr>
        <w:t>Loop</w:t>
      </w:r>
      <w:r>
        <w:rPr>
          <w:rFonts w:hint="eastAsia"/>
        </w:rPr>
        <w:t>寄存器的值不为</w:t>
      </w:r>
      <w:r>
        <w:rPr>
          <w:rFonts w:hint="eastAsia"/>
        </w:rPr>
        <w:t>0,</w:t>
      </w:r>
      <w:r>
        <w:rPr>
          <w:rFonts w:hint="eastAsia"/>
        </w:rPr>
        <w:t>则跳转</w:t>
      </w:r>
      <w:r>
        <w:rPr>
          <w:rFonts w:hint="eastAsia"/>
        </w:rPr>
        <w:t>,</w:t>
      </w:r>
      <w:r>
        <w:rPr>
          <w:rFonts w:hint="eastAsia"/>
        </w:rPr>
        <w:t>同时假如</w:t>
      </w:r>
      <w:r>
        <w:rPr>
          <w:rFonts w:hint="eastAsia"/>
        </w:rPr>
        <w:t>loop</w:t>
      </w:r>
      <w:r>
        <w:rPr>
          <w:rFonts w:hint="eastAsia"/>
        </w:rPr>
        <w:t>寄存器的值不为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,</w:t>
      </w:r>
      <w:r>
        <w:rPr>
          <w:rFonts w:hint="eastAsia"/>
        </w:rPr>
        <w:t>其会将</w:t>
      </w:r>
      <w:r>
        <w:rPr>
          <w:rFonts w:hint="eastAsia"/>
        </w:rPr>
        <w:t>loop</w:t>
      </w:r>
      <w:r>
        <w:rPr>
          <w:rFonts w:hint="eastAsia"/>
        </w:rPr>
        <w:t>寄存器的值</w:t>
      </w:r>
      <w:r>
        <w:rPr>
          <w:rFonts w:hint="eastAsia"/>
        </w:rPr>
        <w:t>-</w:t>
      </w:r>
      <w:r>
        <w:t>1</w:t>
      </w:r>
      <w:r>
        <w:rPr>
          <w:rFonts w:hint="eastAsia"/>
        </w:rPr>
        <w:t>,</w:t>
      </w:r>
      <w:r>
        <w:rPr>
          <w:rFonts w:hint="eastAsia"/>
        </w:rPr>
        <w:t>格式为</w:t>
      </w:r>
    </w:p>
    <w:p w:rsidR="002A748E" w:rsidRDefault="001A743B">
      <w:r>
        <w:rPr>
          <w:rFonts w:hint="eastAsia"/>
        </w:rPr>
        <w:t>Goto</w:t>
      </w:r>
      <w:r>
        <w:t xml:space="preserve"> </w:t>
      </w:r>
      <w:r>
        <w:rPr>
          <w:rFonts w:hint="eastAsia"/>
        </w:rPr>
        <w:t>标记符</w:t>
      </w:r>
    </w:p>
    <w:p w:rsidR="002A748E" w:rsidRDefault="002A748E"/>
    <w:p w:rsidR="002A748E" w:rsidRDefault="001A743B">
      <w:r>
        <w:rPr>
          <w:rFonts w:hint="eastAsia"/>
          <w:b/>
        </w:rPr>
        <w:t>END</w:t>
      </w:r>
      <w:r>
        <w:rPr>
          <w:b/>
        </w:rPr>
        <w:t xml:space="preserve"> </w:t>
      </w:r>
      <w:r>
        <w:rPr>
          <w:rFonts w:hint="eastAsia"/>
          <w:b/>
        </w:rPr>
        <w:t>结束指令</w:t>
      </w:r>
      <w:r>
        <w:rPr>
          <w:rFonts w:hint="eastAsia"/>
        </w:rPr>
        <w:t>,</w:t>
      </w:r>
      <w:r>
        <w:rPr>
          <w:rFonts w:hint="eastAsia"/>
        </w:rPr>
        <w:t>用于通知动画播放器动画已经播放结束</w:t>
      </w:r>
      <w:r>
        <w:rPr>
          <w:rFonts w:hint="eastAsia"/>
        </w:rPr>
        <w:t>,</w:t>
      </w:r>
      <w:r>
        <w:rPr>
          <w:rFonts w:hint="eastAsia"/>
        </w:rPr>
        <w:t>是一个特殊指令</w:t>
      </w:r>
      <w:r>
        <w:rPr>
          <w:rFonts w:hint="eastAsia"/>
        </w:rPr>
        <w:t>,</w:t>
      </w:r>
      <w:r>
        <w:rPr>
          <w:rFonts w:hint="eastAsia"/>
        </w:rPr>
        <w:t>用法为</w:t>
      </w:r>
    </w:p>
    <w:p w:rsidR="002A748E" w:rsidRDefault="001A743B">
      <w:r>
        <w:rPr>
          <w:rFonts w:hint="eastAsia"/>
        </w:rPr>
        <w:t>END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编译</w:t>
      </w:r>
    </w:p>
    <w:p w:rsidR="002A748E" w:rsidRDefault="001A743B">
      <w:r>
        <w:rPr>
          <w:rFonts w:hint="eastAsia"/>
        </w:rPr>
        <w:t>要</w:t>
      </w:r>
      <w:r>
        <w:t>编译一起</w:t>
      </w:r>
      <w:r>
        <w:rPr>
          <w:rFonts w:hint="eastAsia"/>
        </w:rPr>
        <w:t>2</w:t>
      </w:r>
      <w:r>
        <w:t>dx</w:t>
      </w:r>
      <w:r>
        <w:t>动画文件</w:t>
      </w:r>
      <w:r>
        <w:t>,</w:t>
      </w:r>
      <w:r>
        <w:t>你需要一个</w:t>
      </w:r>
      <w:r>
        <w:rPr>
          <w:rFonts w:hint="eastAsia"/>
        </w:rPr>
        <w:t>2</w:t>
      </w:r>
      <w:r>
        <w:t>dx</w:t>
      </w:r>
      <w:r>
        <w:t>脚本及对应纹理</w:t>
      </w:r>
      <w:r>
        <w:t>,</w:t>
      </w:r>
      <w:r>
        <w:t>并且将该脚本与</w:t>
      </w:r>
      <w:r>
        <w:rPr>
          <w:rFonts w:hint="eastAsia"/>
        </w:rPr>
        <w:t>纹理</w:t>
      </w:r>
      <w:r>
        <w:t>放在同一个目录中</w:t>
      </w:r>
      <w:r>
        <w:t>(</w:t>
      </w:r>
      <w:r>
        <w:rPr>
          <w:rFonts w:hint="eastAsia"/>
        </w:rPr>
        <w:t>否者</w:t>
      </w:r>
      <w:r>
        <w:t>你需要使用相对</w:t>
      </w:r>
      <w:r>
        <w:rPr>
          <w:rFonts w:hint="eastAsia"/>
        </w:rPr>
        <w:t>路径</w:t>
      </w:r>
      <w:r>
        <w:t>重新定位其在文件系统中的具体位置</w:t>
      </w:r>
      <w:r>
        <w:t>)</w:t>
      </w:r>
    </w:p>
    <w:p w:rsidR="002A748E" w:rsidRDefault="001A743B">
      <w:r>
        <w:t>PainterEngine_2dxMakeTool</w:t>
      </w:r>
      <w:r>
        <w:rPr>
          <w:rFonts w:hint="eastAsia"/>
        </w:rPr>
        <w:t>是</w:t>
      </w:r>
      <w:r>
        <w:t>PainterEngine</w:t>
      </w:r>
      <w:r>
        <w:t>附带的</w:t>
      </w:r>
      <w:r>
        <w:rPr>
          <w:rFonts w:hint="eastAsia"/>
        </w:rPr>
        <w:t>2</w:t>
      </w:r>
      <w:r>
        <w:t>dx</w:t>
      </w:r>
      <w:r>
        <w:t>动画编译器工具配件</w:t>
      </w:r>
      <w:r>
        <w:t>,</w:t>
      </w:r>
      <w:r>
        <w:t>其可以在</w:t>
      </w:r>
      <w:r>
        <w:rPr>
          <w:rFonts w:hint="eastAsia"/>
        </w:rPr>
        <w:t>带</w:t>
      </w:r>
      <w:r>
        <w:t>文件系统的</w:t>
      </w:r>
      <w:r>
        <w:rPr>
          <w:rFonts w:hint="eastAsia"/>
        </w:rPr>
        <w:t>windows</w:t>
      </w:r>
      <w:r>
        <w:t>及</w:t>
      </w:r>
      <w:r>
        <w:t>Linux</w:t>
      </w:r>
      <w:r>
        <w:t>衍生版本</w:t>
      </w:r>
      <w:r>
        <w:rPr>
          <w:rFonts w:hint="eastAsia"/>
        </w:rPr>
        <w:t>中</w:t>
      </w:r>
      <w:r>
        <w:t>编译成可执行的二进制文件</w:t>
      </w:r>
      <w:r>
        <w:rPr>
          <w:rFonts w:hint="eastAsia"/>
        </w:rPr>
        <w:t>并</w:t>
      </w:r>
      <w:r>
        <w:t>用于</w:t>
      </w:r>
      <w:r>
        <w:rPr>
          <w:rFonts w:hint="eastAsia"/>
        </w:rPr>
        <w:t>2</w:t>
      </w:r>
      <w:r>
        <w:t>dx</w:t>
      </w:r>
      <w:r>
        <w:t>动画编译</w:t>
      </w:r>
    </w:p>
    <w:p w:rsidR="002A748E" w:rsidRDefault="002A748E"/>
    <w:p w:rsidR="002A748E" w:rsidRDefault="001A743B">
      <w:r>
        <w:rPr>
          <w:rFonts w:hint="eastAsia"/>
        </w:rPr>
        <w:t>其</w:t>
      </w:r>
      <w:r>
        <w:t>使用方法为</w:t>
      </w:r>
    </w:p>
    <w:p w:rsidR="002A748E" w:rsidRDefault="001A743B">
      <w:r>
        <w:t xml:space="preserve">PainterEngine_2dxMakeTool </w:t>
      </w:r>
      <w:r>
        <w:rPr>
          <w:rFonts w:hint="eastAsia"/>
        </w:rPr>
        <w:t>脚本</w:t>
      </w:r>
      <w:r>
        <w:t>路径</w:t>
      </w:r>
      <w:r>
        <w:rPr>
          <w:rFonts w:hint="eastAsia"/>
        </w:rPr>
        <w:t xml:space="preserve"> </w:t>
      </w:r>
      <w:r>
        <w:rPr>
          <w:rFonts w:hint="eastAsia"/>
        </w:rPr>
        <w:t>编译</w:t>
      </w:r>
      <w:r>
        <w:t>输出路径</w:t>
      </w:r>
    </w:p>
    <w:p w:rsidR="002A748E" w:rsidRDefault="001A743B">
      <w:r>
        <w:rPr>
          <w:rFonts w:hint="eastAsia"/>
        </w:rPr>
        <w:t>如果</w:t>
      </w:r>
      <w:r>
        <w:t>脚本正确它将会输出一个</w:t>
      </w: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  <w:r>
        <w:t>文件</w:t>
      </w:r>
      <w:r>
        <w:t>,</w:t>
      </w:r>
      <w:r>
        <w:t>你可以</w:t>
      </w:r>
      <w:r>
        <w:t>使用</w:t>
      </w:r>
      <w:r>
        <w:t>painterEngine</w:t>
      </w:r>
      <w:r>
        <w:t>将它加载到引擎当中</w:t>
      </w:r>
    </w:p>
    <w:p w:rsidR="002A748E" w:rsidRDefault="001A743B">
      <w:r>
        <w:t>(</w:t>
      </w:r>
      <w:r>
        <w:rPr>
          <w:rFonts w:hint="eastAsia"/>
        </w:rPr>
        <w:t>注意</w:t>
      </w:r>
      <w:r>
        <w:t>,</w:t>
      </w:r>
      <w:r>
        <w:t>因为</w:t>
      </w:r>
      <w:r>
        <w:rPr>
          <w:rFonts w:hint="eastAsia"/>
        </w:rPr>
        <w:t>该</w:t>
      </w:r>
      <w:r>
        <w:t>工具并不附带</w:t>
      </w:r>
      <w:r>
        <w:rPr>
          <w:rFonts w:hint="eastAsia"/>
        </w:rPr>
        <w:t>脚本</w:t>
      </w:r>
      <w:r>
        <w:t>错误提示器</w:t>
      </w:r>
      <w:r>
        <w:rPr>
          <w:rFonts w:hint="eastAsia"/>
        </w:rPr>
        <w:t>,</w:t>
      </w:r>
      <w:r>
        <w:t>所以你必须确保你的脚本编写正确</w:t>
      </w:r>
      <w:r>
        <w:t>,</w:t>
      </w:r>
      <w:r>
        <w:t>不过不用担心</w:t>
      </w:r>
      <w:r>
        <w:t>,2dx</w:t>
      </w:r>
      <w:r>
        <w:t>的脚本语言本身较为简单</w:t>
      </w:r>
      <w:r>
        <w:t>,</w:t>
      </w:r>
      <w:r>
        <w:rPr>
          <w:rFonts w:hint="eastAsia"/>
        </w:rPr>
        <w:t>并不会</w:t>
      </w:r>
      <w:r>
        <w:t>给你编写带来多大困扰</w:t>
      </w:r>
      <w:r>
        <w:t>).</w:t>
      </w:r>
    </w:p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</w:t>
      </w:r>
    </w:p>
    <w:p w:rsidR="002A748E" w:rsidRDefault="001A743B">
      <w:pPr>
        <w:pStyle w:val="4"/>
      </w:pPr>
      <w:r>
        <w:rPr>
          <w:rFonts w:hint="eastAsia"/>
        </w:rPr>
        <w:t>2</w:t>
      </w:r>
      <w:r>
        <w:t>dx library</w:t>
      </w:r>
    </w:p>
    <w:p w:rsidR="002A748E" w:rsidRDefault="001A743B">
      <w:r>
        <w:rPr>
          <w:rFonts w:hint="eastAsia"/>
        </w:rPr>
        <w:t>需要创建</w:t>
      </w:r>
      <w:r>
        <w:t>一个</w:t>
      </w:r>
      <w:r>
        <w:rPr>
          <w:rFonts w:hint="eastAsia"/>
        </w:rPr>
        <w:t>2</w:t>
      </w:r>
      <w:r>
        <w:t>dx</w:t>
      </w:r>
      <w:r>
        <w:t>动画</w:t>
      </w:r>
      <w:r>
        <w:t>,</w:t>
      </w:r>
      <w:r>
        <w:t>首先要加载</w:t>
      </w:r>
      <w:r>
        <w:rPr>
          <w:rFonts w:hint="eastAsia"/>
        </w:rPr>
        <w:t>2</w:t>
      </w:r>
      <w:r>
        <w:t>dx</w:t>
      </w:r>
      <w:r>
        <w:t>动画</w:t>
      </w:r>
      <w:r>
        <w:rPr>
          <w:rFonts w:hint="eastAsia"/>
        </w:rPr>
        <w:t>数据</w:t>
      </w:r>
      <w:r>
        <w:t>,</w:t>
      </w:r>
      <w:r>
        <w:t>并通过</w:t>
      </w:r>
      <w:r>
        <w:rPr>
          <w:rFonts w:hint="eastAsia"/>
        </w:rPr>
        <w:t>该</w:t>
      </w:r>
      <w:r>
        <w:t>数据创建一个</w:t>
      </w:r>
      <w:r>
        <w:rPr>
          <w:rFonts w:hint="eastAsia"/>
        </w:rPr>
        <w:t>库</w:t>
      </w:r>
      <w:r>
        <w:t>文件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bool PX_AnimationLibraryCreateFromMemory(px_memorypool *mp,px_animationlibrary </w:t>
            </w:r>
            <w:r>
              <w:t>*panimationLib,px_byte *_2dxBuffer,px_u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数据创建一个动画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mp</w:t>
            </w:r>
            <w:r>
              <w:t>内存池</w:t>
            </w:r>
          </w:p>
          <w:p w:rsidR="002A748E" w:rsidRDefault="001A743B">
            <w:r>
              <w:t xml:space="preserve">panimationLib px_animationlibrary </w:t>
            </w:r>
            <w:r>
              <w:rPr>
                <w:rFonts w:hint="eastAsia"/>
              </w:rPr>
              <w:t>库</w:t>
            </w:r>
            <w:r>
              <w:t>指针</w:t>
            </w:r>
          </w:p>
          <w:p w:rsidR="002A748E" w:rsidRDefault="001A743B">
            <w:r>
              <w:t xml:space="preserve">_2dxBuffer </w:t>
            </w:r>
            <w:r>
              <w:rPr>
                <w:rFonts w:hint="eastAsia"/>
              </w:rPr>
              <w:t>2</w:t>
            </w:r>
            <w:r>
              <w:t>dx</w:t>
            </w:r>
            <w:r>
              <w:t>数据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2dx</w:t>
            </w:r>
            <w:r>
              <w:t>数据的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AnimationLibraryFree(px_animationlibrary *panimationLib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动画</w:t>
            </w:r>
            <w:r>
              <w:rPr>
                <w:b/>
              </w:rPr>
              <w:t>库文件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animation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t xml:space="preserve">2dx </w:t>
      </w:r>
      <w:r>
        <w:rPr>
          <w:rFonts w:hint="eastAsia"/>
        </w:rPr>
        <w:t>animation</w:t>
      </w:r>
    </w:p>
    <w:p w:rsidR="002A748E" w:rsidRDefault="001A743B">
      <w:r>
        <w:rPr>
          <w:rFonts w:hint="eastAsia"/>
        </w:rPr>
        <w:t>2</w:t>
      </w:r>
      <w:r>
        <w:t>dx animation</w:t>
      </w:r>
      <w:r>
        <w:t>动画是</w:t>
      </w:r>
      <w:r>
        <w:t>2dx library</w:t>
      </w:r>
      <w:r>
        <w:rPr>
          <w:rFonts w:hint="eastAsia"/>
        </w:rPr>
        <w:t>的</w:t>
      </w:r>
      <w:r>
        <w:t>实例化</w:t>
      </w:r>
      <w:r>
        <w:t>,</w:t>
      </w:r>
      <w:r>
        <w:t>每一个</w:t>
      </w:r>
      <w:r>
        <w:rPr>
          <w:rFonts w:hint="eastAsia"/>
        </w:rPr>
        <w:t>2</w:t>
      </w:r>
      <w:r>
        <w:t>dx animation</w:t>
      </w:r>
      <w:r>
        <w:rPr>
          <w:rFonts w:hint="eastAsia"/>
        </w:rPr>
        <w:t>都</w:t>
      </w:r>
      <w:r>
        <w:t>有自己独立的动画实例</w:t>
      </w:r>
    </w:p>
    <w:p w:rsidR="002A748E" w:rsidRDefault="001A743B">
      <w:r>
        <w:rPr>
          <w:rFonts w:hint="eastAsia"/>
        </w:rPr>
        <w:t>每一个</w:t>
      </w:r>
      <w:r>
        <w:rPr>
          <w:rFonts w:hint="eastAsia"/>
        </w:rPr>
        <w:t>2</w:t>
      </w:r>
      <w:r>
        <w:t>dx animation</w:t>
      </w:r>
      <w:r>
        <w:t>都必须连接到一个</w:t>
      </w:r>
      <w:r>
        <w:rPr>
          <w:rFonts w:hint="eastAsia"/>
        </w:rPr>
        <w:t>2</w:t>
      </w:r>
      <w:r>
        <w:t>dx animation,</w:t>
      </w:r>
      <w:r>
        <w:t>并且通过</w:t>
      </w:r>
      <w:r>
        <w:t>update</w:t>
      </w:r>
      <w:r>
        <w:t>进行其动画的帧更新</w:t>
      </w:r>
      <w:r>
        <w:t>,</w:t>
      </w:r>
      <w:r>
        <w:t>在此之后</w:t>
      </w:r>
      <w:r>
        <w:t>,</w:t>
      </w:r>
      <w:r>
        <w:t>它就能渲染到对应的</w:t>
      </w:r>
      <w:r>
        <w:t>surface</w:t>
      </w:r>
      <w:r>
        <w:t>实现动画的播放了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bool </w:t>
            </w:r>
            <w:r>
              <w:t>PX_AnimationCreate(px_animation *animation,px_animationlibrary *linke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通过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rFonts w:hint="eastAsia"/>
                <w:b/>
              </w:rPr>
              <w:t>库</w:t>
            </w:r>
            <w:r>
              <w:rPr>
                <w:b/>
              </w:rPr>
              <w:t>数据创建一个动画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:rsidR="002A748E" w:rsidRDefault="001A743B">
            <w:r>
              <w:t xml:space="preserve">linker px_animationlibrary </w:t>
            </w:r>
            <w:r>
              <w:rPr>
                <w:rFonts w:hint="eastAsia"/>
              </w:rPr>
              <w:t>连接</w:t>
            </w:r>
            <w:r>
              <w:t>的</w:t>
            </w:r>
            <w:r>
              <w:rPr>
                <w:rFonts w:hint="eastAsia"/>
              </w:rPr>
              <w:t>库</w:t>
            </w:r>
            <w:r>
              <w:t>指针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AnimationFree(px_animation *anima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AnimationFree(px_animation *anima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AnimationReset(px_animation *anima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重置该</w:t>
            </w:r>
            <w:r>
              <w:rPr>
                <w:rFonts w:hint="eastAsia"/>
                <w:b/>
              </w:rPr>
              <w:t>2</w:t>
            </w:r>
            <w:r>
              <w:rPr>
                <w:b/>
              </w:rPr>
              <w:t>dx</w:t>
            </w:r>
            <w:r>
              <w:rPr>
                <w:b/>
              </w:rPr>
              <w:t>动画</w:t>
            </w:r>
            <w:r>
              <w:rPr>
                <w:rFonts w:hint="eastAsia"/>
                <w:b/>
              </w:rP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void </w:t>
            </w:r>
            <w:r>
              <w:t>PX_AnimationUpdate(px_animation *panimation,px_uint elpase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更新该</w:t>
            </w:r>
            <w:r>
              <w:rPr>
                <w:b/>
              </w:rPr>
              <w:t>动画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:rsidR="002A748E" w:rsidRDefault="001A743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一次更新</w:t>
            </w:r>
            <w:r>
              <w:rPr>
                <w:rFonts w:hint="eastAsia"/>
              </w:rPr>
              <w:t>经过</w:t>
            </w:r>
            <w:r>
              <w:t>的时间</w:t>
            </w:r>
            <w:r>
              <w:t>(</w:t>
            </w:r>
            <w:r>
              <w:rPr>
                <w:rFonts w:hint="eastAsia"/>
              </w:rPr>
              <w:t>毫秒级</w:t>
            </w:r>
            <w: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void PX_AnimationRender(px_surface *psurface,px_animation *animation, px_point position,PX_TEXTURERENDER_REFPOINT </w:t>
            </w:r>
            <w:r>
              <w:t>refPoint,PX_TEXTURERENDER_BLEND *blen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:rsidR="002A748E" w:rsidRDefault="001A743B">
            <w:r>
              <w:t xml:space="preserve">psurface </w:t>
            </w:r>
            <w:r>
              <w:rPr>
                <w:rFonts w:hint="eastAsia"/>
              </w:rPr>
              <w:t>渲染表面</w:t>
            </w:r>
          </w:p>
          <w:p w:rsidR="002A748E" w:rsidRDefault="001A743B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:rsidR="002A748E" w:rsidRDefault="001A743B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:rsidR="002A748E" w:rsidRDefault="001A743B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>
              <w:rPr>
                <w:rFonts w:hint="eastAsia"/>
              </w:rPr>
              <w:t>,</w:t>
            </w:r>
            <w:r>
              <w:t>参考</w:t>
            </w:r>
            <w:r>
              <w:t>PX_TEXTURERENDER_BLEND</w:t>
            </w:r>
            <w:r>
              <w:rPr>
                <w:rFonts w:hint="eastAsia"/>
              </w:rPr>
              <w:t>定义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void PX_AnimationRenderEx(px_surface *psurface,px_animation *animation, px_point </w:t>
            </w:r>
            <w:r>
              <w:t>position,PX_TEXTURERENDER_REFPOINT refPoint,PX_TEXTURERENDER_BLEND *blend,px_float scale,px_float rota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动画</w:t>
            </w:r>
            <w:r>
              <w:rPr>
                <w:b/>
              </w:rP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  <w:p w:rsidR="002A748E" w:rsidRDefault="001A743B">
            <w:r>
              <w:t xml:space="preserve">psurface </w:t>
            </w:r>
            <w:r>
              <w:rPr>
                <w:rFonts w:hint="eastAsia"/>
              </w:rPr>
              <w:t>渲染表面</w:t>
            </w:r>
          </w:p>
          <w:p w:rsidR="002A748E" w:rsidRDefault="001A743B">
            <w:r>
              <w:rPr>
                <w:rFonts w:hint="eastAsia"/>
              </w:rPr>
              <w:t>position</w:t>
            </w:r>
            <w:r>
              <w:t xml:space="preserve"> </w:t>
            </w:r>
            <w:r>
              <w:rPr>
                <w:rFonts w:hint="eastAsia"/>
              </w:rPr>
              <w:t>偏移量</w:t>
            </w:r>
          </w:p>
          <w:p w:rsidR="002A748E" w:rsidRDefault="001A743B">
            <w:r>
              <w:rPr>
                <w:rFonts w:hint="eastAsia"/>
              </w:rPr>
              <w:t>refPoint</w:t>
            </w:r>
            <w:r>
              <w:t xml:space="preserve"> </w:t>
            </w:r>
            <w:r>
              <w:rPr>
                <w:rFonts w:hint="eastAsia"/>
              </w:rPr>
              <w:t>渲染</w:t>
            </w:r>
            <w:r>
              <w:t>参考点</w:t>
            </w:r>
          </w:p>
          <w:p w:rsidR="002A748E" w:rsidRDefault="001A743B">
            <w:r>
              <w:rPr>
                <w:rFonts w:hint="eastAsia"/>
              </w:rPr>
              <w:t>blend</w:t>
            </w:r>
            <w:r>
              <w:t xml:space="preserve"> blend</w:t>
            </w:r>
            <w:r>
              <w:t>属性</w:t>
            </w:r>
            <w:r>
              <w:rPr>
                <w:rFonts w:hint="eastAsia"/>
              </w:rPr>
              <w:t>,</w:t>
            </w:r>
            <w:r>
              <w:t>参考</w:t>
            </w:r>
            <w:r>
              <w:t>PX_TEXTURERENDER_BLEND</w:t>
            </w:r>
            <w:r>
              <w:rPr>
                <w:rFonts w:hint="eastAsia"/>
              </w:rPr>
              <w:t>定义</w:t>
            </w:r>
          </w:p>
          <w:p w:rsidR="002A748E" w:rsidRDefault="001A743B">
            <w:r>
              <w:rPr>
                <w:rFonts w:hint="eastAsia"/>
              </w:rPr>
              <w:t xml:space="preserve">scale </w:t>
            </w:r>
            <w:r>
              <w:rPr>
                <w:rFonts w:hint="eastAsia"/>
              </w:rPr>
              <w:t>缩放</w:t>
            </w:r>
            <w:r>
              <w:t>比例</w:t>
            </w:r>
          </w:p>
          <w:p w:rsidR="002A748E" w:rsidRDefault="001A743B">
            <w:r>
              <w:rPr>
                <w:rFonts w:hint="eastAsia"/>
              </w:rPr>
              <w:t>rotation</w:t>
            </w:r>
            <w:r>
              <w:t xml:space="preserve"> </w:t>
            </w:r>
            <w:r>
              <w:rPr>
                <w:rFonts w:hint="eastAsia"/>
              </w:rPr>
              <w:t>旋转</w:t>
            </w:r>
            <w:r>
              <w:t>角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AnimationIsEnd(px_animation *panima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判断当前</w:t>
            </w:r>
            <w:r>
              <w:rPr>
                <w:b/>
              </w:rPr>
              <w:t>动画是否已经结束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rect PX_AnimationGetSize(px_animation *panimation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取得动画</w:t>
            </w:r>
            <w:r>
              <w:rPr>
                <w:b/>
              </w:rPr>
              <w:t>的建议最大宽高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panimation </w:t>
            </w:r>
            <w:r>
              <w:rPr>
                <w:rFonts w:hint="eastAsia"/>
              </w:rPr>
              <w:t>动画</w:t>
            </w:r>
            <w:r>
              <w:t>对象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t>rect</w:t>
            </w:r>
            <w:r>
              <w:t>类型</w:t>
            </w:r>
            <w:r>
              <w:t>,</w:t>
            </w:r>
            <w:r>
              <w:t>其中</w:t>
            </w:r>
            <w:r>
              <w:t>x,y</w:t>
            </w:r>
            <w:r>
              <w:t>必定为</w:t>
            </w:r>
            <w:r>
              <w:rPr>
                <w:rFonts w:hint="eastAsia"/>
              </w:rPr>
              <w:t>0</w:t>
            </w:r>
          </w:p>
          <w:p w:rsidR="002A748E" w:rsidRDefault="001A743B">
            <w:r>
              <w:t>width,height</w:t>
            </w:r>
            <w:r>
              <w:t>为建议宽</w:t>
            </w:r>
            <w:r>
              <w:rPr>
                <w:rFonts w:hint="eastAsia"/>
              </w:rPr>
              <w:t>度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2</w:t>
      </w:r>
      <w:r>
        <w:t>DX</w:t>
      </w:r>
      <w:r>
        <w:rPr>
          <w:rFonts w:hint="eastAsia"/>
        </w:rPr>
        <w:t>动画特效库</w:t>
      </w:r>
    </w:p>
    <w:p w:rsidR="002A748E" w:rsidRDefault="002A748E"/>
    <w:p w:rsidR="002A748E" w:rsidRDefault="002A748E"/>
    <w:p w:rsidR="002A748E" w:rsidRDefault="001A743B">
      <w:pPr>
        <w:pStyle w:val="3"/>
      </w:pPr>
      <w:r>
        <w:rPr>
          <w:rFonts w:hint="eastAsia"/>
        </w:rPr>
        <w:t>粒子</w:t>
      </w:r>
      <w:r>
        <w:t>系统</w:t>
      </w:r>
    </w:p>
    <w:p w:rsidR="002A748E" w:rsidRDefault="001A743B">
      <w:pPr>
        <w:pStyle w:val="4"/>
      </w:pPr>
      <w:r>
        <w:rPr>
          <w:rFonts w:hint="eastAsia"/>
        </w:rPr>
        <w:t>粒子系统</w:t>
      </w:r>
      <w:r>
        <w:t>脚本描述</w:t>
      </w:r>
    </w:p>
    <w:p w:rsidR="002A748E" w:rsidRDefault="001A743B">
      <w:r>
        <w:rPr>
          <w:rFonts w:hint="eastAsia"/>
        </w:rPr>
        <w:t>Painter</w:t>
      </w:r>
      <w:r>
        <w:t>Engine</w:t>
      </w:r>
      <w:r>
        <w:t>的</w:t>
      </w:r>
      <w:r>
        <w:rPr>
          <w:rFonts w:hint="eastAsia"/>
        </w:rPr>
        <w:t>粒子</w:t>
      </w:r>
      <w:r>
        <w:t>系统是一个基于脚本</w:t>
      </w:r>
      <w:r>
        <w:rPr>
          <w:rFonts w:hint="eastAsia"/>
        </w:rPr>
        <w:t>运算</w:t>
      </w:r>
      <w:r>
        <w:t>及内嵌物理计算的</w:t>
      </w:r>
      <w:r>
        <w:rPr>
          <w:rFonts w:hint="eastAsia"/>
        </w:rPr>
        <w:t>粒子</w:t>
      </w:r>
      <w:r>
        <w:t>系统</w:t>
      </w:r>
      <w:r>
        <w:t>,</w:t>
      </w:r>
      <w:r>
        <w:t>其使用</w:t>
      </w:r>
      <w:r>
        <w:t>StoryScript</w:t>
      </w:r>
      <w:r>
        <w:t>作为其粒子的</w:t>
      </w:r>
      <w:r>
        <w:rPr>
          <w:rFonts w:hint="eastAsia"/>
        </w:rPr>
        <w:t>描述</w:t>
      </w:r>
      <w:r>
        <w:t>语言</w:t>
      </w:r>
      <w:r>
        <w:t>,</w:t>
      </w:r>
      <w:r>
        <w:t>下面是一个标准的粒子系统脚本</w:t>
      </w:r>
    </w:p>
    <w:p w:rsidR="002A748E" w:rsidRDefault="002A748E"/>
    <w:p w:rsidR="002A748E" w:rsidRDefault="001A743B">
      <w:r>
        <w:t>#name "main"</w:t>
      </w:r>
    </w:p>
    <w:p w:rsidR="002A748E" w:rsidRDefault="001A743B">
      <w:r>
        <w:t>host float partical_rand();//host</w:t>
      </w:r>
      <w:r>
        <w:t>函数</w:t>
      </w:r>
      <w:r>
        <w:t>,</w:t>
      </w:r>
      <w:r>
        <w:t>返回值</w:t>
      </w:r>
      <w:r>
        <w:rPr>
          <w:rFonts w:hint="eastAsia"/>
        </w:rPr>
        <w:t>0-1.0</w:t>
      </w:r>
    </w:p>
    <w:p w:rsidR="002A748E" w:rsidRDefault="002A748E"/>
    <w:p w:rsidR="002A748E" w:rsidRDefault="001A743B">
      <w:r>
        <w:t>set vector</w:t>
      </w:r>
    </w:p>
    <w:p w:rsidR="002A748E" w:rsidRDefault="001A743B">
      <w:r>
        <w:t>{</w:t>
      </w:r>
    </w:p>
    <w:p w:rsidR="002A748E" w:rsidRDefault="001A743B">
      <w:r>
        <w:t>float x,y,z; //</w:t>
      </w:r>
      <w:r>
        <w:rPr>
          <w:rFonts w:hint="eastAsia"/>
        </w:rPr>
        <w:t>三维</w:t>
      </w:r>
      <w:r>
        <w:t>点坐标</w:t>
      </w:r>
      <w:r>
        <w:rPr>
          <w:rFonts w:hint="eastAsia"/>
        </w:rPr>
        <w:t>或</w:t>
      </w:r>
      <w:r>
        <w:t>一个向量</w:t>
      </w:r>
    </w:p>
    <w:p w:rsidR="002A748E" w:rsidRDefault="001A743B">
      <w:r>
        <w:t>}</w:t>
      </w:r>
    </w:p>
    <w:p w:rsidR="002A748E" w:rsidRDefault="002A748E"/>
    <w:p w:rsidR="002A748E" w:rsidRDefault="001A743B">
      <w:r>
        <w:t>set hdr_color</w:t>
      </w:r>
    </w:p>
    <w:p w:rsidR="002A748E" w:rsidRDefault="001A743B">
      <w:r>
        <w:t>{</w:t>
      </w:r>
    </w:p>
    <w:p w:rsidR="002A748E" w:rsidRDefault="001A743B">
      <w:r>
        <w:t>int g,b,r,a;//hdr color</w:t>
      </w:r>
    </w:p>
    <w:p w:rsidR="002A748E" w:rsidRDefault="001A743B">
      <w:r>
        <w:t>}</w:t>
      </w:r>
    </w:p>
    <w:p w:rsidR="002A748E" w:rsidRDefault="002A748E"/>
    <w:p w:rsidR="002A748E" w:rsidRDefault="001A743B">
      <w:r>
        <w:t>set Partical_Init_Info</w:t>
      </w:r>
      <w:r>
        <w:t xml:space="preserve"> //</w:t>
      </w:r>
      <w:r>
        <w:t>粒子系统初始环境</w:t>
      </w:r>
    </w:p>
    <w:p w:rsidR="002A748E" w:rsidRDefault="001A743B">
      <w:r>
        <w:t>{</w:t>
      </w:r>
    </w:p>
    <w:p w:rsidR="002A748E" w:rsidRDefault="001A743B">
      <w:r>
        <w:t>int</w:t>
      </w:r>
      <w:r>
        <w:tab/>
        <w:t>generateDuration; //</w:t>
      </w:r>
      <w:r>
        <w:t>粒子生成间隔</w:t>
      </w:r>
    </w:p>
    <w:p w:rsidR="002A748E" w:rsidRDefault="001A743B">
      <w:r>
        <w:t>int</w:t>
      </w:r>
      <w:r>
        <w:tab/>
        <w:t>maxCount;//</w:t>
      </w:r>
      <w:r>
        <w:t>最大的数量</w:t>
      </w:r>
    </w:p>
    <w:p w:rsidR="002A748E" w:rsidRDefault="001A743B">
      <w:r>
        <w:t>vector  force;//</w:t>
      </w:r>
      <w:r>
        <w:t>力</w:t>
      </w:r>
    </w:p>
    <w:p w:rsidR="002A748E" w:rsidRDefault="001A743B">
      <w:r>
        <w:t>float   resistanceK;//</w:t>
      </w:r>
      <w:r>
        <w:t>阻力系数</w:t>
      </w:r>
    </w:p>
    <w:p w:rsidR="002A748E" w:rsidRDefault="001A743B">
      <w:r>
        <w:t>int     launchCount;//</w:t>
      </w:r>
      <w:r>
        <w:rPr>
          <w:rFonts w:hint="eastAsia"/>
        </w:rPr>
        <w:t>该</w:t>
      </w:r>
      <w:r>
        <w:t>系统生成的粒子数量</w:t>
      </w:r>
    </w:p>
    <w:p w:rsidR="002A748E" w:rsidRDefault="001A743B">
      <w:r>
        <w:t>}</w:t>
      </w:r>
    </w:p>
    <w:p w:rsidR="002A748E" w:rsidRDefault="002A748E"/>
    <w:p w:rsidR="002A748E" w:rsidRDefault="001A743B">
      <w:r>
        <w:t>set PARTICAL_ATOM_INFO//</w:t>
      </w:r>
      <w:r>
        <w:t>粒子描述集合</w:t>
      </w:r>
    </w:p>
    <w:p w:rsidR="002A748E" w:rsidRDefault="001A743B">
      <w:r>
        <w:t>{</w:t>
      </w:r>
    </w:p>
    <w:p w:rsidR="002A748E" w:rsidRDefault="001A743B">
      <w:r>
        <w:t>float   size;//</w:t>
      </w:r>
      <w:r>
        <w:t>粒子大小</w:t>
      </w:r>
      <w:r>
        <w:t>,</w:t>
      </w:r>
      <w:r>
        <w:t>默认为</w:t>
      </w:r>
      <w:r>
        <w:rPr>
          <w:rFonts w:hint="eastAsia"/>
        </w:rPr>
        <w:t>1.0</w:t>
      </w:r>
    </w:p>
    <w:p w:rsidR="002A748E" w:rsidRDefault="001A743B">
      <w:r>
        <w:t>float   rotation;//</w:t>
      </w:r>
      <w:r>
        <w:rPr>
          <w:rFonts w:hint="eastAsia"/>
        </w:rPr>
        <w:t>旋转</w:t>
      </w:r>
      <w:r>
        <w:t>角度</w:t>
      </w:r>
    </w:p>
    <w:p w:rsidR="002A748E" w:rsidRDefault="001A743B">
      <w:r>
        <w:t>float   mass;//</w:t>
      </w:r>
      <w:r>
        <w:t>质量</w:t>
      </w:r>
    </w:p>
    <w:p w:rsidR="002A748E" w:rsidRDefault="001A743B">
      <w:r>
        <w:t xml:space="preserve">float  </w:t>
      </w:r>
      <w:r>
        <w:t xml:space="preserve"> alpha;//alpha</w:t>
      </w:r>
      <w:r>
        <w:t>混合系数</w:t>
      </w:r>
    </w:p>
    <w:p w:rsidR="002A748E" w:rsidRDefault="001A743B">
      <w:r>
        <w:t>int     aliveTime;//</w:t>
      </w:r>
      <w:r>
        <w:t>粒子</w:t>
      </w:r>
      <w:r>
        <w:rPr>
          <w:rFonts w:hint="eastAsia"/>
        </w:rPr>
        <w:t>存活</w:t>
      </w:r>
      <w:r>
        <w:t>时间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</w:p>
    <w:p w:rsidR="002A748E" w:rsidRDefault="001A743B">
      <w:r>
        <w:t>int     elpasedTime;//</w:t>
      </w:r>
      <w:r>
        <w:t>粒子生成到当前的时间</w:t>
      </w:r>
      <w:r>
        <w:rPr>
          <w:rFonts w:hint="eastAsia"/>
        </w:rPr>
        <w:t>(</w:t>
      </w:r>
      <w:r>
        <w:rPr>
          <w:rFonts w:hint="eastAsia"/>
        </w:rPr>
        <w:t>毫秒</w:t>
      </w:r>
      <w:r>
        <w:rPr>
          <w:rFonts w:hint="eastAsia"/>
        </w:rPr>
        <w:t>)</w:t>
      </w:r>
    </w:p>
    <w:p w:rsidR="002A748E" w:rsidRDefault="001A743B">
      <w:r>
        <w:t>vector  position;//</w:t>
      </w:r>
      <w:r>
        <w:t>粒子当前位置</w:t>
      </w:r>
    </w:p>
    <w:p w:rsidR="002A748E" w:rsidRDefault="001A743B">
      <w:r>
        <w:t>vector  velocity;//</w:t>
      </w:r>
      <w:r>
        <w:t>粒子当前速度</w:t>
      </w:r>
    </w:p>
    <w:p w:rsidR="002A748E" w:rsidRDefault="001A743B">
      <w:r>
        <w:t>float   hdrR;//hdr Red</w:t>
      </w:r>
    </w:p>
    <w:p w:rsidR="002A748E" w:rsidRDefault="001A743B">
      <w:r>
        <w:t>float   hdrG;//hdr Green</w:t>
      </w:r>
    </w:p>
    <w:p w:rsidR="002A748E" w:rsidRDefault="001A743B">
      <w:r>
        <w:t>float   hdrB;//hdr Blue</w:t>
      </w:r>
    </w:p>
    <w:p w:rsidR="002A748E" w:rsidRDefault="001A743B">
      <w:r>
        <w:t>float   rotationSpeed;//</w:t>
      </w:r>
      <w:r>
        <w:rPr>
          <w:rFonts w:hint="eastAsia"/>
        </w:rPr>
        <w:t>旋转</w:t>
      </w:r>
      <w:r>
        <w:t>速度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:rsidR="002A748E" w:rsidRDefault="001A743B">
      <w:r>
        <w:t xml:space="preserve">float   </w:t>
      </w:r>
      <w:r>
        <w:t>sizeIncrement;//</w:t>
      </w:r>
      <w:r>
        <w:t>尺寸增量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:rsidR="002A748E" w:rsidRDefault="001A743B">
      <w:r>
        <w:t>float   alphaIncrement;//alpha</w:t>
      </w:r>
      <w:r>
        <w:t>增量</w:t>
      </w:r>
      <w:r>
        <w:rPr>
          <w:rFonts w:hint="eastAsia"/>
        </w:rPr>
        <w:t>(</w:t>
      </w:r>
      <w:r>
        <w:rPr>
          <w:rFonts w:hint="eastAsia"/>
        </w:rPr>
        <w:t>每秒</w:t>
      </w:r>
      <w:r>
        <w:rPr>
          <w:rFonts w:hint="eastAsia"/>
        </w:rPr>
        <w:t>)</w:t>
      </w:r>
    </w:p>
    <w:p w:rsidR="002A748E" w:rsidRDefault="001A743B">
      <w:r>
        <w:t>}</w:t>
      </w:r>
    </w:p>
    <w:p w:rsidR="002A748E" w:rsidRDefault="002A748E"/>
    <w:p w:rsidR="002A748E" w:rsidRDefault="001A743B">
      <w:r>
        <w:t>Partical_Init_Info g_particalInitInfo;</w:t>
      </w:r>
    </w:p>
    <w:p w:rsidR="002A748E" w:rsidRDefault="001A743B">
      <w:r>
        <w:t>PARTICAL_ATOM_INFO atomInfo;</w:t>
      </w:r>
    </w:p>
    <w:p w:rsidR="002A748E" w:rsidRDefault="002A748E"/>
    <w:p w:rsidR="002A748E" w:rsidRDefault="001A743B">
      <w:r>
        <w:t>export Partical_Init_Info *Partical_Init() //</w:t>
      </w:r>
      <w:r>
        <w:rPr>
          <w:rFonts w:hint="eastAsia"/>
        </w:rPr>
        <w:t>示范</w:t>
      </w:r>
      <w:r>
        <w:t>:</w:t>
      </w:r>
      <w:r>
        <w:t>每次初始化粒子环境会调用该函数</w:t>
      </w:r>
    </w:p>
    <w:p w:rsidR="002A748E" w:rsidRDefault="001A743B">
      <w:r>
        <w:t>{</w:t>
      </w:r>
    </w:p>
    <w:p w:rsidR="002A748E" w:rsidRDefault="001A743B">
      <w:r>
        <w:t xml:space="preserve">  g_particalInitInfo.generateDuration=25;</w:t>
      </w:r>
    </w:p>
    <w:p w:rsidR="002A748E" w:rsidRDefault="001A743B">
      <w:r>
        <w:t xml:space="preserve">  g_particalIn</w:t>
      </w:r>
      <w:r>
        <w:t>itInfo.maxCount=128;</w:t>
      </w:r>
    </w:p>
    <w:p w:rsidR="002A748E" w:rsidRDefault="001A743B">
      <w:r>
        <w:t xml:space="preserve">  g_particalInitInfo.force.x=0;</w:t>
      </w:r>
    </w:p>
    <w:p w:rsidR="002A748E" w:rsidRDefault="001A743B">
      <w:r>
        <w:t xml:space="preserve">  g_particalInitInfo.force.y=0;</w:t>
      </w:r>
    </w:p>
    <w:p w:rsidR="002A748E" w:rsidRDefault="001A743B">
      <w:r>
        <w:t xml:space="preserve">  g_particalInitInfo.force.z=0;</w:t>
      </w:r>
    </w:p>
    <w:p w:rsidR="002A748E" w:rsidRDefault="001A743B">
      <w:r>
        <w:t xml:space="preserve">  g_particalInitInfo.resistanceK=0;</w:t>
      </w:r>
    </w:p>
    <w:p w:rsidR="002A748E" w:rsidRDefault="001A743B">
      <w:r>
        <w:t xml:space="preserve">  g_particalInitInfo.launchCount=-1;</w:t>
      </w:r>
    </w:p>
    <w:p w:rsidR="002A748E" w:rsidRDefault="001A743B">
      <w:r>
        <w:t xml:space="preserve">  return &amp;g_particalInitInfo;//</w:t>
      </w:r>
      <w:r>
        <w:t>填写该环境的参数然后返回</w:t>
      </w:r>
    </w:p>
    <w:p w:rsidR="002A748E" w:rsidRDefault="001A743B">
      <w:r>
        <w:t>}</w:t>
      </w:r>
    </w:p>
    <w:p w:rsidR="002A748E" w:rsidRDefault="002A748E"/>
    <w:p w:rsidR="002A748E" w:rsidRDefault="001A743B">
      <w:r>
        <w:t>export PARTICAL_ATO</w:t>
      </w:r>
      <w:r>
        <w:t>M_INFO *Partical_Atom_Create(int index)//</w:t>
      </w:r>
      <w:r>
        <w:rPr>
          <w:rFonts w:hint="eastAsia"/>
        </w:rPr>
        <w:t>示范</w:t>
      </w:r>
      <w:r>
        <w:rPr>
          <w:rFonts w:hint="eastAsia"/>
        </w:rPr>
        <w:t>:</w:t>
      </w:r>
      <w:r>
        <w:t>每次生成粒子会</w:t>
      </w:r>
      <w:r>
        <w:rPr>
          <w:rFonts w:hint="eastAsia"/>
        </w:rPr>
        <w:t>调用</w:t>
      </w:r>
      <w:r>
        <w:t>该函数</w:t>
      </w:r>
      <w:r>
        <w:t>,index</w:t>
      </w:r>
      <w:r>
        <w:t>为当前生成索引</w:t>
      </w:r>
    </w:p>
    <w:p w:rsidR="002A748E" w:rsidRDefault="001A743B">
      <w:r>
        <w:t>{</w:t>
      </w:r>
    </w:p>
    <w:p w:rsidR="002A748E" w:rsidRDefault="001A743B">
      <w:r>
        <w:t xml:space="preserve">  atomInfo.size=0.5+partical_rand()/2;</w:t>
      </w:r>
    </w:p>
    <w:p w:rsidR="002A748E" w:rsidRDefault="001A743B">
      <w:r>
        <w:t xml:space="preserve">  atomInfo.rotation=partical_rand()*360;</w:t>
      </w:r>
    </w:p>
    <w:p w:rsidR="002A748E" w:rsidRDefault="001A743B">
      <w:r>
        <w:t xml:space="preserve">  atomInfo.mass=1.0;</w:t>
      </w:r>
    </w:p>
    <w:p w:rsidR="002A748E" w:rsidRDefault="001A743B">
      <w:r>
        <w:t xml:space="preserve">  atomInfo.alpha=1;</w:t>
      </w:r>
    </w:p>
    <w:p w:rsidR="002A748E" w:rsidRDefault="001A743B">
      <w:r>
        <w:t xml:space="preserve">  atomInfo.aliveTime=3000;</w:t>
      </w:r>
    </w:p>
    <w:p w:rsidR="002A748E" w:rsidRDefault="001A743B">
      <w:r>
        <w:t xml:space="preserve">  atomInfo.elpasedTime=0;</w:t>
      </w:r>
    </w:p>
    <w:p w:rsidR="002A748E" w:rsidRDefault="001A743B">
      <w:r>
        <w:t xml:space="preserve">  atomInfo.position.x=0;</w:t>
      </w:r>
    </w:p>
    <w:p w:rsidR="002A748E" w:rsidRDefault="001A743B">
      <w:r>
        <w:t xml:space="preserve">  atomInfo.position.y=0;</w:t>
      </w:r>
    </w:p>
    <w:p w:rsidR="002A748E" w:rsidRDefault="001A743B">
      <w:r>
        <w:t xml:space="preserve">  atomInfo.position.z=0;</w:t>
      </w:r>
    </w:p>
    <w:p w:rsidR="002A748E" w:rsidRDefault="001A743B">
      <w:r>
        <w:t xml:space="preserve">  </w:t>
      </w:r>
    </w:p>
    <w:p w:rsidR="002A748E" w:rsidRDefault="001A743B">
      <w:r>
        <w:t xml:space="preserve">  atomInfo.velocity.x=300*partical_rand()-150;</w:t>
      </w:r>
    </w:p>
    <w:p w:rsidR="002A748E" w:rsidRDefault="001A743B">
      <w:r>
        <w:t xml:space="preserve">  atomInfo.velocity.y=300*partical_rand()-150;</w:t>
      </w:r>
    </w:p>
    <w:p w:rsidR="002A748E" w:rsidRDefault="001A743B">
      <w:r>
        <w:t xml:space="preserve">  atomInfo.velocity.z=0;</w:t>
      </w:r>
    </w:p>
    <w:p w:rsidR="002A748E" w:rsidRDefault="002A748E"/>
    <w:p w:rsidR="002A748E" w:rsidRDefault="001A743B">
      <w:r>
        <w:t xml:space="preserve">  atomInfo.hdrR=0.75+partical_rand()/4;</w:t>
      </w:r>
    </w:p>
    <w:p w:rsidR="002A748E" w:rsidRDefault="001A743B">
      <w:r>
        <w:t xml:space="preserve">  atomInfo.hdrG=0.</w:t>
      </w:r>
      <w:r>
        <w:t>75+partical_rand()/4;</w:t>
      </w:r>
    </w:p>
    <w:p w:rsidR="002A748E" w:rsidRDefault="001A743B">
      <w:r>
        <w:t xml:space="preserve">  atomInfo.hdrB=0.75+partical_rand()/4;</w:t>
      </w:r>
    </w:p>
    <w:p w:rsidR="002A748E" w:rsidRDefault="002A748E"/>
    <w:p w:rsidR="002A748E" w:rsidRDefault="001A743B">
      <w:r>
        <w:t xml:space="preserve">  atomInfo.rotationSpeed=360*partical_rand();</w:t>
      </w:r>
    </w:p>
    <w:p w:rsidR="002A748E" w:rsidRDefault="001A743B">
      <w:r>
        <w:t xml:space="preserve">  atomInfo.alphaIncrement=-0.45;</w:t>
      </w:r>
    </w:p>
    <w:p w:rsidR="002A748E" w:rsidRDefault="001A743B">
      <w:r>
        <w:t xml:space="preserve">  atomInfo.sizeIncrement=-0.35;</w:t>
      </w:r>
    </w:p>
    <w:p w:rsidR="002A748E" w:rsidRDefault="002A748E"/>
    <w:p w:rsidR="002A748E" w:rsidRDefault="001A743B">
      <w:r>
        <w:t xml:space="preserve">  return &amp;atomInfo;//</w:t>
      </w:r>
      <w:r>
        <w:t>填写该粒子属性后返回</w:t>
      </w:r>
    </w:p>
    <w:p w:rsidR="002A748E" w:rsidRDefault="001A743B">
      <w:r>
        <w:t>}</w:t>
      </w:r>
    </w:p>
    <w:p w:rsidR="002A748E" w:rsidRDefault="002A748E"/>
    <w:p w:rsidR="002A748E" w:rsidRDefault="002A748E"/>
    <w:p w:rsidR="002A748E" w:rsidRDefault="001A743B">
      <w:r>
        <w:t xml:space="preserve">export void </w:t>
      </w:r>
      <w:r>
        <w:t>Partical_Atom_Update(PARTICAL_ATOM_INFO *atomInfo)//</w:t>
      </w:r>
      <w:r>
        <w:t>每次更新粒子时调用该函数</w:t>
      </w:r>
      <w:r>
        <w:t>,</w:t>
      </w:r>
      <w:r>
        <w:t>可以依据参数进行修改</w:t>
      </w:r>
      <w:r>
        <w:rPr>
          <w:rFonts w:hint="eastAsia"/>
        </w:rPr>
        <w:t>,</w:t>
      </w:r>
      <w:r>
        <w:t>该调用发生在系统物理计算之后</w:t>
      </w:r>
      <w:r>
        <w:t>,</w:t>
      </w:r>
      <w:r>
        <w:t>可以对粒子进行进一步调整</w:t>
      </w:r>
      <w:r>
        <w:t>,</w:t>
      </w:r>
      <w:r>
        <w:t>如果该函数不写</w:t>
      </w:r>
      <w:r>
        <w:t>,</w:t>
      </w:r>
      <w:r>
        <w:rPr>
          <w:rFonts w:hint="eastAsia"/>
        </w:rPr>
        <w:t>粒子</w:t>
      </w:r>
      <w:r>
        <w:t>将完全使用自带的物理</w:t>
      </w:r>
      <w:r>
        <w:rPr>
          <w:rFonts w:hint="eastAsia"/>
        </w:rPr>
        <w:t>运算</w:t>
      </w:r>
    </w:p>
    <w:p w:rsidR="002A748E" w:rsidRDefault="001A743B">
      <w:r>
        <w:t>{</w:t>
      </w:r>
    </w:p>
    <w:p w:rsidR="002A748E" w:rsidRDefault="002A748E"/>
    <w:p w:rsidR="002A748E" w:rsidRDefault="001A743B">
      <w:r>
        <w:t>}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创建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bool PX_ParticalLauncherCreate(PX_Partical_Launcher *launcher,px_memorypool   *mp,px_texture </w:t>
            </w:r>
            <w:r>
              <w:t>*tex,PX_ScriptVM_Instance *pIns, ,px_char *Initfu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创建一个</w:t>
            </w:r>
            <w:r>
              <w:rPr>
                <w:b/>
              </w:rPr>
              <w:t>粒子环境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</w:t>
            </w:r>
            <w:r>
              <w:t>池</w:t>
            </w:r>
          </w:p>
          <w:p w:rsidR="002A748E" w:rsidRDefault="001A743B">
            <w:r>
              <w:rPr>
                <w:rFonts w:hint="eastAsia"/>
              </w:rPr>
              <w:t>tex</w:t>
            </w:r>
            <w:r>
              <w:t xml:space="preserve"> </w:t>
            </w:r>
            <w:r>
              <w:rPr>
                <w:rFonts w:hint="eastAsia"/>
              </w:rPr>
              <w:t>粒子</w:t>
            </w:r>
            <w:r>
              <w:t>纹理</w:t>
            </w:r>
          </w:p>
          <w:p w:rsidR="002A748E" w:rsidRDefault="001A743B">
            <w:r>
              <w:t>pIns StoryVM</w:t>
            </w:r>
            <w:r>
              <w:rPr>
                <w:rFonts w:hint="eastAsia"/>
              </w:rPr>
              <w:t>实例</w:t>
            </w:r>
          </w:p>
          <w:p w:rsidR="002A748E" w:rsidRDefault="001A743B">
            <w:r>
              <w:t xml:space="preserve">Initfunc </w:t>
            </w:r>
            <w:r>
              <w:rPr>
                <w:rFonts w:hint="eastAsia"/>
              </w:rPr>
              <w:t>初始化</w:t>
            </w:r>
            <w:r>
              <w:t>环境的</w:t>
            </w:r>
            <w:r>
              <w:rPr>
                <w:rFonts w:hint="eastAsia"/>
              </w:rPr>
              <w:t>脚本函数名</w:t>
            </w:r>
            <w: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2A748E"/>
    <w:p w:rsidR="002A748E" w:rsidRDefault="002A748E"/>
    <w:p w:rsidR="002A748E" w:rsidRDefault="002A748E"/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更新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ParticalUpdate(PX_Partical_Launcher *launcher,px_dword elpase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更新粒子系统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:rsidR="002A748E" w:rsidRDefault="001A743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次更新经过的</w:t>
            </w:r>
            <w:r>
              <w:rPr>
                <w:rFonts w:hint="eastAsia"/>
              </w:rPr>
              <w:t>时间</w:t>
            </w:r>
            <w:r>
              <w:t>(</w:t>
            </w:r>
            <w:r>
              <w:rPr>
                <w:rFonts w:hint="eastAsia"/>
              </w:rPr>
              <w:t>毫秒</w:t>
            </w:r>
            <w:r>
              <w:t>)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t>TRU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渲染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ParticalRender(PX_Partical_Launcher *launcher,px_surface *surface,px_point positi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渲染粒子系统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</w:p>
          <w:p w:rsidR="002A748E" w:rsidRDefault="001A743B">
            <w:r>
              <w:rPr>
                <w:rFonts w:hint="eastAsia"/>
              </w:rPr>
              <w:t>surface</w:t>
            </w:r>
            <w:r>
              <w:t xml:space="preserve"> </w:t>
            </w:r>
            <w:r>
              <w:rPr>
                <w:rFonts w:hint="eastAsia"/>
              </w:rPr>
              <w:t>渲染表面</w:t>
            </w:r>
          </w:p>
          <w:p w:rsidR="002A748E" w:rsidRDefault="001A743B">
            <w:r>
              <w:t xml:space="preserve">position </w:t>
            </w:r>
            <w:r>
              <w:rPr>
                <w:rFonts w:hint="eastAsia"/>
              </w:rPr>
              <w:t>偏移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释放</w:t>
      </w:r>
      <w:r>
        <w:t>粒子系统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void </w:t>
            </w:r>
            <w:r>
              <w:t>PX_ParticalFree(PX_Partical_Launcher *launcher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一个</w:t>
            </w:r>
            <w:r>
              <w:rPr>
                <w:b/>
              </w:rPr>
              <w:t>粒子发射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设置粒子</w:t>
      </w:r>
      <w:r>
        <w:t>创建脚本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ParticalLauncherSetCreateFuncIndex(PX_Partical_Launcher * launcher,px_char *func_Nam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该</w:t>
            </w:r>
            <w:r>
              <w:rPr>
                <w:b/>
              </w:rPr>
              <w:t>发射机的粒子创建脚本函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>
              <w:t xml:space="preserve"> </w:t>
            </w:r>
          </w:p>
          <w:p w:rsidR="002A748E" w:rsidRDefault="001A743B">
            <w:r>
              <w:t xml:space="preserve">func_name </w:t>
            </w:r>
            <w:r>
              <w:rPr>
                <w:rFonts w:hint="eastAsia"/>
              </w:rPr>
              <w:t>脚本函数名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设置粒子更新</w:t>
      </w:r>
      <w:r>
        <w:t>脚本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ParticalLauncherSetUpdateFuncIndex(PX_Partical_Launcher launcher,px_char *func_Nam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该</w:t>
            </w:r>
            <w:r>
              <w:rPr>
                <w:b/>
              </w:rPr>
              <w:t>发射机的粒子</w:t>
            </w:r>
            <w:r>
              <w:rPr>
                <w:rFonts w:hint="eastAsia"/>
                <w:b/>
              </w:rPr>
              <w:t>更新</w:t>
            </w:r>
            <w:r>
              <w:rPr>
                <w:b/>
              </w:rPr>
              <w:t>脚本函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launcher</w:t>
            </w:r>
            <w:r>
              <w:t xml:space="preserve"> </w:t>
            </w:r>
            <w:r>
              <w:rPr>
                <w:rFonts w:hint="eastAsia"/>
              </w:rPr>
              <w:t>发射器</w:t>
            </w:r>
            <w:r>
              <w:t xml:space="preserve"> </w:t>
            </w:r>
          </w:p>
          <w:p w:rsidR="002A748E" w:rsidRDefault="001A743B">
            <w:r>
              <w:t xml:space="preserve">func_name </w:t>
            </w:r>
            <w:r>
              <w:rPr>
                <w:rFonts w:hint="eastAsia"/>
              </w:rPr>
              <w:t>脚本函数名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1A743B">
      <w:pPr>
        <w:pStyle w:val="3"/>
      </w:pPr>
      <w:r>
        <w:rPr>
          <w:rFonts w:hint="eastAsia"/>
        </w:rPr>
        <w:t>可靠</w:t>
      </w:r>
      <w:r>
        <w:t>传输协议</w:t>
      </w:r>
    </w:p>
    <w:p w:rsidR="002A748E" w:rsidRDefault="001A743B">
      <w:r>
        <w:rPr>
          <w:rFonts w:hint="eastAsia"/>
        </w:rPr>
        <w:t>PainterEngine</w:t>
      </w:r>
      <w:r>
        <w:t>可靠传输协议</w:t>
      </w:r>
      <w:r>
        <w:t>,</w:t>
      </w:r>
      <w:r>
        <w:t>是一套</w:t>
      </w:r>
      <w:r>
        <w:rPr>
          <w:rFonts w:hint="eastAsia"/>
        </w:rPr>
        <w:t>独立于</w:t>
      </w:r>
      <w:r>
        <w:t>传输系统的传输协议</w:t>
      </w:r>
      <w:r>
        <w:t>,</w:t>
      </w:r>
      <w:r>
        <w:rPr>
          <w:rFonts w:hint="eastAsia"/>
        </w:rPr>
        <w:t>在</w:t>
      </w:r>
      <w:r>
        <w:t>用于传输大量</w:t>
      </w:r>
      <w:r>
        <w:rPr>
          <w:rFonts w:hint="eastAsia"/>
        </w:rPr>
        <w:t>数据</w:t>
      </w:r>
      <w:r>
        <w:t>时尤为有效</w:t>
      </w:r>
      <w:r>
        <w:t>,</w:t>
      </w:r>
      <w:r>
        <w:t>使用此传输协议需要定义</w:t>
      </w:r>
      <w:r>
        <w:rPr>
          <w:rFonts w:hint="eastAsia"/>
        </w:rPr>
        <w:t>读写接口</w:t>
      </w:r>
      <w:r>
        <w:t>,</w:t>
      </w:r>
      <w:r>
        <w:t>同时也支持对传输数据的额外编码解码</w:t>
      </w:r>
      <w:r>
        <w:t>(</w:t>
      </w:r>
      <w:r>
        <w:rPr>
          <w:rFonts w:hint="eastAsia"/>
        </w:rPr>
        <w:t>加密</w:t>
      </w:r>
      <w:r>
        <w:t>/</w:t>
      </w:r>
      <w:r>
        <w:t>解密</w:t>
      </w:r>
      <w:r>
        <w:t>)</w:t>
      </w:r>
      <w:r>
        <w:rPr>
          <w:rFonts w:hint="eastAsia"/>
        </w:rPr>
        <w:t>方案</w:t>
      </w:r>
    </w:p>
    <w:p w:rsidR="002A748E" w:rsidRDefault="002A748E"/>
    <w:p w:rsidR="002A748E" w:rsidRDefault="001A743B">
      <w:r>
        <w:rPr>
          <w:rFonts w:hint="eastAsia"/>
        </w:rPr>
        <w:t>传输</w:t>
      </w:r>
      <w:r>
        <w:t>函数</w:t>
      </w:r>
      <w:r>
        <w:rPr>
          <w:rFonts w:hint="eastAsia"/>
        </w:rPr>
        <w:t>声明</w:t>
      </w:r>
      <w:r>
        <w:t>如下</w:t>
      </w:r>
    </w:p>
    <w:p w:rsidR="002A748E" w:rsidRDefault="001A743B">
      <w:pPr>
        <w:jc w:val="left"/>
      </w:pPr>
      <w:r>
        <w:t>typedef px_bool (*PX_TransmissionProtocal_Interface_Write)(px_byte *data,px_int size);</w:t>
      </w:r>
    </w:p>
    <w:p w:rsidR="002A748E" w:rsidRDefault="001A743B">
      <w:pPr>
        <w:jc w:val="left"/>
      </w:pPr>
      <w:r>
        <w:t>typedef px_bool (*PX_TransmissionProtocal_Interface_Read)(px_byte *data,px_int bufferSize,px_int *readsize);</w:t>
      </w:r>
    </w:p>
    <w:p w:rsidR="002A748E" w:rsidRDefault="001A743B">
      <w:pPr>
        <w:jc w:val="left"/>
      </w:pPr>
      <w:r>
        <w:t>t</w:t>
      </w:r>
      <w:r>
        <w:t>ypedef px_bool (*PX_TransmissionProtocal_Interface_Encode)(px_byte *data,px_int size);</w:t>
      </w:r>
    </w:p>
    <w:p w:rsidR="002A748E" w:rsidRDefault="001A743B">
      <w:pPr>
        <w:jc w:val="left"/>
      </w:pPr>
      <w:r>
        <w:t>typedef px_bool (*PX_TransmissionProtocal_Interface_Decode)(px_byte *data,px_int size);</w:t>
      </w:r>
    </w:p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初始化传输</w:t>
      </w:r>
      <w:r>
        <w:t>协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ransmissionInit(px_memorypool *mp,PX_Transmission *Ts,px</w:t>
            </w:r>
            <w:r>
              <w:t>_dword bridge_id,PX_TransmissionProtocal_Interface_Write write,PX_TransmissionProtocal_Interface_Read read,PX_TransmissionProtocal_Interface_Encode encode,PX_TransmissionProtocal_Interface_Decode decod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传输</w:t>
            </w:r>
            <w:r>
              <w:rPr>
                <w:b/>
              </w:rPr>
              <w:t>协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p </w:t>
            </w:r>
            <w:r>
              <w:rPr>
                <w:rFonts w:hint="eastAsia"/>
              </w:rPr>
              <w:t>内存池</w:t>
            </w:r>
          </w:p>
          <w:p w:rsidR="002A748E" w:rsidRDefault="001A743B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:rsidR="002A748E" w:rsidRDefault="001A743B">
            <w:r>
              <w:rPr>
                <w:rFonts w:hint="eastAsia"/>
              </w:rPr>
              <w:t xml:space="preserve">bridge_id </w:t>
            </w:r>
            <w:r>
              <w:rPr>
                <w:rFonts w:hint="eastAsia"/>
              </w:rPr>
              <w:t>桥</w:t>
            </w:r>
            <w:r>
              <w:t>id,</w:t>
            </w:r>
            <w:r>
              <w:rPr>
                <w:rFonts w:hint="eastAsia"/>
              </w:rPr>
              <w:t>在</w:t>
            </w:r>
            <w:r>
              <w:t>每次数据传输中</w:t>
            </w:r>
            <w:r>
              <w:t>,</w:t>
            </w:r>
            <w:r>
              <w:t>只有有同一个桥</w:t>
            </w:r>
            <w:r>
              <w:t>id</w:t>
            </w:r>
            <w:r>
              <w:t>的连接才能够进行数据传输</w:t>
            </w:r>
            <w:r>
              <w:t>,</w:t>
            </w:r>
            <w:r>
              <w:t>当桥</w:t>
            </w:r>
            <w:r>
              <w:t>id</w:t>
            </w:r>
            <w:r>
              <w:t>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时</w:t>
            </w:r>
            <w:r>
              <w:t>,</w:t>
            </w:r>
            <w:r>
              <w:rPr>
                <w:rFonts w:hint="eastAsia"/>
              </w:rPr>
              <w:t>将会</w:t>
            </w:r>
            <w:r>
              <w:t>被匹配第一次</w:t>
            </w:r>
            <w:r>
              <w:rPr>
                <w:rFonts w:hint="eastAsia"/>
              </w:rPr>
              <w:t>传入</w:t>
            </w:r>
            <w:r>
              <w:t>连接的</w:t>
            </w:r>
            <w:r>
              <w:t>id</w:t>
            </w:r>
          </w:p>
          <w:p w:rsidR="002A748E" w:rsidRDefault="001A743B">
            <w:r>
              <w:t xml:space="preserve">write </w:t>
            </w:r>
            <w:r>
              <w:rPr>
                <w:rFonts w:hint="eastAsia"/>
              </w:rPr>
              <w:t>发送</w:t>
            </w:r>
            <w:r>
              <w:t>函数指针</w:t>
            </w:r>
            <w:r>
              <w:rPr>
                <w:rFonts w:hint="eastAsia"/>
              </w:rP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除非</w:t>
            </w:r>
            <w:r>
              <w:t>通讯出现错误</w:t>
            </w:r>
            <w:r>
              <w:t>,</w:t>
            </w:r>
            <w:r>
              <w:t>该函数都</w:t>
            </w:r>
            <w:r>
              <w:rPr>
                <w:rFonts w:hint="eastAsia"/>
              </w:rPr>
              <w:t>应该</w:t>
            </w:r>
            <w:r>
              <w:t>返回</w:t>
            </w:r>
            <w:r>
              <w:t>TRUE</w:t>
            </w:r>
          </w:p>
          <w:p w:rsidR="002A748E" w:rsidRDefault="001A743B">
            <w:r>
              <w:t xml:space="preserve">read </w:t>
            </w:r>
            <w:r>
              <w:rPr>
                <w:rFonts w:hint="eastAsia"/>
              </w:rPr>
              <w:t>读取</w:t>
            </w:r>
            <w:r>
              <w:t>函数指针</w:t>
            </w:r>
            <w:r>
              <w:t xml:space="preserve"> </w:t>
            </w:r>
            <w:r>
              <w:rPr>
                <w:rFonts w:hint="eastAsia"/>
              </w:rP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除非</w:t>
            </w:r>
            <w:r>
              <w:t>通讯出现错误</w:t>
            </w:r>
            <w:r>
              <w:t>,</w:t>
            </w:r>
            <w:r>
              <w:t>该函数都</w:t>
            </w:r>
            <w:r>
              <w:rPr>
                <w:rFonts w:hint="eastAsia"/>
              </w:rPr>
              <w:t>应该</w:t>
            </w:r>
            <w:r>
              <w:t>返回</w:t>
            </w:r>
            <w:r>
              <w:t>TRUE</w:t>
            </w:r>
          </w:p>
          <w:p w:rsidR="002A748E" w:rsidRDefault="001A743B">
            <w:r>
              <w:t xml:space="preserve">encode </w:t>
            </w:r>
            <w:r>
              <w:rPr>
                <w:rFonts w:hint="eastAsia"/>
              </w:rPr>
              <w:t>编码</w:t>
            </w:r>
            <w:r>
              <w:t>函数</w:t>
            </w:r>
          </w:p>
          <w:p w:rsidR="002A748E" w:rsidRDefault="001A743B">
            <w:r>
              <w:t xml:space="preserve">decode </w:t>
            </w:r>
            <w:r>
              <w:rPr>
                <w:rFonts w:hint="eastAsia"/>
              </w:rPr>
              <w:t>解码</w:t>
            </w:r>
            <w:r>
              <w:t>函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协议发送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bool PX_TransmissionSend(PX_Transmission </w:t>
            </w:r>
            <w:r>
              <w:t>*trans,px_byte *data,px_dword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发送缓存区</w:t>
            </w:r>
            <w:r>
              <w:rPr>
                <w:b/>
              </w:rPr>
              <w:t>数据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调用该函数后数据不会立即发送</w:t>
            </w:r>
            <w:r>
              <w:rPr>
                <w:b/>
              </w:rPr>
              <w:t>,</w:t>
            </w:r>
            <w:r>
              <w:rPr>
                <w:b/>
              </w:rPr>
              <w:t>将在下一次</w:t>
            </w:r>
            <w:r>
              <w:rPr>
                <w:b/>
              </w:rPr>
              <w:t>PX_TransmissionUpdate</w:t>
            </w:r>
            <w:r>
              <w:rPr>
                <w:rFonts w:hint="eastAsia"/>
                <w:b/>
              </w:rPr>
              <w:t>发送</w:t>
            </w:r>
            <w:r>
              <w:rPr>
                <w:b/>
              </w:rPr>
              <w:t>,</w:t>
            </w:r>
            <w:r>
              <w:rPr>
                <w:b/>
              </w:rPr>
              <w:t>通过检查</w:t>
            </w:r>
            <w:r>
              <w:rPr>
                <w:rFonts w:hint="eastAsia"/>
                <w:b/>
              </w:rPr>
              <w:t>实例</w:t>
            </w:r>
            <w:r>
              <w:rPr>
                <w:b/>
              </w:rPr>
              <w:t>中的</w:t>
            </w:r>
            <w:r>
              <w:rPr>
                <w:b/>
              </w:rPr>
              <w:t>status</w:t>
            </w:r>
            <w:r>
              <w:rPr>
                <w:b/>
              </w:rPr>
              <w:t>是否为</w:t>
            </w:r>
            <w:r>
              <w:rPr>
                <w:b/>
              </w:rPr>
              <w:t>PX_TRANSMISSION_STATUS_DONE</w:t>
            </w:r>
            <w:r>
              <w:rPr>
                <w:rFonts w:hint="eastAsia"/>
                <w:b/>
              </w:rPr>
              <w:t>判断</w:t>
            </w:r>
            <w:r>
              <w:rPr>
                <w:b/>
              </w:rPr>
              <w:t>是否将缓存区完整发送</w:t>
            </w:r>
            <w:r>
              <w:rPr>
                <w:b/>
              </w:rPr>
              <w:t>.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:rsidR="002A748E" w:rsidRDefault="001A743B">
            <w:r>
              <w:t xml:space="preserve">data </w:t>
            </w:r>
            <w:r>
              <w:rPr>
                <w:rFonts w:hint="eastAsia"/>
              </w:rPr>
              <w:t>传输</w:t>
            </w:r>
            <w:r>
              <w:t>缓存</w:t>
            </w:r>
          </w:p>
          <w:p w:rsidR="002A748E" w:rsidRDefault="001A743B">
            <w:r>
              <w:t xml:space="preserve">size </w:t>
            </w:r>
            <w:r>
              <w:rPr>
                <w:rFonts w:hint="eastAsia"/>
              </w:rP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协议接收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bool </w:t>
            </w:r>
            <w:r>
              <w:t>PX_TransmissionRecv(PX_Transmission *trans,px_byte *data,px_dword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接收数据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b/>
              </w:rPr>
              <w:t>当这个函数返回</w:t>
            </w:r>
            <w:r>
              <w:rPr>
                <w:b/>
              </w:rPr>
              <w:t>PX_TRUE</w:t>
            </w:r>
            <w:r>
              <w:rPr>
                <w:b/>
              </w:rPr>
              <w:t>时</w:t>
            </w:r>
            <w:r>
              <w:rPr>
                <w:b/>
              </w:rPr>
              <w:t>,</w:t>
            </w:r>
            <w:r>
              <w:rPr>
                <w:b/>
              </w:rPr>
              <w:t>表示有一个数据</w:t>
            </w:r>
            <w:r>
              <w:rPr>
                <w:rFonts w:hint="eastAsia"/>
                <w:b/>
              </w:rPr>
              <w:t>已经</w:t>
            </w:r>
            <w:r>
              <w:rPr>
                <w:b/>
              </w:rPr>
              <w:t>被完整接受到缓存区当中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可以通过预先检查实例中的</w:t>
            </w:r>
            <w:r>
              <w:rPr>
                <w:b/>
              </w:rPr>
              <w:t>status</w:t>
            </w:r>
            <w:r>
              <w:rPr>
                <w:b/>
              </w:rPr>
              <w:t>是否为</w:t>
            </w:r>
            <w:r>
              <w:rPr>
                <w:b/>
              </w:rPr>
              <w:t>PX_TRANSMISSION_STATUS_DONE,</w:t>
            </w:r>
            <w:r>
              <w:rPr>
                <w:b/>
              </w:rPr>
              <w:t>通过检查</w:t>
            </w:r>
            <w:r>
              <w:rPr>
                <w:b/>
              </w:rPr>
              <w:t>size</w:t>
            </w:r>
            <w:r>
              <w:rPr>
                <w:b/>
              </w:rPr>
              <w:t>属性得知接收数据的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:rsidR="002A748E" w:rsidRDefault="001A743B">
            <w:r>
              <w:t xml:space="preserve">data </w:t>
            </w:r>
            <w:r>
              <w:rPr>
                <w:rFonts w:hint="eastAsia"/>
              </w:rPr>
              <w:t>传输</w:t>
            </w:r>
            <w:r>
              <w:t>缓存</w:t>
            </w:r>
          </w:p>
          <w:p w:rsidR="002A748E" w:rsidRDefault="001A743B">
            <w:r>
              <w:t xml:space="preserve">size </w:t>
            </w:r>
            <w:r>
              <w:rPr>
                <w:rFonts w:hint="eastAsia"/>
              </w:rPr>
              <w:t>接收</w:t>
            </w:r>
            <w:r>
              <w:t>缓存</w:t>
            </w:r>
            <w:r>
              <w:rPr>
                <w:rFonts w:hint="eastAsia"/>
              </w:rPr>
              <w:t>大小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协议更新处理</w:t>
      </w:r>
      <w:r>
        <w:t>函数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TransmissionUpdate(PX_Transmission *trans,px_int elpase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b/>
              </w:rPr>
              <w:t>协议</w:t>
            </w:r>
            <w:r>
              <w:rPr>
                <w:rFonts w:hint="eastAsia"/>
                <w:b/>
              </w:rPr>
              <w:t>处理</w:t>
            </w:r>
            <w:r>
              <w:rPr>
                <w:b/>
              </w:rPr>
              <w:t>函数</w:t>
            </w:r>
            <w:r>
              <w:rPr>
                <w:b/>
              </w:rPr>
              <w:t>,</w:t>
            </w:r>
            <w:r>
              <w:rPr>
                <w:rFonts w:hint="eastAsia"/>
                <w:b/>
              </w:rPr>
              <w:t>在</w:t>
            </w:r>
            <w:r>
              <w:rPr>
                <w:b/>
              </w:rPr>
              <w:t>更新函数中</w:t>
            </w:r>
            <w:r>
              <w:rPr>
                <w:b/>
              </w:rPr>
              <w:t>,</w:t>
            </w:r>
            <w:r>
              <w:rPr>
                <w:b/>
              </w:rPr>
              <w:t>将完成发送和接收的操作</w:t>
            </w:r>
            <w:r>
              <w:rPr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这个函数需要被调用多次来完成一个收发流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:rsidR="002A748E" w:rsidRDefault="001A743B">
            <w:r>
              <w:t>elpased</w:t>
            </w:r>
            <w:r>
              <w:rPr>
                <w:rFonts w:hint="eastAsia"/>
              </w:rPr>
              <w:t>上次</w:t>
            </w:r>
            <w:r>
              <w:t>更新经过时间</w:t>
            </w:r>
            <w:r>
              <w:t>,</w:t>
            </w:r>
            <w:r>
              <w:t>这个</w:t>
            </w:r>
            <w:r>
              <w:rPr>
                <w:rFonts w:hint="eastAsia"/>
              </w:rPr>
              <w:t>时间</w:t>
            </w:r>
            <w:r>
              <w:t>将影响重发及掉线处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,</w:t>
            </w:r>
            <w:r>
              <w:t>注意</w:t>
            </w:r>
            <w:r>
              <w:t>,</w:t>
            </w:r>
            <w:r>
              <w:t>返回</w:t>
            </w:r>
            <w:r>
              <w:rPr>
                <w:rFonts w:hint="eastAsia"/>
              </w:rPr>
              <w:t>PX_</w:t>
            </w:r>
            <w:r>
              <w:t>FALSE</w:t>
            </w:r>
            <w:r>
              <w:rPr>
                <w:rFonts w:hint="eastAsia"/>
              </w:rPr>
              <w:t>可能</w:t>
            </w:r>
            <w:r>
              <w:t>出现了不可挽回错误</w:t>
            </w:r>
            <w:r>
              <w:t>,</w:t>
            </w:r>
            <w:r>
              <w:t>可能需要修正该错误再使用该协议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设置最大接收数据长度</w:t>
      </w:r>
    </w:p>
    <w:p w:rsidR="002A748E" w:rsidRDefault="002A748E">
      <w:pPr>
        <w:autoSpaceDE w:val="0"/>
        <w:autoSpaceDN w:val="0"/>
        <w:adjustRightInd w:val="0"/>
        <w:jc w:val="left"/>
        <w:rPr>
          <w:rFonts w:ascii="新宋体" w:eastAsia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TramsmissionSetMaxRecvSize(PX_Transmission *Ts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设置最大</w:t>
            </w:r>
            <w:r>
              <w:rPr>
                <w:b/>
              </w:rPr>
              <w:t>接收数据的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  <w:p w:rsidR="002A748E" w:rsidRDefault="001A743B">
            <w:r>
              <w:t xml:space="preserve">size </w:t>
            </w:r>
            <w:r>
              <w:rPr>
                <w:rFonts w:hint="eastAsia"/>
              </w:rPr>
              <w:t>最大</w:t>
            </w:r>
            <w:r>
              <w:t>接收长度</w:t>
            </w:r>
            <w:r>
              <w:t>,</w:t>
            </w:r>
            <w:r>
              <w:t>如果这个值设置为小于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的</w:t>
            </w:r>
            <w:r>
              <w:t>值则忽略最大接收长度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协议完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TransmissionCompleted(PX_Transmission *T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在没错</w:t>
            </w:r>
            <w:r>
              <w:rPr>
                <w:b/>
              </w:rPr>
              <w:t>收发完成后</w:t>
            </w:r>
            <w:r>
              <w:rPr>
                <w:b/>
              </w:rPr>
              <w:t>,</w:t>
            </w:r>
            <w:r>
              <w:rPr>
                <w:b/>
              </w:rPr>
              <w:t>都应该调用这个函数来完成传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释放传输</w:t>
      </w:r>
      <w:r>
        <w:t>协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TransmissionFree(PX_Transmission *Ts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传输</w:t>
            </w:r>
            <w:r>
              <w:rPr>
                <w:b/>
              </w:rPr>
              <w:t>协议</w:t>
            </w:r>
            <w:r>
              <w:rPr>
                <w:rFonts w:hint="eastAsia"/>
                <w:b/>
              </w:rPr>
              <w:t>占用</w:t>
            </w:r>
            <w:r>
              <w:rPr>
                <w:b/>
              </w:rPr>
              <w:t>资源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如果不再使用该传输协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Ts</w:t>
            </w:r>
            <w:r>
              <w:t xml:space="preserve"> </w:t>
            </w:r>
            <w:r>
              <w:rPr>
                <w:rFonts w:hint="eastAsia"/>
              </w:rPr>
              <w:t>传输</w:t>
            </w:r>
            <w:r>
              <w:t>实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3"/>
      </w:pPr>
      <w:r>
        <w:rPr>
          <w:rFonts w:hint="eastAsia"/>
        </w:rPr>
        <w:t>资源</w:t>
      </w:r>
      <w:r>
        <w:t>管理器</w:t>
      </w:r>
    </w:p>
    <w:p w:rsidR="002A748E" w:rsidRDefault="001A743B">
      <w:pPr>
        <w:jc w:val="left"/>
      </w:pPr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资源</w:t>
      </w:r>
      <w:r>
        <w:t>管理器</w:t>
      </w:r>
      <w:r>
        <w:t>,</w:t>
      </w:r>
      <w:r>
        <w:t>所有的资源</w:t>
      </w:r>
      <w:r>
        <w:rPr>
          <w:rFonts w:hint="eastAsia"/>
        </w:rPr>
        <w:t>从其它</w:t>
      </w:r>
      <w:r>
        <w:t>存储介质加载后将被以特定的格式保存在资源管理器中</w:t>
      </w:r>
      <w:r>
        <w:t>,</w:t>
      </w:r>
      <w:r>
        <w:t>资源管理器所有的对象均</w:t>
      </w:r>
      <w:r>
        <w:rPr>
          <w:rFonts w:hint="eastAsia"/>
        </w:rPr>
        <w:t>由</w:t>
      </w:r>
      <w:r>
        <w:t>一个唯一的</w:t>
      </w:r>
      <w:r>
        <w:rPr>
          <w:rFonts w:hint="eastAsia"/>
        </w:rPr>
        <w:t>key</w:t>
      </w:r>
      <w:r>
        <w:t>进行标识存储</w:t>
      </w:r>
      <w:r>
        <w:rPr>
          <w:rFonts w:hint="eastAsia"/>
        </w:rPr>
        <w:t>,</w:t>
      </w:r>
      <w:r>
        <w:t>其内部使用</w:t>
      </w:r>
      <w:r>
        <w:t>CRC+</w:t>
      </w:r>
      <w:r>
        <w:t>红黑树的形式进行索引</w:t>
      </w:r>
      <w:r>
        <w:rPr>
          <w:rFonts w:hint="eastAsia"/>
        </w:rPr>
        <w:t>.</w:t>
      </w:r>
    </w:p>
    <w:p w:rsidR="002A748E" w:rsidRDefault="002A748E">
      <w:pPr>
        <w:jc w:val="left"/>
      </w:pPr>
    </w:p>
    <w:p w:rsidR="002A748E" w:rsidRDefault="001A743B">
      <w:pPr>
        <w:jc w:val="left"/>
      </w:pPr>
      <w:r>
        <w:rPr>
          <w:rFonts w:hint="eastAsia"/>
        </w:rPr>
        <w:t>资源包括以下几种类型</w:t>
      </w:r>
      <w:r>
        <w:rPr>
          <w:rFonts w:hint="eastAsia"/>
        </w:rPr>
        <w:t>:</w:t>
      </w:r>
    </w:p>
    <w:p w:rsidR="002A748E" w:rsidRDefault="001A743B">
      <w:pPr>
        <w:jc w:val="left"/>
      </w:pPr>
      <w:r>
        <w:t xml:space="preserve">typedef enum </w:t>
      </w:r>
    </w:p>
    <w:p w:rsidR="002A748E" w:rsidRDefault="001A743B">
      <w:pPr>
        <w:jc w:val="left"/>
      </w:pPr>
      <w:r>
        <w:t>{</w:t>
      </w:r>
    </w:p>
    <w:p w:rsidR="002A748E" w:rsidRDefault="001A743B">
      <w:pPr>
        <w:jc w:val="left"/>
      </w:pPr>
      <w:r>
        <w:tab/>
        <w:t xml:space="preserve">PX_RESOURCE_TYPE_NULL, </w:t>
      </w:r>
      <w:r>
        <w:rPr>
          <w:rFonts w:hint="eastAsia"/>
        </w:rPr>
        <w:t>//</w:t>
      </w:r>
      <w:r>
        <w:rPr>
          <w:rFonts w:hint="eastAsia"/>
        </w:rPr>
        <w:t>无类型</w:t>
      </w:r>
    </w:p>
    <w:p w:rsidR="002A748E" w:rsidRDefault="001A743B">
      <w:pPr>
        <w:jc w:val="left"/>
      </w:pPr>
      <w:r>
        <w:tab/>
        <w:t>PX_RESOURCE_TYPE_ANIMATIONLIBRARY,</w:t>
      </w:r>
      <w:r>
        <w:rPr>
          <w:rFonts w:hint="eastAsia"/>
        </w:rPr>
        <w:t>//</w:t>
      </w:r>
      <w:r>
        <w:rPr>
          <w:rFonts w:hint="eastAsia"/>
        </w:rPr>
        <w:t>动画集</w:t>
      </w:r>
    </w:p>
    <w:p w:rsidR="002A748E" w:rsidRDefault="001A743B">
      <w:pPr>
        <w:jc w:val="left"/>
      </w:pPr>
      <w:r>
        <w:tab/>
        <w:t>PX_RESOURCE_TYPE_SCRIPT,</w:t>
      </w:r>
      <w:r>
        <w:rPr>
          <w:rFonts w:hint="eastAsia"/>
        </w:rPr>
        <w:t>//</w:t>
      </w:r>
      <w:r>
        <w:rPr>
          <w:rFonts w:hint="eastAsia"/>
        </w:rPr>
        <w:t>编译脚本</w:t>
      </w:r>
    </w:p>
    <w:p w:rsidR="002A748E" w:rsidRDefault="001A743B">
      <w:pPr>
        <w:jc w:val="left"/>
      </w:pPr>
      <w:r>
        <w:tab/>
        <w:t>PX_RESOURCE_TYPE_TEXTURE,</w:t>
      </w:r>
      <w:r>
        <w:rPr>
          <w:rFonts w:hint="eastAsia"/>
        </w:rPr>
        <w:t>//</w:t>
      </w:r>
      <w:r>
        <w:rPr>
          <w:rFonts w:hint="eastAsia"/>
        </w:rPr>
        <w:t>纹理</w:t>
      </w:r>
    </w:p>
    <w:p w:rsidR="002A748E" w:rsidRDefault="001A743B">
      <w:pPr>
        <w:jc w:val="left"/>
      </w:pPr>
      <w:r>
        <w:tab/>
        <w:t>PX_RESOURCE_TYPE_SHAPE,</w:t>
      </w:r>
      <w:r>
        <w:rPr>
          <w:rFonts w:hint="eastAsia"/>
        </w:rPr>
        <w:t>//</w:t>
      </w:r>
      <w:r>
        <w:rPr>
          <w:rFonts w:hint="eastAsia"/>
        </w:rPr>
        <w:t>轮廓</w:t>
      </w:r>
    </w:p>
    <w:p w:rsidR="002A748E" w:rsidRDefault="001A743B">
      <w:pPr>
        <w:jc w:val="left"/>
      </w:pPr>
      <w:r>
        <w:tab/>
        <w:t>PX_RESOURCE_TYPE_DATA,</w:t>
      </w:r>
      <w:r>
        <w:rPr>
          <w:rFonts w:hint="eastAsia"/>
        </w:rPr>
        <w:t>//</w:t>
      </w:r>
      <w:r>
        <w:rPr>
          <w:rFonts w:hint="eastAsia"/>
        </w:rPr>
        <w:t>数据类型</w:t>
      </w:r>
    </w:p>
    <w:p w:rsidR="002A748E" w:rsidRDefault="001A743B">
      <w:pPr>
        <w:jc w:val="left"/>
      </w:pPr>
      <w:r>
        <w:t>}PX_RESOURCE_TYPE;</w:t>
      </w:r>
    </w:p>
    <w:p w:rsidR="002A748E" w:rsidRDefault="001A743B">
      <w:pPr>
        <w:pStyle w:val="4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ResourceL</w:t>
            </w:r>
            <w:r>
              <w:t>ibraryInit(px_memorypool *mp,PX_ResourceLibrary *lib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资源库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p </w:t>
            </w:r>
            <w:r>
              <w:rPr>
                <w:rFonts w:hint="eastAsia"/>
              </w:rPr>
              <w:t>资源</w:t>
            </w:r>
            <w:r>
              <w:t>存放内存池</w:t>
            </w:r>
          </w:p>
          <w:p w:rsidR="002A748E" w:rsidRDefault="001A743B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加载一个</w:t>
      </w:r>
      <w:r>
        <w:t>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bool  PX_ResourceLibraryLoad(px_memorypool *mptemp,PX_ResourceLibrary *lib,PX_RESOURCE_TYPE type,px_byte *data,px_uint </w:t>
            </w:r>
            <w:r>
              <w:t>datasize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加载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mptemp </w:t>
            </w:r>
            <w:r>
              <w:rPr>
                <w:rFonts w:hint="eastAsia"/>
              </w:rPr>
              <w:t>用于资源</w:t>
            </w:r>
            <w:r>
              <w:t>剖析的临时内存池</w:t>
            </w:r>
          </w:p>
          <w:p w:rsidR="002A748E" w:rsidRDefault="001A743B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type </w:t>
            </w:r>
            <w:r>
              <w:rPr>
                <w:rFonts w:hint="eastAsia"/>
              </w:rPr>
              <w:t>资源</w:t>
            </w:r>
            <w:r>
              <w:t>类型</w:t>
            </w:r>
          </w:p>
          <w:p w:rsidR="002A748E" w:rsidRDefault="001A743B">
            <w:r>
              <w:rPr>
                <w:rFonts w:hint="eastAsia"/>
              </w:rPr>
              <w:t>data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缓存</w:t>
            </w:r>
          </w:p>
          <w:p w:rsidR="002A748E" w:rsidRDefault="001A743B">
            <w:r>
              <w:rPr>
                <w:rFonts w:hint="eastAsia"/>
              </w:rPr>
              <w:t>datasize</w:t>
            </w:r>
            <w:r>
              <w:t xml:space="preserve"> </w:t>
            </w:r>
            <w:r>
              <w:rPr>
                <w:rFonts w:hint="eastAsia"/>
              </w:rPr>
              <w:t>数据</w:t>
            </w:r>
            <w:r>
              <w:t>大小</w:t>
            </w:r>
          </w:p>
          <w:p w:rsidR="002A748E" w:rsidRDefault="001A743B"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索引</w:t>
            </w:r>
            <w:r>
              <w:t>key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添加一个贴图</w:t>
      </w:r>
      <w:r>
        <w:t>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ResourceLibraryAddTexture(PX_ResourceLibrary *lib,px_char *key,px_texture *pTextur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加载贴图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2A748E"/>
          <w:p w:rsidR="002A748E" w:rsidRDefault="001A743B">
            <w:r>
              <w:rPr>
                <w:rFonts w:hint="eastAsia"/>
              </w:rPr>
              <w:t>lib</w:t>
            </w:r>
            <w:r>
              <w:t xml:space="preserve">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rPr>
                <w:rFonts w:hint="eastAsia"/>
              </w:rPr>
              <w:t>key</w:t>
            </w:r>
            <w:r>
              <w:t xml:space="preserve"> </w:t>
            </w:r>
            <w:r>
              <w:rPr>
                <w:rFonts w:hint="eastAsia"/>
              </w:rPr>
              <w:t>索引</w:t>
            </w:r>
            <w:r>
              <w:t>key</w:t>
            </w:r>
          </w:p>
          <w:p w:rsidR="002A748E" w:rsidRDefault="001A743B">
            <w:r>
              <w:t xml:space="preserve">pTexture </w:t>
            </w:r>
            <w:r>
              <w:rPr>
                <w:rFonts w:hint="eastAsia"/>
              </w:rPr>
              <w:t>需要</w:t>
            </w:r>
            <w:r>
              <w:t>加载的</w:t>
            </w:r>
            <w:r>
              <w:rPr>
                <w:rFonts w:hint="eastAsia"/>
              </w:rPr>
              <w:t>贴图</w:t>
            </w:r>
            <w:r>
              <w:t>,</w:t>
            </w:r>
            <w:r>
              <w:t>这个贴图</w:t>
            </w:r>
            <w:r>
              <w:rPr>
                <w:rFonts w:hint="eastAsia"/>
              </w:rPr>
              <w:t>数据</w:t>
            </w:r>
            <w:r>
              <w:t>将会被</w:t>
            </w:r>
            <w:r>
              <w:rPr>
                <w:rFonts w:hint="eastAsia"/>
              </w:rPr>
              <w:t>深</w:t>
            </w:r>
            <w:r>
              <w:t>拷贝到资源池中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2A748E">
      <w:pPr>
        <w:jc w:val="left"/>
      </w:pPr>
    </w:p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读取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ResourceLibraryGet(PX_ResourceLibrary *lib,PX_Resource *pRes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读取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rPr>
                <w:rFonts w:hint="eastAsia"/>
              </w:rPr>
              <w:t>pres</w:t>
            </w:r>
            <w:r>
              <w:t xml:space="preserve"> </w:t>
            </w:r>
            <w:r>
              <w:rPr>
                <w:rFonts w:hint="eastAsia"/>
              </w:rPr>
              <w:t>用于</w:t>
            </w:r>
            <w:r>
              <w:t>存储读取资源结构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读取纹理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texture *PX_ResourceLibraryGetTexture(PX_ResourceLibrary *lib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纹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读取轮廓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shape </w:t>
            </w:r>
            <w:r>
              <w:t>*PX_ResourceLibraryGetShape(PX_ResourceLibrary *lib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轮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读取动画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animationlibrary *PX_ResourceLibraryGetAnimationLibrary(PX_ResourceLibrary *lib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动画集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读取脚本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animationlibrary *PX_ResourceLibraryGetScript(PX_ResourceLibrary *lib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读取声音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sounddata *PX_ResourceLibraryGetSound(PX_ResourceLibrary *lib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读取数据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memory *PX_ResourceLibraryGetData(PX_ResourceLibrary *lib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从</w:t>
            </w:r>
            <w:r>
              <w:rPr>
                <w:b/>
              </w:rPr>
              <w:t>资源中读取一个</w:t>
            </w:r>
            <w:r>
              <w:rPr>
                <w:rFonts w:hint="eastAsia"/>
                <w:b/>
              </w:rPr>
              <w:t>脚本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rPr>
                <w:rFonts w:hint="eastAsia"/>
              </w:rPr>
              <w:t>该资源</w:t>
            </w:r>
            <w:r>
              <w:t>指针</w:t>
            </w:r>
            <w:r>
              <w:t>,</w:t>
            </w:r>
            <w:r>
              <w:t>否者返回</w:t>
            </w:r>
            <w:r>
              <w:t>PX_NULL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删除资源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</w:t>
            </w:r>
            <w:r>
              <w:rPr>
                <w:rFonts w:hint="eastAsia"/>
              </w:rPr>
              <w:t>void</w:t>
            </w:r>
            <w:r>
              <w:t xml:space="preserve"> PX_ResourceLibraryGet(PX_ResourceLibrary *lib, 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删除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>
      <w:pPr>
        <w:jc w:val="left"/>
      </w:pPr>
    </w:p>
    <w:p w:rsidR="002A748E" w:rsidRDefault="001A743B">
      <w:pPr>
        <w:pStyle w:val="4"/>
      </w:pPr>
      <w:r>
        <w:rPr>
          <w:rFonts w:hint="eastAsia"/>
        </w:rPr>
        <w:t>释放资源</w:t>
      </w:r>
      <w:r>
        <w:t>库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ResourceLibraryGet(PX_ResourceLibrary *lib,PX_Resource</w:t>
            </w:r>
            <w:r>
              <w:t xml:space="preserve"> *pRes,px_char *key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读取对应</w:t>
            </w:r>
            <w:r>
              <w:rPr>
                <w:b/>
              </w:rPr>
              <w:t>key</w:t>
            </w:r>
            <w:r>
              <w:rPr>
                <w:b/>
              </w:rPr>
              <w:t>的资源类型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 xml:space="preserve">lib </w:t>
            </w:r>
            <w:r>
              <w:rPr>
                <w:rFonts w:hint="eastAsia"/>
              </w:rPr>
              <w:t>资源库</w:t>
            </w:r>
          </w:p>
          <w:p w:rsidR="002A748E" w:rsidRDefault="001A743B">
            <w:r>
              <w:rPr>
                <w:rFonts w:hint="eastAsia"/>
              </w:rPr>
              <w:t>pres</w:t>
            </w:r>
            <w:r>
              <w:t xml:space="preserve"> </w:t>
            </w:r>
            <w:r>
              <w:rPr>
                <w:rFonts w:hint="eastAsia"/>
              </w:rPr>
              <w:t>用于</w:t>
            </w:r>
            <w:r>
              <w:t>存储读取资源结构</w:t>
            </w:r>
          </w:p>
          <w:p w:rsidR="002A748E" w:rsidRDefault="001A743B">
            <w:r>
              <w:t xml:space="preserve">key </w:t>
            </w:r>
            <w:r>
              <w:rPr>
                <w:rFonts w:hint="eastAsia"/>
              </w:rPr>
              <w:t>对应</w:t>
            </w:r>
            <w:r>
              <w:t>字符索引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>
      <w:pPr>
        <w:jc w:val="left"/>
      </w:pPr>
    </w:p>
    <w:p w:rsidR="002A748E" w:rsidRDefault="002A748E">
      <w:pPr>
        <w:jc w:val="left"/>
      </w:pPr>
    </w:p>
    <w:p w:rsidR="002A748E" w:rsidRDefault="001A743B">
      <w:pPr>
        <w:pStyle w:val="3"/>
      </w:pPr>
      <w:r>
        <w:rPr>
          <w:rFonts w:hint="eastAsia"/>
        </w:rPr>
        <w:t>同步协议</w:t>
      </w:r>
    </w:p>
    <w:p w:rsidR="002A748E" w:rsidRDefault="001A743B">
      <w:r>
        <w:rPr>
          <w:rFonts w:hint="eastAsia"/>
        </w:rPr>
        <w:t>painter</w:t>
      </w:r>
      <w:r>
        <w:t>Engine</w:t>
      </w:r>
      <w:r>
        <w:t>提供</w:t>
      </w:r>
      <w:r>
        <w:rPr>
          <w:rFonts w:hint="eastAsia"/>
        </w:rPr>
        <w:t>两</w:t>
      </w:r>
      <w:r>
        <w:t>种网络同步协议</w:t>
      </w:r>
    </w:p>
    <w:p w:rsidR="002A748E" w:rsidRDefault="001A743B">
      <w:r>
        <w:rPr>
          <w:rFonts w:hint="eastAsia"/>
        </w:rPr>
        <w:t>一种</w:t>
      </w:r>
      <w:r>
        <w:t>是可用于多人游戏</w:t>
      </w:r>
      <w:r>
        <w:rPr>
          <w:rFonts w:hint="eastAsia"/>
        </w:rPr>
        <w:t>中</w:t>
      </w:r>
      <w:r>
        <w:t>帧同步或状态同步的开发</w:t>
      </w:r>
      <w:r>
        <w:t>,</w:t>
      </w:r>
      <w:r>
        <w:t>提供</w:t>
      </w:r>
      <w:r>
        <w:rPr>
          <w:rFonts w:hint="eastAsia"/>
        </w:rPr>
        <w:t>高</w:t>
      </w:r>
      <w:r>
        <w:t>容错</w:t>
      </w:r>
      <w:r>
        <w:t>,</w:t>
      </w:r>
      <w:r>
        <w:t>延迟优化</w:t>
      </w:r>
      <w:r>
        <w:t>,</w:t>
      </w:r>
      <w:r>
        <w:t>断线重连</w:t>
      </w:r>
      <w:r>
        <w:rPr>
          <w:rFonts w:hint="eastAsia"/>
        </w:rPr>
        <w:t>,</w:t>
      </w:r>
      <w:r>
        <w:t>数据平滑</w:t>
      </w:r>
      <w:r>
        <w:rPr>
          <w:rFonts w:hint="eastAsia"/>
        </w:rPr>
        <w:t>,</w:t>
      </w:r>
      <w:r>
        <w:t>第三方数据扰乱</w:t>
      </w:r>
      <w:r>
        <w:t>,</w:t>
      </w:r>
      <w:r>
        <w:rPr>
          <w:rFonts w:hint="eastAsia"/>
        </w:rPr>
        <w:t>数据</w:t>
      </w:r>
      <w:r>
        <w:t>攻击</w:t>
      </w:r>
      <w:r>
        <w:t>,</w:t>
      </w:r>
      <w:r>
        <w:t>等</w:t>
      </w:r>
      <w:r>
        <w:rPr>
          <w:rFonts w:hint="eastAsia"/>
        </w:rPr>
        <w:t>优化</w:t>
      </w:r>
    </w:p>
    <w:p w:rsidR="002A748E" w:rsidRDefault="001A743B">
      <w:r>
        <w:rPr>
          <w:rFonts w:hint="eastAsia"/>
        </w:rPr>
        <w:t>在</w:t>
      </w:r>
      <w:r>
        <w:t>默认情况下</w:t>
      </w:r>
      <w:r>
        <w:t>,</w:t>
      </w:r>
      <w:r>
        <w:t>该同步协议的</w:t>
      </w:r>
      <w:r>
        <w:rPr>
          <w:rFonts w:hint="eastAsia"/>
        </w:rPr>
        <w:t>平滑</w:t>
      </w:r>
      <w:r>
        <w:t>延迟为</w:t>
      </w:r>
      <w:r>
        <w:rPr>
          <w:rFonts w:hint="eastAsia"/>
        </w:rPr>
        <w:t>66</w:t>
      </w:r>
      <w:r>
        <w:rPr>
          <w:rFonts w:hint="eastAsia"/>
        </w:rPr>
        <w:t>毫秒</w:t>
      </w:r>
      <w:r>
        <w:t>,</w:t>
      </w:r>
      <w:r>
        <w:rPr>
          <w:rFonts w:hint="eastAsia"/>
        </w:rPr>
        <w:t>约</w:t>
      </w:r>
      <w:r>
        <w:t>每秒</w:t>
      </w:r>
      <w:r>
        <w:rPr>
          <w:rFonts w:hint="eastAsia"/>
        </w:rPr>
        <w:t>15</w:t>
      </w:r>
      <w:r>
        <w:rPr>
          <w:rFonts w:hint="eastAsia"/>
        </w:rPr>
        <w:t>帧</w:t>
      </w:r>
      <w:r>
        <w:t>,</w:t>
      </w:r>
      <w:r>
        <w:rPr>
          <w:rFonts w:hint="eastAsia"/>
        </w:rPr>
        <w:t>在</w:t>
      </w:r>
      <w:r>
        <w:t>所有客户端连接后</w:t>
      </w:r>
      <w:r>
        <w:t>,</w:t>
      </w:r>
      <w:r>
        <w:t>服务端开始以这个频率对所有游戏客户端进行同步</w:t>
      </w:r>
    </w:p>
    <w:p w:rsidR="002A748E" w:rsidRDefault="002A748E"/>
    <w:p w:rsidR="002A748E" w:rsidRDefault="001A743B">
      <w:r>
        <w:rPr>
          <w:rFonts w:hint="eastAsia"/>
        </w:rPr>
        <w:t>一种</w:t>
      </w:r>
      <w:r>
        <w:t>是</w:t>
      </w:r>
      <w:r>
        <w:rPr>
          <w:rFonts w:hint="eastAsia"/>
        </w:rPr>
        <w:t>数据</w:t>
      </w:r>
      <w:r>
        <w:t>同步协议</w:t>
      </w:r>
      <w:r>
        <w:t>,</w:t>
      </w:r>
      <w:r>
        <w:t>该协议将保证每一个客户端的数据和服务端数据同步</w:t>
      </w:r>
      <w:r>
        <w:t>.</w:t>
      </w:r>
    </w:p>
    <w:p w:rsidR="002A748E" w:rsidRDefault="001A743B">
      <w:pPr>
        <w:pStyle w:val="4"/>
      </w:pPr>
      <w:r>
        <w:rPr>
          <w:rFonts w:hint="eastAsia"/>
        </w:rPr>
        <w:t>帧同步服务端</w:t>
      </w:r>
    </w:p>
    <w:p w:rsidR="002A748E" w:rsidRDefault="001A743B">
      <w:pPr>
        <w:pStyle w:val="5"/>
      </w:pPr>
      <w:r>
        <w:rPr>
          <w:rFonts w:hint="eastAsia"/>
        </w:rPr>
        <w:t>服务端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yncFrameServerInit(PX_Sync_Server *sync,px_memorypool *mp,px_dword updateDuration,px_sync_server_read read,px_sync_server_write writ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同步器服务端</w:t>
            </w:r>
            <w:r>
              <w:rPr>
                <w:b/>
              </w:rPr>
              <w:t>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:rsidR="002A748E" w:rsidRDefault="001A743B">
            <w:r>
              <w:rPr>
                <w:rFonts w:hint="eastAsia"/>
              </w:rPr>
              <w:t>updateduration</w:t>
            </w:r>
            <w:r>
              <w:t xml:space="preserve"> </w:t>
            </w:r>
            <w:r>
              <w:rPr>
                <w:rFonts w:hint="eastAsia"/>
              </w:rPr>
              <w:t>平滑</w:t>
            </w:r>
            <w:r>
              <w:t>延迟</w:t>
            </w:r>
          </w:p>
          <w:p w:rsidR="002A748E" w:rsidRDefault="001A743B">
            <w:r>
              <w:rPr>
                <w:rFonts w:hint="eastAsia"/>
              </w:rPr>
              <w:t>read</w:t>
            </w:r>
            <w:r>
              <w:t xml:space="preserve"> </w:t>
            </w:r>
            <w:r>
              <w:rPr>
                <w:rFonts w:hint="eastAsia"/>
              </w:rPr>
              <w:t>服务器</w:t>
            </w:r>
            <w:r>
              <w:t>读数据函数指针</w:t>
            </w:r>
            <w:r>
              <w:t>,</w:t>
            </w:r>
            <w:r>
              <w:t>该指针可以使用</w:t>
            </w:r>
            <w:r>
              <w:rPr>
                <w:rFonts w:hint="eastAsia"/>
              </w:rPr>
              <w:t>任何不可靠</w:t>
            </w:r>
            <w:r>
              <w:t>通信</w:t>
            </w:r>
            <w:r>
              <w:t>IO</w:t>
            </w:r>
            <w:r>
              <w:t>实现</w:t>
            </w:r>
            <w:r>
              <w:t>,</w:t>
            </w:r>
            <w:r>
              <w:t>但是数据丢失率</w:t>
            </w:r>
            <w:r>
              <w:rPr>
                <w:rFonts w:hint="eastAsia"/>
              </w:rPr>
              <w:t>过</w:t>
            </w:r>
            <w:r>
              <w:t>高</w:t>
            </w:r>
            <w:r>
              <w:rPr>
                <w:rFonts w:hint="eastAsia"/>
              </w:rPr>
              <w:t>可能</w:t>
            </w:r>
            <w:r>
              <w:t>会导致该同步算法</w:t>
            </w:r>
            <w:r>
              <w:rPr>
                <w:rFonts w:hint="eastAsia"/>
              </w:rPr>
              <w:t>有</w:t>
            </w:r>
            <w:r>
              <w:t>高卡顿现象</w:t>
            </w:r>
            <w:r>
              <w:t>,</w:t>
            </w:r>
            <w:r>
              <w:t>可以通过提高</w:t>
            </w:r>
            <w:r>
              <w:t>PX_SYNC_CLIENT_SEND_DURATION</w:t>
            </w:r>
            <w:r>
              <w:rPr>
                <w:rFonts w:hint="eastAsia"/>
              </w:rPr>
              <w:t>和</w:t>
            </w:r>
            <w:r>
              <w:t>PX_SYNC_SERVER_SEND_TIMES</w:t>
            </w:r>
            <w:r>
              <w:rPr>
                <w:rFonts w:hint="eastAsia"/>
              </w:rPr>
              <w:t>减轻</w:t>
            </w:r>
            <w:r>
              <w:t>该丢包造成的延迟</w:t>
            </w:r>
            <w:r>
              <w:t>,</w:t>
            </w:r>
            <w:r>
              <w:rPr>
                <w:rFonts w:hint="eastAsia"/>
              </w:rPr>
              <w:t>但</w:t>
            </w:r>
            <w:r>
              <w:t>这也意味着将占有更大的带宽</w:t>
            </w:r>
          </w:p>
          <w:p w:rsidR="002A748E" w:rsidRDefault="001A743B">
            <w:r>
              <w:t>write</w:t>
            </w:r>
            <w:r>
              <w:rPr>
                <w:rFonts w:hint="eastAsia"/>
              </w:rPr>
              <w:t>服务器写数据函数指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指针可以使用任何不可靠通信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是数据丢失率过高可能会导致该同步算法有高卡顿现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通过提高</w:t>
            </w:r>
            <w:r>
              <w:rPr>
                <w:rFonts w:hint="eastAsia"/>
              </w:rPr>
              <w:t>PX_SYNC_CLIENT_SEND_DURATIO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X_SYNC_SERVER_SEND_TIMES</w:t>
            </w:r>
            <w:r>
              <w:rPr>
                <w:rFonts w:hint="eastAsia"/>
              </w:rPr>
              <w:t>减轻该丢包造成的延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这也意味着将占有更大的带宽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服务端添加</w:t>
      </w:r>
      <w:r>
        <w:t>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SyncFrameServerAddClient(PX_Sync_Server *sync,px_dword v</w:t>
            </w:r>
            <w:r>
              <w:t>erify_id,px_dword client_verify_id,px_dword c_i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服务端添加</w:t>
            </w:r>
            <w:r>
              <w:rPr>
                <w:b/>
              </w:rPr>
              <w:t>客户端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1A743B">
            <w:r>
              <w:t xml:space="preserve">verify_id </w:t>
            </w:r>
            <w:r>
              <w:rPr>
                <w:rFonts w:hint="eastAsia"/>
              </w:rPr>
              <w:t>验证</w:t>
            </w:r>
            <w:r>
              <w:t>id,</w:t>
            </w:r>
            <w:r>
              <w:t>这个</w:t>
            </w:r>
            <w:r>
              <w:t>id</w:t>
            </w:r>
            <w:r>
              <w:rPr>
                <w:rFonts w:hint="eastAsia"/>
              </w:rPr>
              <w:t>需要</w:t>
            </w:r>
            <w:r>
              <w:t>以</w:t>
            </w:r>
            <w:r>
              <w:rPr>
                <w:rFonts w:hint="eastAsia"/>
              </w:rPr>
              <w:t>安全</w:t>
            </w:r>
            <w:r>
              <w:t>随机数产生</w:t>
            </w:r>
            <w:r>
              <w:rPr>
                <w:rFonts w:hint="eastAsia"/>
              </w:rPr>
              <w:t>不可预测</w:t>
            </w:r>
            <w:r>
              <w:t>,</w:t>
            </w:r>
            <w:r>
              <w:t>与</w:t>
            </w:r>
            <w:r>
              <w:t>client_verify_id</w:t>
            </w:r>
            <w:r>
              <w:t>成对使用</w:t>
            </w:r>
          </w:p>
          <w:p w:rsidR="002A748E" w:rsidRDefault="001A743B">
            <w:r>
              <w:t xml:space="preserve">client_verify_id </w:t>
            </w:r>
            <w:r>
              <w:rPr>
                <w:rFonts w:hint="eastAsia"/>
              </w:rPr>
              <w:t>客户端</w:t>
            </w:r>
            <w:r>
              <w:t>验证</w:t>
            </w:r>
            <w:r>
              <w:t>id,</w:t>
            </w:r>
            <w:r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verify_id</w:t>
            </w:r>
            <w:r>
              <w:rPr>
                <w:rFonts w:hint="eastAsia"/>
              </w:rPr>
              <w:t>成对使用</w:t>
            </w:r>
            <w:r>
              <w:rPr>
                <w:rFonts w:hint="eastAsia"/>
              </w:rPr>
              <w:t>,</w:t>
            </w:r>
            <w:r>
              <w:t>该表示是验证客户端的唯一标准方式</w:t>
            </w:r>
          </w:p>
          <w:p w:rsidR="002A748E" w:rsidRDefault="001A743B">
            <w:r>
              <w:t xml:space="preserve">c_id </w:t>
            </w:r>
            <w:r>
              <w:rPr>
                <w:rFonts w:hint="eastAsia"/>
              </w:rPr>
              <w:t>用于客户端</w:t>
            </w:r>
            <w:r>
              <w:t>的玩家标识</w:t>
            </w:r>
            <w:r>
              <w:t>,</w:t>
            </w:r>
            <w:r>
              <w:rPr>
                <w:rFonts w:hint="eastAsia"/>
              </w:rPr>
              <w:t>将会</w:t>
            </w:r>
            <w:r>
              <w:t>随着指令一通写入到指令流当中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服务端</w:t>
      </w:r>
      <w:r>
        <w:t>继续运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yncFrameServerRun(PX_Sync_Server *sy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服务端继续</w:t>
            </w:r>
            <w:r>
              <w:rPr>
                <w:b/>
              </w:rPr>
              <w:t>运行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服务端暂停</w:t>
      </w:r>
      <w:r>
        <w:t>运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yncFrameServerStop(PX_Sync_Server *sy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服务端暂停</w:t>
            </w:r>
            <w:r>
              <w:rPr>
                <w:b/>
              </w:rPr>
              <w:t>运行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2A748E"/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服务端更新循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void </w:t>
            </w:r>
            <w:r>
              <w:t>PX_SyncFrameServerUpdate(PX_Sync_Server *sync,px_dword elpase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服务端更新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1A743B">
            <w:r>
              <w:t xml:space="preserve">elapsed </w:t>
            </w:r>
            <w:r>
              <w:rPr>
                <w:rFonts w:hint="eastAsia"/>
              </w:rPr>
              <w:t>距离</w:t>
            </w:r>
            <w:r>
              <w:t>上次更新经过的时间</w:t>
            </w:r>
            <w:r>
              <w:t>,</w:t>
            </w:r>
            <w:r>
              <w:t>注意</w:t>
            </w:r>
            <w:r>
              <w:t>,</w:t>
            </w:r>
            <w:r>
              <w:rPr>
                <w:rFonts w:hint="eastAsia"/>
              </w:rPr>
              <w:t>该</w:t>
            </w:r>
            <w:r>
              <w:t>值应该</w:t>
            </w:r>
            <w:r>
              <w:rPr>
                <w:rFonts w:hint="eastAsia"/>
              </w:rPr>
              <w:t>做到</w:t>
            </w:r>
            <w:r>
              <w:t>尽可能的小</w:t>
            </w:r>
            <w:r>
              <w:t>,</w:t>
            </w:r>
            <w:r>
              <w:t>否者可能</w:t>
            </w:r>
            <w:r>
              <w:rPr>
                <w:rFonts w:hint="eastAsia"/>
              </w:rPr>
              <w:t>导致</w:t>
            </w:r>
            <w:r>
              <w:t>过大的抖动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释放服务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yncFrameServerFree(PX_Sync_Server *sy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服务端</w:t>
            </w:r>
            <w:r>
              <w:rPr>
                <w:b/>
              </w:rPr>
              <w:t>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取得数据</w:t>
      </w:r>
      <w:r>
        <w:t>累加和校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32 PX_SyncFrameServerSum32(PX_Sync_Server *sy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计算当前同步</w:t>
            </w:r>
            <w:r>
              <w:rPr>
                <w:b/>
              </w:rPr>
              <w:t>数据的累加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只有当一帧结束后进行累加校验</w:t>
            </w:r>
            <w:r>
              <w:rPr>
                <w:rFonts w:hint="eastAsia"/>
                <w:b/>
              </w:rPr>
              <w:t>才有</w:t>
            </w:r>
            <w:r>
              <w:rPr>
                <w:b/>
              </w:rPr>
              <w:t>参考意义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帧客户端</w:t>
      </w:r>
    </w:p>
    <w:p w:rsidR="002A748E" w:rsidRDefault="001A743B">
      <w:pPr>
        <w:pStyle w:val="5"/>
      </w:pPr>
      <w:r>
        <w:rPr>
          <w:rFonts w:hint="eastAsia"/>
        </w:rPr>
        <w:t>客户端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bool PX_SyncFrameClientInit(PX_Sync_Client *client,px_memorypool *mp,px_dword updateDuration,PX_Sync_Port </w:t>
            </w:r>
            <w:r>
              <w:t>serverport,px_dword server_verify_id,px_dword verify_id,px_sync_client_read read,px_sync_client_write writ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同步器客户端</w:t>
            </w:r>
            <w:r>
              <w:rPr>
                <w:b/>
              </w:rPr>
              <w:t>初始化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1A743B">
            <w:r>
              <w:rPr>
                <w:rFonts w:hint="eastAsia"/>
              </w:rPr>
              <w:t>mp</w:t>
            </w:r>
            <w:r>
              <w:t xml:space="preserve"> </w:t>
            </w:r>
            <w:r>
              <w:rPr>
                <w:rFonts w:hint="eastAsia"/>
              </w:rPr>
              <w:t>内存池</w:t>
            </w:r>
          </w:p>
          <w:p w:rsidR="002A748E" w:rsidRDefault="001A743B">
            <w:r>
              <w:rPr>
                <w:rFonts w:hint="eastAsia"/>
              </w:rPr>
              <w:t xml:space="preserve">verify_id </w:t>
            </w:r>
            <w:r>
              <w:rPr>
                <w:rFonts w:hint="eastAsia"/>
              </w:rPr>
              <w:t>验证</w:t>
            </w:r>
            <w:r>
              <w:rPr>
                <w:rFonts w:hint="eastAsia"/>
              </w:rPr>
              <w:t>id,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t>server</w:t>
            </w:r>
            <w:r>
              <w:rPr>
                <w:rFonts w:hint="eastAsia"/>
              </w:rPr>
              <w:t>_verify_id</w:t>
            </w:r>
            <w:r>
              <w:rPr>
                <w:rFonts w:hint="eastAsia"/>
              </w:rPr>
              <w:t>成对使用</w:t>
            </w:r>
          </w:p>
          <w:p w:rsidR="002A748E" w:rsidRDefault="001A743B">
            <w:r>
              <w:t>erver</w:t>
            </w:r>
            <w:r>
              <w:rPr>
                <w:rFonts w:hint="eastAsia"/>
              </w:rPr>
              <w:t xml:space="preserve">_verify_id </w:t>
            </w:r>
            <w:r>
              <w:rPr>
                <w:rFonts w:hint="eastAsia"/>
              </w:rPr>
              <w:t>客户端验证</w:t>
            </w:r>
            <w:r>
              <w:rPr>
                <w:rFonts w:hint="eastAsia"/>
              </w:rPr>
              <w:t xml:space="preserve">id, </w:t>
            </w:r>
            <w:r>
              <w:rPr>
                <w:rFonts w:hint="eastAsia"/>
              </w:rPr>
              <w:t>这个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需要以安全随机数产生不可预测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verify_</w:t>
            </w:r>
            <w:r>
              <w:rPr>
                <w:rFonts w:hint="eastAsia"/>
              </w:rPr>
              <w:t>id</w:t>
            </w:r>
            <w:r>
              <w:rPr>
                <w:rFonts w:hint="eastAsia"/>
              </w:rPr>
              <w:t>成对使用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表示是验证客户端的唯一标准方式</w:t>
            </w:r>
          </w:p>
          <w:p w:rsidR="002A748E" w:rsidRDefault="001A743B">
            <w:r>
              <w:rPr>
                <w:rFonts w:hint="eastAsia"/>
              </w:rPr>
              <w:t>read</w:t>
            </w:r>
            <w:r>
              <w:rPr>
                <w:rFonts w:hint="eastAsia"/>
              </w:rPr>
              <w:t>客户端</w:t>
            </w:r>
            <w:r>
              <w:t>读数据函数指针</w:t>
            </w:r>
            <w:r>
              <w:t>,</w:t>
            </w:r>
            <w:r>
              <w:t>该指针可以使用</w:t>
            </w:r>
            <w:r>
              <w:rPr>
                <w:rFonts w:hint="eastAsia"/>
              </w:rPr>
              <w:t>任何不可靠</w:t>
            </w:r>
            <w:r>
              <w:t>通信</w:t>
            </w:r>
            <w:r>
              <w:t>IO</w:t>
            </w:r>
            <w:r>
              <w:t>实现</w:t>
            </w:r>
            <w:r>
              <w:t>,</w:t>
            </w:r>
            <w:r>
              <w:t>但是数据丢失率</w:t>
            </w:r>
            <w:r>
              <w:rPr>
                <w:rFonts w:hint="eastAsia"/>
              </w:rPr>
              <w:t>过</w:t>
            </w:r>
            <w:r>
              <w:t>高</w:t>
            </w:r>
            <w:r>
              <w:rPr>
                <w:rFonts w:hint="eastAsia"/>
              </w:rPr>
              <w:t>可能</w:t>
            </w:r>
            <w:r>
              <w:t>会导致该同步算法</w:t>
            </w:r>
            <w:r>
              <w:rPr>
                <w:rFonts w:hint="eastAsia"/>
              </w:rPr>
              <w:t>有</w:t>
            </w:r>
            <w:r>
              <w:t>高卡顿现象</w:t>
            </w:r>
            <w:r>
              <w:t>,</w:t>
            </w:r>
            <w:r>
              <w:t>可以通过提高</w:t>
            </w:r>
            <w:r>
              <w:t>PX_SYNC_CLIENT_SEND_DURATION</w:t>
            </w:r>
            <w:r>
              <w:rPr>
                <w:rFonts w:hint="eastAsia"/>
              </w:rPr>
              <w:t>和</w:t>
            </w:r>
            <w:r>
              <w:t>PX_SYNC_SERVER_SEND_TIMES</w:t>
            </w:r>
            <w:r>
              <w:rPr>
                <w:rFonts w:hint="eastAsia"/>
              </w:rPr>
              <w:t>减轻</w:t>
            </w:r>
            <w:r>
              <w:t>该丢包造成的延迟</w:t>
            </w:r>
            <w:r>
              <w:t>,</w:t>
            </w:r>
            <w:r>
              <w:rPr>
                <w:rFonts w:hint="eastAsia"/>
              </w:rPr>
              <w:t>但</w:t>
            </w:r>
            <w:r>
              <w:t>这也意味着将占有更大的带宽</w:t>
            </w:r>
          </w:p>
          <w:p w:rsidR="002A748E" w:rsidRDefault="001A743B">
            <w:r>
              <w:t>write</w:t>
            </w:r>
            <w:r>
              <w:rPr>
                <w:rFonts w:hint="eastAsia"/>
              </w:rPr>
              <w:t>客户端写数据函数指针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指针可以使用任何不可靠通信</w:t>
            </w: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实现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是数据丢失率过高可能会导致该同步算法有高卡顿现象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可以通过提高</w:t>
            </w:r>
            <w:r>
              <w:rPr>
                <w:rFonts w:hint="eastAsia"/>
              </w:rPr>
              <w:t>PX_SYNC_CLIENT_SEND</w:t>
            </w:r>
            <w:r>
              <w:rPr>
                <w:rFonts w:hint="eastAsia"/>
              </w:rPr>
              <w:t>_DURATION</w:t>
            </w:r>
            <w:r>
              <w:rPr>
                <w:rFonts w:hint="eastAsia"/>
              </w:rPr>
              <w:t>和</w:t>
            </w:r>
            <w:r>
              <w:rPr>
                <w:rFonts w:hint="eastAsia"/>
              </w:rPr>
              <w:t>PX_SYNC_SERVER_SEND_TIMES</w:t>
            </w:r>
            <w:r>
              <w:rPr>
                <w:rFonts w:hint="eastAsia"/>
              </w:rPr>
              <w:t>减轻该丢包造成的延迟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但这也意味着将占有更大的带宽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如果</w:t>
            </w:r>
            <w:r>
              <w:t>成功返回</w:t>
            </w:r>
            <w:r>
              <w:t>PX_TRUE,</w:t>
            </w:r>
            <w:r>
              <w:t>否者返回</w:t>
            </w:r>
            <w:r>
              <w:t>PX_FALSE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5"/>
      </w:pPr>
      <w:r>
        <w:rPr>
          <w:rFonts w:hint="eastAsia"/>
        </w:rPr>
        <w:t>添加指令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yncFrameClientAddInstr(PX_Sync_Client *client,px_void *instr,px_int size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添加客户端</w:t>
            </w:r>
            <w:r>
              <w:rPr>
                <w:b/>
              </w:rPr>
              <w:t>指令流</w:t>
            </w:r>
            <w:r>
              <w:rPr>
                <w:b/>
              </w:rPr>
              <w:t>,</w:t>
            </w:r>
            <w:r>
              <w:rPr>
                <w:b/>
              </w:rPr>
              <w:t>该指令流会被所有客户端同步</w:t>
            </w:r>
            <w:r>
              <w:rPr>
                <w:b/>
              </w:rPr>
              <w:t>,</w:t>
            </w:r>
            <w:r>
              <w:rPr>
                <w:b/>
              </w:rPr>
              <w:t>同步时间</w:t>
            </w:r>
            <w:r>
              <w:rPr>
                <w:rFonts w:hint="eastAsia"/>
                <w:b/>
              </w:rPr>
              <w:t>由</w:t>
            </w:r>
            <w:r>
              <w:rPr>
                <w:b/>
              </w:rPr>
              <w:t>服务</w:t>
            </w:r>
            <w:r>
              <w:rPr>
                <w:rFonts w:hint="eastAsia"/>
                <w:b/>
              </w:rPr>
              <w:t>端确定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1A743B">
            <w:r>
              <w:rPr>
                <w:rFonts w:hint="eastAsia"/>
              </w:rPr>
              <w:t>instr</w:t>
            </w:r>
            <w:r>
              <w:t xml:space="preserve"> </w:t>
            </w:r>
            <w:r>
              <w:rPr>
                <w:rFonts w:hint="eastAsia"/>
              </w:rPr>
              <w:t>指令流</w:t>
            </w:r>
            <w:r>
              <w:t>指针</w:t>
            </w:r>
          </w:p>
          <w:p w:rsidR="002A748E" w:rsidRDefault="001A743B">
            <w:r>
              <w:rPr>
                <w:rFonts w:hint="eastAsia"/>
              </w:rPr>
              <w:t>size</w:t>
            </w:r>
            <w:r>
              <w:t xml:space="preserve"> </w:t>
            </w:r>
            <w:r>
              <w:rPr>
                <w:rFonts w:hint="eastAsia"/>
              </w:rPr>
              <w:t>指令流</w:t>
            </w:r>
            <w:r>
              <w:t>长度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更新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yncFrameClientUpdate(PX_Sync_Client *sync,px_dword elpased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更新客户端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client</w:t>
            </w:r>
            <w:r>
              <w:rPr>
                <w:rFonts w:hint="eastAsia"/>
              </w:rPr>
              <w:t>同步器</w:t>
            </w:r>
            <w:r>
              <w:t>结构体</w:t>
            </w:r>
          </w:p>
          <w:p w:rsidR="002A748E" w:rsidRDefault="001A743B">
            <w:r>
              <w:rPr>
                <w:rFonts w:hint="eastAsia"/>
              </w:rPr>
              <w:t xml:space="preserve">elapsed </w:t>
            </w:r>
            <w:r>
              <w:rPr>
                <w:rFonts w:hint="eastAsia"/>
              </w:rPr>
              <w:t>距离上次更新经过的时间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注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该值应该做到尽可能的小</w:t>
            </w:r>
            <w:r>
              <w:rPr>
                <w:rFonts w:hint="eastAsia"/>
              </w:rPr>
              <w:t>,</w:t>
            </w:r>
            <w:r>
              <w:rPr>
                <w:rFonts w:hint="eastAsia"/>
              </w:rPr>
              <w:t>否者可能帧率不稳定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1A743B">
      <w:pPr>
        <w:pStyle w:val="5"/>
      </w:pPr>
      <w:r>
        <w:rPr>
          <w:rFonts w:hint="eastAsia"/>
        </w:rPr>
        <w:t>释放客户端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SyncFrameClientFree(PX_Sync_Client *sy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客户端</w:t>
            </w:r>
            <w:r>
              <w:rPr>
                <w:b/>
              </w:rPr>
              <w:t>资源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5"/>
      </w:pPr>
      <w:r>
        <w:rPr>
          <w:rFonts w:hint="eastAsia"/>
        </w:rPr>
        <w:t>取得数据</w:t>
      </w:r>
      <w:r>
        <w:t>累加和校验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uint32 PX_SyncFrameClientSum32(PX_Sync_Client *sync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计算当前同步</w:t>
            </w:r>
            <w:r>
              <w:rPr>
                <w:b/>
              </w:rPr>
              <w:t>数据的累加和</w:t>
            </w:r>
            <w:r>
              <w:rPr>
                <w:rFonts w:hint="eastAsia"/>
                <w:b/>
              </w:rPr>
              <w:t>,</w:t>
            </w:r>
            <w:r>
              <w:rPr>
                <w:b/>
              </w:rPr>
              <w:t>注意</w:t>
            </w:r>
            <w:r>
              <w:rPr>
                <w:b/>
              </w:rPr>
              <w:t>,</w:t>
            </w:r>
            <w:r>
              <w:rPr>
                <w:b/>
              </w:rPr>
              <w:t>只有当一帧结束后进行累加校验</w:t>
            </w:r>
            <w:r>
              <w:rPr>
                <w:rFonts w:hint="eastAsia"/>
                <w:b/>
              </w:rPr>
              <w:t>才有</w:t>
            </w:r>
            <w:r>
              <w:rPr>
                <w:b/>
              </w:rPr>
              <w:t>参考意义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sync</w:t>
            </w:r>
            <w:r>
              <w:rPr>
                <w:rFonts w:hint="eastAsia"/>
              </w:rPr>
              <w:t>同步器</w:t>
            </w:r>
            <w:r>
              <w:t>结构体</w:t>
            </w:r>
            <w:r>
              <w:rPr>
                <w:rFonts w:hint="eastAsia"/>
              </w:rPr>
              <w:t xml:space="preserve"> 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</w:p>
        </w:tc>
      </w:tr>
    </w:tbl>
    <w:p w:rsidR="002A748E" w:rsidRDefault="002A748E"/>
    <w:p w:rsidR="002A748E" w:rsidRDefault="001A743B">
      <w:pPr>
        <w:pStyle w:val="3"/>
      </w:pPr>
      <w:r>
        <w:rPr>
          <w:rFonts w:hint="eastAsia"/>
        </w:rPr>
        <w:t>JSON</w:t>
      </w:r>
    </w:p>
    <w:p w:rsidR="002A748E" w:rsidRDefault="001A743B">
      <w:r>
        <w:rPr>
          <w:rFonts w:hint="eastAsia"/>
        </w:rPr>
        <w:t>PainterEngine</w:t>
      </w:r>
      <w:r>
        <w:rPr>
          <w:rFonts w:hint="eastAsia"/>
        </w:rPr>
        <w:t>支持对</w:t>
      </w:r>
      <w:r>
        <w:rPr>
          <w:rFonts w:hint="eastAsia"/>
        </w:rPr>
        <w:t>Json</w:t>
      </w:r>
      <w:r>
        <w:rPr>
          <w:rFonts w:hint="eastAsia"/>
        </w:rPr>
        <w:t>格式的解析</w:t>
      </w:r>
      <w:r>
        <w:rPr>
          <w:rFonts w:hint="eastAsia"/>
        </w:rPr>
        <w:t>,</w:t>
      </w:r>
      <w:r>
        <w:rPr>
          <w:rFonts w:hint="eastAsia"/>
        </w:rPr>
        <w:t>但不支持字符串转义</w:t>
      </w:r>
      <w:r>
        <w:rPr>
          <w:rFonts w:hint="eastAsia"/>
        </w:rPr>
        <w:t>,</w:t>
      </w:r>
      <w:r>
        <w:rPr>
          <w:rFonts w:hint="eastAsia"/>
        </w:rPr>
        <w:t>如果需要转义请自行处理</w:t>
      </w:r>
    </w:p>
    <w:p w:rsidR="002A748E" w:rsidRDefault="002A748E"/>
    <w:p w:rsidR="002A748E" w:rsidRDefault="001A743B">
      <w:r>
        <w:t>typedef struct _PX_Json_Object</w:t>
      </w:r>
    </w:p>
    <w:p w:rsidR="002A748E" w:rsidRDefault="001A743B">
      <w:r>
        <w:t>{</w:t>
      </w:r>
    </w:p>
    <w:p w:rsidR="002A748E" w:rsidRDefault="001A743B">
      <w:r>
        <w:tab/>
        <w:t>px_list values;</w:t>
      </w:r>
      <w:r>
        <w:rPr>
          <w:rFonts w:hint="eastAsia"/>
        </w:rPr>
        <w:t>//</w:t>
      </w:r>
      <w:r>
        <w:t>用于存储</w:t>
      </w:r>
      <w:r>
        <w:t>PX_Json_Value</w:t>
      </w:r>
      <w:r>
        <w:t>的链表</w:t>
      </w:r>
    </w:p>
    <w:p w:rsidR="002A748E" w:rsidRDefault="001A743B">
      <w:r>
        <w:t>}PX_Json_Object;</w:t>
      </w:r>
    </w:p>
    <w:p w:rsidR="002A748E" w:rsidRDefault="002A748E"/>
    <w:p w:rsidR="002A748E" w:rsidRDefault="001A743B">
      <w:r>
        <w:t>typedef struct</w:t>
      </w:r>
    </w:p>
    <w:p w:rsidR="002A748E" w:rsidRDefault="001A743B">
      <w:r>
        <w:t>{</w:t>
      </w:r>
    </w:p>
    <w:p w:rsidR="002A748E" w:rsidRDefault="001A743B">
      <w:r>
        <w:tab/>
        <w:t>PX_JSON_VALUE_TYPE type;</w:t>
      </w:r>
      <w:r>
        <w:rPr>
          <w:rFonts w:hint="eastAsia"/>
        </w:rPr>
        <w:t>//</w:t>
      </w:r>
      <w:r>
        <w:t>值数据类型</w:t>
      </w:r>
    </w:p>
    <w:p w:rsidR="002A748E" w:rsidRDefault="001A743B">
      <w:r>
        <w:tab/>
        <w:t>px_string name;</w:t>
      </w:r>
      <w:r>
        <w:rPr>
          <w:rFonts w:hint="eastAsia"/>
        </w:rPr>
        <w:t>//</w:t>
      </w:r>
      <w:r>
        <w:t>值名</w:t>
      </w:r>
    </w:p>
    <w:p w:rsidR="002A748E" w:rsidRDefault="001A743B">
      <w:r>
        <w:tab/>
        <w:t>union</w:t>
      </w:r>
    </w:p>
    <w:p w:rsidR="002A748E" w:rsidRDefault="001A743B">
      <w:r>
        <w:tab/>
        <w:t>{</w:t>
      </w:r>
    </w:p>
    <w:p w:rsidR="002A748E" w:rsidRDefault="001A743B">
      <w:r>
        <w:tab/>
      </w:r>
      <w:r>
        <w:tab/>
        <w:t>px_string _string;</w:t>
      </w:r>
      <w:r>
        <w:rPr>
          <w:rFonts w:hint="eastAsia"/>
        </w:rPr>
        <w:t>//</w:t>
      </w:r>
      <w:r>
        <w:t>字符串数据</w:t>
      </w:r>
    </w:p>
    <w:p w:rsidR="002A748E" w:rsidRDefault="001A743B">
      <w:r>
        <w:tab/>
      </w:r>
      <w:r>
        <w:tab/>
        <w:t>px_double _number;</w:t>
      </w:r>
      <w:r>
        <w:rPr>
          <w:rFonts w:hint="eastAsia"/>
        </w:rPr>
        <w:t>//</w:t>
      </w:r>
      <w:r>
        <w:t>数值数据</w:t>
      </w:r>
    </w:p>
    <w:p w:rsidR="002A748E" w:rsidRDefault="001A743B">
      <w:r>
        <w:tab/>
      </w:r>
      <w:r>
        <w:tab/>
        <w:t>px_bool   _boolean;</w:t>
      </w:r>
      <w:r>
        <w:rPr>
          <w:rFonts w:hint="eastAsia"/>
        </w:rPr>
        <w:t>//</w:t>
      </w:r>
      <w:r>
        <w:t>布尔类型数据</w:t>
      </w:r>
    </w:p>
    <w:p w:rsidR="002A748E" w:rsidRDefault="001A743B">
      <w:r>
        <w:tab/>
      </w:r>
      <w:r>
        <w:tab/>
        <w:t>PX_Json_Object json_Object;</w:t>
      </w:r>
      <w:r>
        <w:rPr>
          <w:rFonts w:hint="eastAsia"/>
        </w:rPr>
        <w:t>//</w:t>
      </w:r>
      <w:r>
        <w:t>对象数据</w:t>
      </w:r>
    </w:p>
    <w:p w:rsidR="002A748E" w:rsidRDefault="001A743B">
      <w:r>
        <w:tab/>
      </w:r>
      <w:r>
        <w:tab/>
        <w:t>px_list _Array;</w:t>
      </w:r>
      <w:r>
        <w:rPr>
          <w:rFonts w:hint="eastAsia"/>
        </w:rPr>
        <w:t>//</w:t>
      </w:r>
      <w:r>
        <w:t>数组数据</w:t>
      </w:r>
    </w:p>
    <w:p w:rsidR="002A748E" w:rsidRDefault="001A743B">
      <w:r>
        <w:tab/>
        <w:t>};</w:t>
      </w:r>
    </w:p>
    <w:p w:rsidR="002A748E" w:rsidRDefault="001A743B">
      <w:r>
        <w:t>}PX_Json_Value;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初始化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JsonInitialize(px_memorypool *mp,PX_Json *pjs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初始化一个</w:t>
            </w: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结构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M</w:t>
            </w:r>
            <w:r>
              <w:rPr>
                <w:rFonts w:hint="eastAsia"/>
              </w:rPr>
              <w:t xml:space="preserve">p </w:t>
            </w:r>
            <w:r>
              <w:rPr>
                <w:rFonts w:hint="eastAsia"/>
              </w:rPr>
              <w:t>内存池</w:t>
            </w:r>
          </w:p>
          <w:p w:rsidR="002A748E" w:rsidRDefault="001A743B">
            <w:r>
              <w:t>P</w:t>
            </w:r>
            <w:r>
              <w:rPr>
                <w:rFonts w:hint="eastAsia"/>
              </w:rPr>
              <w:t>json json</w:t>
            </w:r>
            <w:r>
              <w:rPr>
                <w:rFonts w:hint="eastAsia"/>
              </w:rPr>
              <w:t>结构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解析</w:t>
      </w:r>
      <w:r>
        <w:rPr>
          <w:rFonts w:hint="eastAsia"/>
        </w:rPr>
        <w:t>JSON</w:t>
      </w:r>
      <w:r>
        <w:rPr>
          <w:rFonts w:hint="eastAsia"/>
        </w:rPr>
        <w:t>数据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 xml:space="preserve">px_bool PX_JsonParse(PX_Json *pjson,const </w:t>
            </w:r>
            <w:r>
              <w:t>px_char *json_conten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解析</w:t>
            </w: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json json</w:t>
            </w:r>
            <w:r>
              <w:rPr>
                <w:rFonts w:hint="eastAsia"/>
              </w:rPr>
              <w:t>结构体</w:t>
            </w:r>
          </w:p>
          <w:p w:rsidR="002A748E" w:rsidRDefault="001A743B">
            <w:r>
              <w:t>J</w:t>
            </w:r>
            <w:r>
              <w:rPr>
                <w:rFonts w:hint="eastAsia"/>
              </w:rPr>
              <w:t>son_content JSON</w:t>
            </w:r>
            <w:r>
              <w:rPr>
                <w:rFonts w:hint="eastAsia"/>
              </w:rPr>
              <w:t>文本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将</w:t>
      </w:r>
      <w:r>
        <w:rPr>
          <w:rFonts w:hint="eastAsia"/>
        </w:rPr>
        <w:t>JSON</w:t>
      </w:r>
      <w:r>
        <w:rPr>
          <w:rFonts w:hint="eastAsia"/>
        </w:rPr>
        <w:t>结构转换为文本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bool PX_JsonBuild(PX_Json *pjson,px_string *_out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解析</w:t>
            </w: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json json</w:t>
            </w:r>
            <w:r>
              <w:rPr>
                <w:rFonts w:hint="eastAsia"/>
              </w:rPr>
              <w:t>结构体</w:t>
            </w:r>
          </w:p>
          <w:p w:rsidR="002A748E" w:rsidRDefault="001A743B">
            <w:r>
              <w:t>J</w:t>
            </w:r>
            <w:r>
              <w:rPr>
                <w:rFonts w:hint="eastAsia"/>
              </w:rPr>
              <w:t>son_content JSON</w:t>
            </w:r>
            <w:r>
              <w:rPr>
                <w:rFonts w:hint="eastAsia"/>
              </w:rPr>
              <w:t>文本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1A743B"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如果成功返回</w:t>
            </w:r>
            <w:r>
              <w:rPr>
                <w:rFonts w:hint="eastAsia"/>
              </w:rPr>
              <w:t>PX_TRUE,</w:t>
            </w:r>
            <w:r>
              <w:rPr>
                <w:rFonts w:hint="eastAsia"/>
              </w:rPr>
              <w:t>否者返回</w:t>
            </w:r>
            <w:r>
              <w:rPr>
                <w:rFonts w:hint="eastAsia"/>
              </w:rPr>
              <w:t>PX_FALSE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释放</w:t>
      </w:r>
      <w:r>
        <w:rPr>
          <w:rFonts w:hint="eastAsia"/>
        </w:rPr>
        <w:t>JSON</w:t>
      </w:r>
    </w:p>
    <w:p w:rsidR="002A748E" w:rsidRDefault="002A748E">
      <w:pPr>
        <w:autoSpaceDE w:val="0"/>
        <w:autoSpaceDN w:val="0"/>
        <w:adjustRightInd w:val="0"/>
        <w:jc w:val="left"/>
        <w:rPr>
          <w:rFonts w:ascii="新宋体" w:hAnsi="新宋体" w:cs="新宋体"/>
          <w:kern w:val="0"/>
          <w:sz w:val="19"/>
          <w:szCs w:val="19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55"/>
        <w:gridCol w:w="6741"/>
      </w:tblGrid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6741" w:type="dxa"/>
          </w:tcPr>
          <w:p w:rsidR="002A748E" w:rsidRDefault="001A743B">
            <w:r>
              <w:t>px_void PX_JsonFree(PX_Json *pjson);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说明</w:t>
            </w:r>
          </w:p>
        </w:tc>
        <w:tc>
          <w:tcPr>
            <w:tcW w:w="6741" w:type="dxa"/>
          </w:tcPr>
          <w:p w:rsidR="002A748E" w:rsidRDefault="001A743B">
            <w:pPr>
              <w:rPr>
                <w:b/>
              </w:rPr>
            </w:pPr>
            <w:r>
              <w:rPr>
                <w:rFonts w:hint="eastAsia"/>
                <w:b/>
              </w:rPr>
              <w:t>释放</w:t>
            </w:r>
            <w:r>
              <w:rPr>
                <w:rFonts w:hint="eastAsia"/>
                <w:b/>
              </w:rPr>
              <w:t>JSON</w:t>
            </w:r>
            <w:r>
              <w:rPr>
                <w:rFonts w:hint="eastAsia"/>
                <w:b/>
              </w:rPr>
              <w:t>结构数据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参数</w:t>
            </w:r>
          </w:p>
        </w:tc>
        <w:tc>
          <w:tcPr>
            <w:tcW w:w="6741" w:type="dxa"/>
          </w:tcPr>
          <w:p w:rsidR="002A748E" w:rsidRDefault="001A743B">
            <w:r>
              <w:t>P</w:t>
            </w:r>
            <w:r>
              <w:rPr>
                <w:rFonts w:hint="eastAsia"/>
              </w:rPr>
              <w:t>json json</w:t>
            </w:r>
            <w:r>
              <w:rPr>
                <w:rFonts w:hint="eastAsia"/>
              </w:rPr>
              <w:t>结构体</w:t>
            </w:r>
          </w:p>
        </w:tc>
      </w:tr>
      <w:tr w:rsidR="002A748E">
        <w:tc>
          <w:tcPr>
            <w:tcW w:w="1555" w:type="dxa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6741" w:type="dxa"/>
          </w:tcPr>
          <w:p w:rsidR="002A748E" w:rsidRDefault="002A748E"/>
        </w:tc>
      </w:tr>
    </w:tbl>
    <w:p w:rsidR="002A748E" w:rsidRDefault="002A748E"/>
    <w:p w:rsidR="002A748E" w:rsidRDefault="001A743B">
      <w:pPr>
        <w:pStyle w:val="3"/>
      </w:pPr>
      <w:r>
        <w:rPr>
          <w:rFonts w:hint="eastAsia"/>
        </w:rPr>
        <w:t xml:space="preserve">PainterEngine </w:t>
      </w:r>
      <w:r>
        <w:rPr>
          <w:rFonts w:hint="eastAsia"/>
        </w:rPr>
        <w:t>基本对象</w:t>
      </w:r>
    </w:p>
    <w:p w:rsidR="002A748E" w:rsidRDefault="001A743B">
      <w:pPr>
        <w:pStyle w:val="4"/>
      </w:pPr>
      <w:bookmarkStart w:id="1" w:name="_Toc401592175"/>
      <w:r>
        <w:rPr>
          <w:rFonts w:hint="eastAsia"/>
        </w:rPr>
        <w:t>使用</w:t>
      </w:r>
      <w:r>
        <w:rPr>
          <w:rFonts w:hint="eastAsia"/>
        </w:rPr>
        <w:t>PainterEngine</w:t>
      </w:r>
      <w:r>
        <w:rPr>
          <w:rFonts w:hint="eastAsia"/>
        </w:rPr>
        <w:t>绘制对象</w:t>
      </w:r>
      <w:bookmarkEnd w:id="1"/>
    </w:p>
    <w:p w:rsidR="002A748E" w:rsidRDefault="001A743B">
      <w:r>
        <w:rPr>
          <w:rFonts w:hint="eastAsia"/>
        </w:rPr>
        <w:t>PainterEngine</w:t>
      </w:r>
      <w:r>
        <w:rPr>
          <w:rFonts w:hint="eastAsia"/>
        </w:rPr>
        <w:t>的对象是由</w:t>
      </w:r>
      <w:r>
        <w:rPr>
          <w:rFonts w:hint="eastAsia"/>
        </w:rPr>
        <w:t>PainterEngine</w:t>
      </w:r>
      <w:r>
        <w:rPr>
          <w:rFonts w:hint="eastAsia"/>
        </w:rPr>
        <w:t>图形</w:t>
      </w:r>
      <w:r>
        <w:t>渲染函数</w:t>
      </w:r>
      <w:r>
        <w:rPr>
          <w:rFonts w:hint="eastAsia"/>
        </w:rPr>
        <w:t>进一步封装的结果，在</w:t>
      </w:r>
      <w:r>
        <w:rPr>
          <w:rFonts w:hint="eastAsia"/>
        </w:rPr>
        <w:t>PainterEngine</w:t>
      </w:r>
      <w:r>
        <w:rPr>
          <w:rFonts w:hint="eastAsia"/>
        </w:rPr>
        <w:t>中，所有的显示物都是以对象的形式存在的，对象是</w:t>
      </w:r>
      <w:r>
        <w:rPr>
          <w:rFonts w:hint="eastAsia"/>
        </w:rPr>
        <w:t>PainterEngine</w:t>
      </w:r>
      <w:r>
        <w:rPr>
          <w:rFonts w:hint="eastAsia"/>
        </w:rPr>
        <w:t>显示的基本形式，通过</w:t>
      </w:r>
      <w:r>
        <w:t>对</w:t>
      </w:r>
      <w:r>
        <w:rPr>
          <w:rFonts w:hint="eastAsia"/>
        </w:rPr>
        <w:t>对象的派生而</w:t>
      </w:r>
      <w:r>
        <w:t>衍生出不同的功能类型</w:t>
      </w:r>
      <w:r>
        <w:rPr>
          <w:rFonts w:hint="eastAsia"/>
        </w:rPr>
        <w:t>。</w:t>
      </w:r>
    </w:p>
    <w:p w:rsidR="002A748E" w:rsidRDefault="002A748E"/>
    <w:p w:rsidR="002A748E" w:rsidRDefault="001A743B">
      <w:pPr>
        <w:pStyle w:val="4"/>
      </w:pPr>
      <w:bookmarkStart w:id="2" w:name="_Toc401592176"/>
      <w:r>
        <w:rPr>
          <w:rFonts w:hint="eastAsia"/>
        </w:rPr>
        <w:t>PainterEngine</w:t>
      </w:r>
      <w:r>
        <w:rPr>
          <w:rFonts w:hint="eastAsia"/>
        </w:rPr>
        <w:t>对象机制</w:t>
      </w:r>
      <w:bookmarkEnd w:id="2"/>
    </w:p>
    <w:p w:rsidR="002A748E" w:rsidRDefault="001A743B">
      <w:r>
        <w:rPr>
          <w:rFonts w:hint="eastAsia"/>
        </w:rPr>
        <w:t xml:space="preserve">   PainterEngine</w:t>
      </w:r>
      <w:r>
        <w:rPr>
          <w:rFonts w:hint="eastAsia"/>
        </w:rPr>
        <w:t>的对象是所有控件的基础类型，一个对象当中包含了以下几种类型</w:t>
      </w:r>
    </w:p>
    <w:p w:rsidR="002A748E" w:rsidRDefault="002A748E"/>
    <w:p w:rsidR="002A748E" w:rsidRDefault="001A743B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对象的父对象</w:t>
      </w:r>
    </w:p>
    <w:p w:rsidR="002A748E" w:rsidRDefault="001A743B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对象的前一个兄弟对象</w:t>
      </w:r>
    </w:p>
    <w:p w:rsidR="002A748E" w:rsidRDefault="001A743B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对象的后一个兄弟对象</w:t>
      </w:r>
    </w:p>
    <w:p w:rsidR="002A748E" w:rsidRDefault="001A743B">
      <w:pPr>
        <w:pStyle w:val="ac"/>
        <w:numPr>
          <w:ilvl w:val="0"/>
          <w:numId w:val="4"/>
        </w:numPr>
        <w:ind w:firstLineChars="0"/>
      </w:pPr>
      <w:r>
        <w:rPr>
          <w:rFonts w:hint="eastAsia"/>
        </w:rPr>
        <w:t>对象的子对象</w:t>
      </w:r>
    </w:p>
    <w:p w:rsidR="002A748E" w:rsidRDefault="002A748E">
      <w:pPr>
        <w:pStyle w:val="ac"/>
        <w:ind w:left="360" w:firstLineChars="0" w:firstLine="0"/>
      </w:pP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用下图表示对象之间的级联关系</w:t>
      </w:r>
    </w:p>
    <w:p w:rsidR="002A748E" w:rsidRDefault="002A748E">
      <w:pPr>
        <w:pStyle w:val="ac"/>
        <w:ind w:left="360" w:firstLineChars="0" w:firstLine="0"/>
      </w:pPr>
    </w:p>
    <w:p w:rsidR="002A748E" w:rsidRDefault="001A743B">
      <w:pPr>
        <w:pStyle w:val="ac"/>
        <w:ind w:left="360" w:firstLineChars="0" w:firstLine="0"/>
      </w:pPr>
      <w:r>
        <w:rPr>
          <w:noProof/>
        </w:rPr>
        <w:drawing>
          <wp:inline distT="0" distB="0" distL="0" distR="0">
            <wp:extent cx="5276850" cy="268605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2A748E">
      <w:pPr>
        <w:pStyle w:val="ac"/>
        <w:ind w:left="360" w:firstLineChars="0" w:firstLine="0"/>
      </w:pP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依照图所示，每一个</w:t>
      </w:r>
      <w:r>
        <w:rPr>
          <w:rFonts w:hint="eastAsia"/>
        </w:rPr>
        <w:t>Object</w:t>
      </w:r>
      <w:r>
        <w:rPr>
          <w:rFonts w:hint="eastAsia"/>
        </w:rPr>
        <w:t>都拥有</w:t>
      </w:r>
      <w:r>
        <w:rPr>
          <w:rFonts w:hint="eastAsia"/>
        </w:rPr>
        <w:t>4</w:t>
      </w:r>
      <w:r>
        <w:rPr>
          <w:rFonts w:hint="eastAsia"/>
        </w:rPr>
        <w:t>个链接点，向上方向指向该对象的父对象，向下指向该对象的子对象，向左指向该对象的前一个兄弟对象，向右指向改对象的后一个兄弟对象，当方向上不存在这个对象指向的对应节点的时候，这个节点将会也必须被赋值为</w:t>
      </w:r>
      <w:r>
        <w:rPr>
          <w:rFonts w:hint="eastAsia"/>
        </w:rPr>
        <w:t>NULL</w:t>
      </w:r>
      <w:r>
        <w:rPr>
          <w:rFonts w:hint="eastAsia"/>
        </w:rPr>
        <w:t>表示空。也就是，一个对象的四个方向节点，要么有效存在，要么为</w:t>
      </w:r>
      <w:r>
        <w:rPr>
          <w:rFonts w:hint="eastAsia"/>
        </w:rPr>
        <w:t>NULL</w:t>
      </w:r>
      <w:r>
        <w:rPr>
          <w:rFonts w:hint="eastAsia"/>
        </w:rPr>
        <w:t>。</w:t>
      </w:r>
    </w:p>
    <w:p w:rsidR="002A748E" w:rsidRDefault="002A748E">
      <w:pPr>
        <w:pStyle w:val="ac"/>
        <w:ind w:left="360" w:firstLineChars="0" w:firstLine="0"/>
      </w:pP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当父对象为</w:t>
      </w:r>
      <w:r>
        <w:rPr>
          <w:rFonts w:hint="eastAsia"/>
        </w:rPr>
        <w:t>NULL</w:t>
      </w:r>
      <w:r>
        <w:rPr>
          <w:rFonts w:hint="eastAsia"/>
        </w:rPr>
        <w:t>且只存在子对象的时候，我们称之为对“根对象”，</w:t>
      </w: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根对象不存在父对象，也不存在兄弟对象，例如下图当中，被红色标志的</w:t>
      </w:r>
      <w:r>
        <w:rPr>
          <w:rFonts w:hint="eastAsia"/>
        </w:rPr>
        <w:t>Object</w:t>
      </w:r>
      <w:r>
        <w:rPr>
          <w:rFonts w:hint="eastAsia"/>
        </w:rPr>
        <w:t>即为根对象</w:t>
      </w:r>
    </w:p>
    <w:p w:rsidR="002A748E" w:rsidRDefault="001A743B">
      <w:r>
        <w:br w:type="page"/>
      </w:r>
      <w:r>
        <w:rPr>
          <w:noProof/>
        </w:rPr>
        <w:drawing>
          <wp:inline distT="0" distB="0" distL="0" distR="0">
            <wp:extent cx="4876800" cy="261429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77104" cy="2614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2A748E">
      <w:pPr>
        <w:pStyle w:val="ac"/>
        <w:ind w:left="360" w:firstLineChars="0" w:firstLine="0"/>
      </w:pP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对象的级联关系中，我们将上下级联的</w:t>
      </w:r>
      <w:r>
        <w:rPr>
          <w:rFonts w:hint="eastAsia"/>
        </w:rPr>
        <w:t>对象称之为“父子对象”，如下图所示，</w:t>
      </w:r>
      <w:r>
        <w:rPr>
          <w:rFonts w:hint="eastAsia"/>
        </w:rPr>
        <w:t>Object1</w:t>
      </w:r>
      <w:r>
        <w:rPr>
          <w:rFonts w:hint="eastAsia"/>
        </w:rPr>
        <w:t>与</w:t>
      </w:r>
      <w:r>
        <w:rPr>
          <w:rFonts w:hint="eastAsia"/>
        </w:rPr>
        <w:t>Object2</w:t>
      </w:r>
      <w:r>
        <w:rPr>
          <w:rFonts w:hint="eastAsia"/>
        </w:rPr>
        <w:t>互为父子</w:t>
      </w:r>
    </w:p>
    <w:p w:rsidR="002A748E" w:rsidRDefault="001A743B">
      <w:pPr>
        <w:pStyle w:val="ac"/>
        <w:ind w:left="360" w:firstLineChars="0" w:firstLine="0"/>
      </w:pPr>
      <w:r>
        <w:rPr>
          <w:noProof/>
        </w:rPr>
        <w:drawing>
          <wp:inline distT="0" distB="0" distL="0" distR="0">
            <wp:extent cx="5267325" cy="2705100"/>
            <wp:effectExtent l="0" t="0" r="9525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Object1</w:t>
      </w:r>
      <w:r>
        <w:rPr>
          <w:rFonts w:hint="eastAsia"/>
        </w:rPr>
        <w:t>是</w:t>
      </w:r>
      <w:r>
        <w:rPr>
          <w:rFonts w:hint="eastAsia"/>
        </w:rPr>
        <w:t>Object2</w:t>
      </w:r>
      <w:r>
        <w:rPr>
          <w:rFonts w:hint="eastAsia"/>
        </w:rPr>
        <w:t>的父对象，</w:t>
      </w:r>
      <w:r>
        <w:rPr>
          <w:rFonts w:hint="eastAsia"/>
        </w:rPr>
        <w:t>Object2</w:t>
      </w:r>
      <w:r>
        <w:rPr>
          <w:rFonts w:hint="eastAsia"/>
        </w:rPr>
        <w:t>是</w:t>
      </w:r>
      <w:r>
        <w:rPr>
          <w:rFonts w:hint="eastAsia"/>
        </w:rPr>
        <w:t>Object1</w:t>
      </w:r>
      <w:r>
        <w:rPr>
          <w:rFonts w:hint="eastAsia"/>
        </w:rPr>
        <w:t>的子对象</w:t>
      </w: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同时可以从上图看到</w:t>
      </w:r>
      <w:r>
        <w:rPr>
          <w:rFonts w:hint="eastAsia"/>
        </w:rPr>
        <w:t>Object2</w:t>
      </w:r>
      <w:r>
        <w:rPr>
          <w:rFonts w:hint="eastAsia"/>
        </w:rPr>
        <w:t>拥有</w:t>
      </w:r>
      <w:r>
        <w:rPr>
          <w:rFonts w:hint="eastAsia"/>
        </w:rPr>
        <w:t>2</w:t>
      </w:r>
      <w:r>
        <w:rPr>
          <w:rFonts w:hint="eastAsia"/>
        </w:rPr>
        <w:t>个兄弟对象，分别是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，在广义上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也是</w:t>
      </w:r>
      <w:r>
        <w:rPr>
          <w:rFonts w:hint="eastAsia"/>
        </w:rPr>
        <w:t>Object1</w:t>
      </w:r>
      <w:r>
        <w:rPr>
          <w:rFonts w:hint="eastAsia"/>
        </w:rPr>
        <w:t>的子对象，但是，</w:t>
      </w:r>
      <w:r>
        <w:rPr>
          <w:rFonts w:hint="eastAsia"/>
        </w:rPr>
        <w:t>Object3</w:t>
      </w:r>
      <w:r>
        <w:rPr>
          <w:rFonts w:hint="eastAsia"/>
        </w:rPr>
        <w:t>与</w:t>
      </w:r>
      <w:r>
        <w:rPr>
          <w:rFonts w:hint="eastAsia"/>
        </w:rPr>
        <w:t>Object4</w:t>
      </w:r>
      <w:r>
        <w:rPr>
          <w:rFonts w:hint="eastAsia"/>
        </w:rPr>
        <w:t>的父向量并不指向</w:t>
      </w:r>
      <w:r>
        <w:rPr>
          <w:rFonts w:hint="eastAsia"/>
        </w:rPr>
        <w:t>Object1</w:t>
      </w:r>
      <w:r>
        <w:rPr>
          <w:rFonts w:hint="eastAsia"/>
        </w:rPr>
        <w:t>而指向了</w:t>
      </w:r>
      <w:r>
        <w:rPr>
          <w:rFonts w:hint="eastAsia"/>
        </w:rPr>
        <w:t>NULL</w:t>
      </w:r>
      <w:r>
        <w:rPr>
          <w:rFonts w:hint="eastAsia"/>
        </w:rPr>
        <w:t>，这也意味着无法通过</w:t>
      </w:r>
      <w:r>
        <w:rPr>
          <w:rFonts w:hint="eastAsia"/>
        </w:rPr>
        <w:t>Object3</w:t>
      </w:r>
      <w:r>
        <w:rPr>
          <w:rFonts w:hint="eastAsia"/>
        </w:rPr>
        <w:t>或</w:t>
      </w:r>
      <w:r>
        <w:rPr>
          <w:rFonts w:hint="eastAsia"/>
        </w:rPr>
        <w:t>Object4</w:t>
      </w:r>
      <w:r>
        <w:rPr>
          <w:rFonts w:hint="eastAsia"/>
        </w:rPr>
        <w:t>直接寻找到其父对象而必须经过</w:t>
      </w:r>
      <w:r>
        <w:rPr>
          <w:rFonts w:hint="eastAsia"/>
        </w:rPr>
        <w:t>Object2.</w:t>
      </w:r>
      <w:r>
        <w:rPr>
          <w:rFonts w:hint="eastAsia"/>
        </w:rPr>
        <w:t>这也就意味着</w:t>
      </w:r>
      <w:r>
        <w:rPr>
          <w:rFonts w:hint="eastAsia"/>
        </w:rPr>
        <w:t>Objec</w:t>
      </w:r>
      <w:r>
        <w:rPr>
          <w:rFonts w:hint="eastAsia"/>
        </w:rPr>
        <w:t>t2</w:t>
      </w:r>
      <w:r>
        <w:rPr>
          <w:rFonts w:hint="eastAsia"/>
        </w:rPr>
        <w:t>是对象的入口，在同一层级的对象中，有且仅有一个入口对象，在上图中可以看到，</w:t>
      </w:r>
      <w:r>
        <w:rPr>
          <w:rFonts w:hint="eastAsia"/>
        </w:rPr>
        <w:t>Object2</w:t>
      </w:r>
      <w:r>
        <w:rPr>
          <w:rFonts w:hint="eastAsia"/>
        </w:rPr>
        <w:t>是</w:t>
      </w:r>
      <w:r>
        <w:rPr>
          <w:rFonts w:hint="eastAsia"/>
        </w:rPr>
        <w:t>Object1</w:t>
      </w:r>
      <w:r>
        <w:rPr>
          <w:rFonts w:hint="eastAsia"/>
        </w:rPr>
        <w:t>子对象的入口对象，</w:t>
      </w:r>
      <w:r>
        <w:rPr>
          <w:rFonts w:hint="eastAsia"/>
        </w:rPr>
        <w:t>Object5</w:t>
      </w:r>
      <w:r>
        <w:rPr>
          <w:rFonts w:hint="eastAsia"/>
        </w:rPr>
        <w:t>是</w:t>
      </w:r>
      <w:r>
        <w:rPr>
          <w:rFonts w:hint="eastAsia"/>
        </w:rPr>
        <w:t>Object3</w:t>
      </w:r>
      <w:r>
        <w:rPr>
          <w:rFonts w:hint="eastAsia"/>
        </w:rPr>
        <w:t>子对象的入口对象</w:t>
      </w:r>
    </w:p>
    <w:p w:rsidR="002A748E" w:rsidRDefault="002A748E">
      <w:pPr>
        <w:pStyle w:val="ac"/>
        <w:ind w:left="360" w:firstLineChars="0" w:firstLine="0"/>
      </w:pPr>
    </w:p>
    <w:p w:rsidR="002A748E" w:rsidRDefault="002A748E">
      <w:pPr>
        <w:pStyle w:val="ac"/>
        <w:ind w:left="360" w:firstLineChars="0" w:firstLine="0"/>
      </w:pPr>
    </w:p>
    <w:p w:rsidR="002A748E" w:rsidRDefault="002A748E">
      <w:pPr>
        <w:pStyle w:val="ac"/>
        <w:ind w:left="360" w:firstLineChars="0" w:firstLine="0"/>
      </w:pPr>
    </w:p>
    <w:p w:rsidR="002A748E" w:rsidRDefault="002A748E">
      <w:pPr>
        <w:pStyle w:val="ac"/>
        <w:ind w:left="360" w:firstLineChars="0" w:firstLine="0"/>
      </w:pPr>
    </w:p>
    <w:p w:rsidR="002A748E" w:rsidRDefault="002A748E">
      <w:pPr>
        <w:pStyle w:val="ac"/>
        <w:ind w:left="360" w:firstLineChars="0" w:firstLine="0"/>
      </w:pPr>
    </w:p>
    <w:p w:rsidR="002A748E" w:rsidRDefault="001A743B">
      <w:r>
        <w:rPr>
          <w:rFonts w:hint="eastAsia"/>
        </w:rPr>
        <w:t>PainterEngine</w:t>
      </w:r>
      <w:r>
        <w:rPr>
          <w:rFonts w:hint="eastAsia"/>
        </w:rPr>
        <w:t>提供了以下几个函数，用于对象的操作与使用</w:t>
      </w:r>
    </w:p>
    <w:p w:rsidR="002A748E" w:rsidRDefault="002A748E"/>
    <w:p w:rsidR="002A748E" w:rsidRDefault="001A743B">
      <w:pPr>
        <w:rPr>
          <w:b/>
        </w:rPr>
      </w:pPr>
      <w:r>
        <w:rPr>
          <w:b/>
        </w:rPr>
        <w:t>PX_Object *PX_ObjectCreate(PX_Object *Parent,int x,int y,int Width,int Height);</w:t>
      </w:r>
    </w:p>
    <w:p w:rsidR="002A748E" w:rsidRDefault="002A748E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t>PX_ObjectCreate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创建一个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t>Paren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创建对象的父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左上角坐标</w:t>
            </w:r>
            <w:r>
              <w:rPr>
                <w:rFonts w:hint="eastAsia"/>
              </w:rPr>
              <w:t>x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左上角坐标</w:t>
            </w:r>
            <w:r>
              <w:rPr>
                <w:rFonts w:hint="eastAsia"/>
              </w:rPr>
              <w:t>y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宽度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高度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返回值</w:t>
            </w:r>
            <w:r>
              <w:rPr>
                <w:rFonts w:hint="eastAsia"/>
              </w:rPr>
              <w:t>PX_ObjectCreate *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创建对象的指针</w:t>
            </w:r>
          </w:p>
        </w:tc>
      </w:tr>
    </w:tbl>
    <w:p w:rsidR="002A748E" w:rsidRDefault="002A748E"/>
    <w:p w:rsidR="002A748E" w:rsidRDefault="001A743B">
      <w:r>
        <w:rPr>
          <w:rFonts w:hint="eastAsia"/>
        </w:rPr>
        <w:t>当</w:t>
      </w:r>
      <w:r>
        <w:rPr>
          <w:rFonts w:hint="eastAsia"/>
        </w:rPr>
        <w:t>Parent</w:t>
      </w:r>
      <w:r>
        <w:rPr>
          <w:rFonts w:hint="eastAsia"/>
        </w:rPr>
        <w:t>为</w:t>
      </w:r>
      <w:r>
        <w:rPr>
          <w:rFonts w:hint="eastAsia"/>
        </w:rPr>
        <w:t>NULL</w:t>
      </w:r>
      <w:r>
        <w:rPr>
          <w:rFonts w:hint="eastAsia"/>
        </w:rPr>
        <w:t>的时候，表示这个对象是一个根对象，当对象不为</w:t>
      </w:r>
      <w:r>
        <w:rPr>
          <w:rFonts w:hint="eastAsia"/>
        </w:rPr>
        <w:t>NULL</w:t>
      </w:r>
      <w:r>
        <w:rPr>
          <w:rFonts w:hint="eastAsia"/>
        </w:rPr>
        <w:t>的时候，这个对象创建如下</w:t>
      </w:r>
    </w:p>
    <w:p w:rsidR="002A748E" w:rsidRDefault="002A748E"/>
    <w:p w:rsidR="002A748E" w:rsidRDefault="001A743B">
      <w:r>
        <w:rPr>
          <w:rFonts w:hint="eastAsia"/>
        </w:rPr>
        <w:t>创建对象的连接规则</w:t>
      </w: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1.</w:t>
      </w:r>
      <w:r>
        <w:rPr>
          <w:rFonts w:hint="eastAsia"/>
        </w:rPr>
        <w:t>当父对象没有子对象的时候，创建的对象将作为其子对象</w:t>
      </w:r>
    </w:p>
    <w:p w:rsidR="002A748E" w:rsidRDefault="001A743B">
      <w:pPr>
        <w:pStyle w:val="ac"/>
        <w:ind w:left="360" w:firstLineChars="0" w:firstLine="0"/>
      </w:pPr>
      <w:r>
        <w:rPr>
          <w:noProof/>
        </w:rPr>
        <w:drawing>
          <wp:inline distT="0" distB="0" distL="0" distR="0">
            <wp:extent cx="5276850" cy="3914775"/>
            <wp:effectExtent l="0" t="0" r="0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391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1A743B">
      <w:pPr>
        <w:pStyle w:val="ac"/>
        <w:ind w:left="360" w:firstLineChars="0" w:firstLine="0"/>
      </w:pPr>
      <w:r>
        <w:rPr>
          <w:rFonts w:hint="eastAsia"/>
        </w:rPr>
        <w:t>2.</w:t>
      </w:r>
      <w:r>
        <w:rPr>
          <w:rFonts w:hint="eastAsia"/>
        </w:rPr>
        <w:t>当父对象拥有子对象的时候，这个对象将被插入到父对象的子对象层次的最后一个节点</w:t>
      </w:r>
    </w:p>
    <w:p w:rsidR="002A748E" w:rsidRDefault="001A743B">
      <w:pPr>
        <w:pStyle w:val="ac"/>
        <w:ind w:left="360" w:firstLineChars="0" w:firstLine="0"/>
      </w:pPr>
      <w:r>
        <w:rPr>
          <w:noProof/>
        </w:rPr>
        <w:drawing>
          <wp:inline distT="0" distB="0" distL="0" distR="0">
            <wp:extent cx="5276850" cy="263842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638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2A748E">
      <w:pPr>
        <w:pStyle w:val="ac"/>
        <w:ind w:left="360" w:firstLineChars="0" w:firstLine="0"/>
      </w:pPr>
    </w:p>
    <w:p w:rsidR="002A748E" w:rsidRDefault="001A743B">
      <w:pPr>
        <w:rPr>
          <w:b/>
        </w:rPr>
      </w:pPr>
      <w:r>
        <w:rPr>
          <w:b/>
        </w:rPr>
        <w:t>void</w:t>
      </w:r>
      <w:r>
        <w:rPr>
          <w:b/>
        </w:rPr>
        <w:tab/>
        <w:t xml:space="preserve">   </w:t>
      </w:r>
      <w:r>
        <w:rPr>
          <w:rFonts w:hint="eastAsia"/>
          <w:b/>
        </w:rPr>
        <w:tab/>
      </w:r>
      <w:r>
        <w:rPr>
          <w:b/>
        </w:rPr>
        <w:t>PX_ObjectInit(PX_Object *Object,PX_Object *Parent,int x,int y,int Width,int Hei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t>PX_Object</w:t>
            </w:r>
            <w:r>
              <w:rPr>
                <w:rFonts w:hint="eastAsia"/>
              </w:rPr>
              <w:t>Init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初始换一个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初始化的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t>Paren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初始化该对象的父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左上角坐标</w:t>
            </w:r>
            <w:r>
              <w:rPr>
                <w:rFonts w:hint="eastAsia"/>
              </w:rPr>
              <w:t>x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左上角坐标</w:t>
            </w:r>
            <w:r>
              <w:rPr>
                <w:rFonts w:hint="eastAsia"/>
              </w:rPr>
              <w:t>y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宽度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高度</w:t>
            </w:r>
          </w:p>
        </w:tc>
      </w:tr>
    </w:tbl>
    <w:p w:rsidR="002A748E" w:rsidRDefault="002A748E"/>
    <w:p w:rsidR="002A748E" w:rsidRDefault="001A743B">
      <w:r>
        <w:rPr>
          <w:rFonts w:hint="eastAsia"/>
        </w:rPr>
        <w:t>这个函数用于初始化自定义的一个对象，并将对象连接到父对象当中，连接的规则和创建对象的连接规则一样。</w:t>
      </w:r>
    </w:p>
    <w:p w:rsidR="002A748E" w:rsidRDefault="002A748E"/>
    <w:p w:rsidR="002A748E" w:rsidRDefault="002A748E"/>
    <w:p w:rsidR="002A748E" w:rsidRDefault="001A743B">
      <w:pPr>
        <w:rPr>
          <w:b/>
        </w:rPr>
      </w:pPr>
      <w:r>
        <w:rPr>
          <w:b/>
        </w:rPr>
        <w:t xml:space="preserve">void    </w:t>
      </w:r>
      <w:r>
        <w:rPr>
          <w:rFonts w:hint="eastAsia"/>
          <w:b/>
        </w:rPr>
        <w:tab/>
      </w:r>
      <w:r>
        <w:rPr>
          <w:b/>
        </w:rPr>
        <w:t>PX_ObjectDelete(PX_Object **p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t>PX_ObjectDelete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删除一个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指向该对象的二级指针</w:t>
            </w:r>
          </w:p>
        </w:tc>
      </w:tr>
    </w:tbl>
    <w:p w:rsidR="002A748E" w:rsidRDefault="002A748E"/>
    <w:p w:rsidR="002A748E" w:rsidRDefault="001A743B">
      <w:pPr>
        <w:jc w:val="left"/>
      </w:pPr>
      <w:r>
        <w:rPr>
          <w:rFonts w:hint="eastAsia"/>
        </w:rPr>
        <w:t>使用该函数将会将这个对象断开原有的对象链并删除，同时，这个对象所有的子对象都会被删除</w:t>
      </w:r>
    </w:p>
    <w:p w:rsidR="002A748E" w:rsidRDefault="001A743B">
      <w:pPr>
        <w:jc w:val="left"/>
      </w:pPr>
      <w:r>
        <w:rPr>
          <w:rFonts w:hint="eastAsia"/>
        </w:rPr>
        <w:t>如下图所示，删除</w:t>
      </w:r>
      <w:r>
        <w:rPr>
          <w:rFonts w:hint="eastAsia"/>
        </w:rPr>
        <w:t>Object</w:t>
      </w:r>
      <w:r>
        <w:rPr>
          <w:rFonts w:hint="eastAsia"/>
        </w:rPr>
        <w:t>将导致如下对象都被删除</w:t>
      </w:r>
      <w:r>
        <w:rPr>
          <w:noProof/>
        </w:rPr>
        <w:drawing>
          <wp:inline distT="0" distB="0" distL="0" distR="0">
            <wp:extent cx="5267325" cy="25431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1A743B">
      <w:r>
        <w:rPr>
          <w:rFonts w:hint="eastAsia"/>
        </w:rPr>
        <w:t>删除完成后，</w:t>
      </w:r>
      <w:r>
        <w:rPr>
          <w:rFonts w:hint="eastAsia"/>
        </w:rPr>
        <w:t>Object2</w:t>
      </w:r>
      <w:r>
        <w:rPr>
          <w:rFonts w:hint="eastAsia"/>
        </w:rPr>
        <w:t>的下一个兄弟向量将被重新定位连接到</w:t>
      </w:r>
      <w:r>
        <w:rPr>
          <w:rFonts w:hint="eastAsia"/>
        </w:rPr>
        <w:t>Object4</w:t>
      </w:r>
    </w:p>
    <w:p w:rsidR="002A748E" w:rsidRDefault="001A743B">
      <w:r>
        <w:rPr>
          <w:noProof/>
        </w:rPr>
        <w:drawing>
          <wp:inline distT="0" distB="0" distL="0" distR="0">
            <wp:extent cx="5133975" cy="3095625"/>
            <wp:effectExtent l="0" t="0" r="9525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133975" cy="3095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2A748E"/>
    <w:p w:rsidR="002A748E" w:rsidRDefault="001A743B">
      <w:r>
        <w:rPr>
          <w:rFonts w:hint="eastAsia"/>
        </w:rPr>
        <w:t>如果删除的是</w:t>
      </w:r>
      <w:r>
        <w:rPr>
          <w:rFonts w:hint="eastAsia"/>
        </w:rPr>
        <w:t>Object2</w:t>
      </w:r>
      <w:r>
        <w:rPr>
          <w:rFonts w:hint="eastAsia"/>
        </w:rPr>
        <w:t>，则</w:t>
      </w:r>
      <w:r>
        <w:rPr>
          <w:rFonts w:hint="eastAsia"/>
        </w:rPr>
        <w:t>Object1</w:t>
      </w:r>
      <w:r>
        <w:rPr>
          <w:rFonts w:hint="eastAsia"/>
        </w:rPr>
        <w:t>的子对象将被重新定位到</w:t>
      </w:r>
      <w:r>
        <w:rPr>
          <w:rFonts w:hint="eastAsia"/>
        </w:rPr>
        <w:t>Object3</w:t>
      </w:r>
      <w:r>
        <w:rPr>
          <w:rFonts w:hint="eastAsia"/>
        </w:rPr>
        <w:t>，而</w:t>
      </w:r>
      <w:r>
        <w:rPr>
          <w:rFonts w:hint="eastAsia"/>
        </w:rPr>
        <w:t>Object3</w:t>
      </w:r>
      <w:r>
        <w:rPr>
          <w:rFonts w:hint="eastAsia"/>
        </w:rPr>
        <w:t>将作为</w:t>
      </w:r>
      <w:r>
        <w:rPr>
          <w:rFonts w:hint="eastAsia"/>
        </w:rPr>
        <w:t>Object1</w:t>
      </w:r>
      <w:r>
        <w:rPr>
          <w:rFonts w:hint="eastAsia"/>
        </w:rPr>
        <w:t>子对象的入口对象</w:t>
      </w:r>
    </w:p>
    <w:p w:rsidR="002A748E" w:rsidRDefault="001A743B">
      <w:r>
        <w:rPr>
          <w:noProof/>
        </w:rPr>
        <w:drawing>
          <wp:inline distT="0" distB="0" distL="0" distR="0">
            <wp:extent cx="5400675" cy="3057525"/>
            <wp:effectExtent l="0" t="0" r="9525" b="952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00675" cy="3057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2A748E"/>
    <w:p w:rsidR="002A748E" w:rsidRDefault="001A743B">
      <w:pPr>
        <w:rPr>
          <w:b/>
        </w:rPr>
      </w:pPr>
      <w:r>
        <w:rPr>
          <w:b/>
        </w:rPr>
        <w:t>void</w:t>
      </w:r>
      <w:r>
        <w:rPr>
          <w:b/>
        </w:rPr>
        <w:tab/>
        <w:t xml:space="preserve">   </w:t>
      </w:r>
      <w:r>
        <w:rPr>
          <w:rFonts w:hint="eastAsia"/>
          <w:b/>
        </w:rPr>
        <w:tab/>
      </w:r>
      <w:r>
        <w:rPr>
          <w:b/>
        </w:rPr>
        <w:t>PX_DeleteLinkerObject(PX_Object **p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t>PX_Object</w:t>
            </w:r>
            <w:r>
              <w:rPr>
                <w:rFonts w:hint="eastAsia"/>
              </w:rPr>
              <w:t>Linker</w:t>
            </w:r>
            <w:r>
              <w:t>Delete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删除该对象和该对象后续的所有兄弟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指向该对象的二级指针</w:t>
            </w:r>
          </w:p>
        </w:tc>
      </w:tr>
    </w:tbl>
    <w:p w:rsidR="002A748E" w:rsidRDefault="002A748E"/>
    <w:p w:rsidR="002A748E" w:rsidRDefault="001A743B">
      <w:pPr>
        <w:rPr>
          <w:b/>
        </w:rPr>
      </w:pPr>
      <w:r>
        <w:rPr>
          <w:b/>
        </w:rPr>
        <w:t>void</w:t>
      </w:r>
      <w:r>
        <w:rPr>
          <w:b/>
        </w:rPr>
        <w:tab/>
        <w:t xml:space="preserve">   </w:t>
      </w:r>
      <w:r>
        <w:rPr>
          <w:rFonts w:hint="eastAsia"/>
          <w:b/>
        </w:rPr>
        <w:tab/>
      </w:r>
      <w:r>
        <w:rPr>
          <w:b/>
        </w:rPr>
        <w:t>PX_ObjectSetPosition(PX_Object *Object,int x,int y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pPr>
              <w:autoSpaceDE w:val="0"/>
              <w:autoSpaceDN w:val="0"/>
              <w:adjustRightInd w:val="0"/>
              <w:jc w:val="left"/>
              <w:rPr>
                <w:rFonts w:ascii="新宋体" w:hAnsi="新宋体" w:cs="新宋体"/>
                <w:kern w:val="0"/>
                <w:sz w:val="19"/>
                <w:szCs w:val="19"/>
              </w:rPr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PX_ObjectSetPosition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对象的位置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该对象指针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x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新横坐标</w:t>
            </w:r>
            <w:r>
              <w:rPr>
                <w:rFonts w:hint="eastAsia"/>
              </w:rPr>
              <w:t>x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y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的新纵坐标</w:t>
            </w:r>
            <w:r>
              <w:rPr>
                <w:rFonts w:hint="eastAsia"/>
              </w:rPr>
              <w:t>y</w:t>
            </w:r>
          </w:p>
        </w:tc>
      </w:tr>
    </w:tbl>
    <w:p w:rsidR="002A748E" w:rsidRDefault="002A748E"/>
    <w:p w:rsidR="002A748E" w:rsidRDefault="001A743B">
      <w:pPr>
        <w:rPr>
          <w:b/>
        </w:rPr>
      </w:pPr>
      <w:r>
        <w:rPr>
          <w:b/>
        </w:rPr>
        <w:t xml:space="preserve">void    </w:t>
      </w:r>
      <w:r>
        <w:rPr>
          <w:rFonts w:hint="eastAsia"/>
          <w:b/>
        </w:rPr>
        <w:tab/>
      </w:r>
      <w:r>
        <w:rPr>
          <w:b/>
        </w:rPr>
        <w:t>PX_ObjectSetSize(PX_Object *Object,int Width,int Hei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pPr>
              <w:autoSpaceDE w:val="0"/>
              <w:autoSpaceDN w:val="0"/>
              <w:adjustRightInd w:val="0"/>
              <w:jc w:val="left"/>
            </w:pPr>
            <w:r>
              <w:rPr>
                <w:rFonts w:ascii="新宋体" w:hAnsi="新宋体" w:cs="新宋体"/>
                <w:kern w:val="0"/>
                <w:sz w:val="19"/>
                <w:szCs w:val="19"/>
              </w:rPr>
              <w:t>PX_ObjectSetSize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对象的大小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该对象的指针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width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对象的新宽度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heigh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对象的新高度</w:t>
            </w:r>
          </w:p>
        </w:tc>
      </w:tr>
    </w:tbl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void</w:t>
      </w:r>
      <w:r>
        <w:rPr>
          <w:b/>
        </w:rPr>
        <w:tab/>
        <w:t xml:space="preserve">   PX_ObjectFree(PX_Object *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PX_ObjectSetVisible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该对象可见性（将影响其子对象）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该对象指针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Visible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可见性，不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表示可见，为</w:t>
            </w:r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不可见</w:t>
            </w:r>
          </w:p>
        </w:tc>
      </w:tr>
    </w:tbl>
    <w:p w:rsidR="002A748E" w:rsidRDefault="002A748E"/>
    <w:p w:rsidR="002A748E" w:rsidRDefault="002A748E">
      <w:pPr>
        <w:widowControl/>
        <w:jc w:val="left"/>
      </w:pPr>
    </w:p>
    <w:p w:rsidR="002A748E" w:rsidRDefault="002A748E">
      <w:pPr>
        <w:widowControl/>
        <w:jc w:val="left"/>
      </w:pPr>
    </w:p>
    <w:p w:rsidR="002A748E" w:rsidRDefault="001A743B">
      <w:pPr>
        <w:pStyle w:val="4"/>
      </w:pPr>
      <w:r>
        <w:rPr>
          <w:rFonts w:hint="eastAsia"/>
        </w:rPr>
        <w:t>创建对象</w:t>
      </w:r>
    </w:p>
    <w:p w:rsidR="002A748E" w:rsidRDefault="001A743B">
      <w:r>
        <w:rPr>
          <w:rFonts w:hint="eastAsia"/>
        </w:rPr>
        <w:t>非根</w:t>
      </w:r>
      <w:r>
        <w:t>对象是</w:t>
      </w:r>
      <w:r>
        <w:rPr>
          <w:rFonts w:hint="eastAsia"/>
        </w:rPr>
        <w:t>除</w:t>
      </w:r>
      <w:r>
        <w:t>根对象的附属对象，</w:t>
      </w:r>
      <w:r>
        <w:rPr>
          <w:rFonts w:hint="eastAsia"/>
        </w:rPr>
        <w:t>就如同</w:t>
      </w:r>
      <w:r>
        <w:t>对象机制中描述的那样，非根对象必须被链接到一个根对象当中</w:t>
      </w:r>
      <w:r>
        <w:rPr>
          <w:rFonts w:hint="eastAsia"/>
        </w:rPr>
        <w:t>，</w:t>
      </w:r>
      <w:r>
        <w:t>同时，可以进一步指派该对象的长宽高</w:t>
      </w:r>
      <w:r>
        <w:rPr>
          <w:rFonts w:hint="eastAsia"/>
        </w:rPr>
        <w:t>坐标</w:t>
      </w:r>
      <w:r>
        <w:t>位置等具体属性类型</w:t>
      </w:r>
      <w:r>
        <w:rPr>
          <w:rFonts w:hint="eastAsia"/>
        </w:rPr>
        <w:t>。</w:t>
      </w:r>
    </w:p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Object *PX_ObjectCreate(px_memorypool *mp,PX_Object *Parent,px_float x,px_float y,px_float z,px_float Width,px_float Height,px_float Lengh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ObjectCreate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创建一个</w:t>
            </w:r>
            <w:r>
              <w:t>对象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m</w:t>
            </w:r>
            <w:r>
              <w:t>p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使用的内存池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paren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父对象</w:t>
            </w:r>
            <w:r>
              <w:rPr>
                <w:rFonts w:hint="eastAsia"/>
              </w:rPr>
              <w:t>(</w:t>
            </w:r>
            <w:r>
              <w:rPr>
                <w:rFonts w:hint="eastAsia"/>
              </w:rPr>
              <w:t>如果为</w:t>
            </w:r>
            <w:r>
              <w:rPr>
                <w:rFonts w:hint="eastAsia"/>
              </w:rPr>
              <w:t>NULL</w:t>
            </w:r>
            <w:r>
              <w:rPr>
                <w:rFonts w:hint="eastAsia"/>
              </w:rPr>
              <w:t>表示这是一个根对象</w:t>
            </w:r>
            <w:r>
              <w:rPr>
                <w:rFonts w:hint="eastAsia"/>
              </w:rPr>
              <w:t>)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x,</w:t>
            </w:r>
            <w:r>
              <w:t>y,z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坐标</w:t>
            </w:r>
            <w:r>
              <w:t>信息</w:t>
            </w:r>
            <w:r>
              <w:t>,</w:t>
            </w:r>
            <w:r>
              <w:t>注意</w:t>
            </w:r>
            <w:r>
              <w:t>z</w:t>
            </w:r>
            <w:r>
              <w:t>坐标信息</w:t>
            </w:r>
            <w:r>
              <w:rPr>
                <w:rFonts w:hint="eastAsia"/>
              </w:rPr>
              <w:t>,</w:t>
            </w:r>
            <w:r>
              <w:t>z</w:t>
            </w:r>
            <w:r>
              <w:t>的值</w:t>
            </w:r>
            <w:r>
              <w:rPr>
                <w:rFonts w:hint="eastAsia"/>
              </w:rPr>
              <w:t>越大</w:t>
            </w:r>
            <w:r>
              <w:t>,</w:t>
            </w:r>
            <w:r>
              <w:t>这个对象在渲染时将被最先绘制</w:t>
            </w:r>
            <w:r>
              <w:t>,</w:t>
            </w:r>
            <w:r>
              <w:t>这也就意味着</w:t>
            </w:r>
            <w:r>
              <w:t>z</w:t>
            </w:r>
            <w:r>
              <w:t>值小的对象将会覆盖</w:t>
            </w:r>
            <w:r>
              <w:rPr>
                <w:rFonts w:hint="eastAsia"/>
              </w:rPr>
              <w:t>在</w:t>
            </w:r>
            <w:r>
              <w:t>z</w:t>
            </w:r>
            <w:r>
              <w:t>值较大的对象中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Width</w:t>
            </w:r>
            <w:r>
              <w:t>,Heigth,Lengh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宽度</w:t>
            </w:r>
            <w:r>
              <w:t>,</w:t>
            </w:r>
            <w:r>
              <w:t>高度</w:t>
            </w:r>
            <w:r>
              <w:t>,</w:t>
            </w:r>
            <w:r>
              <w:t>长度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返回创建</w:t>
            </w:r>
            <w:r>
              <w:t>的对象指针</w:t>
            </w:r>
          </w:p>
        </w:tc>
      </w:tr>
    </w:tbl>
    <w:p w:rsidR="002A748E" w:rsidRDefault="002A748E"/>
    <w:p w:rsidR="002A748E" w:rsidRDefault="001A743B">
      <w:r>
        <w:rPr>
          <w:rFonts w:hint="eastAsia"/>
        </w:rPr>
        <w:t>注意</w:t>
      </w:r>
      <w:r>
        <w:t>,</w:t>
      </w:r>
      <w:r>
        <w:t>其它的</w:t>
      </w:r>
      <w:r>
        <w:rPr>
          <w:rFonts w:hint="eastAsia"/>
        </w:rPr>
        <w:t>非</w:t>
      </w:r>
      <w:r>
        <w:t>根对象需要被链接</w:t>
      </w:r>
      <w:r>
        <w:rPr>
          <w:rFonts w:hint="eastAsia"/>
        </w:rPr>
        <w:t>到</w:t>
      </w:r>
      <w:r>
        <w:t>一个根对象中</w:t>
      </w:r>
      <w:r>
        <w:t>,</w:t>
      </w:r>
      <w:r>
        <w:t>如果</w:t>
      </w:r>
      <w:r>
        <w:rPr>
          <w:rFonts w:hint="eastAsia"/>
        </w:rPr>
        <w:t>该</w:t>
      </w:r>
      <w:r>
        <w:t>对象是一个实际绘制对象</w:t>
      </w:r>
      <w:r>
        <w:t>,</w:t>
      </w:r>
      <w:r>
        <w:t>可以在创建完根对象后对其的具体</w:t>
      </w:r>
      <w:r>
        <w:rPr>
          <w:rFonts w:hint="eastAsia"/>
        </w:rPr>
        <w:t>属性</w:t>
      </w:r>
      <w:r>
        <w:t>进行进一步的赋值操作</w:t>
      </w:r>
      <w:r>
        <w:rPr>
          <w:rFonts w:hint="eastAsia"/>
        </w:rPr>
        <w:t>。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设置对象</w:t>
      </w:r>
      <w:r>
        <w:t>的</w:t>
      </w:r>
      <w:r>
        <w:t>usercode</w:t>
      </w:r>
    </w:p>
    <w:p w:rsidR="002A748E" w:rsidRDefault="001A743B">
      <w:pPr>
        <w:autoSpaceDE w:val="0"/>
        <w:autoSpaceDN w:val="0"/>
        <w:adjustRightInd w:val="0"/>
        <w:jc w:val="left"/>
      </w:pPr>
      <w:r>
        <w:rPr>
          <w:b/>
        </w:rPr>
        <w:t>px_void    PX_ObjectSetUserCode(PX_Object *pObject,px_int user);</w:t>
      </w:r>
      <w:r>
        <w:t xml:space="preserve"> </w:t>
      </w:r>
    </w:p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 xml:space="preserve">px_void    </w:t>
      </w:r>
      <w:r>
        <w:rPr>
          <w:b/>
        </w:rPr>
        <w:t>PX_ObjectSetUserPointer(PX_Object *pObject,px_void *user_ptr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ObjectSetUserCode</w:t>
            </w:r>
          </w:p>
          <w:p w:rsidR="002A748E" w:rsidRDefault="001A743B">
            <w:r>
              <w:t>PX_ObjectSetUserPointer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对象</w:t>
            </w:r>
            <w:r>
              <w:t>的</w:t>
            </w:r>
            <w:r>
              <w:t>user</w:t>
            </w:r>
            <w:r>
              <w:t>字段</w:t>
            </w:r>
            <w:r>
              <w:t>,</w:t>
            </w:r>
            <w:r>
              <w:t>这个字段</w:t>
            </w:r>
            <w:r>
              <w:rPr>
                <w:rFonts w:hint="eastAsia"/>
              </w:rPr>
              <w:t>为</w:t>
            </w:r>
            <w:r>
              <w:t>用户自定义的类型</w:t>
            </w:r>
            <w:r>
              <w:t>,</w:t>
            </w:r>
            <w:r>
              <w:t>可以将这个值赋值为需要的数据类型</w:t>
            </w:r>
            <w:r>
              <w:t>,</w:t>
            </w:r>
            <w:r>
              <w:t>在</w:t>
            </w:r>
            <w:r>
              <w:rPr>
                <w:rFonts w:hint="eastAsia"/>
              </w:rPr>
              <w:t>对象</w:t>
            </w:r>
            <w:r>
              <w:t>更新渲染或者是事件回调时</w:t>
            </w:r>
            <w:r>
              <w:t>,</w:t>
            </w:r>
            <w:r>
              <w:t>利用该函数获取额外信息</w:t>
            </w:r>
          </w:p>
          <w:p w:rsidR="002A748E" w:rsidRDefault="002A748E"/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</w:t>
            </w:r>
            <w:r>
              <w:t>设置的</w:t>
            </w:r>
            <w:r>
              <w:rPr>
                <w:rFonts w:hint="eastAsia"/>
              </w:rPr>
              <w:t>对象指针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user_int</w:t>
            </w:r>
          </w:p>
          <w:p w:rsidR="002A748E" w:rsidRDefault="001A743B">
            <w:r>
              <w:t>user_ptr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</w:t>
            </w:r>
            <w:r>
              <w:t>的值</w:t>
            </w:r>
            <w:r>
              <w:t>,</w:t>
            </w:r>
            <w:r>
              <w:rPr>
                <w:rFonts w:hint="eastAsia"/>
              </w:rPr>
              <w:t>注意</w:t>
            </w:r>
            <w:r>
              <w:t>,</w:t>
            </w:r>
            <w:r>
              <w:t>每个对象的</w:t>
            </w:r>
            <w:r>
              <w:t>user_int</w:t>
            </w:r>
            <w:r>
              <w:t>和</w:t>
            </w:r>
            <w:r>
              <w:t>User_ptr</w:t>
            </w:r>
            <w:r>
              <w:t>为共享</w:t>
            </w:r>
            <w:r>
              <w:rPr>
                <w:rFonts w:hint="eastAsia"/>
              </w:rPr>
              <w:t>内存</w:t>
            </w:r>
            <w:r>
              <w:t>的数据类型</w:t>
            </w:r>
            <w:r>
              <w:t>.</w:t>
            </w:r>
            <w:r>
              <w:rPr>
                <w:rFonts w:hint="eastAsia"/>
              </w:rPr>
              <w:t>建议</w:t>
            </w:r>
            <w:r>
              <w:t>仅能设置其中一个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删除</w:t>
      </w:r>
      <w:r>
        <w:t>对象</w:t>
      </w:r>
    </w:p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void    PX_ObjectDelete(PX_Object *p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ObjectDelete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删除</w:t>
            </w:r>
            <w:r>
              <w:t>一个对象</w:t>
            </w:r>
            <w:r>
              <w:t>,</w:t>
            </w:r>
            <w:r>
              <w:t>注意</w:t>
            </w:r>
            <w:r>
              <w:t>,</w:t>
            </w:r>
            <w:r>
              <w:t>当需要删除对象的时候不能够使用</w:t>
            </w:r>
            <w:r>
              <w:t>MP_Free</w:t>
            </w:r>
            <w:r>
              <w:t>函数</w:t>
            </w:r>
            <w:r>
              <w:t>,</w:t>
            </w:r>
            <w:r>
              <w:t>必须调用该函数来删除一个对象</w:t>
            </w:r>
            <w:r>
              <w:t>,</w:t>
            </w:r>
            <w:r>
              <w:t>该函数将会断开对象与父对象与兄弟对象的</w:t>
            </w:r>
            <w:r>
              <w:rPr>
                <w:rFonts w:hint="eastAsia"/>
              </w:rPr>
              <w:t>链接</w:t>
            </w:r>
            <w:r>
              <w:t>,</w:t>
            </w:r>
            <w:r>
              <w:t>整理对象关系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删除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</w:tbl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void</w:t>
      </w:r>
      <w:r>
        <w:rPr>
          <w:b/>
        </w:rPr>
        <w:tab/>
        <w:t xml:space="preserve">   PX_ObjectDeleteChilds(</w:t>
      </w:r>
      <w:r>
        <w:rPr>
          <w:b/>
        </w:rPr>
        <w:t xml:space="preserve"> PX_Object *pObject 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 ObjectDeleteChilds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删除</w:t>
            </w:r>
            <w:r>
              <w:t>一个对象</w:t>
            </w:r>
            <w:r>
              <w:rPr>
                <w:rFonts w:hint="eastAsia"/>
              </w:rPr>
              <w:t>的所有</w:t>
            </w:r>
            <w:r>
              <w:t>子对象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删除子</w:t>
            </w:r>
            <w:r>
              <w:t>对象的</w:t>
            </w:r>
            <w:r>
              <w:rPr>
                <w:rFonts w:hint="eastAsia"/>
              </w:rPr>
              <w:t>对象指针</w:t>
            </w:r>
          </w:p>
        </w:tc>
      </w:tr>
    </w:tbl>
    <w:p w:rsidR="002A748E" w:rsidRDefault="002A748E"/>
    <w:p w:rsidR="002A748E" w:rsidRDefault="002A748E"/>
    <w:p w:rsidR="002A748E" w:rsidRDefault="001A743B">
      <w:pPr>
        <w:pStyle w:val="4"/>
      </w:pPr>
      <w:r>
        <w:rPr>
          <w:rFonts w:hint="eastAsia"/>
        </w:rPr>
        <w:t>对象</w:t>
      </w:r>
      <w:r>
        <w:t>属性设置</w:t>
      </w:r>
    </w:p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void</w:t>
      </w:r>
      <w:r>
        <w:rPr>
          <w:b/>
        </w:rPr>
        <w:tab/>
        <w:t xml:space="preserve">   PX_ObjectSetPosition(PX_Object *Object,px_float x,px_float y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ObjectSetPosition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</w:t>
            </w:r>
            <w:r>
              <w:t>一个对象的坐标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设置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x</w:t>
            </w:r>
            <w:r>
              <w:t>,y,z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三维</w:t>
            </w:r>
            <w:r>
              <w:t>坐标</w:t>
            </w:r>
          </w:p>
        </w:tc>
      </w:tr>
    </w:tbl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 xml:space="preserve">px_void    </w:t>
      </w:r>
      <w:r>
        <w:rPr>
          <w:b/>
        </w:rPr>
        <w:t>PX_ObjectSetSize(PX_Object *Object,px_float Width,px_float Height,px_float Length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ObjectSetSize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一个</w:t>
            </w:r>
            <w:r>
              <w:t>对象的宽度和高度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设置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Width,Height,</w:t>
            </w:r>
            <w:r>
              <w:rPr>
                <w:rFonts w:hint="eastAsia"/>
              </w:rPr>
              <w:t>Length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宽</w:t>
            </w:r>
            <w:r>
              <w:t>,</w:t>
            </w:r>
            <w:r>
              <w:t>高</w:t>
            </w:r>
            <w:r>
              <w:t>,</w:t>
            </w:r>
            <w:r>
              <w:t>长</w:t>
            </w:r>
          </w:p>
        </w:tc>
      </w:tr>
    </w:tbl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void</w:t>
      </w:r>
      <w:r>
        <w:rPr>
          <w:b/>
        </w:rPr>
        <w:tab/>
        <w:t xml:space="preserve">   PX_ObjectSetVisible(PX_Object *Object,px_bool visible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ObjectSetVisible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设置一个</w:t>
            </w:r>
            <w:r>
              <w:t>对象</w:t>
            </w:r>
            <w:r>
              <w:rPr>
                <w:rFonts w:hint="eastAsia"/>
              </w:rPr>
              <w:t>的</w:t>
            </w:r>
            <w:r>
              <w:t>可见性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设置的对象指针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visible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可见性</w:t>
            </w:r>
            <w:r>
              <w:t>,</w:t>
            </w:r>
            <w:r>
              <w:t>如果为</w:t>
            </w:r>
            <w:r>
              <w:t>FALSE</w:t>
            </w:r>
            <w:r>
              <w:t>这个对象</w:t>
            </w:r>
            <w:r>
              <w:rPr>
                <w:rFonts w:hint="eastAsia"/>
              </w:rPr>
              <w:t>将</w:t>
            </w:r>
            <w:r>
              <w:t>不被渲染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2A748E"/>
        </w:tc>
        <w:tc>
          <w:tcPr>
            <w:tcW w:w="4165" w:type="dxa"/>
            <w:shd w:val="clear" w:color="auto" w:fill="auto"/>
          </w:tcPr>
          <w:p w:rsidR="002A748E" w:rsidRDefault="002A748E"/>
        </w:tc>
      </w:tr>
    </w:tbl>
    <w:p w:rsidR="002A748E" w:rsidRDefault="002A748E">
      <w:pPr>
        <w:rPr>
          <w:b/>
        </w:rPr>
      </w:pPr>
    </w:p>
    <w:p w:rsidR="002A748E" w:rsidRDefault="001A743B">
      <w:pPr>
        <w:rPr>
          <w:b/>
        </w:rPr>
      </w:pPr>
      <w:r>
        <w:rPr>
          <w:b/>
        </w:rPr>
        <w:t>px_float</w:t>
      </w:r>
      <w:r>
        <w:rPr>
          <w:b/>
        </w:rPr>
        <w:tab/>
        <w:t>PX_ObjectGetHeight(PX_Object *Object);</w:t>
      </w:r>
    </w:p>
    <w:p w:rsidR="002A748E" w:rsidRDefault="001A743B">
      <w:pPr>
        <w:rPr>
          <w:b/>
        </w:rPr>
      </w:pPr>
      <w:r>
        <w:rPr>
          <w:b/>
        </w:rPr>
        <w:t>px_float</w:t>
      </w:r>
      <w:r>
        <w:rPr>
          <w:b/>
        </w:rPr>
        <w:tab/>
        <w:t>PX_ObjectGetWidth(PX_Object *Objec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31"/>
        <w:gridCol w:w="4165"/>
      </w:tblGrid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t>PX_ObjectGetHeight</w:t>
            </w:r>
          </w:p>
          <w:p w:rsidR="002A748E" w:rsidRDefault="001A743B">
            <w:r>
              <w:t>PX_ObjectGetWidth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取得对象</w:t>
            </w:r>
            <w:r>
              <w:t>的高宽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t>Object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指针</w:t>
            </w:r>
          </w:p>
        </w:tc>
      </w:tr>
      <w:tr w:rsidR="002A748E">
        <w:tc>
          <w:tcPr>
            <w:tcW w:w="413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返回值</w:t>
            </w:r>
          </w:p>
        </w:tc>
        <w:tc>
          <w:tcPr>
            <w:tcW w:w="4165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对象</w:t>
            </w:r>
            <w:r>
              <w:t>的高宽</w:t>
            </w:r>
          </w:p>
        </w:tc>
      </w:tr>
    </w:tbl>
    <w:p w:rsidR="002A748E" w:rsidRDefault="002A748E"/>
    <w:p w:rsidR="002A748E" w:rsidRDefault="001A743B">
      <w:pPr>
        <w:pStyle w:val="4"/>
      </w:pPr>
      <w:bookmarkStart w:id="3" w:name="_Toc401592177"/>
      <w:r>
        <w:rPr>
          <w:rFonts w:hint="eastAsia"/>
        </w:rPr>
        <w:t>PainterEngine</w:t>
      </w:r>
      <w:r>
        <w:rPr>
          <w:rFonts w:hint="eastAsia"/>
        </w:rPr>
        <w:t>更新</w:t>
      </w:r>
      <w:r>
        <w:t>/</w:t>
      </w:r>
      <w:r>
        <w:rPr>
          <w:rFonts w:hint="eastAsia"/>
        </w:rPr>
        <w:t>绘制流水线</w:t>
      </w:r>
      <w:bookmarkEnd w:id="3"/>
    </w:p>
    <w:p w:rsidR="002A748E" w:rsidRDefault="001A743B">
      <w:r>
        <w:rPr>
          <w:rFonts w:hint="eastAsia"/>
        </w:rPr>
        <w:t>PainterEngine</w:t>
      </w:r>
      <w:r>
        <w:rPr>
          <w:rFonts w:hint="eastAsia"/>
        </w:rPr>
        <w:t>的绘制流程按照</w:t>
      </w:r>
    </w:p>
    <w:p w:rsidR="002A748E" w:rsidRDefault="001A743B">
      <w:r>
        <w:rPr>
          <w:rFonts w:hint="eastAsia"/>
        </w:rPr>
        <w:t>先父对象，后子对象，先左兄弟对象，后右兄弟对象的流程进行绘制</w:t>
      </w:r>
    </w:p>
    <w:p w:rsidR="002A748E" w:rsidRDefault="002A748E"/>
    <w:p w:rsidR="002A748E" w:rsidRDefault="001A743B">
      <w:r>
        <w:t>PainterEngine</w:t>
      </w:r>
      <w:r>
        <w:rPr>
          <w:rFonts w:hint="eastAsia"/>
        </w:rPr>
        <w:t>提供两个对象绘制函数进行对象的绘制，分别是</w:t>
      </w:r>
    </w:p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void</w:t>
      </w:r>
      <w:r>
        <w:rPr>
          <w:rFonts w:hint="eastAsia"/>
          <w:b/>
        </w:rPr>
        <w:tab/>
      </w:r>
      <w:r>
        <w:rPr>
          <w:b/>
        </w:rPr>
        <w:t xml:space="preserve"> </w:t>
      </w:r>
      <w:r>
        <w:rPr>
          <w:rFonts w:hint="eastAsia"/>
          <w:b/>
        </w:rPr>
        <w:t xml:space="preserve">   </w:t>
      </w:r>
      <w:r>
        <w:rPr>
          <w:b/>
        </w:rPr>
        <w:t>PX_ObjectUpdate(struct _PX_Object *,px_uint elpased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t>ObjectUpdate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更新该对象及该对象的所有子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更新的对象指针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elapsed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上一次</w:t>
            </w:r>
            <w:r>
              <w:t>更新经过的时间</w:t>
            </w:r>
          </w:p>
        </w:tc>
      </w:tr>
    </w:tbl>
    <w:p w:rsidR="002A748E" w:rsidRDefault="002A748E"/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void</w:t>
      </w:r>
      <w:r>
        <w:rPr>
          <w:rFonts w:hint="eastAsia"/>
          <w:b/>
        </w:rPr>
        <w:tab/>
      </w:r>
      <w:r>
        <w:rPr>
          <w:b/>
        </w:rPr>
        <w:t xml:space="preserve"> </w:t>
      </w:r>
      <w:r>
        <w:rPr>
          <w:rFonts w:hint="eastAsia"/>
          <w:b/>
        </w:rPr>
        <w:t xml:space="preserve">   </w:t>
      </w:r>
      <w:r>
        <w:rPr>
          <w:b/>
        </w:rPr>
        <w:t>PX_ObjectRender(px_surface *psurface,struct _PX_Object *,px_uint elpased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261"/>
        <w:gridCol w:w="4261"/>
      </w:tblGrid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t>PX_ObjectRender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绘制该对象及该对象的所有子对象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psurface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将</w:t>
            </w:r>
            <w:r>
              <w:t>对象渲染到的目标表面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绘制的对象指针</w:t>
            </w:r>
          </w:p>
        </w:tc>
      </w:tr>
      <w:tr w:rsidR="002A748E"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 xml:space="preserve"> </w:t>
            </w:r>
            <w:r>
              <w:t>elapsed</w:t>
            </w:r>
          </w:p>
        </w:tc>
        <w:tc>
          <w:tcPr>
            <w:tcW w:w="4261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上一次</w:t>
            </w:r>
            <w:r>
              <w:t>更新经过的时间</w:t>
            </w:r>
          </w:p>
        </w:tc>
      </w:tr>
    </w:tbl>
    <w:p w:rsidR="002A748E" w:rsidRDefault="002A748E"/>
    <w:p w:rsidR="002A748E" w:rsidRDefault="001A743B">
      <w:r>
        <w:rPr>
          <w:rFonts w:hint="eastAsia"/>
        </w:rPr>
        <w:t>依照下图所示更新</w:t>
      </w:r>
      <w:r>
        <w:rPr>
          <w:rFonts w:hint="eastAsia"/>
        </w:rPr>
        <w:t>/</w:t>
      </w:r>
      <w:r>
        <w:t>绘制</w:t>
      </w:r>
      <w:r>
        <w:rPr>
          <w:rFonts w:hint="eastAsia"/>
        </w:rPr>
        <w:t>的绘制流程如下</w:t>
      </w:r>
    </w:p>
    <w:p w:rsidR="002A748E" w:rsidRDefault="001A743B">
      <w:r>
        <w:rPr>
          <w:noProof/>
        </w:rPr>
        <w:drawing>
          <wp:inline distT="0" distB="0" distL="0" distR="0">
            <wp:extent cx="5276850" cy="2524125"/>
            <wp:effectExtent l="0" t="0" r="0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748E" w:rsidRDefault="002A748E"/>
    <w:p w:rsidR="002A748E" w:rsidRDefault="001A743B">
      <w:pPr>
        <w:rPr>
          <w:sz w:val="30"/>
          <w:szCs w:val="30"/>
        </w:rPr>
      </w:pPr>
      <w:r>
        <w:rPr>
          <w:sz w:val="30"/>
          <w:szCs w:val="30"/>
        </w:rPr>
        <w:t>S</w:t>
      </w:r>
      <w:r>
        <w:rPr>
          <w:rFonts w:hint="eastAsia"/>
          <w:sz w:val="30"/>
          <w:szCs w:val="30"/>
        </w:rPr>
        <w:t>tart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Object1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Object2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Object3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object5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object6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Object7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Object4</w:t>
      </w:r>
      <w:r>
        <w:rPr>
          <w:sz w:val="30"/>
          <w:szCs w:val="30"/>
        </w:rPr>
        <w:sym w:font="Wingdings" w:char="F0E0"/>
      </w:r>
      <w:r>
        <w:rPr>
          <w:rFonts w:hint="eastAsia"/>
          <w:sz w:val="30"/>
          <w:szCs w:val="30"/>
        </w:rPr>
        <w:t>End;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对象</w:t>
      </w:r>
      <w:r>
        <w:t>事件</w:t>
      </w:r>
      <w:r>
        <w:rPr>
          <w:rFonts w:hint="eastAsia"/>
        </w:rPr>
        <w:t>机制</w:t>
      </w:r>
    </w:p>
    <w:p w:rsidR="002A748E" w:rsidRDefault="001A743B">
      <w:r>
        <w:rPr>
          <w:rFonts w:hint="eastAsia"/>
        </w:rPr>
        <w:t>在</w:t>
      </w:r>
      <w:r>
        <w:t>PainterEngine</w:t>
      </w:r>
      <w:r>
        <w:t>中</w:t>
      </w:r>
      <w:r>
        <w:t>,</w:t>
      </w:r>
      <w:r>
        <w:t>每个对象都可以为其注册触发事件</w:t>
      </w:r>
      <w:r>
        <w:t>,</w:t>
      </w:r>
      <w:r>
        <w:rPr>
          <w:rFonts w:hint="eastAsia"/>
        </w:rPr>
        <w:t>当</w:t>
      </w:r>
      <w:r>
        <w:t>使用</w:t>
      </w:r>
      <w:r>
        <w:t>PX_ObjectPostEvent</w:t>
      </w:r>
      <w:r>
        <w:rPr>
          <w:rFonts w:hint="eastAsia"/>
        </w:rPr>
        <w:t>函数</w:t>
      </w:r>
      <w:r>
        <w:t>对一个对象进行</w:t>
      </w:r>
      <w:r>
        <w:rPr>
          <w:rFonts w:hint="eastAsia"/>
        </w:rPr>
        <w:t>事件</w:t>
      </w:r>
      <w:r>
        <w:t>投递</w:t>
      </w:r>
      <w:r>
        <w:rPr>
          <w:rFonts w:hint="eastAsia"/>
        </w:rPr>
        <w:t>后</w:t>
      </w:r>
      <w:r>
        <w:t>,</w:t>
      </w:r>
      <w:r>
        <w:t>该对象及其子对象都会受到该</w:t>
      </w:r>
      <w:r>
        <w:rPr>
          <w:rFonts w:hint="eastAsia"/>
        </w:rPr>
        <w:t>事件</w:t>
      </w:r>
      <w:r>
        <w:t>信息</w:t>
      </w:r>
      <w:r>
        <w:t>,</w:t>
      </w:r>
      <w:r>
        <w:t>如果这个对象有注册这个</w:t>
      </w:r>
      <w:r>
        <w:rPr>
          <w:rFonts w:hint="eastAsia"/>
        </w:rPr>
        <w:t>事件</w:t>
      </w:r>
      <w:r>
        <w:t>的处理函数</w:t>
      </w:r>
      <w:r>
        <w:t>,</w:t>
      </w:r>
      <w:r>
        <w:t>将会回调该处理函数</w:t>
      </w:r>
      <w:r>
        <w:t>.</w:t>
      </w:r>
    </w:p>
    <w:p w:rsidR="002A748E" w:rsidRDefault="002A748E"/>
    <w:p w:rsidR="002A748E" w:rsidRDefault="001A743B">
      <w:r>
        <w:rPr>
          <w:rFonts w:hint="eastAsia"/>
        </w:rPr>
        <w:t>在</w:t>
      </w:r>
      <w:r>
        <w:t>默认的情况下</w:t>
      </w:r>
      <w:r>
        <w:t>,PainterEngine</w:t>
      </w:r>
      <w:r>
        <w:t>默认内置</w:t>
      </w:r>
      <w:r>
        <w:rPr>
          <w:rFonts w:hint="eastAsia"/>
        </w:rPr>
        <w:t>以下</w:t>
      </w:r>
      <w:r>
        <w:t>几种事件</w:t>
      </w:r>
    </w:p>
    <w:p w:rsidR="002A748E" w:rsidRDefault="001A743B">
      <w:r>
        <w:t>#define PX_OBJECT_EVENT_ANY</w:t>
      </w:r>
      <w:r>
        <w:tab/>
      </w:r>
      <w:r>
        <w:tab/>
      </w:r>
      <w:r>
        <w:tab/>
      </w:r>
      <w:r>
        <w:tab/>
      </w:r>
      <w:r>
        <w:tab/>
        <w:t>0</w:t>
      </w:r>
    </w:p>
    <w:p w:rsidR="002A748E" w:rsidRDefault="001A743B">
      <w:r>
        <w:rPr>
          <w:rFonts w:hint="eastAsia"/>
        </w:rPr>
        <w:t>/</w:t>
      </w:r>
      <w:r>
        <w:t>/</w:t>
      </w:r>
      <w:r>
        <w:t>任意事件</w:t>
      </w:r>
    </w:p>
    <w:p w:rsidR="002A748E" w:rsidRDefault="002A748E"/>
    <w:p w:rsidR="002A748E" w:rsidRDefault="001A743B">
      <w:r>
        <w:t>#define PX_OBJECT_EV</w:t>
      </w:r>
      <w:r>
        <w:t>ENT_CURSORMOVE</w:t>
      </w:r>
      <w:r>
        <w:tab/>
      </w:r>
      <w:r>
        <w:tab/>
      </w:r>
      <w:r>
        <w:tab/>
        <w:t>1</w:t>
      </w:r>
    </w:p>
    <w:p w:rsidR="002A748E" w:rsidRDefault="001A743B">
      <w:r>
        <w:t>//</w:t>
      </w:r>
      <w:r>
        <w:rPr>
          <w:rFonts w:hint="eastAsia"/>
        </w:rPr>
        <w:t>收到</w:t>
      </w:r>
      <w:r>
        <w:t>指针移动事件</w:t>
      </w:r>
      <w:r>
        <w:rPr>
          <w:rFonts w:hint="eastAsia"/>
        </w:rPr>
        <w:t>,</w:t>
      </w:r>
      <w:r>
        <w:t>在</w:t>
      </w:r>
      <w:r>
        <w:t>PC</w:t>
      </w:r>
      <w:r>
        <w:t>中常常是</w:t>
      </w:r>
      <w:r>
        <w:rPr>
          <w:rFonts w:hint="eastAsia"/>
        </w:rPr>
        <w:t>鼠标</w:t>
      </w:r>
      <w:r>
        <w:t>移动触发</w:t>
      </w:r>
    </w:p>
    <w:p w:rsidR="002A748E" w:rsidRDefault="002A748E"/>
    <w:p w:rsidR="002A748E" w:rsidRDefault="001A743B">
      <w:r>
        <w:t>#define PX_OBJECT_EVENT_CURSORUP</w:t>
      </w:r>
      <w:r>
        <w:tab/>
      </w:r>
      <w:r>
        <w:tab/>
      </w:r>
      <w:r>
        <w:tab/>
        <w:t>2</w:t>
      </w:r>
    </w:p>
    <w:p w:rsidR="002A748E" w:rsidRDefault="001A743B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</w:t>
      </w:r>
      <w:r>
        <w:t>抬起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左键点击抬起</w:t>
      </w:r>
      <w:r>
        <w:t>,</w:t>
      </w:r>
      <w:r>
        <w:t>在</w:t>
      </w:r>
      <w:r>
        <w:rPr>
          <w:rFonts w:hint="eastAsia"/>
        </w:rPr>
        <w:t>移动端</w:t>
      </w:r>
      <w:r>
        <w:t>是触摸抬起</w:t>
      </w:r>
    </w:p>
    <w:p w:rsidR="002A748E" w:rsidRDefault="002A748E"/>
    <w:p w:rsidR="002A748E" w:rsidRDefault="001A743B">
      <w:r>
        <w:t>#define PX_OBJECT_EVENT_CURSORRDOWN</w:t>
      </w:r>
      <w:r>
        <w:tab/>
      </w:r>
      <w:r>
        <w:tab/>
      </w:r>
      <w:r>
        <w:tab/>
        <w:t>3</w:t>
      </w:r>
    </w:p>
    <w:p w:rsidR="002A748E" w:rsidRDefault="001A743B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按下</w:t>
      </w:r>
      <w:r>
        <w:t>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右</w:t>
      </w:r>
      <w:r>
        <w:t>键点击</w:t>
      </w:r>
      <w:r>
        <w:rPr>
          <w:rFonts w:hint="eastAsia"/>
        </w:rPr>
        <w:t>按下</w:t>
      </w:r>
      <w:r>
        <w:rPr>
          <w:rFonts w:hint="eastAsia"/>
        </w:rPr>
        <w:t xml:space="preserve"> </w:t>
      </w:r>
    </w:p>
    <w:p w:rsidR="002A748E" w:rsidRDefault="002A748E"/>
    <w:p w:rsidR="002A748E" w:rsidRDefault="001A743B">
      <w:r>
        <w:t>#define PX_OBJECT_EVENT_CURSORDOWN</w:t>
      </w:r>
      <w:r>
        <w:tab/>
      </w:r>
      <w:r>
        <w:tab/>
      </w:r>
      <w:r>
        <w:tab/>
        <w:t>4</w:t>
      </w:r>
    </w:p>
    <w:p w:rsidR="002A748E" w:rsidRDefault="001A743B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按下</w:t>
      </w:r>
      <w:r>
        <w:t>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左</w:t>
      </w:r>
      <w:r>
        <w:t>键点击</w:t>
      </w:r>
      <w:r>
        <w:rPr>
          <w:rFonts w:hint="eastAsia"/>
        </w:rPr>
        <w:t>按下</w:t>
      </w:r>
      <w:r>
        <w:t>,</w:t>
      </w:r>
      <w:r>
        <w:t>在</w:t>
      </w:r>
      <w:r>
        <w:rPr>
          <w:rFonts w:hint="eastAsia"/>
        </w:rPr>
        <w:t>移动端</w:t>
      </w:r>
      <w:r>
        <w:t>是触摸</w:t>
      </w:r>
      <w:r>
        <w:t>按下</w:t>
      </w:r>
    </w:p>
    <w:p w:rsidR="002A748E" w:rsidRDefault="002A748E"/>
    <w:p w:rsidR="002A748E" w:rsidRDefault="001A743B">
      <w:r>
        <w:t>#define PX_OBJECT_EVENT_CURSORRUP</w:t>
      </w:r>
      <w:r>
        <w:tab/>
      </w:r>
      <w:r>
        <w:tab/>
      </w:r>
      <w:r>
        <w:tab/>
        <w:t>5</w:t>
      </w:r>
    </w:p>
    <w:p w:rsidR="002A748E" w:rsidRDefault="001A743B">
      <w:r>
        <w:rPr>
          <w:rFonts w:hint="eastAsia"/>
        </w:rPr>
        <w:t>/</w:t>
      </w:r>
      <w:r>
        <w:t>/</w:t>
      </w:r>
      <w:r>
        <w:t>收到</w:t>
      </w:r>
      <w:r>
        <w:rPr>
          <w:rFonts w:hint="eastAsia"/>
        </w:rPr>
        <w:t>指针</w:t>
      </w:r>
      <w:r>
        <w:t>抬起事件</w:t>
      </w:r>
      <w:r>
        <w:t>,</w:t>
      </w:r>
      <w:r>
        <w:t>在</w:t>
      </w:r>
      <w:r>
        <w:t>PC</w:t>
      </w:r>
      <w:r>
        <w:t>中</w:t>
      </w:r>
      <w:r>
        <w:rPr>
          <w:rFonts w:hint="eastAsia"/>
        </w:rPr>
        <w:t>是</w:t>
      </w:r>
      <w:r>
        <w:t>鼠标</w:t>
      </w:r>
      <w:r>
        <w:rPr>
          <w:rFonts w:hint="eastAsia"/>
        </w:rPr>
        <w:t>右</w:t>
      </w:r>
      <w:r>
        <w:t>键点击抬起</w:t>
      </w:r>
    </w:p>
    <w:p w:rsidR="002A748E" w:rsidRDefault="002A748E"/>
    <w:p w:rsidR="002A748E" w:rsidRDefault="001A743B">
      <w:r>
        <w:t>#define PX_OBJECT_EVENT_STRING</w:t>
      </w:r>
      <w:r>
        <w:tab/>
      </w:r>
      <w:r>
        <w:tab/>
      </w:r>
      <w:r>
        <w:tab/>
      </w:r>
      <w:r>
        <w:tab/>
        <w:t>6</w:t>
      </w:r>
    </w:p>
    <w:p w:rsidR="002A748E" w:rsidRDefault="001A743B">
      <w:r>
        <w:rPr>
          <w:rFonts w:hint="eastAsia"/>
        </w:rPr>
        <w:t>/</w:t>
      </w:r>
      <w:r>
        <w:t>/</w:t>
      </w:r>
      <w:r>
        <w:t>字符串事件</w:t>
      </w:r>
      <w:r>
        <w:t>,</w:t>
      </w:r>
      <w:r>
        <w:t>常常是输入法输入文字触发该事件</w:t>
      </w:r>
    </w:p>
    <w:p w:rsidR="002A748E" w:rsidRDefault="002A748E"/>
    <w:p w:rsidR="002A748E" w:rsidRDefault="001A743B">
      <w:r>
        <w:t>#define PX_OBJECT_EVENT_CURSORCLICK</w:t>
      </w:r>
      <w:r>
        <w:tab/>
      </w:r>
      <w:r>
        <w:tab/>
      </w:r>
      <w:r>
        <w:tab/>
        <w:t>7</w:t>
      </w:r>
    </w:p>
    <w:p w:rsidR="002A748E" w:rsidRDefault="001A743B">
      <w:r>
        <w:t>//</w:t>
      </w:r>
      <w:r>
        <w:rPr>
          <w:rFonts w:hint="eastAsia"/>
        </w:rPr>
        <w:t>指针</w:t>
      </w:r>
      <w:r>
        <w:t>点击事件</w:t>
      </w:r>
      <w:r>
        <w:t>,</w:t>
      </w:r>
      <w:r>
        <w:rPr>
          <w:rFonts w:hint="eastAsia"/>
        </w:rPr>
        <w:t>在</w:t>
      </w:r>
      <w:r>
        <w:t>PC</w:t>
      </w:r>
      <w:r>
        <w:t>中是鼠标点击</w:t>
      </w:r>
      <w:r>
        <w:t>,</w:t>
      </w:r>
      <w:r>
        <w:t>在移动端是手指触摸点击</w:t>
      </w:r>
    </w:p>
    <w:p w:rsidR="002A748E" w:rsidRDefault="002A748E"/>
    <w:p w:rsidR="002A748E" w:rsidRDefault="002A748E"/>
    <w:p w:rsidR="002A748E" w:rsidRDefault="001A743B">
      <w:r>
        <w:t>#define PX_OBJECT_EVENT_CURSORDRAG</w:t>
      </w:r>
      <w:r>
        <w:tab/>
      </w:r>
      <w:r>
        <w:tab/>
      </w:r>
      <w:r>
        <w:tab/>
        <w:t>8</w:t>
      </w:r>
    </w:p>
    <w:p w:rsidR="002A748E" w:rsidRDefault="001A743B">
      <w:r>
        <w:rPr>
          <w:rFonts w:hint="eastAsia"/>
        </w:rPr>
        <w:t>/</w:t>
      </w:r>
      <w:r>
        <w:t>/</w:t>
      </w:r>
      <w:r>
        <w:t>指针拖拽</w:t>
      </w:r>
      <w:r>
        <w:rPr>
          <w:rFonts w:hint="eastAsia"/>
        </w:rPr>
        <w:t>事件</w:t>
      </w:r>
      <w:r>
        <w:t>,</w:t>
      </w:r>
      <w:r>
        <w:t>在</w:t>
      </w:r>
      <w:r>
        <w:t>PC</w:t>
      </w:r>
      <w:r>
        <w:t>中是鼠标左键按下拖动</w:t>
      </w:r>
      <w:r>
        <w:t>,</w:t>
      </w:r>
      <w:r>
        <w:t>移动端是手指触摸按下移动</w:t>
      </w:r>
    </w:p>
    <w:p w:rsidR="002A748E" w:rsidRDefault="002A748E"/>
    <w:p w:rsidR="002A748E" w:rsidRDefault="001A743B">
      <w:r>
        <w:t>#define PX_OBJECT_EVENT_VALUECHAGE</w:t>
      </w:r>
      <w:r>
        <w:tab/>
      </w:r>
      <w:r>
        <w:tab/>
      </w:r>
      <w:r>
        <w:tab/>
        <w:t>9</w:t>
      </w:r>
    </w:p>
    <w:p w:rsidR="002A748E" w:rsidRDefault="001A743B">
      <w:r>
        <w:t>//</w:t>
      </w:r>
      <w:r>
        <w:rPr>
          <w:rFonts w:hint="eastAsia"/>
        </w:rPr>
        <w:t>对象</w:t>
      </w:r>
      <w:r>
        <w:t>值改变</w:t>
      </w:r>
      <w:r>
        <w:rPr>
          <w:rFonts w:hint="eastAsia"/>
        </w:rPr>
        <w:t>事件</w:t>
      </w:r>
      <w:r>
        <w:t>,</w:t>
      </w:r>
      <w:r>
        <w:t>针对部分</w:t>
      </w:r>
      <w:r>
        <w:rPr>
          <w:rFonts w:hint="eastAsia"/>
        </w:rPr>
        <w:t>内设</w:t>
      </w:r>
      <w:r>
        <w:t>对象</w:t>
      </w:r>
      <w:r>
        <w:t>,</w:t>
      </w:r>
      <w:r>
        <w:t>当其值改变时会触发该事件对象</w:t>
      </w:r>
    </w:p>
    <w:p w:rsidR="002A748E" w:rsidRDefault="002A748E"/>
    <w:p w:rsidR="002A748E" w:rsidRDefault="002A748E"/>
    <w:p w:rsidR="002A748E" w:rsidRDefault="001A743B">
      <w:r>
        <w:t>#define PX_OBJECT_EVENT_DRAGFILE</w:t>
      </w:r>
      <w:r>
        <w:tab/>
      </w:r>
      <w:r>
        <w:tab/>
      </w:r>
      <w:r>
        <w:tab/>
        <w:t>10</w:t>
      </w:r>
    </w:p>
    <w:p w:rsidR="002A748E" w:rsidRDefault="001A743B">
      <w:r>
        <w:t>//</w:t>
      </w:r>
      <w:r>
        <w:t>文件拖动</w:t>
      </w:r>
      <w:r>
        <w:rPr>
          <w:rFonts w:hint="eastAsia"/>
        </w:rPr>
        <w:t>事件</w:t>
      </w:r>
      <w:r>
        <w:t>,</w:t>
      </w:r>
      <w:r>
        <w:t>当一个文件被拖动到客户端中</w:t>
      </w:r>
    </w:p>
    <w:p w:rsidR="002A748E" w:rsidRDefault="002A748E"/>
    <w:p w:rsidR="002A748E" w:rsidRDefault="002A748E"/>
    <w:p w:rsidR="002A748E" w:rsidRDefault="001A743B">
      <w:r>
        <w:t>#define PX_OBJECT_EVENT_KEYDOWN</w:t>
      </w:r>
      <w:r>
        <w:tab/>
      </w:r>
      <w:r>
        <w:tab/>
      </w:r>
      <w:r>
        <w:tab/>
      </w:r>
      <w:r>
        <w:tab/>
        <w:t>11</w:t>
      </w:r>
    </w:p>
    <w:p w:rsidR="002A748E" w:rsidRDefault="001A743B">
      <w:r>
        <w:t>//</w:t>
      </w:r>
      <w:r>
        <w:rPr>
          <w:rFonts w:hint="eastAsia"/>
        </w:rPr>
        <w:t>按键</w:t>
      </w:r>
      <w:r>
        <w:t>事件</w:t>
      </w:r>
      <w:r>
        <w:t>,</w:t>
      </w:r>
      <w:r>
        <w:t>当</w:t>
      </w:r>
      <w:r>
        <w:rPr>
          <w:rFonts w:hint="eastAsia"/>
        </w:rPr>
        <w:t>键盘</w:t>
      </w:r>
      <w:r>
        <w:t>某个按键按下时触发</w:t>
      </w:r>
    </w:p>
    <w:p w:rsidR="002A748E" w:rsidRDefault="002A748E"/>
    <w:p w:rsidR="002A748E" w:rsidRDefault="002A748E"/>
    <w:p w:rsidR="002A748E" w:rsidRDefault="001A743B">
      <w:r>
        <w:rPr>
          <w:rFonts w:hint="eastAsia"/>
        </w:rPr>
        <w:t>一个</w:t>
      </w:r>
      <w:r>
        <w:t>事件的</w:t>
      </w:r>
      <w:r>
        <w:rPr>
          <w:rFonts w:hint="eastAsia"/>
        </w:rPr>
        <w:t>由</w:t>
      </w:r>
      <w:r>
        <w:t>以下结构体</w:t>
      </w:r>
      <w:r>
        <w:rPr>
          <w:rFonts w:hint="eastAsia"/>
        </w:rPr>
        <w:t>组成</w:t>
      </w:r>
    </w:p>
    <w:p w:rsidR="002A748E" w:rsidRDefault="001A743B">
      <w:r>
        <w:t xml:space="preserve">typedef struct </w:t>
      </w:r>
      <w:r>
        <w:t>_PX_Object_Event</w:t>
      </w:r>
    </w:p>
    <w:p w:rsidR="002A748E" w:rsidRDefault="001A743B">
      <w:r>
        <w:t>{</w:t>
      </w:r>
    </w:p>
    <w:p w:rsidR="002A748E" w:rsidRDefault="001A743B">
      <w:r>
        <w:tab/>
        <w:t>px_uint Event;</w:t>
      </w:r>
    </w:p>
    <w:p w:rsidR="002A748E" w:rsidRDefault="001A743B">
      <w:r>
        <w:tab/>
        <w:t>union</w:t>
      </w:r>
    </w:p>
    <w:p w:rsidR="002A748E" w:rsidRDefault="001A743B">
      <w:r>
        <w:tab/>
        <w:t>{</w:t>
      </w:r>
    </w:p>
    <w:p w:rsidR="002A748E" w:rsidRDefault="001A743B">
      <w:r>
        <w:tab/>
      </w:r>
      <w:r>
        <w:tab/>
        <w:t>px_uint PARAM[4];//</w:t>
      </w:r>
      <w:r>
        <w:t>内建参数</w:t>
      </w:r>
    </w:p>
    <w:p w:rsidR="002A748E" w:rsidRDefault="001A743B">
      <w:r>
        <w:tab/>
      </w:r>
      <w:r>
        <w:tab/>
        <w:t>px_void * user;</w:t>
      </w:r>
    </w:p>
    <w:p w:rsidR="002A748E" w:rsidRDefault="001A743B">
      <w:r>
        <w:tab/>
        <w:t>};</w:t>
      </w:r>
    </w:p>
    <w:p w:rsidR="002A748E" w:rsidRDefault="001A743B">
      <w:r>
        <w:tab/>
      </w:r>
    </w:p>
    <w:p w:rsidR="002A748E" w:rsidRDefault="001A743B">
      <w:r>
        <w:t>}PX_Object_Event;</w:t>
      </w:r>
    </w:p>
    <w:p w:rsidR="002A748E" w:rsidRDefault="002A748E"/>
    <w:p w:rsidR="002A748E" w:rsidRDefault="001A743B">
      <w:r>
        <w:rPr>
          <w:rFonts w:hint="eastAsia"/>
        </w:rPr>
        <w:t>需要</w:t>
      </w:r>
      <w:r>
        <w:t>注意的是</w:t>
      </w:r>
      <w:r>
        <w:t>,</w:t>
      </w:r>
      <w:r>
        <w:t>当其</w:t>
      </w:r>
      <w:r>
        <w:rPr>
          <w:rFonts w:hint="eastAsia"/>
        </w:rPr>
        <w:t>为</w:t>
      </w:r>
      <w:r>
        <w:t>指针事件时</w:t>
      </w:r>
      <w:r>
        <w:t>PARAM[0] PARAM[1] PARAM[2]</w:t>
      </w:r>
      <w:r>
        <w:rPr>
          <w:rFonts w:hint="eastAsia"/>
        </w:rPr>
        <w:t>分别</w:t>
      </w:r>
      <w:r>
        <w:t>为指针的</w:t>
      </w:r>
      <w:r>
        <w:t>X,Y,Z</w:t>
      </w:r>
      <w:r>
        <w:t>坐标</w:t>
      </w:r>
      <w:r>
        <w:t>(Z</w:t>
      </w:r>
      <w:r>
        <w:t>不一定用到</w:t>
      </w:r>
      <w:r>
        <w:t>)</w:t>
      </w:r>
    </w:p>
    <w:p w:rsidR="002A748E" w:rsidRDefault="001A743B">
      <w:r>
        <w:rPr>
          <w:rFonts w:hint="eastAsia"/>
        </w:rPr>
        <w:t>当</w:t>
      </w:r>
      <w:r>
        <w:t>其为字符串事件时</w:t>
      </w:r>
      <w:r>
        <w:rPr>
          <w:rFonts w:hint="eastAsia"/>
        </w:rPr>
        <w:t>,</w:t>
      </w:r>
      <w:r>
        <w:t>user</w:t>
      </w:r>
      <w:r>
        <w:t>指向输入字符串指针</w:t>
      </w:r>
    </w:p>
    <w:p w:rsidR="002A748E" w:rsidRDefault="001A743B">
      <w:r>
        <w:rPr>
          <w:rFonts w:hint="eastAsia"/>
        </w:rPr>
        <w:t>当为</w:t>
      </w:r>
      <w:r>
        <w:t>拖拽文件事件时</w:t>
      </w:r>
      <w:r>
        <w:t>,user</w:t>
      </w:r>
      <w:r>
        <w:t>指向拖拽文件路径</w:t>
      </w:r>
    </w:p>
    <w:p w:rsidR="002A748E" w:rsidRDefault="002A748E"/>
    <w:p w:rsidR="002A748E" w:rsidRDefault="001A743B">
      <w:pPr>
        <w:pStyle w:val="4"/>
      </w:pPr>
      <w:r>
        <w:rPr>
          <w:rFonts w:hint="eastAsia"/>
        </w:rPr>
        <w:t>响应</w:t>
      </w:r>
      <w:r>
        <w:t>处理</w:t>
      </w:r>
      <w:r>
        <w:rPr>
          <w:rFonts w:hint="eastAsia"/>
        </w:rPr>
        <w:t>函数</w:t>
      </w:r>
    </w:p>
    <w:p w:rsidR="002A748E" w:rsidRDefault="001A743B">
      <w:r>
        <w:rPr>
          <w:rFonts w:hint="eastAsia"/>
        </w:rPr>
        <w:t>响应</w:t>
      </w:r>
      <w:r>
        <w:t>处理函数是对象接收到对应事件调用的回调函数</w:t>
      </w:r>
    </w:p>
    <w:p w:rsidR="002A748E" w:rsidRDefault="001A743B">
      <w:r>
        <w:rPr>
          <w:rFonts w:hint="eastAsia"/>
        </w:rPr>
        <w:t>其</w:t>
      </w:r>
      <w:r>
        <w:t>定义为</w:t>
      </w:r>
    </w:p>
    <w:p w:rsidR="002A748E" w:rsidRDefault="001A743B">
      <w:pPr>
        <w:rPr>
          <w:b/>
        </w:rPr>
      </w:pPr>
      <w:r>
        <w:rPr>
          <w:b/>
        </w:rPr>
        <w:t>px_void (*ProcessFunc)(PX_Object *,PX_Object_Event e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t>ProcessFunc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事件回调</w:t>
            </w:r>
            <w:r>
              <w:t>函数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响应对象指针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</w:tbl>
    <w:p w:rsidR="002A748E" w:rsidRDefault="002A748E">
      <w:pPr>
        <w:rPr>
          <w:b/>
        </w:rPr>
      </w:pPr>
    </w:p>
    <w:p w:rsidR="002A748E" w:rsidRDefault="001A743B">
      <w:pPr>
        <w:pStyle w:val="4"/>
      </w:pPr>
      <w:r>
        <w:rPr>
          <w:rFonts w:hint="eastAsia"/>
        </w:rPr>
        <w:t>注册对象</w:t>
      </w:r>
      <w:r>
        <w:t>事件</w:t>
      </w:r>
    </w:p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 xml:space="preserve">px_int PX_ObjectRegisterEvent(PX_Object *Object,px_uint Event,px_void (*ProcessFunc)(PX_Object *,PX_Object_Event e),px_char </w:t>
      </w:r>
      <w:r>
        <w:rPr>
          <w:b/>
        </w:rPr>
        <w:t>user[8]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t>PX_ObjectRegisterEvent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为</w:t>
            </w:r>
            <w:r>
              <w:t>一个对象注册</w:t>
            </w:r>
            <w:r>
              <w:rPr>
                <w:rFonts w:hint="eastAsia"/>
              </w:rPr>
              <w:t>响应事件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需要绘制的对象指针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响应的</w:t>
            </w:r>
            <w:r>
              <w:t>事件类型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Process</w:t>
            </w:r>
            <w:r>
              <w:t>Func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响应</w:t>
            </w:r>
            <w:r>
              <w:t>处理函数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user</w:t>
            </w:r>
            <w:r>
              <w:t>[8]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用户</w:t>
            </w:r>
            <w:r>
              <w:t>数据的</w:t>
            </w:r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字节</w:t>
            </w:r>
            <w:r>
              <w:t>数据</w:t>
            </w:r>
            <w:r>
              <w:t>,</w:t>
            </w:r>
            <w:r>
              <w:rPr>
                <w:rFonts w:hint="eastAsia"/>
              </w:rPr>
              <w:t>其</w:t>
            </w:r>
            <w:r>
              <w:t>可以被转换为一个指针</w:t>
            </w:r>
          </w:p>
        </w:tc>
      </w:tr>
    </w:tbl>
    <w:p w:rsidR="002A748E" w:rsidRDefault="002A748E"/>
    <w:p w:rsidR="002A748E" w:rsidRDefault="001A743B">
      <w:pPr>
        <w:pStyle w:val="4"/>
      </w:pPr>
      <w:r>
        <w:rPr>
          <w:rFonts w:hint="eastAsia"/>
        </w:rPr>
        <w:t>派分</w:t>
      </w:r>
      <w:r>
        <w:t>事件</w:t>
      </w:r>
    </w:p>
    <w:p w:rsidR="002A748E" w:rsidRDefault="001A743B">
      <w:pPr>
        <w:autoSpaceDE w:val="0"/>
        <w:autoSpaceDN w:val="0"/>
        <w:adjustRightInd w:val="0"/>
        <w:jc w:val="left"/>
        <w:rPr>
          <w:b/>
        </w:rPr>
      </w:pPr>
      <w:r>
        <w:rPr>
          <w:b/>
        </w:rPr>
        <w:t>px_void PX_ObjectPostEvent(PX_Object *pPost,PX_Object_Event Event);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120"/>
        <w:gridCol w:w="4176"/>
      </w:tblGrid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函数名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t>ObjectPostEvent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功能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派分事件</w:t>
            </w:r>
            <w:r>
              <w:t>,</w:t>
            </w:r>
            <w:r>
              <w:t>该事件将会被派分到该对象</w:t>
            </w:r>
            <w:r>
              <w:rPr>
                <w:rFonts w:hint="eastAsia"/>
              </w:rPr>
              <w:t>及</w:t>
            </w:r>
            <w:r>
              <w:t>其子对象当中</w:t>
            </w:r>
            <w:r>
              <w:rPr>
                <w:rFonts w:hint="eastAsia"/>
              </w:rPr>
              <w:t>,</w:t>
            </w:r>
            <w:r>
              <w:t>如果该对象注册了该事件</w:t>
            </w:r>
            <w:r>
              <w:t>,</w:t>
            </w:r>
            <w:r>
              <w:t>将会执行该事件的回调函数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rPr>
                <w:rFonts w:hint="eastAsia"/>
              </w:rPr>
              <w:t>Object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派分</w:t>
            </w:r>
            <w:r>
              <w:t>的</w:t>
            </w:r>
            <w:r>
              <w:rPr>
                <w:rFonts w:hint="eastAsia"/>
              </w:rPr>
              <w:t>对象指针</w:t>
            </w:r>
          </w:p>
        </w:tc>
      </w:tr>
      <w:tr w:rsidR="002A748E">
        <w:tc>
          <w:tcPr>
            <w:tcW w:w="4120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参数</w:t>
            </w:r>
            <w:r>
              <w:t>Event</w:t>
            </w:r>
          </w:p>
        </w:tc>
        <w:tc>
          <w:tcPr>
            <w:tcW w:w="4176" w:type="dxa"/>
            <w:shd w:val="clear" w:color="auto" w:fill="auto"/>
          </w:tcPr>
          <w:p w:rsidR="002A748E" w:rsidRDefault="001A743B">
            <w:r>
              <w:rPr>
                <w:rFonts w:hint="eastAsia"/>
              </w:rPr>
              <w:t>响应的</w:t>
            </w:r>
            <w:r>
              <w:t>事件</w:t>
            </w:r>
          </w:p>
        </w:tc>
      </w:tr>
    </w:tbl>
    <w:p w:rsidR="002A748E" w:rsidRDefault="002A748E"/>
    <w:sectPr w:rsidR="002A748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C319AB"/>
    <w:multiLevelType w:val="multilevel"/>
    <w:tmpl w:val="02C319A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C7F0388"/>
    <w:multiLevelType w:val="multilevel"/>
    <w:tmpl w:val="3C7F0388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64876931"/>
    <w:multiLevelType w:val="multilevel"/>
    <w:tmpl w:val="64876931"/>
    <w:lvl w:ilvl="0">
      <w:numFmt w:val="bullet"/>
      <w:lvlText w:val="-"/>
      <w:lvlJc w:val="left"/>
      <w:pPr>
        <w:ind w:left="360" w:hanging="360"/>
      </w:pPr>
      <w:rPr>
        <w:rFonts w:ascii="Calibri" w:eastAsiaTheme="minorEastAsia" w:hAnsi="Calibri" w:cstheme="minorBidi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691A6842"/>
    <w:multiLevelType w:val="multilevel"/>
    <w:tmpl w:val="691A68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E96"/>
    <w:rsid w:val="00005289"/>
    <w:rsid w:val="000131EC"/>
    <w:rsid w:val="000173FB"/>
    <w:rsid w:val="000208EB"/>
    <w:rsid w:val="00021713"/>
    <w:rsid w:val="00022A4E"/>
    <w:rsid w:val="000277B9"/>
    <w:rsid w:val="0003038B"/>
    <w:rsid w:val="0003436B"/>
    <w:rsid w:val="0003772F"/>
    <w:rsid w:val="00037A4F"/>
    <w:rsid w:val="00045D8A"/>
    <w:rsid w:val="000575D9"/>
    <w:rsid w:val="000606C0"/>
    <w:rsid w:val="00060974"/>
    <w:rsid w:val="000705A4"/>
    <w:rsid w:val="00071C8D"/>
    <w:rsid w:val="00076382"/>
    <w:rsid w:val="00077289"/>
    <w:rsid w:val="00081244"/>
    <w:rsid w:val="00090F17"/>
    <w:rsid w:val="00093860"/>
    <w:rsid w:val="00097965"/>
    <w:rsid w:val="000A5CF3"/>
    <w:rsid w:val="000B3C13"/>
    <w:rsid w:val="000C7348"/>
    <w:rsid w:val="000D4F04"/>
    <w:rsid w:val="000D5C4E"/>
    <w:rsid w:val="000E042E"/>
    <w:rsid w:val="000F4392"/>
    <w:rsid w:val="000F44DF"/>
    <w:rsid w:val="000F5EB0"/>
    <w:rsid w:val="001026F2"/>
    <w:rsid w:val="00110BFB"/>
    <w:rsid w:val="00111618"/>
    <w:rsid w:val="00114E3E"/>
    <w:rsid w:val="001162B4"/>
    <w:rsid w:val="001211A3"/>
    <w:rsid w:val="00122833"/>
    <w:rsid w:val="00131E33"/>
    <w:rsid w:val="00134ECE"/>
    <w:rsid w:val="00142117"/>
    <w:rsid w:val="00144090"/>
    <w:rsid w:val="0014777D"/>
    <w:rsid w:val="00153DDB"/>
    <w:rsid w:val="0015761B"/>
    <w:rsid w:val="00161894"/>
    <w:rsid w:val="00171134"/>
    <w:rsid w:val="00173217"/>
    <w:rsid w:val="00182D7E"/>
    <w:rsid w:val="001839EA"/>
    <w:rsid w:val="00186FC2"/>
    <w:rsid w:val="0018718D"/>
    <w:rsid w:val="001922DB"/>
    <w:rsid w:val="001A1409"/>
    <w:rsid w:val="001A743B"/>
    <w:rsid w:val="001B3332"/>
    <w:rsid w:val="001B4D36"/>
    <w:rsid w:val="001B762A"/>
    <w:rsid w:val="001C14D7"/>
    <w:rsid w:val="001C17DB"/>
    <w:rsid w:val="001C4E43"/>
    <w:rsid w:val="001C6243"/>
    <w:rsid w:val="001D2600"/>
    <w:rsid w:val="001E21BE"/>
    <w:rsid w:val="001E6814"/>
    <w:rsid w:val="001E704A"/>
    <w:rsid w:val="001E76C8"/>
    <w:rsid w:val="001F3671"/>
    <w:rsid w:val="002046E2"/>
    <w:rsid w:val="00204FE7"/>
    <w:rsid w:val="002065DE"/>
    <w:rsid w:val="00212E39"/>
    <w:rsid w:val="00216582"/>
    <w:rsid w:val="0022240E"/>
    <w:rsid w:val="0022446A"/>
    <w:rsid w:val="00233210"/>
    <w:rsid w:val="00236975"/>
    <w:rsid w:val="00237409"/>
    <w:rsid w:val="0024257E"/>
    <w:rsid w:val="00253C22"/>
    <w:rsid w:val="00255082"/>
    <w:rsid w:val="0025627D"/>
    <w:rsid w:val="00257229"/>
    <w:rsid w:val="00262BBB"/>
    <w:rsid w:val="002768C2"/>
    <w:rsid w:val="00286172"/>
    <w:rsid w:val="0028725C"/>
    <w:rsid w:val="00297DBD"/>
    <w:rsid w:val="002A748E"/>
    <w:rsid w:val="002A7572"/>
    <w:rsid w:val="002B6D86"/>
    <w:rsid w:val="002C2C16"/>
    <w:rsid w:val="002C3AA4"/>
    <w:rsid w:val="002C3B9F"/>
    <w:rsid w:val="002C416E"/>
    <w:rsid w:val="002D2B51"/>
    <w:rsid w:val="002D38C3"/>
    <w:rsid w:val="002D6A1A"/>
    <w:rsid w:val="002D6F43"/>
    <w:rsid w:val="002E0090"/>
    <w:rsid w:val="002E304B"/>
    <w:rsid w:val="002F346B"/>
    <w:rsid w:val="002F435F"/>
    <w:rsid w:val="002F509D"/>
    <w:rsid w:val="002F5B82"/>
    <w:rsid w:val="00303F2F"/>
    <w:rsid w:val="003045AA"/>
    <w:rsid w:val="00307451"/>
    <w:rsid w:val="003116BF"/>
    <w:rsid w:val="00314F8B"/>
    <w:rsid w:val="00316C82"/>
    <w:rsid w:val="0032107A"/>
    <w:rsid w:val="003221AF"/>
    <w:rsid w:val="0032752D"/>
    <w:rsid w:val="003423CD"/>
    <w:rsid w:val="00346A6D"/>
    <w:rsid w:val="0035247B"/>
    <w:rsid w:val="00360057"/>
    <w:rsid w:val="00362A2E"/>
    <w:rsid w:val="00371F1B"/>
    <w:rsid w:val="0037717D"/>
    <w:rsid w:val="003842B6"/>
    <w:rsid w:val="0038631A"/>
    <w:rsid w:val="00395DC3"/>
    <w:rsid w:val="003A2D3D"/>
    <w:rsid w:val="003A44A0"/>
    <w:rsid w:val="003A6685"/>
    <w:rsid w:val="003A7A99"/>
    <w:rsid w:val="003B023F"/>
    <w:rsid w:val="003B0AE6"/>
    <w:rsid w:val="003B2459"/>
    <w:rsid w:val="003B38F4"/>
    <w:rsid w:val="003C5CFF"/>
    <w:rsid w:val="003D20BF"/>
    <w:rsid w:val="003E34CA"/>
    <w:rsid w:val="003E5CC0"/>
    <w:rsid w:val="003E688D"/>
    <w:rsid w:val="003F2641"/>
    <w:rsid w:val="003F53C5"/>
    <w:rsid w:val="003F7BCA"/>
    <w:rsid w:val="00406504"/>
    <w:rsid w:val="00417A1F"/>
    <w:rsid w:val="00425822"/>
    <w:rsid w:val="00430D50"/>
    <w:rsid w:val="004330ED"/>
    <w:rsid w:val="00434FC9"/>
    <w:rsid w:val="00440B13"/>
    <w:rsid w:val="00451230"/>
    <w:rsid w:val="004519B4"/>
    <w:rsid w:val="00451F5E"/>
    <w:rsid w:val="00455487"/>
    <w:rsid w:val="004572EE"/>
    <w:rsid w:val="004635CA"/>
    <w:rsid w:val="00480790"/>
    <w:rsid w:val="00491240"/>
    <w:rsid w:val="00495AD7"/>
    <w:rsid w:val="00496610"/>
    <w:rsid w:val="004A282E"/>
    <w:rsid w:val="004B2300"/>
    <w:rsid w:val="004B683D"/>
    <w:rsid w:val="004C1DE9"/>
    <w:rsid w:val="004E68BC"/>
    <w:rsid w:val="004F15BC"/>
    <w:rsid w:val="0050780C"/>
    <w:rsid w:val="00513966"/>
    <w:rsid w:val="00515E8C"/>
    <w:rsid w:val="00515EE0"/>
    <w:rsid w:val="00520B88"/>
    <w:rsid w:val="005238BD"/>
    <w:rsid w:val="0052410A"/>
    <w:rsid w:val="0052607E"/>
    <w:rsid w:val="00531E27"/>
    <w:rsid w:val="00537D61"/>
    <w:rsid w:val="00540F46"/>
    <w:rsid w:val="005435C3"/>
    <w:rsid w:val="0055351C"/>
    <w:rsid w:val="00553F34"/>
    <w:rsid w:val="005567FC"/>
    <w:rsid w:val="00556835"/>
    <w:rsid w:val="00557512"/>
    <w:rsid w:val="00557AC4"/>
    <w:rsid w:val="00572469"/>
    <w:rsid w:val="00576305"/>
    <w:rsid w:val="00576D3D"/>
    <w:rsid w:val="00577F55"/>
    <w:rsid w:val="00581C97"/>
    <w:rsid w:val="005845BF"/>
    <w:rsid w:val="005A4740"/>
    <w:rsid w:val="005A48F6"/>
    <w:rsid w:val="005B017F"/>
    <w:rsid w:val="005B04D9"/>
    <w:rsid w:val="005B0D42"/>
    <w:rsid w:val="005B38C2"/>
    <w:rsid w:val="005B595C"/>
    <w:rsid w:val="005D687C"/>
    <w:rsid w:val="005D6C04"/>
    <w:rsid w:val="005E2C8F"/>
    <w:rsid w:val="005F0D2A"/>
    <w:rsid w:val="005F571B"/>
    <w:rsid w:val="005F6C62"/>
    <w:rsid w:val="00600204"/>
    <w:rsid w:val="00600CA8"/>
    <w:rsid w:val="00603263"/>
    <w:rsid w:val="0060405B"/>
    <w:rsid w:val="006042B0"/>
    <w:rsid w:val="0060588B"/>
    <w:rsid w:val="006109F6"/>
    <w:rsid w:val="00610D7A"/>
    <w:rsid w:val="00613A58"/>
    <w:rsid w:val="00614D70"/>
    <w:rsid w:val="00617155"/>
    <w:rsid w:val="00627891"/>
    <w:rsid w:val="006353A3"/>
    <w:rsid w:val="0064229B"/>
    <w:rsid w:val="00670B41"/>
    <w:rsid w:val="00671EA8"/>
    <w:rsid w:val="00673884"/>
    <w:rsid w:val="00677069"/>
    <w:rsid w:val="006877CA"/>
    <w:rsid w:val="00690D4A"/>
    <w:rsid w:val="006935FE"/>
    <w:rsid w:val="006960DB"/>
    <w:rsid w:val="006A6FB9"/>
    <w:rsid w:val="006A7D1A"/>
    <w:rsid w:val="006B1480"/>
    <w:rsid w:val="006B6002"/>
    <w:rsid w:val="006C35CB"/>
    <w:rsid w:val="006C4317"/>
    <w:rsid w:val="006C685A"/>
    <w:rsid w:val="006D2DCF"/>
    <w:rsid w:val="006E204B"/>
    <w:rsid w:val="006E31A5"/>
    <w:rsid w:val="006E644A"/>
    <w:rsid w:val="006E69A9"/>
    <w:rsid w:val="00701903"/>
    <w:rsid w:val="0070540E"/>
    <w:rsid w:val="00705E3F"/>
    <w:rsid w:val="0071223C"/>
    <w:rsid w:val="00713B64"/>
    <w:rsid w:val="00717374"/>
    <w:rsid w:val="00720806"/>
    <w:rsid w:val="00722A33"/>
    <w:rsid w:val="00723406"/>
    <w:rsid w:val="00724E6B"/>
    <w:rsid w:val="007267C5"/>
    <w:rsid w:val="0074292B"/>
    <w:rsid w:val="00746953"/>
    <w:rsid w:val="00747764"/>
    <w:rsid w:val="00747C40"/>
    <w:rsid w:val="00750911"/>
    <w:rsid w:val="007636EC"/>
    <w:rsid w:val="007648DD"/>
    <w:rsid w:val="00766065"/>
    <w:rsid w:val="007665AB"/>
    <w:rsid w:val="00773EC1"/>
    <w:rsid w:val="00792A36"/>
    <w:rsid w:val="007A1524"/>
    <w:rsid w:val="007A2F81"/>
    <w:rsid w:val="007A4428"/>
    <w:rsid w:val="007A7939"/>
    <w:rsid w:val="007B118A"/>
    <w:rsid w:val="007B1BD5"/>
    <w:rsid w:val="007B3974"/>
    <w:rsid w:val="007B545E"/>
    <w:rsid w:val="007C1106"/>
    <w:rsid w:val="007D1BD7"/>
    <w:rsid w:val="007D2747"/>
    <w:rsid w:val="007D3488"/>
    <w:rsid w:val="007D3B26"/>
    <w:rsid w:val="007E25F0"/>
    <w:rsid w:val="007E2F51"/>
    <w:rsid w:val="007F4186"/>
    <w:rsid w:val="007F425D"/>
    <w:rsid w:val="0080474F"/>
    <w:rsid w:val="008064E6"/>
    <w:rsid w:val="00811AA2"/>
    <w:rsid w:val="00811CBF"/>
    <w:rsid w:val="00814700"/>
    <w:rsid w:val="008156B3"/>
    <w:rsid w:val="00824283"/>
    <w:rsid w:val="00826AAE"/>
    <w:rsid w:val="0083745D"/>
    <w:rsid w:val="0084775B"/>
    <w:rsid w:val="00853418"/>
    <w:rsid w:val="008547F0"/>
    <w:rsid w:val="008715DE"/>
    <w:rsid w:val="00875281"/>
    <w:rsid w:val="00877609"/>
    <w:rsid w:val="00877C40"/>
    <w:rsid w:val="008805B9"/>
    <w:rsid w:val="008807B4"/>
    <w:rsid w:val="00887A71"/>
    <w:rsid w:val="00890EDC"/>
    <w:rsid w:val="008919C9"/>
    <w:rsid w:val="008923AB"/>
    <w:rsid w:val="008926F7"/>
    <w:rsid w:val="008A7EEA"/>
    <w:rsid w:val="008B1B61"/>
    <w:rsid w:val="008C5F55"/>
    <w:rsid w:val="008D04CD"/>
    <w:rsid w:val="008D060C"/>
    <w:rsid w:val="008D5D8F"/>
    <w:rsid w:val="008D74F7"/>
    <w:rsid w:val="008E4554"/>
    <w:rsid w:val="008F2E2C"/>
    <w:rsid w:val="008F482C"/>
    <w:rsid w:val="008F648A"/>
    <w:rsid w:val="00913496"/>
    <w:rsid w:val="009258D6"/>
    <w:rsid w:val="009276DC"/>
    <w:rsid w:val="009347D0"/>
    <w:rsid w:val="00935074"/>
    <w:rsid w:val="009532C1"/>
    <w:rsid w:val="00960D29"/>
    <w:rsid w:val="00964317"/>
    <w:rsid w:val="00971AB5"/>
    <w:rsid w:val="00975C61"/>
    <w:rsid w:val="009778CD"/>
    <w:rsid w:val="00983059"/>
    <w:rsid w:val="00996032"/>
    <w:rsid w:val="009A3938"/>
    <w:rsid w:val="009B10D3"/>
    <w:rsid w:val="009B3A55"/>
    <w:rsid w:val="009C0EA2"/>
    <w:rsid w:val="009C6D3F"/>
    <w:rsid w:val="009D23C7"/>
    <w:rsid w:val="009E1DD7"/>
    <w:rsid w:val="009E2E02"/>
    <w:rsid w:val="009E47EB"/>
    <w:rsid w:val="009E54AA"/>
    <w:rsid w:val="00A001D0"/>
    <w:rsid w:val="00A021DC"/>
    <w:rsid w:val="00A04509"/>
    <w:rsid w:val="00A06506"/>
    <w:rsid w:val="00A06E60"/>
    <w:rsid w:val="00A145D6"/>
    <w:rsid w:val="00A35BD4"/>
    <w:rsid w:val="00A40E52"/>
    <w:rsid w:val="00A44B27"/>
    <w:rsid w:val="00A46D89"/>
    <w:rsid w:val="00A5017B"/>
    <w:rsid w:val="00A75B13"/>
    <w:rsid w:val="00A8154B"/>
    <w:rsid w:val="00A82239"/>
    <w:rsid w:val="00A82E96"/>
    <w:rsid w:val="00A83733"/>
    <w:rsid w:val="00A96062"/>
    <w:rsid w:val="00A96B6D"/>
    <w:rsid w:val="00AA270F"/>
    <w:rsid w:val="00AA4803"/>
    <w:rsid w:val="00AB0D2E"/>
    <w:rsid w:val="00AB477D"/>
    <w:rsid w:val="00AC3E2E"/>
    <w:rsid w:val="00AC6C85"/>
    <w:rsid w:val="00AC7457"/>
    <w:rsid w:val="00AD0B05"/>
    <w:rsid w:val="00B049F7"/>
    <w:rsid w:val="00B14EF9"/>
    <w:rsid w:val="00B20005"/>
    <w:rsid w:val="00B20C1F"/>
    <w:rsid w:val="00B20D37"/>
    <w:rsid w:val="00B219B4"/>
    <w:rsid w:val="00B21F0C"/>
    <w:rsid w:val="00B221F6"/>
    <w:rsid w:val="00B25BAF"/>
    <w:rsid w:val="00B26E86"/>
    <w:rsid w:val="00B355B2"/>
    <w:rsid w:val="00B35F2D"/>
    <w:rsid w:val="00B4714C"/>
    <w:rsid w:val="00B5444C"/>
    <w:rsid w:val="00B55EC0"/>
    <w:rsid w:val="00B611EF"/>
    <w:rsid w:val="00B70644"/>
    <w:rsid w:val="00B7119F"/>
    <w:rsid w:val="00B7156A"/>
    <w:rsid w:val="00B770C7"/>
    <w:rsid w:val="00B80D78"/>
    <w:rsid w:val="00B822D5"/>
    <w:rsid w:val="00B918D4"/>
    <w:rsid w:val="00B968C5"/>
    <w:rsid w:val="00BA397E"/>
    <w:rsid w:val="00BA438E"/>
    <w:rsid w:val="00BA74D0"/>
    <w:rsid w:val="00BB26E9"/>
    <w:rsid w:val="00BB2E4E"/>
    <w:rsid w:val="00BC1820"/>
    <w:rsid w:val="00BC4646"/>
    <w:rsid w:val="00BD28D2"/>
    <w:rsid w:val="00BD4E8A"/>
    <w:rsid w:val="00BD70ED"/>
    <w:rsid w:val="00BD71DB"/>
    <w:rsid w:val="00BF1700"/>
    <w:rsid w:val="00BF529A"/>
    <w:rsid w:val="00BF5B8B"/>
    <w:rsid w:val="00BF6ABE"/>
    <w:rsid w:val="00C066BC"/>
    <w:rsid w:val="00C1124A"/>
    <w:rsid w:val="00C1318A"/>
    <w:rsid w:val="00C13E5E"/>
    <w:rsid w:val="00C24543"/>
    <w:rsid w:val="00C24B00"/>
    <w:rsid w:val="00C27007"/>
    <w:rsid w:val="00C417D8"/>
    <w:rsid w:val="00C426F1"/>
    <w:rsid w:val="00C46D94"/>
    <w:rsid w:val="00C47F21"/>
    <w:rsid w:val="00C54ACB"/>
    <w:rsid w:val="00C558C1"/>
    <w:rsid w:val="00C566AD"/>
    <w:rsid w:val="00C6595F"/>
    <w:rsid w:val="00C724F1"/>
    <w:rsid w:val="00C734D2"/>
    <w:rsid w:val="00C77D09"/>
    <w:rsid w:val="00C837C6"/>
    <w:rsid w:val="00C84171"/>
    <w:rsid w:val="00C853B2"/>
    <w:rsid w:val="00C8615B"/>
    <w:rsid w:val="00C92581"/>
    <w:rsid w:val="00C97D0E"/>
    <w:rsid w:val="00CA210C"/>
    <w:rsid w:val="00CA7BBF"/>
    <w:rsid w:val="00CB143B"/>
    <w:rsid w:val="00CB4042"/>
    <w:rsid w:val="00CC0277"/>
    <w:rsid w:val="00CC3BE0"/>
    <w:rsid w:val="00CC76B6"/>
    <w:rsid w:val="00CD57CD"/>
    <w:rsid w:val="00CE2A3D"/>
    <w:rsid w:val="00CF0246"/>
    <w:rsid w:val="00CF2148"/>
    <w:rsid w:val="00CF2393"/>
    <w:rsid w:val="00CF4443"/>
    <w:rsid w:val="00D02B7D"/>
    <w:rsid w:val="00D02C7F"/>
    <w:rsid w:val="00D03FA5"/>
    <w:rsid w:val="00D04BF0"/>
    <w:rsid w:val="00D0556B"/>
    <w:rsid w:val="00D10CF0"/>
    <w:rsid w:val="00D17E39"/>
    <w:rsid w:val="00D2475E"/>
    <w:rsid w:val="00D27AD7"/>
    <w:rsid w:val="00D30403"/>
    <w:rsid w:val="00D34ECB"/>
    <w:rsid w:val="00D362BB"/>
    <w:rsid w:val="00D51399"/>
    <w:rsid w:val="00D55707"/>
    <w:rsid w:val="00D67531"/>
    <w:rsid w:val="00D71743"/>
    <w:rsid w:val="00D83177"/>
    <w:rsid w:val="00D95BD0"/>
    <w:rsid w:val="00D95C17"/>
    <w:rsid w:val="00DA7B77"/>
    <w:rsid w:val="00DB19C9"/>
    <w:rsid w:val="00DB388B"/>
    <w:rsid w:val="00DC44E9"/>
    <w:rsid w:val="00DC4D04"/>
    <w:rsid w:val="00DD5552"/>
    <w:rsid w:val="00DD6859"/>
    <w:rsid w:val="00DE2D66"/>
    <w:rsid w:val="00DE2DF0"/>
    <w:rsid w:val="00DE485B"/>
    <w:rsid w:val="00DF6B7E"/>
    <w:rsid w:val="00E0745F"/>
    <w:rsid w:val="00E106B2"/>
    <w:rsid w:val="00E20AC7"/>
    <w:rsid w:val="00E20E15"/>
    <w:rsid w:val="00E21AD8"/>
    <w:rsid w:val="00E239C0"/>
    <w:rsid w:val="00E26EDE"/>
    <w:rsid w:val="00E270FE"/>
    <w:rsid w:val="00E336EB"/>
    <w:rsid w:val="00E35270"/>
    <w:rsid w:val="00E573D8"/>
    <w:rsid w:val="00E742C7"/>
    <w:rsid w:val="00E758FF"/>
    <w:rsid w:val="00E84CD6"/>
    <w:rsid w:val="00E9320D"/>
    <w:rsid w:val="00E936B8"/>
    <w:rsid w:val="00E95460"/>
    <w:rsid w:val="00E95BEC"/>
    <w:rsid w:val="00EA08F1"/>
    <w:rsid w:val="00EA5E96"/>
    <w:rsid w:val="00EB2A17"/>
    <w:rsid w:val="00EB4467"/>
    <w:rsid w:val="00EB61F8"/>
    <w:rsid w:val="00EC5ECD"/>
    <w:rsid w:val="00ED5188"/>
    <w:rsid w:val="00ED5686"/>
    <w:rsid w:val="00ED6F54"/>
    <w:rsid w:val="00EE5730"/>
    <w:rsid w:val="00EE7602"/>
    <w:rsid w:val="00EE7EA5"/>
    <w:rsid w:val="00EF0D58"/>
    <w:rsid w:val="00EF5422"/>
    <w:rsid w:val="00EF664E"/>
    <w:rsid w:val="00F00E88"/>
    <w:rsid w:val="00F05867"/>
    <w:rsid w:val="00F05FD3"/>
    <w:rsid w:val="00F06C3A"/>
    <w:rsid w:val="00F0780B"/>
    <w:rsid w:val="00F07A77"/>
    <w:rsid w:val="00F33574"/>
    <w:rsid w:val="00F35E38"/>
    <w:rsid w:val="00F36C7C"/>
    <w:rsid w:val="00F4393B"/>
    <w:rsid w:val="00F46CBE"/>
    <w:rsid w:val="00F47DAF"/>
    <w:rsid w:val="00F50E8D"/>
    <w:rsid w:val="00F50FAC"/>
    <w:rsid w:val="00F53077"/>
    <w:rsid w:val="00F53FFF"/>
    <w:rsid w:val="00F60168"/>
    <w:rsid w:val="00F60DB7"/>
    <w:rsid w:val="00F660A5"/>
    <w:rsid w:val="00F70357"/>
    <w:rsid w:val="00F75A1C"/>
    <w:rsid w:val="00F843D4"/>
    <w:rsid w:val="00F93F1C"/>
    <w:rsid w:val="00F97765"/>
    <w:rsid w:val="00FA0F21"/>
    <w:rsid w:val="00FA0FB1"/>
    <w:rsid w:val="00FA3AD1"/>
    <w:rsid w:val="00FA4A89"/>
    <w:rsid w:val="00FA6260"/>
    <w:rsid w:val="00FB40C0"/>
    <w:rsid w:val="00FB4E3B"/>
    <w:rsid w:val="00FB7631"/>
    <w:rsid w:val="00FB7747"/>
    <w:rsid w:val="00FC05E9"/>
    <w:rsid w:val="00FC4EF7"/>
    <w:rsid w:val="00FC7B10"/>
    <w:rsid w:val="00FD2C60"/>
    <w:rsid w:val="00FD6E09"/>
    <w:rsid w:val="00FD7391"/>
    <w:rsid w:val="00FE5B10"/>
    <w:rsid w:val="00FE7B28"/>
    <w:rsid w:val="00FF5296"/>
    <w:rsid w:val="00FF6477"/>
    <w:rsid w:val="00FF731D"/>
    <w:rsid w:val="26870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4282D1F-B2B8-4F30-BBCA-2C71E19639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pPr>
      <w:keepNext/>
      <w:keepLines/>
      <w:spacing w:before="340" w:after="330" w:line="578" w:lineRule="auto"/>
      <w:outlineLvl w:val="0"/>
    </w:pPr>
    <w:rPr>
      <w:rFonts w:ascii="Calibri" w:eastAsia="宋体" w:hAnsi="Calibri" w:cs="Times New Roman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unhideWhenUsed/>
    <w:qFormat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unhideWhenUsed/>
    <w:qFormat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30">
    <w:name w:val="toc 3"/>
    <w:basedOn w:val="a"/>
    <w:next w:val="a"/>
    <w:uiPriority w:val="39"/>
    <w:unhideWhenUsed/>
    <w:qFormat/>
    <w:pPr>
      <w:widowControl/>
      <w:spacing w:after="100" w:line="276" w:lineRule="auto"/>
      <w:ind w:left="440"/>
      <w:jc w:val="left"/>
    </w:pPr>
    <w:rPr>
      <w:rFonts w:ascii="Calibri" w:eastAsia="宋体" w:hAnsi="Calibri" w:cs="Times New Roman"/>
      <w:kern w:val="0"/>
      <w:sz w:val="22"/>
    </w:rPr>
  </w:style>
  <w:style w:type="paragraph" w:styleId="a3">
    <w:name w:val="Balloon Text"/>
    <w:basedOn w:val="a"/>
    <w:link w:val="Char"/>
    <w:uiPriority w:val="99"/>
    <w:semiHidden/>
    <w:unhideWhenUsed/>
    <w:rPr>
      <w:rFonts w:ascii="Calibri" w:eastAsia="宋体" w:hAnsi="Calibri"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Char1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0">
    <w:name w:val="toc 1"/>
    <w:basedOn w:val="a"/>
    <w:next w:val="a"/>
    <w:uiPriority w:val="39"/>
    <w:unhideWhenUsed/>
    <w:qFormat/>
    <w:pPr>
      <w:widowControl/>
      <w:spacing w:after="100" w:line="276" w:lineRule="auto"/>
      <w:jc w:val="left"/>
    </w:pPr>
    <w:rPr>
      <w:rFonts w:ascii="Calibri" w:eastAsia="宋体" w:hAnsi="Calibri" w:cs="Times New Roman"/>
      <w:kern w:val="0"/>
      <w:sz w:val="22"/>
    </w:rPr>
  </w:style>
  <w:style w:type="paragraph" w:styleId="a6">
    <w:name w:val="Subtitle"/>
    <w:basedOn w:val="a"/>
    <w:next w:val="a"/>
    <w:link w:val="Char2"/>
    <w:uiPriority w:val="11"/>
    <w:qFormat/>
    <w:pPr>
      <w:spacing w:before="240" w:after="60" w:line="312" w:lineRule="auto"/>
      <w:jc w:val="center"/>
      <w:outlineLvl w:val="1"/>
    </w:pPr>
    <w:rPr>
      <w:rFonts w:ascii="Cambria" w:eastAsia="宋体" w:hAnsi="Cambria" w:cs="Times New Roman"/>
      <w:b/>
      <w:bCs/>
      <w:kern w:val="28"/>
      <w:sz w:val="32"/>
      <w:szCs w:val="32"/>
    </w:rPr>
  </w:style>
  <w:style w:type="paragraph" w:styleId="20">
    <w:name w:val="toc 2"/>
    <w:basedOn w:val="a"/>
    <w:next w:val="a"/>
    <w:uiPriority w:val="39"/>
    <w:unhideWhenUsed/>
    <w:qFormat/>
    <w:pPr>
      <w:widowControl/>
      <w:spacing w:after="100" w:line="276" w:lineRule="auto"/>
      <w:ind w:left="220"/>
      <w:jc w:val="left"/>
    </w:pPr>
    <w:rPr>
      <w:rFonts w:ascii="Calibri" w:eastAsia="宋体" w:hAnsi="Calibri" w:cs="Times New Roman"/>
      <w:kern w:val="0"/>
      <w:sz w:val="22"/>
    </w:rPr>
  </w:style>
  <w:style w:type="paragraph" w:styleId="a7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8">
    <w:name w:val="Title"/>
    <w:basedOn w:val="a"/>
    <w:next w:val="a"/>
    <w:link w:val="Char3"/>
    <w:uiPriority w:val="10"/>
    <w:qFormat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table" w:styleId="a9">
    <w:name w:val="Table Grid"/>
    <w:basedOn w:val="a1"/>
    <w:uiPriority w:val="5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Hyperlink"/>
    <w:uiPriority w:val="99"/>
    <w:unhideWhenUsed/>
    <w:rPr>
      <w:color w:val="0000FF"/>
      <w:u w:val="single"/>
    </w:rPr>
  </w:style>
  <w:style w:type="character" w:customStyle="1" w:styleId="1Char">
    <w:name w:val="标题 1 Char"/>
    <w:basedOn w:val="a0"/>
    <w:link w:val="1"/>
    <w:uiPriority w:val="9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qFormat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qFormat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Char1">
    <w:name w:val="页眉 Char"/>
    <w:basedOn w:val="a0"/>
    <w:link w:val="a5"/>
    <w:uiPriority w:val="99"/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Pr>
      <w:sz w:val="18"/>
      <w:szCs w:val="18"/>
    </w:rPr>
  </w:style>
  <w:style w:type="paragraph" w:styleId="ab">
    <w:name w:val="No Spacing"/>
    <w:uiPriority w:val="1"/>
    <w:qFormat/>
    <w:pPr>
      <w:widowControl w:val="0"/>
      <w:jc w:val="both"/>
    </w:pPr>
    <w:rPr>
      <w:rFonts w:ascii="Calibri" w:eastAsia="宋体" w:hAnsi="Calibri" w:cs="Times New Roman"/>
      <w:kern w:val="2"/>
      <w:sz w:val="21"/>
      <w:szCs w:val="22"/>
    </w:rPr>
  </w:style>
  <w:style w:type="character" w:customStyle="1" w:styleId="Char3">
    <w:name w:val="标题 Char"/>
    <w:basedOn w:val="a0"/>
    <w:link w:val="a8"/>
    <w:uiPriority w:val="10"/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2">
    <w:name w:val="副标题 Char"/>
    <w:basedOn w:val="a0"/>
    <w:link w:val="a6"/>
    <w:uiPriority w:val="11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Char">
    <w:name w:val="批注框文本 Char"/>
    <w:basedOn w:val="a0"/>
    <w:link w:val="a3"/>
    <w:uiPriority w:val="99"/>
    <w:semiHidden/>
    <w:rPr>
      <w:rFonts w:ascii="Calibri" w:eastAsia="宋体" w:hAnsi="Calibri" w:cs="Times New Roman"/>
      <w:sz w:val="18"/>
      <w:szCs w:val="18"/>
    </w:rPr>
  </w:style>
  <w:style w:type="paragraph" w:styleId="ac">
    <w:name w:val="List Paragraph"/>
    <w:basedOn w:val="a"/>
    <w:uiPriority w:val="34"/>
    <w:qFormat/>
    <w:pPr>
      <w:ind w:firstLineChars="200" w:firstLine="420"/>
    </w:pPr>
    <w:rPr>
      <w:rFonts w:ascii="Calibri" w:eastAsia="宋体" w:hAnsi="Calibri" w:cs="Times New Roman"/>
    </w:rPr>
  </w:style>
  <w:style w:type="character" w:customStyle="1" w:styleId="7Char">
    <w:name w:val="标题 7 Char"/>
    <w:basedOn w:val="a0"/>
    <w:link w:val="7"/>
    <w:uiPriority w:val="9"/>
    <w:rPr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A94531D-AC54-47B0-BD65-7FD5E6AEB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824</TotalTime>
  <Pages>138</Pages>
  <Words>13941</Words>
  <Characters>79465</Characters>
  <Application>Microsoft Office Word</Application>
  <DocSecurity>0</DocSecurity>
  <Lines>662</Lines>
  <Paragraphs>186</Paragraphs>
  <ScaleCrop>false</ScaleCrop>
  <Company>Microsoft</Company>
  <LinksUpToDate>false</LinksUpToDate>
  <CharactersWithSpaces>932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binary</dc:creator>
  <cp:lastModifiedBy>d binary</cp:lastModifiedBy>
  <cp:revision>1</cp:revision>
  <dcterms:created xsi:type="dcterms:W3CDTF">2017-09-06T02:21:00Z</dcterms:created>
  <dcterms:modified xsi:type="dcterms:W3CDTF">2019-10-28T13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45</vt:lpwstr>
  </property>
</Properties>
</file>